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215F" w:rsidRPr="00435344" w:rsidRDefault="00FD215F" w:rsidP="00FD215F">
      <w:pPr>
        <w:widowControl w:val="0"/>
        <w:jc w:val="center"/>
        <w:rPr>
          <w:rFonts w:cs="Courier New"/>
        </w:rPr>
      </w:pPr>
      <w:r w:rsidRPr="00435344">
        <w:rPr>
          <w:rFonts w:cs="Courier New"/>
        </w:rPr>
        <w:t>Министерство спорта Российской Федерации</w:t>
      </w:r>
    </w:p>
    <w:p w:rsidR="00FD215F" w:rsidRPr="00435344" w:rsidRDefault="00FD215F" w:rsidP="00FD215F">
      <w:pPr>
        <w:widowControl w:val="0"/>
        <w:jc w:val="center"/>
        <w:rPr>
          <w:rFonts w:cs="Courier New"/>
        </w:rPr>
      </w:pPr>
      <w:r w:rsidRPr="00435344">
        <w:rPr>
          <w:rFonts w:cs="Courier New"/>
        </w:rPr>
        <w:t xml:space="preserve">Федеральное государственное бюджетное образовательное учреждение </w:t>
      </w:r>
    </w:p>
    <w:p w:rsidR="00FD215F" w:rsidRPr="00435344" w:rsidRDefault="00FD215F" w:rsidP="00FD215F">
      <w:pPr>
        <w:widowControl w:val="0"/>
        <w:jc w:val="center"/>
        <w:rPr>
          <w:rFonts w:cs="Courier New"/>
        </w:rPr>
      </w:pPr>
      <w:r w:rsidRPr="00435344">
        <w:rPr>
          <w:rFonts w:cs="Courier New"/>
        </w:rPr>
        <w:t xml:space="preserve">высшего образования </w:t>
      </w:r>
    </w:p>
    <w:p w:rsidR="00FD215F" w:rsidRPr="00435344" w:rsidRDefault="00FD215F" w:rsidP="00FD215F">
      <w:pPr>
        <w:widowControl w:val="0"/>
        <w:jc w:val="center"/>
        <w:rPr>
          <w:rFonts w:cs="Courier New"/>
        </w:rPr>
      </w:pPr>
      <w:r w:rsidRPr="00435344">
        <w:rPr>
          <w:rFonts w:cs="Courier New"/>
        </w:rPr>
        <w:t xml:space="preserve">«Московская государственная академия физической культуры» </w:t>
      </w:r>
    </w:p>
    <w:p w:rsidR="00FD215F" w:rsidRPr="00435344" w:rsidRDefault="00FD215F" w:rsidP="00FD215F">
      <w:pPr>
        <w:widowControl w:val="0"/>
        <w:jc w:val="center"/>
        <w:rPr>
          <w:rFonts w:cs="Courier New"/>
        </w:rPr>
      </w:pPr>
    </w:p>
    <w:p w:rsidR="00FD215F" w:rsidRPr="00435344" w:rsidRDefault="00FD215F" w:rsidP="00FD215F">
      <w:pPr>
        <w:widowControl w:val="0"/>
        <w:jc w:val="center"/>
        <w:rPr>
          <w:rFonts w:cs="Courier New"/>
        </w:rPr>
      </w:pPr>
      <w:r w:rsidRPr="00435344">
        <w:rPr>
          <w:rFonts w:cs="Courier New"/>
        </w:rPr>
        <w:t>Кафедра педагогики и психологии</w:t>
      </w:r>
    </w:p>
    <w:p w:rsidR="00FD215F" w:rsidRPr="00435344" w:rsidRDefault="00FD215F" w:rsidP="00FD215F">
      <w:pPr>
        <w:widowControl w:val="0"/>
        <w:numPr>
          <w:ilvl w:val="0"/>
          <w:numId w:val="1"/>
        </w:numPr>
        <w:jc w:val="center"/>
        <w:rPr>
          <w:rFonts w:cs="Courier New"/>
          <w:b/>
        </w:rPr>
      </w:pPr>
    </w:p>
    <w:p w:rsidR="00FD215F" w:rsidRPr="00435344" w:rsidRDefault="00FD215F" w:rsidP="00FD215F">
      <w:pPr>
        <w:widowControl w:val="0"/>
        <w:numPr>
          <w:ilvl w:val="0"/>
          <w:numId w:val="1"/>
        </w:numPr>
        <w:jc w:val="center"/>
        <w:rPr>
          <w:rFonts w:cs="Courier New"/>
        </w:rPr>
      </w:pPr>
    </w:p>
    <w:tbl>
      <w:tblPr>
        <w:tblW w:w="0" w:type="auto"/>
        <w:tblLook w:val="04A0" w:firstRow="1" w:lastRow="0" w:firstColumn="1" w:lastColumn="0" w:noHBand="0" w:noVBand="1"/>
      </w:tblPr>
      <w:tblGrid>
        <w:gridCol w:w="4778"/>
        <w:gridCol w:w="4577"/>
      </w:tblGrid>
      <w:tr w:rsidR="00864FA4" w:rsidRPr="00435344" w:rsidTr="00864FA4">
        <w:tc>
          <w:tcPr>
            <w:tcW w:w="4865" w:type="dxa"/>
          </w:tcPr>
          <w:p w:rsidR="00864FA4" w:rsidRPr="001D6330" w:rsidRDefault="00864FA4" w:rsidP="00864FA4">
            <w:pPr>
              <w:jc w:val="center"/>
            </w:pPr>
            <w:r w:rsidRPr="001D6330">
              <w:t>СОГЛАСОВАНО</w:t>
            </w:r>
          </w:p>
          <w:p w:rsidR="00864FA4" w:rsidRPr="001D6330" w:rsidRDefault="00864FA4" w:rsidP="00864FA4">
            <w:pPr>
              <w:jc w:val="center"/>
            </w:pPr>
            <w:r w:rsidRPr="001D6330">
              <w:t>Начальник Учебно-методического управления</w:t>
            </w:r>
          </w:p>
          <w:p w:rsidR="00864FA4" w:rsidRPr="001D6330" w:rsidRDefault="00864FA4" w:rsidP="00864FA4">
            <w:pPr>
              <w:jc w:val="center"/>
            </w:pPr>
            <w:r w:rsidRPr="001D6330">
              <w:t>к.б.н., доцент И.В. Осадченко</w:t>
            </w:r>
          </w:p>
          <w:p w:rsidR="00864FA4" w:rsidRPr="001D6330" w:rsidRDefault="00864FA4" w:rsidP="00864FA4">
            <w:pPr>
              <w:jc w:val="center"/>
            </w:pPr>
            <w:r w:rsidRPr="001D6330">
              <w:t>____________________________</w:t>
            </w:r>
          </w:p>
          <w:p w:rsidR="00864FA4" w:rsidRPr="001D6330" w:rsidRDefault="00864FA4" w:rsidP="00864FA4">
            <w:pPr>
              <w:jc w:val="center"/>
            </w:pPr>
            <w:r w:rsidRPr="001D6330">
              <w:t>«20» июня 2023 г.</w:t>
            </w:r>
          </w:p>
        </w:tc>
        <w:tc>
          <w:tcPr>
            <w:tcW w:w="4632" w:type="dxa"/>
          </w:tcPr>
          <w:p w:rsidR="00864FA4" w:rsidRPr="001D6330" w:rsidRDefault="00864FA4" w:rsidP="00864FA4">
            <w:pPr>
              <w:jc w:val="center"/>
            </w:pPr>
            <w:r w:rsidRPr="001D6330">
              <w:t>УТВЕРЖДЕНО</w:t>
            </w:r>
          </w:p>
          <w:p w:rsidR="00864FA4" w:rsidRPr="001D6330" w:rsidRDefault="00864FA4" w:rsidP="00864FA4">
            <w:pPr>
              <w:jc w:val="center"/>
            </w:pPr>
            <w:r w:rsidRPr="001D6330">
              <w:t>Председатель УМК</w:t>
            </w:r>
          </w:p>
          <w:p w:rsidR="00864FA4" w:rsidRPr="001D6330" w:rsidRDefault="00864FA4" w:rsidP="00864FA4">
            <w:pPr>
              <w:jc w:val="center"/>
            </w:pPr>
            <w:r w:rsidRPr="001D6330">
              <w:t>и.о. проректора по учебной работе</w:t>
            </w:r>
          </w:p>
          <w:p w:rsidR="00864FA4" w:rsidRPr="001D6330" w:rsidRDefault="00864FA4" w:rsidP="00864FA4">
            <w:pPr>
              <w:jc w:val="center"/>
            </w:pPr>
            <w:r w:rsidRPr="001D6330">
              <w:t>к.п.н., доцент А.П. Морозов ______________________________</w:t>
            </w:r>
          </w:p>
          <w:p w:rsidR="00864FA4" w:rsidRPr="001D6330" w:rsidRDefault="00864FA4" w:rsidP="00864FA4">
            <w:pPr>
              <w:jc w:val="center"/>
            </w:pPr>
            <w:r w:rsidRPr="001D6330">
              <w:t>«20» июня 2023 г.</w:t>
            </w:r>
          </w:p>
          <w:p w:rsidR="00864FA4" w:rsidRPr="001D6330" w:rsidRDefault="00864FA4" w:rsidP="00864FA4">
            <w:pPr>
              <w:jc w:val="center"/>
            </w:pPr>
          </w:p>
        </w:tc>
      </w:tr>
    </w:tbl>
    <w:p w:rsidR="00FD215F" w:rsidRPr="00435344" w:rsidRDefault="00FD215F" w:rsidP="00FD215F">
      <w:pPr>
        <w:widowControl w:val="0"/>
        <w:jc w:val="center"/>
        <w:rPr>
          <w:rFonts w:cs="Courier New"/>
          <w:b/>
        </w:rPr>
      </w:pPr>
    </w:p>
    <w:p w:rsidR="00FD215F" w:rsidRPr="00435344" w:rsidRDefault="00FD215F" w:rsidP="00FD215F">
      <w:pPr>
        <w:widowControl w:val="0"/>
        <w:jc w:val="center"/>
        <w:rPr>
          <w:rFonts w:cs="Courier New"/>
          <w:b/>
        </w:rPr>
      </w:pPr>
    </w:p>
    <w:p w:rsidR="00FD215F" w:rsidRPr="00435344" w:rsidRDefault="00FD215F" w:rsidP="00FD215F">
      <w:pPr>
        <w:widowControl w:val="0"/>
        <w:jc w:val="center"/>
        <w:rPr>
          <w:rFonts w:cs="Courier New"/>
          <w:b/>
        </w:rPr>
      </w:pPr>
      <w:r w:rsidRPr="00435344">
        <w:rPr>
          <w:rFonts w:cs="Courier New"/>
          <w:b/>
        </w:rPr>
        <w:t>РАБОЧАЯ ПРОГРАММА ДИСЦИПЛИНЫ</w:t>
      </w:r>
    </w:p>
    <w:p w:rsidR="00FD215F" w:rsidRPr="00435344" w:rsidRDefault="00FD215F" w:rsidP="00FD215F">
      <w:pPr>
        <w:widowControl w:val="0"/>
        <w:jc w:val="center"/>
        <w:rPr>
          <w:rFonts w:cs="Courier New"/>
          <w:b/>
        </w:rPr>
      </w:pPr>
    </w:p>
    <w:p w:rsidR="00FD215F" w:rsidRPr="00435344" w:rsidRDefault="00FD215F" w:rsidP="00FD215F">
      <w:pPr>
        <w:jc w:val="center"/>
        <w:rPr>
          <w:b/>
          <w:szCs w:val="20"/>
        </w:rPr>
      </w:pPr>
      <w:r w:rsidRPr="00435344">
        <w:rPr>
          <w:b/>
          <w:szCs w:val="20"/>
        </w:rPr>
        <w:t>«ПСИХОЛОГИЧЕСКАЯ СЛУЖБА В ОБРАЗОВАТЕЛЬНЫХ ОРГАНИЗАЦИЯХ»</w:t>
      </w:r>
    </w:p>
    <w:p w:rsidR="00FD215F" w:rsidRPr="00435344" w:rsidRDefault="00FD215F" w:rsidP="00FD215F">
      <w:pPr>
        <w:jc w:val="center"/>
        <w:rPr>
          <w:b/>
          <w:iCs/>
        </w:rPr>
      </w:pPr>
      <w:r w:rsidRPr="00435344">
        <w:rPr>
          <w:b/>
          <w:iCs/>
        </w:rPr>
        <w:t>Б1.В.04</w:t>
      </w:r>
    </w:p>
    <w:p w:rsidR="00FD215F" w:rsidRPr="00435344" w:rsidRDefault="00FD215F" w:rsidP="00FD215F">
      <w:pPr>
        <w:widowControl w:val="0"/>
        <w:jc w:val="center"/>
        <w:rPr>
          <w:rFonts w:cs="Courier New"/>
          <w:b/>
        </w:rPr>
      </w:pPr>
    </w:p>
    <w:p w:rsidR="00FD215F" w:rsidRPr="00435344" w:rsidRDefault="00FD215F" w:rsidP="00FD215F">
      <w:pPr>
        <w:widowControl w:val="0"/>
        <w:jc w:val="center"/>
        <w:rPr>
          <w:rFonts w:cs="Tahoma"/>
          <w:b/>
        </w:rPr>
      </w:pPr>
      <w:r w:rsidRPr="00435344">
        <w:rPr>
          <w:rFonts w:cs="Tahoma"/>
          <w:b/>
        </w:rPr>
        <w:t>Направление подготовки</w:t>
      </w:r>
    </w:p>
    <w:p w:rsidR="00FD215F" w:rsidRPr="00435344" w:rsidRDefault="00FD215F" w:rsidP="00FD215F">
      <w:pPr>
        <w:widowControl w:val="0"/>
        <w:jc w:val="center"/>
        <w:rPr>
          <w:rFonts w:cs="Tahoma"/>
        </w:rPr>
      </w:pPr>
      <w:r w:rsidRPr="00435344">
        <w:rPr>
          <w:rFonts w:cs="Courier New"/>
        </w:rPr>
        <w:t xml:space="preserve">44.03.02 </w:t>
      </w:r>
      <w:r w:rsidRPr="00435344">
        <w:rPr>
          <w:rFonts w:cs="Tahoma"/>
        </w:rPr>
        <w:t>Психолого-педагогическое образование</w:t>
      </w:r>
    </w:p>
    <w:p w:rsidR="00FD215F" w:rsidRPr="00435344" w:rsidRDefault="00FD215F" w:rsidP="00FD215F">
      <w:pPr>
        <w:widowControl w:val="0"/>
        <w:jc w:val="center"/>
        <w:rPr>
          <w:rFonts w:cs="Courier New"/>
          <w:b/>
        </w:rPr>
      </w:pPr>
    </w:p>
    <w:p w:rsidR="00FD215F" w:rsidRPr="00435344" w:rsidRDefault="00FD215F" w:rsidP="00FD215F">
      <w:pPr>
        <w:widowControl w:val="0"/>
        <w:jc w:val="center"/>
        <w:rPr>
          <w:rFonts w:cs="Courier New"/>
          <w:b/>
        </w:rPr>
      </w:pPr>
      <w:r w:rsidRPr="00435344">
        <w:rPr>
          <w:rFonts w:cs="Courier New"/>
          <w:b/>
        </w:rPr>
        <w:t>ОПОП «Психолого-педагогическое образование»</w:t>
      </w:r>
    </w:p>
    <w:p w:rsidR="00FD215F" w:rsidRPr="00435344" w:rsidRDefault="00FD215F" w:rsidP="00FD215F">
      <w:pPr>
        <w:widowControl w:val="0"/>
        <w:jc w:val="center"/>
        <w:rPr>
          <w:rFonts w:cs="Courier New"/>
          <w:b/>
        </w:rPr>
      </w:pPr>
    </w:p>
    <w:p w:rsidR="00FD215F" w:rsidRPr="00435344" w:rsidRDefault="00FD215F" w:rsidP="00FD215F">
      <w:pPr>
        <w:widowControl w:val="0"/>
        <w:jc w:val="center"/>
        <w:rPr>
          <w:rFonts w:cs="Courier New"/>
          <w:b/>
        </w:rPr>
      </w:pPr>
      <w:r w:rsidRPr="00435344">
        <w:rPr>
          <w:rFonts w:cs="Courier New"/>
          <w:b/>
        </w:rPr>
        <w:t>Квалификация выпускника</w:t>
      </w:r>
    </w:p>
    <w:p w:rsidR="00FD215F" w:rsidRPr="00435344" w:rsidRDefault="00FD215F" w:rsidP="00FD215F">
      <w:pPr>
        <w:widowControl w:val="0"/>
        <w:jc w:val="center"/>
        <w:rPr>
          <w:rFonts w:cs="Courier New"/>
          <w:b/>
        </w:rPr>
      </w:pPr>
      <w:r w:rsidRPr="00435344">
        <w:rPr>
          <w:rFonts w:cs="Courier New"/>
          <w:b/>
        </w:rPr>
        <w:t>Бакалавр</w:t>
      </w:r>
    </w:p>
    <w:p w:rsidR="00FD215F" w:rsidRPr="00435344" w:rsidRDefault="00FD215F" w:rsidP="00FD215F">
      <w:pPr>
        <w:widowControl w:val="0"/>
        <w:jc w:val="center"/>
        <w:rPr>
          <w:rFonts w:cs="Courier New"/>
          <w:b/>
        </w:rPr>
      </w:pPr>
    </w:p>
    <w:p w:rsidR="00FD215F" w:rsidRPr="00435344" w:rsidRDefault="00FD215F" w:rsidP="00FD215F">
      <w:pPr>
        <w:widowControl w:val="0"/>
        <w:jc w:val="center"/>
        <w:rPr>
          <w:rFonts w:cs="Courier New"/>
          <w:b/>
        </w:rPr>
      </w:pPr>
    </w:p>
    <w:p w:rsidR="00605016" w:rsidRPr="00435344" w:rsidRDefault="00605016" w:rsidP="00605016">
      <w:pPr>
        <w:jc w:val="center"/>
        <w:rPr>
          <w:b/>
        </w:rPr>
      </w:pPr>
      <w:r w:rsidRPr="00435344">
        <w:rPr>
          <w:b/>
        </w:rPr>
        <w:t>Факультет</w:t>
      </w:r>
    </w:p>
    <w:p w:rsidR="00605016" w:rsidRPr="00435344" w:rsidRDefault="00605016" w:rsidP="00605016">
      <w:pPr>
        <w:jc w:val="center"/>
      </w:pPr>
      <w:r w:rsidRPr="00435344">
        <w:t>социально-педагогический</w:t>
      </w:r>
    </w:p>
    <w:p w:rsidR="00FD215F" w:rsidRPr="00435344" w:rsidRDefault="00FD215F" w:rsidP="00FD215F">
      <w:pPr>
        <w:widowControl w:val="0"/>
        <w:jc w:val="center"/>
        <w:rPr>
          <w:rFonts w:cs="Courier New"/>
          <w:b/>
        </w:rPr>
      </w:pPr>
    </w:p>
    <w:p w:rsidR="00FD215F" w:rsidRPr="00435344" w:rsidRDefault="00FD215F" w:rsidP="00FD215F">
      <w:pPr>
        <w:widowControl w:val="0"/>
        <w:jc w:val="center"/>
        <w:rPr>
          <w:rFonts w:cs="Courier New"/>
          <w:b/>
        </w:rPr>
      </w:pPr>
    </w:p>
    <w:p w:rsidR="00FD215F" w:rsidRPr="00435344" w:rsidRDefault="00FD215F" w:rsidP="00FD215F">
      <w:pPr>
        <w:widowControl w:val="0"/>
        <w:jc w:val="center"/>
        <w:rPr>
          <w:rFonts w:cs="Courier New"/>
          <w:b/>
        </w:rPr>
      </w:pPr>
    </w:p>
    <w:p w:rsidR="00FD215F" w:rsidRPr="00435344" w:rsidRDefault="00FD215F" w:rsidP="00FD215F">
      <w:pPr>
        <w:widowControl w:val="0"/>
        <w:jc w:val="center"/>
        <w:rPr>
          <w:rFonts w:cs="Courier New"/>
          <w:b/>
        </w:rPr>
      </w:pPr>
      <w:r w:rsidRPr="00435344">
        <w:rPr>
          <w:rFonts w:cs="Courier New"/>
          <w:b/>
        </w:rPr>
        <w:t xml:space="preserve">Форма обучения </w:t>
      </w:r>
    </w:p>
    <w:p w:rsidR="00FD215F" w:rsidRPr="00435344" w:rsidRDefault="00FD215F" w:rsidP="00FD215F">
      <w:pPr>
        <w:widowControl w:val="0"/>
        <w:jc w:val="center"/>
        <w:rPr>
          <w:rFonts w:cs="Courier New"/>
        </w:rPr>
      </w:pPr>
      <w:r w:rsidRPr="00435344">
        <w:rPr>
          <w:rFonts w:cs="Courier New"/>
        </w:rPr>
        <w:t>очная</w:t>
      </w:r>
    </w:p>
    <w:tbl>
      <w:tblPr>
        <w:tblW w:w="10490" w:type="dxa"/>
        <w:tblInd w:w="-709" w:type="dxa"/>
        <w:tblLayout w:type="fixed"/>
        <w:tblLook w:val="04A0" w:firstRow="1" w:lastRow="0" w:firstColumn="1" w:lastColumn="0" w:noHBand="0" w:noVBand="1"/>
      </w:tblPr>
      <w:tblGrid>
        <w:gridCol w:w="3544"/>
        <w:gridCol w:w="3402"/>
        <w:gridCol w:w="3544"/>
      </w:tblGrid>
      <w:tr w:rsidR="00864FA4" w:rsidRPr="001D6330" w:rsidTr="00864FA4">
        <w:trPr>
          <w:trHeight w:val="1920"/>
        </w:trPr>
        <w:tc>
          <w:tcPr>
            <w:tcW w:w="3544" w:type="dxa"/>
          </w:tcPr>
          <w:p w:rsidR="00864FA4" w:rsidRPr="001D6330" w:rsidRDefault="00864FA4" w:rsidP="00864FA4">
            <w:pPr>
              <w:jc w:val="center"/>
            </w:pPr>
            <w:r w:rsidRPr="001D6330">
              <w:t xml:space="preserve">Декан социально-педагогического факультета, </w:t>
            </w:r>
          </w:p>
          <w:p w:rsidR="00864FA4" w:rsidRPr="001D6330" w:rsidRDefault="00864FA4" w:rsidP="00864FA4">
            <w:pPr>
              <w:jc w:val="center"/>
            </w:pPr>
            <w:r w:rsidRPr="001D6330">
              <w:t>канд. психол. наук, доцент</w:t>
            </w:r>
          </w:p>
          <w:p w:rsidR="00864FA4" w:rsidRPr="001D6330" w:rsidRDefault="00864FA4" w:rsidP="00864FA4">
            <w:pPr>
              <w:jc w:val="center"/>
            </w:pPr>
            <w:r w:rsidRPr="001D6330">
              <w:t xml:space="preserve">В.А. Дерючева </w:t>
            </w:r>
          </w:p>
          <w:p w:rsidR="00864FA4" w:rsidRPr="001D6330" w:rsidRDefault="00864FA4" w:rsidP="00864FA4">
            <w:pPr>
              <w:jc w:val="center"/>
            </w:pPr>
            <w:r w:rsidRPr="001D6330">
              <w:t xml:space="preserve">_____________________ </w:t>
            </w:r>
          </w:p>
          <w:p w:rsidR="00864FA4" w:rsidRPr="001D6330" w:rsidRDefault="00864FA4" w:rsidP="00864FA4">
            <w:pPr>
              <w:jc w:val="center"/>
            </w:pPr>
            <w:r w:rsidRPr="001D6330">
              <w:t xml:space="preserve">«20» июня 2023 г. </w:t>
            </w:r>
          </w:p>
          <w:p w:rsidR="00864FA4" w:rsidRPr="001D6330" w:rsidRDefault="00864FA4" w:rsidP="00864FA4">
            <w:pPr>
              <w:jc w:val="center"/>
            </w:pPr>
          </w:p>
        </w:tc>
        <w:tc>
          <w:tcPr>
            <w:tcW w:w="3402" w:type="dxa"/>
          </w:tcPr>
          <w:p w:rsidR="00864FA4" w:rsidRPr="001D6330" w:rsidRDefault="00864FA4" w:rsidP="00864FA4">
            <w:pPr>
              <w:jc w:val="center"/>
            </w:pPr>
          </w:p>
          <w:p w:rsidR="00864FA4" w:rsidRPr="001D6330" w:rsidRDefault="00864FA4" w:rsidP="00864FA4">
            <w:pPr>
              <w:jc w:val="center"/>
            </w:pPr>
          </w:p>
        </w:tc>
        <w:tc>
          <w:tcPr>
            <w:tcW w:w="3544" w:type="dxa"/>
            <w:hideMark/>
          </w:tcPr>
          <w:p w:rsidR="00864FA4" w:rsidRPr="001D6330" w:rsidRDefault="00864FA4" w:rsidP="00864FA4">
            <w:pPr>
              <w:jc w:val="center"/>
            </w:pPr>
            <w:r w:rsidRPr="001D6330">
              <w:t xml:space="preserve">Программа рассмотрена и одобрена на заседании кафедры (протокол № 6 </w:t>
            </w:r>
          </w:p>
          <w:p w:rsidR="00864FA4" w:rsidRPr="001D6330" w:rsidRDefault="00864FA4" w:rsidP="00864FA4">
            <w:pPr>
              <w:jc w:val="center"/>
            </w:pPr>
            <w:r w:rsidRPr="001D6330">
              <w:t>от «30» мая 2023 г.)</w:t>
            </w:r>
          </w:p>
          <w:p w:rsidR="00864FA4" w:rsidRPr="001D6330" w:rsidRDefault="00864FA4" w:rsidP="00864FA4">
            <w:pPr>
              <w:jc w:val="center"/>
            </w:pPr>
            <w:r w:rsidRPr="001D6330">
              <w:t xml:space="preserve">Заведующий кафедрой, </w:t>
            </w:r>
          </w:p>
          <w:p w:rsidR="00864FA4" w:rsidRPr="001D6330" w:rsidRDefault="00864FA4" w:rsidP="00864FA4">
            <w:pPr>
              <w:jc w:val="center"/>
            </w:pPr>
            <w:r w:rsidRPr="001D6330">
              <w:t xml:space="preserve">канд. пед. наук, доцент </w:t>
            </w:r>
          </w:p>
          <w:p w:rsidR="00864FA4" w:rsidRPr="001D6330" w:rsidRDefault="00864FA4" w:rsidP="00864FA4">
            <w:pPr>
              <w:jc w:val="center"/>
            </w:pPr>
            <w:r w:rsidRPr="001D6330">
              <w:t>В.В. Буторин</w:t>
            </w:r>
          </w:p>
          <w:p w:rsidR="00864FA4" w:rsidRPr="001D6330" w:rsidRDefault="00864FA4" w:rsidP="00864FA4">
            <w:pPr>
              <w:jc w:val="center"/>
            </w:pPr>
            <w:r w:rsidRPr="001D6330">
              <w:t>____________________</w:t>
            </w:r>
          </w:p>
          <w:p w:rsidR="00864FA4" w:rsidRPr="001D6330" w:rsidRDefault="00864FA4" w:rsidP="00864FA4">
            <w:pPr>
              <w:jc w:val="center"/>
            </w:pPr>
          </w:p>
        </w:tc>
      </w:tr>
    </w:tbl>
    <w:p w:rsidR="00864FA4" w:rsidRPr="001D6330" w:rsidRDefault="00864FA4" w:rsidP="00864FA4">
      <w:pPr>
        <w:tabs>
          <w:tab w:val="left" w:pos="4200"/>
        </w:tabs>
        <w:rPr>
          <w:b/>
        </w:rPr>
      </w:pPr>
      <w:r w:rsidRPr="001D6330">
        <w:rPr>
          <w:b/>
        </w:rPr>
        <w:tab/>
      </w:r>
    </w:p>
    <w:p w:rsidR="00864FA4" w:rsidRDefault="00864FA4" w:rsidP="00864FA4">
      <w:pPr>
        <w:spacing w:after="160" w:line="259" w:lineRule="auto"/>
        <w:jc w:val="center"/>
        <w:rPr>
          <w:b/>
        </w:rPr>
      </w:pPr>
      <w:r w:rsidRPr="001D6330">
        <w:rPr>
          <w:b/>
        </w:rPr>
        <w:t>Малаховка 2023</w:t>
      </w:r>
    </w:p>
    <w:p w:rsidR="0030134C" w:rsidRPr="00435344" w:rsidRDefault="006362A5" w:rsidP="00FD215F">
      <w:pPr>
        <w:jc w:val="center"/>
      </w:pPr>
      <w:r w:rsidRPr="00435344">
        <w:br w:type="page"/>
      </w:r>
    </w:p>
    <w:p w:rsidR="00F44044" w:rsidRPr="00435344" w:rsidRDefault="00F44044" w:rsidP="00F44044">
      <w:pPr>
        <w:pageBreakBefore/>
        <w:jc w:val="both"/>
      </w:pPr>
      <w:r w:rsidRPr="00435344">
        <w:lastRenderedPageBreak/>
        <w:t xml:space="preserve">Рабочая программа разработана в соответствии с ФГОС ВО – бакалавриат, по направлению подготовки 44.03.02 Психолого-педагогическое образование, утвержденным Приказом Министерства образования и науки Российской Федерации № 122 от 22 февраля 2018 г. </w:t>
      </w:r>
    </w:p>
    <w:p w:rsidR="005D46C2" w:rsidRPr="00435344" w:rsidRDefault="005D46C2" w:rsidP="005D46C2">
      <w:pPr>
        <w:rPr>
          <w:b/>
        </w:rPr>
      </w:pPr>
    </w:p>
    <w:p w:rsidR="00730B94" w:rsidRPr="00435344" w:rsidRDefault="00730B94" w:rsidP="00730B94">
      <w:pPr>
        <w:jc w:val="both"/>
        <w:rPr>
          <w:b/>
        </w:rPr>
      </w:pPr>
      <w:r w:rsidRPr="00435344">
        <w:rPr>
          <w:b/>
        </w:rPr>
        <w:t xml:space="preserve">Составители рабочей программы:   </w:t>
      </w:r>
    </w:p>
    <w:p w:rsidR="00730B94" w:rsidRPr="00435344" w:rsidRDefault="00730B94" w:rsidP="00730B94">
      <w:pPr>
        <w:jc w:val="both"/>
        <w:rPr>
          <w:sz w:val="28"/>
          <w:szCs w:val="28"/>
        </w:rPr>
      </w:pPr>
    </w:p>
    <w:p w:rsidR="00C423EF" w:rsidRPr="00435344" w:rsidRDefault="00C423EF" w:rsidP="00730B94">
      <w:pPr>
        <w:jc w:val="both"/>
        <w:rPr>
          <w:u w:val="single"/>
        </w:rPr>
      </w:pPr>
    </w:p>
    <w:p w:rsidR="00864FA4" w:rsidRPr="001D6330" w:rsidRDefault="00864FA4" w:rsidP="00864FA4">
      <w:pPr>
        <w:jc w:val="both"/>
      </w:pPr>
      <w:r w:rsidRPr="001D6330">
        <w:t xml:space="preserve">В.А. Дерючева, канд. психол. наук, доцент                            </w:t>
      </w:r>
      <w:r w:rsidRPr="001D6330">
        <w:tab/>
        <w:t>______________________</w:t>
      </w:r>
    </w:p>
    <w:p w:rsidR="00864FA4" w:rsidRDefault="00864FA4" w:rsidP="00864FA4">
      <w:pPr>
        <w:jc w:val="both"/>
        <w:rPr>
          <w:b/>
          <w:iCs/>
        </w:rPr>
      </w:pPr>
    </w:p>
    <w:p w:rsidR="00C423EF" w:rsidRPr="00435344" w:rsidRDefault="00C423EF" w:rsidP="00730B94">
      <w:pPr>
        <w:jc w:val="both"/>
        <w:rPr>
          <w:u w:val="single"/>
        </w:rPr>
      </w:pPr>
    </w:p>
    <w:p w:rsidR="00C423EF" w:rsidRPr="00435344" w:rsidRDefault="00C423EF" w:rsidP="00730B94">
      <w:pPr>
        <w:jc w:val="both"/>
        <w:rPr>
          <w:u w:val="single"/>
        </w:rPr>
      </w:pPr>
    </w:p>
    <w:p w:rsidR="00730B94" w:rsidRPr="00435344" w:rsidRDefault="00730B94" w:rsidP="00730B94">
      <w:pPr>
        <w:jc w:val="both"/>
        <w:rPr>
          <w:sz w:val="28"/>
          <w:szCs w:val="28"/>
        </w:rPr>
      </w:pPr>
      <w:r w:rsidRPr="00864FA4">
        <w:t xml:space="preserve">О.В. Натарова, </w:t>
      </w:r>
      <w:r w:rsidR="00F44044" w:rsidRPr="00864FA4">
        <w:t xml:space="preserve">ст. </w:t>
      </w:r>
      <w:r w:rsidRPr="00864FA4">
        <w:t>преподаватель</w:t>
      </w:r>
      <w:r w:rsidR="00B4292F" w:rsidRPr="00435344">
        <w:rPr>
          <w:sz w:val="28"/>
          <w:szCs w:val="28"/>
        </w:rPr>
        <w:tab/>
      </w:r>
      <w:r w:rsidR="00B4292F" w:rsidRPr="00435344">
        <w:rPr>
          <w:sz w:val="28"/>
          <w:szCs w:val="28"/>
        </w:rPr>
        <w:tab/>
      </w:r>
      <w:r w:rsidR="00BD213F" w:rsidRPr="00435344">
        <w:rPr>
          <w:sz w:val="28"/>
          <w:szCs w:val="28"/>
        </w:rPr>
        <w:tab/>
      </w:r>
      <w:r w:rsidR="00BD213F" w:rsidRPr="00435344">
        <w:rPr>
          <w:sz w:val="28"/>
          <w:szCs w:val="28"/>
        </w:rPr>
        <w:tab/>
      </w:r>
      <w:r w:rsidR="00BD213F" w:rsidRPr="00435344">
        <w:rPr>
          <w:sz w:val="28"/>
          <w:szCs w:val="28"/>
        </w:rPr>
        <w:tab/>
        <w:t>_</w:t>
      </w:r>
      <w:r w:rsidR="00864FA4">
        <w:rPr>
          <w:sz w:val="28"/>
          <w:szCs w:val="28"/>
        </w:rPr>
        <w:t>__________________</w:t>
      </w:r>
    </w:p>
    <w:p w:rsidR="00730B94" w:rsidRPr="00435344" w:rsidRDefault="00730B94" w:rsidP="00730B94">
      <w:pPr>
        <w:jc w:val="both"/>
        <w:rPr>
          <w:sz w:val="20"/>
          <w:szCs w:val="20"/>
        </w:rPr>
      </w:pPr>
    </w:p>
    <w:p w:rsidR="00255FFD" w:rsidRPr="00435344" w:rsidRDefault="00255FFD" w:rsidP="00255FFD">
      <w:pPr>
        <w:jc w:val="both"/>
        <w:rPr>
          <w:b/>
          <w:iCs/>
        </w:rPr>
      </w:pPr>
      <w:r w:rsidRPr="00435344">
        <w:rPr>
          <w:b/>
          <w:iCs/>
        </w:rPr>
        <w:t>Рецензенты:</w:t>
      </w:r>
    </w:p>
    <w:p w:rsidR="00730B94" w:rsidRPr="00435344" w:rsidRDefault="00730B94" w:rsidP="00730B94">
      <w:pPr>
        <w:jc w:val="both"/>
        <w:rPr>
          <w:i/>
          <w:iCs/>
          <w:sz w:val="20"/>
          <w:szCs w:val="20"/>
        </w:rPr>
      </w:pPr>
    </w:p>
    <w:p w:rsidR="00864FA4" w:rsidRPr="00D44280" w:rsidRDefault="00864FA4" w:rsidP="00864FA4">
      <w:pPr>
        <w:outlineLvl w:val="0"/>
      </w:pPr>
      <w:r>
        <w:t>В.В. Буторин</w:t>
      </w:r>
      <w:r w:rsidRPr="00D44280">
        <w:t>, к</w:t>
      </w:r>
      <w:r>
        <w:t>анд</w:t>
      </w:r>
      <w:r w:rsidRPr="00D44280">
        <w:t>.</w:t>
      </w:r>
      <w:r>
        <w:t xml:space="preserve"> </w:t>
      </w:r>
      <w:r w:rsidRPr="00D44280">
        <w:t>п</w:t>
      </w:r>
      <w:r>
        <w:t>ед</w:t>
      </w:r>
      <w:r w:rsidRPr="00D44280">
        <w:t>.</w:t>
      </w:r>
      <w:r>
        <w:t xml:space="preserve"> </w:t>
      </w:r>
      <w:r w:rsidRPr="00D44280">
        <w:t>н</w:t>
      </w:r>
      <w:r>
        <w:t>аук</w:t>
      </w:r>
      <w:r w:rsidRPr="00D44280">
        <w:t xml:space="preserve">, доцент                         </w:t>
      </w:r>
      <w:r>
        <w:t xml:space="preserve">                _</w:t>
      </w:r>
      <w:r w:rsidRPr="00D44280">
        <w:t>_____________________</w:t>
      </w:r>
    </w:p>
    <w:p w:rsidR="00864FA4" w:rsidRPr="00FD0573" w:rsidRDefault="00864FA4" w:rsidP="00864FA4">
      <w:pPr>
        <w:outlineLvl w:val="0"/>
      </w:pPr>
    </w:p>
    <w:p w:rsidR="00864FA4" w:rsidRPr="00B85B5F" w:rsidRDefault="00864FA4" w:rsidP="00864FA4">
      <w:pPr>
        <w:jc w:val="both"/>
        <w:rPr>
          <w:i/>
        </w:rPr>
      </w:pPr>
    </w:p>
    <w:p w:rsidR="00864FA4" w:rsidRPr="00B85B5F" w:rsidRDefault="00864FA4" w:rsidP="00864FA4">
      <w:pPr>
        <w:jc w:val="both"/>
        <w:rPr>
          <w:i/>
        </w:rPr>
      </w:pPr>
    </w:p>
    <w:p w:rsidR="00864FA4" w:rsidRPr="001D6330" w:rsidRDefault="00864FA4" w:rsidP="00864FA4">
      <w:pPr>
        <w:tabs>
          <w:tab w:val="left" w:pos="5387"/>
        </w:tabs>
        <w:jc w:val="both"/>
      </w:pPr>
      <w:r w:rsidRPr="001D6330">
        <w:t xml:space="preserve">К.С. Дунаев, д-р. пед. наук, профессор </w:t>
      </w:r>
      <w:r w:rsidRPr="001D6330">
        <w:tab/>
      </w:r>
      <w:r w:rsidRPr="001D6330">
        <w:tab/>
      </w:r>
      <w:r w:rsidRPr="001D6330">
        <w:tab/>
        <w:t>______________________</w:t>
      </w:r>
    </w:p>
    <w:p w:rsidR="00864FA4" w:rsidRPr="00EB4D03" w:rsidRDefault="00864FA4" w:rsidP="00864FA4">
      <w:pPr>
        <w:jc w:val="both"/>
        <w:rPr>
          <w:i/>
        </w:rPr>
      </w:pPr>
    </w:p>
    <w:p w:rsidR="00B4292F" w:rsidRPr="00435344" w:rsidRDefault="00B4292F" w:rsidP="00B4292F">
      <w:pPr>
        <w:jc w:val="both"/>
        <w:rPr>
          <w:i/>
        </w:rPr>
      </w:pPr>
    </w:p>
    <w:p w:rsidR="00210183" w:rsidRPr="00435344" w:rsidRDefault="00210183" w:rsidP="005270DB">
      <w:pPr>
        <w:widowControl w:val="0"/>
        <w:rPr>
          <w:b/>
          <w:sz w:val="28"/>
          <w:szCs w:val="28"/>
        </w:rPr>
      </w:pPr>
    </w:p>
    <w:p w:rsidR="00210183" w:rsidRPr="00435344" w:rsidRDefault="00210183" w:rsidP="005270DB">
      <w:pPr>
        <w:widowControl w:val="0"/>
        <w:rPr>
          <w:b/>
          <w:sz w:val="28"/>
          <w:szCs w:val="28"/>
        </w:rPr>
      </w:pPr>
    </w:p>
    <w:p w:rsidR="00210183" w:rsidRPr="00435344" w:rsidRDefault="00210183" w:rsidP="005270DB">
      <w:pPr>
        <w:widowControl w:val="0"/>
        <w:rPr>
          <w:b/>
          <w:sz w:val="28"/>
          <w:szCs w:val="28"/>
        </w:rPr>
      </w:pPr>
    </w:p>
    <w:p w:rsidR="00210183" w:rsidRPr="00435344" w:rsidRDefault="00210183" w:rsidP="005270DB">
      <w:pPr>
        <w:widowControl w:val="0"/>
        <w:rPr>
          <w:b/>
          <w:sz w:val="28"/>
          <w:szCs w:val="28"/>
        </w:rPr>
      </w:pPr>
    </w:p>
    <w:p w:rsidR="00210183" w:rsidRPr="00435344" w:rsidRDefault="00210183" w:rsidP="005270DB">
      <w:pPr>
        <w:widowControl w:val="0"/>
        <w:rPr>
          <w:b/>
          <w:sz w:val="28"/>
          <w:szCs w:val="28"/>
        </w:rPr>
      </w:pPr>
    </w:p>
    <w:p w:rsidR="00210183" w:rsidRPr="00435344" w:rsidRDefault="00210183" w:rsidP="005270DB">
      <w:pPr>
        <w:widowControl w:val="0"/>
        <w:rPr>
          <w:b/>
          <w:sz w:val="28"/>
          <w:szCs w:val="28"/>
        </w:rPr>
      </w:pPr>
    </w:p>
    <w:p w:rsidR="005949F6" w:rsidRPr="00435344" w:rsidRDefault="005949F6" w:rsidP="005270DB">
      <w:pPr>
        <w:widowControl w:val="0"/>
        <w:rPr>
          <w:b/>
          <w:sz w:val="28"/>
          <w:szCs w:val="28"/>
        </w:rPr>
      </w:pPr>
    </w:p>
    <w:p w:rsidR="005949F6" w:rsidRPr="00435344" w:rsidRDefault="005949F6" w:rsidP="005270DB">
      <w:pPr>
        <w:widowControl w:val="0"/>
        <w:rPr>
          <w:b/>
          <w:sz w:val="28"/>
          <w:szCs w:val="28"/>
        </w:rPr>
      </w:pPr>
    </w:p>
    <w:p w:rsidR="005270DB" w:rsidRPr="00435344" w:rsidRDefault="005270DB" w:rsidP="005270DB">
      <w:pPr>
        <w:widowControl w:val="0"/>
        <w:rPr>
          <w:b/>
        </w:rPr>
      </w:pPr>
      <w:r w:rsidRPr="00435344">
        <w:rPr>
          <w:b/>
        </w:rPr>
        <w:t>Ссылки на используемые в разработке РПД дисциплины профессиональные стандарты (в соответствии с ФГОС ВО 44.03.02):</w:t>
      </w:r>
    </w:p>
    <w:tbl>
      <w:tblPr>
        <w:tblW w:w="986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4621"/>
        <w:gridCol w:w="3402"/>
        <w:gridCol w:w="1073"/>
      </w:tblGrid>
      <w:tr w:rsidR="000934A4" w:rsidRPr="00450E0C" w:rsidTr="00864FA4">
        <w:tc>
          <w:tcPr>
            <w:tcW w:w="766" w:type="dxa"/>
            <w:tcBorders>
              <w:top w:val="single" w:sz="4" w:space="0" w:color="auto"/>
              <w:left w:val="single" w:sz="4" w:space="0" w:color="auto"/>
              <w:bottom w:val="single" w:sz="4" w:space="0" w:color="auto"/>
              <w:right w:val="single" w:sz="4" w:space="0" w:color="auto"/>
            </w:tcBorders>
            <w:shd w:val="clear" w:color="auto" w:fill="auto"/>
            <w:hideMark/>
          </w:tcPr>
          <w:p w:rsidR="000934A4" w:rsidRPr="00450E0C" w:rsidRDefault="000934A4" w:rsidP="00864FA4">
            <w:pPr>
              <w:widowControl w:val="0"/>
              <w:jc w:val="center"/>
              <w:rPr>
                <w:b/>
                <w:sz w:val="20"/>
                <w:szCs w:val="20"/>
                <w:lang w:eastAsia="en-US"/>
              </w:rPr>
            </w:pPr>
            <w:r w:rsidRPr="00450E0C">
              <w:rPr>
                <w:b/>
                <w:sz w:val="20"/>
                <w:szCs w:val="20"/>
                <w:lang w:eastAsia="en-US"/>
              </w:rPr>
              <w:t>Код ПС</w:t>
            </w:r>
          </w:p>
        </w:tc>
        <w:tc>
          <w:tcPr>
            <w:tcW w:w="4621" w:type="dxa"/>
            <w:tcBorders>
              <w:top w:val="single" w:sz="4" w:space="0" w:color="auto"/>
              <w:left w:val="single" w:sz="4" w:space="0" w:color="auto"/>
              <w:bottom w:val="single" w:sz="4" w:space="0" w:color="auto"/>
              <w:right w:val="single" w:sz="4" w:space="0" w:color="auto"/>
            </w:tcBorders>
            <w:shd w:val="clear" w:color="auto" w:fill="auto"/>
            <w:hideMark/>
          </w:tcPr>
          <w:p w:rsidR="000934A4" w:rsidRPr="00450E0C" w:rsidRDefault="000934A4" w:rsidP="00864FA4">
            <w:pPr>
              <w:widowControl w:val="0"/>
              <w:jc w:val="center"/>
              <w:rPr>
                <w:b/>
                <w:sz w:val="20"/>
                <w:szCs w:val="20"/>
                <w:lang w:eastAsia="en-US"/>
              </w:rPr>
            </w:pPr>
            <w:r w:rsidRPr="00450E0C">
              <w:rPr>
                <w:b/>
                <w:sz w:val="20"/>
                <w:szCs w:val="20"/>
                <w:lang w:eastAsia="en-US"/>
              </w:rPr>
              <w:t>Профессиональный стандарт</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0934A4" w:rsidRPr="00450E0C" w:rsidRDefault="000934A4" w:rsidP="00864FA4">
            <w:pPr>
              <w:widowControl w:val="0"/>
              <w:jc w:val="center"/>
              <w:rPr>
                <w:b/>
                <w:sz w:val="20"/>
                <w:szCs w:val="20"/>
                <w:lang w:eastAsia="en-US"/>
              </w:rPr>
            </w:pPr>
            <w:r w:rsidRPr="00450E0C">
              <w:rPr>
                <w:b/>
                <w:sz w:val="20"/>
                <w:szCs w:val="20"/>
                <w:lang w:eastAsia="en-US"/>
              </w:rPr>
              <w:t>Приказ Минтруда России</w:t>
            </w:r>
          </w:p>
        </w:tc>
        <w:tc>
          <w:tcPr>
            <w:tcW w:w="1073" w:type="dxa"/>
            <w:tcBorders>
              <w:top w:val="single" w:sz="4" w:space="0" w:color="auto"/>
              <w:left w:val="single" w:sz="4" w:space="0" w:color="auto"/>
              <w:bottom w:val="single" w:sz="4" w:space="0" w:color="auto"/>
              <w:right w:val="single" w:sz="4" w:space="0" w:color="auto"/>
            </w:tcBorders>
            <w:shd w:val="clear" w:color="auto" w:fill="auto"/>
            <w:hideMark/>
          </w:tcPr>
          <w:p w:rsidR="000934A4" w:rsidRPr="00450E0C" w:rsidRDefault="000934A4" w:rsidP="00864FA4">
            <w:pPr>
              <w:widowControl w:val="0"/>
              <w:jc w:val="center"/>
              <w:rPr>
                <w:b/>
                <w:sz w:val="20"/>
                <w:szCs w:val="20"/>
                <w:lang w:eastAsia="en-US"/>
              </w:rPr>
            </w:pPr>
            <w:r w:rsidRPr="00450E0C">
              <w:rPr>
                <w:b/>
                <w:sz w:val="20"/>
                <w:szCs w:val="20"/>
                <w:lang w:eastAsia="en-US"/>
              </w:rPr>
              <w:t>Аббрев. исп. в РПД</w:t>
            </w:r>
          </w:p>
        </w:tc>
      </w:tr>
      <w:tr w:rsidR="000934A4" w:rsidRPr="00450E0C" w:rsidTr="00864FA4">
        <w:tc>
          <w:tcPr>
            <w:tcW w:w="9862" w:type="dxa"/>
            <w:gridSpan w:val="4"/>
            <w:tcBorders>
              <w:top w:val="single" w:sz="4" w:space="0" w:color="auto"/>
              <w:left w:val="single" w:sz="4" w:space="0" w:color="auto"/>
              <w:bottom w:val="single" w:sz="4" w:space="0" w:color="auto"/>
              <w:right w:val="single" w:sz="4" w:space="0" w:color="auto"/>
            </w:tcBorders>
            <w:shd w:val="clear" w:color="auto" w:fill="auto"/>
            <w:hideMark/>
          </w:tcPr>
          <w:p w:rsidR="000934A4" w:rsidRPr="00450E0C" w:rsidRDefault="000934A4" w:rsidP="00864FA4">
            <w:pPr>
              <w:widowControl w:val="0"/>
              <w:jc w:val="center"/>
              <w:rPr>
                <w:b/>
                <w:sz w:val="20"/>
                <w:szCs w:val="20"/>
                <w:lang w:eastAsia="en-US"/>
              </w:rPr>
            </w:pPr>
            <w:r w:rsidRPr="00450E0C">
              <w:rPr>
                <w:b/>
                <w:sz w:val="20"/>
                <w:szCs w:val="20"/>
                <w:lang w:eastAsia="en-US"/>
              </w:rPr>
              <w:t>01 Образование и наука</w:t>
            </w:r>
          </w:p>
        </w:tc>
      </w:tr>
      <w:tr w:rsidR="000934A4" w:rsidRPr="00450E0C" w:rsidTr="00864FA4">
        <w:tc>
          <w:tcPr>
            <w:tcW w:w="766" w:type="dxa"/>
            <w:tcBorders>
              <w:top w:val="single" w:sz="4" w:space="0" w:color="auto"/>
              <w:left w:val="single" w:sz="4" w:space="0" w:color="auto"/>
              <w:bottom w:val="single" w:sz="4" w:space="0" w:color="auto"/>
              <w:right w:val="single" w:sz="4" w:space="0" w:color="auto"/>
            </w:tcBorders>
            <w:shd w:val="clear" w:color="auto" w:fill="auto"/>
            <w:hideMark/>
          </w:tcPr>
          <w:p w:rsidR="000934A4" w:rsidRPr="00450E0C" w:rsidRDefault="000934A4" w:rsidP="00864FA4">
            <w:pPr>
              <w:widowControl w:val="0"/>
              <w:rPr>
                <w:sz w:val="20"/>
                <w:szCs w:val="20"/>
                <w:lang w:eastAsia="en-US"/>
              </w:rPr>
            </w:pPr>
            <w:r w:rsidRPr="00450E0C">
              <w:rPr>
                <w:sz w:val="20"/>
                <w:szCs w:val="20"/>
                <w:lang w:eastAsia="en-US"/>
              </w:rPr>
              <w:t>01.001</w:t>
            </w:r>
          </w:p>
        </w:tc>
        <w:tc>
          <w:tcPr>
            <w:tcW w:w="4621" w:type="dxa"/>
            <w:tcBorders>
              <w:top w:val="single" w:sz="4" w:space="0" w:color="auto"/>
              <w:left w:val="single" w:sz="4" w:space="0" w:color="auto"/>
              <w:bottom w:val="single" w:sz="4" w:space="0" w:color="auto"/>
              <w:right w:val="single" w:sz="4" w:space="0" w:color="auto"/>
            </w:tcBorders>
            <w:shd w:val="clear" w:color="auto" w:fill="auto"/>
            <w:hideMark/>
          </w:tcPr>
          <w:p w:rsidR="000934A4" w:rsidRPr="00450E0C" w:rsidRDefault="000934A4" w:rsidP="00864FA4">
            <w:pPr>
              <w:widowControl w:val="0"/>
              <w:jc w:val="both"/>
              <w:rPr>
                <w:sz w:val="20"/>
                <w:szCs w:val="20"/>
                <w:lang w:eastAsia="en-US"/>
              </w:rPr>
            </w:pPr>
            <w:r w:rsidRPr="00450E0C">
              <w:rPr>
                <w:sz w:val="20"/>
                <w:szCs w:val="20"/>
                <w:lang w:eastAsia="en-US"/>
              </w:rPr>
              <w:t>"Педагог (педагогическая деятельность в сфере дошкольного, начального общего, основного общего, среднего общего образования) (воспитатель, учитель)" (с изменениями и дополнениями)</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0934A4" w:rsidRPr="00450E0C" w:rsidRDefault="000934A4" w:rsidP="00864FA4">
            <w:pPr>
              <w:pStyle w:val="af8"/>
              <w:ind w:firstLine="0"/>
              <w:rPr>
                <w:rFonts w:ascii="Times New Roman" w:hAnsi="Times New Roman" w:cs="Times New Roman"/>
                <w:color w:val="auto"/>
                <w:lang w:eastAsia="en-US"/>
              </w:rPr>
            </w:pPr>
            <w:r w:rsidRPr="00450E0C">
              <w:rPr>
                <w:rFonts w:ascii="Times New Roman" w:hAnsi="Times New Roman" w:cs="Times New Roman"/>
                <w:b w:val="0"/>
                <w:color w:val="auto"/>
                <w:lang w:eastAsia="en-US"/>
              </w:rPr>
              <w:t xml:space="preserve">Приказ Министерства труда и социальной защиты РФ от 18 октября 2013 г. N 544н </w:t>
            </w:r>
            <w:r w:rsidRPr="00450E0C">
              <w:rPr>
                <w:rFonts w:ascii="Times New Roman" w:hAnsi="Times New Roman" w:cs="Times New Roman"/>
                <w:b w:val="0"/>
                <w:i/>
                <w:color w:val="auto"/>
                <w:lang w:eastAsia="en-US"/>
              </w:rPr>
              <w:t>(с изменениями и дополнениями от: 25 декабря 2014 г., 5 августа 2016 г.)</w:t>
            </w:r>
          </w:p>
        </w:tc>
        <w:tc>
          <w:tcPr>
            <w:tcW w:w="1073" w:type="dxa"/>
            <w:tcBorders>
              <w:top w:val="single" w:sz="4" w:space="0" w:color="auto"/>
              <w:left w:val="single" w:sz="4" w:space="0" w:color="auto"/>
              <w:bottom w:val="single" w:sz="4" w:space="0" w:color="auto"/>
              <w:right w:val="single" w:sz="4" w:space="0" w:color="auto"/>
            </w:tcBorders>
            <w:shd w:val="clear" w:color="auto" w:fill="auto"/>
            <w:hideMark/>
          </w:tcPr>
          <w:p w:rsidR="000934A4" w:rsidRPr="00450E0C" w:rsidRDefault="000934A4" w:rsidP="00864FA4">
            <w:pPr>
              <w:pStyle w:val="af8"/>
              <w:ind w:firstLine="0"/>
              <w:rPr>
                <w:rFonts w:ascii="Times New Roman" w:hAnsi="Times New Roman" w:cs="Times New Roman"/>
                <w:color w:val="auto"/>
                <w:lang w:eastAsia="en-US"/>
              </w:rPr>
            </w:pPr>
            <w:r w:rsidRPr="00450E0C">
              <w:rPr>
                <w:rFonts w:ascii="Times New Roman" w:hAnsi="Times New Roman" w:cs="Times New Roman"/>
                <w:color w:val="auto"/>
                <w:lang w:eastAsia="en-US"/>
              </w:rPr>
              <w:t>П</w:t>
            </w:r>
          </w:p>
        </w:tc>
      </w:tr>
      <w:tr w:rsidR="000934A4" w:rsidRPr="00450E0C" w:rsidTr="00864FA4">
        <w:tc>
          <w:tcPr>
            <w:tcW w:w="766" w:type="dxa"/>
            <w:tcBorders>
              <w:top w:val="single" w:sz="4" w:space="0" w:color="auto"/>
              <w:left w:val="single" w:sz="4" w:space="0" w:color="auto"/>
              <w:bottom w:val="single" w:sz="4" w:space="0" w:color="auto"/>
              <w:right w:val="single" w:sz="4" w:space="0" w:color="auto"/>
            </w:tcBorders>
            <w:shd w:val="clear" w:color="auto" w:fill="auto"/>
            <w:hideMark/>
          </w:tcPr>
          <w:p w:rsidR="000934A4" w:rsidRPr="00450E0C" w:rsidRDefault="000934A4" w:rsidP="00864FA4">
            <w:pPr>
              <w:widowControl w:val="0"/>
              <w:rPr>
                <w:sz w:val="20"/>
                <w:szCs w:val="20"/>
                <w:lang w:eastAsia="en-US"/>
              </w:rPr>
            </w:pPr>
            <w:r w:rsidRPr="00450E0C">
              <w:rPr>
                <w:sz w:val="20"/>
                <w:szCs w:val="20"/>
                <w:lang w:eastAsia="en-US"/>
              </w:rPr>
              <w:t>01.002</w:t>
            </w:r>
          </w:p>
        </w:tc>
        <w:tc>
          <w:tcPr>
            <w:tcW w:w="4621" w:type="dxa"/>
            <w:tcBorders>
              <w:top w:val="single" w:sz="4" w:space="0" w:color="auto"/>
              <w:left w:val="single" w:sz="4" w:space="0" w:color="auto"/>
              <w:bottom w:val="single" w:sz="4" w:space="0" w:color="auto"/>
              <w:right w:val="single" w:sz="4" w:space="0" w:color="auto"/>
            </w:tcBorders>
            <w:shd w:val="clear" w:color="auto" w:fill="auto"/>
            <w:hideMark/>
          </w:tcPr>
          <w:p w:rsidR="000934A4" w:rsidRPr="00450E0C" w:rsidRDefault="000934A4" w:rsidP="00864FA4">
            <w:pPr>
              <w:widowControl w:val="0"/>
              <w:jc w:val="both"/>
              <w:rPr>
                <w:sz w:val="20"/>
                <w:szCs w:val="20"/>
                <w:lang w:eastAsia="en-US"/>
              </w:rPr>
            </w:pPr>
            <w:r w:rsidRPr="00450E0C">
              <w:rPr>
                <w:sz w:val="20"/>
                <w:szCs w:val="20"/>
                <w:lang w:eastAsia="en-US"/>
              </w:rPr>
              <w:t>«Педагог-психолог (психолог в сфере образования)»</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0934A4" w:rsidRPr="00450E0C" w:rsidRDefault="000934A4" w:rsidP="00864FA4">
            <w:pPr>
              <w:pStyle w:val="af8"/>
              <w:ind w:firstLine="0"/>
              <w:rPr>
                <w:rFonts w:ascii="Times New Roman" w:hAnsi="Times New Roman" w:cs="Times New Roman"/>
                <w:b w:val="0"/>
                <w:color w:val="auto"/>
                <w:lang w:eastAsia="en-US"/>
              </w:rPr>
            </w:pPr>
            <w:r w:rsidRPr="00450E0C">
              <w:rPr>
                <w:rFonts w:ascii="Times New Roman" w:hAnsi="Times New Roman" w:cs="Times New Roman"/>
                <w:b w:val="0"/>
                <w:color w:val="auto"/>
                <w:lang w:eastAsia="en-US"/>
              </w:rPr>
              <w:t>Приказ Министерства труда и социальной защиты РФ от 24 июля 2015 г. N 514н</w:t>
            </w:r>
          </w:p>
        </w:tc>
        <w:tc>
          <w:tcPr>
            <w:tcW w:w="1073" w:type="dxa"/>
            <w:tcBorders>
              <w:top w:val="single" w:sz="4" w:space="0" w:color="auto"/>
              <w:left w:val="single" w:sz="4" w:space="0" w:color="auto"/>
              <w:bottom w:val="single" w:sz="4" w:space="0" w:color="auto"/>
              <w:right w:val="single" w:sz="4" w:space="0" w:color="auto"/>
            </w:tcBorders>
            <w:shd w:val="clear" w:color="auto" w:fill="auto"/>
            <w:hideMark/>
          </w:tcPr>
          <w:p w:rsidR="000934A4" w:rsidRPr="00450E0C" w:rsidRDefault="000934A4" w:rsidP="00864FA4">
            <w:pPr>
              <w:pStyle w:val="af8"/>
              <w:ind w:firstLine="0"/>
              <w:rPr>
                <w:rFonts w:ascii="Times New Roman" w:hAnsi="Times New Roman" w:cs="Times New Roman"/>
                <w:color w:val="auto"/>
                <w:lang w:eastAsia="en-US"/>
              </w:rPr>
            </w:pPr>
            <w:r w:rsidRPr="00450E0C">
              <w:rPr>
                <w:rFonts w:ascii="Times New Roman" w:hAnsi="Times New Roman" w:cs="Times New Roman"/>
                <w:color w:val="auto"/>
                <w:lang w:eastAsia="en-US"/>
              </w:rPr>
              <w:t>ПП</w:t>
            </w:r>
          </w:p>
        </w:tc>
      </w:tr>
      <w:tr w:rsidR="000934A4" w:rsidRPr="00EB4D03" w:rsidTr="00864FA4">
        <w:tc>
          <w:tcPr>
            <w:tcW w:w="766" w:type="dxa"/>
            <w:shd w:val="clear" w:color="auto" w:fill="auto"/>
          </w:tcPr>
          <w:p w:rsidR="000934A4" w:rsidRPr="00EB4D03" w:rsidRDefault="000934A4" w:rsidP="00864FA4">
            <w:pPr>
              <w:rPr>
                <w:sz w:val="20"/>
                <w:szCs w:val="20"/>
              </w:rPr>
            </w:pPr>
            <w:r w:rsidRPr="00EB4D03">
              <w:rPr>
                <w:sz w:val="20"/>
                <w:szCs w:val="20"/>
              </w:rPr>
              <w:t xml:space="preserve">01.003   </w:t>
            </w:r>
          </w:p>
        </w:tc>
        <w:tc>
          <w:tcPr>
            <w:tcW w:w="4621" w:type="dxa"/>
            <w:shd w:val="clear" w:color="auto" w:fill="auto"/>
          </w:tcPr>
          <w:p w:rsidR="000934A4" w:rsidRPr="00EB4D03" w:rsidRDefault="000934A4" w:rsidP="00864FA4">
            <w:pPr>
              <w:jc w:val="both"/>
              <w:outlineLvl w:val="0"/>
              <w:rPr>
                <w:bCs/>
                <w:sz w:val="20"/>
                <w:szCs w:val="20"/>
              </w:rPr>
            </w:pPr>
            <w:r w:rsidRPr="00EB4D03">
              <w:rPr>
                <w:bCs/>
                <w:sz w:val="20"/>
                <w:szCs w:val="20"/>
              </w:rPr>
              <w:t>"Педагог дополнительного образования детей и взрослых"</w:t>
            </w:r>
          </w:p>
          <w:p w:rsidR="000934A4" w:rsidRPr="00EB4D03" w:rsidRDefault="000934A4" w:rsidP="00864FA4">
            <w:pPr>
              <w:rPr>
                <w:sz w:val="20"/>
                <w:szCs w:val="20"/>
              </w:rPr>
            </w:pPr>
          </w:p>
        </w:tc>
        <w:tc>
          <w:tcPr>
            <w:tcW w:w="3402" w:type="dxa"/>
            <w:shd w:val="clear" w:color="auto" w:fill="auto"/>
          </w:tcPr>
          <w:p w:rsidR="000934A4" w:rsidRPr="00EB4D03" w:rsidRDefault="000934A4" w:rsidP="00864FA4">
            <w:pPr>
              <w:rPr>
                <w:sz w:val="20"/>
                <w:szCs w:val="20"/>
              </w:rPr>
            </w:pPr>
            <w:r w:rsidRPr="007C6423">
              <w:rPr>
                <w:bCs/>
                <w:sz w:val="20"/>
                <w:szCs w:val="20"/>
                <w:lang w:eastAsia="en-US"/>
              </w:rPr>
              <w:t>Приказ Министерства труда и социальной защиты РФ от 22 сентября 2021 г. N 652 н</w:t>
            </w:r>
          </w:p>
        </w:tc>
        <w:tc>
          <w:tcPr>
            <w:tcW w:w="1073" w:type="dxa"/>
            <w:shd w:val="clear" w:color="auto" w:fill="auto"/>
          </w:tcPr>
          <w:p w:rsidR="000934A4" w:rsidRPr="00EB4D03" w:rsidRDefault="000934A4" w:rsidP="00864FA4">
            <w:pPr>
              <w:rPr>
                <w:b/>
                <w:sz w:val="20"/>
                <w:szCs w:val="20"/>
              </w:rPr>
            </w:pPr>
            <w:r w:rsidRPr="00EB4D03">
              <w:rPr>
                <w:b/>
                <w:sz w:val="20"/>
                <w:szCs w:val="20"/>
              </w:rPr>
              <w:t>ПДО</w:t>
            </w:r>
          </w:p>
        </w:tc>
      </w:tr>
    </w:tbl>
    <w:p w:rsidR="0035113C" w:rsidRPr="00435344" w:rsidRDefault="0035113C">
      <w:pPr>
        <w:spacing w:after="200" w:line="276" w:lineRule="auto"/>
        <w:rPr>
          <w:b/>
          <w:bCs/>
        </w:rPr>
      </w:pPr>
      <w:r w:rsidRPr="00435344">
        <w:rPr>
          <w:b/>
          <w:bCs/>
        </w:rPr>
        <w:br w:type="page"/>
      </w:r>
    </w:p>
    <w:p w:rsidR="00F44044" w:rsidRPr="00435344" w:rsidRDefault="00F44044" w:rsidP="00F44044">
      <w:pPr>
        <w:pStyle w:val="ab"/>
        <w:numPr>
          <w:ilvl w:val="0"/>
          <w:numId w:val="12"/>
        </w:numPr>
        <w:jc w:val="both"/>
        <w:rPr>
          <w:b/>
          <w:bCs/>
        </w:rPr>
      </w:pPr>
      <w:r w:rsidRPr="00435344">
        <w:rPr>
          <w:b/>
          <w:bCs/>
        </w:rPr>
        <w:lastRenderedPageBreak/>
        <w:t>Изучение дисциплины направлено на формирование следующих компетенций:</w:t>
      </w:r>
    </w:p>
    <w:p w:rsidR="00F44044" w:rsidRPr="00435344" w:rsidRDefault="00F44044" w:rsidP="00F44044">
      <w:pPr>
        <w:ind w:firstLine="709"/>
        <w:jc w:val="both"/>
      </w:pPr>
      <w:r w:rsidRPr="00435344">
        <w:rPr>
          <w:b/>
        </w:rPr>
        <w:t>ПК-4</w:t>
      </w:r>
      <w:r w:rsidRPr="00435344">
        <w:t xml:space="preserve"> - Способен осуществлять проектирование и реализацию образовательных воспитательных, коррекционно-развивающих, исследовательских программ; </w:t>
      </w:r>
    </w:p>
    <w:p w:rsidR="00F44044" w:rsidRPr="00435344" w:rsidRDefault="00F44044" w:rsidP="00F44044">
      <w:pPr>
        <w:ind w:firstLine="709"/>
        <w:jc w:val="both"/>
      </w:pPr>
      <w:r w:rsidRPr="00435344">
        <w:rPr>
          <w:b/>
        </w:rPr>
        <w:t>ПК-5</w:t>
      </w:r>
      <w:r w:rsidRPr="00435344">
        <w:t xml:space="preserve"> - Способен осуществлять психолого-педагогическое и методическое сопровождение и реализацию основных и дополнительных образовательных программ; </w:t>
      </w:r>
    </w:p>
    <w:p w:rsidR="00F44044" w:rsidRPr="00435344" w:rsidRDefault="00F44044" w:rsidP="00F44044">
      <w:pPr>
        <w:ind w:firstLine="709"/>
        <w:jc w:val="both"/>
      </w:pPr>
      <w:r w:rsidRPr="00435344">
        <w:rPr>
          <w:b/>
        </w:rPr>
        <w:t>ПК-7</w:t>
      </w:r>
      <w:r w:rsidRPr="00435344">
        <w:t xml:space="preserve"> - Способен осуществлять психолого-педагогическое просвещение педагогов, родителей (законных представителей), детей и обучающихся, в том числе лиц с ограниченными возможностями здоровья, испытывающих трудности в освоении основных общеобразовательных программ, развития и социальной адаптации </w:t>
      </w:r>
    </w:p>
    <w:p w:rsidR="00210183" w:rsidRPr="00435344" w:rsidRDefault="00210183" w:rsidP="00F44044">
      <w:pPr>
        <w:shd w:val="clear" w:color="auto" w:fill="FFFFFF"/>
        <w:ind w:firstLine="708"/>
        <w:jc w:val="both"/>
        <w:rPr>
          <w:caps/>
          <w:spacing w:val="-1"/>
        </w:rPr>
      </w:pPr>
    </w:p>
    <w:p w:rsidR="00F44044" w:rsidRPr="00435344" w:rsidRDefault="00F44044" w:rsidP="00F44044">
      <w:pPr>
        <w:shd w:val="clear" w:color="auto" w:fill="FFFFFF"/>
        <w:ind w:firstLine="708"/>
        <w:jc w:val="both"/>
        <w:rPr>
          <w:spacing w:val="-1"/>
        </w:rPr>
      </w:pPr>
      <w:r w:rsidRPr="00435344">
        <w:rPr>
          <w:caps/>
          <w:spacing w:val="-1"/>
        </w:rPr>
        <w:t>РЕЗУЛЬТАТЫ ОБУЧЕНИЯ ПО ДИСЦИПЛИНЕ:</w:t>
      </w:r>
    </w:p>
    <w:tbl>
      <w:tblPr>
        <w:tblW w:w="93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82"/>
        <w:gridCol w:w="2266"/>
        <w:gridCol w:w="1701"/>
      </w:tblGrid>
      <w:tr w:rsidR="00435344" w:rsidRPr="00435344" w:rsidTr="005A1263">
        <w:trPr>
          <w:jc w:val="center"/>
        </w:trPr>
        <w:tc>
          <w:tcPr>
            <w:tcW w:w="5382" w:type="dxa"/>
          </w:tcPr>
          <w:p w:rsidR="00F44044" w:rsidRPr="00435344" w:rsidRDefault="00F44044" w:rsidP="00F44044">
            <w:pPr>
              <w:jc w:val="center"/>
              <w:rPr>
                <w:b/>
                <w:spacing w:val="-1"/>
              </w:rPr>
            </w:pPr>
          </w:p>
          <w:p w:rsidR="00F44044" w:rsidRPr="00435344" w:rsidRDefault="00F44044" w:rsidP="00F44044">
            <w:pPr>
              <w:jc w:val="center"/>
              <w:rPr>
                <w:b/>
                <w:spacing w:val="-1"/>
              </w:rPr>
            </w:pPr>
            <w:r w:rsidRPr="00435344">
              <w:rPr>
                <w:b/>
                <w:spacing w:val="-1"/>
              </w:rPr>
              <w:t>ЗУН</w:t>
            </w:r>
          </w:p>
        </w:tc>
        <w:tc>
          <w:tcPr>
            <w:tcW w:w="2266" w:type="dxa"/>
          </w:tcPr>
          <w:p w:rsidR="00F44044" w:rsidRPr="00435344" w:rsidRDefault="00F44044" w:rsidP="00F44044">
            <w:pPr>
              <w:ind w:right="19"/>
              <w:jc w:val="both"/>
              <w:rPr>
                <w:spacing w:val="-1"/>
              </w:rPr>
            </w:pPr>
            <w:r w:rsidRPr="00435344">
              <w:rPr>
                <w:spacing w:val="-1"/>
              </w:rPr>
              <w:t>Соотнесенные профессиональные стандарты</w:t>
            </w:r>
          </w:p>
        </w:tc>
        <w:tc>
          <w:tcPr>
            <w:tcW w:w="1701" w:type="dxa"/>
          </w:tcPr>
          <w:p w:rsidR="00F44044" w:rsidRPr="00435344" w:rsidRDefault="00F44044" w:rsidP="00F44044">
            <w:pPr>
              <w:ind w:right="19"/>
              <w:jc w:val="both"/>
              <w:rPr>
                <w:spacing w:val="-1"/>
              </w:rPr>
            </w:pPr>
            <w:r w:rsidRPr="00435344">
              <w:rPr>
                <w:spacing w:val="-1"/>
              </w:rPr>
              <w:t>Формируемые компетенции</w:t>
            </w:r>
          </w:p>
        </w:tc>
      </w:tr>
      <w:tr w:rsidR="00864FA4" w:rsidRPr="00435344" w:rsidTr="00864FA4">
        <w:trPr>
          <w:trHeight w:val="4160"/>
          <w:jc w:val="center"/>
        </w:trPr>
        <w:tc>
          <w:tcPr>
            <w:tcW w:w="5382" w:type="dxa"/>
          </w:tcPr>
          <w:p w:rsidR="00864FA4" w:rsidRPr="00435344" w:rsidRDefault="00864FA4" w:rsidP="00F44044">
            <w:pPr>
              <w:ind w:right="19"/>
              <w:jc w:val="both"/>
              <w:rPr>
                <w:b/>
                <w:spacing w:val="-1"/>
              </w:rPr>
            </w:pPr>
            <w:r w:rsidRPr="00435344">
              <w:rPr>
                <w:b/>
                <w:spacing w:val="-1"/>
              </w:rPr>
              <w:t>Знания:</w:t>
            </w:r>
          </w:p>
          <w:p w:rsidR="00864FA4" w:rsidRPr="00435344" w:rsidRDefault="00864FA4" w:rsidP="00F44044">
            <w:pPr>
              <w:ind w:right="19"/>
              <w:jc w:val="both"/>
              <w:rPr>
                <w:spacing w:val="-1"/>
              </w:rPr>
            </w:pPr>
            <w:r w:rsidRPr="00435344">
              <w:t>Психологические методы оценки параметров образовательной среды, в том числе комфортности и психологической безопасности образовательной среды</w:t>
            </w:r>
          </w:p>
          <w:p w:rsidR="00864FA4" w:rsidRPr="00435344" w:rsidRDefault="00864FA4" w:rsidP="00F44044">
            <w:pPr>
              <w:ind w:right="19"/>
              <w:jc w:val="both"/>
              <w:rPr>
                <w:b/>
                <w:spacing w:val="-1"/>
              </w:rPr>
            </w:pPr>
            <w:r w:rsidRPr="00435344">
              <w:rPr>
                <w:b/>
                <w:spacing w:val="-1"/>
              </w:rPr>
              <w:t>Умения:</w:t>
            </w:r>
          </w:p>
          <w:p w:rsidR="00864FA4" w:rsidRPr="00435344" w:rsidRDefault="00864FA4" w:rsidP="00F44044">
            <w:pPr>
              <w:ind w:right="19"/>
              <w:jc w:val="both"/>
              <w:rPr>
                <w:spacing w:val="-1"/>
              </w:rPr>
            </w:pPr>
            <w:r w:rsidRPr="00435344">
              <w:t>Владеть методами психологической оценки параметров образовательной среды, в том числе ее безопасности и комфортности, и образовательных технологий</w:t>
            </w:r>
          </w:p>
          <w:p w:rsidR="00864FA4" w:rsidRPr="00435344" w:rsidRDefault="00864FA4" w:rsidP="00F44044">
            <w:pPr>
              <w:ind w:right="19"/>
              <w:rPr>
                <w:b/>
                <w:spacing w:val="-1"/>
              </w:rPr>
            </w:pPr>
            <w:r w:rsidRPr="00435344">
              <w:rPr>
                <w:b/>
                <w:spacing w:val="-1"/>
              </w:rPr>
              <w:t xml:space="preserve">Навыки </w:t>
            </w:r>
            <w:r w:rsidRPr="00435344">
              <w:rPr>
                <w:spacing w:val="-1"/>
              </w:rPr>
              <w:t>и/или опыт деятельности:</w:t>
            </w:r>
          </w:p>
          <w:p w:rsidR="00864FA4" w:rsidRPr="00435344" w:rsidRDefault="00864FA4" w:rsidP="00F44044">
            <w:pPr>
              <w:ind w:right="19"/>
              <w:rPr>
                <w:spacing w:val="-1"/>
              </w:rPr>
            </w:pPr>
            <w:r w:rsidRPr="00435344">
              <w:t>Психологическая экспертиза программ развития образовательной организации с целью определения степени безопасности и комфортности образовательной среды</w:t>
            </w:r>
          </w:p>
        </w:tc>
        <w:tc>
          <w:tcPr>
            <w:tcW w:w="2266" w:type="dxa"/>
          </w:tcPr>
          <w:p w:rsidR="00864FA4" w:rsidRPr="00435344" w:rsidRDefault="00864FA4" w:rsidP="00F44044">
            <w:pPr>
              <w:rPr>
                <w:b/>
              </w:rPr>
            </w:pPr>
            <w:r w:rsidRPr="00435344">
              <w:rPr>
                <w:b/>
              </w:rPr>
              <w:t xml:space="preserve">ПП </w:t>
            </w:r>
          </w:p>
          <w:p w:rsidR="00864FA4" w:rsidRPr="00435344" w:rsidRDefault="00864FA4" w:rsidP="00E33F85">
            <w:pPr>
              <w:rPr>
                <w:b/>
                <w:i/>
                <w:spacing w:val="-1"/>
              </w:rPr>
            </w:pPr>
            <w:r w:rsidRPr="00435344">
              <w:rPr>
                <w:b/>
                <w:i/>
              </w:rPr>
              <w:t>А/02.7</w:t>
            </w:r>
            <w:r w:rsidRPr="00435344">
              <w:rPr>
                <w:i/>
              </w:rPr>
              <w:t xml:space="preserve"> </w:t>
            </w:r>
            <w:r w:rsidRPr="00435344">
              <w:t>Психологическая экспертиза (оценка) комфортности и безопасности образовательной среды образовательных организаций</w:t>
            </w:r>
          </w:p>
        </w:tc>
        <w:tc>
          <w:tcPr>
            <w:tcW w:w="1701" w:type="dxa"/>
          </w:tcPr>
          <w:p w:rsidR="00864FA4" w:rsidRPr="00435344" w:rsidRDefault="00864FA4" w:rsidP="00F44044">
            <w:pPr>
              <w:ind w:right="19"/>
              <w:jc w:val="both"/>
              <w:rPr>
                <w:b/>
                <w:spacing w:val="-1"/>
              </w:rPr>
            </w:pPr>
            <w:r w:rsidRPr="00435344">
              <w:rPr>
                <w:b/>
                <w:spacing w:val="-1"/>
              </w:rPr>
              <w:t>ПК-4</w:t>
            </w:r>
          </w:p>
        </w:tc>
      </w:tr>
      <w:tr w:rsidR="00864FA4" w:rsidRPr="00435344" w:rsidTr="00864FA4">
        <w:trPr>
          <w:trHeight w:val="4160"/>
          <w:jc w:val="center"/>
        </w:trPr>
        <w:tc>
          <w:tcPr>
            <w:tcW w:w="5382" w:type="dxa"/>
          </w:tcPr>
          <w:p w:rsidR="00864FA4" w:rsidRPr="00435344" w:rsidRDefault="00864FA4" w:rsidP="00F44044">
            <w:pPr>
              <w:ind w:right="19"/>
              <w:jc w:val="both"/>
              <w:rPr>
                <w:b/>
                <w:spacing w:val="-1"/>
              </w:rPr>
            </w:pPr>
            <w:r w:rsidRPr="00435344">
              <w:rPr>
                <w:b/>
                <w:spacing w:val="-1"/>
              </w:rPr>
              <w:t>Знания:</w:t>
            </w:r>
          </w:p>
          <w:p w:rsidR="00864FA4" w:rsidRPr="00435344" w:rsidRDefault="00864FA4" w:rsidP="00F44044">
            <w:pPr>
              <w:jc w:val="both"/>
              <w:rPr>
                <w:rFonts w:eastAsia="Calibri"/>
              </w:rPr>
            </w:pPr>
            <w:r w:rsidRPr="00435344">
              <w:t>Нормативные правовые акты, касающиеся организации и осуществления профессиональной деятельности</w:t>
            </w:r>
          </w:p>
          <w:p w:rsidR="00864FA4" w:rsidRPr="00435344" w:rsidRDefault="00864FA4" w:rsidP="00F44044">
            <w:pPr>
              <w:ind w:right="19"/>
              <w:jc w:val="both"/>
              <w:rPr>
                <w:b/>
                <w:spacing w:val="-1"/>
              </w:rPr>
            </w:pPr>
            <w:r w:rsidRPr="00435344">
              <w:rPr>
                <w:b/>
                <w:spacing w:val="-1"/>
              </w:rPr>
              <w:t>Умения:</w:t>
            </w:r>
          </w:p>
          <w:p w:rsidR="00864FA4" w:rsidRPr="00435344" w:rsidRDefault="00864FA4" w:rsidP="00F44044">
            <w:pPr>
              <w:tabs>
                <w:tab w:val="num" w:pos="756"/>
              </w:tabs>
              <w:rPr>
                <w:rFonts w:eastAsia="Calibri"/>
              </w:rPr>
            </w:pPr>
            <w:r w:rsidRPr="00435344">
              <w:t>Разрабатывать психологические рекомендации по проектированию образовательной среды, обеспечивающей преемственность содержания и форм организации образовательного процесса по отношению ко всем уровням реализации основных общеобразовательных программ</w:t>
            </w:r>
          </w:p>
          <w:p w:rsidR="00864FA4" w:rsidRPr="00435344" w:rsidRDefault="00864FA4" w:rsidP="00F44044">
            <w:pPr>
              <w:ind w:right="19"/>
              <w:rPr>
                <w:b/>
                <w:spacing w:val="-1"/>
              </w:rPr>
            </w:pPr>
            <w:r w:rsidRPr="00435344">
              <w:rPr>
                <w:b/>
                <w:spacing w:val="-1"/>
              </w:rPr>
              <w:t xml:space="preserve">Навыки </w:t>
            </w:r>
            <w:r w:rsidRPr="00435344">
              <w:rPr>
                <w:spacing w:val="-1"/>
              </w:rPr>
              <w:t>и/или опыт деятельности:</w:t>
            </w:r>
          </w:p>
          <w:p w:rsidR="00864FA4" w:rsidRPr="00435344" w:rsidRDefault="00864FA4" w:rsidP="00F44044">
            <w:pPr>
              <w:tabs>
                <w:tab w:val="num" w:pos="756"/>
              </w:tabs>
              <w:rPr>
                <w:rFonts w:eastAsia="Calibri"/>
              </w:rPr>
            </w:pPr>
            <w:r w:rsidRPr="00435344">
              <w:rPr>
                <w:rFonts w:eastAsia="Calibri"/>
              </w:rPr>
              <w:t>Оформление и ведение документации (планы работы, протоколы, журналы, психологические заключения и отчеты)</w:t>
            </w:r>
          </w:p>
        </w:tc>
        <w:tc>
          <w:tcPr>
            <w:tcW w:w="2266" w:type="dxa"/>
          </w:tcPr>
          <w:p w:rsidR="00864FA4" w:rsidRPr="00435344" w:rsidRDefault="00864FA4" w:rsidP="005270DB">
            <w:pPr>
              <w:rPr>
                <w:b/>
              </w:rPr>
            </w:pPr>
            <w:r w:rsidRPr="00435344">
              <w:rPr>
                <w:b/>
              </w:rPr>
              <w:t xml:space="preserve">ПП </w:t>
            </w:r>
          </w:p>
          <w:p w:rsidR="00864FA4" w:rsidRPr="00435344" w:rsidRDefault="00864FA4" w:rsidP="00F44044">
            <w:pPr>
              <w:ind w:right="19"/>
              <w:jc w:val="both"/>
              <w:rPr>
                <w:b/>
                <w:i/>
              </w:rPr>
            </w:pPr>
            <w:r w:rsidRPr="00435344">
              <w:rPr>
                <w:b/>
                <w:i/>
              </w:rPr>
              <w:t>А/01.7</w:t>
            </w:r>
          </w:p>
          <w:p w:rsidR="00864FA4" w:rsidRPr="00435344" w:rsidRDefault="00864FA4" w:rsidP="00F44044">
            <w:pPr>
              <w:ind w:right="19"/>
              <w:jc w:val="both"/>
              <w:rPr>
                <w:i/>
              </w:rPr>
            </w:pPr>
            <w:r w:rsidRPr="00435344">
              <w:t>Психолого-педагогическое и методическое сопровождение реализации основных и дополнительных образовательных программ</w:t>
            </w:r>
          </w:p>
        </w:tc>
        <w:tc>
          <w:tcPr>
            <w:tcW w:w="1701" w:type="dxa"/>
            <w:vMerge w:val="restart"/>
          </w:tcPr>
          <w:p w:rsidR="00864FA4" w:rsidRPr="00435344" w:rsidRDefault="00864FA4" w:rsidP="00F44044">
            <w:pPr>
              <w:ind w:right="19"/>
              <w:rPr>
                <w:b/>
                <w:spacing w:val="-1"/>
              </w:rPr>
            </w:pPr>
            <w:r w:rsidRPr="00435344">
              <w:rPr>
                <w:b/>
                <w:spacing w:val="-1"/>
              </w:rPr>
              <w:t>ПК-5</w:t>
            </w:r>
          </w:p>
        </w:tc>
      </w:tr>
      <w:tr w:rsidR="00864FA4" w:rsidRPr="00435344" w:rsidTr="00864FA4">
        <w:trPr>
          <w:trHeight w:val="4712"/>
          <w:jc w:val="center"/>
        </w:trPr>
        <w:tc>
          <w:tcPr>
            <w:tcW w:w="5382" w:type="dxa"/>
          </w:tcPr>
          <w:p w:rsidR="00864FA4" w:rsidRPr="00435344" w:rsidRDefault="00864FA4" w:rsidP="00442498">
            <w:pPr>
              <w:ind w:right="19"/>
              <w:jc w:val="both"/>
              <w:rPr>
                <w:b/>
                <w:spacing w:val="-1"/>
              </w:rPr>
            </w:pPr>
            <w:r w:rsidRPr="00435344">
              <w:rPr>
                <w:b/>
                <w:spacing w:val="-1"/>
              </w:rPr>
              <w:lastRenderedPageBreak/>
              <w:t>Знания:</w:t>
            </w:r>
          </w:p>
          <w:p w:rsidR="00864FA4" w:rsidRPr="00435344" w:rsidRDefault="00864FA4" w:rsidP="00F44044">
            <w:pPr>
              <w:ind w:right="19"/>
              <w:rPr>
                <w:b/>
                <w:spacing w:val="-1"/>
              </w:rPr>
            </w:pPr>
            <w:r w:rsidRPr="00435344">
              <w:t>Теория и технологии учета возрастных особенностей обучающихся</w:t>
            </w:r>
          </w:p>
          <w:p w:rsidR="00864FA4" w:rsidRPr="00435344" w:rsidRDefault="00864FA4" w:rsidP="00442498">
            <w:pPr>
              <w:ind w:right="19"/>
              <w:jc w:val="both"/>
              <w:rPr>
                <w:b/>
                <w:spacing w:val="-1"/>
              </w:rPr>
            </w:pPr>
            <w:r w:rsidRPr="00435344">
              <w:rPr>
                <w:b/>
                <w:spacing w:val="-1"/>
              </w:rPr>
              <w:t>Умения:</w:t>
            </w:r>
          </w:p>
          <w:p w:rsidR="00864FA4" w:rsidRPr="00435344" w:rsidRDefault="00864FA4" w:rsidP="00442498">
            <w:pPr>
              <w:ind w:right="19"/>
              <w:rPr>
                <w:spacing w:val="-1"/>
              </w:rPr>
            </w:pPr>
            <w:r w:rsidRPr="00435344">
              <w:rPr>
                <w:spacing w:val="-1"/>
              </w:rPr>
              <w:t>Осуществлять (совместно с психологом и другими специалистами) психолого-педагогическое сопровождение основных общеобразовательных программ</w:t>
            </w:r>
          </w:p>
          <w:p w:rsidR="00864FA4" w:rsidRPr="00435344" w:rsidRDefault="00864FA4" w:rsidP="00442498">
            <w:pPr>
              <w:ind w:right="19"/>
              <w:rPr>
                <w:b/>
                <w:spacing w:val="-1"/>
              </w:rPr>
            </w:pPr>
            <w:r w:rsidRPr="00435344">
              <w:rPr>
                <w:spacing w:val="-1"/>
              </w:rPr>
              <w:t>Понимать документацию специалистов (психологов, дефектологов, логопедов и т.д.)</w:t>
            </w:r>
          </w:p>
          <w:p w:rsidR="00864FA4" w:rsidRPr="00435344" w:rsidRDefault="00864FA4" w:rsidP="00442498">
            <w:pPr>
              <w:ind w:right="19"/>
              <w:rPr>
                <w:b/>
                <w:spacing w:val="-1"/>
              </w:rPr>
            </w:pPr>
            <w:r w:rsidRPr="00435344">
              <w:rPr>
                <w:b/>
                <w:spacing w:val="-1"/>
              </w:rPr>
              <w:t xml:space="preserve">Навыки </w:t>
            </w:r>
            <w:r w:rsidRPr="00435344">
              <w:rPr>
                <w:spacing w:val="-1"/>
              </w:rPr>
              <w:t>и/или опыт деятельности:</w:t>
            </w:r>
          </w:p>
          <w:p w:rsidR="00864FA4" w:rsidRPr="00435344" w:rsidRDefault="00864FA4" w:rsidP="00F44044">
            <w:pPr>
              <w:ind w:right="19"/>
            </w:pPr>
            <w:r w:rsidRPr="00435344">
              <w:t xml:space="preserve">Выявление в ходе наблюдения поведенческих и личностных проблем обучающихся, связанных с особенностями их развития </w:t>
            </w:r>
          </w:p>
          <w:p w:rsidR="00864FA4" w:rsidRPr="00435344" w:rsidRDefault="00864FA4" w:rsidP="00F44044">
            <w:pPr>
              <w:ind w:right="19"/>
              <w:rPr>
                <w:b/>
                <w:spacing w:val="-1"/>
              </w:rPr>
            </w:pPr>
            <w:r w:rsidRPr="00435344">
              <w:t>Применение инструментария и методов диагностики и оценки показателей уровня и динамики развития ребенка</w:t>
            </w:r>
          </w:p>
        </w:tc>
        <w:tc>
          <w:tcPr>
            <w:tcW w:w="2266" w:type="dxa"/>
          </w:tcPr>
          <w:p w:rsidR="00864FA4" w:rsidRPr="00435344" w:rsidRDefault="00864FA4" w:rsidP="00F44044">
            <w:pPr>
              <w:ind w:right="19"/>
              <w:jc w:val="both"/>
              <w:rPr>
                <w:b/>
              </w:rPr>
            </w:pPr>
            <w:r w:rsidRPr="00435344">
              <w:rPr>
                <w:b/>
              </w:rPr>
              <w:t xml:space="preserve">П </w:t>
            </w:r>
          </w:p>
          <w:p w:rsidR="00864FA4" w:rsidRPr="00435344" w:rsidRDefault="00864FA4" w:rsidP="00F44044">
            <w:pPr>
              <w:ind w:right="19"/>
              <w:jc w:val="both"/>
              <w:rPr>
                <w:b/>
                <w:i/>
              </w:rPr>
            </w:pPr>
            <w:r w:rsidRPr="00435344">
              <w:rPr>
                <w:b/>
                <w:i/>
              </w:rPr>
              <w:t>А/03.6</w:t>
            </w:r>
            <w:r w:rsidRPr="00435344">
              <w:t xml:space="preserve"> Развивающая деятельность</w:t>
            </w:r>
          </w:p>
        </w:tc>
        <w:tc>
          <w:tcPr>
            <w:tcW w:w="1701" w:type="dxa"/>
            <w:vMerge/>
          </w:tcPr>
          <w:p w:rsidR="00864FA4" w:rsidRPr="00435344" w:rsidRDefault="00864FA4" w:rsidP="00F44044">
            <w:pPr>
              <w:ind w:right="19"/>
              <w:rPr>
                <w:b/>
                <w:spacing w:val="-1"/>
              </w:rPr>
            </w:pPr>
          </w:p>
        </w:tc>
      </w:tr>
      <w:tr w:rsidR="00864FA4" w:rsidRPr="00435344" w:rsidTr="00864FA4">
        <w:trPr>
          <w:trHeight w:val="8023"/>
          <w:jc w:val="center"/>
        </w:trPr>
        <w:tc>
          <w:tcPr>
            <w:tcW w:w="5382" w:type="dxa"/>
          </w:tcPr>
          <w:p w:rsidR="00864FA4" w:rsidRPr="00435344" w:rsidRDefault="00864FA4" w:rsidP="00F575FF">
            <w:pPr>
              <w:ind w:right="19"/>
              <w:jc w:val="both"/>
              <w:rPr>
                <w:b/>
                <w:spacing w:val="-1"/>
              </w:rPr>
            </w:pPr>
            <w:r w:rsidRPr="00435344">
              <w:rPr>
                <w:b/>
                <w:spacing w:val="-1"/>
              </w:rPr>
              <w:t>Знания:</w:t>
            </w:r>
          </w:p>
          <w:p w:rsidR="00864FA4" w:rsidRPr="00435344" w:rsidRDefault="00864FA4" w:rsidP="00F575FF">
            <w:pPr>
              <w:ind w:right="19"/>
              <w:jc w:val="both"/>
              <w:rPr>
                <w:spacing w:val="-1"/>
              </w:rPr>
            </w:pPr>
            <w:r w:rsidRPr="00435344">
              <w:rPr>
                <w:spacing w:val="-1"/>
              </w:rPr>
              <w:t>Задачи, принципы, формы, направления, приемы и методы психологического просвещения в образовательной организации.</w:t>
            </w:r>
          </w:p>
          <w:p w:rsidR="00864FA4" w:rsidRPr="00435344" w:rsidRDefault="00864FA4" w:rsidP="00F575FF">
            <w:pPr>
              <w:ind w:right="19"/>
              <w:jc w:val="both"/>
              <w:rPr>
                <w:spacing w:val="-1"/>
              </w:rPr>
            </w:pPr>
            <w:r w:rsidRPr="00435344">
              <w:t>Информирование субъектов образовательного процесса о формах и результатах своей профессиональной деятельности</w:t>
            </w:r>
          </w:p>
          <w:p w:rsidR="00864FA4" w:rsidRPr="00435344" w:rsidRDefault="00864FA4" w:rsidP="00F575FF">
            <w:pPr>
              <w:ind w:right="19"/>
              <w:jc w:val="both"/>
              <w:rPr>
                <w:b/>
                <w:spacing w:val="-1"/>
              </w:rPr>
            </w:pPr>
            <w:r w:rsidRPr="00435344">
              <w:rPr>
                <w:b/>
                <w:spacing w:val="-1"/>
              </w:rPr>
              <w:t>Умения:</w:t>
            </w:r>
          </w:p>
          <w:p w:rsidR="00864FA4" w:rsidRPr="00435344" w:rsidRDefault="00864FA4" w:rsidP="00F575FF">
            <w:pPr>
              <w:ind w:right="19"/>
              <w:jc w:val="both"/>
              <w:rPr>
                <w:spacing w:val="-1"/>
              </w:rPr>
            </w:pPr>
            <w:r w:rsidRPr="00435344">
              <w:rPr>
                <w:spacing w:val="-1"/>
              </w:rPr>
              <w:t>Осуществлять психологическое просвещение педагогов, преподавателей, администрации образовательной организации и родителей (законных представителей) по вопросам психического развития детей и обучающихся</w:t>
            </w:r>
          </w:p>
          <w:p w:rsidR="00864FA4" w:rsidRPr="00435344" w:rsidRDefault="00864FA4" w:rsidP="00F575FF">
            <w:pPr>
              <w:ind w:right="19"/>
              <w:jc w:val="both"/>
              <w:rPr>
                <w:spacing w:val="-1"/>
              </w:rPr>
            </w:pPr>
            <w:r w:rsidRPr="00435344">
              <w:rPr>
                <w:spacing w:val="-1"/>
              </w:rPr>
              <w:t>Разрабатывать и реализовывать программы повышения психологической компетентности субъектов образовательного процесса, работающих с различными категориями обучающихся</w:t>
            </w:r>
          </w:p>
          <w:p w:rsidR="00864FA4" w:rsidRPr="00435344" w:rsidRDefault="00864FA4" w:rsidP="00F575FF">
            <w:pPr>
              <w:ind w:right="19"/>
              <w:rPr>
                <w:spacing w:val="-1"/>
              </w:rPr>
            </w:pPr>
            <w:r w:rsidRPr="00435344">
              <w:rPr>
                <w:b/>
                <w:spacing w:val="-1"/>
              </w:rPr>
              <w:t xml:space="preserve">Навыки </w:t>
            </w:r>
            <w:r w:rsidRPr="00435344">
              <w:rPr>
                <w:spacing w:val="-1"/>
              </w:rPr>
              <w:t>и/или опыт деятельности:</w:t>
            </w:r>
          </w:p>
          <w:p w:rsidR="00864FA4" w:rsidRPr="00435344" w:rsidRDefault="00864FA4" w:rsidP="00F575FF">
            <w:pPr>
              <w:ind w:right="19"/>
              <w:rPr>
                <w:spacing w:val="-1"/>
              </w:rPr>
            </w:pPr>
            <w:r w:rsidRPr="00435344">
              <w:rPr>
                <w:spacing w:val="-1"/>
              </w:rPr>
              <w:t>Информирование субъектов образовательного процесса о формах и результатах своей профессиональной деятельности, а также о факторах, препятствующих развитию личности детей, воспитанников и обучающихся о мерах по оказанию им различного вида психологической помощи</w:t>
            </w:r>
          </w:p>
          <w:p w:rsidR="00864FA4" w:rsidRPr="00435344" w:rsidRDefault="00864FA4" w:rsidP="00F575FF">
            <w:pPr>
              <w:ind w:right="19"/>
              <w:rPr>
                <w:spacing w:val="-1"/>
              </w:rPr>
            </w:pPr>
            <w:r w:rsidRPr="00435344">
              <w:t>Ведение профессиональной документации (планы работы, протоколы, журналы, психологические заключения и отчеты)</w:t>
            </w:r>
          </w:p>
        </w:tc>
        <w:tc>
          <w:tcPr>
            <w:tcW w:w="2266" w:type="dxa"/>
          </w:tcPr>
          <w:p w:rsidR="00864FA4" w:rsidRPr="00435344" w:rsidRDefault="00864FA4" w:rsidP="005270DB">
            <w:pPr>
              <w:rPr>
                <w:b/>
              </w:rPr>
            </w:pPr>
            <w:r w:rsidRPr="00435344">
              <w:rPr>
                <w:b/>
              </w:rPr>
              <w:t xml:space="preserve">ПП </w:t>
            </w:r>
          </w:p>
          <w:p w:rsidR="00864FA4" w:rsidRPr="00435344" w:rsidRDefault="00864FA4" w:rsidP="00F575FF">
            <w:pPr>
              <w:rPr>
                <w:i/>
                <w:sz w:val="20"/>
                <w:szCs w:val="20"/>
              </w:rPr>
            </w:pPr>
            <w:r w:rsidRPr="00435344">
              <w:rPr>
                <w:sz w:val="20"/>
                <w:szCs w:val="20"/>
              </w:rPr>
              <w:t xml:space="preserve"> </w:t>
            </w:r>
            <w:r w:rsidRPr="00435344">
              <w:rPr>
                <w:b/>
                <w:i/>
              </w:rPr>
              <w:t>А/06.7</w:t>
            </w:r>
          </w:p>
          <w:p w:rsidR="00864FA4" w:rsidRPr="00435344" w:rsidRDefault="00864FA4" w:rsidP="00F575FF">
            <w:pPr>
              <w:ind w:right="19"/>
              <w:jc w:val="both"/>
              <w:rPr>
                <w:b/>
                <w:i/>
              </w:rPr>
            </w:pPr>
            <w:r w:rsidRPr="00435344">
              <w:t>Психологическое просвещение субъектов образовательного процесса</w:t>
            </w:r>
          </w:p>
        </w:tc>
        <w:tc>
          <w:tcPr>
            <w:tcW w:w="1701" w:type="dxa"/>
            <w:vMerge w:val="restart"/>
          </w:tcPr>
          <w:p w:rsidR="00864FA4" w:rsidRPr="00435344" w:rsidRDefault="00864FA4" w:rsidP="00F575FF">
            <w:pPr>
              <w:ind w:right="19"/>
              <w:rPr>
                <w:b/>
                <w:spacing w:val="-1"/>
              </w:rPr>
            </w:pPr>
            <w:r w:rsidRPr="00435344">
              <w:rPr>
                <w:b/>
                <w:spacing w:val="-1"/>
              </w:rPr>
              <w:t>ПК-7</w:t>
            </w:r>
          </w:p>
        </w:tc>
      </w:tr>
      <w:tr w:rsidR="00864FA4" w:rsidRPr="00435344" w:rsidTr="00864FA4">
        <w:trPr>
          <w:trHeight w:val="4988"/>
          <w:jc w:val="center"/>
        </w:trPr>
        <w:tc>
          <w:tcPr>
            <w:tcW w:w="5382" w:type="dxa"/>
          </w:tcPr>
          <w:p w:rsidR="00864FA4" w:rsidRPr="00435344" w:rsidRDefault="00864FA4" w:rsidP="00396144">
            <w:pPr>
              <w:ind w:right="19"/>
              <w:jc w:val="both"/>
              <w:rPr>
                <w:b/>
                <w:spacing w:val="-1"/>
              </w:rPr>
            </w:pPr>
            <w:r w:rsidRPr="00435344">
              <w:rPr>
                <w:b/>
                <w:spacing w:val="-1"/>
              </w:rPr>
              <w:lastRenderedPageBreak/>
              <w:t>Знания:</w:t>
            </w:r>
          </w:p>
          <w:p w:rsidR="00864FA4" w:rsidRPr="00435344" w:rsidRDefault="00864FA4" w:rsidP="00F575FF">
            <w:pPr>
              <w:ind w:right="19"/>
              <w:rPr>
                <w:b/>
                <w:spacing w:val="-1"/>
              </w:rPr>
            </w:pPr>
            <w:r w:rsidRPr="00435344">
              <w:t>Основные формы, методы, приемы и способы формирования и развития психолого-педагогической компетентности родителей (законных представителей) обучающихся</w:t>
            </w:r>
          </w:p>
          <w:p w:rsidR="00864FA4" w:rsidRPr="00435344" w:rsidRDefault="00864FA4" w:rsidP="00396144">
            <w:pPr>
              <w:ind w:right="19"/>
              <w:jc w:val="both"/>
              <w:rPr>
                <w:b/>
                <w:spacing w:val="-1"/>
              </w:rPr>
            </w:pPr>
            <w:r w:rsidRPr="00435344">
              <w:rPr>
                <w:b/>
                <w:spacing w:val="-1"/>
              </w:rPr>
              <w:t>Умения:</w:t>
            </w:r>
          </w:p>
          <w:p w:rsidR="00864FA4" w:rsidRPr="00435344" w:rsidRDefault="00864FA4" w:rsidP="00F575FF">
            <w:pPr>
              <w:ind w:right="19"/>
              <w:rPr>
                <w:b/>
                <w:spacing w:val="-1"/>
              </w:rPr>
            </w:pPr>
            <w:r w:rsidRPr="00435344">
              <w:t>Определять цели и задачи взаимодействия с родителями (законными представителями) обучающихся, планировать деятельность в этой области с учетом особенностей социального и этнокультурного состава группы</w:t>
            </w:r>
          </w:p>
          <w:p w:rsidR="00864FA4" w:rsidRPr="00435344" w:rsidRDefault="00864FA4" w:rsidP="00396144">
            <w:pPr>
              <w:ind w:right="19"/>
              <w:rPr>
                <w:spacing w:val="-1"/>
              </w:rPr>
            </w:pPr>
            <w:r w:rsidRPr="00435344">
              <w:rPr>
                <w:b/>
                <w:spacing w:val="-1"/>
              </w:rPr>
              <w:t xml:space="preserve">Навыки </w:t>
            </w:r>
            <w:r w:rsidRPr="00435344">
              <w:rPr>
                <w:spacing w:val="-1"/>
              </w:rPr>
              <w:t>и/или опыт деятельности:</w:t>
            </w:r>
          </w:p>
          <w:p w:rsidR="00864FA4" w:rsidRPr="00435344" w:rsidRDefault="00864FA4" w:rsidP="00396144">
            <w:pPr>
              <w:ind w:right="19"/>
              <w:rPr>
                <w:spacing w:val="-1"/>
              </w:rPr>
            </w:pPr>
            <w:r w:rsidRPr="00435344">
              <w:rPr>
                <w:spacing w:val="-1"/>
              </w:rPr>
              <w:t>Планирование взаимодействия с родителями (законными представителями) обучающихся</w:t>
            </w:r>
          </w:p>
          <w:p w:rsidR="00864FA4" w:rsidRPr="00435344" w:rsidRDefault="00864FA4" w:rsidP="00396144">
            <w:pPr>
              <w:ind w:right="19"/>
              <w:rPr>
                <w:b/>
                <w:spacing w:val="-1"/>
              </w:rPr>
            </w:pPr>
            <w:r w:rsidRPr="00435344">
              <w:rPr>
                <w:spacing w:val="-1"/>
              </w:rPr>
              <w:t>Проведение родительских собраний, индивидуальных и групповых встреч (консультаций) с родителями (законными представителями) обучающихся</w:t>
            </w:r>
          </w:p>
        </w:tc>
        <w:tc>
          <w:tcPr>
            <w:tcW w:w="2266" w:type="dxa"/>
          </w:tcPr>
          <w:p w:rsidR="00864FA4" w:rsidRPr="00435344" w:rsidRDefault="00864FA4" w:rsidP="00F575FF">
            <w:pPr>
              <w:ind w:right="19"/>
              <w:jc w:val="both"/>
              <w:rPr>
                <w:b/>
              </w:rPr>
            </w:pPr>
            <w:r w:rsidRPr="00435344">
              <w:rPr>
                <w:b/>
              </w:rPr>
              <w:t xml:space="preserve">ПДО </w:t>
            </w:r>
          </w:p>
          <w:p w:rsidR="00864FA4" w:rsidRPr="00435344" w:rsidRDefault="00864FA4" w:rsidP="00F575FF">
            <w:pPr>
              <w:ind w:right="19"/>
              <w:jc w:val="both"/>
              <w:rPr>
                <w:b/>
                <w:i/>
              </w:rPr>
            </w:pPr>
            <w:r w:rsidRPr="00435344">
              <w:t xml:space="preserve"> </w:t>
            </w:r>
            <w:r w:rsidRPr="00435344">
              <w:rPr>
                <w:b/>
                <w:i/>
              </w:rPr>
              <w:t>А/03.6</w:t>
            </w:r>
          </w:p>
          <w:p w:rsidR="00864FA4" w:rsidRPr="00435344" w:rsidRDefault="00864FA4" w:rsidP="00F575FF">
            <w:pPr>
              <w:ind w:right="19"/>
              <w:jc w:val="both"/>
              <w:rPr>
                <w:b/>
                <w:i/>
              </w:rPr>
            </w:pPr>
            <w:r w:rsidRPr="00435344">
              <w:t>Обеспечение взаимодействия с родителями (законными представителями) обучающихся, осваивающих дополнительную общеобразовательную программу, при решении задач обучения и воспитания</w:t>
            </w:r>
          </w:p>
        </w:tc>
        <w:tc>
          <w:tcPr>
            <w:tcW w:w="1701" w:type="dxa"/>
            <w:vMerge/>
          </w:tcPr>
          <w:p w:rsidR="00864FA4" w:rsidRPr="00435344" w:rsidRDefault="00864FA4" w:rsidP="00F575FF">
            <w:pPr>
              <w:ind w:right="19"/>
              <w:rPr>
                <w:b/>
                <w:spacing w:val="-1"/>
              </w:rPr>
            </w:pPr>
          </w:p>
        </w:tc>
      </w:tr>
    </w:tbl>
    <w:p w:rsidR="003E6219" w:rsidRPr="00435344" w:rsidRDefault="003E6219" w:rsidP="004910DB">
      <w:pPr>
        <w:autoSpaceDE w:val="0"/>
        <w:autoSpaceDN w:val="0"/>
        <w:adjustRightInd w:val="0"/>
        <w:jc w:val="center"/>
        <w:rPr>
          <w:b/>
        </w:rPr>
      </w:pPr>
    </w:p>
    <w:p w:rsidR="00B44910" w:rsidRPr="00435344" w:rsidRDefault="00E938BA" w:rsidP="00B44910">
      <w:pPr>
        <w:ind w:firstLine="708"/>
        <w:jc w:val="both"/>
        <w:rPr>
          <w:b/>
        </w:rPr>
      </w:pPr>
      <w:r w:rsidRPr="00435344">
        <w:rPr>
          <w:b/>
        </w:rPr>
        <w:t>2</w:t>
      </w:r>
      <w:r w:rsidR="00B44910" w:rsidRPr="00435344">
        <w:rPr>
          <w:b/>
        </w:rPr>
        <w:t xml:space="preserve">. Место дисциплины в структуре образовательной программы. </w:t>
      </w:r>
    </w:p>
    <w:p w:rsidR="00B44910" w:rsidRPr="00435344" w:rsidRDefault="00B44910" w:rsidP="005D46C2">
      <w:pPr>
        <w:autoSpaceDE w:val="0"/>
        <w:autoSpaceDN w:val="0"/>
        <w:adjustRightInd w:val="0"/>
        <w:ind w:firstLine="709"/>
        <w:jc w:val="both"/>
      </w:pPr>
      <w:r w:rsidRPr="00435344">
        <w:t>Дисциплина «</w:t>
      </w:r>
      <w:r w:rsidR="000B4AE0" w:rsidRPr="00435344">
        <w:t>Психологическая служба в образовательных организациях</w:t>
      </w:r>
      <w:r w:rsidRPr="00435344">
        <w:t xml:space="preserve">» </w:t>
      </w:r>
      <w:r w:rsidR="00E433E9" w:rsidRPr="00435344">
        <w:t xml:space="preserve">в структуре ОП </w:t>
      </w:r>
      <w:r w:rsidR="00E938BA" w:rsidRPr="00435344">
        <w:t>относится к части, формируемой участниками образовательных отношений</w:t>
      </w:r>
      <w:r w:rsidRPr="00435344">
        <w:t xml:space="preserve">. </w:t>
      </w:r>
    </w:p>
    <w:p w:rsidR="00710644" w:rsidRPr="00435344" w:rsidRDefault="00787FF8" w:rsidP="005D46C2">
      <w:pPr>
        <w:tabs>
          <w:tab w:val="num" w:pos="756"/>
        </w:tabs>
        <w:ind w:firstLine="709"/>
        <w:jc w:val="both"/>
      </w:pPr>
      <w:r w:rsidRPr="00435344">
        <w:t xml:space="preserve">Объем дисциплины составляет </w:t>
      </w:r>
      <w:r w:rsidR="00312C61" w:rsidRPr="00435344">
        <w:t>10</w:t>
      </w:r>
      <w:r w:rsidR="00E938BA" w:rsidRPr="00435344">
        <w:t>8</w:t>
      </w:r>
      <w:r w:rsidRPr="00435344">
        <w:t xml:space="preserve"> час</w:t>
      </w:r>
      <w:r w:rsidR="00312C61" w:rsidRPr="00435344">
        <w:t>ов (</w:t>
      </w:r>
      <w:r w:rsidR="00E938BA" w:rsidRPr="00435344">
        <w:t>3</w:t>
      </w:r>
      <w:r w:rsidR="00312C61" w:rsidRPr="00435344">
        <w:t xml:space="preserve"> з.е.</w:t>
      </w:r>
      <w:r w:rsidRPr="00435344">
        <w:t xml:space="preserve">). Дисциплина изучается в </w:t>
      </w:r>
      <w:r w:rsidR="00E938BA" w:rsidRPr="00435344">
        <w:t>3</w:t>
      </w:r>
      <w:r w:rsidRPr="00435344">
        <w:t xml:space="preserve"> семестре, форма промежуточной аттестации – </w:t>
      </w:r>
      <w:r w:rsidR="00E938BA" w:rsidRPr="00435344">
        <w:t>зачет</w:t>
      </w:r>
      <w:r w:rsidRPr="00435344">
        <w:t>.</w:t>
      </w:r>
    </w:p>
    <w:p w:rsidR="00E938BA" w:rsidRPr="00435344" w:rsidRDefault="00E938BA" w:rsidP="00787FF8">
      <w:pPr>
        <w:ind w:firstLine="708"/>
        <w:jc w:val="both"/>
        <w:rPr>
          <w:b/>
        </w:rPr>
      </w:pPr>
    </w:p>
    <w:p w:rsidR="00787FF8" w:rsidRPr="00435344" w:rsidRDefault="00E938BA" w:rsidP="00787FF8">
      <w:pPr>
        <w:ind w:firstLine="708"/>
        <w:jc w:val="both"/>
        <w:rPr>
          <w:b/>
        </w:rPr>
      </w:pPr>
      <w:r w:rsidRPr="00435344">
        <w:rPr>
          <w:b/>
        </w:rPr>
        <w:t>3</w:t>
      </w:r>
      <w:r w:rsidR="00787FF8" w:rsidRPr="00435344">
        <w:rPr>
          <w:b/>
        </w:rPr>
        <w:t>. Объем дисциплины и виды учебной работы</w:t>
      </w:r>
    </w:p>
    <w:tbl>
      <w:tblPr>
        <w:tblW w:w="94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062"/>
        <w:gridCol w:w="1436"/>
        <w:gridCol w:w="1985"/>
      </w:tblGrid>
      <w:tr w:rsidR="00435344" w:rsidRPr="00435344" w:rsidTr="00E938BA">
        <w:trPr>
          <w:trHeight w:val="219"/>
        </w:trPr>
        <w:tc>
          <w:tcPr>
            <w:tcW w:w="6062" w:type="dxa"/>
            <w:vMerge w:val="restart"/>
            <w:tcBorders>
              <w:top w:val="single" w:sz="12" w:space="0" w:color="auto"/>
              <w:left w:val="single" w:sz="12" w:space="0" w:color="auto"/>
              <w:bottom w:val="single" w:sz="6" w:space="0" w:color="auto"/>
              <w:right w:val="single" w:sz="6" w:space="0" w:color="auto"/>
            </w:tcBorders>
            <w:hideMark/>
          </w:tcPr>
          <w:p w:rsidR="00787FF8" w:rsidRPr="00435344" w:rsidRDefault="00787FF8" w:rsidP="008548FB">
            <w:pPr>
              <w:jc w:val="center"/>
            </w:pPr>
            <w:r w:rsidRPr="00435344">
              <w:t>Вид учебной работы</w:t>
            </w:r>
          </w:p>
        </w:tc>
        <w:tc>
          <w:tcPr>
            <w:tcW w:w="1436" w:type="dxa"/>
            <w:vMerge w:val="restart"/>
            <w:tcBorders>
              <w:top w:val="single" w:sz="12" w:space="0" w:color="auto"/>
              <w:left w:val="single" w:sz="6" w:space="0" w:color="auto"/>
              <w:bottom w:val="single" w:sz="6" w:space="0" w:color="auto"/>
              <w:right w:val="single" w:sz="6" w:space="0" w:color="auto"/>
            </w:tcBorders>
            <w:hideMark/>
          </w:tcPr>
          <w:p w:rsidR="00787FF8" w:rsidRPr="00435344" w:rsidRDefault="00787FF8" w:rsidP="008548FB">
            <w:pPr>
              <w:jc w:val="center"/>
            </w:pPr>
            <w:r w:rsidRPr="00435344">
              <w:t>Всего часов</w:t>
            </w:r>
          </w:p>
        </w:tc>
        <w:tc>
          <w:tcPr>
            <w:tcW w:w="1985" w:type="dxa"/>
            <w:tcBorders>
              <w:top w:val="single" w:sz="12" w:space="0" w:color="auto"/>
              <w:left w:val="single" w:sz="6" w:space="0" w:color="auto"/>
              <w:bottom w:val="single" w:sz="4" w:space="0" w:color="auto"/>
              <w:right w:val="single" w:sz="12" w:space="0" w:color="auto"/>
            </w:tcBorders>
            <w:hideMark/>
          </w:tcPr>
          <w:p w:rsidR="00787FF8" w:rsidRPr="00435344" w:rsidRDefault="00312C61" w:rsidP="008548FB">
            <w:pPr>
              <w:jc w:val="center"/>
            </w:pPr>
            <w:r w:rsidRPr="00435344">
              <w:t>Семестр</w:t>
            </w:r>
          </w:p>
        </w:tc>
      </w:tr>
      <w:tr w:rsidR="00435344" w:rsidRPr="00435344" w:rsidTr="00E938BA">
        <w:trPr>
          <w:trHeight w:val="234"/>
        </w:trPr>
        <w:tc>
          <w:tcPr>
            <w:tcW w:w="6062" w:type="dxa"/>
            <w:vMerge/>
            <w:tcBorders>
              <w:top w:val="single" w:sz="12" w:space="0" w:color="auto"/>
              <w:left w:val="single" w:sz="12" w:space="0" w:color="auto"/>
              <w:bottom w:val="single" w:sz="6" w:space="0" w:color="auto"/>
              <w:right w:val="single" w:sz="6" w:space="0" w:color="auto"/>
            </w:tcBorders>
            <w:vAlign w:val="center"/>
            <w:hideMark/>
          </w:tcPr>
          <w:p w:rsidR="00787FF8" w:rsidRPr="00435344" w:rsidRDefault="00787FF8" w:rsidP="008548FB"/>
        </w:tc>
        <w:tc>
          <w:tcPr>
            <w:tcW w:w="1436" w:type="dxa"/>
            <w:vMerge/>
            <w:tcBorders>
              <w:top w:val="single" w:sz="12" w:space="0" w:color="auto"/>
              <w:left w:val="single" w:sz="6" w:space="0" w:color="auto"/>
              <w:bottom w:val="single" w:sz="6" w:space="0" w:color="auto"/>
              <w:right w:val="single" w:sz="6" w:space="0" w:color="auto"/>
            </w:tcBorders>
            <w:vAlign w:val="center"/>
            <w:hideMark/>
          </w:tcPr>
          <w:p w:rsidR="00787FF8" w:rsidRPr="00435344" w:rsidRDefault="00787FF8" w:rsidP="008548FB"/>
        </w:tc>
        <w:tc>
          <w:tcPr>
            <w:tcW w:w="1985" w:type="dxa"/>
            <w:tcBorders>
              <w:top w:val="single" w:sz="4" w:space="0" w:color="auto"/>
              <w:left w:val="single" w:sz="6" w:space="0" w:color="auto"/>
              <w:bottom w:val="single" w:sz="6" w:space="0" w:color="auto"/>
              <w:right w:val="single" w:sz="4" w:space="0" w:color="auto"/>
            </w:tcBorders>
          </w:tcPr>
          <w:p w:rsidR="00787FF8" w:rsidRPr="00435344" w:rsidRDefault="00E938BA" w:rsidP="008548FB">
            <w:pPr>
              <w:jc w:val="center"/>
            </w:pPr>
            <w:r w:rsidRPr="00435344">
              <w:t>3</w:t>
            </w:r>
          </w:p>
        </w:tc>
      </w:tr>
      <w:tr w:rsidR="00435344" w:rsidRPr="00435344" w:rsidTr="00E938BA">
        <w:trPr>
          <w:trHeight w:val="225"/>
        </w:trPr>
        <w:tc>
          <w:tcPr>
            <w:tcW w:w="6062" w:type="dxa"/>
            <w:tcBorders>
              <w:top w:val="single" w:sz="6" w:space="0" w:color="auto"/>
              <w:left w:val="single" w:sz="12" w:space="0" w:color="auto"/>
              <w:bottom w:val="single" w:sz="6" w:space="0" w:color="auto"/>
              <w:right w:val="single" w:sz="6" w:space="0" w:color="auto"/>
            </w:tcBorders>
            <w:shd w:val="clear" w:color="auto" w:fill="E0E0E0"/>
            <w:hideMark/>
          </w:tcPr>
          <w:p w:rsidR="00BD213F" w:rsidRPr="00435344" w:rsidRDefault="00E938BA" w:rsidP="00BD213F">
            <w:pPr>
              <w:rPr>
                <w:b/>
              </w:rPr>
            </w:pPr>
            <w:r w:rsidRPr="00435344">
              <w:rPr>
                <w:b/>
                <w:spacing w:val="-1"/>
                <w:szCs w:val="28"/>
              </w:rPr>
              <w:t>Контактная работа преподавателя с обучающимися</w:t>
            </w:r>
          </w:p>
        </w:tc>
        <w:tc>
          <w:tcPr>
            <w:tcW w:w="1436" w:type="dxa"/>
            <w:tcBorders>
              <w:top w:val="single" w:sz="6" w:space="0" w:color="auto"/>
              <w:left w:val="single" w:sz="6" w:space="0" w:color="auto"/>
              <w:bottom w:val="single" w:sz="6" w:space="0" w:color="auto"/>
              <w:right w:val="single" w:sz="6" w:space="0" w:color="auto"/>
            </w:tcBorders>
            <w:shd w:val="clear" w:color="auto" w:fill="E0E0E0"/>
          </w:tcPr>
          <w:p w:rsidR="00BD213F" w:rsidRPr="00435344" w:rsidRDefault="00E938BA" w:rsidP="00BD213F">
            <w:pPr>
              <w:jc w:val="center"/>
              <w:rPr>
                <w:b/>
              </w:rPr>
            </w:pPr>
            <w:r w:rsidRPr="00435344">
              <w:rPr>
                <w:b/>
              </w:rPr>
              <w:t>40</w:t>
            </w:r>
          </w:p>
        </w:tc>
        <w:tc>
          <w:tcPr>
            <w:tcW w:w="1985" w:type="dxa"/>
            <w:tcBorders>
              <w:top w:val="single" w:sz="6" w:space="0" w:color="auto"/>
              <w:left w:val="single" w:sz="6" w:space="0" w:color="auto"/>
              <w:bottom w:val="single" w:sz="6" w:space="0" w:color="auto"/>
              <w:right w:val="single" w:sz="6" w:space="0" w:color="auto"/>
            </w:tcBorders>
            <w:shd w:val="clear" w:color="auto" w:fill="E0E0E0"/>
          </w:tcPr>
          <w:p w:rsidR="00BD213F" w:rsidRPr="00435344" w:rsidRDefault="00E938BA" w:rsidP="00BD213F">
            <w:pPr>
              <w:jc w:val="center"/>
              <w:rPr>
                <w:b/>
              </w:rPr>
            </w:pPr>
            <w:r w:rsidRPr="00435344">
              <w:rPr>
                <w:b/>
              </w:rPr>
              <w:t>40</w:t>
            </w:r>
          </w:p>
        </w:tc>
      </w:tr>
      <w:tr w:rsidR="00435344" w:rsidRPr="00435344" w:rsidTr="00E938BA">
        <w:tc>
          <w:tcPr>
            <w:tcW w:w="6062" w:type="dxa"/>
            <w:tcBorders>
              <w:top w:val="single" w:sz="6" w:space="0" w:color="auto"/>
              <w:left w:val="single" w:sz="12" w:space="0" w:color="auto"/>
              <w:bottom w:val="single" w:sz="6" w:space="0" w:color="auto"/>
              <w:right w:val="single" w:sz="6" w:space="0" w:color="auto"/>
            </w:tcBorders>
            <w:hideMark/>
          </w:tcPr>
          <w:p w:rsidR="00E938BA" w:rsidRPr="00435344" w:rsidRDefault="00E938BA" w:rsidP="00E938BA">
            <w:r w:rsidRPr="00435344">
              <w:t>Лекции</w:t>
            </w:r>
          </w:p>
        </w:tc>
        <w:tc>
          <w:tcPr>
            <w:tcW w:w="1436" w:type="dxa"/>
            <w:tcBorders>
              <w:top w:val="single" w:sz="6" w:space="0" w:color="auto"/>
              <w:left w:val="single" w:sz="6" w:space="0" w:color="auto"/>
              <w:bottom w:val="single" w:sz="6" w:space="0" w:color="auto"/>
              <w:right w:val="single" w:sz="6" w:space="0" w:color="auto"/>
            </w:tcBorders>
          </w:tcPr>
          <w:p w:rsidR="00E938BA" w:rsidRPr="00435344" w:rsidRDefault="00E938BA" w:rsidP="00E938BA">
            <w:pPr>
              <w:jc w:val="center"/>
            </w:pPr>
            <w:r w:rsidRPr="00435344">
              <w:t>10</w:t>
            </w:r>
          </w:p>
        </w:tc>
        <w:tc>
          <w:tcPr>
            <w:tcW w:w="1985" w:type="dxa"/>
            <w:tcBorders>
              <w:top w:val="single" w:sz="6" w:space="0" w:color="auto"/>
              <w:left w:val="single" w:sz="6" w:space="0" w:color="auto"/>
              <w:bottom w:val="single" w:sz="6" w:space="0" w:color="auto"/>
              <w:right w:val="single" w:sz="6" w:space="0" w:color="auto"/>
            </w:tcBorders>
          </w:tcPr>
          <w:p w:rsidR="00E938BA" w:rsidRPr="00435344" w:rsidRDefault="00E938BA" w:rsidP="00E938BA">
            <w:pPr>
              <w:jc w:val="center"/>
            </w:pPr>
            <w:r w:rsidRPr="00435344">
              <w:t>10</w:t>
            </w:r>
          </w:p>
        </w:tc>
      </w:tr>
      <w:tr w:rsidR="00435344" w:rsidRPr="00435344" w:rsidTr="00E938BA">
        <w:tc>
          <w:tcPr>
            <w:tcW w:w="6062" w:type="dxa"/>
            <w:tcBorders>
              <w:top w:val="single" w:sz="6" w:space="0" w:color="auto"/>
              <w:left w:val="single" w:sz="12" w:space="0" w:color="auto"/>
              <w:bottom w:val="single" w:sz="6" w:space="0" w:color="auto"/>
              <w:right w:val="single" w:sz="6" w:space="0" w:color="auto"/>
            </w:tcBorders>
            <w:hideMark/>
          </w:tcPr>
          <w:p w:rsidR="00E938BA" w:rsidRPr="00435344" w:rsidRDefault="00E938BA" w:rsidP="004C4660">
            <w:r w:rsidRPr="00435344">
              <w:t xml:space="preserve">Семинары </w:t>
            </w:r>
          </w:p>
        </w:tc>
        <w:tc>
          <w:tcPr>
            <w:tcW w:w="1436" w:type="dxa"/>
            <w:tcBorders>
              <w:top w:val="single" w:sz="6" w:space="0" w:color="auto"/>
              <w:left w:val="single" w:sz="6" w:space="0" w:color="auto"/>
              <w:bottom w:val="single" w:sz="6" w:space="0" w:color="auto"/>
              <w:right w:val="single" w:sz="6" w:space="0" w:color="auto"/>
            </w:tcBorders>
          </w:tcPr>
          <w:p w:rsidR="00E938BA" w:rsidRPr="00435344" w:rsidRDefault="00E938BA" w:rsidP="00E938BA">
            <w:pPr>
              <w:jc w:val="center"/>
            </w:pPr>
            <w:r w:rsidRPr="00435344">
              <w:t>30</w:t>
            </w:r>
          </w:p>
        </w:tc>
        <w:tc>
          <w:tcPr>
            <w:tcW w:w="1985" w:type="dxa"/>
            <w:tcBorders>
              <w:top w:val="single" w:sz="6" w:space="0" w:color="auto"/>
              <w:left w:val="single" w:sz="6" w:space="0" w:color="auto"/>
              <w:bottom w:val="single" w:sz="6" w:space="0" w:color="auto"/>
              <w:right w:val="single" w:sz="6" w:space="0" w:color="auto"/>
            </w:tcBorders>
          </w:tcPr>
          <w:p w:rsidR="00E938BA" w:rsidRPr="00435344" w:rsidRDefault="00E938BA" w:rsidP="00E938BA">
            <w:pPr>
              <w:jc w:val="center"/>
            </w:pPr>
            <w:r w:rsidRPr="00435344">
              <w:t>30</w:t>
            </w:r>
          </w:p>
        </w:tc>
      </w:tr>
      <w:tr w:rsidR="00435344" w:rsidRPr="00435344" w:rsidTr="00E938BA">
        <w:tc>
          <w:tcPr>
            <w:tcW w:w="6062" w:type="dxa"/>
            <w:tcBorders>
              <w:top w:val="single" w:sz="6" w:space="0" w:color="auto"/>
              <w:left w:val="single" w:sz="12" w:space="0" w:color="auto"/>
              <w:bottom w:val="single" w:sz="6" w:space="0" w:color="auto"/>
              <w:right w:val="single" w:sz="6" w:space="0" w:color="auto"/>
            </w:tcBorders>
            <w:shd w:val="clear" w:color="auto" w:fill="E0E0E0"/>
            <w:hideMark/>
          </w:tcPr>
          <w:p w:rsidR="00E938BA" w:rsidRPr="00435344" w:rsidRDefault="00E938BA" w:rsidP="00E938BA">
            <w:pPr>
              <w:rPr>
                <w:b/>
              </w:rPr>
            </w:pPr>
            <w:r w:rsidRPr="00435344">
              <w:rPr>
                <w:b/>
              </w:rPr>
              <w:t>Самостоятельная работа (всего)</w:t>
            </w:r>
          </w:p>
        </w:tc>
        <w:tc>
          <w:tcPr>
            <w:tcW w:w="1436" w:type="dxa"/>
            <w:tcBorders>
              <w:top w:val="single" w:sz="6" w:space="0" w:color="auto"/>
              <w:left w:val="single" w:sz="6" w:space="0" w:color="auto"/>
              <w:bottom w:val="single" w:sz="6" w:space="0" w:color="auto"/>
              <w:right w:val="single" w:sz="6" w:space="0" w:color="auto"/>
            </w:tcBorders>
            <w:shd w:val="clear" w:color="auto" w:fill="E0E0E0"/>
          </w:tcPr>
          <w:p w:rsidR="00E938BA" w:rsidRPr="00435344" w:rsidRDefault="00E938BA" w:rsidP="00E938BA">
            <w:pPr>
              <w:jc w:val="center"/>
              <w:rPr>
                <w:b/>
              </w:rPr>
            </w:pPr>
            <w:r w:rsidRPr="00435344">
              <w:rPr>
                <w:b/>
              </w:rPr>
              <w:t>68</w:t>
            </w:r>
          </w:p>
        </w:tc>
        <w:tc>
          <w:tcPr>
            <w:tcW w:w="1985" w:type="dxa"/>
            <w:tcBorders>
              <w:top w:val="single" w:sz="6" w:space="0" w:color="auto"/>
              <w:left w:val="single" w:sz="6" w:space="0" w:color="auto"/>
              <w:bottom w:val="single" w:sz="6" w:space="0" w:color="auto"/>
              <w:right w:val="single" w:sz="6" w:space="0" w:color="auto"/>
            </w:tcBorders>
            <w:shd w:val="clear" w:color="auto" w:fill="E0E0E0"/>
          </w:tcPr>
          <w:p w:rsidR="00E938BA" w:rsidRPr="00435344" w:rsidRDefault="00E938BA" w:rsidP="00E938BA">
            <w:pPr>
              <w:jc w:val="center"/>
              <w:rPr>
                <w:b/>
              </w:rPr>
            </w:pPr>
            <w:r w:rsidRPr="00435344">
              <w:rPr>
                <w:b/>
              </w:rPr>
              <w:t>68</w:t>
            </w:r>
          </w:p>
        </w:tc>
      </w:tr>
      <w:tr w:rsidR="00435344" w:rsidRPr="00435344" w:rsidTr="00E938BA">
        <w:tc>
          <w:tcPr>
            <w:tcW w:w="6062" w:type="dxa"/>
            <w:tcBorders>
              <w:top w:val="single" w:sz="6" w:space="0" w:color="auto"/>
              <w:left w:val="single" w:sz="12" w:space="0" w:color="auto"/>
              <w:bottom w:val="single" w:sz="6" w:space="0" w:color="auto"/>
              <w:right w:val="single" w:sz="6" w:space="0" w:color="auto"/>
            </w:tcBorders>
            <w:hideMark/>
          </w:tcPr>
          <w:p w:rsidR="00787FF8" w:rsidRPr="00435344" w:rsidRDefault="00787FF8" w:rsidP="008548FB">
            <w:r w:rsidRPr="00435344">
              <w:t xml:space="preserve">Вид </w:t>
            </w:r>
            <w:r w:rsidR="009B4FF5" w:rsidRPr="00435344">
              <w:t xml:space="preserve">промежуточной аттестации: </w:t>
            </w:r>
          </w:p>
        </w:tc>
        <w:tc>
          <w:tcPr>
            <w:tcW w:w="1436" w:type="dxa"/>
            <w:tcBorders>
              <w:top w:val="single" w:sz="6" w:space="0" w:color="auto"/>
              <w:left w:val="single" w:sz="6" w:space="0" w:color="auto"/>
              <w:bottom w:val="single" w:sz="6" w:space="0" w:color="auto"/>
              <w:right w:val="single" w:sz="6" w:space="0" w:color="auto"/>
            </w:tcBorders>
          </w:tcPr>
          <w:p w:rsidR="00775613" w:rsidRPr="00435344" w:rsidRDefault="00E938BA" w:rsidP="00E938BA">
            <w:pPr>
              <w:jc w:val="center"/>
            </w:pPr>
            <w:r w:rsidRPr="00435344">
              <w:t>зачет</w:t>
            </w:r>
          </w:p>
        </w:tc>
        <w:tc>
          <w:tcPr>
            <w:tcW w:w="1985" w:type="dxa"/>
            <w:tcBorders>
              <w:top w:val="single" w:sz="6" w:space="0" w:color="auto"/>
              <w:left w:val="single" w:sz="6" w:space="0" w:color="auto"/>
              <w:bottom w:val="single" w:sz="6" w:space="0" w:color="auto"/>
              <w:right w:val="single" w:sz="6" w:space="0" w:color="auto"/>
            </w:tcBorders>
          </w:tcPr>
          <w:p w:rsidR="00787FF8" w:rsidRPr="00435344" w:rsidRDefault="009B4FF5" w:rsidP="00BD213F">
            <w:pPr>
              <w:jc w:val="center"/>
            </w:pPr>
            <w:r w:rsidRPr="00435344">
              <w:t>+</w:t>
            </w:r>
          </w:p>
        </w:tc>
      </w:tr>
      <w:tr w:rsidR="00435344" w:rsidRPr="00435344" w:rsidTr="00E938BA">
        <w:trPr>
          <w:trHeight w:val="218"/>
        </w:trPr>
        <w:tc>
          <w:tcPr>
            <w:tcW w:w="6062" w:type="dxa"/>
            <w:tcBorders>
              <w:top w:val="single" w:sz="6" w:space="0" w:color="auto"/>
              <w:left w:val="single" w:sz="12" w:space="0" w:color="auto"/>
              <w:bottom w:val="single" w:sz="12" w:space="0" w:color="auto"/>
              <w:right w:val="single" w:sz="6" w:space="0" w:color="auto"/>
            </w:tcBorders>
            <w:shd w:val="clear" w:color="auto" w:fill="E0E0E0"/>
            <w:hideMark/>
          </w:tcPr>
          <w:p w:rsidR="00787FF8" w:rsidRPr="00435344" w:rsidRDefault="00787FF8" w:rsidP="008548FB">
            <w:pPr>
              <w:rPr>
                <w:b/>
              </w:rPr>
            </w:pPr>
            <w:r w:rsidRPr="00435344">
              <w:rPr>
                <w:b/>
              </w:rPr>
              <w:t xml:space="preserve">Общая трудоемкость:   </w:t>
            </w:r>
          </w:p>
        </w:tc>
        <w:tc>
          <w:tcPr>
            <w:tcW w:w="1436" w:type="dxa"/>
            <w:tcBorders>
              <w:top w:val="single" w:sz="6" w:space="0" w:color="auto"/>
              <w:left w:val="single" w:sz="6" w:space="0" w:color="auto"/>
              <w:bottom w:val="single" w:sz="4" w:space="0" w:color="auto"/>
              <w:right w:val="single" w:sz="6" w:space="0" w:color="auto"/>
            </w:tcBorders>
            <w:shd w:val="clear" w:color="auto" w:fill="E0E0E0"/>
          </w:tcPr>
          <w:p w:rsidR="00787FF8" w:rsidRPr="00435344" w:rsidRDefault="00787FF8" w:rsidP="00BD213F">
            <w:pPr>
              <w:jc w:val="center"/>
            </w:pPr>
          </w:p>
        </w:tc>
        <w:tc>
          <w:tcPr>
            <w:tcW w:w="1985" w:type="dxa"/>
            <w:tcBorders>
              <w:top w:val="single" w:sz="6" w:space="0" w:color="auto"/>
              <w:left w:val="single" w:sz="6" w:space="0" w:color="auto"/>
              <w:bottom w:val="single" w:sz="4" w:space="0" w:color="auto"/>
              <w:right w:val="single" w:sz="6" w:space="0" w:color="auto"/>
            </w:tcBorders>
            <w:shd w:val="clear" w:color="auto" w:fill="E0E0E0"/>
          </w:tcPr>
          <w:p w:rsidR="00787FF8" w:rsidRPr="00435344" w:rsidRDefault="00787FF8" w:rsidP="00BD213F">
            <w:pPr>
              <w:jc w:val="center"/>
            </w:pPr>
          </w:p>
        </w:tc>
      </w:tr>
      <w:tr w:rsidR="00435344" w:rsidRPr="00435344" w:rsidTr="00E938BA">
        <w:trPr>
          <w:trHeight w:val="345"/>
        </w:trPr>
        <w:tc>
          <w:tcPr>
            <w:tcW w:w="6062" w:type="dxa"/>
            <w:tcBorders>
              <w:top w:val="single" w:sz="6" w:space="0" w:color="auto"/>
              <w:left w:val="single" w:sz="12" w:space="0" w:color="auto"/>
              <w:bottom w:val="single" w:sz="12" w:space="0" w:color="auto"/>
              <w:right w:val="single" w:sz="6" w:space="0" w:color="auto"/>
            </w:tcBorders>
            <w:shd w:val="clear" w:color="auto" w:fill="FFFFFF"/>
            <w:vAlign w:val="center"/>
            <w:hideMark/>
          </w:tcPr>
          <w:p w:rsidR="00787FF8" w:rsidRPr="00435344" w:rsidRDefault="00787FF8" w:rsidP="008548FB">
            <w:r w:rsidRPr="00435344">
              <w:t>часов                                                                                                  зачетных  единиц</w:t>
            </w:r>
          </w:p>
        </w:tc>
        <w:tc>
          <w:tcPr>
            <w:tcW w:w="1436" w:type="dxa"/>
            <w:tcBorders>
              <w:top w:val="single" w:sz="4" w:space="0" w:color="auto"/>
              <w:left w:val="single" w:sz="6" w:space="0" w:color="auto"/>
              <w:bottom w:val="single" w:sz="12" w:space="0" w:color="auto"/>
              <w:right w:val="single" w:sz="6" w:space="0" w:color="auto"/>
            </w:tcBorders>
          </w:tcPr>
          <w:p w:rsidR="00787FF8" w:rsidRPr="00435344" w:rsidRDefault="005D46C2" w:rsidP="00BD213F">
            <w:pPr>
              <w:jc w:val="center"/>
            </w:pPr>
            <w:r w:rsidRPr="00435344">
              <w:t>10</w:t>
            </w:r>
            <w:r w:rsidR="00E938BA" w:rsidRPr="00435344">
              <w:t>8</w:t>
            </w:r>
          </w:p>
          <w:p w:rsidR="00787FF8" w:rsidRPr="00435344" w:rsidRDefault="00E938BA" w:rsidP="00BD213F">
            <w:pPr>
              <w:jc w:val="center"/>
            </w:pPr>
            <w:r w:rsidRPr="00435344">
              <w:t>3</w:t>
            </w:r>
            <w:r w:rsidR="005D46C2" w:rsidRPr="00435344">
              <w:t xml:space="preserve"> </w:t>
            </w:r>
            <w:r w:rsidR="00787FF8" w:rsidRPr="00435344">
              <w:t>з.е.</w:t>
            </w:r>
          </w:p>
        </w:tc>
        <w:tc>
          <w:tcPr>
            <w:tcW w:w="1985" w:type="dxa"/>
            <w:tcBorders>
              <w:top w:val="single" w:sz="4" w:space="0" w:color="auto"/>
              <w:left w:val="single" w:sz="6" w:space="0" w:color="auto"/>
              <w:bottom w:val="single" w:sz="12" w:space="0" w:color="auto"/>
              <w:right w:val="single" w:sz="6" w:space="0" w:color="auto"/>
            </w:tcBorders>
          </w:tcPr>
          <w:p w:rsidR="00E938BA" w:rsidRPr="00435344" w:rsidRDefault="00E938BA" w:rsidP="00E938BA">
            <w:pPr>
              <w:jc w:val="center"/>
            </w:pPr>
            <w:r w:rsidRPr="00435344">
              <w:t>108</w:t>
            </w:r>
          </w:p>
          <w:p w:rsidR="00787FF8" w:rsidRPr="00435344" w:rsidRDefault="00E938BA" w:rsidP="00E938BA">
            <w:pPr>
              <w:jc w:val="center"/>
            </w:pPr>
            <w:r w:rsidRPr="00435344">
              <w:t>3 з.е.</w:t>
            </w:r>
          </w:p>
        </w:tc>
      </w:tr>
    </w:tbl>
    <w:p w:rsidR="00787FF8" w:rsidRPr="00435344" w:rsidRDefault="00787FF8" w:rsidP="00787FF8">
      <w:pPr>
        <w:tabs>
          <w:tab w:val="num" w:pos="756"/>
        </w:tabs>
        <w:ind w:firstLine="754"/>
        <w:jc w:val="both"/>
      </w:pPr>
    </w:p>
    <w:p w:rsidR="00775613" w:rsidRPr="00435344" w:rsidRDefault="00E938BA" w:rsidP="00775613">
      <w:pPr>
        <w:jc w:val="both"/>
        <w:rPr>
          <w:b/>
        </w:rPr>
      </w:pPr>
      <w:r w:rsidRPr="00435344">
        <w:rPr>
          <w:b/>
        </w:rPr>
        <w:t>4</w:t>
      </w:r>
      <w:r w:rsidR="00775613" w:rsidRPr="00435344">
        <w:rPr>
          <w:b/>
        </w:rPr>
        <w:t>. Содержание дисциплины:</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2090"/>
        <w:gridCol w:w="6833"/>
      </w:tblGrid>
      <w:tr w:rsidR="00864FA4" w:rsidRPr="00435344" w:rsidTr="00864FA4">
        <w:tc>
          <w:tcPr>
            <w:tcW w:w="570" w:type="dxa"/>
            <w:tcBorders>
              <w:top w:val="single" w:sz="4" w:space="0" w:color="auto"/>
              <w:left w:val="single" w:sz="4" w:space="0" w:color="auto"/>
              <w:bottom w:val="single" w:sz="4" w:space="0" w:color="auto"/>
              <w:right w:val="single" w:sz="4" w:space="0" w:color="auto"/>
            </w:tcBorders>
            <w:vAlign w:val="center"/>
            <w:hideMark/>
          </w:tcPr>
          <w:p w:rsidR="00864FA4" w:rsidRPr="00435344" w:rsidRDefault="00864FA4" w:rsidP="00E938BA">
            <w:pPr>
              <w:ind w:right="19"/>
              <w:jc w:val="center"/>
              <w:rPr>
                <w:spacing w:val="-1"/>
              </w:rPr>
            </w:pPr>
            <w:r w:rsidRPr="00435344">
              <w:rPr>
                <w:spacing w:val="-1"/>
              </w:rPr>
              <w:t>№ п/п</w:t>
            </w:r>
          </w:p>
        </w:tc>
        <w:tc>
          <w:tcPr>
            <w:tcW w:w="2090" w:type="dxa"/>
            <w:tcBorders>
              <w:top w:val="single" w:sz="4" w:space="0" w:color="auto"/>
              <w:left w:val="single" w:sz="4" w:space="0" w:color="auto"/>
              <w:bottom w:val="single" w:sz="4" w:space="0" w:color="auto"/>
              <w:right w:val="single" w:sz="4" w:space="0" w:color="auto"/>
            </w:tcBorders>
            <w:vAlign w:val="center"/>
            <w:hideMark/>
          </w:tcPr>
          <w:p w:rsidR="00864FA4" w:rsidRPr="00435344" w:rsidRDefault="00864FA4" w:rsidP="00E938BA">
            <w:pPr>
              <w:ind w:right="19"/>
              <w:jc w:val="center"/>
              <w:rPr>
                <w:i/>
                <w:spacing w:val="-1"/>
              </w:rPr>
            </w:pPr>
            <w:r w:rsidRPr="00435344">
              <w:rPr>
                <w:spacing w:val="-1"/>
              </w:rPr>
              <w:t>Тема (раздел)</w:t>
            </w:r>
          </w:p>
        </w:tc>
        <w:tc>
          <w:tcPr>
            <w:tcW w:w="6833" w:type="dxa"/>
            <w:tcBorders>
              <w:top w:val="single" w:sz="4" w:space="0" w:color="auto"/>
              <w:left w:val="single" w:sz="4" w:space="0" w:color="auto"/>
              <w:bottom w:val="single" w:sz="4" w:space="0" w:color="auto"/>
              <w:right w:val="single" w:sz="4" w:space="0" w:color="auto"/>
            </w:tcBorders>
            <w:vAlign w:val="center"/>
          </w:tcPr>
          <w:p w:rsidR="00864FA4" w:rsidRPr="00435344" w:rsidRDefault="00864FA4" w:rsidP="00E938BA">
            <w:pPr>
              <w:jc w:val="center"/>
              <w:rPr>
                <w:spacing w:val="-1"/>
              </w:rPr>
            </w:pPr>
            <w:r w:rsidRPr="00435344">
              <w:rPr>
                <w:spacing w:val="-1"/>
              </w:rPr>
              <w:t xml:space="preserve">Содержание раздела </w:t>
            </w:r>
          </w:p>
        </w:tc>
      </w:tr>
      <w:tr w:rsidR="00864FA4" w:rsidRPr="00435344" w:rsidTr="00864FA4">
        <w:tc>
          <w:tcPr>
            <w:tcW w:w="570" w:type="dxa"/>
            <w:tcBorders>
              <w:top w:val="single" w:sz="4" w:space="0" w:color="auto"/>
              <w:left w:val="single" w:sz="4" w:space="0" w:color="auto"/>
              <w:bottom w:val="single" w:sz="4" w:space="0" w:color="auto"/>
              <w:right w:val="single" w:sz="4" w:space="0" w:color="auto"/>
            </w:tcBorders>
            <w:hideMark/>
          </w:tcPr>
          <w:p w:rsidR="00864FA4" w:rsidRPr="00435344" w:rsidRDefault="00864FA4" w:rsidP="00921A8E">
            <w:pPr>
              <w:jc w:val="center"/>
            </w:pPr>
            <w:r w:rsidRPr="00435344">
              <w:t>1.</w:t>
            </w:r>
          </w:p>
        </w:tc>
        <w:tc>
          <w:tcPr>
            <w:tcW w:w="2090" w:type="dxa"/>
            <w:tcBorders>
              <w:top w:val="single" w:sz="4" w:space="0" w:color="auto"/>
              <w:left w:val="single" w:sz="4" w:space="0" w:color="auto"/>
              <w:bottom w:val="single" w:sz="4" w:space="0" w:color="auto"/>
              <w:right w:val="single" w:sz="4" w:space="0" w:color="auto"/>
            </w:tcBorders>
          </w:tcPr>
          <w:p w:rsidR="00864FA4" w:rsidRPr="00435344" w:rsidRDefault="00864FA4" w:rsidP="00921A8E">
            <w:pPr>
              <w:pStyle w:val="3"/>
              <w:shd w:val="clear" w:color="auto" w:fill="FFFFFF"/>
              <w:jc w:val="left"/>
              <w:rPr>
                <w:b w:val="0"/>
                <w:sz w:val="24"/>
                <w:szCs w:val="24"/>
              </w:rPr>
            </w:pPr>
            <w:r w:rsidRPr="00435344">
              <w:rPr>
                <w:b w:val="0"/>
                <w:sz w:val="24"/>
                <w:szCs w:val="24"/>
              </w:rPr>
              <w:t>Профессиональная деятельность психолога в сфере образования</w:t>
            </w:r>
          </w:p>
        </w:tc>
        <w:tc>
          <w:tcPr>
            <w:tcW w:w="6833" w:type="dxa"/>
            <w:tcBorders>
              <w:top w:val="single" w:sz="4" w:space="0" w:color="auto"/>
              <w:left w:val="single" w:sz="4" w:space="0" w:color="auto"/>
              <w:bottom w:val="single" w:sz="4" w:space="0" w:color="auto"/>
              <w:right w:val="single" w:sz="4" w:space="0" w:color="auto"/>
            </w:tcBorders>
          </w:tcPr>
          <w:p w:rsidR="00864FA4" w:rsidRPr="00435344" w:rsidRDefault="00864FA4" w:rsidP="00921A8E">
            <w:pPr>
              <w:pStyle w:val="aa"/>
              <w:spacing w:before="0" w:beforeAutospacing="0" w:after="0" w:afterAutospacing="0"/>
              <w:jc w:val="both"/>
            </w:pPr>
            <w:r w:rsidRPr="00435344">
              <w:t xml:space="preserve">Объект и содержание профессиональной деятельности психолога образовательного учреждения. Предмет профессиональной деятельности психолога образования. Модели профессиональной деятельности психолога образовательного учреждения. Нормативно-правовые основы деятельности практического психолога. Требования к личности педагога-психолога. Содержание и формы работы психолога в учреждениях образования. </w:t>
            </w:r>
          </w:p>
        </w:tc>
      </w:tr>
      <w:tr w:rsidR="00864FA4" w:rsidRPr="00435344" w:rsidTr="00864FA4">
        <w:tc>
          <w:tcPr>
            <w:tcW w:w="570" w:type="dxa"/>
            <w:tcBorders>
              <w:top w:val="single" w:sz="4" w:space="0" w:color="auto"/>
              <w:left w:val="single" w:sz="4" w:space="0" w:color="auto"/>
              <w:bottom w:val="single" w:sz="4" w:space="0" w:color="auto"/>
              <w:right w:val="single" w:sz="4" w:space="0" w:color="auto"/>
            </w:tcBorders>
            <w:hideMark/>
          </w:tcPr>
          <w:p w:rsidR="00864FA4" w:rsidRPr="00435344" w:rsidRDefault="00864FA4" w:rsidP="00921A8E">
            <w:pPr>
              <w:jc w:val="center"/>
            </w:pPr>
            <w:r w:rsidRPr="00435344">
              <w:t>2.</w:t>
            </w:r>
          </w:p>
        </w:tc>
        <w:tc>
          <w:tcPr>
            <w:tcW w:w="2090" w:type="dxa"/>
            <w:tcBorders>
              <w:top w:val="single" w:sz="4" w:space="0" w:color="auto"/>
              <w:left w:val="single" w:sz="4" w:space="0" w:color="auto"/>
              <w:bottom w:val="single" w:sz="4" w:space="0" w:color="auto"/>
              <w:right w:val="single" w:sz="4" w:space="0" w:color="auto"/>
            </w:tcBorders>
          </w:tcPr>
          <w:p w:rsidR="00864FA4" w:rsidRPr="00435344" w:rsidRDefault="00864FA4" w:rsidP="00921A8E">
            <w:pPr>
              <w:pStyle w:val="3"/>
              <w:shd w:val="clear" w:color="auto" w:fill="FFFFFF"/>
              <w:jc w:val="left"/>
            </w:pPr>
            <w:r w:rsidRPr="00435344">
              <w:rPr>
                <w:b w:val="0"/>
                <w:sz w:val="24"/>
                <w:szCs w:val="24"/>
              </w:rPr>
              <w:t xml:space="preserve">Направления профессиональной деятельности </w:t>
            </w:r>
            <w:r w:rsidRPr="00435344">
              <w:rPr>
                <w:b w:val="0"/>
                <w:sz w:val="24"/>
                <w:szCs w:val="24"/>
              </w:rPr>
              <w:lastRenderedPageBreak/>
              <w:t>психолога образовательного учреждения</w:t>
            </w:r>
          </w:p>
        </w:tc>
        <w:tc>
          <w:tcPr>
            <w:tcW w:w="6833" w:type="dxa"/>
            <w:tcBorders>
              <w:top w:val="single" w:sz="4" w:space="0" w:color="auto"/>
              <w:left w:val="single" w:sz="4" w:space="0" w:color="auto"/>
              <w:bottom w:val="single" w:sz="4" w:space="0" w:color="auto"/>
              <w:right w:val="single" w:sz="4" w:space="0" w:color="auto"/>
            </w:tcBorders>
          </w:tcPr>
          <w:p w:rsidR="00864FA4" w:rsidRPr="00435344" w:rsidRDefault="00864FA4" w:rsidP="00921A8E">
            <w:pPr>
              <w:pStyle w:val="aa"/>
              <w:spacing w:before="0" w:beforeAutospacing="0" w:after="0" w:afterAutospacing="0"/>
              <w:jc w:val="both"/>
            </w:pPr>
            <w:r w:rsidRPr="00435344">
              <w:lastRenderedPageBreak/>
              <w:t xml:space="preserve">Психологическая диагностика. Психологическая коррекция. Психологическая профилактика. Психологическое консультирование. Психологическое просвещение. </w:t>
            </w:r>
            <w:r w:rsidRPr="00435344">
              <w:lastRenderedPageBreak/>
              <w:t>Психологическое сопровождение педагогического процесса. Обеспечение психологической безопасности образовательной среды.</w:t>
            </w:r>
          </w:p>
        </w:tc>
      </w:tr>
      <w:tr w:rsidR="00864FA4" w:rsidRPr="00435344" w:rsidTr="00864FA4">
        <w:tc>
          <w:tcPr>
            <w:tcW w:w="570" w:type="dxa"/>
            <w:tcBorders>
              <w:top w:val="single" w:sz="4" w:space="0" w:color="auto"/>
              <w:left w:val="single" w:sz="4" w:space="0" w:color="auto"/>
              <w:bottom w:val="single" w:sz="4" w:space="0" w:color="auto"/>
              <w:right w:val="single" w:sz="4" w:space="0" w:color="auto"/>
            </w:tcBorders>
            <w:hideMark/>
          </w:tcPr>
          <w:p w:rsidR="00864FA4" w:rsidRPr="00435344" w:rsidRDefault="00864FA4" w:rsidP="00921A8E">
            <w:pPr>
              <w:jc w:val="center"/>
            </w:pPr>
            <w:r w:rsidRPr="00435344">
              <w:lastRenderedPageBreak/>
              <w:t>3.</w:t>
            </w:r>
          </w:p>
        </w:tc>
        <w:tc>
          <w:tcPr>
            <w:tcW w:w="2090" w:type="dxa"/>
            <w:tcBorders>
              <w:top w:val="single" w:sz="4" w:space="0" w:color="auto"/>
              <w:left w:val="single" w:sz="4" w:space="0" w:color="auto"/>
              <w:bottom w:val="single" w:sz="4" w:space="0" w:color="auto"/>
              <w:right w:val="single" w:sz="4" w:space="0" w:color="auto"/>
            </w:tcBorders>
          </w:tcPr>
          <w:p w:rsidR="00864FA4" w:rsidRPr="00435344" w:rsidRDefault="00864FA4" w:rsidP="00921A8E">
            <w:pPr>
              <w:pStyle w:val="3"/>
              <w:shd w:val="clear" w:color="auto" w:fill="FFFFFF"/>
            </w:pPr>
            <w:r w:rsidRPr="00435344">
              <w:rPr>
                <w:b w:val="0"/>
                <w:sz w:val="24"/>
                <w:szCs w:val="24"/>
              </w:rPr>
              <w:t>Организация психологической службы в образовательном учреждении</w:t>
            </w:r>
          </w:p>
        </w:tc>
        <w:tc>
          <w:tcPr>
            <w:tcW w:w="6833" w:type="dxa"/>
            <w:tcBorders>
              <w:top w:val="single" w:sz="4" w:space="0" w:color="auto"/>
              <w:left w:val="single" w:sz="4" w:space="0" w:color="auto"/>
              <w:bottom w:val="single" w:sz="4" w:space="0" w:color="auto"/>
              <w:right w:val="single" w:sz="4" w:space="0" w:color="auto"/>
            </w:tcBorders>
          </w:tcPr>
          <w:p w:rsidR="00864FA4" w:rsidRPr="00435344" w:rsidRDefault="00864FA4" w:rsidP="00921A8E">
            <w:pPr>
              <w:pStyle w:val="aa"/>
              <w:spacing w:before="0" w:beforeAutospacing="0" w:after="0" w:afterAutospacing="0"/>
              <w:jc w:val="both"/>
              <w:rPr>
                <w:b/>
              </w:rPr>
            </w:pPr>
            <w:r w:rsidRPr="00435344">
              <w:t>Материально-техническое обеспечение психологической службы. Профессионально-этические требования к психологической деятельности в сфере образования. Этапы организации психологической службы в образовательном учреждении.</w:t>
            </w:r>
          </w:p>
        </w:tc>
      </w:tr>
      <w:tr w:rsidR="00864FA4" w:rsidRPr="00435344" w:rsidTr="00864FA4">
        <w:trPr>
          <w:trHeight w:val="1052"/>
        </w:trPr>
        <w:tc>
          <w:tcPr>
            <w:tcW w:w="570" w:type="dxa"/>
            <w:tcBorders>
              <w:top w:val="single" w:sz="4" w:space="0" w:color="auto"/>
              <w:left w:val="single" w:sz="4" w:space="0" w:color="auto"/>
              <w:bottom w:val="single" w:sz="4" w:space="0" w:color="auto"/>
              <w:right w:val="single" w:sz="4" w:space="0" w:color="auto"/>
            </w:tcBorders>
          </w:tcPr>
          <w:p w:rsidR="00864FA4" w:rsidRPr="00435344" w:rsidRDefault="00864FA4" w:rsidP="00921A8E">
            <w:pPr>
              <w:jc w:val="center"/>
            </w:pPr>
            <w:r w:rsidRPr="00435344">
              <w:t>4.</w:t>
            </w:r>
          </w:p>
        </w:tc>
        <w:tc>
          <w:tcPr>
            <w:tcW w:w="2090" w:type="dxa"/>
            <w:tcBorders>
              <w:top w:val="single" w:sz="4" w:space="0" w:color="auto"/>
              <w:left w:val="single" w:sz="4" w:space="0" w:color="auto"/>
              <w:bottom w:val="single" w:sz="4" w:space="0" w:color="auto"/>
              <w:right w:val="single" w:sz="4" w:space="0" w:color="auto"/>
            </w:tcBorders>
          </w:tcPr>
          <w:p w:rsidR="00864FA4" w:rsidRPr="00435344" w:rsidRDefault="00864FA4" w:rsidP="00921A8E">
            <w:r w:rsidRPr="00435344">
              <w:t>Методика работы педагога-психолога с различными возрастными группами и с детьми группы риска</w:t>
            </w:r>
          </w:p>
        </w:tc>
        <w:tc>
          <w:tcPr>
            <w:tcW w:w="6833" w:type="dxa"/>
            <w:tcBorders>
              <w:top w:val="single" w:sz="4" w:space="0" w:color="auto"/>
              <w:left w:val="single" w:sz="4" w:space="0" w:color="auto"/>
              <w:bottom w:val="single" w:sz="4" w:space="0" w:color="auto"/>
              <w:right w:val="single" w:sz="4" w:space="0" w:color="auto"/>
            </w:tcBorders>
          </w:tcPr>
          <w:p w:rsidR="00864FA4" w:rsidRPr="00435344" w:rsidRDefault="00864FA4" w:rsidP="003E219B">
            <w:pPr>
              <w:pStyle w:val="aa"/>
              <w:spacing w:before="0" w:beforeAutospacing="0" w:after="0" w:afterAutospacing="0"/>
              <w:jc w:val="both"/>
            </w:pPr>
            <w:r w:rsidRPr="00435344">
              <w:t>Психологическая помощь детям дошкольного возраста. Основные направления работы психолога с детьми младшего школьного возраста. Направления работы психолога с подростками. Технология решения психологических проблем учащихся старших классов. Психологическая помощь детям в случаях социально-педагогической запущенности. девиантное поведение детей и подростков в аспекте деятельности практического психолога. Нарушения поведения, их профилактика и коррекция. Психологическая помощь детям и подросткам в кризисных ситуациях</w:t>
            </w:r>
            <w:r>
              <w:t>.</w:t>
            </w:r>
          </w:p>
        </w:tc>
      </w:tr>
      <w:tr w:rsidR="00864FA4" w:rsidRPr="00435344" w:rsidTr="00864FA4">
        <w:trPr>
          <w:trHeight w:val="1052"/>
        </w:trPr>
        <w:tc>
          <w:tcPr>
            <w:tcW w:w="570" w:type="dxa"/>
            <w:tcBorders>
              <w:top w:val="single" w:sz="4" w:space="0" w:color="auto"/>
              <w:left w:val="single" w:sz="4" w:space="0" w:color="auto"/>
              <w:bottom w:val="single" w:sz="4" w:space="0" w:color="auto"/>
              <w:right w:val="single" w:sz="4" w:space="0" w:color="auto"/>
            </w:tcBorders>
          </w:tcPr>
          <w:p w:rsidR="00864FA4" w:rsidRPr="00435344" w:rsidRDefault="00864FA4" w:rsidP="00921A8E">
            <w:pPr>
              <w:jc w:val="center"/>
            </w:pPr>
            <w:r w:rsidRPr="00435344">
              <w:t xml:space="preserve">5. </w:t>
            </w:r>
          </w:p>
        </w:tc>
        <w:tc>
          <w:tcPr>
            <w:tcW w:w="2090" w:type="dxa"/>
            <w:tcBorders>
              <w:top w:val="single" w:sz="4" w:space="0" w:color="auto"/>
              <w:left w:val="single" w:sz="4" w:space="0" w:color="auto"/>
              <w:bottom w:val="single" w:sz="4" w:space="0" w:color="auto"/>
              <w:right w:val="single" w:sz="4" w:space="0" w:color="auto"/>
            </w:tcBorders>
          </w:tcPr>
          <w:p w:rsidR="00864FA4" w:rsidRPr="00435344" w:rsidRDefault="00864FA4" w:rsidP="00921A8E">
            <w:r w:rsidRPr="00435344">
              <w:t>Документация психолога образовательного учреждения</w:t>
            </w:r>
          </w:p>
        </w:tc>
        <w:tc>
          <w:tcPr>
            <w:tcW w:w="6833" w:type="dxa"/>
            <w:tcBorders>
              <w:top w:val="single" w:sz="4" w:space="0" w:color="auto"/>
              <w:left w:val="single" w:sz="4" w:space="0" w:color="auto"/>
              <w:bottom w:val="single" w:sz="4" w:space="0" w:color="auto"/>
              <w:right w:val="single" w:sz="4" w:space="0" w:color="auto"/>
            </w:tcBorders>
          </w:tcPr>
          <w:p w:rsidR="00864FA4" w:rsidRPr="00435344" w:rsidRDefault="00864FA4" w:rsidP="00921A8E">
            <w:pPr>
              <w:pStyle w:val="aa"/>
              <w:spacing w:before="0" w:beforeAutospacing="0" w:after="0" w:afterAutospacing="0"/>
              <w:jc w:val="both"/>
            </w:pPr>
            <w:r w:rsidRPr="00435344">
              <w:t>Классификация психологической документации. Нормативная документация. Специальная документация. Организационно-методическая документация.</w:t>
            </w:r>
          </w:p>
        </w:tc>
      </w:tr>
    </w:tbl>
    <w:p w:rsidR="008115B3" w:rsidRPr="00435344" w:rsidRDefault="008115B3" w:rsidP="00E938BA">
      <w:pPr>
        <w:overflowPunct w:val="0"/>
        <w:adjustRightInd w:val="0"/>
        <w:ind w:left="480" w:right="488"/>
        <w:jc w:val="both"/>
        <w:rPr>
          <w:b/>
          <w:szCs w:val="20"/>
        </w:rPr>
      </w:pPr>
    </w:p>
    <w:p w:rsidR="00E938BA" w:rsidRPr="00435344" w:rsidRDefault="00E938BA" w:rsidP="00E938BA">
      <w:pPr>
        <w:numPr>
          <w:ilvl w:val="1"/>
          <w:numId w:val="2"/>
        </w:numPr>
        <w:overflowPunct w:val="0"/>
        <w:adjustRightInd w:val="0"/>
        <w:jc w:val="both"/>
        <w:rPr>
          <w:b/>
          <w:szCs w:val="20"/>
        </w:rPr>
      </w:pPr>
      <w:r w:rsidRPr="00435344">
        <w:rPr>
          <w:b/>
          <w:bCs/>
          <w:sz w:val="22"/>
          <w:szCs w:val="22"/>
        </w:rPr>
        <w:t xml:space="preserve">5. </w:t>
      </w:r>
      <w:r w:rsidR="00723A7E" w:rsidRPr="00435344">
        <w:rPr>
          <w:b/>
          <w:bCs/>
          <w:sz w:val="22"/>
          <w:szCs w:val="22"/>
        </w:rPr>
        <w:t>Разделы</w:t>
      </w:r>
      <w:r w:rsidRPr="00435344">
        <w:rPr>
          <w:b/>
          <w:bCs/>
          <w:sz w:val="22"/>
          <w:szCs w:val="22"/>
        </w:rPr>
        <w:t xml:space="preserve"> дисциплины</w:t>
      </w:r>
      <w:r w:rsidR="0035113C" w:rsidRPr="00435344">
        <w:rPr>
          <w:b/>
          <w:bCs/>
          <w:sz w:val="22"/>
          <w:szCs w:val="22"/>
        </w:rPr>
        <w:t xml:space="preserve"> и виды учебной работы</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4992"/>
        <w:gridCol w:w="897"/>
        <w:gridCol w:w="898"/>
        <w:gridCol w:w="898"/>
        <w:gridCol w:w="992"/>
      </w:tblGrid>
      <w:tr w:rsidR="00435344" w:rsidRPr="00435344" w:rsidTr="00F44044">
        <w:trPr>
          <w:trHeight w:val="356"/>
        </w:trPr>
        <w:tc>
          <w:tcPr>
            <w:tcW w:w="645" w:type="dxa"/>
            <w:vMerge w:val="restart"/>
            <w:tcBorders>
              <w:top w:val="single" w:sz="4" w:space="0" w:color="auto"/>
              <w:left w:val="single" w:sz="4" w:space="0" w:color="auto"/>
              <w:bottom w:val="single" w:sz="4" w:space="0" w:color="auto"/>
              <w:right w:val="single" w:sz="4" w:space="0" w:color="auto"/>
            </w:tcBorders>
            <w:hideMark/>
          </w:tcPr>
          <w:p w:rsidR="00C94BB7" w:rsidRPr="00435344" w:rsidRDefault="00C94BB7" w:rsidP="00F44044">
            <w:pPr>
              <w:jc w:val="both"/>
            </w:pPr>
            <w:r w:rsidRPr="00435344">
              <w:t>№ п/п</w:t>
            </w:r>
          </w:p>
        </w:tc>
        <w:tc>
          <w:tcPr>
            <w:tcW w:w="4992" w:type="dxa"/>
            <w:vMerge w:val="restart"/>
            <w:tcBorders>
              <w:top w:val="single" w:sz="4" w:space="0" w:color="auto"/>
              <w:left w:val="single" w:sz="4" w:space="0" w:color="auto"/>
              <w:bottom w:val="single" w:sz="4" w:space="0" w:color="auto"/>
              <w:right w:val="single" w:sz="4" w:space="0" w:color="auto"/>
            </w:tcBorders>
            <w:hideMark/>
          </w:tcPr>
          <w:p w:rsidR="00C94BB7" w:rsidRPr="00435344" w:rsidRDefault="00C94BB7" w:rsidP="00F44044">
            <w:pPr>
              <w:jc w:val="center"/>
            </w:pPr>
            <w:r w:rsidRPr="00435344">
              <w:t>Наименование разделов дисциплины</w:t>
            </w:r>
          </w:p>
        </w:tc>
        <w:tc>
          <w:tcPr>
            <w:tcW w:w="2693" w:type="dxa"/>
            <w:gridSpan w:val="3"/>
            <w:tcBorders>
              <w:top w:val="single" w:sz="4" w:space="0" w:color="auto"/>
              <w:left w:val="single" w:sz="4" w:space="0" w:color="auto"/>
              <w:bottom w:val="single" w:sz="4" w:space="0" w:color="auto"/>
              <w:right w:val="single" w:sz="4" w:space="0" w:color="auto"/>
            </w:tcBorders>
            <w:hideMark/>
          </w:tcPr>
          <w:p w:rsidR="00C94BB7" w:rsidRPr="00435344" w:rsidRDefault="00C94BB7" w:rsidP="00F44044">
            <w:pPr>
              <w:jc w:val="center"/>
            </w:pPr>
            <w:r w:rsidRPr="00435344">
              <w:t>Виды учебной работы</w:t>
            </w:r>
          </w:p>
        </w:tc>
        <w:tc>
          <w:tcPr>
            <w:tcW w:w="992" w:type="dxa"/>
            <w:vMerge w:val="restart"/>
            <w:tcBorders>
              <w:top w:val="single" w:sz="4" w:space="0" w:color="auto"/>
              <w:left w:val="single" w:sz="4" w:space="0" w:color="auto"/>
              <w:right w:val="single" w:sz="4" w:space="0" w:color="auto"/>
            </w:tcBorders>
            <w:hideMark/>
          </w:tcPr>
          <w:p w:rsidR="00C94BB7" w:rsidRPr="00435344" w:rsidRDefault="00C94BB7" w:rsidP="00F44044">
            <w:pPr>
              <w:jc w:val="center"/>
            </w:pPr>
            <w:r w:rsidRPr="00435344">
              <w:t>Всего</w:t>
            </w:r>
          </w:p>
          <w:p w:rsidR="00C94BB7" w:rsidRPr="00435344" w:rsidRDefault="00C94BB7" w:rsidP="00F44044">
            <w:pPr>
              <w:jc w:val="center"/>
            </w:pPr>
            <w:r w:rsidRPr="00435344">
              <w:t>часов</w:t>
            </w:r>
          </w:p>
        </w:tc>
      </w:tr>
      <w:tr w:rsidR="00435344" w:rsidRPr="00435344" w:rsidTr="00F44044">
        <w:trPr>
          <w:trHeight w:val="262"/>
        </w:trPr>
        <w:tc>
          <w:tcPr>
            <w:tcW w:w="645" w:type="dxa"/>
            <w:vMerge/>
            <w:tcBorders>
              <w:top w:val="single" w:sz="4" w:space="0" w:color="auto"/>
              <w:left w:val="single" w:sz="4" w:space="0" w:color="auto"/>
              <w:bottom w:val="single" w:sz="4" w:space="0" w:color="auto"/>
              <w:right w:val="single" w:sz="4" w:space="0" w:color="auto"/>
            </w:tcBorders>
            <w:vAlign w:val="center"/>
            <w:hideMark/>
          </w:tcPr>
          <w:p w:rsidR="00C94BB7" w:rsidRPr="00435344" w:rsidRDefault="00C94BB7" w:rsidP="00F44044"/>
        </w:tc>
        <w:tc>
          <w:tcPr>
            <w:tcW w:w="4992" w:type="dxa"/>
            <w:vMerge/>
            <w:tcBorders>
              <w:top w:val="single" w:sz="4" w:space="0" w:color="auto"/>
              <w:left w:val="single" w:sz="4" w:space="0" w:color="auto"/>
              <w:bottom w:val="single" w:sz="4" w:space="0" w:color="auto"/>
              <w:right w:val="single" w:sz="4" w:space="0" w:color="auto"/>
            </w:tcBorders>
            <w:vAlign w:val="center"/>
            <w:hideMark/>
          </w:tcPr>
          <w:p w:rsidR="00C94BB7" w:rsidRPr="00435344" w:rsidRDefault="00C94BB7" w:rsidP="00F44044"/>
        </w:tc>
        <w:tc>
          <w:tcPr>
            <w:tcW w:w="897" w:type="dxa"/>
            <w:tcBorders>
              <w:top w:val="single" w:sz="4" w:space="0" w:color="auto"/>
              <w:left w:val="single" w:sz="4" w:space="0" w:color="auto"/>
              <w:bottom w:val="single" w:sz="4" w:space="0" w:color="auto"/>
              <w:right w:val="single" w:sz="4" w:space="0" w:color="auto"/>
            </w:tcBorders>
            <w:hideMark/>
          </w:tcPr>
          <w:p w:rsidR="00C94BB7" w:rsidRPr="00435344" w:rsidRDefault="00C94BB7" w:rsidP="00F44044">
            <w:pPr>
              <w:jc w:val="center"/>
            </w:pPr>
            <w:r w:rsidRPr="00435344">
              <w:t>Л</w:t>
            </w:r>
          </w:p>
        </w:tc>
        <w:tc>
          <w:tcPr>
            <w:tcW w:w="898" w:type="dxa"/>
            <w:tcBorders>
              <w:top w:val="single" w:sz="4" w:space="0" w:color="auto"/>
              <w:left w:val="single" w:sz="4" w:space="0" w:color="auto"/>
              <w:bottom w:val="single" w:sz="4" w:space="0" w:color="auto"/>
              <w:right w:val="single" w:sz="4" w:space="0" w:color="auto"/>
            </w:tcBorders>
            <w:hideMark/>
          </w:tcPr>
          <w:p w:rsidR="00C94BB7" w:rsidRPr="00435344" w:rsidRDefault="00C94BB7" w:rsidP="00F44044">
            <w:pPr>
              <w:jc w:val="center"/>
            </w:pPr>
            <w:r w:rsidRPr="00435344">
              <w:t>С</w:t>
            </w:r>
          </w:p>
        </w:tc>
        <w:tc>
          <w:tcPr>
            <w:tcW w:w="898" w:type="dxa"/>
            <w:tcBorders>
              <w:top w:val="single" w:sz="4" w:space="0" w:color="auto"/>
              <w:left w:val="single" w:sz="4" w:space="0" w:color="auto"/>
              <w:bottom w:val="single" w:sz="4" w:space="0" w:color="auto"/>
              <w:right w:val="single" w:sz="4" w:space="0" w:color="auto"/>
            </w:tcBorders>
            <w:hideMark/>
          </w:tcPr>
          <w:p w:rsidR="00C94BB7" w:rsidRPr="00435344" w:rsidRDefault="00C94BB7" w:rsidP="00F44044">
            <w:pPr>
              <w:jc w:val="center"/>
            </w:pPr>
            <w:r w:rsidRPr="00435344">
              <w:t>СРС</w:t>
            </w:r>
          </w:p>
        </w:tc>
        <w:tc>
          <w:tcPr>
            <w:tcW w:w="992" w:type="dxa"/>
            <w:vMerge/>
            <w:tcBorders>
              <w:left w:val="single" w:sz="4" w:space="0" w:color="auto"/>
              <w:bottom w:val="single" w:sz="4" w:space="0" w:color="auto"/>
              <w:right w:val="single" w:sz="4" w:space="0" w:color="auto"/>
            </w:tcBorders>
            <w:vAlign w:val="center"/>
            <w:hideMark/>
          </w:tcPr>
          <w:p w:rsidR="00C94BB7" w:rsidRPr="00435344" w:rsidRDefault="00C94BB7" w:rsidP="00F44044"/>
        </w:tc>
      </w:tr>
      <w:tr w:rsidR="00435344" w:rsidRPr="00435344" w:rsidTr="00F44044">
        <w:tc>
          <w:tcPr>
            <w:tcW w:w="645" w:type="dxa"/>
            <w:tcBorders>
              <w:top w:val="single" w:sz="4" w:space="0" w:color="auto"/>
              <w:left w:val="single" w:sz="4" w:space="0" w:color="auto"/>
              <w:bottom w:val="single" w:sz="4" w:space="0" w:color="auto"/>
              <w:right w:val="single" w:sz="4" w:space="0" w:color="auto"/>
            </w:tcBorders>
            <w:hideMark/>
          </w:tcPr>
          <w:p w:rsidR="00C94BB7" w:rsidRPr="00435344" w:rsidRDefault="00C94BB7" w:rsidP="00F44044">
            <w:pPr>
              <w:jc w:val="center"/>
            </w:pPr>
            <w:r w:rsidRPr="00435344">
              <w:t>1.</w:t>
            </w:r>
          </w:p>
        </w:tc>
        <w:tc>
          <w:tcPr>
            <w:tcW w:w="4992" w:type="dxa"/>
            <w:tcBorders>
              <w:top w:val="single" w:sz="4" w:space="0" w:color="auto"/>
              <w:left w:val="single" w:sz="4" w:space="0" w:color="auto"/>
              <w:bottom w:val="single" w:sz="4" w:space="0" w:color="auto"/>
              <w:right w:val="single" w:sz="4" w:space="0" w:color="auto"/>
            </w:tcBorders>
          </w:tcPr>
          <w:p w:rsidR="00C94BB7" w:rsidRPr="00435344" w:rsidRDefault="00C94BB7" w:rsidP="00F44044">
            <w:pPr>
              <w:pStyle w:val="3"/>
              <w:shd w:val="clear" w:color="auto" w:fill="FFFFFF"/>
              <w:jc w:val="left"/>
              <w:rPr>
                <w:b w:val="0"/>
                <w:sz w:val="24"/>
                <w:szCs w:val="24"/>
              </w:rPr>
            </w:pPr>
            <w:r w:rsidRPr="00435344">
              <w:rPr>
                <w:b w:val="0"/>
                <w:sz w:val="24"/>
                <w:szCs w:val="24"/>
              </w:rPr>
              <w:t>Профессиональная деятельность психолога в сфере образования</w:t>
            </w:r>
          </w:p>
        </w:tc>
        <w:tc>
          <w:tcPr>
            <w:tcW w:w="897" w:type="dxa"/>
            <w:tcBorders>
              <w:top w:val="single" w:sz="4" w:space="0" w:color="auto"/>
              <w:left w:val="single" w:sz="4" w:space="0" w:color="auto"/>
              <w:bottom w:val="single" w:sz="4" w:space="0" w:color="auto"/>
              <w:right w:val="single" w:sz="4" w:space="0" w:color="auto"/>
            </w:tcBorders>
          </w:tcPr>
          <w:p w:rsidR="00C94BB7" w:rsidRPr="00435344" w:rsidRDefault="00E938BA" w:rsidP="00F44044">
            <w:pPr>
              <w:jc w:val="center"/>
            </w:pPr>
            <w:r w:rsidRPr="00435344">
              <w:t>2</w:t>
            </w:r>
          </w:p>
        </w:tc>
        <w:tc>
          <w:tcPr>
            <w:tcW w:w="898" w:type="dxa"/>
            <w:tcBorders>
              <w:top w:val="single" w:sz="4" w:space="0" w:color="auto"/>
              <w:left w:val="single" w:sz="4" w:space="0" w:color="auto"/>
              <w:bottom w:val="single" w:sz="4" w:space="0" w:color="auto"/>
              <w:right w:val="single" w:sz="4" w:space="0" w:color="auto"/>
            </w:tcBorders>
          </w:tcPr>
          <w:p w:rsidR="00C94BB7" w:rsidRPr="00435344" w:rsidRDefault="00E938BA" w:rsidP="00F44044">
            <w:pPr>
              <w:jc w:val="center"/>
            </w:pPr>
            <w:r w:rsidRPr="00435344">
              <w:t>4</w:t>
            </w:r>
          </w:p>
        </w:tc>
        <w:tc>
          <w:tcPr>
            <w:tcW w:w="898" w:type="dxa"/>
            <w:tcBorders>
              <w:top w:val="single" w:sz="4" w:space="0" w:color="auto"/>
              <w:left w:val="single" w:sz="4" w:space="0" w:color="auto"/>
              <w:bottom w:val="single" w:sz="4" w:space="0" w:color="auto"/>
              <w:right w:val="single" w:sz="4" w:space="0" w:color="auto"/>
            </w:tcBorders>
          </w:tcPr>
          <w:p w:rsidR="00C94BB7" w:rsidRPr="00435344" w:rsidRDefault="00E938BA" w:rsidP="00F44044">
            <w:pPr>
              <w:jc w:val="center"/>
            </w:pPr>
            <w:r w:rsidRPr="00435344">
              <w:t>10</w:t>
            </w:r>
          </w:p>
        </w:tc>
        <w:tc>
          <w:tcPr>
            <w:tcW w:w="992" w:type="dxa"/>
            <w:tcBorders>
              <w:top w:val="single" w:sz="4" w:space="0" w:color="auto"/>
              <w:left w:val="single" w:sz="4" w:space="0" w:color="auto"/>
              <w:bottom w:val="single" w:sz="4" w:space="0" w:color="auto"/>
              <w:right w:val="single" w:sz="4" w:space="0" w:color="auto"/>
            </w:tcBorders>
          </w:tcPr>
          <w:p w:rsidR="00C94BB7" w:rsidRPr="00435344" w:rsidRDefault="00921A8E" w:rsidP="00F44044">
            <w:pPr>
              <w:jc w:val="center"/>
            </w:pPr>
            <w:r w:rsidRPr="00435344">
              <w:t>1</w:t>
            </w:r>
            <w:r w:rsidR="00C94BB7" w:rsidRPr="00435344">
              <w:t>6</w:t>
            </w:r>
          </w:p>
        </w:tc>
      </w:tr>
      <w:tr w:rsidR="00435344" w:rsidRPr="00435344" w:rsidTr="00F44044">
        <w:tc>
          <w:tcPr>
            <w:tcW w:w="645" w:type="dxa"/>
            <w:tcBorders>
              <w:top w:val="single" w:sz="4" w:space="0" w:color="auto"/>
              <w:left w:val="single" w:sz="4" w:space="0" w:color="auto"/>
              <w:bottom w:val="single" w:sz="4" w:space="0" w:color="auto"/>
              <w:right w:val="single" w:sz="4" w:space="0" w:color="auto"/>
            </w:tcBorders>
            <w:hideMark/>
          </w:tcPr>
          <w:p w:rsidR="00C94BB7" w:rsidRPr="00435344" w:rsidRDefault="00C94BB7" w:rsidP="00F44044">
            <w:pPr>
              <w:jc w:val="center"/>
            </w:pPr>
            <w:r w:rsidRPr="00435344">
              <w:t>2.</w:t>
            </w:r>
          </w:p>
        </w:tc>
        <w:tc>
          <w:tcPr>
            <w:tcW w:w="4992" w:type="dxa"/>
            <w:tcBorders>
              <w:top w:val="single" w:sz="4" w:space="0" w:color="auto"/>
              <w:left w:val="single" w:sz="4" w:space="0" w:color="auto"/>
              <w:bottom w:val="single" w:sz="4" w:space="0" w:color="auto"/>
              <w:right w:val="single" w:sz="4" w:space="0" w:color="auto"/>
            </w:tcBorders>
          </w:tcPr>
          <w:p w:rsidR="00C94BB7" w:rsidRPr="00435344" w:rsidRDefault="00C94BB7" w:rsidP="00F44044">
            <w:pPr>
              <w:pStyle w:val="3"/>
              <w:shd w:val="clear" w:color="auto" w:fill="FFFFFF"/>
              <w:jc w:val="left"/>
            </w:pPr>
            <w:r w:rsidRPr="00435344">
              <w:rPr>
                <w:b w:val="0"/>
                <w:sz w:val="24"/>
                <w:szCs w:val="24"/>
              </w:rPr>
              <w:t>Направления профессиональной деятельности психолога образовательного учреждения</w:t>
            </w:r>
          </w:p>
        </w:tc>
        <w:tc>
          <w:tcPr>
            <w:tcW w:w="897" w:type="dxa"/>
            <w:tcBorders>
              <w:top w:val="single" w:sz="4" w:space="0" w:color="auto"/>
              <w:left w:val="single" w:sz="4" w:space="0" w:color="auto"/>
              <w:bottom w:val="single" w:sz="4" w:space="0" w:color="auto"/>
              <w:right w:val="single" w:sz="4" w:space="0" w:color="auto"/>
            </w:tcBorders>
          </w:tcPr>
          <w:p w:rsidR="00C94BB7" w:rsidRPr="00435344" w:rsidRDefault="00E938BA" w:rsidP="00F44044">
            <w:pPr>
              <w:jc w:val="center"/>
            </w:pPr>
            <w:r w:rsidRPr="00435344">
              <w:t>2</w:t>
            </w:r>
          </w:p>
        </w:tc>
        <w:tc>
          <w:tcPr>
            <w:tcW w:w="898" w:type="dxa"/>
            <w:tcBorders>
              <w:top w:val="single" w:sz="4" w:space="0" w:color="auto"/>
              <w:left w:val="single" w:sz="4" w:space="0" w:color="auto"/>
              <w:bottom w:val="single" w:sz="4" w:space="0" w:color="auto"/>
              <w:right w:val="single" w:sz="4" w:space="0" w:color="auto"/>
            </w:tcBorders>
          </w:tcPr>
          <w:p w:rsidR="00C94BB7" w:rsidRPr="00435344" w:rsidRDefault="00921A8E" w:rsidP="00F44044">
            <w:pPr>
              <w:jc w:val="center"/>
            </w:pPr>
            <w:r w:rsidRPr="00435344">
              <w:t>8</w:t>
            </w:r>
          </w:p>
        </w:tc>
        <w:tc>
          <w:tcPr>
            <w:tcW w:w="898" w:type="dxa"/>
            <w:tcBorders>
              <w:top w:val="single" w:sz="4" w:space="0" w:color="auto"/>
              <w:left w:val="single" w:sz="4" w:space="0" w:color="auto"/>
              <w:bottom w:val="single" w:sz="4" w:space="0" w:color="auto"/>
              <w:right w:val="single" w:sz="4" w:space="0" w:color="auto"/>
            </w:tcBorders>
          </w:tcPr>
          <w:p w:rsidR="00C94BB7" w:rsidRPr="00435344" w:rsidRDefault="00921A8E" w:rsidP="00F44044">
            <w:pPr>
              <w:jc w:val="center"/>
            </w:pPr>
            <w:r w:rsidRPr="00435344">
              <w:t>18</w:t>
            </w:r>
          </w:p>
        </w:tc>
        <w:tc>
          <w:tcPr>
            <w:tcW w:w="992" w:type="dxa"/>
            <w:tcBorders>
              <w:top w:val="single" w:sz="4" w:space="0" w:color="auto"/>
              <w:left w:val="single" w:sz="4" w:space="0" w:color="auto"/>
              <w:bottom w:val="single" w:sz="4" w:space="0" w:color="auto"/>
              <w:right w:val="single" w:sz="4" w:space="0" w:color="auto"/>
            </w:tcBorders>
          </w:tcPr>
          <w:p w:rsidR="00C94BB7" w:rsidRPr="00435344" w:rsidRDefault="00C94BB7" w:rsidP="00921A8E">
            <w:pPr>
              <w:jc w:val="center"/>
            </w:pPr>
            <w:r w:rsidRPr="00435344">
              <w:t>2</w:t>
            </w:r>
            <w:r w:rsidR="00921A8E" w:rsidRPr="00435344">
              <w:t>8</w:t>
            </w:r>
          </w:p>
        </w:tc>
      </w:tr>
      <w:tr w:rsidR="00435344" w:rsidRPr="00435344" w:rsidTr="00F44044">
        <w:tc>
          <w:tcPr>
            <w:tcW w:w="645" w:type="dxa"/>
            <w:tcBorders>
              <w:top w:val="single" w:sz="4" w:space="0" w:color="auto"/>
              <w:left w:val="single" w:sz="4" w:space="0" w:color="auto"/>
              <w:bottom w:val="single" w:sz="4" w:space="0" w:color="auto"/>
              <w:right w:val="single" w:sz="4" w:space="0" w:color="auto"/>
            </w:tcBorders>
            <w:hideMark/>
          </w:tcPr>
          <w:p w:rsidR="00C94BB7" w:rsidRPr="00435344" w:rsidRDefault="00C94BB7" w:rsidP="00F44044">
            <w:pPr>
              <w:jc w:val="center"/>
            </w:pPr>
            <w:r w:rsidRPr="00435344">
              <w:t>3.</w:t>
            </w:r>
          </w:p>
        </w:tc>
        <w:tc>
          <w:tcPr>
            <w:tcW w:w="4992" w:type="dxa"/>
            <w:tcBorders>
              <w:top w:val="single" w:sz="4" w:space="0" w:color="auto"/>
              <w:left w:val="single" w:sz="4" w:space="0" w:color="auto"/>
              <w:bottom w:val="single" w:sz="4" w:space="0" w:color="auto"/>
              <w:right w:val="single" w:sz="4" w:space="0" w:color="auto"/>
            </w:tcBorders>
          </w:tcPr>
          <w:p w:rsidR="00C94BB7" w:rsidRPr="00435344" w:rsidRDefault="00C94BB7" w:rsidP="00F44044">
            <w:pPr>
              <w:pStyle w:val="3"/>
              <w:shd w:val="clear" w:color="auto" w:fill="FFFFFF"/>
            </w:pPr>
            <w:r w:rsidRPr="00435344">
              <w:rPr>
                <w:b w:val="0"/>
                <w:sz w:val="24"/>
                <w:szCs w:val="24"/>
              </w:rPr>
              <w:t>Организация психологической службы в образовательном учреждении</w:t>
            </w:r>
          </w:p>
        </w:tc>
        <w:tc>
          <w:tcPr>
            <w:tcW w:w="897" w:type="dxa"/>
            <w:tcBorders>
              <w:top w:val="single" w:sz="4" w:space="0" w:color="auto"/>
              <w:left w:val="single" w:sz="4" w:space="0" w:color="auto"/>
              <w:bottom w:val="single" w:sz="4" w:space="0" w:color="auto"/>
              <w:right w:val="single" w:sz="4" w:space="0" w:color="auto"/>
            </w:tcBorders>
          </w:tcPr>
          <w:p w:rsidR="00C94BB7" w:rsidRPr="00435344" w:rsidRDefault="00E938BA" w:rsidP="00F44044">
            <w:pPr>
              <w:jc w:val="center"/>
            </w:pPr>
            <w:r w:rsidRPr="00435344">
              <w:t>2</w:t>
            </w:r>
          </w:p>
        </w:tc>
        <w:tc>
          <w:tcPr>
            <w:tcW w:w="898" w:type="dxa"/>
            <w:tcBorders>
              <w:top w:val="single" w:sz="4" w:space="0" w:color="auto"/>
              <w:left w:val="single" w:sz="4" w:space="0" w:color="auto"/>
              <w:bottom w:val="single" w:sz="4" w:space="0" w:color="auto"/>
              <w:right w:val="single" w:sz="4" w:space="0" w:color="auto"/>
            </w:tcBorders>
          </w:tcPr>
          <w:p w:rsidR="00C94BB7" w:rsidRPr="00435344" w:rsidRDefault="00E938BA" w:rsidP="00F44044">
            <w:pPr>
              <w:jc w:val="center"/>
            </w:pPr>
            <w:r w:rsidRPr="00435344">
              <w:t>4</w:t>
            </w:r>
          </w:p>
        </w:tc>
        <w:tc>
          <w:tcPr>
            <w:tcW w:w="898" w:type="dxa"/>
            <w:tcBorders>
              <w:top w:val="single" w:sz="4" w:space="0" w:color="auto"/>
              <w:left w:val="single" w:sz="4" w:space="0" w:color="auto"/>
              <w:bottom w:val="single" w:sz="4" w:space="0" w:color="auto"/>
              <w:right w:val="single" w:sz="4" w:space="0" w:color="auto"/>
            </w:tcBorders>
          </w:tcPr>
          <w:p w:rsidR="00C94BB7" w:rsidRPr="00435344" w:rsidRDefault="00E938BA" w:rsidP="00F44044">
            <w:pPr>
              <w:jc w:val="center"/>
            </w:pPr>
            <w:r w:rsidRPr="00435344">
              <w:t>10</w:t>
            </w:r>
          </w:p>
        </w:tc>
        <w:tc>
          <w:tcPr>
            <w:tcW w:w="992" w:type="dxa"/>
            <w:tcBorders>
              <w:top w:val="single" w:sz="4" w:space="0" w:color="auto"/>
              <w:left w:val="single" w:sz="4" w:space="0" w:color="auto"/>
              <w:bottom w:val="single" w:sz="4" w:space="0" w:color="auto"/>
              <w:right w:val="single" w:sz="4" w:space="0" w:color="auto"/>
            </w:tcBorders>
          </w:tcPr>
          <w:p w:rsidR="00C94BB7" w:rsidRPr="00435344" w:rsidRDefault="00921A8E" w:rsidP="00F44044">
            <w:pPr>
              <w:jc w:val="center"/>
            </w:pPr>
            <w:r w:rsidRPr="00435344">
              <w:t>1</w:t>
            </w:r>
            <w:r w:rsidR="00C94BB7" w:rsidRPr="00435344">
              <w:t>6</w:t>
            </w:r>
          </w:p>
        </w:tc>
      </w:tr>
      <w:tr w:rsidR="00435344" w:rsidRPr="00435344" w:rsidTr="00F44044">
        <w:tc>
          <w:tcPr>
            <w:tcW w:w="645" w:type="dxa"/>
            <w:tcBorders>
              <w:top w:val="single" w:sz="4" w:space="0" w:color="auto"/>
              <w:left w:val="single" w:sz="4" w:space="0" w:color="auto"/>
              <w:bottom w:val="single" w:sz="4" w:space="0" w:color="auto"/>
              <w:right w:val="single" w:sz="4" w:space="0" w:color="auto"/>
            </w:tcBorders>
            <w:hideMark/>
          </w:tcPr>
          <w:p w:rsidR="00C94BB7" w:rsidRPr="00435344" w:rsidRDefault="00C94BB7" w:rsidP="00F44044">
            <w:pPr>
              <w:jc w:val="center"/>
            </w:pPr>
            <w:r w:rsidRPr="00435344">
              <w:t>4.</w:t>
            </w:r>
          </w:p>
        </w:tc>
        <w:tc>
          <w:tcPr>
            <w:tcW w:w="4992" w:type="dxa"/>
            <w:tcBorders>
              <w:top w:val="single" w:sz="4" w:space="0" w:color="auto"/>
              <w:left w:val="single" w:sz="4" w:space="0" w:color="auto"/>
              <w:bottom w:val="single" w:sz="4" w:space="0" w:color="auto"/>
              <w:right w:val="single" w:sz="4" w:space="0" w:color="auto"/>
            </w:tcBorders>
          </w:tcPr>
          <w:p w:rsidR="00C94BB7" w:rsidRPr="00435344" w:rsidRDefault="00C94BB7" w:rsidP="00F44044">
            <w:r w:rsidRPr="00435344">
              <w:t>Методика работы педагога-психолога с различными возрастными группами и с детьми группы риска</w:t>
            </w:r>
          </w:p>
        </w:tc>
        <w:tc>
          <w:tcPr>
            <w:tcW w:w="897" w:type="dxa"/>
            <w:tcBorders>
              <w:top w:val="single" w:sz="4" w:space="0" w:color="auto"/>
              <w:left w:val="single" w:sz="4" w:space="0" w:color="auto"/>
              <w:bottom w:val="single" w:sz="4" w:space="0" w:color="auto"/>
              <w:right w:val="single" w:sz="4" w:space="0" w:color="auto"/>
            </w:tcBorders>
          </w:tcPr>
          <w:p w:rsidR="00C94BB7" w:rsidRPr="00435344" w:rsidRDefault="00E938BA" w:rsidP="00F44044">
            <w:pPr>
              <w:jc w:val="center"/>
            </w:pPr>
            <w:r w:rsidRPr="00435344">
              <w:t>2</w:t>
            </w:r>
          </w:p>
        </w:tc>
        <w:tc>
          <w:tcPr>
            <w:tcW w:w="898" w:type="dxa"/>
            <w:tcBorders>
              <w:top w:val="single" w:sz="4" w:space="0" w:color="auto"/>
              <w:left w:val="single" w:sz="4" w:space="0" w:color="auto"/>
              <w:bottom w:val="single" w:sz="4" w:space="0" w:color="auto"/>
              <w:right w:val="single" w:sz="4" w:space="0" w:color="auto"/>
            </w:tcBorders>
          </w:tcPr>
          <w:p w:rsidR="00C94BB7" w:rsidRPr="00435344" w:rsidRDefault="00921A8E" w:rsidP="00F44044">
            <w:pPr>
              <w:jc w:val="center"/>
            </w:pPr>
            <w:r w:rsidRPr="00435344">
              <w:t>10</w:t>
            </w:r>
          </w:p>
        </w:tc>
        <w:tc>
          <w:tcPr>
            <w:tcW w:w="898" w:type="dxa"/>
            <w:tcBorders>
              <w:top w:val="single" w:sz="4" w:space="0" w:color="auto"/>
              <w:left w:val="single" w:sz="4" w:space="0" w:color="auto"/>
              <w:bottom w:val="single" w:sz="4" w:space="0" w:color="auto"/>
              <w:right w:val="single" w:sz="4" w:space="0" w:color="auto"/>
            </w:tcBorders>
          </w:tcPr>
          <w:p w:rsidR="00C94BB7" w:rsidRPr="00435344" w:rsidRDefault="00921A8E" w:rsidP="00F44044">
            <w:pPr>
              <w:jc w:val="center"/>
            </w:pPr>
            <w:r w:rsidRPr="00435344">
              <w:t>20</w:t>
            </w:r>
          </w:p>
        </w:tc>
        <w:tc>
          <w:tcPr>
            <w:tcW w:w="992" w:type="dxa"/>
            <w:tcBorders>
              <w:top w:val="single" w:sz="4" w:space="0" w:color="auto"/>
              <w:left w:val="single" w:sz="4" w:space="0" w:color="auto"/>
              <w:bottom w:val="single" w:sz="4" w:space="0" w:color="auto"/>
              <w:right w:val="single" w:sz="4" w:space="0" w:color="auto"/>
            </w:tcBorders>
          </w:tcPr>
          <w:p w:rsidR="00C94BB7" w:rsidRPr="00435344" w:rsidRDefault="00921A8E" w:rsidP="00F44044">
            <w:pPr>
              <w:jc w:val="center"/>
            </w:pPr>
            <w:r w:rsidRPr="00435344">
              <w:t>32</w:t>
            </w:r>
          </w:p>
        </w:tc>
      </w:tr>
      <w:tr w:rsidR="00435344" w:rsidRPr="00435344" w:rsidTr="00F44044">
        <w:tc>
          <w:tcPr>
            <w:tcW w:w="645" w:type="dxa"/>
            <w:tcBorders>
              <w:top w:val="single" w:sz="4" w:space="0" w:color="auto"/>
              <w:left w:val="single" w:sz="4" w:space="0" w:color="auto"/>
              <w:bottom w:val="single" w:sz="4" w:space="0" w:color="auto"/>
              <w:right w:val="single" w:sz="4" w:space="0" w:color="auto"/>
            </w:tcBorders>
            <w:hideMark/>
          </w:tcPr>
          <w:p w:rsidR="00C94BB7" w:rsidRPr="00435344" w:rsidRDefault="00C94BB7" w:rsidP="00F44044">
            <w:pPr>
              <w:jc w:val="center"/>
            </w:pPr>
            <w:r w:rsidRPr="00435344">
              <w:t xml:space="preserve">5. </w:t>
            </w:r>
          </w:p>
        </w:tc>
        <w:tc>
          <w:tcPr>
            <w:tcW w:w="4992" w:type="dxa"/>
            <w:tcBorders>
              <w:top w:val="single" w:sz="4" w:space="0" w:color="auto"/>
              <w:left w:val="single" w:sz="4" w:space="0" w:color="auto"/>
              <w:bottom w:val="single" w:sz="4" w:space="0" w:color="auto"/>
              <w:right w:val="single" w:sz="4" w:space="0" w:color="auto"/>
            </w:tcBorders>
          </w:tcPr>
          <w:p w:rsidR="00C94BB7" w:rsidRPr="00435344" w:rsidRDefault="00C94BB7" w:rsidP="00F44044">
            <w:r w:rsidRPr="00435344">
              <w:t>Документация психолога образовательного учреждения</w:t>
            </w:r>
          </w:p>
        </w:tc>
        <w:tc>
          <w:tcPr>
            <w:tcW w:w="897" w:type="dxa"/>
            <w:tcBorders>
              <w:top w:val="single" w:sz="4" w:space="0" w:color="auto"/>
              <w:left w:val="single" w:sz="4" w:space="0" w:color="auto"/>
              <w:bottom w:val="single" w:sz="4" w:space="0" w:color="auto"/>
              <w:right w:val="single" w:sz="4" w:space="0" w:color="auto"/>
            </w:tcBorders>
          </w:tcPr>
          <w:p w:rsidR="00C94BB7" w:rsidRPr="00435344" w:rsidRDefault="00E938BA" w:rsidP="00F44044">
            <w:pPr>
              <w:jc w:val="center"/>
            </w:pPr>
            <w:r w:rsidRPr="00435344">
              <w:t>2</w:t>
            </w:r>
          </w:p>
        </w:tc>
        <w:tc>
          <w:tcPr>
            <w:tcW w:w="898" w:type="dxa"/>
            <w:tcBorders>
              <w:top w:val="single" w:sz="4" w:space="0" w:color="auto"/>
              <w:left w:val="single" w:sz="4" w:space="0" w:color="auto"/>
              <w:bottom w:val="single" w:sz="4" w:space="0" w:color="auto"/>
              <w:right w:val="single" w:sz="4" w:space="0" w:color="auto"/>
            </w:tcBorders>
          </w:tcPr>
          <w:p w:rsidR="00C94BB7" w:rsidRPr="00435344" w:rsidRDefault="00E938BA" w:rsidP="00F44044">
            <w:pPr>
              <w:jc w:val="center"/>
            </w:pPr>
            <w:r w:rsidRPr="00435344">
              <w:t>4</w:t>
            </w:r>
          </w:p>
        </w:tc>
        <w:tc>
          <w:tcPr>
            <w:tcW w:w="898" w:type="dxa"/>
            <w:tcBorders>
              <w:top w:val="single" w:sz="4" w:space="0" w:color="auto"/>
              <w:left w:val="single" w:sz="4" w:space="0" w:color="auto"/>
              <w:bottom w:val="single" w:sz="4" w:space="0" w:color="auto"/>
              <w:right w:val="single" w:sz="4" w:space="0" w:color="auto"/>
            </w:tcBorders>
          </w:tcPr>
          <w:p w:rsidR="00C94BB7" w:rsidRPr="00435344" w:rsidRDefault="00E938BA" w:rsidP="00F44044">
            <w:pPr>
              <w:jc w:val="center"/>
            </w:pPr>
            <w:r w:rsidRPr="00435344">
              <w:t>10</w:t>
            </w:r>
          </w:p>
        </w:tc>
        <w:tc>
          <w:tcPr>
            <w:tcW w:w="992" w:type="dxa"/>
            <w:tcBorders>
              <w:top w:val="single" w:sz="4" w:space="0" w:color="auto"/>
              <w:left w:val="single" w:sz="4" w:space="0" w:color="auto"/>
              <w:bottom w:val="single" w:sz="4" w:space="0" w:color="auto"/>
              <w:right w:val="single" w:sz="4" w:space="0" w:color="auto"/>
            </w:tcBorders>
          </w:tcPr>
          <w:p w:rsidR="00C94BB7" w:rsidRPr="00435344" w:rsidRDefault="00E938BA" w:rsidP="00F44044">
            <w:pPr>
              <w:jc w:val="center"/>
            </w:pPr>
            <w:r w:rsidRPr="00435344">
              <w:t>16</w:t>
            </w:r>
          </w:p>
        </w:tc>
      </w:tr>
      <w:tr w:rsidR="00435344" w:rsidRPr="00435344" w:rsidTr="00F44044">
        <w:tc>
          <w:tcPr>
            <w:tcW w:w="5637" w:type="dxa"/>
            <w:gridSpan w:val="2"/>
            <w:tcBorders>
              <w:top w:val="single" w:sz="4" w:space="0" w:color="auto"/>
              <w:left w:val="single" w:sz="4" w:space="0" w:color="auto"/>
              <w:bottom w:val="single" w:sz="4" w:space="0" w:color="auto"/>
              <w:right w:val="single" w:sz="4" w:space="0" w:color="auto"/>
            </w:tcBorders>
          </w:tcPr>
          <w:p w:rsidR="00C94BB7" w:rsidRPr="00435344" w:rsidRDefault="00E938BA" w:rsidP="00F44044">
            <w:r w:rsidRPr="00435344">
              <w:t>Итого</w:t>
            </w:r>
          </w:p>
        </w:tc>
        <w:tc>
          <w:tcPr>
            <w:tcW w:w="897" w:type="dxa"/>
            <w:tcBorders>
              <w:top w:val="single" w:sz="4" w:space="0" w:color="auto"/>
              <w:left w:val="single" w:sz="4" w:space="0" w:color="auto"/>
              <w:bottom w:val="single" w:sz="4" w:space="0" w:color="auto"/>
              <w:right w:val="single" w:sz="4" w:space="0" w:color="auto"/>
            </w:tcBorders>
          </w:tcPr>
          <w:p w:rsidR="00C94BB7" w:rsidRPr="00435344" w:rsidRDefault="00E938BA" w:rsidP="00F44044">
            <w:pPr>
              <w:jc w:val="center"/>
            </w:pPr>
            <w:r w:rsidRPr="00435344">
              <w:t>10</w:t>
            </w:r>
          </w:p>
        </w:tc>
        <w:tc>
          <w:tcPr>
            <w:tcW w:w="898" w:type="dxa"/>
            <w:tcBorders>
              <w:top w:val="single" w:sz="4" w:space="0" w:color="auto"/>
              <w:left w:val="single" w:sz="4" w:space="0" w:color="auto"/>
              <w:bottom w:val="single" w:sz="4" w:space="0" w:color="auto"/>
              <w:right w:val="single" w:sz="4" w:space="0" w:color="auto"/>
            </w:tcBorders>
          </w:tcPr>
          <w:p w:rsidR="00C94BB7" w:rsidRPr="00435344" w:rsidRDefault="005847B3" w:rsidP="00F44044">
            <w:pPr>
              <w:jc w:val="center"/>
            </w:pPr>
            <w:r w:rsidRPr="00435344">
              <w:t>3</w:t>
            </w:r>
            <w:r w:rsidR="00E938BA" w:rsidRPr="00435344">
              <w:t>0</w:t>
            </w:r>
          </w:p>
        </w:tc>
        <w:tc>
          <w:tcPr>
            <w:tcW w:w="898" w:type="dxa"/>
            <w:tcBorders>
              <w:top w:val="single" w:sz="4" w:space="0" w:color="auto"/>
              <w:left w:val="single" w:sz="4" w:space="0" w:color="auto"/>
              <w:bottom w:val="single" w:sz="4" w:space="0" w:color="auto"/>
              <w:right w:val="single" w:sz="4" w:space="0" w:color="auto"/>
            </w:tcBorders>
          </w:tcPr>
          <w:p w:rsidR="00C94BB7" w:rsidRPr="00435344" w:rsidRDefault="00E938BA" w:rsidP="00F44044">
            <w:pPr>
              <w:jc w:val="center"/>
            </w:pPr>
            <w:r w:rsidRPr="00435344">
              <w:t>68</w:t>
            </w:r>
          </w:p>
        </w:tc>
        <w:tc>
          <w:tcPr>
            <w:tcW w:w="992" w:type="dxa"/>
            <w:tcBorders>
              <w:top w:val="single" w:sz="4" w:space="0" w:color="auto"/>
              <w:left w:val="single" w:sz="4" w:space="0" w:color="auto"/>
              <w:bottom w:val="single" w:sz="4" w:space="0" w:color="auto"/>
              <w:right w:val="single" w:sz="4" w:space="0" w:color="auto"/>
            </w:tcBorders>
          </w:tcPr>
          <w:p w:rsidR="00C94BB7" w:rsidRPr="00435344" w:rsidRDefault="00E938BA" w:rsidP="00F44044">
            <w:pPr>
              <w:jc w:val="center"/>
            </w:pPr>
            <w:r w:rsidRPr="00435344">
              <w:t>108</w:t>
            </w:r>
          </w:p>
        </w:tc>
      </w:tr>
    </w:tbl>
    <w:p w:rsidR="006A46E5" w:rsidRPr="00435344" w:rsidRDefault="006A46E5" w:rsidP="008709F7">
      <w:pPr>
        <w:ind w:firstLine="708"/>
        <w:jc w:val="both"/>
        <w:rPr>
          <w:b/>
        </w:rPr>
      </w:pPr>
    </w:p>
    <w:p w:rsidR="00921A8E" w:rsidRPr="00435344" w:rsidRDefault="00921A8E" w:rsidP="0062794A">
      <w:pPr>
        <w:rPr>
          <w:b/>
        </w:rPr>
      </w:pPr>
      <w:r w:rsidRPr="00435344">
        <w:rPr>
          <w:b/>
        </w:rPr>
        <w:t>6.</w:t>
      </w:r>
      <w:r w:rsidRPr="00435344">
        <w:rPr>
          <w:b/>
        </w:rPr>
        <w:tab/>
        <w:t>Перечень основной и дополнительной литературы</w:t>
      </w:r>
    </w:p>
    <w:p w:rsidR="00921A8E" w:rsidRPr="00435344" w:rsidRDefault="00921A8E" w:rsidP="00921A8E">
      <w:pPr>
        <w:tabs>
          <w:tab w:val="left" w:pos="2490"/>
        </w:tabs>
        <w:rPr>
          <w:b/>
        </w:rPr>
      </w:pPr>
      <w:r w:rsidRPr="00435344">
        <w:rPr>
          <w:b/>
        </w:rPr>
        <w:tab/>
        <w:t>6.1. Основная литература</w:t>
      </w:r>
    </w:p>
    <w:p w:rsidR="00864FA4" w:rsidRPr="00435344" w:rsidRDefault="00864FA4" w:rsidP="00864FA4">
      <w:pPr>
        <w:tabs>
          <w:tab w:val="left" w:pos="2490"/>
        </w:tabs>
        <w:rPr>
          <w:b/>
        </w:rPr>
      </w:pPr>
      <w:r w:rsidRPr="00435344">
        <w:rPr>
          <w:b/>
        </w:rPr>
        <w:t>6.1. Основная литература</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7043"/>
        <w:gridCol w:w="1671"/>
        <w:gridCol w:w="6"/>
      </w:tblGrid>
      <w:tr w:rsidR="00864FA4" w:rsidRPr="0068151D" w:rsidTr="00864FA4">
        <w:trPr>
          <w:gridAfter w:val="1"/>
          <w:wAfter w:w="6" w:type="dxa"/>
          <w:trHeight w:val="340"/>
        </w:trPr>
        <w:tc>
          <w:tcPr>
            <w:tcW w:w="631" w:type="dxa"/>
            <w:vMerge w:val="restart"/>
            <w:tcBorders>
              <w:top w:val="single" w:sz="4" w:space="0" w:color="auto"/>
              <w:left w:val="single" w:sz="4" w:space="0" w:color="auto"/>
              <w:bottom w:val="single" w:sz="4" w:space="0" w:color="auto"/>
              <w:right w:val="single" w:sz="4" w:space="0" w:color="auto"/>
            </w:tcBorders>
            <w:vAlign w:val="center"/>
            <w:hideMark/>
          </w:tcPr>
          <w:p w:rsidR="00864FA4" w:rsidRPr="0068151D" w:rsidRDefault="00864FA4" w:rsidP="00864FA4">
            <w:pPr>
              <w:jc w:val="center"/>
              <w:rPr>
                <w:b/>
              </w:rPr>
            </w:pPr>
            <w:r w:rsidRPr="0068151D">
              <w:rPr>
                <w:b/>
              </w:rPr>
              <w:t>№ пп</w:t>
            </w:r>
          </w:p>
        </w:tc>
        <w:tc>
          <w:tcPr>
            <w:tcW w:w="7043" w:type="dxa"/>
            <w:vMerge w:val="restart"/>
            <w:tcBorders>
              <w:top w:val="single" w:sz="4" w:space="0" w:color="auto"/>
              <w:left w:val="single" w:sz="4" w:space="0" w:color="auto"/>
              <w:bottom w:val="single" w:sz="4" w:space="0" w:color="auto"/>
              <w:right w:val="single" w:sz="4" w:space="0" w:color="auto"/>
            </w:tcBorders>
            <w:vAlign w:val="center"/>
          </w:tcPr>
          <w:p w:rsidR="00864FA4" w:rsidRPr="0068151D" w:rsidRDefault="00864FA4" w:rsidP="00864FA4">
            <w:pPr>
              <w:jc w:val="center"/>
              <w:rPr>
                <w:b/>
                <w:vertAlign w:val="superscript"/>
              </w:rPr>
            </w:pPr>
            <w:r w:rsidRPr="0068151D">
              <w:rPr>
                <w:b/>
              </w:rPr>
              <w:t>Наименование издания</w:t>
            </w:r>
          </w:p>
          <w:p w:rsidR="00864FA4" w:rsidRPr="0068151D" w:rsidRDefault="00864FA4" w:rsidP="00864FA4">
            <w:pPr>
              <w:jc w:val="center"/>
              <w:rPr>
                <w:b/>
              </w:rPr>
            </w:pPr>
          </w:p>
        </w:tc>
        <w:tc>
          <w:tcPr>
            <w:tcW w:w="1671" w:type="dxa"/>
            <w:tcBorders>
              <w:top w:val="single" w:sz="4" w:space="0" w:color="auto"/>
              <w:left w:val="single" w:sz="4" w:space="0" w:color="auto"/>
              <w:bottom w:val="single" w:sz="4" w:space="0" w:color="auto"/>
              <w:right w:val="single" w:sz="4" w:space="0" w:color="auto"/>
            </w:tcBorders>
            <w:vAlign w:val="center"/>
            <w:hideMark/>
          </w:tcPr>
          <w:p w:rsidR="00864FA4" w:rsidRPr="0068151D" w:rsidRDefault="00864FA4" w:rsidP="00864FA4">
            <w:pPr>
              <w:jc w:val="center"/>
              <w:rPr>
                <w:b/>
              </w:rPr>
            </w:pPr>
            <w:r w:rsidRPr="0068151D">
              <w:rPr>
                <w:b/>
              </w:rPr>
              <w:t>Кол-во экземпляров</w:t>
            </w:r>
          </w:p>
        </w:tc>
      </w:tr>
      <w:tr w:rsidR="00864FA4" w:rsidRPr="0068151D" w:rsidTr="00864FA4">
        <w:trPr>
          <w:trHeight w:val="340"/>
        </w:trPr>
        <w:tc>
          <w:tcPr>
            <w:tcW w:w="631" w:type="dxa"/>
            <w:vMerge/>
            <w:tcBorders>
              <w:top w:val="single" w:sz="4" w:space="0" w:color="auto"/>
              <w:left w:val="single" w:sz="4" w:space="0" w:color="auto"/>
              <w:bottom w:val="single" w:sz="4" w:space="0" w:color="auto"/>
              <w:right w:val="single" w:sz="4" w:space="0" w:color="auto"/>
            </w:tcBorders>
            <w:vAlign w:val="center"/>
            <w:hideMark/>
          </w:tcPr>
          <w:p w:rsidR="00864FA4" w:rsidRPr="0068151D" w:rsidRDefault="00864FA4" w:rsidP="00864FA4">
            <w:pPr>
              <w:rPr>
                <w:b/>
              </w:rPr>
            </w:pPr>
          </w:p>
        </w:tc>
        <w:tc>
          <w:tcPr>
            <w:tcW w:w="7043" w:type="dxa"/>
            <w:vMerge/>
            <w:tcBorders>
              <w:top w:val="single" w:sz="4" w:space="0" w:color="auto"/>
              <w:left w:val="single" w:sz="4" w:space="0" w:color="auto"/>
              <w:bottom w:val="single" w:sz="4" w:space="0" w:color="auto"/>
              <w:right w:val="single" w:sz="4" w:space="0" w:color="auto"/>
            </w:tcBorders>
            <w:vAlign w:val="center"/>
            <w:hideMark/>
          </w:tcPr>
          <w:p w:rsidR="00864FA4" w:rsidRPr="0068151D" w:rsidRDefault="00864FA4" w:rsidP="00864FA4">
            <w:pPr>
              <w:rPr>
                <w:b/>
              </w:rPr>
            </w:pPr>
          </w:p>
        </w:tc>
        <w:tc>
          <w:tcPr>
            <w:tcW w:w="1677" w:type="dxa"/>
            <w:gridSpan w:val="2"/>
            <w:tcBorders>
              <w:top w:val="single" w:sz="4" w:space="0" w:color="auto"/>
              <w:left w:val="single" w:sz="4" w:space="0" w:color="auto"/>
              <w:bottom w:val="single" w:sz="4" w:space="0" w:color="auto"/>
              <w:right w:val="single" w:sz="4" w:space="0" w:color="auto"/>
            </w:tcBorders>
            <w:vAlign w:val="center"/>
            <w:hideMark/>
          </w:tcPr>
          <w:p w:rsidR="00864FA4" w:rsidRPr="0068151D" w:rsidRDefault="00864FA4" w:rsidP="00864FA4">
            <w:pPr>
              <w:ind w:right="-58"/>
              <w:jc w:val="center"/>
            </w:pPr>
            <w:r w:rsidRPr="0068151D">
              <w:t>библиотека</w:t>
            </w:r>
          </w:p>
        </w:tc>
      </w:tr>
      <w:tr w:rsidR="00864FA4" w:rsidRPr="0068151D" w:rsidTr="00864FA4">
        <w:trPr>
          <w:trHeight w:val="340"/>
        </w:trPr>
        <w:tc>
          <w:tcPr>
            <w:tcW w:w="631" w:type="dxa"/>
            <w:tcBorders>
              <w:top w:val="single" w:sz="4" w:space="0" w:color="auto"/>
              <w:left w:val="single" w:sz="4" w:space="0" w:color="auto"/>
              <w:bottom w:val="single" w:sz="4" w:space="0" w:color="auto"/>
              <w:right w:val="single" w:sz="4" w:space="0" w:color="auto"/>
            </w:tcBorders>
          </w:tcPr>
          <w:p w:rsidR="00864FA4" w:rsidRPr="00D11059" w:rsidRDefault="00864FA4" w:rsidP="00864FA4">
            <w:pPr>
              <w:pStyle w:val="ab"/>
              <w:numPr>
                <w:ilvl w:val="0"/>
                <w:numId w:val="26"/>
              </w:numPr>
              <w:ind w:left="0" w:firstLine="0"/>
              <w:jc w:val="both"/>
            </w:pPr>
          </w:p>
        </w:tc>
        <w:tc>
          <w:tcPr>
            <w:tcW w:w="7043" w:type="dxa"/>
            <w:tcBorders>
              <w:top w:val="single" w:sz="4" w:space="0" w:color="auto"/>
              <w:left w:val="single" w:sz="4" w:space="0" w:color="auto"/>
              <w:bottom w:val="single" w:sz="4" w:space="0" w:color="auto"/>
              <w:right w:val="single" w:sz="4" w:space="0" w:color="auto"/>
            </w:tcBorders>
          </w:tcPr>
          <w:p w:rsidR="00864FA4" w:rsidRPr="0068151D" w:rsidRDefault="00864FA4" w:rsidP="00864FA4">
            <w:pPr>
              <w:pStyle w:val="Default"/>
              <w:jc w:val="both"/>
              <w:rPr>
                <w:bCs/>
                <w:color w:val="auto"/>
              </w:rPr>
            </w:pPr>
            <w:r w:rsidRPr="00D11059">
              <w:rPr>
                <w:bCs/>
                <w:color w:val="auto"/>
              </w:rPr>
              <w:t xml:space="preserve">Овчарова, Р. В. </w:t>
            </w:r>
            <w:r w:rsidRPr="00D11059">
              <w:rPr>
                <w:color w:val="auto"/>
              </w:rPr>
              <w:t>Практическая психология образования : учебное пособие для студентов психологических факультетов</w:t>
            </w:r>
            <w:r w:rsidRPr="0068151D">
              <w:rPr>
                <w:color w:val="auto"/>
              </w:rPr>
              <w:t xml:space="preserve"> университетов. - 3-е изд., стереотип. - М. : Академия, 2007</w:t>
            </w:r>
          </w:p>
        </w:tc>
        <w:tc>
          <w:tcPr>
            <w:tcW w:w="1677" w:type="dxa"/>
            <w:gridSpan w:val="2"/>
            <w:tcBorders>
              <w:top w:val="single" w:sz="4" w:space="0" w:color="auto"/>
              <w:left w:val="single" w:sz="4" w:space="0" w:color="auto"/>
              <w:bottom w:val="single" w:sz="4" w:space="0" w:color="auto"/>
              <w:right w:val="single" w:sz="4" w:space="0" w:color="auto"/>
            </w:tcBorders>
          </w:tcPr>
          <w:p w:rsidR="00864FA4" w:rsidRPr="0068151D" w:rsidRDefault="00864FA4" w:rsidP="00864FA4">
            <w:r w:rsidRPr="0068151D">
              <w:t>60</w:t>
            </w:r>
          </w:p>
        </w:tc>
      </w:tr>
      <w:tr w:rsidR="00864FA4" w:rsidRPr="0068151D" w:rsidTr="00864FA4">
        <w:trPr>
          <w:trHeight w:val="340"/>
        </w:trPr>
        <w:tc>
          <w:tcPr>
            <w:tcW w:w="631" w:type="dxa"/>
            <w:tcBorders>
              <w:top w:val="single" w:sz="4" w:space="0" w:color="auto"/>
              <w:left w:val="single" w:sz="4" w:space="0" w:color="auto"/>
              <w:bottom w:val="single" w:sz="4" w:space="0" w:color="auto"/>
              <w:right w:val="single" w:sz="4" w:space="0" w:color="auto"/>
            </w:tcBorders>
          </w:tcPr>
          <w:p w:rsidR="00864FA4" w:rsidRPr="00D11059" w:rsidRDefault="00864FA4" w:rsidP="00864FA4">
            <w:pPr>
              <w:pStyle w:val="ab"/>
              <w:numPr>
                <w:ilvl w:val="0"/>
                <w:numId w:val="26"/>
              </w:numPr>
              <w:ind w:left="0" w:firstLine="0"/>
              <w:jc w:val="both"/>
            </w:pPr>
          </w:p>
        </w:tc>
        <w:tc>
          <w:tcPr>
            <w:tcW w:w="7043" w:type="dxa"/>
            <w:tcBorders>
              <w:top w:val="single" w:sz="4" w:space="0" w:color="auto"/>
              <w:left w:val="single" w:sz="4" w:space="0" w:color="auto"/>
              <w:bottom w:val="single" w:sz="4" w:space="0" w:color="auto"/>
              <w:right w:val="single" w:sz="4" w:space="0" w:color="auto"/>
            </w:tcBorders>
          </w:tcPr>
          <w:p w:rsidR="00864FA4" w:rsidRPr="0068151D" w:rsidRDefault="00864FA4" w:rsidP="00864FA4">
            <w:pPr>
              <w:pStyle w:val="Default"/>
              <w:jc w:val="both"/>
              <w:rPr>
                <w:bCs/>
                <w:color w:val="auto"/>
              </w:rPr>
            </w:pPr>
            <w:r w:rsidRPr="0068151D">
              <w:rPr>
                <w:bCs/>
                <w:color w:val="auto"/>
              </w:rPr>
              <w:t>Обухов, А. С. Введение в профессию: психолог образования : учебник и практикум для академического бакалавриата / под общ. ред. А. С. Обухова. - М. : Издательство Юрайт, 2015. - 521 с</w:t>
            </w:r>
          </w:p>
        </w:tc>
        <w:tc>
          <w:tcPr>
            <w:tcW w:w="1677" w:type="dxa"/>
            <w:gridSpan w:val="2"/>
            <w:tcBorders>
              <w:top w:val="single" w:sz="4" w:space="0" w:color="auto"/>
              <w:left w:val="single" w:sz="4" w:space="0" w:color="auto"/>
              <w:bottom w:val="single" w:sz="4" w:space="0" w:color="auto"/>
              <w:right w:val="single" w:sz="4" w:space="0" w:color="auto"/>
            </w:tcBorders>
          </w:tcPr>
          <w:p w:rsidR="00864FA4" w:rsidRPr="0068151D" w:rsidRDefault="00864FA4" w:rsidP="00864FA4">
            <w:r w:rsidRPr="0068151D">
              <w:t>10</w:t>
            </w:r>
          </w:p>
        </w:tc>
      </w:tr>
      <w:tr w:rsidR="00864FA4" w:rsidRPr="0068151D" w:rsidTr="00864FA4">
        <w:trPr>
          <w:trHeight w:val="340"/>
        </w:trPr>
        <w:tc>
          <w:tcPr>
            <w:tcW w:w="631" w:type="dxa"/>
            <w:tcBorders>
              <w:top w:val="single" w:sz="4" w:space="0" w:color="auto"/>
              <w:left w:val="single" w:sz="4" w:space="0" w:color="auto"/>
              <w:bottom w:val="single" w:sz="4" w:space="0" w:color="auto"/>
              <w:right w:val="single" w:sz="4" w:space="0" w:color="auto"/>
            </w:tcBorders>
          </w:tcPr>
          <w:p w:rsidR="00864FA4" w:rsidRPr="00D11059" w:rsidRDefault="00864FA4" w:rsidP="00864FA4">
            <w:pPr>
              <w:pStyle w:val="ab"/>
              <w:numPr>
                <w:ilvl w:val="0"/>
                <w:numId w:val="26"/>
              </w:numPr>
              <w:ind w:left="0" w:firstLine="0"/>
              <w:jc w:val="both"/>
            </w:pPr>
          </w:p>
        </w:tc>
        <w:tc>
          <w:tcPr>
            <w:tcW w:w="7043" w:type="dxa"/>
            <w:tcBorders>
              <w:top w:val="single" w:sz="4" w:space="0" w:color="auto"/>
              <w:left w:val="single" w:sz="4" w:space="0" w:color="auto"/>
              <w:bottom w:val="single" w:sz="4" w:space="0" w:color="auto"/>
              <w:right w:val="single" w:sz="4" w:space="0" w:color="auto"/>
            </w:tcBorders>
          </w:tcPr>
          <w:p w:rsidR="00864FA4" w:rsidRPr="0068151D" w:rsidRDefault="00864FA4" w:rsidP="00864FA4">
            <w:pPr>
              <w:pStyle w:val="Default"/>
              <w:jc w:val="both"/>
              <w:rPr>
                <w:bCs/>
                <w:color w:val="auto"/>
              </w:rPr>
            </w:pPr>
            <w:r w:rsidRPr="00F52801">
              <w:rPr>
                <w:bCs/>
                <w:color w:val="auto"/>
              </w:rPr>
              <w:t xml:space="preserve">Быков, А. В.  Психологическая служба в учреждениях социально-педагогической поддержки детей и подростков : учебное пособие для вузов / А. В. Быков, Т. И. Шульга. — 2-е изд. — Москва : Издательство Юрайт, 2023. — 121 с. — (Высшее образование). — ISBN 978-5-534-13471-1. — Текст : электронный // Образовательная платформа Юрайт [сайт]. — </w:t>
            </w:r>
            <w:r w:rsidRPr="00F52801">
              <w:rPr>
                <w:rStyle w:val="ac"/>
              </w:rPr>
              <w:t>URL: </w:t>
            </w:r>
            <w:hyperlink r:id="rId8" w:tgtFrame="_blank" w:history="1">
              <w:r w:rsidRPr="00F52801">
                <w:rPr>
                  <w:rStyle w:val="ac"/>
                </w:rPr>
                <w:t>https://urait.ru/bcode/519332</w:t>
              </w:r>
            </w:hyperlink>
            <w:r>
              <w:rPr>
                <w:bCs/>
                <w:color w:val="auto"/>
              </w:rPr>
              <w:t> (дата обращения: 9.04</w:t>
            </w:r>
            <w:r w:rsidRPr="00F52801">
              <w:rPr>
                <w:bCs/>
                <w:color w:val="auto"/>
              </w:rPr>
              <w:t>.2023).</w:t>
            </w:r>
          </w:p>
        </w:tc>
        <w:tc>
          <w:tcPr>
            <w:tcW w:w="1677" w:type="dxa"/>
            <w:gridSpan w:val="2"/>
            <w:tcBorders>
              <w:top w:val="single" w:sz="4" w:space="0" w:color="auto"/>
              <w:left w:val="single" w:sz="4" w:space="0" w:color="auto"/>
              <w:bottom w:val="single" w:sz="4" w:space="0" w:color="auto"/>
              <w:right w:val="single" w:sz="4" w:space="0" w:color="auto"/>
            </w:tcBorders>
          </w:tcPr>
          <w:p w:rsidR="00864FA4" w:rsidRPr="0068151D" w:rsidRDefault="00864FA4" w:rsidP="00864FA4">
            <w:r>
              <w:t>1</w:t>
            </w:r>
          </w:p>
        </w:tc>
      </w:tr>
      <w:tr w:rsidR="00864FA4" w:rsidRPr="0068151D" w:rsidTr="00864FA4">
        <w:trPr>
          <w:trHeight w:val="340"/>
        </w:trPr>
        <w:tc>
          <w:tcPr>
            <w:tcW w:w="631" w:type="dxa"/>
            <w:tcBorders>
              <w:top w:val="single" w:sz="4" w:space="0" w:color="auto"/>
              <w:left w:val="single" w:sz="4" w:space="0" w:color="auto"/>
              <w:bottom w:val="single" w:sz="4" w:space="0" w:color="auto"/>
              <w:right w:val="single" w:sz="4" w:space="0" w:color="auto"/>
            </w:tcBorders>
          </w:tcPr>
          <w:p w:rsidR="00864FA4" w:rsidRPr="00D11059" w:rsidRDefault="00864FA4" w:rsidP="00864FA4">
            <w:pPr>
              <w:pStyle w:val="ab"/>
              <w:numPr>
                <w:ilvl w:val="0"/>
                <w:numId w:val="26"/>
              </w:numPr>
              <w:ind w:left="0" w:firstLine="0"/>
              <w:jc w:val="both"/>
            </w:pPr>
          </w:p>
        </w:tc>
        <w:tc>
          <w:tcPr>
            <w:tcW w:w="7043" w:type="dxa"/>
            <w:tcBorders>
              <w:top w:val="single" w:sz="4" w:space="0" w:color="auto"/>
              <w:left w:val="single" w:sz="4" w:space="0" w:color="auto"/>
              <w:bottom w:val="single" w:sz="4" w:space="0" w:color="auto"/>
              <w:right w:val="single" w:sz="4" w:space="0" w:color="auto"/>
            </w:tcBorders>
          </w:tcPr>
          <w:p w:rsidR="00864FA4" w:rsidRPr="00F52801" w:rsidRDefault="00864FA4" w:rsidP="00864FA4">
            <w:pPr>
              <w:pStyle w:val="Default"/>
              <w:jc w:val="both"/>
              <w:rPr>
                <w:bCs/>
                <w:color w:val="auto"/>
              </w:rPr>
            </w:pPr>
            <w:r w:rsidRPr="00F52801">
              <w:rPr>
                <w:bCs/>
                <w:color w:val="auto"/>
              </w:rPr>
              <w:t xml:space="preserve">Овчарова, Р. В.  Практическая психология образования : учебник для вузов / Р. В. Овчарова. — Москва : Издательство Юрайт, 2023. — 465 с. — (Высшее образование). — ISBN 978-5-534-14810-7. — Текст : электронный // Образовательная платформа Юрайт [сайт]. — </w:t>
            </w:r>
            <w:r w:rsidRPr="00F52801">
              <w:rPr>
                <w:rStyle w:val="ac"/>
              </w:rPr>
              <w:t>URL: </w:t>
            </w:r>
            <w:hyperlink r:id="rId9" w:tgtFrame="_blank" w:history="1">
              <w:r w:rsidRPr="00F52801">
                <w:rPr>
                  <w:rStyle w:val="ac"/>
                </w:rPr>
                <w:t>https://urait.ru/bcode/519386</w:t>
              </w:r>
            </w:hyperlink>
            <w:r>
              <w:rPr>
                <w:bCs/>
                <w:color w:val="auto"/>
              </w:rPr>
              <w:t> (дата обращения: 9.04</w:t>
            </w:r>
            <w:r w:rsidRPr="00F52801">
              <w:rPr>
                <w:bCs/>
                <w:color w:val="auto"/>
              </w:rPr>
              <w:t>.2023).</w:t>
            </w:r>
          </w:p>
        </w:tc>
        <w:tc>
          <w:tcPr>
            <w:tcW w:w="1677" w:type="dxa"/>
            <w:gridSpan w:val="2"/>
            <w:tcBorders>
              <w:top w:val="single" w:sz="4" w:space="0" w:color="auto"/>
              <w:left w:val="single" w:sz="4" w:space="0" w:color="auto"/>
              <w:bottom w:val="single" w:sz="4" w:space="0" w:color="auto"/>
              <w:right w:val="single" w:sz="4" w:space="0" w:color="auto"/>
            </w:tcBorders>
          </w:tcPr>
          <w:p w:rsidR="00864FA4" w:rsidRPr="0068151D" w:rsidRDefault="00864FA4" w:rsidP="00864FA4">
            <w:r>
              <w:t>1</w:t>
            </w:r>
          </w:p>
        </w:tc>
      </w:tr>
      <w:tr w:rsidR="00864FA4" w:rsidRPr="0068151D" w:rsidTr="00864FA4">
        <w:trPr>
          <w:trHeight w:val="340"/>
        </w:trPr>
        <w:tc>
          <w:tcPr>
            <w:tcW w:w="631" w:type="dxa"/>
            <w:tcBorders>
              <w:top w:val="single" w:sz="4" w:space="0" w:color="auto"/>
              <w:left w:val="single" w:sz="4" w:space="0" w:color="auto"/>
              <w:bottom w:val="single" w:sz="4" w:space="0" w:color="auto"/>
              <w:right w:val="single" w:sz="4" w:space="0" w:color="auto"/>
            </w:tcBorders>
          </w:tcPr>
          <w:p w:rsidR="00864FA4" w:rsidRPr="00D11059" w:rsidRDefault="00864FA4" w:rsidP="00864FA4">
            <w:pPr>
              <w:pStyle w:val="ab"/>
              <w:numPr>
                <w:ilvl w:val="0"/>
                <w:numId w:val="26"/>
              </w:numPr>
              <w:ind w:left="0" w:firstLine="0"/>
              <w:jc w:val="both"/>
            </w:pPr>
          </w:p>
        </w:tc>
        <w:tc>
          <w:tcPr>
            <w:tcW w:w="7043" w:type="dxa"/>
            <w:tcBorders>
              <w:top w:val="single" w:sz="4" w:space="0" w:color="auto"/>
              <w:left w:val="single" w:sz="4" w:space="0" w:color="auto"/>
              <w:bottom w:val="single" w:sz="4" w:space="0" w:color="auto"/>
              <w:right w:val="single" w:sz="4" w:space="0" w:color="auto"/>
            </w:tcBorders>
          </w:tcPr>
          <w:p w:rsidR="00864FA4" w:rsidRPr="00F52801" w:rsidRDefault="00864FA4" w:rsidP="00864FA4">
            <w:pPr>
              <w:pStyle w:val="Default"/>
              <w:jc w:val="both"/>
              <w:rPr>
                <w:bCs/>
                <w:color w:val="auto"/>
              </w:rPr>
            </w:pPr>
            <w:r w:rsidRPr="00D11059">
              <w:rPr>
                <w:bCs/>
                <w:color w:val="auto"/>
              </w:rPr>
              <w:t xml:space="preserve">Хухлаева, О. В.  Психологическая служба в образовании. Школьный психолог : учебное пособие для вузов / О. В. Хухлаева. — Москва : Издательство Юрайт, 2023. — 353 с. — (Высшее образование). — ISBN 978-5-534-06780-4. — Текст : электронный // Образовательная платформа Юрайт [сайт]. — </w:t>
            </w:r>
            <w:r w:rsidRPr="00D11059">
              <w:rPr>
                <w:rStyle w:val="ac"/>
              </w:rPr>
              <w:t>URL: </w:t>
            </w:r>
            <w:hyperlink r:id="rId10" w:tgtFrame="_blank" w:history="1">
              <w:r w:rsidRPr="00D11059">
                <w:rPr>
                  <w:rStyle w:val="ac"/>
                </w:rPr>
                <w:t>https://urait.ru/bcode/515272</w:t>
              </w:r>
            </w:hyperlink>
            <w:r>
              <w:rPr>
                <w:bCs/>
                <w:color w:val="auto"/>
              </w:rPr>
              <w:t> (дата обращения: 9.04</w:t>
            </w:r>
            <w:r w:rsidRPr="00D11059">
              <w:rPr>
                <w:bCs/>
                <w:color w:val="auto"/>
              </w:rPr>
              <w:t>.2023).</w:t>
            </w:r>
          </w:p>
        </w:tc>
        <w:tc>
          <w:tcPr>
            <w:tcW w:w="1677" w:type="dxa"/>
            <w:gridSpan w:val="2"/>
            <w:tcBorders>
              <w:top w:val="single" w:sz="4" w:space="0" w:color="auto"/>
              <w:left w:val="single" w:sz="4" w:space="0" w:color="auto"/>
              <w:bottom w:val="single" w:sz="4" w:space="0" w:color="auto"/>
              <w:right w:val="single" w:sz="4" w:space="0" w:color="auto"/>
            </w:tcBorders>
          </w:tcPr>
          <w:p w:rsidR="00864FA4" w:rsidRDefault="00864FA4" w:rsidP="00864FA4">
            <w:r>
              <w:t>1</w:t>
            </w:r>
          </w:p>
        </w:tc>
      </w:tr>
      <w:tr w:rsidR="00864FA4" w:rsidRPr="0068151D" w:rsidTr="00864FA4">
        <w:trPr>
          <w:trHeight w:val="340"/>
        </w:trPr>
        <w:tc>
          <w:tcPr>
            <w:tcW w:w="631" w:type="dxa"/>
            <w:tcBorders>
              <w:top w:val="single" w:sz="4" w:space="0" w:color="auto"/>
              <w:left w:val="single" w:sz="4" w:space="0" w:color="auto"/>
              <w:bottom w:val="single" w:sz="4" w:space="0" w:color="auto"/>
              <w:right w:val="single" w:sz="4" w:space="0" w:color="auto"/>
            </w:tcBorders>
          </w:tcPr>
          <w:p w:rsidR="00864FA4" w:rsidRPr="00D11059" w:rsidRDefault="00864FA4" w:rsidP="00864FA4">
            <w:pPr>
              <w:pStyle w:val="ab"/>
              <w:numPr>
                <w:ilvl w:val="0"/>
                <w:numId w:val="26"/>
              </w:numPr>
              <w:ind w:left="0" w:firstLine="0"/>
              <w:jc w:val="both"/>
            </w:pPr>
          </w:p>
        </w:tc>
        <w:tc>
          <w:tcPr>
            <w:tcW w:w="7043" w:type="dxa"/>
            <w:tcBorders>
              <w:top w:val="single" w:sz="4" w:space="0" w:color="auto"/>
              <w:left w:val="single" w:sz="4" w:space="0" w:color="auto"/>
              <w:bottom w:val="single" w:sz="4" w:space="0" w:color="auto"/>
              <w:right w:val="single" w:sz="4" w:space="0" w:color="auto"/>
            </w:tcBorders>
          </w:tcPr>
          <w:p w:rsidR="00864FA4" w:rsidRPr="0068151D" w:rsidRDefault="00864FA4" w:rsidP="00864FA4">
            <w:pPr>
              <w:pStyle w:val="Default"/>
              <w:jc w:val="both"/>
              <w:rPr>
                <w:bCs/>
                <w:color w:val="auto"/>
              </w:rPr>
            </w:pPr>
            <w:r w:rsidRPr="0068151D">
              <w:rPr>
                <w:bCs/>
                <w:color w:val="auto"/>
              </w:rPr>
              <w:t xml:space="preserve">Хухлаева, О. В. Школьная психологическая служба. Работа с педагогами / О. В. Хухлаева. — Москва : Генезис, 2017. — 192 c. — ISBN 978-5-98563-481-5. — Текст : электронный // Электронно-библиотечная система IPR BOOKS : [сайт]. — URL: </w:t>
            </w:r>
            <w:hyperlink r:id="rId11" w:history="1">
              <w:r w:rsidRPr="0068151D">
                <w:rPr>
                  <w:rStyle w:val="ac"/>
                  <w:bCs/>
                  <w:color w:val="auto"/>
                </w:rPr>
                <w:t>http://www.iprbookshop.ru/64231.html</w:t>
              </w:r>
            </w:hyperlink>
            <w:r w:rsidRPr="0068151D">
              <w:rPr>
                <w:bCs/>
                <w:color w:val="auto"/>
              </w:rPr>
              <w:t xml:space="preserve"> (дата обращения: 11.04.2019). — Режим доступа: для авторизир. пользователей</w:t>
            </w:r>
          </w:p>
        </w:tc>
        <w:tc>
          <w:tcPr>
            <w:tcW w:w="1677" w:type="dxa"/>
            <w:gridSpan w:val="2"/>
            <w:tcBorders>
              <w:top w:val="single" w:sz="4" w:space="0" w:color="auto"/>
              <w:left w:val="single" w:sz="4" w:space="0" w:color="auto"/>
              <w:bottom w:val="single" w:sz="4" w:space="0" w:color="auto"/>
              <w:right w:val="single" w:sz="4" w:space="0" w:color="auto"/>
            </w:tcBorders>
          </w:tcPr>
          <w:p w:rsidR="00864FA4" w:rsidRPr="0068151D" w:rsidRDefault="00864FA4" w:rsidP="00864FA4">
            <w:r w:rsidRPr="0068151D">
              <w:t>1</w:t>
            </w:r>
          </w:p>
        </w:tc>
      </w:tr>
      <w:tr w:rsidR="00864FA4" w:rsidRPr="0068151D" w:rsidTr="00864FA4">
        <w:trPr>
          <w:trHeight w:val="340"/>
        </w:trPr>
        <w:tc>
          <w:tcPr>
            <w:tcW w:w="631" w:type="dxa"/>
            <w:tcBorders>
              <w:top w:val="single" w:sz="4" w:space="0" w:color="auto"/>
              <w:left w:val="single" w:sz="4" w:space="0" w:color="auto"/>
              <w:bottom w:val="single" w:sz="4" w:space="0" w:color="auto"/>
              <w:right w:val="single" w:sz="4" w:space="0" w:color="auto"/>
            </w:tcBorders>
          </w:tcPr>
          <w:p w:rsidR="00864FA4" w:rsidRPr="00D11059" w:rsidRDefault="00864FA4" w:rsidP="00864FA4">
            <w:pPr>
              <w:pStyle w:val="ab"/>
              <w:numPr>
                <w:ilvl w:val="0"/>
                <w:numId w:val="26"/>
              </w:numPr>
              <w:ind w:left="0" w:firstLine="0"/>
              <w:jc w:val="both"/>
            </w:pPr>
          </w:p>
        </w:tc>
        <w:tc>
          <w:tcPr>
            <w:tcW w:w="7043" w:type="dxa"/>
            <w:tcBorders>
              <w:top w:val="single" w:sz="4" w:space="0" w:color="auto"/>
              <w:left w:val="single" w:sz="4" w:space="0" w:color="auto"/>
              <w:bottom w:val="single" w:sz="4" w:space="0" w:color="auto"/>
              <w:right w:val="single" w:sz="4" w:space="0" w:color="auto"/>
            </w:tcBorders>
          </w:tcPr>
          <w:p w:rsidR="00864FA4" w:rsidRPr="0068151D" w:rsidRDefault="00864FA4" w:rsidP="00864FA4">
            <w:pPr>
              <w:pStyle w:val="Default"/>
              <w:jc w:val="both"/>
              <w:rPr>
                <w:bCs/>
                <w:color w:val="auto"/>
              </w:rPr>
            </w:pPr>
            <w:r w:rsidRPr="0068151D">
              <w:rPr>
                <w:bCs/>
                <w:color w:val="auto"/>
              </w:rPr>
              <w:t xml:space="preserve">Ахтаева, Н. С. Психологическая служба в школе : учебное пособие / Н. С. Ахтаева. — Алматы : Казахский национальный университет им. аль-Фараби, 2011. — 269 c. — ISBN 9965-29-678-2. — Текст : электронный // Электронно-библиотечная система IPR BOOKS : [сайт]. — URL: </w:t>
            </w:r>
            <w:hyperlink r:id="rId12" w:history="1">
              <w:r w:rsidRPr="0068151D">
                <w:rPr>
                  <w:rStyle w:val="ac"/>
                  <w:bCs/>
                  <w:color w:val="auto"/>
                </w:rPr>
                <w:t>http://www.iprbookshop.ru/57578.html</w:t>
              </w:r>
            </w:hyperlink>
            <w:r w:rsidRPr="0068151D">
              <w:rPr>
                <w:bCs/>
                <w:color w:val="auto"/>
              </w:rPr>
              <w:t xml:space="preserve"> (дата обращения: 21.01.2020). — Режим доступа: для авторизир. пользователей</w:t>
            </w:r>
          </w:p>
        </w:tc>
        <w:tc>
          <w:tcPr>
            <w:tcW w:w="1677" w:type="dxa"/>
            <w:gridSpan w:val="2"/>
            <w:tcBorders>
              <w:top w:val="single" w:sz="4" w:space="0" w:color="auto"/>
              <w:left w:val="single" w:sz="4" w:space="0" w:color="auto"/>
              <w:bottom w:val="single" w:sz="4" w:space="0" w:color="auto"/>
              <w:right w:val="single" w:sz="4" w:space="0" w:color="auto"/>
            </w:tcBorders>
          </w:tcPr>
          <w:p w:rsidR="00864FA4" w:rsidRPr="0068151D" w:rsidRDefault="00864FA4" w:rsidP="00864FA4">
            <w:r w:rsidRPr="0068151D">
              <w:t>1</w:t>
            </w:r>
          </w:p>
        </w:tc>
      </w:tr>
    </w:tbl>
    <w:p w:rsidR="00864FA4" w:rsidRPr="0068151D" w:rsidRDefault="00864FA4" w:rsidP="00864FA4">
      <w:pPr>
        <w:ind w:firstLine="709"/>
        <w:jc w:val="both"/>
        <w:rPr>
          <w:b/>
        </w:rPr>
      </w:pPr>
    </w:p>
    <w:p w:rsidR="00864FA4" w:rsidRPr="0068151D" w:rsidRDefault="00864FA4" w:rsidP="00864FA4">
      <w:pPr>
        <w:ind w:firstLine="709"/>
        <w:jc w:val="both"/>
        <w:rPr>
          <w:b/>
        </w:rPr>
      </w:pPr>
      <w:r w:rsidRPr="0068151D">
        <w:rPr>
          <w:b/>
        </w:rPr>
        <w:t>6.2. Дополнительная литература</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7043"/>
        <w:gridCol w:w="1671"/>
        <w:gridCol w:w="6"/>
      </w:tblGrid>
      <w:tr w:rsidR="00864FA4" w:rsidRPr="0068151D" w:rsidTr="00864FA4">
        <w:trPr>
          <w:gridAfter w:val="1"/>
          <w:wAfter w:w="6" w:type="dxa"/>
          <w:trHeight w:val="340"/>
        </w:trPr>
        <w:tc>
          <w:tcPr>
            <w:tcW w:w="631" w:type="dxa"/>
            <w:vMerge w:val="restart"/>
            <w:tcBorders>
              <w:top w:val="single" w:sz="4" w:space="0" w:color="auto"/>
              <w:left w:val="single" w:sz="4" w:space="0" w:color="auto"/>
              <w:bottom w:val="single" w:sz="4" w:space="0" w:color="auto"/>
              <w:right w:val="single" w:sz="4" w:space="0" w:color="auto"/>
            </w:tcBorders>
            <w:vAlign w:val="center"/>
            <w:hideMark/>
          </w:tcPr>
          <w:p w:rsidR="00864FA4" w:rsidRPr="0068151D" w:rsidRDefault="00864FA4" w:rsidP="00864FA4">
            <w:pPr>
              <w:jc w:val="center"/>
              <w:rPr>
                <w:b/>
              </w:rPr>
            </w:pPr>
            <w:r w:rsidRPr="0068151D">
              <w:rPr>
                <w:b/>
              </w:rPr>
              <w:t>№ пп</w:t>
            </w:r>
          </w:p>
        </w:tc>
        <w:tc>
          <w:tcPr>
            <w:tcW w:w="7043" w:type="dxa"/>
            <w:vMerge w:val="restart"/>
            <w:tcBorders>
              <w:top w:val="single" w:sz="4" w:space="0" w:color="auto"/>
              <w:left w:val="single" w:sz="4" w:space="0" w:color="auto"/>
              <w:bottom w:val="single" w:sz="4" w:space="0" w:color="auto"/>
              <w:right w:val="single" w:sz="4" w:space="0" w:color="auto"/>
            </w:tcBorders>
            <w:vAlign w:val="center"/>
          </w:tcPr>
          <w:p w:rsidR="00864FA4" w:rsidRPr="0068151D" w:rsidRDefault="00864FA4" w:rsidP="00864FA4">
            <w:pPr>
              <w:jc w:val="center"/>
              <w:rPr>
                <w:b/>
                <w:vertAlign w:val="superscript"/>
              </w:rPr>
            </w:pPr>
            <w:r w:rsidRPr="0068151D">
              <w:rPr>
                <w:b/>
              </w:rPr>
              <w:t>Наименование издания</w:t>
            </w:r>
          </w:p>
          <w:p w:rsidR="00864FA4" w:rsidRPr="0068151D" w:rsidRDefault="00864FA4" w:rsidP="00864FA4">
            <w:pPr>
              <w:jc w:val="center"/>
              <w:rPr>
                <w:b/>
              </w:rPr>
            </w:pPr>
          </w:p>
        </w:tc>
        <w:tc>
          <w:tcPr>
            <w:tcW w:w="1671" w:type="dxa"/>
            <w:tcBorders>
              <w:top w:val="single" w:sz="4" w:space="0" w:color="auto"/>
              <w:left w:val="single" w:sz="4" w:space="0" w:color="auto"/>
              <w:bottom w:val="single" w:sz="4" w:space="0" w:color="auto"/>
              <w:right w:val="single" w:sz="4" w:space="0" w:color="auto"/>
            </w:tcBorders>
            <w:vAlign w:val="center"/>
            <w:hideMark/>
          </w:tcPr>
          <w:p w:rsidR="00864FA4" w:rsidRPr="0068151D" w:rsidRDefault="00864FA4" w:rsidP="00864FA4">
            <w:pPr>
              <w:jc w:val="center"/>
              <w:rPr>
                <w:b/>
              </w:rPr>
            </w:pPr>
            <w:r w:rsidRPr="0068151D">
              <w:rPr>
                <w:b/>
              </w:rPr>
              <w:t>Кол-во экземпляров</w:t>
            </w:r>
          </w:p>
        </w:tc>
      </w:tr>
      <w:tr w:rsidR="00864FA4" w:rsidRPr="0068151D" w:rsidTr="00864FA4">
        <w:trPr>
          <w:trHeight w:val="340"/>
        </w:trPr>
        <w:tc>
          <w:tcPr>
            <w:tcW w:w="631" w:type="dxa"/>
            <w:vMerge/>
            <w:tcBorders>
              <w:top w:val="single" w:sz="4" w:space="0" w:color="auto"/>
              <w:left w:val="single" w:sz="4" w:space="0" w:color="auto"/>
              <w:bottom w:val="single" w:sz="4" w:space="0" w:color="auto"/>
              <w:right w:val="single" w:sz="4" w:space="0" w:color="auto"/>
            </w:tcBorders>
            <w:vAlign w:val="center"/>
            <w:hideMark/>
          </w:tcPr>
          <w:p w:rsidR="00864FA4" w:rsidRPr="0068151D" w:rsidRDefault="00864FA4" w:rsidP="00864FA4">
            <w:pPr>
              <w:rPr>
                <w:b/>
              </w:rPr>
            </w:pPr>
          </w:p>
        </w:tc>
        <w:tc>
          <w:tcPr>
            <w:tcW w:w="7043" w:type="dxa"/>
            <w:vMerge/>
            <w:tcBorders>
              <w:top w:val="single" w:sz="4" w:space="0" w:color="auto"/>
              <w:left w:val="single" w:sz="4" w:space="0" w:color="auto"/>
              <w:bottom w:val="single" w:sz="4" w:space="0" w:color="auto"/>
              <w:right w:val="single" w:sz="4" w:space="0" w:color="auto"/>
            </w:tcBorders>
            <w:vAlign w:val="center"/>
            <w:hideMark/>
          </w:tcPr>
          <w:p w:rsidR="00864FA4" w:rsidRPr="0068151D" w:rsidRDefault="00864FA4" w:rsidP="00864FA4">
            <w:pPr>
              <w:rPr>
                <w:b/>
              </w:rPr>
            </w:pPr>
          </w:p>
        </w:tc>
        <w:tc>
          <w:tcPr>
            <w:tcW w:w="1677" w:type="dxa"/>
            <w:gridSpan w:val="2"/>
            <w:tcBorders>
              <w:top w:val="single" w:sz="4" w:space="0" w:color="auto"/>
              <w:left w:val="single" w:sz="4" w:space="0" w:color="auto"/>
              <w:bottom w:val="single" w:sz="4" w:space="0" w:color="auto"/>
              <w:right w:val="single" w:sz="4" w:space="0" w:color="auto"/>
            </w:tcBorders>
            <w:vAlign w:val="center"/>
            <w:hideMark/>
          </w:tcPr>
          <w:p w:rsidR="00864FA4" w:rsidRPr="0068151D" w:rsidRDefault="00864FA4" w:rsidP="00864FA4">
            <w:pPr>
              <w:jc w:val="center"/>
            </w:pPr>
            <w:r w:rsidRPr="0068151D">
              <w:t>библиотека</w:t>
            </w:r>
          </w:p>
        </w:tc>
      </w:tr>
      <w:tr w:rsidR="00864FA4" w:rsidRPr="0068151D" w:rsidTr="00864FA4">
        <w:trPr>
          <w:trHeight w:val="340"/>
        </w:trPr>
        <w:tc>
          <w:tcPr>
            <w:tcW w:w="631" w:type="dxa"/>
            <w:tcBorders>
              <w:top w:val="single" w:sz="4" w:space="0" w:color="auto"/>
              <w:left w:val="single" w:sz="4" w:space="0" w:color="auto"/>
              <w:bottom w:val="single" w:sz="4" w:space="0" w:color="auto"/>
              <w:right w:val="single" w:sz="4" w:space="0" w:color="auto"/>
            </w:tcBorders>
          </w:tcPr>
          <w:p w:rsidR="00864FA4" w:rsidRPr="0068151D" w:rsidRDefault="00864FA4" w:rsidP="00864FA4">
            <w:pPr>
              <w:numPr>
                <w:ilvl w:val="0"/>
                <w:numId w:val="27"/>
              </w:numPr>
              <w:ind w:left="0" w:firstLine="0"/>
              <w:jc w:val="both"/>
            </w:pPr>
          </w:p>
        </w:tc>
        <w:tc>
          <w:tcPr>
            <w:tcW w:w="7043" w:type="dxa"/>
            <w:tcBorders>
              <w:top w:val="single" w:sz="4" w:space="0" w:color="auto"/>
              <w:left w:val="single" w:sz="4" w:space="0" w:color="auto"/>
              <w:bottom w:val="single" w:sz="4" w:space="0" w:color="auto"/>
              <w:right w:val="single" w:sz="4" w:space="0" w:color="auto"/>
            </w:tcBorders>
          </w:tcPr>
          <w:p w:rsidR="00864FA4" w:rsidRPr="0068151D" w:rsidRDefault="00864FA4" w:rsidP="00864FA4">
            <w:pPr>
              <w:jc w:val="both"/>
            </w:pPr>
            <w:r w:rsidRPr="0068151D">
              <w:rPr>
                <w:bCs/>
              </w:rPr>
              <w:t xml:space="preserve">Демидова, И. Ф. </w:t>
            </w:r>
            <w:r w:rsidRPr="0068151D">
              <w:t>Педагогическая психология : учебное пособие для студентов вузов. - Ростов н/Д : Феникс, 2009</w:t>
            </w:r>
          </w:p>
        </w:tc>
        <w:tc>
          <w:tcPr>
            <w:tcW w:w="1677" w:type="dxa"/>
            <w:gridSpan w:val="2"/>
            <w:tcBorders>
              <w:top w:val="single" w:sz="4" w:space="0" w:color="auto"/>
              <w:left w:val="single" w:sz="4" w:space="0" w:color="auto"/>
              <w:bottom w:val="single" w:sz="4" w:space="0" w:color="auto"/>
              <w:right w:val="single" w:sz="4" w:space="0" w:color="auto"/>
            </w:tcBorders>
          </w:tcPr>
          <w:p w:rsidR="00864FA4" w:rsidRPr="0068151D" w:rsidRDefault="00864FA4" w:rsidP="00864FA4">
            <w:r w:rsidRPr="0068151D">
              <w:t>20</w:t>
            </w:r>
          </w:p>
        </w:tc>
      </w:tr>
      <w:tr w:rsidR="00864FA4" w:rsidRPr="0068151D" w:rsidTr="00864FA4">
        <w:trPr>
          <w:trHeight w:val="340"/>
        </w:trPr>
        <w:tc>
          <w:tcPr>
            <w:tcW w:w="631" w:type="dxa"/>
            <w:tcBorders>
              <w:top w:val="single" w:sz="4" w:space="0" w:color="auto"/>
              <w:left w:val="single" w:sz="4" w:space="0" w:color="auto"/>
              <w:bottom w:val="single" w:sz="4" w:space="0" w:color="auto"/>
              <w:right w:val="single" w:sz="4" w:space="0" w:color="auto"/>
            </w:tcBorders>
          </w:tcPr>
          <w:p w:rsidR="00864FA4" w:rsidRPr="0068151D" w:rsidRDefault="00864FA4" w:rsidP="00864FA4">
            <w:pPr>
              <w:numPr>
                <w:ilvl w:val="0"/>
                <w:numId w:val="27"/>
              </w:numPr>
              <w:ind w:left="0" w:firstLine="0"/>
              <w:jc w:val="both"/>
            </w:pPr>
          </w:p>
        </w:tc>
        <w:tc>
          <w:tcPr>
            <w:tcW w:w="7043" w:type="dxa"/>
            <w:tcBorders>
              <w:top w:val="single" w:sz="4" w:space="0" w:color="auto"/>
              <w:left w:val="single" w:sz="4" w:space="0" w:color="auto"/>
              <w:bottom w:val="single" w:sz="4" w:space="0" w:color="auto"/>
              <w:right w:val="single" w:sz="4" w:space="0" w:color="auto"/>
            </w:tcBorders>
          </w:tcPr>
          <w:p w:rsidR="00864FA4" w:rsidRPr="0068151D" w:rsidRDefault="00864FA4" w:rsidP="00864FA4">
            <w:pPr>
              <w:jc w:val="both"/>
            </w:pPr>
            <w:r w:rsidRPr="0068151D">
              <w:rPr>
                <w:bCs/>
              </w:rPr>
              <w:t xml:space="preserve">Симановский, А. Э. </w:t>
            </w:r>
            <w:r w:rsidRPr="0068151D">
              <w:t>Педагогическая психология : учебное пособие. - М. ; Воронеж, 2008.</w:t>
            </w:r>
          </w:p>
        </w:tc>
        <w:tc>
          <w:tcPr>
            <w:tcW w:w="1677" w:type="dxa"/>
            <w:gridSpan w:val="2"/>
            <w:tcBorders>
              <w:top w:val="single" w:sz="4" w:space="0" w:color="auto"/>
              <w:left w:val="single" w:sz="4" w:space="0" w:color="auto"/>
              <w:bottom w:val="single" w:sz="4" w:space="0" w:color="auto"/>
              <w:right w:val="single" w:sz="4" w:space="0" w:color="auto"/>
            </w:tcBorders>
          </w:tcPr>
          <w:p w:rsidR="00864FA4" w:rsidRPr="0068151D" w:rsidRDefault="00864FA4" w:rsidP="00864FA4">
            <w:r w:rsidRPr="0068151D">
              <w:t>5</w:t>
            </w:r>
          </w:p>
        </w:tc>
      </w:tr>
      <w:tr w:rsidR="00864FA4" w:rsidRPr="0068151D" w:rsidTr="00864FA4">
        <w:trPr>
          <w:trHeight w:val="340"/>
        </w:trPr>
        <w:tc>
          <w:tcPr>
            <w:tcW w:w="631" w:type="dxa"/>
            <w:tcBorders>
              <w:top w:val="single" w:sz="4" w:space="0" w:color="auto"/>
              <w:left w:val="single" w:sz="4" w:space="0" w:color="auto"/>
              <w:bottom w:val="single" w:sz="4" w:space="0" w:color="auto"/>
              <w:right w:val="single" w:sz="4" w:space="0" w:color="auto"/>
            </w:tcBorders>
          </w:tcPr>
          <w:p w:rsidR="00864FA4" w:rsidRPr="0068151D" w:rsidRDefault="00864FA4" w:rsidP="00864FA4">
            <w:pPr>
              <w:numPr>
                <w:ilvl w:val="0"/>
                <w:numId w:val="27"/>
              </w:numPr>
              <w:ind w:left="0" w:firstLine="0"/>
              <w:jc w:val="both"/>
            </w:pPr>
          </w:p>
        </w:tc>
        <w:tc>
          <w:tcPr>
            <w:tcW w:w="7043" w:type="dxa"/>
            <w:tcBorders>
              <w:top w:val="single" w:sz="4" w:space="0" w:color="auto"/>
              <w:left w:val="single" w:sz="4" w:space="0" w:color="auto"/>
              <w:bottom w:val="single" w:sz="4" w:space="0" w:color="auto"/>
              <w:right w:val="single" w:sz="4" w:space="0" w:color="auto"/>
            </w:tcBorders>
          </w:tcPr>
          <w:p w:rsidR="00864FA4" w:rsidRPr="0068151D" w:rsidRDefault="00864FA4" w:rsidP="00864FA4">
            <w:pPr>
              <w:jc w:val="both"/>
            </w:pPr>
            <w:r w:rsidRPr="0068151D">
              <w:rPr>
                <w:bCs/>
              </w:rPr>
              <w:t xml:space="preserve">Кочюнас Р. </w:t>
            </w:r>
            <w:r w:rsidRPr="0068151D">
              <w:t>Психологическое консультирование и групповая психотерапия / Р. Кочюнас. - 6-е изд. - М. : Академический Проект : Трикста, 2008. - 462 с.</w:t>
            </w:r>
          </w:p>
        </w:tc>
        <w:tc>
          <w:tcPr>
            <w:tcW w:w="1677" w:type="dxa"/>
            <w:gridSpan w:val="2"/>
            <w:tcBorders>
              <w:top w:val="single" w:sz="4" w:space="0" w:color="auto"/>
              <w:left w:val="single" w:sz="4" w:space="0" w:color="auto"/>
              <w:bottom w:val="single" w:sz="4" w:space="0" w:color="auto"/>
              <w:right w:val="single" w:sz="4" w:space="0" w:color="auto"/>
            </w:tcBorders>
          </w:tcPr>
          <w:p w:rsidR="00864FA4" w:rsidRPr="0068151D" w:rsidRDefault="00864FA4" w:rsidP="00864FA4">
            <w:r w:rsidRPr="0068151D">
              <w:t>15</w:t>
            </w:r>
          </w:p>
        </w:tc>
      </w:tr>
      <w:tr w:rsidR="00864FA4" w:rsidRPr="0068151D" w:rsidTr="00864FA4">
        <w:trPr>
          <w:trHeight w:val="340"/>
        </w:trPr>
        <w:tc>
          <w:tcPr>
            <w:tcW w:w="631" w:type="dxa"/>
            <w:tcBorders>
              <w:top w:val="single" w:sz="4" w:space="0" w:color="auto"/>
              <w:left w:val="single" w:sz="4" w:space="0" w:color="auto"/>
              <w:bottom w:val="single" w:sz="4" w:space="0" w:color="auto"/>
              <w:right w:val="single" w:sz="4" w:space="0" w:color="auto"/>
            </w:tcBorders>
          </w:tcPr>
          <w:p w:rsidR="00864FA4" w:rsidRPr="0068151D" w:rsidRDefault="00864FA4" w:rsidP="00864FA4">
            <w:pPr>
              <w:numPr>
                <w:ilvl w:val="0"/>
                <w:numId w:val="27"/>
              </w:numPr>
              <w:ind w:left="0" w:firstLine="0"/>
              <w:jc w:val="both"/>
            </w:pPr>
          </w:p>
        </w:tc>
        <w:tc>
          <w:tcPr>
            <w:tcW w:w="7043" w:type="dxa"/>
            <w:tcBorders>
              <w:top w:val="single" w:sz="4" w:space="0" w:color="auto"/>
              <w:left w:val="single" w:sz="4" w:space="0" w:color="auto"/>
              <w:bottom w:val="single" w:sz="4" w:space="0" w:color="auto"/>
              <w:right w:val="single" w:sz="4" w:space="0" w:color="auto"/>
            </w:tcBorders>
          </w:tcPr>
          <w:p w:rsidR="00864FA4" w:rsidRPr="0068151D" w:rsidRDefault="00864FA4" w:rsidP="00864FA4">
            <w:pPr>
              <w:jc w:val="both"/>
              <w:rPr>
                <w:bCs/>
              </w:rPr>
            </w:pPr>
            <w:r w:rsidRPr="0068151D">
              <w:rPr>
                <w:bCs/>
              </w:rPr>
              <w:t>Алешина Ю. Е.</w:t>
            </w:r>
            <w:r w:rsidRPr="0068151D">
              <w:t>Индивидуальное и семейное психологическое консультирование / Ю. Е. Алешина. - М. : Независимая фирма "Класс", 2005. - 202 с.</w:t>
            </w:r>
          </w:p>
        </w:tc>
        <w:tc>
          <w:tcPr>
            <w:tcW w:w="1677" w:type="dxa"/>
            <w:gridSpan w:val="2"/>
            <w:tcBorders>
              <w:top w:val="single" w:sz="4" w:space="0" w:color="auto"/>
              <w:left w:val="single" w:sz="4" w:space="0" w:color="auto"/>
              <w:bottom w:val="single" w:sz="4" w:space="0" w:color="auto"/>
              <w:right w:val="single" w:sz="4" w:space="0" w:color="auto"/>
            </w:tcBorders>
          </w:tcPr>
          <w:p w:rsidR="00864FA4" w:rsidRPr="0068151D" w:rsidRDefault="00864FA4" w:rsidP="00864FA4">
            <w:r w:rsidRPr="0068151D">
              <w:t>6</w:t>
            </w:r>
          </w:p>
        </w:tc>
      </w:tr>
      <w:tr w:rsidR="00864FA4" w:rsidRPr="0068151D" w:rsidTr="00864FA4">
        <w:trPr>
          <w:trHeight w:val="340"/>
        </w:trPr>
        <w:tc>
          <w:tcPr>
            <w:tcW w:w="631" w:type="dxa"/>
            <w:tcBorders>
              <w:top w:val="single" w:sz="4" w:space="0" w:color="auto"/>
              <w:left w:val="single" w:sz="4" w:space="0" w:color="auto"/>
              <w:bottom w:val="single" w:sz="4" w:space="0" w:color="auto"/>
              <w:right w:val="single" w:sz="4" w:space="0" w:color="auto"/>
            </w:tcBorders>
          </w:tcPr>
          <w:p w:rsidR="00864FA4" w:rsidRPr="0068151D" w:rsidRDefault="00864FA4" w:rsidP="00864FA4">
            <w:pPr>
              <w:numPr>
                <w:ilvl w:val="0"/>
                <w:numId w:val="27"/>
              </w:numPr>
              <w:ind w:left="0" w:firstLine="0"/>
              <w:jc w:val="both"/>
            </w:pPr>
          </w:p>
        </w:tc>
        <w:tc>
          <w:tcPr>
            <w:tcW w:w="7043" w:type="dxa"/>
            <w:tcBorders>
              <w:top w:val="single" w:sz="4" w:space="0" w:color="auto"/>
              <w:left w:val="single" w:sz="4" w:space="0" w:color="auto"/>
              <w:bottom w:val="single" w:sz="4" w:space="0" w:color="auto"/>
              <w:right w:val="single" w:sz="4" w:space="0" w:color="auto"/>
            </w:tcBorders>
          </w:tcPr>
          <w:p w:rsidR="00864FA4" w:rsidRPr="0068151D" w:rsidRDefault="00864FA4" w:rsidP="00864FA4">
            <w:pPr>
              <w:jc w:val="both"/>
              <w:rPr>
                <w:bCs/>
              </w:rPr>
            </w:pPr>
            <w:r w:rsidRPr="0068151D">
              <w:rPr>
                <w:bCs/>
              </w:rPr>
              <w:t>Немов Р. С.</w:t>
            </w:r>
            <w:r w:rsidRPr="0068151D">
              <w:t>   Психологическое консультирование : учебник для студентов высших учебных заведений / Р. С. Немов. - М. : ВЛАДОС, 2003. - 526 с.</w:t>
            </w:r>
          </w:p>
        </w:tc>
        <w:tc>
          <w:tcPr>
            <w:tcW w:w="1677" w:type="dxa"/>
            <w:gridSpan w:val="2"/>
            <w:tcBorders>
              <w:top w:val="single" w:sz="4" w:space="0" w:color="auto"/>
              <w:left w:val="single" w:sz="4" w:space="0" w:color="auto"/>
              <w:bottom w:val="single" w:sz="4" w:space="0" w:color="auto"/>
              <w:right w:val="single" w:sz="4" w:space="0" w:color="auto"/>
            </w:tcBorders>
          </w:tcPr>
          <w:p w:rsidR="00864FA4" w:rsidRPr="0068151D" w:rsidRDefault="00864FA4" w:rsidP="00864FA4">
            <w:r w:rsidRPr="0068151D">
              <w:t>19</w:t>
            </w:r>
          </w:p>
        </w:tc>
      </w:tr>
      <w:tr w:rsidR="00864FA4" w:rsidRPr="0068151D" w:rsidTr="00864FA4">
        <w:trPr>
          <w:trHeight w:val="340"/>
        </w:trPr>
        <w:tc>
          <w:tcPr>
            <w:tcW w:w="631" w:type="dxa"/>
            <w:tcBorders>
              <w:top w:val="single" w:sz="4" w:space="0" w:color="auto"/>
              <w:left w:val="single" w:sz="4" w:space="0" w:color="auto"/>
              <w:bottom w:val="single" w:sz="4" w:space="0" w:color="auto"/>
              <w:right w:val="single" w:sz="4" w:space="0" w:color="auto"/>
            </w:tcBorders>
          </w:tcPr>
          <w:p w:rsidR="00864FA4" w:rsidRPr="0068151D" w:rsidRDefault="00864FA4" w:rsidP="00864FA4">
            <w:pPr>
              <w:numPr>
                <w:ilvl w:val="0"/>
                <w:numId w:val="27"/>
              </w:numPr>
              <w:ind w:left="0" w:firstLine="0"/>
              <w:jc w:val="both"/>
            </w:pPr>
          </w:p>
        </w:tc>
        <w:tc>
          <w:tcPr>
            <w:tcW w:w="7043" w:type="dxa"/>
            <w:tcBorders>
              <w:top w:val="single" w:sz="4" w:space="0" w:color="auto"/>
              <w:left w:val="single" w:sz="4" w:space="0" w:color="auto"/>
              <w:bottom w:val="single" w:sz="4" w:space="0" w:color="auto"/>
              <w:right w:val="single" w:sz="4" w:space="0" w:color="auto"/>
            </w:tcBorders>
          </w:tcPr>
          <w:p w:rsidR="00864FA4" w:rsidRPr="0068151D" w:rsidRDefault="00864FA4" w:rsidP="00864FA4">
            <w:pPr>
              <w:jc w:val="both"/>
              <w:rPr>
                <w:bCs/>
              </w:rPr>
            </w:pPr>
            <w:r w:rsidRPr="0068151D">
              <w:rPr>
                <w:bCs/>
              </w:rPr>
              <w:t>Психолого-педагогическое взаимодействие участников образовательного процесса</w:t>
            </w:r>
            <w:r w:rsidRPr="0068151D">
              <w:t xml:space="preserve"> : учебник и практикум для </w:t>
            </w:r>
            <w:r w:rsidRPr="0068151D">
              <w:lastRenderedPageBreak/>
              <w:t>академического бакалавриата / под ред. А. С. Обухова. - М.: Издательство Юрайт, 2015</w:t>
            </w:r>
          </w:p>
        </w:tc>
        <w:tc>
          <w:tcPr>
            <w:tcW w:w="1677" w:type="dxa"/>
            <w:gridSpan w:val="2"/>
            <w:tcBorders>
              <w:top w:val="single" w:sz="4" w:space="0" w:color="auto"/>
              <w:left w:val="single" w:sz="4" w:space="0" w:color="auto"/>
              <w:bottom w:val="single" w:sz="4" w:space="0" w:color="auto"/>
              <w:right w:val="single" w:sz="4" w:space="0" w:color="auto"/>
            </w:tcBorders>
          </w:tcPr>
          <w:p w:rsidR="00864FA4" w:rsidRPr="0068151D" w:rsidRDefault="00864FA4" w:rsidP="00864FA4">
            <w:r w:rsidRPr="0068151D">
              <w:lastRenderedPageBreak/>
              <w:t>10</w:t>
            </w:r>
          </w:p>
        </w:tc>
      </w:tr>
      <w:tr w:rsidR="00864FA4" w:rsidRPr="0068151D" w:rsidTr="00864FA4">
        <w:trPr>
          <w:trHeight w:val="70"/>
        </w:trPr>
        <w:tc>
          <w:tcPr>
            <w:tcW w:w="631" w:type="dxa"/>
            <w:tcBorders>
              <w:top w:val="single" w:sz="4" w:space="0" w:color="auto"/>
              <w:left w:val="single" w:sz="4" w:space="0" w:color="auto"/>
              <w:bottom w:val="single" w:sz="4" w:space="0" w:color="auto"/>
              <w:right w:val="single" w:sz="4" w:space="0" w:color="auto"/>
            </w:tcBorders>
          </w:tcPr>
          <w:p w:rsidR="00864FA4" w:rsidRPr="0068151D" w:rsidRDefault="00864FA4" w:rsidP="00864FA4">
            <w:pPr>
              <w:numPr>
                <w:ilvl w:val="0"/>
                <w:numId w:val="27"/>
              </w:numPr>
              <w:ind w:left="0" w:firstLine="0"/>
              <w:jc w:val="both"/>
            </w:pPr>
          </w:p>
        </w:tc>
        <w:tc>
          <w:tcPr>
            <w:tcW w:w="7043" w:type="dxa"/>
            <w:tcBorders>
              <w:top w:val="single" w:sz="4" w:space="0" w:color="auto"/>
              <w:left w:val="single" w:sz="4" w:space="0" w:color="auto"/>
              <w:bottom w:val="single" w:sz="4" w:space="0" w:color="auto"/>
              <w:right w:val="single" w:sz="4" w:space="0" w:color="auto"/>
            </w:tcBorders>
          </w:tcPr>
          <w:p w:rsidR="00864FA4" w:rsidRPr="0068151D" w:rsidRDefault="00864FA4" w:rsidP="00864FA4">
            <w:pPr>
              <w:jc w:val="both"/>
              <w:rPr>
                <w:bCs/>
              </w:rPr>
            </w:pPr>
            <w:r w:rsidRPr="0068151D">
              <w:t>Хухлаева, О. В. Психологическое консультирование и психологическая коррекция : учебник для бакалавров. - М. :Юрайт, 2014. - 422 с.</w:t>
            </w:r>
            <w:r w:rsidRPr="0068151D">
              <w:rPr>
                <w:shd w:val="clear" w:color="auto" w:fill="F7F1E3"/>
              </w:rPr>
              <w:t> </w:t>
            </w:r>
          </w:p>
        </w:tc>
        <w:tc>
          <w:tcPr>
            <w:tcW w:w="1677" w:type="dxa"/>
            <w:gridSpan w:val="2"/>
            <w:tcBorders>
              <w:top w:val="single" w:sz="4" w:space="0" w:color="auto"/>
              <w:left w:val="single" w:sz="4" w:space="0" w:color="auto"/>
              <w:bottom w:val="single" w:sz="4" w:space="0" w:color="auto"/>
              <w:right w:val="single" w:sz="4" w:space="0" w:color="auto"/>
            </w:tcBorders>
          </w:tcPr>
          <w:p w:rsidR="00864FA4" w:rsidRPr="0068151D" w:rsidRDefault="00864FA4" w:rsidP="00864FA4">
            <w:r w:rsidRPr="0068151D">
              <w:t>3</w:t>
            </w:r>
          </w:p>
        </w:tc>
      </w:tr>
      <w:tr w:rsidR="00864FA4" w:rsidRPr="0068151D" w:rsidTr="00864FA4">
        <w:trPr>
          <w:trHeight w:val="70"/>
        </w:trPr>
        <w:tc>
          <w:tcPr>
            <w:tcW w:w="631" w:type="dxa"/>
            <w:tcBorders>
              <w:top w:val="single" w:sz="4" w:space="0" w:color="auto"/>
              <w:left w:val="single" w:sz="4" w:space="0" w:color="auto"/>
              <w:bottom w:val="single" w:sz="4" w:space="0" w:color="auto"/>
              <w:right w:val="single" w:sz="4" w:space="0" w:color="auto"/>
            </w:tcBorders>
          </w:tcPr>
          <w:p w:rsidR="00864FA4" w:rsidRPr="00D11059" w:rsidRDefault="00864FA4" w:rsidP="00864FA4">
            <w:pPr>
              <w:pStyle w:val="ab"/>
              <w:numPr>
                <w:ilvl w:val="0"/>
                <w:numId w:val="27"/>
              </w:numPr>
              <w:ind w:left="0" w:firstLine="0"/>
              <w:jc w:val="both"/>
            </w:pPr>
          </w:p>
        </w:tc>
        <w:tc>
          <w:tcPr>
            <w:tcW w:w="7043" w:type="dxa"/>
            <w:tcBorders>
              <w:top w:val="single" w:sz="4" w:space="0" w:color="auto"/>
              <w:left w:val="single" w:sz="4" w:space="0" w:color="auto"/>
              <w:bottom w:val="single" w:sz="4" w:space="0" w:color="auto"/>
              <w:right w:val="single" w:sz="4" w:space="0" w:color="auto"/>
            </w:tcBorders>
          </w:tcPr>
          <w:p w:rsidR="00864FA4" w:rsidRPr="00D11059" w:rsidRDefault="00864FA4" w:rsidP="00864FA4">
            <w:pPr>
              <w:jc w:val="both"/>
            </w:pPr>
            <w:r w:rsidRPr="00D11059">
              <w:rPr>
                <w:bCs/>
              </w:rPr>
              <w:t xml:space="preserve">Изотова, Е. И. </w:t>
            </w:r>
            <w:r w:rsidRPr="00D11059">
              <w:t>Психологическая служба в образовательном учреждении : учебное пособие для студентов высших учебных заведений. - М. : Академия, 2007</w:t>
            </w:r>
          </w:p>
        </w:tc>
        <w:tc>
          <w:tcPr>
            <w:tcW w:w="1677" w:type="dxa"/>
            <w:gridSpan w:val="2"/>
            <w:tcBorders>
              <w:top w:val="single" w:sz="4" w:space="0" w:color="auto"/>
              <w:left w:val="single" w:sz="4" w:space="0" w:color="auto"/>
              <w:bottom w:val="single" w:sz="4" w:space="0" w:color="auto"/>
              <w:right w:val="single" w:sz="4" w:space="0" w:color="auto"/>
            </w:tcBorders>
          </w:tcPr>
          <w:p w:rsidR="00864FA4" w:rsidRPr="0068151D" w:rsidRDefault="00864FA4" w:rsidP="00864FA4">
            <w:r w:rsidRPr="0068151D">
              <w:t>30</w:t>
            </w:r>
          </w:p>
        </w:tc>
      </w:tr>
      <w:tr w:rsidR="00864FA4" w:rsidRPr="0068151D" w:rsidTr="00864FA4">
        <w:trPr>
          <w:trHeight w:val="70"/>
        </w:trPr>
        <w:tc>
          <w:tcPr>
            <w:tcW w:w="631" w:type="dxa"/>
            <w:tcBorders>
              <w:top w:val="single" w:sz="4" w:space="0" w:color="auto"/>
              <w:left w:val="single" w:sz="4" w:space="0" w:color="auto"/>
              <w:bottom w:val="single" w:sz="4" w:space="0" w:color="auto"/>
              <w:right w:val="single" w:sz="4" w:space="0" w:color="auto"/>
            </w:tcBorders>
          </w:tcPr>
          <w:p w:rsidR="00864FA4" w:rsidRPr="00D11059" w:rsidRDefault="00864FA4" w:rsidP="00864FA4">
            <w:pPr>
              <w:pStyle w:val="ab"/>
              <w:numPr>
                <w:ilvl w:val="0"/>
                <w:numId w:val="27"/>
              </w:numPr>
              <w:ind w:left="0" w:firstLine="0"/>
              <w:jc w:val="both"/>
            </w:pPr>
          </w:p>
        </w:tc>
        <w:tc>
          <w:tcPr>
            <w:tcW w:w="7043" w:type="dxa"/>
            <w:tcBorders>
              <w:top w:val="single" w:sz="4" w:space="0" w:color="auto"/>
              <w:left w:val="single" w:sz="4" w:space="0" w:color="auto"/>
              <w:bottom w:val="single" w:sz="4" w:space="0" w:color="auto"/>
              <w:right w:val="single" w:sz="4" w:space="0" w:color="auto"/>
            </w:tcBorders>
          </w:tcPr>
          <w:p w:rsidR="00864FA4" w:rsidRPr="00D11059" w:rsidRDefault="00864FA4" w:rsidP="00864FA4">
            <w:pPr>
              <w:jc w:val="both"/>
            </w:pPr>
            <w:r w:rsidRPr="00D11059">
              <w:rPr>
                <w:bCs/>
              </w:rPr>
              <w:t xml:space="preserve">Изотова, Е. И. </w:t>
            </w:r>
            <w:r w:rsidRPr="00D11059">
              <w:t>Психологическая служба в системе образования : учебное пособие для студ. учреждений высш. проф. образования. - 3-е изд., испр. и доп. - М. : Академия, 2012. - 302 с.</w:t>
            </w:r>
          </w:p>
        </w:tc>
        <w:tc>
          <w:tcPr>
            <w:tcW w:w="1677" w:type="dxa"/>
            <w:gridSpan w:val="2"/>
            <w:tcBorders>
              <w:top w:val="single" w:sz="4" w:space="0" w:color="auto"/>
              <w:left w:val="single" w:sz="4" w:space="0" w:color="auto"/>
              <w:bottom w:val="single" w:sz="4" w:space="0" w:color="auto"/>
              <w:right w:val="single" w:sz="4" w:space="0" w:color="auto"/>
            </w:tcBorders>
          </w:tcPr>
          <w:p w:rsidR="00864FA4" w:rsidRPr="0068151D" w:rsidRDefault="00864FA4" w:rsidP="00864FA4">
            <w:r w:rsidRPr="0068151D">
              <w:t>10</w:t>
            </w:r>
          </w:p>
        </w:tc>
      </w:tr>
      <w:tr w:rsidR="00864FA4" w:rsidRPr="0068151D" w:rsidTr="00864FA4">
        <w:trPr>
          <w:trHeight w:val="70"/>
        </w:trPr>
        <w:tc>
          <w:tcPr>
            <w:tcW w:w="631" w:type="dxa"/>
            <w:tcBorders>
              <w:top w:val="single" w:sz="4" w:space="0" w:color="auto"/>
              <w:left w:val="single" w:sz="4" w:space="0" w:color="auto"/>
              <w:bottom w:val="single" w:sz="4" w:space="0" w:color="auto"/>
              <w:right w:val="single" w:sz="4" w:space="0" w:color="auto"/>
            </w:tcBorders>
          </w:tcPr>
          <w:p w:rsidR="00864FA4" w:rsidRPr="00D11059" w:rsidRDefault="00864FA4" w:rsidP="00864FA4">
            <w:pPr>
              <w:pStyle w:val="ab"/>
              <w:numPr>
                <w:ilvl w:val="0"/>
                <w:numId w:val="27"/>
              </w:numPr>
              <w:ind w:left="0" w:firstLine="0"/>
              <w:jc w:val="both"/>
            </w:pPr>
          </w:p>
        </w:tc>
        <w:tc>
          <w:tcPr>
            <w:tcW w:w="7043" w:type="dxa"/>
            <w:tcBorders>
              <w:top w:val="single" w:sz="4" w:space="0" w:color="auto"/>
              <w:left w:val="single" w:sz="4" w:space="0" w:color="auto"/>
              <w:bottom w:val="single" w:sz="4" w:space="0" w:color="auto"/>
              <w:right w:val="single" w:sz="4" w:space="0" w:color="auto"/>
            </w:tcBorders>
          </w:tcPr>
          <w:p w:rsidR="00864FA4" w:rsidRPr="0068151D" w:rsidRDefault="00864FA4" w:rsidP="00864FA4">
            <w:pPr>
              <w:jc w:val="both"/>
            </w:pPr>
            <w:r w:rsidRPr="0068151D">
              <w:t xml:space="preserve">Психологическое сопровождение в системе образования : сборник научных трудов по материалам международной междисциплинарной научно-практической конференции «Психология и психологическая практика в современном мире» / Н. С. Аболина, А. С. Алексеева, А. М. Белобородов [и др.]. — Екатеринбург : Уральский федеральный университет, ЭБС АСВ, 2015. — 288 c. — ISBN 9-785-7996-1632-8. — Текст : электронный // Электронно-библиотечная система IPR BOOKS : [сайт]. — URL: </w:t>
            </w:r>
            <w:hyperlink r:id="rId13" w:history="1">
              <w:r w:rsidRPr="0068151D">
                <w:rPr>
                  <w:rStyle w:val="ac"/>
                </w:rPr>
                <w:t>http://www.iprbookshop.ru/68382.html</w:t>
              </w:r>
            </w:hyperlink>
            <w:r w:rsidRPr="0068151D">
              <w:t xml:space="preserve"> (дата обращения: 11.04.2019). — Режим доступа: для авторизир. пользователей</w:t>
            </w:r>
          </w:p>
        </w:tc>
        <w:tc>
          <w:tcPr>
            <w:tcW w:w="1677" w:type="dxa"/>
            <w:gridSpan w:val="2"/>
            <w:tcBorders>
              <w:top w:val="single" w:sz="4" w:space="0" w:color="auto"/>
              <w:left w:val="single" w:sz="4" w:space="0" w:color="auto"/>
              <w:bottom w:val="single" w:sz="4" w:space="0" w:color="auto"/>
              <w:right w:val="single" w:sz="4" w:space="0" w:color="auto"/>
            </w:tcBorders>
          </w:tcPr>
          <w:p w:rsidR="00864FA4" w:rsidRPr="0068151D" w:rsidRDefault="00864FA4" w:rsidP="00864FA4">
            <w:r w:rsidRPr="0068151D">
              <w:t>1</w:t>
            </w:r>
          </w:p>
        </w:tc>
      </w:tr>
      <w:tr w:rsidR="00864FA4" w:rsidRPr="0068151D" w:rsidTr="00864FA4">
        <w:trPr>
          <w:trHeight w:val="70"/>
        </w:trPr>
        <w:tc>
          <w:tcPr>
            <w:tcW w:w="631" w:type="dxa"/>
            <w:tcBorders>
              <w:top w:val="single" w:sz="4" w:space="0" w:color="auto"/>
              <w:left w:val="single" w:sz="4" w:space="0" w:color="auto"/>
              <w:bottom w:val="single" w:sz="4" w:space="0" w:color="auto"/>
              <w:right w:val="single" w:sz="4" w:space="0" w:color="auto"/>
            </w:tcBorders>
          </w:tcPr>
          <w:p w:rsidR="00864FA4" w:rsidRPr="0068151D" w:rsidRDefault="00864FA4" w:rsidP="00864FA4">
            <w:pPr>
              <w:numPr>
                <w:ilvl w:val="0"/>
                <w:numId w:val="27"/>
              </w:numPr>
              <w:ind w:left="0" w:firstLine="0"/>
              <w:jc w:val="both"/>
            </w:pPr>
          </w:p>
        </w:tc>
        <w:tc>
          <w:tcPr>
            <w:tcW w:w="7043" w:type="dxa"/>
            <w:tcBorders>
              <w:top w:val="single" w:sz="4" w:space="0" w:color="auto"/>
              <w:left w:val="single" w:sz="4" w:space="0" w:color="auto"/>
              <w:bottom w:val="single" w:sz="4" w:space="0" w:color="auto"/>
              <w:right w:val="single" w:sz="4" w:space="0" w:color="auto"/>
            </w:tcBorders>
          </w:tcPr>
          <w:p w:rsidR="00864FA4" w:rsidRPr="0068151D" w:rsidRDefault="00864FA4" w:rsidP="00864FA4">
            <w:pPr>
              <w:jc w:val="both"/>
            </w:pPr>
            <w:r w:rsidRPr="0068151D">
              <w:t xml:space="preserve">Семикин, Г. И. Здоровьесберегающие технологии и профилактика девиантного поведения в образовательной среде : учебное пособие / Г. И. Семикин, Г. А. Мысина, А. С. Миронов. — Москва : Московский государственный технический университет имени Н.Э. Баумана, 2013. — 84 c. — ISBN 978-5-7038-3690-3. — Текст : электронный // Электронно-библиотечная система IPR BOOKS : [сайт]. — URL: </w:t>
            </w:r>
            <w:hyperlink r:id="rId14" w:history="1">
              <w:r w:rsidRPr="0068151D">
                <w:rPr>
                  <w:rStyle w:val="ac"/>
                </w:rPr>
                <w:t>http://www.iprbookshop.ru/31402.html</w:t>
              </w:r>
            </w:hyperlink>
            <w:r w:rsidRPr="0068151D">
              <w:t xml:space="preserve"> (дата обращения: 11.04.2019). — Режим доступа: для авторизир. пользователей</w:t>
            </w:r>
          </w:p>
        </w:tc>
        <w:tc>
          <w:tcPr>
            <w:tcW w:w="1677" w:type="dxa"/>
            <w:gridSpan w:val="2"/>
            <w:tcBorders>
              <w:top w:val="single" w:sz="4" w:space="0" w:color="auto"/>
              <w:left w:val="single" w:sz="4" w:space="0" w:color="auto"/>
              <w:bottom w:val="single" w:sz="4" w:space="0" w:color="auto"/>
              <w:right w:val="single" w:sz="4" w:space="0" w:color="auto"/>
            </w:tcBorders>
          </w:tcPr>
          <w:p w:rsidR="00864FA4" w:rsidRPr="0068151D" w:rsidRDefault="00864FA4" w:rsidP="00864FA4">
            <w:r w:rsidRPr="0068151D">
              <w:t>1</w:t>
            </w:r>
          </w:p>
        </w:tc>
      </w:tr>
      <w:tr w:rsidR="00864FA4" w:rsidRPr="0068151D" w:rsidTr="00864FA4">
        <w:trPr>
          <w:trHeight w:val="70"/>
        </w:trPr>
        <w:tc>
          <w:tcPr>
            <w:tcW w:w="631" w:type="dxa"/>
            <w:tcBorders>
              <w:top w:val="single" w:sz="4" w:space="0" w:color="auto"/>
              <w:left w:val="single" w:sz="4" w:space="0" w:color="auto"/>
              <w:bottom w:val="single" w:sz="4" w:space="0" w:color="auto"/>
              <w:right w:val="single" w:sz="4" w:space="0" w:color="auto"/>
            </w:tcBorders>
          </w:tcPr>
          <w:p w:rsidR="00864FA4" w:rsidRPr="0068151D" w:rsidRDefault="00864FA4" w:rsidP="00864FA4">
            <w:pPr>
              <w:numPr>
                <w:ilvl w:val="0"/>
                <w:numId w:val="27"/>
              </w:numPr>
              <w:ind w:left="0" w:firstLine="0"/>
              <w:jc w:val="both"/>
            </w:pPr>
          </w:p>
        </w:tc>
        <w:tc>
          <w:tcPr>
            <w:tcW w:w="7043" w:type="dxa"/>
            <w:tcBorders>
              <w:top w:val="single" w:sz="4" w:space="0" w:color="auto"/>
              <w:left w:val="single" w:sz="4" w:space="0" w:color="auto"/>
              <w:bottom w:val="single" w:sz="4" w:space="0" w:color="auto"/>
              <w:right w:val="single" w:sz="4" w:space="0" w:color="auto"/>
            </w:tcBorders>
          </w:tcPr>
          <w:p w:rsidR="00864FA4" w:rsidRPr="0068151D" w:rsidRDefault="00864FA4" w:rsidP="00864FA4">
            <w:pPr>
              <w:jc w:val="both"/>
            </w:pPr>
            <w:r w:rsidRPr="0068151D">
              <w:t xml:space="preserve">Кисляков, П. А. Социальная безопасность образовательной среды : учебное пособие / П. А. Кисляков. — Саратов : Ай Пи Ар Букс, 2015. — 142 c. — ISBN 978-5-906-17273-0. — Текст : электронный // Электронно-библиотечная система IPR BOOKS : [сайт]. — URL: </w:t>
            </w:r>
            <w:hyperlink r:id="rId15" w:history="1">
              <w:r w:rsidRPr="0068151D">
                <w:rPr>
                  <w:rStyle w:val="ac"/>
                </w:rPr>
                <w:t>http://www.iprbookshop.ru/33860.html</w:t>
              </w:r>
            </w:hyperlink>
            <w:r w:rsidRPr="0068151D">
              <w:t xml:space="preserve"> (дата обращения: 11.04.2019). — Режим доступа: для авторизир. пользователей</w:t>
            </w:r>
          </w:p>
        </w:tc>
        <w:tc>
          <w:tcPr>
            <w:tcW w:w="1677" w:type="dxa"/>
            <w:gridSpan w:val="2"/>
            <w:tcBorders>
              <w:top w:val="single" w:sz="4" w:space="0" w:color="auto"/>
              <w:left w:val="single" w:sz="4" w:space="0" w:color="auto"/>
              <w:bottom w:val="single" w:sz="4" w:space="0" w:color="auto"/>
              <w:right w:val="single" w:sz="4" w:space="0" w:color="auto"/>
            </w:tcBorders>
          </w:tcPr>
          <w:p w:rsidR="00864FA4" w:rsidRPr="0068151D" w:rsidRDefault="00864FA4" w:rsidP="00864FA4">
            <w:r w:rsidRPr="0068151D">
              <w:t>1</w:t>
            </w:r>
          </w:p>
        </w:tc>
      </w:tr>
    </w:tbl>
    <w:p w:rsidR="0049650F" w:rsidRPr="00435344" w:rsidRDefault="0049650F" w:rsidP="00C449DB">
      <w:pPr>
        <w:ind w:firstLine="709"/>
        <w:jc w:val="both"/>
        <w:rPr>
          <w:b/>
        </w:rPr>
      </w:pPr>
    </w:p>
    <w:p w:rsidR="00F40521" w:rsidRPr="00435344" w:rsidRDefault="00F40521" w:rsidP="00F40521">
      <w:pPr>
        <w:pBdr>
          <w:top w:val="nil"/>
          <w:left w:val="nil"/>
          <w:bottom w:val="nil"/>
          <w:right w:val="nil"/>
          <w:between w:val="nil"/>
          <w:bar w:val="nil"/>
        </w:pBdr>
        <w:ind w:firstLine="709"/>
        <w:rPr>
          <w:rFonts w:eastAsia="Calibri" w:cs="Tahoma"/>
          <w:b/>
          <w:bdr w:val="nil"/>
          <w:lang w:eastAsia="en-US"/>
        </w:rPr>
      </w:pPr>
      <w:r w:rsidRPr="00435344">
        <w:rPr>
          <w:rFonts w:eastAsia="Calibri" w:cs="Tahoma"/>
          <w:b/>
          <w:bdr w:val="nil"/>
          <w:lang w:eastAsia="en-US"/>
        </w:rPr>
        <w:t>7. Перечень ресурсов информационно-коммуникационной сети «Интернет». Информационно-справочные и поисковые системы, профессиональные базы данных:</w:t>
      </w:r>
    </w:p>
    <w:p w:rsidR="00864FA4" w:rsidRPr="0021165D" w:rsidRDefault="00864FA4" w:rsidP="00864FA4">
      <w:pPr>
        <w:numPr>
          <w:ilvl w:val="0"/>
          <w:numId w:val="25"/>
        </w:numPr>
        <w:autoSpaceDE w:val="0"/>
        <w:autoSpaceDN w:val="0"/>
        <w:adjustRightInd w:val="0"/>
        <w:ind w:left="0" w:firstLine="709"/>
        <w:contextualSpacing/>
        <w:jc w:val="both"/>
      </w:pPr>
      <w:r w:rsidRPr="0021165D">
        <w:t xml:space="preserve">Антиплагиат: российская система обнаружения текстовых заимствований </w:t>
      </w:r>
      <w:hyperlink r:id="rId16" w:history="1">
        <w:r w:rsidRPr="0021165D">
          <w:rPr>
            <w:color w:val="0563C1"/>
            <w:u w:val="single"/>
          </w:rPr>
          <w:t>https://antiplagiat.ru/</w:t>
        </w:r>
      </w:hyperlink>
      <w:r w:rsidRPr="0021165D">
        <w:t xml:space="preserve"> </w:t>
      </w:r>
    </w:p>
    <w:p w:rsidR="00864FA4" w:rsidRPr="0021165D" w:rsidRDefault="00864FA4" w:rsidP="00864FA4">
      <w:pPr>
        <w:numPr>
          <w:ilvl w:val="0"/>
          <w:numId w:val="25"/>
        </w:numPr>
        <w:autoSpaceDE w:val="0"/>
        <w:autoSpaceDN w:val="0"/>
        <w:adjustRightInd w:val="0"/>
        <w:ind w:left="0" w:firstLine="709"/>
        <w:contextualSpacing/>
        <w:jc w:val="both"/>
        <w:rPr>
          <w:color w:val="2F2F2F"/>
        </w:rPr>
      </w:pPr>
      <w:r w:rsidRPr="0021165D">
        <w:t>Министерство науки и высшего образования Российской Федерации</w:t>
      </w:r>
      <w:r w:rsidRPr="0021165D">
        <w:rPr>
          <w:color w:val="2F2F2F"/>
        </w:rPr>
        <w:t xml:space="preserve"> </w:t>
      </w:r>
      <w:hyperlink r:id="rId17" w:history="1">
        <w:r w:rsidRPr="0021165D">
          <w:rPr>
            <w:color w:val="0563C1"/>
            <w:u w:val="single"/>
          </w:rPr>
          <w:t>https://minobrnauki.gov.ru/</w:t>
        </w:r>
      </w:hyperlink>
    </w:p>
    <w:p w:rsidR="00864FA4" w:rsidRPr="0021165D" w:rsidRDefault="00864FA4" w:rsidP="00864FA4">
      <w:pPr>
        <w:numPr>
          <w:ilvl w:val="0"/>
          <w:numId w:val="25"/>
        </w:numPr>
        <w:autoSpaceDE w:val="0"/>
        <w:autoSpaceDN w:val="0"/>
        <w:adjustRightInd w:val="0"/>
        <w:ind w:left="0" w:firstLine="709"/>
        <w:contextualSpacing/>
        <w:jc w:val="both"/>
      </w:pPr>
      <w:r w:rsidRPr="0021165D">
        <w:t xml:space="preserve">Министерство спорта Российской Федерации </w:t>
      </w:r>
      <w:hyperlink r:id="rId18" w:history="1">
        <w:r w:rsidRPr="0021165D">
          <w:rPr>
            <w:color w:val="0563C1"/>
            <w:u w:val="single"/>
          </w:rPr>
          <w:t>http://www.minsport.gov.ru/</w:t>
        </w:r>
      </w:hyperlink>
    </w:p>
    <w:p w:rsidR="00864FA4" w:rsidRPr="0021165D" w:rsidRDefault="00864FA4" w:rsidP="00864FA4">
      <w:pPr>
        <w:numPr>
          <w:ilvl w:val="0"/>
          <w:numId w:val="25"/>
        </w:numPr>
        <w:autoSpaceDE w:val="0"/>
        <w:autoSpaceDN w:val="0"/>
        <w:adjustRightInd w:val="0"/>
        <w:ind w:left="0" w:firstLine="709"/>
        <w:contextualSpacing/>
        <w:jc w:val="both"/>
      </w:pPr>
      <w:r w:rsidRPr="0021165D">
        <w:t xml:space="preserve">Московская государственная академия физической культуры </w:t>
      </w:r>
      <w:hyperlink r:id="rId19" w:history="1">
        <w:r w:rsidRPr="0021165D">
          <w:rPr>
            <w:color w:val="0563C1"/>
            <w:u w:val="single"/>
          </w:rPr>
          <w:t>https://mgafk.ru/</w:t>
        </w:r>
      </w:hyperlink>
      <w:r w:rsidRPr="0021165D">
        <w:t xml:space="preserve"> </w:t>
      </w:r>
    </w:p>
    <w:p w:rsidR="00864FA4" w:rsidRPr="0021165D" w:rsidRDefault="00864FA4" w:rsidP="00864FA4">
      <w:pPr>
        <w:numPr>
          <w:ilvl w:val="0"/>
          <w:numId w:val="25"/>
        </w:numPr>
        <w:autoSpaceDE w:val="0"/>
        <w:autoSpaceDN w:val="0"/>
        <w:adjustRightInd w:val="0"/>
        <w:ind w:left="0" w:firstLine="709"/>
        <w:contextualSpacing/>
        <w:jc w:val="both"/>
      </w:pPr>
      <w:r w:rsidRPr="0021165D">
        <w:rPr>
          <w:bCs/>
        </w:rPr>
        <w:t xml:space="preserve">Образовательная платформа МГАФК (SAKAI) </w:t>
      </w:r>
      <w:hyperlink r:id="rId20" w:history="1">
        <w:r w:rsidRPr="0021165D">
          <w:rPr>
            <w:bCs/>
            <w:color w:val="0563C1"/>
            <w:u w:val="single"/>
          </w:rPr>
          <w:t>https://edu.mgafk.ru/portal</w:t>
        </w:r>
      </w:hyperlink>
      <w:r w:rsidRPr="0021165D">
        <w:rPr>
          <w:bCs/>
        </w:rPr>
        <w:t xml:space="preserve"> </w:t>
      </w:r>
    </w:p>
    <w:p w:rsidR="00864FA4" w:rsidRPr="0021165D" w:rsidRDefault="00864FA4" w:rsidP="00864FA4">
      <w:pPr>
        <w:numPr>
          <w:ilvl w:val="0"/>
          <w:numId w:val="25"/>
        </w:numPr>
        <w:autoSpaceDE w:val="0"/>
        <w:autoSpaceDN w:val="0"/>
        <w:adjustRightInd w:val="0"/>
        <w:ind w:left="0" w:firstLine="709"/>
        <w:contextualSpacing/>
        <w:jc w:val="both"/>
      </w:pPr>
      <w:r w:rsidRPr="0021165D">
        <w:t xml:space="preserve">Сервис организации видеоконференцсвязи, вебинаров, онлайн-конференций, интерактивные доски </w:t>
      </w:r>
      <w:r w:rsidRPr="0021165D">
        <w:rPr>
          <w:bCs/>
        </w:rPr>
        <w:t>МГАФК</w:t>
      </w:r>
      <w:r w:rsidRPr="0021165D">
        <w:t xml:space="preserve"> </w:t>
      </w:r>
      <w:hyperlink r:id="rId21" w:history="1">
        <w:r w:rsidRPr="0021165D">
          <w:rPr>
            <w:color w:val="0563C1"/>
            <w:u w:val="single"/>
          </w:rPr>
          <w:t>https://vks.mgafk.ru/</w:t>
        </w:r>
      </w:hyperlink>
      <w:r w:rsidRPr="0021165D">
        <w:t xml:space="preserve"> </w:t>
      </w:r>
    </w:p>
    <w:p w:rsidR="00864FA4" w:rsidRPr="0021165D" w:rsidRDefault="00864FA4" w:rsidP="00864FA4">
      <w:pPr>
        <w:numPr>
          <w:ilvl w:val="0"/>
          <w:numId w:val="25"/>
        </w:numPr>
        <w:autoSpaceDE w:val="0"/>
        <w:autoSpaceDN w:val="0"/>
        <w:adjustRightInd w:val="0"/>
        <w:ind w:left="0" w:firstLine="709"/>
        <w:contextualSpacing/>
        <w:jc w:val="both"/>
        <w:rPr>
          <w:color w:val="2F2F2F"/>
        </w:rPr>
      </w:pPr>
      <w:r w:rsidRPr="0021165D">
        <w:t xml:space="preserve">Федеральная служба по надзору в сфере образования и науки </w:t>
      </w:r>
      <w:hyperlink r:id="rId22" w:history="1">
        <w:r w:rsidRPr="0021165D">
          <w:rPr>
            <w:color w:val="0563C1"/>
            <w:u w:val="single"/>
          </w:rPr>
          <w:t>http://obrnadzor.gov.ru/ru/</w:t>
        </w:r>
      </w:hyperlink>
    </w:p>
    <w:p w:rsidR="00864FA4" w:rsidRPr="0021165D" w:rsidRDefault="00864FA4" w:rsidP="00864FA4">
      <w:pPr>
        <w:numPr>
          <w:ilvl w:val="0"/>
          <w:numId w:val="25"/>
        </w:numPr>
        <w:autoSpaceDE w:val="0"/>
        <w:autoSpaceDN w:val="0"/>
        <w:adjustRightInd w:val="0"/>
        <w:ind w:left="0" w:firstLine="709"/>
        <w:contextualSpacing/>
        <w:jc w:val="both"/>
        <w:rPr>
          <w:color w:val="2F2F2F"/>
        </w:rPr>
      </w:pPr>
      <w:r w:rsidRPr="0021165D">
        <w:t>Федеральный портал «Российское образование</w:t>
      </w:r>
      <w:r w:rsidRPr="0021165D">
        <w:rPr>
          <w:color w:val="2F2F2F"/>
        </w:rPr>
        <w:t xml:space="preserve">» </w:t>
      </w:r>
      <w:hyperlink r:id="rId23" w:history="1">
        <w:r w:rsidRPr="0021165D">
          <w:rPr>
            <w:color w:val="0000FF"/>
            <w:u w:val="single"/>
          </w:rPr>
          <w:t>http://www.edu.ru</w:t>
        </w:r>
      </w:hyperlink>
    </w:p>
    <w:p w:rsidR="00864FA4" w:rsidRPr="0021165D" w:rsidRDefault="00864FA4" w:rsidP="00864FA4">
      <w:pPr>
        <w:numPr>
          <w:ilvl w:val="0"/>
          <w:numId w:val="25"/>
        </w:numPr>
        <w:autoSpaceDE w:val="0"/>
        <w:autoSpaceDN w:val="0"/>
        <w:adjustRightInd w:val="0"/>
        <w:ind w:left="0" w:firstLine="709"/>
        <w:contextualSpacing/>
        <w:jc w:val="both"/>
      </w:pPr>
      <w:r w:rsidRPr="0021165D">
        <w:lastRenderedPageBreak/>
        <w:t xml:space="preserve">Федеральный центр и информационно-образовательных ресурсов </w:t>
      </w:r>
      <w:hyperlink r:id="rId24" w:history="1">
        <w:r w:rsidRPr="0021165D">
          <w:rPr>
            <w:color w:val="0563C1"/>
            <w:u w:val="single"/>
          </w:rPr>
          <w:t>http://fcior.edu.ru/</w:t>
        </w:r>
      </w:hyperlink>
      <w:r w:rsidRPr="0021165D">
        <w:t xml:space="preserve"> </w:t>
      </w:r>
    </w:p>
    <w:p w:rsidR="00864FA4" w:rsidRPr="0021165D" w:rsidRDefault="00864FA4" w:rsidP="00864FA4">
      <w:pPr>
        <w:numPr>
          <w:ilvl w:val="0"/>
          <w:numId w:val="25"/>
        </w:numPr>
        <w:ind w:left="0" w:firstLine="709"/>
        <w:contextualSpacing/>
        <w:jc w:val="both"/>
      </w:pPr>
      <w:r w:rsidRPr="0021165D">
        <w:t xml:space="preserve">Электронная библиотечная система ЭЛМАРК (МГАФК) </w:t>
      </w:r>
      <w:hyperlink r:id="rId25" w:history="1">
        <w:r w:rsidRPr="0021165D">
          <w:rPr>
            <w:color w:val="0563C1"/>
            <w:u w:val="single"/>
          </w:rPr>
          <w:t>http://lib.mgafk.ru</w:t>
        </w:r>
      </w:hyperlink>
    </w:p>
    <w:p w:rsidR="00864FA4" w:rsidRPr="0021165D" w:rsidRDefault="00864FA4" w:rsidP="00864FA4">
      <w:pPr>
        <w:numPr>
          <w:ilvl w:val="0"/>
          <w:numId w:val="25"/>
        </w:numPr>
        <w:autoSpaceDE w:val="0"/>
        <w:autoSpaceDN w:val="0"/>
        <w:adjustRightInd w:val="0"/>
        <w:ind w:left="0" w:firstLine="709"/>
        <w:contextualSpacing/>
        <w:jc w:val="both"/>
      </w:pPr>
      <w:r w:rsidRPr="0021165D">
        <w:t xml:space="preserve">Электронно-библиотечная система «Юрайт» </w:t>
      </w:r>
      <w:hyperlink r:id="rId26" w:history="1">
        <w:r w:rsidRPr="0021165D">
          <w:rPr>
            <w:color w:val="0563C1"/>
            <w:u w:val="single"/>
          </w:rPr>
          <w:t>https://urait.ru/</w:t>
        </w:r>
      </w:hyperlink>
    </w:p>
    <w:p w:rsidR="00864FA4" w:rsidRPr="0021165D" w:rsidRDefault="00864FA4" w:rsidP="00864FA4">
      <w:pPr>
        <w:numPr>
          <w:ilvl w:val="0"/>
          <w:numId w:val="25"/>
        </w:numPr>
        <w:ind w:left="0" w:firstLine="709"/>
        <w:contextualSpacing/>
        <w:jc w:val="both"/>
      </w:pPr>
      <w:r w:rsidRPr="0021165D">
        <w:t xml:space="preserve">Электронно-библиотечная система Elibrary </w:t>
      </w:r>
      <w:hyperlink r:id="rId27" w:history="1">
        <w:r w:rsidRPr="0021165D">
          <w:rPr>
            <w:color w:val="0000FF"/>
            <w:u w:val="single"/>
          </w:rPr>
          <w:t>https://elibrary.ru</w:t>
        </w:r>
      </w:hyperlink>
    </w:p>
    <w:p w:rsidR="00864FA4" w:rsidRPr="0021165D" w:rsidRDefault="00864FA4" w:rsidP="00864FA4">
      <w:pPr>
        <w:numPr>
          <w:ilvl w:val="0"/>
          <w:numId w:val="25"/>
        </w:numPr>
        <w:ind w:left="0" w:firstLine="709"/>
        <w:contextualSpacing/>
        <w:jc w:val="both"/>
      </w:pPr>
      <w:r w:rsidRPr="0021165D">
        <w:t xml:space="preserve">Электронно-библиотечная система IPRbooks </w:t>
      </w:r>
      <w:hyperlink r:id="rId28" w:history="1">
        <w:r w:rsidRPr="0021165D">
          <w:rPr>
            <w:color w:val="0000FF"/>
            <w:u w:val="single"/>
          </w:rPr>
          <w:t>http://www.iprbookshop.ru</w:t>
        </w:r>
      </w:hyperlink>
    </w:p>
    <w:p w:rsidR="00864FA4" w:rsidRPr="0021165D" w:rsidRDefault="00864FA4" w:rsidP="00864FA4">
      <w:pPr>
        <w:numPr>
          <w:ilvl w:val="0"/>
          <w:numId w:val="25"/>
        </w:numPr>
        <w:ind w:left="0" w:firstLine="709"/>
        <w:contextualSpacing/>
        <w:jc w:val="both"/>
      </w:pPr>
      <w:r w:rsidRPr="0021165D">
        <w:t xml:space="preserve">Электронно-библиотечная система РУКОНТ </w:t>
      </w:r>
      <w:hyperlink r:id="rId29" w:history="1">
        <w:r w:rsidRPr="0021165D">
          <w:rPr>
            <w:color w:val="0563C1"/>
            <w:u w:val="single"/>
          </w:rPr>
          <w:t>https://lib.rucont.ru</w:t>
        </w:r>
      </w:hyperlink>
    </w:p>
    <w:p w:rsidR="00864FA4" w:rsidRPr="0021165D" w:rsidRDefault="00864FA4" w:rsidP="00864FA4">
      <w:pPr>
        <w:numPr>
          <w:ilvl w:val="0"/>
          <w:numId w:val="25"/>
        </w:numPr>
        <w:ind w:left="0" w:firstLine="709"/>
        <w:contextualSpacing/>
        <w:jc w:val="both"/>
      </w:pPr>
      <w:r w:rsidRPr="0021165D">
        <w:t xml:space="preserve">Энциклопедия психодиагностики </w:t>
      </w:r>
      <w:hyperlink r:id="rId30" w:history="1">
        <w:r w:rsidRPr="0021165D">
          <w:rPr>
            <w:color w:val="0563C1"/>
            <w:u w:val="single"/>
          </w:rPr>
          <w:t>http://psylab.info</w:t>
        </w:r>
      </w:hyperlink>
      <w:r w:rsidRPr="0021165D">
        <w:rPr>
          <w:u w:val="single"/>
        </w:rPr>
        <w:t xml:space="preserve"> </w:t>
      </w:r>
    </w:p>
    <w:p w:rsidR="00864FA4" w:rsidRDefault="00864FA4" w:rsidP="00864FA4">
      <w:pPr>
        <w:numPr>
          <w:ilvl w:val="0"/>
          <w:numId w:val="25"/>
        </w:numPr>
        <w:ind w:left="0" w:firstLine="709"/>
        <w:contextualSpacing/>
        <w:jc w:val="both"/>
        <w:rPr>
          <w:color w:val="0563C1"/>
          <w:u w:val="single"/>
        </w:rPr>
      </w:pPr>
      <w:r w:rsidRPr="0021165D">
        <w:t xml:space="preserve">Государственная научно-педагогическая библиотека им. К.Д. Ушинского </w:t>
      </w:r>
      <w:hyperlink r:id="rId31" w:history="1">
        <w:r w:rsidRPr="0021165D">
          <w:rPr>
            <w:color w:val="0563C1"/>
            <w:u w:val="single"/>
          </w:rPr>
          <w:t>http://www.gnpbu.ru/</w:t>
        </w:r>
      </w:hyperlink>
    </w:p>
    <w:p w:rsidR="00F40521" w:rsidRPr="00435344" w:rsidRDefault="00F40521" w:rsidP="00F40521">
      <w:pPr>
        <w:autoSpaceDE w:val="0"/>
        <w:autoSpaceDN w:val="0"/>
        <w:adjustRightInd w:val="0"/>
        <w:ind w:left="709"/>
        <w:contextualSpacing/>
        <w:jc w:val="both"/>
      </w:pPr>
    </w:p>
    <w:p w:rsidR="00072284" w:rsidRPr="00435344" w:rsidRDefault="00072284" w:rsidP="00072284">
      <w:pPr>
        <w:ind w:firstLine="709"/>
        <w:jc w:val="both"/>
        <w:rPr>
          <w:b/>
        </w:rPr>
      </w:pPr>
      <w:r w:rsidRPr="00435344">
        <w:rPr>
          <w:b/>
        </w:rPr>
        <w:t>8. Материально-техническое обеспечение дисциплины:</w:t>
      </w:r>
    </w:p>
    <w:p w:rsidR="00072284" w:rsidRPr="00435344" w:rsidRDefault="00072284" w:rsidP="00072284">
      <w:pPr>
        <w:ind w:firstLine="709"/>
        <w:jc w:val="both"/>
      </w:pPr>
      <w:r w:rsidRPr="00435344">
        <w:rPr>
          <w:b/>
        </w:rPr>
        <w:t>8.1.</w:t>
      </w:r>
      <w:r w:rsidRPr="00435344">
        <w:t xml:space="preserve"> Для обеспечения традиционных и активных форм проведения занятий по дисциплине требуются мультимедийные аудитории и техническое обеспечение: видеопроектор и ноутбук.</w:t>
      </w:r>
    </w:p>
    <w:p w:rsidR="00072284" w:rsidRPr="00435344" w:rsidRDefault="00072284" w:rsidP="00072284">
      <w:pPr>
        <w:widowControl w:val="0"/>
        <w:ind w:firstLine="709"/>
        <w:rPr>
          <w:i/>
        </w:rPr>
      </w:pPr>
      <w:r w:rsidRPr="00435344">
        <w:rPr>
          <w:b/>
        </w:rPr>
        <w:t xml:space="preserve">8.2. Программное обеспечение. </w:t>
      </w:r>
    </w:p>
    <w:p w:rsidR="00072284" w:rsidRDefault="00072284" w:rsidP="00072284">
      <w:pPr>
        <w:widowControl w:val="0"/>
        <w:ind w:firstLine="709"/>
        <w:jc w:val="both"/>
      </w:pPr>
      <w:r w:rsidRPr="00435344">
        <w:t>В качестве программного обеспечения используется офисное программное обеспечение с открытым исходным кодом под общественной лицензией GYULGPL Libre Office или одна из лицензионных версий Microsoft Office.</w:t>
      </w:r>
    </w:p>
    <w:p w:rsidR="00FA7537" w:rsidRPr="00B667FD" w:rsidRDefault="00FA7537" w:rsidP="00FA7537">
      <w:pPr>
        <w:ind w:firstLine="709"/>
        <w:jc w:val="both"/>
        <w:rPr>
          <w:rFonts w:cs="Tahoma"/>
        </w:rPr>
      </w:pPr>
      <w:r w:rsidRPr="0021165D">
        <w:rPr>
          <w:rFonts w:cs="Tahoma"/>
        </w:rPr>
        <w:t>Для контроля знаний обучающихся используется «Программный комплекс для автоматизации процессов контроля текущей успеваемости методом тестирования и для дистанционных технологий в обучении» разработанной ЗАО «РАМЭК-ВС».</w:t>
      </w:r>
    </w:p>
    <w:p w:rsidR="00072284" w:rsidRPr="00435344" w:rsidRDefault="00072284" w:rsidP="00072284">
      <w:pPr>
        <w:pStyle w:val="a4"/>
        <w:kinsoku w:val="0"/>
        <w:overflowPunct w:val="0"/>
        <w:ind w:right="106" w:firstLine="709"/>
        <w:rPr>
          <w:spacing w:val="-1"/>
          <w:sz w:val="24"/>
          <w:szCs w:val="24"/>
        </w:rPr>
      </w:pPr>
      <w:r w:rsidRPr="00435344">
        <w:rPr>
          <w:b/>
          <w:spacing w:val="-1"/>
          <w:sz w:val="24"/>
          <w:szCs w:val="24"/>
        </w:rPr>
        <w:t xml:space="preserve">8.3 Изучение дисциплины инвалидами </w:t>
      </w:r>
      <w:r w:rsidRPr="00435344">
        <w:rPr>
          <w:b/>
          <w:sz w:val="24"/>
          <w:szCs w:val="24"/>
        </w:rPr>
        <w:t xml:space="preserve">и </w:t>
      </w:r>
      <w:r w:rsidRPr="00435344">
        <w:rPr>
          <w:b/>
          <w:spacing w:val="-1"/>
          <w:sz w:val="24"/>
          <w:szCs w:val="24"/>
        </w:rPr>
        <w:t xml:space="preserve">обучающимися </w:t>
      </w:r>
      <w:r w:rsidRPr="00435344">
        <w:rPr>
          <w:b/>
          <w:sz w:val="24"/>
          <w:szCs w:val="24"/>
        </w:rPr>
        <w:t xml:space="preserve">с ограниченными </w:t>
      </w:r>
      <w:r w:rsidRPr="00435344">
        <w:rPr>
          <w:b/>
          <w:spacing w:val="-1"/>
          <w:sz w:val="24"/>
          <w:szCs w:val="24"/>
        </w:rPr>
        <w:t>возможностями здоровья</w:t>
      </w:r>
      <w:r w:rsidRPr="00435344">
        <w:rPr>
          <w:spacing w:val="-1"/>
          <w:sz w:val="24"/>
          <w:szCs w:val="24"/>
        </w:rPr>
        <w:t xml:space="preserve"> осуществляется </w:t>
      </w:r>
      <w:r w:rsidRPr="00435344">
        <w:rPr>
          <w:sz w:val="24"/>
          <w:szCs w:val="24"/>
        </w:rPr>
        <w:t xml:space="preserve">с </w:t>
      </w:r>
      <w:r w:rsidRPr="00435344">
        <w:rPr>
          <w:spacing w:val="-1"/>
          <w:sz w:val="24"/>
          <w:szCs w:val="24"/>
        </w:rPr>
        <w:t>учетом особенностей психофизического развития, индивидуальных возможностей</w:t>
      </w:r>
      <w:r w:rsidRPr="00435344">
        <w:rPr>
          <w:sz w:val="24"/>
          <w:szCs w:val="24"/>
        </w:rPr>
        <w:t xml:space="preserve"> и </w:t>
      </w:r>
      <w:r w:rsidRPr="00435344">
        <w:rPr>
          <w:spacing w:val="-1"/>
          <w:sz w:val="24"/>
          <w:szCs w:val="24"/>
        </w:rPr>
        <w:t xml:space="preserve">состояния здоровья обучающихся. Для данной категории обучающихся обеспечен беспрепятственный </w:t>
      </w:r>
      <w:r w:rsidRPr="00435344">
        <w:rPr>
          <w:spacing w:val="-2"/>
          <w:sz w:val="24"/>
          <w:szCs w:val="24"/>
        </w:rPr>
        <w:t xml:space="preserve">доступ </w:t>
      </w:r>
      <w:r w:rsidRPr="00435344">
        <w:rPr>
          <w:sz w:val="24"/>
          <w:szCs w:val="24"/>
        </w:rPr>
        <w:t xml:space="preserve">в </w:t>
      </w:r>
      <w:r w:rsidRPr="00435344">
        <w:rPr>
          <w:spacing w:val="-1"/>
          <w:sz w:val="24"/>
          <w:szCs w:val="24"/>
        </w:rPr>
        <w:t xml:space="preserve">учебные помещения Академии. Созданы следующие специальные условия: </w:t>
      </w:r>
    </w:p>
    <w:p w:rsidR="00072284" w:rsidRPr="00435344" w:rsidRDefault="00072284" w:rsidP="00072284">
      <w:pPr>
        <w:pStyle w:val="a4"/>
        <w:kinsoku w:val="0"/>
        <w:overflowPunct w:val="0"/>
        <w:ind w:firstLine="709"/>
        <w:rPr>
          <w:i/>
          <w:iCs/>
          <w:sz w:val="24"/>
          <w:szCs w:val="24"/>
        </w:rPr>
      </w:pPr>
      <w:r w:rsidRPr="00435344">
        <w:rPr>
          <w:i/>
          <w:iCs/>
          <w:sz w:val="24"/>
          <w:szCs w:val="24"/>
        </w:rPr>
        <w:t xml:space="preserve">8.3.1. для </w:t>
      </w:r>
      <w:r w:rsidRPr="00435344">
        <w:rPr>
          <w:i/>
          <w:iCs/>
          <w:spacing w:val="-1"/>
          <w:sz w:val="24"/>
          <w:szCs w:val="24"/>
        </w:rPr>
        <w:t xml:space="preserve">инвалидов </w:t>
      </w:r>
      <w:r w:rsidRPr="00435344">
        <w:rPr>
          <w:i/>
          <w:iCs/>
          <w:sz w:val="24"/>
          <w:szCs w:val="24"/>
        </w:rPr>
        <w:t>и лиц с</w:t>
      </w:r>
      <w:r w:rsidRPr="00435344">
        <w:rPr>
          <w:i/>
          <w:iCs/>
          <w:spacing w:val="-1"/>
          <w:sz w:val="24"/>
          <w:szCs w:val="24"/>
        </w:rPr>
        <w:t xml:space="preserve"> ограниченными возможностями</w:t>
      </w:r>
      <w:r w:rsidRPr="00435344">
        <w:rPr>
          <w:i/>
          <w:iCs/>
          <w:sz w:val="24"/>
          <w:szCs w:val="24"/>
        </w:rPr>
        <w:t xml:space="preserve"> здоровья по зрению:</w:t>
      </w:r>
    </w:p>
    <w:p w:rsidR="00072284" w:rsidRPr="00435344" w:rsidRDefault="00072284" w:rsidP="00072284">
      <w:pPr>
        <w:ind w:firstLine="709"/>
        <w:jc w:val="both"/>
        <w:rPr>
          <w:spacing w:val="-1"/>
        </w:rPr>
      </w:pPr>
      <w:r w:rsidRPr="00435344">
        <w:rPr>
          <w:i/>
          <w:iCs/>
        </w:rPr>
        <w:t xml:space="preserve">- </w:t>
      </w:r>
      <w:r w:rsidRPr="00435344">
        <w:rPr>
          <w:iCs/>
        </w:rPr>
        <w:t>о</w:t>
      </w:r>
      <w:r w:rsidRPr="00435344">
        <w:rPr>
          <w:spacing w:val="-1"/>
        </w:rPr>
        <w:t xml:space="preserve">беспечен доступ </w:t>
      </w:r>
      <w:r w:rsidRPr="00435344">
        <w:t xml:space="preserve">обучающихся, </w:t>
      </w:r>
      <w:r w:rsidRPr="00435344">
        <w:rPr>
          <w:spacing w:val="-1"/>
        </w:rPr>
        <w:t xml:space="preserve">являющихся слепыми или слабовидящими </w:t>
      </w:r>
      <w:r w:rsidRPr="00435344">
        <w:t xml:space="preserve">к </w:t>
      </w:r>
      <w:r w:rsidRPr="00435344">
        <w:rPr>
          <w:spacing w:val="-1"/>
        </w:rPr>
        <w:t>зданиям Академии;</w:t>
      </w:r>
    </w:p>
    <w:p w:rsidR="00072284" w:rsidRPr="00435344" w:rsidRDefault="00072284" w:rsidP="00072284">
      <w:pPr>
        <w:ind w:firstLine="709"/>
        <w:jc w:val="both"/>
      </w:pPr>
      <w:r w:rsidRPr="00435344">
        <w:rPr>
          <w:spacing w:val="-1"/>
        </w:rPr>
        <w:t xml:space="preserve">- </w:t>
      </w:r>
      <w:r w:rsidRPr="00435344">
        <w:rPr>
          <w:iCs/>
        </w:rPr>
        <w:t>э</w:t>
      </w:r>
      <w:r w:rsidRPr="00435344">
        <w:t>лектронный видео увеличитель "ONYX Deskset HD 22 (в полной комплектации);</w:t>
      </w:r>
    </w:p>
    <w:p w:rsidR="00072284" w:rsidRPr="00435344" w:rsidRDefault="00072284" w:rsidP="00072284">
      <w:pPr>
        <w:ind w:firstLine="709"/>
        <w:jc w:val="both"/>
      </w:pPr>
      <w:r w:rsidRPr="00435344">
        <w:rPr>
          <w:b/>
        </w:rPr>
        <w:t xml:space="preserve">- </w:t>
      </w:r>
      <w:r w:rsidRPr="00435344">
        <w:rPr>
          <w:shd w:val="clear" w:color="auto" w:fill="FFFFFF"/>
        </w:rPr>
        <w:t>портативный компьютер с вводом/выводом шрифтом Брайля и синтезатором речи;</w:t>
      </w:r>
      <w:r w:rsidRPr="00435344">
        <w:t xml:space="preserve"> </w:t>
      </w:r>
    </w:p>
    <w:p w:rsidR="00072284" w:rsidRPr="00435344" w:rsidRDefault="00072284" w:rsidP="00072284">
      <w:pPr>
        <w:ind w:firstLine="709"/>
        <w:jc w:val="both"/>
        <w:rPr>
          <w:shd w:val="clear" w:color="auto" w:fill="FFFFFF"/>
        </w:rPr>
      </w:pPr>
      <w:r w:rsidRPr="00435344">
        <w:rPr>
          <w:b/>
        </w:rPr>
        <w:t>-</w:t>
      </w:r>
      <w:r w:rsidRPr="00435344">
        <w:t xml:space="preserve"> принтер Брайля; </w:t>
      </w:r>
    </w:p>
    <w:p w:rsidR="00072284" w:rsidRPr="00435344" w:rsidRDefault="00072284" w:rsidP="00072284">
      <w:pPr>
        <w:ind w:firstLine="709"/>
        <w:jc w:val="both"/>
        <w:rPr>
          <w:shd w:val="clear" w:color="auto" w:fill="FEFEFE"/>
        </w:rPr>
      </w:pPr>
      <w:r w:rsidRPr="00435344">
        <w:rPr>
          <w:b/>
          <w:shd w:val="clear" w:color="auto" w:fill="FFFFFF"/>
        </w:rPr>
        <w:t xml:space="preserve">- </w:t>
      </w:r>
      <w:r w:rsidRPr="00435344">
        <w:rPr>
          <w:shd w:val="clear" w:color="auto" w:fill="FEFEFE"/>
        </w:rPr>
        <w:t>портативное устройство для чтения и увеличения.</w:t>
      </w:r>
      <w:r w:rsidRPr="00435344">
        <w:rPr>
          <w:b/>
          <w:shd w:val="clear" w:color="auto" w:fill="FFFFFF"/>
        </w:rPr>
        <w:t xml:space="preserve"> </w:t>
      </w:r>
    </w:p>
    <w:p w:rsidR="00072284" w:rsidRPr="00435344" w:rsidRDefault="00072284" w:rsidP="00072284">
      <w:pPr>
        <w:pStyle w:val="a4"/>
        <w:kinsoku w:val="0"/>
        <w:overflowPunct w:val="0"/>
        <w:ind w:firstLine="709"/>
        <w:rPr>
          <w:i/>
          <w:iCs/>
          <w:sz w:val="24"/>
          <w:szCs w:val="24"/>
        </w:rPr>
      </w:pPr>
      <w:r w:rsidRPr="00435344">
        <w:rPr>
          <w:i/>
          <w:iCs/>
          <w:sz w:val="24"/>
          <w:szCs w:val="24"/>
        </w:rPr>
        <w:t xml:space="preserve">8.3.2. для </w:t>
      </w:r>
      <w:r w:rsidRPr="00435344">
        <w:rPr>
          <w:i/>
          <w:iCs/>
          <w:spacing w:val="-1"/>
          <w:sz w:val="24"/>
          <w:szCs w:val="24"/>
        </w:rPr>
        <w:t xml:space="preserve">инвалидов </w:t>
      </w:r>
      <w:r w:rsidRPr="00435344">
        <w:rPr>
          <w:i/>
          <w:iCs/>
          <w:sz w:val="24"/>
          <w:szCs w:val="24"/>
        </w:rPr>
        <w:t>и лиц с</w:t>
      </w:r>
      <w:r w:rsidRPr="00435344">
        <w:rPr>
          <w:i/>
          <w:iCs/>
          <w:spacing w:val="-1"/>
          <w:sz w:val="24"/>
          <w:szCs w:val="24"/>
        </w:rPr>
        <w:t xml:space="preserve"> ограниченными возможностями</w:t>
      </w:r>
      <w:r w:rsidRPr="00435344">
        <w:rPr>
          <w:i/>
          <w:iCs/>
          <w:sz w:val="24"/>
          <w:szCs w:val="24"/>
        </w:rPr>
        <w:t xml:space="preserve"> здоровья по слуху:</w:t>
      </w:r>
    </w:p>
    <w:p w:rsidR="00072284" w:rsidRPr="00435344" w:rsidRDefault="00072284" w:rsidP="00072284">
      <w:pPr>
        <w:pStyle w:val="a4"/>
        <w:kinsoku w:val="0"/>
        <w:overflowPunct w:val="0"/>
        <w:ind w:right="113" w:firstLine="709"/>
        <w:rPr>
          <w:i/>
          <w:iCs/>
          <w:sz w:val="24"/>
          <w:szCs w:val="24"/>
        </w:rPr>
      </w:pPr>
      <w:r w:rsidRPr="00435344">
        <w:rPr>
          <w:i/>
          <w:iCs/>
          <w:sz w:val="24"/>
          <w:szCs w:val="24"/>
        </w:rPr>
        <w:t xml:space="preserve">- </w:t>
      </w:r>
      <w:r w:rsidRPr="00435344">
        <w:rPr>
          <w:sz w:val="24"/>
          <w:szCs w:val="24"/>
        </w:rPr>
        <w:t>акустическая система</w:t>
      </w:r>
      <w:r w:rsidRPr="00435344">
        <w:rPr>
          <w:sz w:val="24"/>
          <w:szCs w:val="24"/>
          <w:shd w:val="clear" w:color="auto" w:fill="FFFFFF"/>
        </w:rPr>
        <w:t xml:space="preserve"> Front Row to Go в комплекте (системы свободного звукового поля);</w:t>
      </w:r>
    </w:p>
    <w:p w:rsidR="00072284" w:rsidRPr="00435344" w:rsidRDefault="00072284" w:rsidP="00072284">
      <w:pPr>
        <w:pStyle w:val="a4"/>
        <w:kinsoku w:val="0"/>
        <w:overflowPunct w:val="0"/>
        <w:ind w:right="113" w:firstLine="709"/>
        <w:rPr>
          <w:shd w:val="clear" w:color="auto" w:fill="FFFFFF"/>
        </w:rPr>
      </w:pPr>
      <w:r w:rsidRPr="00435344">
        <w:rPr>
          <w:i/>
          <w:iCs/>
          <w:sz w:val="24"/>
          <w:szCs w:val="24"/>
        </w:rPr>
        <w:t xml:space="preserve">- </w:t>
      </w:r>
      <w:r w:rsidRPr="00435344">
        <w:rPr>
          <w:sz w:val="24"/>
          <w:szCs w:val="24"/>
          <w:shd w:val="clear" w:color="auto" w:fill="FFFFFF"/>
        </w:rPr>
        <w:t>«ElBrailleW14J G2;</w:t>
      </w:r>
      <w:r w:rsidRPr="00435344">
        <w:rPr>
          <w:shd w:val="clear" w:color="auto" w:fill="FFFFFF"/>
        </w:rPr>
        <w:t xml:space="preserve"> </w:t>
      </w:r>
    </w:p>
    <w:p w:rsidR="00072284" w:rsidRPr="00435344" w:rsidRDefault="00072284" w:rsidP="00072284">
      <w:pPr>
        <w:pStyle w:val="a4"/>
        <w:kinsoku w:val="0"/>
        <w:overflowPunct w:val="0"/>
        <w:ind w:right="114" w:firstLine="709"/>
        <w:rPr>
          <w:sz w:val="24"/>
          <w:szCs w:val="24"/>
          <w:shd w:val="clear" w:color="auto" w:fill="FFFFFF"/>
        </w:rPr>
      </w:pPr>
      <w:r w:rsidRPr="00435344">
        <w:rPr>
          <w:b/>
          <w:sz w:val="24"/>
          <w:szCs w:val="24"/>
          <w:shd w:val="clear" w:color="auto" w:fill="FFFFFF"/>
        </w:rPr>
        <w:t>-</w:t>
      </w:r>
      <w:r w:rsidRPr="00435344">
        <w:rPr>
          <w:sz w:val="24"/>
          <w:szCs w:val="24"/>
          <w:shd w:val="clear" w:color="auto" w:fill="FFFFFF"/>
        </w:rPr>
        <w:t xml:space="preserve"> FM- приёмник ARC с индукционной петлей;</w:t>
      </w:r>
    </w:p>
    <w:p w:rsidR="00072284" w:rsidRPr="00435344" w:rsidRDefault="00072284" w:rsidP="00072284">
      <w:pPr>
        <w:pStyle w:val="a4"/>
        <w:kinsoku w:val="0"/>
        <w:overflowPunct w:val="0"/>
        <w:ind w:right="113" w:firstLine="709"/>
        <w:rPr>
          <w:sz w:val="24"/>
          <w:szCs w:val="24"/>
          <w:shd w:val="clear" w:color="auto" w:fill="FFFFFF"/>
        </w:rPr>
      </w:pPr>
      <w:r w:rsidRPr="00435344">
        <w:rPr>
          <w:sz w:val="24"/>
          <w:szCs w:val="24"/>
          <w:shd w:val="clear" w:color="auto" w:fill="FFFFFF"/>
        </w:rPr>
        <w:t>- FM-передатчик AMIGO T31;</w:t>
      </w:r>
    </w:p>
    <w:p w:rsidR="00072284" w:rsidRPr="00435344" w:rsidRDefault="00072284" w:rsidP="00072284">
      <w:pPr>
        <w:pStyle w:val="a4"/>
        <w:kinsoku w:val="0"/>
        <w:overflowPunct w:val="0"/>
        <w:ind w:right="113" w:firstLine="709"/>
        <w:rPr>
          <w:sz w:val="24"/>
          <w:szCs w:val="24"/>
          <w:shd w:val="clear" w:color="auto" w:fill="FFFFFF"/>
        </w:rPr>
      </w:pPr>
      <w:r w:rsidRPr="00435344">
        <w:rPr>
          <w:sz w:val="24"/>
          <w:szCs w:val="24"/>
          <w:shd w:val="clear" w:color="auto" w:fill="FFFFFF"/>
        </w:rPr>
        <w:t>-  радиокласс (радиомикрофон) «Сонет-РСМ» РМ- 2-1 (заушный индуктор и индукционная петля).</w:t>
      </w:r>
    </w:p>
    <w:p w:rsidR="00072284" w:rsidRPr="00435344" w:rsidRDefault="00072284" w:rsidP="00072284">
      <w:pPr>
        <w:pStyle w:val="a4"/>
        <w:kinsoku w:val="0"/>
        <w:overflowPunct w:val="0"/>
        <w:ind w:right="114" w:firstLine="709"/>
        <w:rPr>
          <w:i/>
          <w:iCs/>
          <w:sz w:val="24"/>
          <w:szCs w:val="24"/>
        </w:rPr>
      </w:pPr>
      <w:r w:rsidRPr="00435344">
        <w:rPr>
          <w:i/>
          <w:iCs/>
          <w:sz w:val="24"/>
          <w:szCs w:val="24"/>
        </w:rPr>
        <w:t xml:space="preserve">8.3.3. для </w:t>
      </w:r>
      <w:r w:rsidRPr="00435344">
        <w:rPr>
          <w:i/>
          <w:iCs/>
          <w:spacing w:val="-1"/>
          <w:sz w:val="24"/>
          <w:szCs w:val="24"/>
        </w:rPr>
        <w:t xml:space="preserve">инвалидов </w:t>
      </w:r>
      <w:r w:rsidRPr="00435344">
        <w:rPr>
          <w:i/>
          <w:iCs/>
          <w:sz w:val="24"/>
          <w:szCs w:val="24"/>
        </w:rPr>
        <w:t xml:space="preserve">и лиц с </w:t>
      </w:r>
      <w:r w:rsidRPr="00435344">
        <w:rPr>
          <w:i/>
          <w:iCs/>
          <w:spacing w:val="-1"/>
          <w:sz w:val="24"/>
          <w:szCs w:val="24"/>
        </w:rPr>
        <w:t xml:space="preserve">ограниченными возможностями здоровья, имеющих нарушения опорно-двигательного </w:t>
      </w:r>
      <w:r w:rsidRPr="00435344">
        <w:rPr>
          <w:i/>
          <w:iCs/>
          <w:sz w:val="24"/>
          <w:szCs w:val="24"/>
        </w:rPr>
        <w:t>аппарата:</w:t>
      </w:r>
    </w:p>
    <w:p w:rsidR="00072284" w:rsidRPr="00435344" w:rsidRDefault="00072284" w:rsidP="00072284">
      <w:pPr>
        <w:pStyle w:val="a4"/>
        <w:kinsoku w:val="0"/>
        <w:overflowPunct w:val="0"/>
        <w:ind w:right="113" w:firstLine="709"/>
        <w:rPr>
          <w:i/>
          <w:iCs/>
          <w:sz w:val="24"/>
          <w:szCs w:val="24"/>
        </w:rPr>
      </w:pPr>
      <w:r w:rsidRPr="00435344">
        <w:rPr>
          <w:i/>
          <w:iCs/>
          <w:sz w:val="24"/>
          <w:szCs w:val="24"/>
        </w:rPr>
        <w:t xml:space="preserve">- </w:t>
      </w:r>
      <w:r w:rsidRPr="00435344">
        <w:rPr>
          <w:sz w:val="24"/>
          <w:szCs w:val="24"/>
          <w:shd w:val="clear" w:color="auto" w:fill="FFFFFF"/>
        </w:rPr>
        <w:t>автоматизированное рабочее место обучающегося с нарушением ОДА и ДЦП (ауд. №№ 120, 122).</w:t>
      </w:r>
    </w:p>
    <w:p w:rsidR="00072284" w:rsidRPr="00435344" w:rsidRDefault="00072284" w:rsidP="00072284">
      <w:pPr>
        <w:widowControl w:val="0"/>
        <w:suppressAutoHyphens/>
        <w:jc w:val="both"/>
        <w:rPr>
          <w:b/>
        </w:rPr>
      </w:pPr>
    </w:p>
    <w:p w:rsidR="00C15863" w:rsidRPr="00435344" w:rsidRDefault="00C15863" w:rsidP="00072284">
      <w:pPr>
        <w:widowControl w:val="0"/>
        <w:ind w:firstLine="709"/>
        <w:rPr>
          <w:b/>
        </w:rPr>
      </w:pPr>
    </w:p>
    <w:p w:rsidR="005847B3" w:rsidRPr="00435344" w:rsidRDefault="005847B3">
      <w:pPr>
        <w:spacing w:after="200" w:line="276" w:lineRule="auto"/>
        <w:rPr>
          <w:i/>
          <w:sz w:val="22"/>
          <w:szCs w:val="22"/>
        </w:rPr>
      </w:pPr>
      <w:r w:rsidRPr="00435344">
        <w:rPr>
          <w:i/>
          <w:sz w:val="22"/>
          <w:szCs w:val="22"/>
        </w:rPr>
        <w:br w:type="page"/>
      </w:r>
    </w:p>
    <w:p w:rsidR="00C15863" w:rsidRPr="00435344" w:rsidRDefault="00C15863" w:rsidP="00C15863">
      <w:pPr>
        <w:jc w:val="right"/>
        <w:rPr>
          <w:i/>
          <w:sz w:val="22"/>
          <w:szCs w:val="22"/>
        </w:rPr>
      </w:pPr>
      <w:r w:rsidRPr="00435344">
        <w:rPr>
          <w:i/>
          <w:sz w:val="22"/>
          <w:szCs w:val="22"/>
        </w:rPr>
        <w:lastRenderedPageBreak/>
        <w:t>Приложение к рабочей программы дисциплины</w:t>
      </w:r>
    </w:p>
    <w:p w:rsidR="00C15863" w:rsidRPr="00435344" w:rsidRDefault="00C15863" w:rsidP="00C15863">
      <w:pPr>
        <w:jc w:val="right"/>
        <w:rPr>
          <w:i/>
          <w:sz w:val="22"/>
          <w:szCs w:val="22"/>
        </w:rPr>
      </w:pPr>
      <w:r w:rsidRPr="00435344">
        <w:rPr>
          <w:i/>
          <w:sz w:val="22"/>
          <w:szCs w:val="22"/>
        </w:rPr>
        <w:t>«Психологическая служба в образовательных организациях»</w:t>
      </w:r>
    </w:p>
    <w:p w:rsidR="00C15863" w:rsidRPr="00435344" w:rsidRDefault="00C15863" w:rsidP="00C15863">
      <w:pPr>
        <w:jc w:val="right"/>
        <w:rPr>
          <w:i/>
        </w:rPr>
      </w:pPr>
    </w:p>
    <w:p w:rsidR="00C15863" w:rsidRPr="00435344" w:rsidRDefault="00C15863" w:rsidP="00C15863">
      <w:pPr>
        <w:jc w:val="center"/>
      </w:pPr>
      <w:r w:rsidRPr="00435344">
        <w:t xml:space="preserve">Министерство спорта Российской Федерации </w:t>
      </w:r>
    </w:p>
    <w:p w:rsidR="00C15863" w:rsidRPr="00435344" w:rsidRDefault="00C15863" w:rsidP="00C15863">
      <w:pPr>
        <w:jc w:val="center"/>
      </w:pPr>
    </w:p>
    <w:p w:rsidR="00C15863" w:rsidRPr="00435344" w:rsidRDefault="00C15863" w:rsidP="00C15863">
      <w:pPr>
        <w:jc w:val="center"/>
      </w:pPr>
      <w:r w:rsidRPr="00435344">
        <w:t xml:space="preserve">Федеральное государственное бюджетное образовательное учреждение </w:t>
      </w:r>
    </w:p>
    <w:p w:rsidR="00C15863" w:rsidRPr="00435344" w:rsidRDefault="00C15863" w:rsidP="00C15863">
      <w:pPr>
        <w:jc w:val="center"/>
      </w:pPr>
      <w:r w:rsidRPr="00435344">
        <w:t>высшего образования</w:t>
      </w:r>
    </w:p>
    <w:p w:rsidR="00C15863" w:rsidRPr="00435344" w:rsidRDefault="00C15863" w:rsidP="00C15863">
      <w:pPr>
        <w:jc w:val="center"/>
      </w:pPr>
      <w:r w:rsidRPr="00435344">
        <w:t xml:space="preserve"> «Московская государственная академия физической культуры»</w:t>
      </w:r>
    </w:p>
    <w:p w:rsidR="00C15863" w:rsidRPr="00435344" w:rsidRDefault="00C15863" w:rsidP="00C15863">
      <w:pPr>
        <w:pBdr>
          <w:bottom w:val="single" w:sz="12" w:space="1" w:color="auto"/>
        </w:pBdr>
        <w:jc w:val="center"/>
      </w:pPr>
    </w:p>
    <w:p w:rsidR="00C15863" w:rsidRPr="00435344" w:rsidRDefault="00C15863" w:rsidP="00C15863">
      <w:pPr>
        <w:jc w:val="center"/>
      </w:pPr>
      <w:r w:rsidRPr="00435344">
        <w:t>Кафедра педагогики и психологии</w:t>
      </w:r>
    </w:p>
    <w:p w:rsidR="00C15863" w:rsidRPr="00435344" w:rsidRDefault="00C15863" w:rsidP="00C15863">
      <w:pPr>
        <w:jc w:val="right"/>
      </w:pPr>
    </w:p>
    <w:p w:rsidR="00202452" w:rsidRPr="00435344" w:rsidRDefault="00202452" w:rsidP="00202452">
      <w:pPr>
        <w:jc w:val="right"/>
      </w:pPr>
    </w:p>
    <w:p w:rsidR="00FD215F" w:rsidRPr="00435344" w:rsidRDefault="00FD215F" w:rsidP="00FD215F">
      <w:pPr>
        <w:jc w:val="right"/>
      </w:pPr>
    </w:p>
    <w:p w:rsidR="00864FA4" w:rsidRPr="0021165D" w:rsidRDefault="00864FA4" w:rsidP="00864FA4">
      <w:pPr>
        <w:jc w:val="right"/>
      </w:pPr>
      <w:r w:rsidRPr="0021165D">
        <w:t>УТВЕРЖДЕНО</w:t>
      </w:r>
    </w:p>
    <w:p w:rsidR="00864FA4" w:rsidRPr="0021165D" w:rsidRDefault="00864FA4" w:rsidP="00864FA4">
      <w:pPr>
        <w:jc w:val="right"/>
      </w:pPr>
      <w:r w:rsidRPr="0021165D">
        <w:t>решением Учебно-методической комиссии</w:t>
      </w:r>
    </w:p>
    <w:p w:rsidR="00864FA4" w:rsidRPr="0021165D" w:rsidRDefault="00864FA4" w:rsidP="00864FA4">
      <w:pPr>
        <w:jc w:val="right"/>
      </w:pPr>
      <w:r w:rsidRPr="0021165D">
        <w:t xml:space="preserve">   протокол № 6/23 от «20» июня 2023 г.</w:t>
      </w:r>
    </w:p>
    <w:p w:rsidR="00864FA4" w:rsidRPr="0021165D" w:rsidRDefault="00864FA4" w:rsidP="00864FA4">
      <w:pPr>
        <w:jc w:val="right"/>
      </w:pPr>
      <w:r w:rsidRPr="0021165D">
        <w:t>Председатель УМК,</w:t>
      </w:r>
    </w:p>
    <w:p w:rsidR="00864FA4" w:rsidRPr="0021165D" w:rsidRDefault="00864FA4" w:rsidP="00864FA4">
      <w:pPr>
        <w:jc w:val="right"/>
      </w:pPr>
      <w:r w:rsidRPr="0021165D">
        <w:t>и. о. проректора по учебной работе</w:t>
      </w:r>
    </w:p>
    <w:p w:rsidR="00864FA4" w:rsidRDefault="00864FA4" w:rsidP="00864FA4">
      <w:pPr>
        <w:jc w:val="right"/>
      </w:pPr>
      <w:r w:rsidRPr="0021165D">
        <w:t>___________________А.П. Морозов</w:t>
      </w:r>
    </w:p>
    <w:p w:rsidR="0035113C" w:rsidRPr="00435344" w:rsidRDefault="0035113C" w:rsidP="0035113C">
      <w:pPr>
        <w:jc w:val="right"/>
      </w:pPr>
    </w:p>
    <w:p w:rsidR="00C15863" w:rsidRPr="00435344" w:rsidRDefault="00C15863" w:rsidP="00C15863">
      <w:pPr>
        <w:jc w:val="right"/>
      </w:pPr>
    </w:p>
    <w:p w:rsidR="00C15863" w:rsidRPr="00435344" w:rsidRDefault="00C15863" w:rsidP="00C15863">
      <w:pPr>
        <w:jc w:val="right"/>
      </w:pPr>
    </w:p>
    <w:p w:rsidR="00C15863" w:rsidRPr="00435344" w:rsidRDefault="00C15863" w:rsidP="00C15863">
      <w:pPr>
        <w:jc w:val="right"/>
      </w:pPr>
    </w:p>
    <w:p w:rsidR="00202452" w:rsidRPr="00435344" w:rsidRDefault="00202452" w:rsidP="00202452">
      <w:pPr>
        <w:widowControl w:val="0"/>
        <w:jc w:val="center"/>
        <w:rPr>
          <w:rFonts w:eastAsia="Calibri"/>
          <w:b/>
          <w:bCs/>
          <w:sz w:val="28"/>
          <w:szCs w:val="28"/>
        </w:rPr>
      </w:pPr>
      <w:r w:rsidRPr="00435344">
        <w:rPr>
          <w:rFonts w:eastAsia="Calibri"/>
          <w:b/>
          <w:bCs/>
          <w:sz w:val="28"/>
          <w:szCs w:val="28"/>
        </w:rPr>
        <w:t>Фонд оценочных средств</w:t>
      </w:r>
    </w:p>
    <w:p w:rsidR="00202452" w:rsidRPr="00435344" w:rsidRDefault="00202452" w:rsidP="00202452">
      <w:pPr>
        <w:widowControl w:val="0"/>
        <w:jc w:val="center"/>
        <w:rPr>
          <w:rFonts w:eastAsia="Calibri"/>
          <w:b/>
        </w:rPr>
      </w:pPr>
      <w:r w:rsidRPr="00435344">
        <w:rPr>
          <w:rFonts w:eastAsia="Calibri"/>
          <w:b/>
        </w:rPr>
        <w:t>по дисциплине</w:t>
      </w:r>
    </w:p>
    <w:p w:rsidR="00202452" w:rsidRPr="00435344" w:rsidRDefault="00202452" w:rsidP="00202452">
      <w:pPr>
        <w:widowControl w:val="0"/>
        <w:jc w:val="center"/>
        <w:rPr>
          <w:rFonts w:eastAsia="Calibri"/>
          <w:b/>
        </w:rPr>
      </w:pPr>
    </w:p>
    <w:p w:rsidR="00202452" w:rsidRPr="00435344" w:rsidRDefault="00202452" w:rsidP="00202452">
      <w:pPr>
        <w:jc w:val="center"/>
        <w:rPr>
          <w:b/>
        </w:rPr>
      </w:pPr>
      <w:r w:rsidRPr="00435344">
        <w:rPr>
          <w:b/>
        </w:rPr>
        <w:t>«ПСИХОЛОГИЧЕСКАЯ СЛУЖБА В ОБРАЗОВАТЕЛЬНЫХ ОРГАНИЗАЦИЯХ»</w:t>
      </w:r>
    </w:p>
    <w:p w:rsidR="00202452" w:rsidRPr="00435344" w:rsidRDefault="00202452" w:rsidP="00202452">
      <w:pPr>
        <w:jc w:val="center"/>
        <w:rPr>
          <w:b/>
        </w:rPr>
      </w:pPr>
    </w:p>
    <w:p w:rsidR="00202452" w:rsidRPr="00435344" w:rsidRDefault="00202452" w:rsidP="00202452">
      <w:pPr>
        <w:widowControl w:val="0"/>
        <w:jc w:val="center"/>
        <w:rPr>
          <w:rFonts w:eastAsia="Calibri"/>
          <w:b/>
        </w:rPr>
      </w:pPr>
    </w:p>
    <w:p w:rsidR="00202452" w:rsidRPr="00435344" w:rsidRDefault="00202452" w:rsidP="00202452">
      <w:pPr>
        <w:widowControl w:val="0"/>
        <w:jc w:val="center"/>
        <w:rPr>
          <w:rFonts w:eastAsia="Calibri"/>
          <w:b/>
        </w:rPr>
      </w:pPr>
      <w:r w:rsidRPr="00435344">
        <w:rPr>
          <w:rFonts w:eastAsia="Calibri"/>
          <w:b/>
        </w:rPr>
        <w:t xml:space="preserve">Направление подготовки: </w:t>
      </w:r>
    </w:p>
    <w:p w:rsidR="00202452" w:rsidRPr="00435344" w:rsidRDefault="00202452" w:rsidP="00202452">
      <w:pPr>
        <w:widowControl w:val="0"/>
        <w:jc w:val="center"/>
        <w:rPr>
          <w:rFonts w:eastAsia="Calibri"/>
        </w:rPr>
      </w:pPr>
      <w:r w:rsidRPr="00435344">
        <w:rPr>
          <w:rFonts w:eastAsia="Calibri"/>
        </w:rPr>
        <w:t>44.03.02 Психолого-педагогическое образование</w:t>
      </w:r>
    </w:p>
    <w:p w:rsidR="00202452" w:rsidRPr="00435344" w:rsidRDefault="00202452" w:rsidP="00202452">
      <w:pPr>
        <w:widowControl w:val="0"/>
        <w:jc w:val="center"/>
        <w:rPr>
          <w:rFonts w:eastAsia="Calibri"/>
          <w:i/>
        </w:rPr>
      </w:pPr>
    </w:p>
    <w:p w:rsidR="00202452" w:rsidRPr="00435344" w:rsidRDefault="00202452" w:rsidP="00202452">
      <w:pPr>
        <w:widowControl w:val="0"/>
        <w:jc w:val="center"/>
        <w:rPr>
          <w:rFonts w:eastAsia="Calibri"/>
          <w:i/>
        </w:rPr>
      </w:pPr>
    </w:p>
    <w:p w:rsidR="00202452" w:rsidRPr="00435344" w:rsidRDefault="00202452" w:rsidP="00202452">
      <w:pPr>
        <w:widowControl w:val="0"/>
        <w:jc w:val="center"/>
        <w:rPr>
          <w:rFonts w:eastAsia="Calibri"/>
          <w:b/>
        </w:rPr>
      </w:pPr>
      <w:r w:rsidRPr="00435344">
        <w:rPr>
          <w:rFonts w:eastAsia="Calibri"/>
          <w:b/>
        </w:rPr>
        <w:t>ОПОП: «Психолого-педагогическое образование»</w:t>
      </w:r>
    </w:p>
    <w:p w:rsidR="00202452" w:rsidRPr="00435344" w:rsidRDefault="00202452" w:rsidP="00202452">
      <w:pPr>
        <w:widowControl w:val="0"/>
        <w:jc w:val="center"/>
        <w:rPr>
          <w:rFonts w:eastAsia="Calibri"/>
          <w:b/>
        </w:rPr>
      </w:pPr>
    </w:p>
    <w:p w:rsidR="00202452" w:rsidRPr="00435344" w:rsidRDefault="00202452" w:rsidP="00202452">
      <w:pPr>
        <w:widowControl w:val="0"/>
        <w:jc w:val="center"/>
        <w:rPr>
          <w:rFonts w:eastAsia="Calibri"/>
          <w:b/>
        </w:rPr>
      </w:pPr>
      <w:r w:rsidRPr="00435344">
        <w:rPr>
          <w:rFonts w:eastAsia="Calibri"/>
          <w:b/>
        </w:rPr>
        <w:t>Квалификация выпускника</w:t>
      </w:r>
    </w:p>
    <w:p w:rsidR="00202452" w:rsidRPr="00435344" w:rsidRDefault="00202452" w:rsidP="00202452">
      <w:pPr>
        <w:widowControl w:val="0"/>
        <w:jc w:val="center"/>
        <w:rPr>
          <w:rFonts w:eastAsia="Calibri"/>
          <w:b/>
        </w:rPr>
      </w:pPr>
      <w:r w:rsidRPr="00435344">
        <w:rPr>
          <w:rFonts w:eastAsia="Calibri"/>
          <w:b/>
        </w:rPr>
        <w:t>Бакалавр</w:t>
      </w:r>
    </w:p>
    <w:p w:rsidR="00202452" w:rsidRPr="00435344" w:rsidRDefault="00202452" w:rsidP="00202452">
      <w:pPr>
        <w:widowControl w:val="0"/>
        <w:jc w:val="center"/>
        <w:rPr>
          <w:rFonts w:eastAsia="Calibri"/>
          <w:b/>
        </w:rPr>
      </w:pPr>
    </w:p>
    <w:p w:rsidR="00202452" w:rsidRPr="00435344" w:rsidRDefault="00202452" w:rsidP="00202452">
      <w:pPr>
        <w:widowControl w:val="0"/>
        <w:jc w:val="center"/>
        <w:rPr>
          <w:rFonts w:eastAsia="Calibri"/>
          <w:b/>
        </w:rPr>
      </w:pPr>
      <w:r w:rsidRPr="00435344">
        <w:rPr>
          <w:rFonts w:eastAsia="Calibri"/>
          <w:b/>
        </w:rPr>
        <w:t xml:space="preserve">Форма обучения </w:t>
      </w:r>
    </w:p>
    <w:p w:rsidR="00202452" w:rsidRPr="00435344" w:rsidRDefault="00202452" w:rsidP="00202452">
      <w:pPr>
        <w:widowControl w:val="0"/>
        <w:jc w:val="center"/>
        <w:rPr>
          <w:rFonts w:eastAsia="Calibri"/>
        </w:rPr>
      </w:pPr>
      <w:r w:rsidRPr="00435344">
        <w:rPr>
          <w:rFonts w:eastAsia="Calibri"/>
        </w:rPr>
        <w:t>очная</w:t>
      </w:r>
    </w:p>
    <w:p w:rsidR="00202452" w:rsidRPr="00435344" w:rsidRDefault="00202452" w:rsidP="00202452">
      <w:pPr>
        <w:widowControl w:val="0"/>
        <w:jc w:val="center"/>
        <w:rPr>
          <w:rFonts w:eastAsia="Calibri"/>
          <w:b/>
        </w:rPr>
      </w:pPr>
    </w:p>
    <w:p w:rsidR="00202452" w:rsidRPr="00435344" w:rsidRDefault="00202452" w:rsidP="00202452">
      <w:pPr>
        <w:widowControl w:val="0"/>
        <w:jc w:val="center"/>
        <w:rPr>
          <w:rFonts w:eastAsia="Calibri"/>
          <w:b/>
        </w:rPr>
      </w:pPr>
    </w:p>
    <w:p w:rsidR="00864FA4" w:rsidRPr="0021165D" w:rsidRDefault="00864FA4" w:rsidP="00864FA4">
      <w:pPr>
        <w:ind w:firstLine="709"/>
        <w:jc w:val="right"/>
      </w:pPr>
      <w:r w:rsidRPr="0021165D">
        <w:t>Рассмотрено и одобрено на заседании кафедры</w:t>
      </w:r>
    </w:p>
    <w:p w:rsidR="00864FA4" w:rsidRPr="0021165D" w:rsidRDefault="00864FA4" w:rsidP="00864FA4">
      <w:pPr>
        <w:ind w:firstLine="709"/>
        <w:jc w:val="right"/>
      </w:pPr>
      <w:r w:rsidRPr="0021165D">
        <w:t>(протокол № 6 от «30» мая 2023 г.)</w:t>
      </w:r>
    </w:p>
    <w:p w:rsidR="00864FA4" w:rsidRPr="0021165D" w:rsidRDefault="00864FA4" w:rsidP="00864FA4">
      <w:pPr>
        <w:ind w:firstLine="709"/>
        <w:jc w:val="right"/>
      </w:pPr>
      <w:r w:rsidRPr="0021165D">
        <w:t>Зав. кафедрой ____________/ В.В. Буторин</w:t>
      </w:r>
    </w:p>
    <w:p w:rsidR="00864FA4" w:rsidRPr="0021165D" w:rsidRDefault="00864FA4" w:rsidP="00864FA4">
      <w:pPr>
        <w:ind w:firstLine="709"/>
        <w:jc w:val="center"/>
      </w:pPr>
    </w:p>
    <w:p w:rsidR="00864FA4" w:rsidRPr="0021165D" w:rsidRDefault="00864FA4" w:rsidP="00864FA4">
      <w:pPr>
        <w:ind w:firstLine="709"/>
        <w:jc w:val="center"/>
      </w:pPr>
    </w:p>
    <w:p w:rsidR="00864FA4" w:rsidRPr="0021165D" w:rsidRDefault="00864FA4" w:rsidP="00864FA4">
      <w:pPr>
        <w:ind w:firstLine="709"/>
        <w:jc w:val="center"/>
      </w:pPr>
    </w:p>
    <w:p w:rsidR="00864FA4" w:rsidRDefault="00864FA4" w:rsidP="00864FA4">
      <w:pPr>
        <w:spacing w:after="200" w:line="276" w:lineRule="auto"/>
        <w:jc w:val="center"/>
      </w:pPr>
      <w:r w:rsidRPr="0021165D">
        <w:t>Малаховка, 2023</w:t>
      </w:r>
    </w:p>
    <w:p w:rsidR="00FD215F" w:rsidRPr="00435344" w:rsidRDefault="00FD215F" w:rsidP="00864FA4">
      <w:pPr>
        <w:spacing w:after="200" w:line="276" w:lineRule="auto"/>
        <w:jc w:val="center"/>
      </w:pPr>
      <w:r w:rsidRPr="00435344">
        <w:br w:type="page"/>
      </w:r>
    </w:p>
    <w:p w:rsidR="00C15863" w:rsidRPr="00435344" w:rsidRDefault="00864FA4" w:rsidP="00C15863">
      <w:pPr>
        <w:pStyle w:val="ab"/>
        <w:shd w:val="clear" w:color="auto" w:fill="FFFFFF"/>
        <w:ind w:left="0"/>
        <w:jc w:val="center"/>
        <w:rPr>
          <w:b/>
        </w:rPr>
      </w:pPr>
      <w:r w:rsidRPr="0021165D">
        <w:rPr>
          <w:b/>
        </w:rPr>
        <w:lastRenderedPageBreak/>
        <w:t>ПАСПОРТ ФОНДА ОЦЕНОЧНЫХ СРЕДСТВ ПО ДИСЦИПЛИНЕ</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701"/>
        <w:gridCol w:w="2835"/>
        <w:gridCol w:w="3261"/>
      </w:tblGrid>
      <w:tr w:rsidR="00864FA4" w:rsidRPr="00435344" w:rsidTr="00864FA4">
        <w:trPr>
          <w:trHeight w:val="185"/>
        </w:trPr>
        <w:tc>
          <w:tcPr>
            <w:tcW w:w="1843" w:type="dxa"/>
            <w:vAlign w:val="center"/>
          </w:tcPr>
          <w:p w:rsidR="00864FA4" w:rsidRPr="0021165D" w:rsidRDefault="00864FA4" w:rsidP="00864FA4">
            <w:pPr>
              <w:jc w:val="center"/>
            </w:pPr>
            <w:r w:rsidRPr="0021165D">
              <w:t>Формируемые компетенции</w:t>
            </w:r>
          </w:p>
        </w:tc>
        <w:tc>
          <w:tcPr>
            <w:tcW w:w="1701" w:type="dxa"/>
            <w:vAlign w:val="center"/>
          </w:tcPr>
          <w:p w:rsidR="00864FA4" w:rsidRPr="0021165D" w:rsidRDefault="00864FA4" w:rsidP="00864FA4">
            <w:pPr>
              <w:jc w:val="center"/>
            </w:pPr>
            <w:r w:rsidRPr="0021165D">
              <w:t>Трудовые функции</w:t>
            </w:r>
          </w:p>
        </w:tc>
        <w:tc>
          <w:tcPr>
            <w:tcW w:w="2835" w:type="dxa"/>
          </w:tcPr>
          <w:p w:rsidR="00864FA4" w:rsidRPr="0021165D" w:rsidRDefault="00864FA4" w:rsidP="00864FA4">
            <w:pPr>
              <w:jc w:val="center"/>
            </w:pPr>
            <w:r w:rsidRPr="0021165D">
              <w:t>ЗУНы</w:t>
            </w:r>
          </w:p>
        </w:tc>
        <w:tc>
          <w:tcPr>
            <w:tcW w:w="3261" w:type="dxa"/>
            <w:vAlign w:val="center"/>
          </w:tcPr>
          <w:p w:rsidR="00864FA4" w:rsidRPr="0021165D" w:rsidRDefault="00864FA4" w:rsidP="00864FA4">
            <w:pPr>
              <w:jc w:val="center"/>
            </w:pPr>
            <w:r w:rsidRPr="0021165D">
              <w:t>Индикаторы достижения</w:t>
            </w:r>
          </w:p>
        </w:tc>
      </w:tr>
      <w:tr w:rsidR="00864FA4" w:rsidRPr="00435344" w:rsidTr="00864FA4">
        <w:tc>
          <w:tcPr>
            <w:tcW w:w="1843" w:type="dxa"/>
          </w:tcPr>
          <w:p w:rsidR="00864FA4" w:rsidRPr="00435344" w:rsidRDefault="00864FA4" w:rsidP="00FA7537">
            <w:pPr>
              <w:jc w:val="both"/>
            </w:pPr>
            <w:bookmarkStart w:id="0" w:name="_GoBack"/>
            <w:bookmarkEnd w:id="0"/>
            <w:r w:rsidRPr="00435344">
              <w:rPr>
                <w:b/>
              </w:rPr>
              <w:t>ПК-4</w:t>
            </w:r>
            <w:r w:rsidRPr="00435344">
              <w:t xml:space="preserve"> - Способен осуществлять проектирование и реализацию образовательных воспитательных, коррекционно-развивающих, исследовательских программ; </w:t>
            </w:r>
          </w:p>
          <w:p w:rsidR="00864FA4" w:rsidRPr="00435344" w:rsidRDefault="00864FA4" w:rsidP="00864FA4">
            <w:pPr>
              <w:ind w:firstLine="709"/>
              <w:jc w:val="both"/>
              <w:rPr>
                <w:i/>
              </w:rPr>
            </w:pPr>
          </w:p>
        </w:tc>
        <w:tc>
          <w:tcPr>
            <w:tcW w:w="1701" w:type="dxa"/>
          </w:tcPr>
          <w:p w:rsidR="00864FA4" w:rsidRPr="00435344" w:rsidRDefault="00864FA4" w:rsidP="00864FA4">
            <w:pPr>
              <w:jc w:val="both"/>
              <w:rPr>
                <w:b/>
                <w:i/>
              </w:rPr>
            </w:pPr>
            <w:r>
              <w:rPr>
                <w:b/>
                <w:i/>
              </w:rPr>
              <w:t xml:space="preserve">ПП </w:t>
            </w:r>
          </w:p>
          <w:p w:rsidR="00864FA4" w:rsidRPr="00435344" w:rsidRDefault="00864FA4" w:rsidP="00864FA4">
            <w:pPr>
              <w:tabs>
                <w:tab w:val="right" w:leader="underscore" w:pos="9356"/>
              </w:tabs>
            </w:pPr>
            <w:r w:rsidRPr="00864FA4">
              <w:rPr>
                <w:b/>
                <w:u w:val="single"/>
              </w:rPr>
              <w:t>А/02.7</w:t>
            </w:r>
            <w:r w:rsidRPr="00435344">
              <w:rPr>
                <w:i/>
              </w:rPr>
              <w:t xml:space="preserve"> </w:t>
            </w:r>
            <w:r w:rsidRPr="00435344">
              <w:t>Психологическая экспертиза (оценка) комфортности и безопасности образовательной среды образовательных организаций</w:t>
            </w:r>
          </w:p>
        </w:tc>
        <w:tc>
          <w:tcPr>
            <w:tcW w:w="2835" w:type="dxa"/>
          </w:tcPr>
          <w:p w:rsidR="00864FA4" w:rsidRPr="00435344" w:rsidRDefault="00864FA4" w:rsidP="00864FA4">
            <w:pPr>
              <w:ind w:right="19"/>
              <w:jc w:val="both"/>
              <w:rPr>
                <w:b/>
                <w:spacing w:val="-1"/>
              </w:rPr>
            </w:pPr>
            <w:r w:rsidRPr="00435344">
              <w:rPr>
                <w:b/>
                <w:spacing w:val="-1"/>
              </w:rPr>
              <w:t>Знания:</w:t>
            </w:r>
          </w:p>
          <w:p w:rsidR="00864FA4" w:rsidRPr="00435344" w:rsidRDefault="00864FA4" w:rsidP="00864FA4">
            <w:pPr>
              <w:ind w:right="19"/>
              <w:jc w:val="both"/>
              <w:rPr>
                <w:spacing w:val="-1"/>
              </w:rPr>
            </w:pPr>
            <w:r w:rsidRPr="00435344">
              <w:t>Психологические методы оценки параметров образовательной среды, в том числе комфортности и психологической безопасности образовательной среды</w:t>
            </w:r>
          </w:p>
          <w:p w:rsidR="00864FA4" w:rsidRPr="00435344" w:rsidRDefault="00864FA4" w:rsidP="00864FA4">
            <w:pPr>
              <w:ind w:right="19"/>
              <w:jc w:val="both"/>
              <w:rPr>
                <w:b/>
                <w:spacing w:val="-1"/>
              </w:rPr>
            </w:pPr>
            <w:r w:rsidRPr="00435344">
              <w:rPr>
                <w:b/>
                <w:spacing w:val="-1"/>
              </w:rPr>
              <w:t>Умения:</w:t>
            </w:r>
          </w:p>
          <w:p w:rsidR="00864FA4" w:rsidRPr="00435344" w:rsidRDefault="00864FA4" w:rsidP="00864FA4">
            <w:pPr>
              <w:ind w:right="19"/>
              <w:jc w:val="both"/>
              <w:rPr>
                <w:spacing w:val="-1"/>
              </w:rPr>
            </w:pPr>
            <w:r w:rsidRPr="00435344">
              <w:t>Владеть методами психологической оценки параметров образовательной среды, в том числе ее безопасности и комфортности, и образовательных технологий</w:t>
            </w:r>
          </w:p>
          <w:p w:rsidR="00864FA4" w:rsidRPr="00435344" w:rsidRDefault="00864FA4" w:rsidP="00864FA4">
            <w:pPr>
              <w:ind w:right="19"/>
              <w:rPr>
                <w:b/>
                <w:spacing w:val="-1"/>
              </w:rPr>
            </w:pPr>
            <w:r w:rsidRPr="00435344">
              <w:rPr>
                <w:b/>
                <w:spacing w:val="-1"/>
              </w:rPr>
              <w:t xml:space="preserve">Навыки </w:t>
            </w:r>
            <w:r w:rsidRPr="00435344">
              <w:rPr>
                <w:spacing w:val="-1"/>
              </w:rPr>
              <w:t>и/или опыт деятельности:</w:t>
            </w:r>
          </w:p>
          <w:p w:rsidR="00864FA4" w:rsidRPr="00435344" w:rsidRDefault="00864FA4" w:rsidP="00864FA4">
            <w:pPr>
              <w:ind w:right="19"/>
              <w:rPr>
                <w:spacing w:val="-1"/>
              </w:rPr>
            </w:pPr>
            <w:r w:rsidRPr="00435344">
              <w:t>Психологическая экспертиза программ развития образовательной организации с целью определения степени безопасности и комфортности образовательной среды</w:t>
            </w:r>
          </w:p>
        </w:tc>
        <w:tc>
          <w:tcPr>
            <w:tcW w:w="3261" w:type="dxa"/>
          </w:tcPr>
          <w:p w:rsidR="00864FA4" w:rsidRPr="00435344" w:rsidRDefault="00864FA4" w:rsidP="00864FA4">
            <w:pPr>
              <w:rPr>
                <w:b/>
                <w:spacing w:val="-1"/>
              </w:rPr>
            </w:pPr>
            <w:r w:rsidRPr="00435344">
              <w:rPr>
                <w:b/>
              </w:rPr>
              <w:t xml:space="preserve"> </w:t>
            </w:r>
            <w:r w:rsidRPr="00435344">
              <w:rPr>
                <w:b/>
                <w:spacing w:val="-1"/>
              </w:rPr>
              <w:t xml:space="preserve">Знает: </w:t>
            </w:r>
            <w:r w:rsidRPr="00435344">
              <w:rPr>
                <w:spacing w:val="-1"/>
              </w:rPr>
              <w:t xml:space="preserve">составляющие </w:t>
            </w:r>
            <w:r w:rsidRPr="00435344">
              <w:rPr>
                <w:shd w:val="clear" w:color="auto" w:fill="FFFFFF"/>
              </w:rPr>
              <w:t>психологической безопасности и комфортности образовательной среды, риски, угрозы и опасности,</w:t>
            </w:r>
            <w:r w:rsidRPr="00435344">
              <w:t xml:space="preserve"> препятствующие развитию личности ребенка в образовательной среде; психологические методы оценки параметров образовательной среды </w:t>
            </w:r>
            <w:r w:rsidRPr="00435344">
              <w:rPr>
                <w:spacing w:val="-1"/>
              </w:rPr>
              <w:t>(</w:t>
            </w:r>
            <w:r w:rsidRPr="00435344">
              <w:rPr>
                <w:b/>
                <w:spacing w:val="-1"/>
              </w:rPr>
              <w:t>вопросы к промежуточной аттестации, устный опрос</w:t>
            </w:r>
            <w:r w:rsidRPr="00435344">
              <w:rPr>
                <w:spacing w:val="-1"/>
              </w:rPr>
              <w:t>)</w:t>
            </w:r>
          </w:p>
          <w:p w:rsidR="00864FA4" w:rsidRPr="00435344" w:rsidRDefault="00864FA4" w:rsidP="00864FA4">
            <w:pPr>
              <w:rPr>
                <w:b/>
              </w:rPr>
            </w:pPr>
          </w:p>
          <w:p w:rsidR="00864FA4" w:rsidRPr="00435344" w:rsidRDefault="00864FA4" w:rsidP="00864FA4">
            <w:pPr>
              <w:rPr>
                <w:b/>
              </w:rPr>
            </w:pPr>
            <w:r w:rsidRPr="00435344">
              <w:rPr>
                <w:b/>
                <w:shd w:val="clear" w:color="auto" w:fill="FFFFFF"/>
              </w:rPr>
              <w:t>Оценивает</w:t>
            </w:r>
            <w:r w:rsidRPr="00435344">
              <w:rPr>
                <w:shd w:val="clear" w:color="auto" w:fill="FFFFFF"/>
              </w:rPr>
              <w:t xml:space="preserve"> параметры образовательной среды, используя средства и методы диагностики психологической безопасности и комфортности образовательной среды </w:t>
            </w:r>
            <w:r w:rsidRPr="00435344">
              <w:rPr>
                <w:b/>
              </w:rPr>
              <w:t>(доклады-презентации, устный опрос, ситуационные задачи)</w:t>
            </w:r>
          </w:p>
          <w:p w:rsidR="00864FA4" w:rsidRPr="00435344" w:rsidRDefault="00864FA4" w:rsidP="00864FA4">
            <w:pPr>
              <w:rPr>
                <w:b/>
              </w:rPr>
            </w:pPr>
          </w:p>
          <w:p w:rsidR="00864FA4" w:rsidRPr="00435344" w:rsidRDefault="00864FA4" w:rsidP="00864FA4">
            <w:pPr>
              <w:rPr>
                <w:i/>
              </w:rPr>
            </w:pPr>
            <w:r w:rsidRPr="00435344">
              <w:rPr>
                <w:b/>
              </w:rPr>
              <w:t>Выбирает</w:t>
            </w:r>
            <w:r w:rsidRPr="00435344">
              <w:t xml:space="preserve"> адекватные методы психологической экспертизы для выявления рисков и угроз психологической безопасности и комфортности образовательной среды </w:t>
            </w:r>
            <w:r w:rsidRPr="00435344">
              <w:rPr>
                <w:b/>
              </w:rPr>
              <w:t>(устный опрос, практическое задание)</w:t>
            </w:r>
          </w:p>
        </w:tc>
      </w:tr>
      <w:tr w:rsidR="00864FA4" w:rsidRPr="00435344" w:rsidTr="00864FA4">
        <w:tc>
          <w:tcPr>
            <w:tcW w:w="1843" w:type="dxa"/>
          </w:tcPr>
          <w:p w:rsidR="00864FA4" w:rsidRDefault="00864FA4" w:rsidP="00864FA4">
            <w:pPr>
              <w:jc w:val="both"/>
            </w:pPr>
            <w:r w:rsidRPr="00435344">
              <w:rPr>
                <w:b/>
              </w:rPr>
              <w:t>ПК-5</w:t>
            </w:r>
            <w:r w:rsidRPr="00435344">
              <w:t xml:space="preserve"> </w:t>
            </w:r>
          </w:p>
          <w:p w:rsidR="00864FA4" w:rsidRPr="00435344" w:rsidRDefault="00864FA4" w:rsidP="00864FA4">
            <w:pPr>
              <w:jc w:val="both"/>
            </w:pPr>
            <w:r w:rsidRPr="00435344">
              <w:t xml:space="preserve">Способен осуществлять психолого-педагогическое и методическое сопровождение и реализацию основных и дополнительных </w:t>
            </w:r>
            <w:r w:rsidRPr="00435344">
              <w:lastRenderedPageBreak/>
              <w:t xml:space="preserve">образовательных программ; </w:t>
            </w:r>
          </w:p>
          <w:p w:rsidR="00864FA4" w:rsidRPr="00435344" w:rsidRDefault="00864FA4" w:rsidP="00864FA4">
            <w:pPr>
              <w:tabs>
                <w:tab w:val="right" w:leader="underscore" w:pos="9356"/>
              </w:tabs>
              <w:rPr>
                <w:i/>
              </w:rPr>
            </w:pPr>
          </w:p>
        </w:tc>
        <w:tc>
          <w:tcPr>
            <w:tcW w:w="1701" w:type="dxa"/>
          </w:tcPr>
          <w:p w:rsidR="00864FA4" w:rsidRPr="00435344" w:rsidRDefault="00864FA4" w:rsidP="00864FA4">
            <w:pPr>
              <w:jc w:val="both"/>
              <w:rPr>
                <w:b/>
                <w:i/>
              </w:rPr>
            </w:pPr>
            <w:r>
              <w:rPr>
                <w:b/>
                <w:i/>
              </w:rPr>
              <w:lastRenderedPageBreak/>
              <w:t xml:space="preserve">ПП </w:t>
            </w:r>
          </w:p>
          <w:p w:rsidR="00864FA4" w:rsidRPr="00864FA4" w:rsidRDefault="00864FA4" w:rsidP="00864FA4">
            <w:pPr>
              <w:ind w:right="19"/>
              <w:jc w:val="both"/>
              <w:rPr>
                <w:b/>
                <w:u w:val="single"/>
              </w:rPr>
            </w:pPr>
            <w:r w:rsidRPr="00864FA4">
              <w:rPr>
                <w:b/>
                <w:u w:val="single"/>
              </w:rPr>
              <w:t>А/01.7</w:t>
            </w:r>
          </w:p>
          <w:p w:rsidR="00864FA4" w:rsidRPr="00435344" w:rsidRDefault="00864FA4" w:rsidP="00864FA4">
            <w:pPr>
              <w:tabs>
                <w:tab w:val="right" w:leader="underscore" w:pos="9356"/>
              </w:tabs>
              <w:rPr>
                <w:i/>
              </w:rPr>
            </w:pPr>
            <w:r w:rsidRPr="00435344">
              <w:t xml:space="preserve">Психолого-педагогическое и методическое сопровождение реализации основных и дополнительных </w:t>
            </w:r>
            <w:r w:rsidRPr="00435344">
              <w:lastRenderedPageBreak/>
              <w:t>образовательных программ</w:t>
            </w:r>
          </w:p>
        </w:tc>
        <w:tc>
          <w:tcPr>
            <w:tcW w:w="2835" w:type="dxa"/>
          </w:tcPr>
          <w:p w:rsidR="00864FA4" w:rsidRPr="00435344" w:rsidRDefault="00864FA4" w:rsidP="00864FA4">
            <w:pPr>
              <w:ind w:right="19"/>
              <w:jc w:val="both"/>
              <w:rPr>
                <w:b/>
                <w:spacing w:val="-1"/>
              </w:rPr>
            </w:pPr>
            <w:r w:rsidRPr="00435344">
              <w:rPr>
                <w:b/>
                <w:spacing w:val="-1"/>
              </w:rPr>
              <w:lastRenderedPageBreak/>
              <w:t>Знания:</w:t>
            </w:r>
          </w:p>
          <w:p w:rsidR="00864FA4" w:rsidRPr="00435344" w:rsidRDefault="00864FA4" w:rsidP="00864FA4">
            <w:pPr>
              <w:jc w:val="both"/>
              <w:rPr>
                <w:rFonts w:eastAsia="Calibri"/>
              </w:rPr>
            </w:pPr>
            <w:r w:rsidRPr="00435344">
              <w:t>Нормативные правовые акты, касающиеся организации и осуществления профессиональной деятельности</w:t>
            </w:r>
          </w:p>
          <w:p w:rsidR="00864FA4" w:rsidRPr="00435344" w:rsidRDefault="00864FA4" w:rsidP="00864FA4">
            <w:pPr>
              <w:ind w:right="19"/>
              <w:jc w:val="both"/>
              <w:rPr>
                <w:b/>
                <w:spacing w:val="-1"/>
              </w:rPr>
            </w:pPr>
            <w:r w:rsidRPr="00435344">
              <w:rPr>
                <w:b/>
                <w:spacing w:val="-1"/>
              </w:rPr>
              <w:t>Умения:</w:t>
            </w:r>
          </w:p>
          <w:p w:rsidR="00864FA4" w:rsidRPr="00435344" w:rsidRDefault="00864FA4" w:rsidP="00864FA4">
            <w:pPr>
              <w:tabs>
                <w:tab w:val="num" w:pos="756"/>
              </w:tabs>
              <w:rPr>
                <w:rFonts w:eastAsia="Calibri"/>
              </w:rPr>
            </w:pPr>
            <w:r w:rsidRPr="00435344">
              <w:t xml:space="preserve">Разрабатывать психологические рекомендации по проектированию </w:t>
            </w:r>
            <w:r w:rsidRPr="00435344">
              <w:lastRenderedPageBreak/>
              <w:t>образовательной среды, обеспечивающей преемственность содержания и форм организации образовательного процесса по отношению ко всем уровням реализации основных общеобразовательных программ</w:t>
            </w:r>
          </w:p>
          <w:p w:rsidR="00864FA4" w:rsidRPr="00435344" w:rsidRDefault="00864FA4" w:rsidP="00864FA4">
            <w:pPr>
              <w:ind w:right="19"/>
              <w:rPr>
                <w:b/>
                <w:spacing w:val="-1"/>
              </w:rPr>
            </w:pPr>
            <w:r w:rsidRPr="00435344">
              <w:rPr>
                <w:b/>
                <w:spacing w:val="-1"/>
              </w:rPr>
              <w:t xml:space="preserve">Навыки </w:t>
            </w:r>
            <w:r w:rsidRPr="00435344">
              <w:rPr>
                <w:spacing w:val="-1"/>
              </w:rPr>
              <w:t>и/или опыт деятельности:</w:t>
            </w:r>
          </w:p>
          <w:p w:rsidR="00864FA4" w:rsidRPr="00435344" w:rsidRDefault="00864FA4" w:rsidP="00864FA4">
            <w:pPr>
              <w:tabs>
                <w:tab w:val="num" w:pos="756"/>
              </w:tabs>
              <w:rPr>
                <w:rFonts w:eastAsia="Calibri"/>
              </w:rPr>
            </w:pPr>
            <w:r w:rsidRPr="00435344">
              <w:rPr>
                <w:rFonts w:eastAsia="Calibri"/>
              </w:rPr>
              <w:t>Оформление и ведение документации (планы работы, протоколы, журналы, психологические заключения и отчеты)</w:t>
            </w:r>
          </w:p>
        </w:tc>
        <w:tc>
          <w:tcPr>
            <w:tcW w:w="3261" w:type="dxa"/>
          </w:tcPr>
          <w:p w:rsidR="00864FA4" w:rsidRPr="00435344" w:rsidRDefault="00864FA4" w:rsidP="00864FA4">
            <w:pPr>
              <w:rPr>
                <w:b/>
              </w:rPr>
            </w:pPr>
            <w:r w:rsidRPr="00435344">
              <w:rPr>
                <w:b/>
              </w:rPr>
              <w:lastRenderedPageBreak/>
              <w:t xml:space="preserve">Знает: </w:t>
            </w:r>
            <w:r w:rsidRPr="00435344">
              <w:t>д</w:t>
            </w:r>
            <w:r w:rsidRPr="00435344">
              <w:rPr>
                <w:spacing w:val="-1"/>
              </w:rPr>
              <w:t xml:space="preserve">олжностные обязанности и основные направления работы психологической службы в образовательной организации и нормативно-правовые документы, регламентирующие ее деятельность; принципы составления психологических рекомендаций по </w:t>
            </w:r>
            <w:r w:rsidRPr="00435344">
              <w:rPr>
                <w:spacing w:val="-1"/>
              </w:rPr>
              <w:lastRenderedPageBreak/>
              <w:t xml:space="preserve">проектированию образовательной среды; формы отчетности психологической службы в образовательной организации </w:t>
            </w:r>
            <w:r w:rsidRPr="00435344">
              <w:rPr>
                <w:b/>
                <w:spacing w:val="-1"/>
              </w:rPr>
              <w:t xml:space="preserve">(вопросы к промежуточной аттестации, устный опрос, </w:t>
            </w:r>
            <w:r w:rsidRPr="00435344">
              <w:rPr>
                <w:b/>
              </w:rPr>
              <w:t>доклад-презентация, реферат)</w:t>
            </w:r>
          </w:p>
          <w:p w:rsidR="00864FA4" w:rsidRPr="00435344" w:rsidRDefault="00864FA4" w:rsidP="00864FA4">
            <w:pPr>
              <w:rPr>
                <w:b/>
              </w:rPr>
            </w:pPr>
          </w:p>
          <w:p w:rsidR="00864FA4" w:rsidRPr="00435344" w:rsidRDefault="00864FA4" w:rsidP="00864FA4">
            <w:pPr>
              <w:rPr>
                <w:b/>
              </w:rPr>
            </w:pPr>
            <w:r w:rsidRPr="00435344">
              <w:rPr>
                <w:b/>
              </w:rPr>
              <w:t>Разрабатывает</w:t>
            </w:r>
            <w:r w:rsidRPr="00435344">
              <w:t xml:space="preserve"> психологические рекомендации по проектированию образовательной среды с целью оказания помощи участникам образовательного процесса в создании условий, необходимых для развития ребенка в соответствии с его возрастными и индивидуальными особенностями </w:t>
            </w:r>
            <w:r w:rsidRPr="00435344">
              <w:rPr>
                <w:b/>
              </w:rPr>
              <w:t>(устный опрос, практические задачи)</w:t>
            </w:r>
          </w:p>
          <w:p w:rsidR="00864FA4" w:rsidRPr="00435344" w:rsidRDefault="00864FA4" w:rsidP="00864FA4">
            <w:pPr>
              <w:rPr>
                <w:b/>
              </w:rPr>
            </w:pPr>
          </w:p>
          <w:p w:rsidR="00864FA4" w:rsidRPr="00435344" w:rsidRDefault="00864FA4" w:rsidP="00864FA4">
            <w:pPr>
              <w:pStyle w:val="c8"/>
              <w:shd w:val="clear" w:color="auto" w:fill="FFFFFF"/>
              <w:spacing w:before="0" w:beforeAutospacing="0" w:after="0" w:afterAutospacing="0"/>
              <w:rPr>
                <w:i/>
              </w:rPr>
            </w:pPr>
            <w:r w:rsidRPr="00435344">
              <w:rPr>
                <w:rStyle w:val="c24"/>
                <w:b/>
                <w:bCs/>
              </w:rPr>
              <w:t>Составляет</w:t>
            </w:r>
            <w:r w:rsidRPr="00435344">
              <w:rPr>
                <w:rStyle w:val="c24"/>
                <w:bCs/>
              </w:rPr>
              <w:t xml:space="preserve"> план работы психологической службы в образовательной организации и иные документы, обеспечивающие ее деятельность </w:t>
            </w:r>
            <w:r w:rsidRPr="00435344">
              <w:rPr>
                <w:b/>
              </w:rPr>
              <w:t>(практические задачи)</w:t>
            </w:r>
          </w:p>
        </w:tc>
      </w:tr>
      <w:tr w:rsidR="00864FA4" w:rsidRPr="00435344" w:rsidTr="00864FA4">
        <w:tc>
          <w:tcPr>
            <w:tcW w:w="1843" w:type="dxa"/>
          </w:tcPr>
          <w:p w:rsidR="00864FA4" w:rsidRPr="00435344" w:rsidRDefault="00864FA4" w:rsidP="00864FA4">
            <w:pPr>
              <w:tabs>
                <w:tab w:val="right" w:leader="underscore" w:pos="9356"/>
              </w:tabs>
              <w:rPr>
                <w:i/>
              </w:rPr>
            </w:pPr>
          </w:p>
        </w:tc>
        <w:tc>
          <w:tcPr>
            <w:tcW w:w="1701" w:type="dxa"/>
          </w:tcPr>
          <w:p w:rsidR="00864FA4" w:rsidRPr="00435344" w:rsidRDefault="00864FA4" w:rsidP="00864FA4">
            <w:pPr>
              <w:jc w:val="both"/>
              <w:rPr>
                <w:b/>
                <w:i/>
              </w:rPr>
            </w:pPr>
            <w:r w:rsidRPr="00435344">
              <w:rPr>
                <w:b/>
                <w:i/>
              </w:rPr>
              <w:t xml:space="preserve">П </w:t>
            </w:r>
          </w:p>
          <w:p w:rsidR="00864FA4" w:rsidRDefault="00864FA4" w:rsidP="00864FA4">
            <w:pPr>
              <w:tabs>
                <w:tab w:val="right" w:leader="underscore" w:pos="9356"/>
              </w:tabs>
            </w:pPr>
            <w:r w:rsidRPr="00435344">
              <w:rPr>
                <w:b/>
                <w:u w:val="single"/>
              </w:rPr>
              <w:t>А/03.6</w:t>
            </w:r>
            <w:r w:rsidRPr="00435344">
              <w:t xml:space="preserve"> </w:t>
            </w:r>
          </w:p>
          <w:p w:rsidR="00864FA4" w:rsidRPr="00435344" w:rsidRDefault="00864FA4" w:rsidP="00864FA4">
            <w:pPr>
              <w:tabs>
                <w:tab w:val="right" w:leader="underscore" w:pos="9356"/>
              </w:tabs>
              <w:rPr>
                <w:i/>
              </w:rPr>
            </w:pPr>
            <w:r w:rsidRPr="00435344">
              <w:t>Развивающая деятельность</w:t>
            </w:r>
          </w:p>
        </w:tc>
        <w:tc>
          <w:tcPr>
            <w:tcW w:w="2835" w:type="dxa"/>
          </w:tcPr>
          <w:p w:rsidR="00864FA4" w:rsidRPr="00435344" w:rsidRDefault="00864FA4" w:rsidP="00864FA4">
            <w:pPr>
              <w:ind w:right="19"/>
              <w:jc w:val="both"/>
              <w:rPr>
                <w:b/>
                <w:spacing w:val="-1"/>
              </w:rPr>
            </w:pPr>
            <w:r w:rsidRPr="00435344">
              <w:rPr>
                <w:b/>
                <w:spacing w:val="-1"/>
              </w:rPr>
              <w:t>Знания:</w:t>
            </w:r>
          </w:p>
          <w:p w:rsidR="00864FA4" w:rsidRPr="00435344" w:rsidRDefault="00864FA4" w:rsidP="00864FA4">
            <w:pPr>
              <w:ind w:right="19"/>
              <w:rPr>
                <w:b/>
                <w:spacing w:val="-1"/>
              </w:rPr>
            </w:pPr>
            <w:r w:rsidRPr="00435344">
              <w:t>Теория и технологии учета возрастных особенностей обучающихся</w:t>
            </w:r>
          </w:p>
          <w:p w:rsidR="00864FA4" w:rsidRPr="00435344" w:rsidRDefault="00864FA4" w:rsidP="00864FA4">
            <w:pPr>
              <w:ind w:right="19"/>
              <w:jc w:val="both"/>
              <w:rPr>
                <w:b/>
                <w:spacing w:val="-1"/>
              </w:rPr>
            </w:pPr>
            <w:r w:rsidRPr="00435344">
              <w:rPr>
                <w:b/>
                <w:spacing w:val="-1"/>
              </w:rPr>
              <w:t>Умения:</w:t>
            </w:r>
          </w:p>
          <w:p w:rsidR="00864FA4" w:rsidRPr="00435344" w:rsidRDefault="00864FA4" w:rsidP="00864FA4">
            <w:pPr>
              <w:ind w:right="19"/>
              <w:rPr>
                <w:spacing w:val="-1"/>
              </w:rPr>
            </w:pPr>
            <w:r w:rsidRPr="00435344">
              <w:rPr>
                <w:spacing w:val="-1"/>
              </w:rPr>
              <w:t>Осуществлять (совместно с психологом и другими специалистами) психолого-педагогическое сопровождение основных общеобразовательных программ</w:t>
            </w:r>
          </w:p>
          <w:p w:rsidR="00864FA4" w:rsidRPr="00435344" w:rsidRDefault="00864FA4" w:rsidP="00864FA4">
            <w:pPr>
              <w:ind w:right="19"/>
              <w:rPr>
                <w:b/>
                <w:spacing w:val="-1"/>
              </w:rPr>
            </w:pPr>
            <w:r w:rsidRPr="00435344">
              <w:rPr>
                <w:spacing w:val="-1"/>
              </w:rPr>
              <w:t xml:space="preserve">Понимать документацию специалистов </w:t>
            </w:r>
            <w:r w:rsidRPr="00435344">
              <w:rPr>
                <w:spacing w:val="-1"/>
              </w:rPr>
              <w:lastRenderedPageBreak/>
              <w:t>(психологов, дефектологов, логопедов и т.д.)</w:t>
            </w:r>
          </w:p>
          <w:p w:rsidR="00864FA4" w:rsidRPr="00435344" w:rsidRDefault="00864FA4" w:rsidP="00864FA4">
            <w:pPr>
              <w:ind w:right="19"/>
              <w:rPr>
                <w:b/>
                <w:spacing w:val="-1"/>
              </w:rPr>
            </w:pPr>
            <w:r w:rsidRPr="00435344">
              <w:rPr>
                <w:b/>
                <w:spacing w:val="-1"/>
              </w:rPr>
              <w:t xml:space="preserve">Навыки </w:t>
            </w:r>
            <w:r w:rsidRPr="00435344">
              <w:rPr>
                <w:spacing w:val="-1"/>
              </w:rPr>
              <w:t>и/или опыт деятельности:</w:t>
            </w:r>
          </w:p>
          <w:p w:rsidR="00864FA4" w:rsidRPr="00435344" w:rsidRDefault="00864FA4" w:rsidP="00864FA4">
            <w:pPr>
              <w:ind w:right="19"/>
            </w:pPr>
            <w:r w:rsidRPr="00435344">
              <w:t xml:space="preserve">Выявление в ходе наблюдения поведенческих и личностных проблем обучающихся, связанных с особенностями их развития </w:t>
            </w:r>
          </w:p>
          <w:p w:rsidR="00864FA4" w:rsidRPr="00435344" w:rsidRDefault="00864FA4" w:rsidP="00864FA4">
            <w:pPr>
              <w:ind w:right="19"/>
              <w:rPr>
                <w:b/>
                <w:spacing w:val="-1"/>
              </w:rPr>
            </w:pPr>
            <w:r w:rsidRPr="00435344">
              <w:t>Применение инструментария и методов диагностики и оценки показателей уровня и динамики развития ребенка</w:t>
            </w:r>
          </w:p>
        </w:tc>
        <w:tc>
          <w:tcPr>
            <w:tcW w:w="3261" w:type="dxa"/>
          </w:tcPr>
          <w:p w:rsidR="00864FA4" w:rsidRPr="00435344" w:rsidRDefault="00864FA4" w:rsidP="00864FA4">
            <w:pPr>
              <w:rPr>
                <w:b/>
              </w:rPr>
            </w:pPr>
            <w:r w:rsidRPr="00435344">
              <w:rPr>
                <w:b/>
              </w:rPr>
              <w:lastRenderedPageBreak/>
              <w:t xml:space="preserve">Знает: </w:t>
            </w:r>
            <w:r w:rsidRPr="00435344">
              <w:t>методику работы педагога-психолога с различными возрастными группами детей и с детьми группы риска</w:t>
            </w:r>
          </w:p>
          <w:p w:rsidR="00864FA4" w:rsidRPr="00435344" w:rsidRDefault="00864FA4" w:rsidP="00864FA4">
            <w:pPr>
              <w:rPr>
                <w:b/>
              </w:rPr>
            </w:pPr>
            <w:r w:rsidRPr="00435344">
              <w:rPr>
                <w:b/>
              </w:rPr>
              <w:t xml:space="preserve">(вопросы к промежуточной аттестации, устный опрос, тестирование, реферат) </w:t>
            </w:r>
          </w:p>
          <w:p w:rsidR="00864FA4" w:rsidRPr="00435344" w:rsidRDefault="00864FA4" w:rsidP="00864FA4">
            <w:pPr>
              <w:rPr>
                <w:spacing w:val="-1"/>
              </w:rPr>
            </w:pPr>
          </w:p>
          <w:p w:rsidR="00864FA4" w:rsidRPr="00435344" w:rsidRDefault="00864FA4" w:rsidP="00864FA4">
            <w:pPr>
              <w:rPr>
                <w:spacing w:val="-1"/>
              </w:rPr>
            </w:pPr>
            <w:r w:rsidRPr="00435344">
              <w:rPr>
                <w:b/>
                <w:spacing w:val="-1"/>
              </w:rPr>
              <w:t>Умеет:</w:t>
            </w:r>
            <w:r w:rsidRPr="00435344">
              <w:rPr>
                <w:spacing w:val="-1"/>
              </w:rPr>
              <w:t xml:space="preserve"> профессионально прочитывать и получать максимальное количество рабочей информации из документации смежных специалистов (психологов, дефектологов, логопедов и т.д.)</w:t>
            </w:r>
          </w:p>
          <w:p w:rsidR="00864FA4" w:rsidRPr="00435344" w:rsidRDefault="00864FA4" w:rsidP="00864FA4">
            <w:pPr>
              <w:rPr>
                <w:b/>
                <w:spacing w:val="-1"/>
              </w:rPr>
            </w:pPr>
            <w:r w:rsidRPr="00435344">
              <w:rPr>
                <w:b/>
                <w:spacing w:val="-1"/>
              </w:rPr>
              <w:t>(ситуационные задачи)</w:t>
            </w:r>
          </w:p>
          <w:p w:rsidR="00864FA4" w:rsidRPr="00435344" w:rsidRDefault="00864FA4" w:rsidP="00864FA4">
            <w:pPr>
              <w:rPr>
                <w:b/>
              </w:rPr>
            </w:pPr>
          </w:p>
          <w:p w:rsidR="00864FA4" w:rsidRPr="00435344" w:rsidRDefault="00864FA4" w:rsidP="00864FA4">
            <w:pPr>
              <w:rPr>
                <w:b/>
              </w:rPr>
            </w:pPr>
            <w:r w:rsidRPr="00435344">
              <w:rPr>
                <w:b/>
              </w:rPr>
              <w:t>Составляет</w:t>
            </w:r>
            <w:r w:rsidRPr="00435344">
              <w:t xml:space="preserve"> план работы</w:t>
            </w:r>
            <w:r w:rsidRPr="00435344">
              <w:rPr>
                <w:spacing w:val="-1"/>
              </w:rPr>
              <w:t xml:space="preserve"> </w:t>
            </w:r>
            <w:r w:rsidRPr="00435344">
              <w:t xml:space="preserve">педагога-психолога с различными возрастными группами детей и с детьми группы риска, учитывая деятельность смежных специалистов </w:t>
            </w:r>
            <w:r w:rsidRPr="00435344">
              <w:rPr>
                <w:b/>
              </w:rPr>
              <w:t>(практическое задание)</w:t>
            </w:r>
          </w:p>
          <w:p w:rsidR="00864FA4" w:rsidRPr="00435344" w:rsidRDefault="00864FA4" w:rsidP="00864FA4">
            <w:pPr>
              <w:tabs>
                <w:tab w:val="left" w:pos="1005"/>
              </w:tabs>
              <w:rPr>
                <w:b/>
              </w:rPr>
            </w:pPr>
          </w:p>
          <w:p w:rsidR="00864FA4" w:rsidRPr="00435344" w:rsidRDefault="00864FA4" w:rsidP="00864FA4">
            <w:r w:rsidRPr="00435344">
              <w:rPr>
                <w:b/>
              </w:rPr>
              <w:t xml:space="preserve">Выявляет </w:t>
            </w:r>
            <w:r w:rsidRPr="00435344">
              <w:t xml:space="preserve">поведенческие и личностные проблемы обучающихся, связанных с особенностями их развития в предложенных ситуационных задачах </w:t>
            </w:r>
            <w:r w:rsidRPr="00435344">
              <w:rPr>
                <w:b/>
              </w:rPr>
              <w:t>(ситуационные задачи)</w:t>
            </w:r>
          </w:p>
          <w:p w:rsidR="00864FA4" w:rsidRPr="00435344" w:rsidRDefault="00864FA4" w:rsidP="00864FA4">
            <w:pPr>
              <w:tabs>
                <w:tab w:val="right" w:leader="underscore" w:pos="9356"/>
              </w:tabs>
              <w:rPr>
                <w:b/>
              </w:rPr>
            </w:pPr>
          </w:p>
          <w:p w:rsidR="00864FA4" w:rsidRPr="00435344" w:rsidRDefault="00864FA4" w:rsidP="00864FA4">
            <w:pPr>
              <w:tabs>
                <w:tab w:val="right" w:leader="underscore" w:pos="9356"/>
              </w:tabs>
              <w:rPr>
                <w:i/>
              </w:rPr>
            </w:pPr>
            <w:r w:rsidRPr="00435344">
              <w:rPr>
                <w:b/>
              </w:rPr>
              <w:t xml:space="preserve">Предлагает </w:t>
            </w:r>
            <w:r w:rsidRPr="00435344">
              <w:t>методы диагностики и оценки показателей уровня и динамики развития детей разного возраста и детей группы риска</w:t>
            </w:r>
            <w:r w:rsidRPr="00435344">
              <w:rPr>
                <w:b/>
              </w:rPr>
              <w:t xml:space="preserve"> (ситуационные задачи, групповые методы работы)</w:t>
            </w:r>
          </w:p>
        </w:tc>
      </w:tr>
      <w:tr w:rsidR="00864FA4" w:rsidRPr="00435344" w:rsidTr="00864FA4">
        <w:tc>
          <w:tcPr>
            <w:tcW w:w="1843" w:type="dxa"/>
            <w:vMerge w:val="restart"/>
          </w:tcPr>
          <w:p w:rsidR="00864FA4" w:rsidRDefault="00864FA4" w:rsidP="00864FA4">
            <w:pPr>
              <w:jc w:val="both"/>
            </w:pPr>
            <w:r w:rsidRPr="00435344">
              <w:rPr>
                <w:b/>
              </w:rPr>
              <w:lastRenderedPageBreak/>
              <w:t>ПК-7</w:t>
            </w:r>
          </w:p>
          <w:p w:rsidR="00864FA4" w:rsidRPr="00435344" w:rsidRDefault="00864FA4" w:rsidP="00864FA4">
            <w:pPr>
              <w:jc w:val="both"/>
            </w:pPr>
            <w:r w:rsidRPr="00435344">
              <w:t xml:space="preserve">Способен осуществлять психолого-педагогическое просвещение педагогов, родителей (законных представителей), детей и обучающихся, в том числе лиц с ограниченными возможностями здоровья, испытывающих трудности в освоении основных общеобразовательных программ, развития и </w:t>
            </w:r>
            <w:r w:rsidRPr="00435344">
              <w:lastRenderedPageBreak/>
              <w:t xml:space="preserve">социальной адаптации </w:t>
            </w:r>
          </w:p>
          <w:p w:rsidR="00864FA4" w:rsidRPr="00435344" w:rsidRDefault="00864FA4" w:rsidP="00864FA4">
            <w:pPr>
              <w:tabs>
                <w:tab w:val="right" w:leader="underscore" w:pos="9356"/>
              </w:tabs>
              <w:rPr>
                <w:i/>
              </w:rPr>
            </w:pPr>
          </w:p>
        </w:tc>
        <w:tc>
          <w:tcPr>
            <w:tcW w:w="1701" w:type="dxa"/>
          </w:tcPr>
          <w:p w:rsidR="00864FA4" w:rsidRPr="00435344" w:rsidRDefault="00864FA4" w:rsidP="00864FA4">
            <w:pPr>
              <w:jc w:val="both"/>
              <w:rPr>
                <w:b/>
                <w:i/>
              </w:rPr>
            </w:pPr>
            <w:r w:rsidRPr="00435344">
              <w:rPr>
                <w:b/>
                <w:i/>
              </w:rPr>
              <w:lastRenderedPageBreak/>
              <w:t xml:space="preserve">ПП </w:t>
            </w:r>
          </w:p>
          <w:p w:rsidR="00864FA4" w:rsidRPr="00864FA4" w:rsidRDefault="00864FA4" w:rsidP="00864FA4">
            <w:pPr>
              <w:ind w:right="19"/>
              <w:jc w:val="both"/>
              <w:rPr>
                <w:b/>
                <w:u w:val="single"/>
              </w:rPr>
            </w:pPr>
            <w:r w:rsidRPr="00864FA4">
              <w:rPr>
                <w:b/>
                <w:u w:val="single"/>
              </w:rPr>
              <w:t>А/06.7</w:t>
            </w:r>
          </w:p>
          <w:p w:rsidR="00864FA4" w:rsidRPr="00435344" w:rsidRDefault="00864FA4" w:rsidP="00864FA4">
            <w:pPr>
              <w:spacing w:line="256" w:lineRule="auto"/>
            </w:pPr>
            <w:r w:rsidRPr="00435344">
              <w:t>Психологическое просвещение субъектов образовательного процесса</w:t>
            </w:r>
          </w:p>
          <w:p w:rsidR="00864FA4" w:rsidRPr="00435344" w:rsidRDefault="00864FA4" w:rsidP="00864FA4">
            <w:pPr>
              <w:tabs>
                <w:tab w:val="right" w:leader="underscore" w:pos="9356"/>
              </w:tabs>
              <w:rPr>
                <w:i/>
              </w:rPr>
            </w:pPr>
          </w:p>
        </w:tc>
        <w:tc>
          <w:tcPr>
            <w:tcW w:w="2835" w:type="dxa"/>
          </w:tcPr>
          <w:p w:rsidR="00864FA4" w:rsidRPr="00435344" w:rsidRDefault="00864FA4" w:rsidP="00864FA4">
            <w:pPr>
              <w:ind w:right="19"/>
              <w:jc w:val="both"/>
              <w:rPr>
                <w:b/>
                <w:spacing w:val="-1"/>
              </w:rPr>
            </w:pPr>
            <w:r w:rsidRPr="00435344">
              <w:rPr>
                <w:b/>
                <w:spacing w:val="-1"/>
              </w:rPr>
              <w:t>Знания:</w:t>
            </w:r>
          </w:p>
          <w:p w:rsidR="00864FA4" w:rsidRPr="00435344" w:rsidRDefault="00864FA4" w:rsidP="00864FA4">
            <w:pPr>
              <w:ind w:right="19"/>
              <w:jc w:val="both"/>
              <w:rPr>
                <w:spacing w:val="-1"/>
              </w:rPr>
            </w:pPr>
            <w:r w:rsidRPr="00435344">
              <w:rPr>
                <w:spacing w:val="-1"/>
              </w:rPr>
              <w:t>Задачи, принципы, формы, направления, приемы и методы психологического просвещения в образовательной организации.</w:t>
            </w:r>
          </w:p>
          <w:p w:rsidR="00864FA4" w:rsidRPr="00435344" w:rsidRDefault="00864FA4" w:rsidP="00864FA4">
            <w:pPr>
              <w:ind w:right="19"/>
              <w:jc w:val="both"/>
              <w:rPr>
                <w:spacing w:val="-1"/>
              </w:rPr>
            </w:pPr>
            <w:r w:rsidRPr="00435344">
              <w:t>Информирование субъектов образовательного процесса о формах и результатах своей профессиональной деятельности</w:t>
            </w:r>
          </w:p>
          <w:p w:rsidR="00864FA4" w:rsidRPr="00435344" w:rsidRDefault="00864FA4" w:rsidP="00864FA4">
            <w:pPr>
              <w:ind w:right="19"/>
              <w:jc w:val="both"/>
              <w:rPr>
                <w:b/>
                <w:spacing w:val="-1"/>
              </w:rPr>
            </w:pPr>
            <w:r w:rsidRPr="00435344">
              <w:rPr>
                <w:b/>
                <w:spacing w:val="-1"/>
              </w:rPr>
              <w:t>Умения:</w:t>
            </w:r>
          </w:p>
          <w:p w:rsidR="00864FA4" w:rsidRPr="00435344" w:rsidRDefault="00864FA4" w:rsidP="00864FA4">
            <w:pPr>
              <w:ind w:right="19"/>
              <w:jc w:val="both"/>
              <w:rPr>
                <w:spacing w:val="-1"/>
              </w:rPr>
            </w:pPr>
            <w:r w:rsidRPr="00435344">
              <w:rPr>
                <w:spacing w:val="-1"/>
              </w:rPr>
              <w:t xml:space="preserve">Осуществлять психологическое просвещение педагогов, преподавателей, администрации образовательной организации и родителей (законных представителей) по вопросам психического </w:t>
            </w:r>
            <w:r w:rsidRPr="00435344">
              <w:rPr>
                <w:spacing w:val="-1"/>
              </w:rPr>
              <w:lastRenderedPageBreak/>
              <w:t>развития детей и обучающихся</w:t>
            </w:r>
          </w:p>
          <w:p w:rsidR="00864FA4" w:rsidRPr="00435344" w:rsidRDefault="00864FA4" w:rsidP="00864FA4">
            <w:pPr>
              <w:ind w:right="19"/>
              <w:jc w:val="both"/>
              <w:rPr>
                <w:spacing w:val="-1"/>
              </w:rPr>
            </w:pPr>
            <w:r w:rsidRPr="00435344">
              <w:rPr>
                <w:spacing w:val="-1"/>
              </w:rPr>
              <w:t>Разрабатывать и реализовывать программы повышения психологической компетентности субъектов образовательного процесса, работающих с различными категориями обучающихся</w:t>
            </w:r>
          </w:p>
          <w:p w:rsidR="00864FA4" w:rsidRPr="00435344" w:rsidRDefault="00864FA4" w:rsidP="00864FA4">
            <w:pPr>
              <w:ind w:right="19"/>
              <w:rPr>
                <w:spacing w:val="-1"/>
              </w:rPr>
            </w:pPr>
            <w:r w:rsidRPr="00435344">
              <w:rPr>
                <w:b/>
                <w:spacing w:val="-1"/>
              </w:rPr>
              <w:t xml:space="preserve">Навыки </w:t>
            </w:r>
            <w:r w:rsidRPr="00435344">
              <w:rPr>
                <w:spacing w:val="-1"/>
              </w:rPr>
              <w:t>и/или опыт деятельности:</w:t>
            </w:r>
          </w:p>
          <w:p w:rsidR="00864FA4" w:rsidRPr="00435344" w:rsidRDefault="00864FA4" w:rsidP="00864FA4">
            <w:pPr>
              <w:ind w:right="19"/>
              <w:rPr>
                <w:spacing w:val="-1"/>
              </w:rPr>
            </w:pPr>
            <w:r w:rsidRPr="00435344">
              <w:rPr>
                <w:spacing w:val="-1"/>
              </w:rPr>
              <w:t>Информирование субъектов образовательного процесса о формах и результатах своей профессиональной деятельности, а также о факторах, препятствующих развитию личности детей, воспитанников и обучающихся о мерах по оказанию им различного вида психологической помощи</w:t>
            </w:r>
          </w:p>
          <w:p w:rsidR="00864FA4" w:rsidRPr="00435344" w:rsidRDefault="00864FA4" w:rsidP="00864FA4">
            <w:pPr>
              <w:ind w:right="19"/>
              <w:rPr>
                <w:spacing w:val="-1"/>
              </w:rPr>
            </w:pPr>
            <w:r w:rsidRPr="00435344">
              <w:t>Ведение профессиональной документации (планы работы, протоколы, журналы, психологические заключения и отчеты)</w:t>
            </w:r>
          </w:p>
        </w:tc>
        <w:tc>
          <w:tcPr>
            <w:tcW w:w="3261" w:type="dxa"/>
          </w:tcPr>
          <w:p w:rsidR="00864FA4" w:rsidRPr="00435344" w:rsidRDefault="00864FA4" w:rsidP="00864FA4">
            <w:pPr>
              <w:jc w:val="both"/>
            </w:pPr>
            <w:r w:rsidRPr="00435344">
              <w:rPr>
                <w:b/>
                <w:spacing w:val="-1"/>
              </w:rPr>
              <w:lastRenderedPageBreak/>
              <w:t xml:space="preserve">Знает: </w:t>
            </w:r>
            <w:r w:rsidRPr="00435344">
              <w:rPr>
                <w:spacing w:val="-1"/>
              </w:rPr>
              <w:t>з</w:t>
            </w:r>
            <w:r w:rsidRPr="00435344">
              <w:t>адачи, принципы, формы,  направления, приемы и методы психологического просвещения в образовательной организации; способы информирования образовательного процесса о формах и результатах своей профессиональной деятельности</w:t>
            </w:r>
          </w:p>
          <w:p w:rsidR="00864FA4" w:rsidRPr="00435344" w:rsidRDefault="00864FA4" w:rsidP="00864FA4">
            <w:pPr>
              <w:rPr>
                <w:b/>
              </w:rPr>
            </w:pPr>
            <w:r w:rsidRPr="00435344">
              <w:rPr>
                <w:b/>
              </w:rPr>
              <w:t>(вопросы промежуточной аттестации, устный опрос, доклад-презентация)</w:t>
            </w:r>
          </w:p>
          <w:p w:rsidR="00864FA4" w:rsidRPr="00435344" w:rsidRDefault="00864FA4" w:rsidP="00864FA4">
            <w:pPr>
              <w:jc w:val="both"/>
              <w:rPr>
                <w:spacing w:val="-1"/>
              </w:rPr>
            </w:pPr>
          </w:p>
          <w:p w:rsidR="00864FA4" w:rsidRPr="00435344" w:rsidRDefault="00864FA4" w:rsidP="00864FA4">
            <w:pPr>
              <w:jc w:val="both"/>
              <w:rPr>
                <w:b/>
                <w:spacing w:val="-1"/>
              </w:rPr>
            </w:pPr>
            <w:r w:rsidRPr="00435344">
              <w:rPr>
                <w:b/>
                <w:spacing w:val="-1"/>
              </w:rPr>
              <w:t>Планирует</w:t>
            </w:r>
            <w:r w:rsidRPr="00435344">
              <w:rPr>
                <w:spacing w:val="-1"/>
              </w:rPr>
              <w:t xml:space="preserve"> мероприятия по</w:t>
            </w:r>
            <w:r w:rsidRPr="00435344">
              <w:rPr>
                <w:b/>
                <w:spacing w:val="-1"/>
              </w:rPr>
              <w:t xml:space="preserve"> </w:t>
            </w:r>
            <w:r w:rsidRPr="00435344">
              <w:rPr>
                <w:spacing w:val="-1"/>
              </w:rPr>
              <w:t>повышению психологической компетентности субъектов образовательного процесса, работающих с различными категориями обучающихся (</w:t>
            </w:r>
            <w:r w:rsidRPr="00435344">
              <w:rPr>
                <w:b/>
                <w:spacing w:val="-1"/>
              </w:rPr>
              <w:t>практическое задание)</w:t>
            </w:r>
          </w:p>
          <w:p w:rsidR="00864FA4" w:rsidRPr="00435344" w:rsidRDefault="00864FA4" w:rsidP="00864FA4">
            <w:pPr>
              <w:jc w:val="both"/>
              <w:rPr>
                <w:b/>
                <w:spacing w:val="-1"/>
              </w:rPr>
            </w:pPr>
          </w:p>
          <w:p w:rsidR="00864FA4" w:rsidRPr="00435344" w:rsidRDefault="00864FA4" w:rsidP="00864FA4">
            <w:pPr>
              <w:jc w:val="both"/>
              <w:rPr>
                <w:b/>
              </w:rPr>
            </w:pPr>
            <w:r w:rsidRPr="00435344">
              <w:rPr>
                <w:b/>
                <w:spacing w:val="-1"/>
              </w:rPr>
              <w:t>Составляет</w:t>
            </w:r>
            <w:r w:rsidRPr="00435344">
              <w:rPr>
                <w:spacing w:val="-1"/>
              </w:rPr>
              <w:t xml:space="preserve"> план-конспект </w:t>
            </w:r>
            <w:r w:rsidRPr="00435344">
              <w:t xml:space="preserve">выступления перед </w:t>
            </w:r>
            <w:r w:rsidRPr="00435344">
              <w:lastRenderedPageBreak/>
              <w:t xml:space="preserve">педагогами, администрацией образовательной организации и родителями (законными представителями) по вопросам психического развития детей и обучающихся </w:t>
            </w:r>
            <w:r w:rsidRPr="00435344">
              <w:rPr>
                <w:b/>
              </w:rPr>
              <w:t>(план-конспект)</w:t>
            </w:r>
          </w:p>
          <w:p w:rsidR="00864FA4" w:rsidRPr="00435344" w:rsidRDefault="00864FA4" w:rsidP="00864FA4">
            <w:pPr>
              <w:rPr>
                <w:b/>
                <w:spacing w:val="-1"/>
              </w:rPr>
            </w:pPr>
          </w:p>
          <w:p w:rsidR="00864FA4" w:rsidRPr="00435344" w:rsidRDefault="00864FA4" w:rsidP="00864FA4">
            <w:pPr>
              <w:rPr>
                <w:b/>
                <w:spacing w:val="-1"/>
              </w:rPr>
            </w:pPr>
            <w:r w:rsidRPr="00435344">
              <w:rPr>
                <w:b/>
                <w:spacing w:val="-1"/>
              </w:rPr>
              <w:t xml:space="preserve">Выбирает </w:t>
            </w:r>
            <w:r w:rsidRPr="00435344">
              <w:rPr>
                <w:spacing w:val="-1"/>
              </w:rPr>
              <w:t>адекватные способы предоставления информации для</w:t>
            </w:r>
            <w:r w:rsidRPr="00435344">
              <w:rPr>
                <w:b/>
                <w:spacing w:val="-1"/>
              </w:rPr>
              <w:t xml:space="preserve"> </w:t>
            </w:r>
            <w:r w:rsidRPr="00435344">
              <w:t>психологического просвещения педагогов, администрации образовательной организации и родителей (законных представителей)</w:t>
            </w:r>
          </w:p>
          <w:p w:rsidR="00864FA4" w:rsidRPr="00435344" w:rsidRDefault="00864FA4" w:rsidP="00864FA4">
            <w:pPr>
              <w:jc w:val="both"/>
              <w:rPr>
                <w:i/>
              </w:rPr>
            </w:pPr>
            <w:r w:rsidRPr="00435344">
              <w:rPr>
                <w:b/>
              </w:rPr>
              <w:t>(доклады-презентации)</w:t>
            </w:r>
          </w:p>
        </w:tc>
      </w:tr>
      <w:tr w:rsidR="00864FA4" w:rsidRPr="00435344" w:rsidTr="00864FA4">
        <w:tc>
          <w:tcPr>
            <w:tcW w:w="1843" w:type="dxa"/>
            <w:vMerge/>
          </w:tcPr>
          <w:p w:rsidR="00864FA4" w:rsidRPr="00435344" w:rsidRDefault="00864FA4" w:rsidP="00864FA4">
            <w:pPr>
              <w:tabs>
                <w:tab w:val="right" w:leader="underscore" w:pos="9356"/>
              </w:tabs>
              <w:rPr>
                <w:i/>
              </w:rPr>
            </w:pPr>
          </w:p>
        </w:tc>
        <w:tc>
          <w:tcPr>
            <w:tcW w:w="1701" w:type="dxa"/>
          </w:tcPr>
          <w:p w:rsidR="00864FA4" w:rsidRPr="00435344" w:rsidRDefault="00864FA4" w:rsidP="00864FA4">
            <w:pPr>
              <w:rPr>
                <w:i/>
              </w:rPr>
            </w:pPr>
            <w:r w:rsidRPr="00435344">
              <w:rPr>
                <w:b/>
                <w:i/>
              </w:rPr>
              <w:t>ПДО</w:t>
            </w:r>
          </w:p>
          <w:p w:rsidR="00864FA4" w:rsidRPr="00864FA4" w:rsidRDefault="00864FA4" w:rsidP="00864FA4">
            <w:pPr>
              <w:ind w:right="19"/>
              <w:jc w:val="both"/>
              <w:rPr>
                <w:b/>
                <w:u w:val="single"/>
              </w:rPr>
            </w:pPr>
            <w:r w:rsidRPr="00864FA4">
              <w:rPr>
                <w:b/>
                <w:u w:val="single"/>
              </w:rPr>
              <w:t>А/03.6</w:t>
            </w:r>
          </w:p>
          <w:p w:rsidR="00864FA4" w:rsidRPr="00435344" w:rsidRDefault="00864FA4" w:rsidP="00864FA4">
            <w:pPr>
              <w:tabs>
                <w:tab w:val="right" w:leader="underscore" w:pos="9356"/>
              </w:tabs>
              <w:rPr>
                <w:i/>
              </w:rPr>
            </w:pPr>
            <w:r w:rsidRPr="00435344">
              <w:t xml:space="preserve">Обеспечение взаимодействия с родителями (законными представителями) обучающихся, осваивающих дополнительную общеобразовательную программу, </w:t>
            </w:r>
            <w:r w:rsidRPr="00435344">
              <w:lastRenderedPageBreak/>
              <w:t>при решении задач обучения и воспитания</w:t>
            </w:r>
          </w:p>
        </w:tc>
        <w:tc>
          <w:tcPr>
            <w:tcW w:w="2835" w:type="dxa"/>
          </w:tcPr>
          <w:p w:rsidR="00864FA4" w:rsidRPr="00435344" w:rsidRDefault="00864FA4" w:rsidP="00864FA4">
            <w:pPr>
              <w:ind w:right="19"/>
              <w:jc w:val="both"/>
              <w:rPr>
                <w:b/>
                <w:spacing w:val="-1"/>
              </w:rPr>
            </w:pPr>
            <w:r w:rsidRPr="00435344">
              <w:rPr>
                <w:b/>
                <w:spacing w:val="-1"/>
              </w:rPr>
              <w:lastRenderedPageBreak/>
              <w:t>Знания:</w:t>
            </w:r>
          </w:p>
          <w:p w:rsidR="00864FA4" w:rsidRPr="00435344" w:rsidRDefault="00864FA4" w:rsidP="00864FA4">
            <w:pPr>
              <w:ind w:right="19"/>
              <w:rPr>
                <w:b/>
                <w:spacing w:val="-1"/>
              </w:rPr>
            </w:pPr>
            <w:r w:rsidRPr="00435344">
              <w:t>Основные формы, методы, приемы и способы формирования и развития психолого-педагогической компетентности родителей (законных представителей) обучающихся</w:t>
            </w:r>
          </w:p>
          <w:p w:rsidR="00864FA4" w:rsidRPr="00435344" w:rsidRDefault="00864FA4" w:rsidP="00864FA4">
            <w:pPr>
              <w:ind w:right="19"/>
              <w:jc w:val="both"/>
              <w:rPr>
                <w:b/>
                <w:spacing w:val="-1"/>
              </w:rPr>
            </w:pPr>
            <w:r w:rsidRPr="00435344">
              <w:rPr>
                <w:b/>
                <w:spacing w:val="-1"/>
              </w:rPr>
              <w:t>Умения:</w:t>
            </w:r>
          </w:p>
          <w:p w:rsidR="00864FA4" w:rsidRPr="00435344" w:rsidRDefault="00864FA4" w:rsidP="00864FA4">
            <w:pPr>
              <w:ind w:right="19"/>
              <w:rPr>
                <w:b/>
                <w:spacing w:val="-1"/>
              </w:rPr>
            </w:pPr>
            <w:r w:rsidRPr="00435344">
              <w:t xml:space="preserve">Определять цели и задачи взаимодействия с родителями (законными представителями) обучающихся, </w:t>
            </w:r>
            <w:r w:rsidRPr="00435344">
              <w:lastRenderedPageBreak/>
              <w:t>планировать деятельность в этой области с учетом особенностей социального и этнокультурного состава группы</w:t>
            </w:r>
          </w:p>
          <w:p w:rsidR="00864FA4" w:rsidRPr="00435344" w:rsidRDefault="00864FA4" w:rsidP="00864FA4">
            <w:pPr>
              <w:ind w:right="19"/>
              <w:rPr>
                <w:spacing w:val="-1"/>
              </w:rPr>
            </w:pPr>
            <w:r w:rsidRPr="00435344">
              <w:rPr>
                <w:b/>
                <w:spacing w:val="-1"/>
              </w:rPr>
              <w:t xml:space="preserve">Навыки </w:t>
            </w:r>
            <w:r w:rsidRPr="00435344">
              <w:rPr>
                <w:spacing w:val="-1"/>
              </w:rPr>
              <w:t>и/или опыт деятельности:</w:t>
            </w:r>
          </w:p>
          <w:p w:rsidR="00864FA4" w:rsidRPr="00435344" w:rsidRDefault="00864FA4" w:rsidP="00864FA4">
            <w:pPr>
              <w:ind w:right="19"/>
              <w:rPr>
                <w:spacing w:val="-1"/>
              </w:rPr>
            </w:pPr>
            <w:r w:rsidRPr="00435344">
              <w:rPr>
                <w:spacing w:val="-1"/>
              </w:rPr>
              <w:t>Планирование взаимодействия с родителями (законными представителями) обучающихся</w:t>
            </w:r>
          </w:p>
          <w:p w:rsidR="00864FA4" w:rsidRPr="00435344" w:rsidRDefault="00864FA4" w:rsidP="00864FA4">
            <w:pPr>
              <w:ind w:right="19"/>
              <w:rPr>
                <w:b/>
                <w:spacing w:val="-1"/>
              </w:rPr>
            </w:pPr>
            <w:r w:rsidRPr="00435344">
              <w:rPr>
                <w:spacing w:val="-1"/>
              </w:rPr>
              <w:t>Проведение родительских собраний, индивидуальных и групповых встреч (консультаций) с родителями (законными представителями) обучающихся</w:t>
            </w:r>
          </w:p>
        </w:tc>
        <w:tc>
          <w:tcPr>
            <w:tcW w:w="3261" w:type="dxa"/>
          </w:tcPr>
          <w:p w:rsidR="00864FA4" w:rsidRPr="00435344" w:rsidRDefault="00864FA4" w:rsidP="00864FA4">
            <w:r w:rsidRPr="00435344">
              <w:rPr>
                <w:b/>
              </w:rPr>
              <w:lastRenderedPageBreak/>
              <w:t xml:space="preserve">Знает: </w:t>
            </w:r>
            <w:r w:rsidRPr="00435344">
              <w:t>основные формы, методы, приемы и способы формирования и развития психолого-педагогической компетентности родителей (законных представителей) обучающихся</w:t>
            </w:r>
          </w:p>
          <w:p w:rsidR="00864FA4" w:rsidRPr="00435344" w:rsidRDefault="00864FA4" w:rsidP="00864FA4">
            <w:pPr>
              <w:rPr>
                <w:b/>
              </w:rPr>
            </w:pPr>
            <w:r w:rsidRPr="00435344">
              <w:rPr>
                <w:b/>
              </w:rPr>
              <w:t xml:space="preserve">(вопросы к промежуточной аттестации, реферат, устный опрос) </w:t>
            </w:r>
          </w:p>
          <w:p w:rsidR="00864FA4" w:rsidRPr="00435344" w:rsidRDefault="00864FA4" w:rsidP="00864FA4">
            <w:pPr>
              <w:rPr>
                <w:b/>
              </w:rPr>
            </w:pPr>
          </w:p>
          <w:p w:rsidR="00864FA4" w:rsidRPr="00435344" w:rsidRDefault="00864FA4" w:rsidP="00864FA4">
            <w:r w:rsidRPr="00435344">
              <w:rPr>
                <w:b/>
              </w:rPr>
              <w:t>Планирует</w:t>
            </w:r>
            <w:r w:rsidRPr="00435344">
              <w:t xml:space="preserve"> мероприятия по развитию психолого-педагогической компетентности родителей (законными </w:t>
            </w:r>
            <w:r w:rsidRPr="00435344">
              <w:lastRenderedPageBreak/>
              <w:t xml:space="preserve">представителями) обучающихся с учетом особенностей социального и этнокультурного состава группы </w:t>
            </w:r>
            <w:r w:rsidRPr="00435344">
              <w:rPr>
                <w:b/>
              </w:rPr>
              <w:t>(практическое задание)</w:t>
            </w:r>
          </w:p>
          <w:p w:rsidR="00864FA4" w:rsidRPr="00435344" w:rsidRDefault="00864FA4" w:rsidP="00864FA4">
            <w:pPr>
              <w:rPr>
                <w:b/>
                <w:spacing w:val="-1"/>
              </w:rPr>
            </w:pPr>
          </w:p>
          <w:p w:rsidR="00864FA4" w:rsidRPr="00435344" w:rsidRDefault="00864FA4" w:rsidP="00864FA4">
            <w:pPr>
              <w:rPr>
                <w:spacing w:val="-1"/>
              </w:rPr>
            </w:pPr>
            <w:r w:rsidRPr="00435344">
              <w:rPr>
                <w:b/>
                <w:spacing w:val="-1"/>
              </w:rPr>
              <w:t xml:space="preserve">Составляет </w:t>
            </w:r>
            <w:r w:rsidRPr="00435344">
              <w:rPr>
                <w:spacing w:val="-1"/>
              </w:rPr>
              <w:t xml:space="preserve">план выступления педагога-психолога на родительском собрании. </w:t>
            </w:r>
          </w:p>
          <w:p w:rsidR="00864FA4" w:rsidRPr="00435344" w:rsidRDefault="00864FA4" w:rsidP="00864FA4">
            <w:r w:rsidRPr="00435344">
              <w:rPr>
                <w:b/>
              </w:rPr>
              <w:t>(составление планов-конспектов, групповые методы работы)</w:t>
            </w:r>
          </w:p>
        </w:tc>
      </w:tr>
    </w:tbl>
    <w:p w:rsidR="00C15863" w:rsidRPr="00435344" w:rsidRDefault="00C15863" w:rsidP="00C15863">
      <w:pPr>
        <w:jc w:val="center"/>
        <w:rPr>
          <w:b/>
          <w:bCs/>
        </w:rPr>
      </w:pPr>
    </w:p>
    <w:p w:rsidR="00202452" w:rsidRPr="00435344" w:rsidRDefault="00202452">
      <w:pPr>
        <w:spacing w:after="200" w:line="276" w:lineRule="auto"/>
        <w:rPr>
          <w:b/>
          <w:spacing w:val="-1"/>
        </w:rPr>
      </w:pPr>
      <w:r w:rsidRPr="00435344">
        <w:rPr>
          <w:b/>
          <w:spacing w:val="-1"/>
        </w:rPr>
        <w:br w:type="page"/>
      </w:r>
    </w:p>
    <w:p w:rsidR="00C15863" w:rsidRPr="00435344" w:rsidRDefault="00C15863" w:rsidP="00202452">
      <w:pPr>
        <w:pStyle w:val="ab"/>
        <w:numPr>
          <w:ilvl w:val="0"/>
          <w:numId w:val="20"/>
        </w:numPr>
        <w:shd w:val="clear" w:color="auto" w:fill="FFFFFF"/>
        <w:ind w:left="0" w:firstLine="709"/>
        <w:jc w:val="both"/>
        <w:rPr>
          <w:b/>
          <w:spacing w:val="-1"/>
        </w:rPr>
      </w:pPr>
      <w:r w:rsidRPr="00435344">
        <w:rPr>
          <w:b/>
          <w:spacing w:val="-1"/>
        </w:rPr>
        <w:lastRenderedPageBreak/>
        <w:t>Типовые контрольные задания:</w:t>
      </w:r>
    </w:p>
    <w:p w:rsidR="00C15863" w:rsidRPr="00864FA4" w:rsidRDefault="00864FA4" w:rsidP="00864FA4">
      <w:pPr>
        <w:shd w:val="clear" w:color="auto" w:fill="FFFFFF"/>
        <w:ind w:firstLine="709"/>
        <w:jc w:val="both"/>
        <w:rPr>
          <w:b/>
          <w:i/>
          <w:spacing w:val="-1"/>
        </w:rPr>
      </w:pPr>
      <w:r>
        <w:rPr>
          <w:b/>
          <w:spacing w:val="-1"/>
        </w:rPr>
        <w:t xml:space="preserve">1.1 </w:t>
      </w:r>
      <w:r w:rsidR="00C15863" w:rsidRPr="00864FA4">
        <w:rPr>
          <w:b/>
          <w:spacing w:val="-1"/>
        </w:rPr>
        <w:t>Перечень вопросов для промежуточной аттестации</w:t>
      </w:r>
      <w:r w:rsidR="00C15863" w:rsidRPr="00864FA4">
        <w:rPr>
          <w:b/>
          <w:i/>
          <w:spacing w:val="-1"/>
        </w:rPr>
        <w:t>.</w:t>
      </w:r>
    </w:p>
    <w:p w:rsidR="00202452" w:rsidRPr="00435344" w:rsidRDefault="0006015C" w:rsidP="00202452">
      <w:pPr>
        <w:pStyle w:val="ab"/>
        <w:shd w:val="clear" w:color="auto" w:fill="FFFFFF"/>
        <w:ind w:left="0" w:firstLine="709"/>
        <w:jc w:val="both"/>
      </w:pPr>
      <w:r w:rsidRPr="00435344">
        <w:t>1. Роль психологической службы в образовании.</w:t>
      </w:r>
    </w:p>
    <w:p w:rsidR="00202452" w:rsidRPr="00435344" w:rsidRDefault="0006015C" w:rsidP="00202452">
      <w:pPr>
        <w:pStyle w:val="ab"/>
        <w:shd w:val="clear" w:color="auto" w:fill="FFFFFF"/>
        <w:ind w:left="0" w:firstLine="709"/>
        <w:jc w:val="both"/>
      </w:pPr>
      <w:r w:rsidRPr="00435344">
        <w:t>2. Цель, задачи и функции психологической службы в образовании.</w:t>
      </w:r>
    </w:p>
    <w:p w:rsidR="00202452" w:rsidRPr="00435344" w:rsidRDefault="0006015C" w:rsidP="00202452">
      <w:pPr>
        <w:pStyle w:val="ab"/>
        <w:shd w:val="clear" w:color="auto" w:fill="FFFFFF"/>
        <w:ind w:left="0" w:firstLine="709"/>
        <w:jc w:val="both"/>
      </w:pPr>
      <w:r w:rsidRPr="00435344">
        <w:t>3. Теоретические основы психологической службы образования.</w:t>
      </w:r>
    </w:p>
    <w:p w:rsidR="00202452" w:rsidRPr="00435344" w:rsidRDefault="0006015C" w:rsidP="00202452">
      <w:pPr>
        <w:pStyle w:val="ab"/>
        <w:shd w:val="clear" w:color="auto" w:fill="FFFFFF"/>
        <w:ind w:left="0" w:firstLine="709"/>
        <w:jc w:val="both"/>
      </w:pPr>
      <w:r w:rsidRPr="00435344">
        <w:t>4. Психологическая служба образования – как единство четырех ее</w:t>
      </w:r>
      <w:r w:rsidR="0002175E" w:rsidRPr="00435344">
        <w:t xml:space="preserve"> </w:t>
      </w:r>
      <w:r w:rsidRPr="00435344">
        <w:t>составляющих: научного, прикладного, практического и организационного.</w:t>
      </w:r>
    </w:p>
    <w:p w:rsidR="00202452" w:rsidRPr="00435344" w:rsidRDefault="0006015C" w:rsidP="00202452">
      <w:pPr>
        <w:pStyle w:val="ab"/>
        <w:shd w:val="clear" w:color="auto" w:fill="FFFFFF"/>
        <w:ind w:left="0" w:firstLine="709"/>
        <w:jc w:val="both"/>
      </w:pPr>
      <w:r w:rsidRPr="00435344">
        <w:t>5. Актуальное и перспективное направления деятельности службы.</w:t>
      </w:r>
    </w:p>
    <w:p w:rsidR="0020119C" w:rsidRPr="00435344" w:rsidRDefault="0006015C" w:rsidP="00202452">
      <w:pPr>
        <w:pStyle w:val="ab"/>
        <w:shd w:val="clear" w:color="auto" w:fill="FFFFFF"/>
        <w:ind w:left="0" w:firstLine="709"/>
        <w:jc w:val="both"/>
      </w:pPr>
      <w:r w:rsidRPr="00435344">
        <w:t>6. Структура психологической службы образования.</w:t>
      </w:r>
    </w:p>
    <w:p w:rsidR="0020119C" w:rsidRPr="00435344" w:rsidRDefault="0020119C" w:rsidP="00202452">
      <w:pPr>
        <w:shd w:val="clear" w:color="auto" w:fill="FFFFFF"/>
        <w:ind w:firstLine="709"/>
        <w:jc w:val="both"/>
      </w:pPr>
      <w:r w:rsidRPr="00435344">
        <w:t>7.Модели психологической службы образования.</w:t>
      </w:r>
    </w:p>
    <w:p w:rsidR="0020119C" w:rsidRPr="00435344" w:rsidRDefault="0020119C" w:rsidP="00202452">
      <w:pPr>
        <w:pStyle w:val="ab"/>
        <w:numPr>
          <w:ilvl w:val="0"/>
          <w:numId w:val="24"/>
        </w:numPr>
        <w:shd w:val="clear" w:color="auto" w:fill="FFFFFF"/>
        <w:ind w:left="0" w:firstLine="709"/>
        <w:jc w:val="both"/>
      </w:pPr>
      <w:r w:rsidRPr="00435344">
        <w:t>Организация работы психологической службы учреждения</w:t>
      </w:r>
      <w:r w:rsidR="0002175E" w:rsidRPr="00435344">
        <w:t xml:space="preserve"> </w:t>
      </w:r>
      <w:r w:rsidRPr="00435344">
        <w:t>образования.</w:t>
      </w:r>
    </w:p>
    <w:p w:rsidR="0020119C" w:rsidRPr="00435344" w:rsidRDefault="0020119C" w:rsidP="00202452">
      <w:pPr>
        <w:pStyle w:val="ab"/>
        <w:numPr>
          <w:ilvl w:val="0"/>
          <w:numId w:val="24"/>
        </w:numPr>
        <w:shd w:val="clear" w:color="auto" w:fill="FFFFFF"/>
        <w:ind w:left="0" w:firstLine="709"/>
        <w:jc w:val="both"/>
      </w:pPr>
      <w:r w:rsidRPr="00435344">
        <w:rPr>
          <w:b/>
          <w:bCs/>
        </w:rPr>
        <w:t xml:space="preserve"> </w:t>
      </w:r>
      <w:r w:rsidRPr="00435344">
        <w:t>Этический кодекс психолога образования.</w:t>
      </w:r>
    </w:p>
    <w:p w:rsidR="0020119C" w:rsidRPr="00435344" w:rsidRDefault="0020119C" w:rsidP="00202452">
      <w:pPr>
        <w:pStyle w:val="ab"/>
        <w:numPr>
          <w:ilvl w:val="0"/>
          <w:numId w:val="24"/>
        </w:numPr>
        <w:shd w:val="clear" w:color="auto" w:fill="FFFFFF"/>
        <w:ind w:left="0" w:firstLine="709"/>
        <w:jc w:val="both"/>
      </w:pPr>
      <w:r w:rsidRPr="00435344">
        <w:t xml:space="preserve"> Функции и задачи деятельности педагога-</w:t>
      </w:r>
      <w:r w:rsidR="0006015C" w:rsidRPr="00435344">
        <w:t xml:space="preserve"> психолога в </w:t>
      </w:r>
      <w:r w:rsidRPr="00435344">
        <w:t>образовательной организации.</w:t>
      </w:r>
    </w:p>
    <w:p w:rsidR="00146E0F" w:rsidRPr="00435344" w:rsidRDefault="0006015C" w:rsidP="00202452">
      <w:pPr>
        <w:pStyle w:val="ab"/>
        <w:numPr>
          <w:ilvl w:val="0"/>
          <w:numId w:val="24"/>
        </w:numPr>
        <w:shd w:val="clear" w:color="auto" w:fill="FFFFFF"/>
        <w:ind w:left="0" w:firstLine="709"/>
        <w:jc w:val="both"/>
      </w:pPr>
      <w:r w:rsidRPr="00435344">
        <w:t>Возникновение и развитие психологической службы в Ро</w:t>
      </w:r>
      <w:r w:rsidR="00146E0F" w:rsidRPr="00435344">
        <w:t>ссии на рубеже</w:t>
      </w:r>
      <w:r w:rsidR="003F33AC" w:rsidRPr="00435344">
        <w:t xml:space="preserve"> Х</w:t>
      </w:r>
      <w:r w:rsidR="00146E0F" w:rsidRPr="00435344">
        <w:t>IХ –ХХ веков.</w:t>
      </w:r>
    </w:p>
    <w:p w:rsidR="00146E0F" w:rsidRPr="00435344" w:rsidRDefault="0006015C" w:rsidP="00202452">
      <w:pPr>
        <w:pStyle w:val="ab"/>
        <w:numPr>
          <w:ilvl w:val="0"/>
          <w:numId w:val="24"/>
        </w:numPr>
        <w:shd w:val="clear" w:color="auto" w:fill="FFFFFF"/>
        <w:ind w:left="0" w:firstLine="709"/>
        <w:jc w:val="both"/>
      </w:pPr>
      <w:r w:rsidRPr="00435344">
        <w:t xml:space="preserve"> Формирование системы современной психологической под</w:t>
      </w:r>
      <w:r w:rsidR="00146E0F" w:rsidRPr="00435344">
        <w:t>держки</w:t>
      </w:r>
      <w:r w:rsidR="0002175E" w:rsidRPr="00435344">
        <w:t xml:space="preserve"> </w:t>
      </w:r>
      <w:r w:rsidR="00146E0F" w:rsidRPr="00435344">
        <w:t>образования в России.</w:t>
      </w:r>
    </w:p>
    <w:p w:rsidR="00146E0F" w:rsidRPr="00435344" w:rsidRDefault="0006015C" w:rsidP="00202452">
      <w:pPr>
        <w:pStyle w:val="ab"/>
        <w:numPr>
          <w:ilvl w:val="0"/>
          <w:numId w:val="24"/>
        </w:numPr>
        <w:shd w:val="clear" w:color="auto" w:fill="FFFFFF"/>
        <w:ind w:left="0" w:firstLine="709"/>
        <w:jc w:val="both"/>
      </w:pPr>
      <w:r w:rsidRPr="00435344">
        <w:t>Организация</w:t>
      </w:r>
      <w:r w:rsidR="00146E0F" w:rsidRPr="00435344">
        <w:t xml:space="preserve"> работы психологической</w:t>
      </w:r>
      <w:r w:rsidRPr="00435344">
        <w:t xml:space="preserve"> службы за р</w:t>
      </w:r>
      <w:r w:rsidR="00146E0F" w:rsidRPr="00435344">
        <w:t>убежом на современном этапе</w:t>
      </w:r>
    </w:p>
    <w:p w:rsidR="00146E0F" w:rsidRPr="00435344" w:rsidRDefault="0006015C" w:rsidP="00202452">
      <w:pPr>
        <w:pStyle w:val="ab"/>
        <w:numPr>
          <w:ilvl w:val="0"/>
          <w:numId w:val="24"/>
        </w:numPr>
        <w:shd w:val="clear" w:color="auto" w:fill="FFFFFF"/>
        <w:ind w:left="0" w:firstLine="709"/>
        <w:jc w:val="both"/>
      </w:pPr>
      <w:r w:rsidRPr="00435344">
        <w:t xml:space="preserve"> Основные звенья служ</w:t>
      </w:r>
      <w:r w:rsidR="00146E0F" w:rsidRPr="00435344">
        <w:t>бы, их содержание и задачи.</w:t>
      </w:r>
    </w:p>
    <w:p w:rsidR="00146E0F" w:rsidRPr="00435344" w:rsidRDefault="0006015C" w:rsidP="00202452">
      <w:pPr>
        <w:pStyle w:val="ab"/>
        <w:numPr>
          <w:ilvl w:val="0"/>
          <w:numId w:val="24"/>
        </w:numPr>
        <w:shd w:val="clear" w:color="auto" w:fill="FFFFFF"/>
        <w:ind w:left="0" w:firstLine="709"/>
        <w:jc w:val="both"/>
      </w:pPr>
      <w:r w:rsidRPr="00435344">
        <w:t>Разнообразие видов и форм психоло</w:t>
      </w:r>
      <w:r w:rsidR="00146E0F" w:rsidRPr="00435344">
        <w:t>гической помощи за рубежом.</w:t>
      </w:r>
    </w:p>
    <w:p w:rsidR="00146E0F" w:rsidRPr="00435344" w:rsidRDefault="0006015C" w:rsidP="00202452">
      <w:pPr>
        <w:pStyle w:val="ab"/>
        <w:numPr>
          <w:ilvl w:val="0"/>
          <w:numId w:val="24"/>
        </w:numPr>
        <w:shd w:val="clear" w:color="auto" w:fill="FFFFFF"/>
        <w:ind w:left="0" w:firstLine="709"/>
        <w:jc w:val="both"/>
      </w:pPr>
      <w:r w:rsidRPr="00435344">
        <w:t>Разнообразие концепций психологическ</w:t>
      </w:r>
      <w:r w:rsidR="00146E0F" w:rsidRPr="00435344">
        <w:t>ой службы на современном этапе.</w:t>
      </w:r>
    </w:p>
    <w:p w:rsidR="00146E0F" w:rsidRPr="00435344" w:rsidRDefault="0006015C" w:rsidP="00202452">
      <w:pPr>
        <w:pStyle w:val="ab"/>
        <w:numPr>
          <w:ilvl w:val="0"/>
          <w:numId w:val="24"/>
        </w:numPr>
        <w:shd w:val="clear" w:color="auto" w:fill="FFFFFF"/>
        <w:ind w:left="0" w:firstLine="709"/>
        <w:jc w:val="both"/>
      </w:pPr>
      <w:r w:rsidRPr="00435344">
        <w:t>Концепция практической психологии образования с целью обеспечения</w:t>
      </w:r>
      <w:r w:rsidR="0002175E" w:rsidRPr="00435344">
        <w:t xml:space="preserve"> </w:t>
      </w:r>
      <w:r w:rsidRPr="00435344">
        <w:t>психического и психологического здоровья детей дошкольного и школь</w:t>
      </w:r>
      <w:r w:rsidR="00146E0F" w:rsidRPr="00435344">
        <w:t>ного</w:t>
      </w:r>
      <w:r w:rsidR="0002175E" w:rsidRPr="00435344">
        <w:t xml:space="preserve"> </w:t>
      </w:r>
      <w:r w:rsidR="00146E0F" w:rsidRPr="00435344">
        <w:t>возрастов (И.В. Дубровина)</w:t>
      </w:r>
    </w:p>
    <w:p w:rsidR="00146E0F" w:rsidRPr="00435344" w:rsidRDefault="0006015C" w:rsidP="00202452">
      <w:pPr>
        <w:pStyle w:val="ab"/>
        <w:numPr>
          <w:ilvl w:val="0"/>
          <w:numId w:val="24"/>
        </w:numPr>
        <w:shd w:val="clear" w:color="auto" w:fill="FFFFFF"/>
        <w:ind w:left="0" w:firstLine="709"/>
        <w:jc w:val="both"/>
      </w:pPr>
      <w:r w:rsidRPr="00435344">
        <w:t xml:space="preserve"> Система профессиональной деятельности психолога, направленная на</w:t>
      </w:r>
      <w:r w:rsidR="0002175E" w:rsidRPr="00435344">
        <w:t xml:space="preserve"> </w:t>
      </w:r>
      <w:r w:rsidRPr="00435344">
        <w:t>создание социально-психологических условий для успешного обучения и</w:t>
      </w:r>
      <w:r w:rsidR="0002175E" w:rsidRPr="00435344">
        <w:t xml:space="preserve"> </w:t>
      </w:r>
      <w:r w:rsidRPr="00435344">
        <w:t>психического развития ребенка в ситуации школьного взаимоде</w:t>
      </w:r>
      <w:r w:rsidR="00146E0F" w:rsidRPr="00435344">
        <w:t>йствия;</w:t>
      </w:r>
      <w:r w:rsidR="0002175E" w:rsidRPr="00435344">
        <w:t xml:space="preserve"> </w:t>
      </w:r>
      <w:r w:rsidR="00146E0F" w:rsidRPr="00435344">
        <w:t>концепция «Сопровождение» (М.Р. Битянова)</w:t>
      </w:r>
    </w:p>
    <w:p w:rsidR="00146E0F" w:rsidRPr="00435344" w:rsidRDefault="0006015C" w:rsidP="00202452">
      <w:pPr>
        <w:pStyle w:val="ab"/>
        <w:numPr>
          <w:ilvl w:val="0"/>
          <w:numId w:val="24"/>
        </w:numPr>
        <w:shd w:val="clear" w:color="auto" w:fill="FFFFFF"/>
        <w:ind w:left="0" w:firstLine="709"/>
        <w:jc w:val="both"/>
      </w:pPr>
      <w:r w:rsidRPr="00435344">
        <w:t>Концепция психологической службы с целью научного психологического</w:t>
      </w:r>
      <w:r w:rsidR="0002175E" w:rsidRPr="00435344">
        <w:t xml:space="preserve"> </w:t>
      </w:r>
      <w:r w:rsidRPr="00435344">
        <w:t>обеспечения учебно-воспитательного процесса в школе (П.М. Фридман).</w:t>
      </w:r>
      <w:r w:rsidR="0002175E" w:rsidRPr="00435344">
        <w:t xml:space="preserve"> </w:t>
      </w:r>
      <w:r w:rsidRPr="00435344">
        <w:t>Концепция психологической службы поддержки о</w:t>
      </w:r>
      <w:r w:rsidR="00146E0F" w:rsidRPr="00435344">
        <w:t>бразования</w:t>
      </w:r>
      <w:r w:rsidR="0002175E" w:rsidRPr="00435344">
        <w:t xml:space="preserve"> </w:t>
      </w:r>
      <w:r w:rsidR="00146E0F" w:rsidRPr="00435344">
        <w:t>(С.Ю. Степанов).</w:t>
      </w:r>
    </w:p>
    <w:p w:rsidR="00146E0F" w:rsidRPr="00435344" w:rsidRDefault="0006015C" w:rsidP="00202452">
      <w:pPr>
        <w:pStyle w:val="ab"/>
        <w:numPr>
          <w:ilvl w:val="0"/>
          <w:numId w:val="24"/>
        </w:numPr>
        <w:shd w:val="clear" w:color="auto" w:fill="FFFFFF"/>
        <w:ind w:left="0" w:firstLine="709"/>
        <w:jc w:val="both"/>
      </w:pPr>
      <w:r w:rsidRPr="00435344">
        <w:t>Концепция психопрофилактики в психологической службе</w:t>
      </w:r>
      <w:r w:rsidR="00146E0F" w:rsidRPr="00435344">
        <w:t xml:space="preserve"> школы (В.Э.</w:t>
      </w:r>
      <w:r w:rsidR="0002175E" w:rsidRPr="00435344">
        <w:t xml:space="preserve"> Пахальян) </w:t>
      </w:r>
    </w:p>
    <w:p w:rsidR="00146E0F" w:rsidRPr="00435344" w:rsidRDefault="0006015C" w:rsidP="00202452">
      <w:pPr>
        <w:pStyle w:val="ab"/>
        <w:numPr>
          <w:ilvl w:val="0"/>
          <w:numId w:val="24"/>
        </w:numPr>
        <w:shd w:val="clear" w:color="auto" w:fill="FFFFFF"/>
        <w:ind w:left="0" w:firstLine="709"/>
        <w:jc w:val="both"/>
      </w:pPr>
      <w:r w:rsidRPr="00435344">
        <w:t>Психологическая служба в дошкольных об</w:t>
      </w:r>
      <w:r w:rsidR="00146E0F" w:rsidRPr="00435344">
        <w:t>разовательных организациях.</w:t>
      </w:r>
    </w:p>
    <w:p w:rsidR="0020119C" w:rsidRPr="00435344" w:rsidRDefault="0006015C" w:rsidP="00202452">
      <w:pPr>
        <w:pStyle w:val="ab"/>
        <w:numPr>
          <w:ilvl w:val="0"/>
          <w:numId w:val="24"/>
        </w:numPr>
        <w:shd w:val="clear" w:color="auto" w:fill="FFFFFF"/>
        <w:ind w:left="0" w:firstLine="709"/>
        <w:jc w:val="both"/>
      </w:pPr>
      <w:r w:rsidRPr="00435344">
        <w:t>Психологическая служба в школе.</w:t>
      </w:r>
    </w:p>
    <w:p w:rsidR="00146E0F" w:rsidRPr="00435344" w:rsidRDefault="0020119C" w:rsidP="00202452">
      <w:pPr>
        <w:pStyle w:val="ab"/>
        <w:numPr>
          <w:ilvl w:val="0"/>
          <w:numId w:val="24"/>
        </w:numPr>
        <w:shd w:val="clear" w:color="auto" w:fill="FFFFFF"/>
        <w:ind w:left="0" w:firstLine="709"/>
        <w:jc w:val="both"/>
      </w:pPr>
      <w:r w:rsidRPr="00435344">
        <w:t>Особенности работы педагога-психолога в средних профессиональных учебных заведениях.</w:t>
      </w:r>
    </w:p>
    <w:p w:rsidR="00146E0F" w:rsidRPr="00435344" w:rsidRDefault="0006015C" w:rsidP="00202452">
      <w:pPr>
        <w:pStyle w:val="ab"/>
        <w:numPr>
          <w:ilvl w:val="0"/>
          <w:numId w:val="24"/>
        </w:numPr>
        <w:shd w:val="clear" w:color="auto" w:fill="FFFFFF"/>
        <w:ind w:left="0" w:firstLine="709"/>
        <w:jc w:val="both"/>
      </w:pPr>
      <w:r w:rsidRPr="00435344">
        <w:t>Пс</w:t>
      </w:r>
      <w:r w:rsidR="00146E0F" w:rsidRPr="00435344">
        <w:t>ихологическая служба в ВУЗе.</w:t>
      </w:r>
    </w:p>
    <w:p w:rsidR="0002175E" w:rsidRPr="00435344" w:rsidRDefault="00146E0F" w:rsidP="00202452">
      <w:pPr>
        <w:shd w:val="clear" w:color="auto" w:fill="FFFFFF"/>
        <w:ind w:firstLine="709"/>
        <w:jc w:val="both"/>
      </w:pPr>
      <w:r w:rsidRPr="00435344">
        <w:t>25.</w:t>
      </w:r>
      <w:r w:rsidR="0006015C" w:rsidRPr="00435344">
        <w:t>Функционирование пси</w:t>
      </w:r>
      <w:r w:rsidR="0020119C" w:rsidRPr="00435344">
        <w:t>хологической службы в психологических</w:t>
      </w:r>
      <w:r w:rsidR="0002175E" w:rsidRPr="00435344">
        <w:t xml:space="preserve"> центрах. </w:t>
      </w:r>
    </w:p>
    <w:p w:rsidR="0002175E" w:rsidRPr="00435344" w:rsidRDefault="00146E0F" w:rsidP="00202452">
      <w:pPr>
        <w:shd w:val="clear" w:color="auto" w:fill="FFFFFF"/>
        <w:ind w:firstLine="709"/>
        <w:jc w:val="both"/>
      </w:pPr>
      <w:r w:rsidRPr="00435344">
        <w:t>26</w:t>
      </w:r>
      <w:r w:rsidR="0006015C" w:rsidRPr="00435344">
        <w:t>. Организация и развитие различных видов деятельности педагога-</w:t>
      </w:r>
      <w:r w:rsidRPr="00435344">
        <w:t>психолога.</w:t>
      </w:r>
    </w:p>
    <w:p w:rsidR="000D1E66" w:rsidRPr="00435344" w:rsidRDefault="00146E0F" w:rsidP="00202452">
      <w:pPr>
        <w:shd w:val="clear" w:color="auto" w:fill="FFFFFF"/>
        <w:ind w:firstLine="709"/>
        <w:jc w:val="both"/>
      </w:pPr>
      <w:r w:rsidRPr="00435344">
        <w:t>27</w:t>
      </w:r>
      <w:r w:rsidR="0020119C" w:rsidRPr="00435344">
        <w:t>. Нормативная д</w:t>
      </w:r>
      <w:r w:rsidR="0006015C" w:rsidRPr="00435344">
        <w:t xml:space="preserve">окументация психологической службы </w:t>
      </w:r>
      <w:r w:rsidR="000D1E66" w:rsidRPr="00435344">
        <w:t>образовательного учреждения.</w:t>
      </w:r>
    </w:p>
    <w:p w:rsidR="0006015C" w:rsidRPr="00435344" w:rsidRDefault="00146E0F" w:rsidP="00202452">
      <w:pPr>
        <w:shd w:val="clear" w:color="auto" w:fill="FFFFFF"/>
        <w:ind w:firstLine="709"/>
        <w:jc w:val="both"/>
      </w:pPr>
      <w:r w:rsidRPr="00435344">
        <w:t>28</w:t>
      </w:r>
      <w:r w:rsidR="0006015C" w:rsidRPr="00435344">
        <w:t>. Планирование деятельности психолога в образовательных организациях.</w:t>
      </w:r>
    </w:p>
    <w:p w:rsidR="00202452" w:rsidRPr="00435344" w:rsidRDefault="00146E0F" w:rsidP="00202452">
      <w:pPr>
        <w:pStyle w:val="ab"/>
        <w:shd w:val="clear" w:color="auto" w:fill="FFFFFF"/>
        <w:ind w:left="0" w:firstLine="709"/>
        <w:jc w:val="both"/>
      </w:pPr>
      <w:r w:rsidRPr="00435344">
        <w:rPr>
          <w:bCs/>
        </w:rPr>
        <w:t>29</w:t>
      </w:r>
      <w:r w:rsidR="000E5E17" w:rsidRPr="00435344">
        <w:rPr>
          <w:bCs/>
        </w:rPr>
        <w:t>.</w:t>
      </w:r>
      <w:r w:rsidR="000E5E17" w:rsidRPr="00435344">
        <w:t>Требования к кабинету педагога-психолога, работающего в</w:t>
      </w:r>
      <w:r w:rsidR="0002175E" w:rsidRPr="00435344">
        <w:t xml:space="preserve"> </w:t>
      </w:r>
      <w:r w:rsidR="000E5E17" w:rsidRPr="00435344">
        <w:t>образовательном учреждении.</w:t>
      </w:r>
    </w:p>
    <w:p w:rsidR="00202452" w:rsidRPr="00435344" w:rsidRDefault="00146E0F" w:rsidP="00202452">
      <w:pPr>
        <w:pStyle w:val="ab"/>
        <w:shd w:val="clear" w:color="auto" w:fill="FFFFFF"/>
        <w:ind w:left="0" w:firstLine="709"/>
        <w:jc w:val="both"/>
      </w:pPr>
      <w:r w:rsidRPr="00435344">
        <w:rPr>
          <w:bCs/>
        </w:rPr>
        <w:t>30</w:t>
      </w:r>
      <w:r w:rsidR="000E5E17" w:rsidRPr="00435344">
        <w:rPr>
          <w:bCs/>
        </w:rPr>
        <w:t>.</w:t>
      </w:r>
      <w:r w:rsidR="000E5E17" w:rsidRPr="00435344">
        <w:t>Психограмма, профессиограмма профессии педагога-психолога.</w:t>
      </w:r>
      <w:r w:rsidR="0002175E" w:rsidRPr="00435344">
        <w:t xml:space="preserve"> </w:t>
      </w:r>
      <w:r w:rsidR="000E5E17" w:rsidRPr="00435344">
        <w:t>Профессионально-важные качества педагога-психолога.</w:t>
      </w:r>
    </w:p>
    <w:p w:rsidR="00202452" w:rsidRPr="00435344" w:rsidRDefault="00146E0F" w:rsidP="00202452">
      <w:pPr>
        <w:pStyle w:val="ab"/>
        <w:shd w:val="clear" w:color="auto" w:fill="FFFFFF"/>
        <w:ind w:left="0" w:firstLine="709"/>
        <w:jc w:val="both"/>
      </w:pPr>
      <w:r w:rsidRPr="00435344">
        <w:rPr>
          <w:bCs/>
        </w:rPr>
        <w:t>31</w:t>
      </w:r>
      <w:r w:rsidR="000E5E17" w:rsidRPr="00435344">
        <w:rPr>
          <w:bCs/>
        </w:rPr>
        <w:t>.</w:t>
      </w:r>
      <w:r w:rsidR="000E5E17" w:rsidRPr="00435344">
        <w:t>Статус, права и обязанности практического психолога образования.</w:t>
      </w:r>
    </w:p>
    <w:p w:rsidR="00202452" w:rsidRPr="00435344" w:rsidRDefault="00146E0F" w:rsidP="00202452">
      <w:pPr>
        <w:pStyle w:val="ab"/>
        <w:shd w:val="clear" w:color="auto" w:fill="FFFFFF"/>
        <w:ind w:left="0" w:firstLine="709"/>
        <w:jc w:val="both"/>
      </w:pPr>
      <w:r w:rsidRPr="00435344">
        <w:rPr>
          <w:bCs/>
        </w:rPr>
        <w:t>32</w:t>
      </w:r>
      <w:r w:rsidR="000E5E17" w:rsidRPr="00435344">
        <w:rPr>
          <w:bCs/>
        </w:rPr>
        <w:t>.</w:t>
      </w:r>
      <w:r w:rsidR="000E5E17" w:rsidRPr="00435344">
        <w:t>Психологический мониторинг образовательного процесса учреждения</w:t>
      </w:r>
      <w:r w:rsidR="0002175E" w:rsidRPr="00435344">
        <w:t xml:space="preserve"> </w:t>
      </w:r>
      <w:r w:rsidR="000E5E17" w:rsidRPr="00435344">
        <w:t>образования.</w:t>
      </w:r>
    </w:p>
    <w:p w:rsidR="00202452" w:rsidRPr="00435344" w:rsidRDefault="00146E0F" w:rsidP="00202452">
      <w:pPr>
        <w:pStyle w:val="ab"/>
        <w:shd w:val="clear" w:color="auto" w:fill="FFFFFF"/>
        <w:ind w:left="0" w:firstLine="709"/>
        <w:jc w:val="both"/>
      </w:pPr>
      <w:r w:rsidRPr="00435344">
        <w:rPr>
          <w:bCs/>
        </w:rPr>
        <w:lastRenderedPageBreak/>
        <w:t>33</w:t>
      </w:r>
      <w:r w:rsidR="000E5E17" w:rsidRPr="00435344">
        <w:rPr>
          <w:bCs/>
        </w:rPr>
        <w:t>.</w:t>
      </w:r>
      <w:r w:rsidR="000E5E17" w:rsidRPr="00435344">
        <w:t>Организация психодиагностической деятельности в условиях</w:t>
      </w:r>
      <w:r w:rsidR="0002175E" w:rsidRPr="00435344">
        <w:t xml:space="preserve"> </w:t>
      </w:r>
      <w:r w:rsidR="000E5E17" w:rsidRPr="00435344">
        <w:t>психологической службы учреждения образования.</w:t>
      </w:r>
    </w:p>
    <w:p w:rsidR="00202452" w:rsidRPr="00435344" w:rsidRDefault="00146E0F" w:rsidP="00202452">
      <w:pPr>
        <w:pStyle w:val="ab"/>
        <w:shd w:val="clear" w:color="auto" w:fill="FFFFFF"/>
        <w:ind w:left="0" w:firstLine="709"/>
        <w:jc w:val="both"/>
      </w:pPr>
      <w:r w:rsidRPr="00435344">
        <w:rPr>
          <w:bCs/>
        </w:rPr>
        <w:t>34</w:t>
      </w:r>
      <w:r w:rsidR="000E5E17" w:rsidRPr="00435344">
        <w:rPr>
          <w:bCs/>
        </w:rPr>
        <w:t>.</w:t>
      </w:r>
      <w:r w:rsidR="000E5E17" w:rsidRPr="00435344">
        <w:t>Психокоррекционная деятельность психологической службы в</w:t>
      </w:r>
      <w:r w:rsidR="0002175E" w:rsidRPr="00435344">
        <w:t xml:space="preserve"> </w:t>
      </w:r>
      <w:r w:rsidR="000E5E17" w:rsidRPr="00435344">
        <w:t>учреждении образования.</w:t>
      </w:r>
    </w:p>
    <w:p w:rsidR="00202452" w:rsidRPr="00435344" w:rsidRDefault="00146E0F" w:rsidP="00202452">
      <w:pPr>
        <w:pStyle w:val="ab"/>
        <w:shd w:val="clear" w:color="auto" w:fill="FFFFFF"/>
        <w:ind w:left="0" w:firstLine="709"/>
        <w:jc w:val="both"/>
      </w:pPr>
      <w:r w:rsidRPr="00435344">
        <w:rPr>
          <w:bCs/>
        </w:rPr>
        <w:t>35</w:t>
      </w:r>
      <w:r w:rsidR="000E5E17" w:rsidRPr="00435344">
        <w:rPr>
          <w:bCs/>
        </w:rPr>
        <w:t>.</w:t>
      </w:r>
      <w:r w:rsidR="000E5E17" w:rsidRPr="00435344">
        <w:t>Психологическое консультирование в деятельности психологической</w:t>
      </w:r>
      <w:r w:rsidR="0002175E" w:rsidRPr="00435344">
        <w:t xml:space="preserve"> </w:t>
      </w:r>
      <w:r w:rsidR="000E5E17" w:rsidRPr="00435344">
        <w:t>службы в учреждении образования.</w:t>
      </w:r>
    </w:p>
    <w:p w:rsidR="00202452" w:rsidRPr="00435344" w:rsidRDefault="00146E0F" w:rsidP="00202452">
      <w:pPr>
        <w:pStyle w:val="ab"/>
        <w:shd w:val="clear" w:color="auto" w:fill="FFFFFF"/>
        <w:ind w:left="0" w:firstLine="709"/>
        <w:jc w:val="both"/>
      </w:pPr>
      <w:r w:rsidRPr="00435344">
        <w:rPr>
          <w:bCs/>
        </w:rPr>
        <w:t>36</w:t>
      </w:r>
      <w:r w:rsidR="000E5E17" w:rsidRPr="00435344">
        <w:rPr>
          <w:bCs/>
        </w:rPr>
        <w:t>.</w:t>
      </w:r>
      <w:r w:rsidR="000E5E17" w:rsidRPr="00435344">
        <w:t>Психопрофилактика в деятельности психологической службы в</w:t>
      </w:r>
      <w:r w:rsidR="0002175E" w:rsidRPr="00435344">
        <w:t xml:space="preserve"> </w:t>
      </w:r>
      <w:r w:rsidR="000E5E17" w:rsidRPr="00435344">
        <w:t>учреждении образования.</w:t>
      </w:r>
    </w:p>
    <w:p w:rsidR="00202452" w:rsidRPr="00435344" w:rsidRDefault="00146E0F" w:rsidP="00202452">
      <w:pPr>
        <w:pStyle w:val="ab"/>
        <w:shd w:val="clear" w:color="auto" w:fill="FFFFFF"/>
        <w:ind w:left="0" w:firstLine="709"/>
        <w:jc w:val="both"/>
      </w:pPr>
      <w:r w:rsidRPr="00435344">
        <w:rPr>
          <w:bCs/>
        </w:rPr>
        <w:t>37</w:t>
      </w:r>
      <w:r w:rsidR="000E5E17" w:rsidRPr="00435344">
        <w:rPr>
          <w:bCs/>
        </w:rPr>
        <w:t>.</w:t>
      </w:r>
      <w:r w:rsidR="000E5E17" w:rsidRPr="00435344">
        <w:t>Психологическое просвещение в деятельности психологической</w:t>
      </w:r>
      <w:r w:rsidR="0002175E" w:rsidRPr="00435344">
        <w:t xml:space="preserve"> </w:t>
      </w:r>
      <w:r w:rsidR="000E5E17" w:rsidRPr="00435344">
        <w:t>службы в учреждении образования.</w:t>
      </w:r>
    </w:p>
    <w:p w:rsidR="00202452" w:rsidRPr="00435344" w:rsidRDefault="00146E0F" w:rsidP="00202452">
      <w:pPr>
        <w:pStyle w:val="ab"/>
        <w:shd w:val="clear" w:color="auto" w:fill="FFFFFF"/>
        <w:ind w:left="0" w:firstLine="709"/>
        <w:jc w:val="both"/>
      </w:pPr>
      <w:r w:rsidRPr="00435344">
        <w:rPr>
          <w:bCs/>
        </w:rPr>
        <w:t>38</w:t>
      </w:r>
      <w:r w:rsidR="000E5E17" w:rsidRPr="00435344">
        <w:rPr>
          <w:bCs/>
        </w:rPr>
        <w:t>.</w:t>
      </w:r>
      <w:r w:rsidR="000E5E17" w:rsidRPr="00435344">
        <w:t>Экспертная деятельность в работе психолога образования.</w:t>
      </w:r>
    </w:p>
    <w:p w:rsidR="00202452" w:rsidRPr="00435344" w:rsidRDefault="00146E0F" w:rsidP="00202452">
      <w:pPr>
        <w:pStyle w:val="ab"/>
        <w:shd w:val="clear" w:color="auto" w:fill="FFFFFF"/>
        <w:ind w:left="0" w:firstLine="709"/>
        <w:jc w:val="both"/>
      </w:pPr>
      <w:r w:rsidRPr="00435344">
        <w:rPr>
          <w:bCs/>
        </w:rPr>
        <w:t>39</w:t>
      </w:r>
      <w:r w:rsidR="000E5E17" w:rsidRPr="00435344">
        <w:rPr>
          <w:bCs/>
        </w:rPr>
        <w:t>.</w:t>
      </w:r>
      <w:r w:rsidR="000E5E17" w:rsidRPr="00435344">
        <w:t>Психолого-педагогический консилиум как направление деятельности</w:t>
      </w:r>
      <w:r w:rsidR="0002175E" w:rsidRPr="00435344">
        <w:t xml:space="preserve"> </w:t>
      </w:r>
      <w:r w:rsidR="000E5E17" w:rsidRPr="00435344">
        <w:t>психолога.</w:t>
      </w:r>
    </w:p>
    <w:p w:rsidR="00202452" w:rsidRPr="00435344" w:rsidRDefault="00146E0F" w:rsidP="00202452">
      <w:pPr>
        <w:pStyle w:val="ab"/>
        <w:shd w:val="clear" w:color="auto" w:fill="FFFFFF"/>
        <w:ind w:left="0" w:firstLine="709"/>
        <w:jc w:val="both"/>
      </w:pPr>
      <w:r w:rsidRPr="00435344">
        <w:rPr>
          <w:bCs/>
        </w:rPr>
        <w:t>40</w:t>
      </w:r>
      <w:r w:rsidR="000E5E17" w:rsidRPr="00435344">
        <w:rPr>
          <w:bCs/>
        </w:rPr>
        <w:t>.</w:t>
      </w:r>
      <w:r w:rsidR="000E5E17" w:rsidRPr="00435344">
        <w:t xml:space="preserve">Особенности организации деятельности </w:t>
      </w:r>
      <w:r w:rsidR="000D1E66" w:rsidRPr="00435344">
        <w:t xml:space="preserve">и участия педагога-психолога образовательного учреждения в </w:t>
      </w:r>
      <w:r w:rsidR="000E5E17" w:rsidRPr="00435344">
        <w:t>ПМПК.</w:t>
      </w:r>
    </w:p>
    <w:p w:rsidR="00202452" w:rsidRPr="00435344" w:rsidRDefault="00146E0F" w:rsidP="00202452">
      <w:pPr>
        <w:pStyle w:val="ab"/>
        <w:shd w:val="clear" w:color="auto" w:fill="FFFFFF"/>
        <w:ind w:left="0" w:firstLine="709"/>
        <w:jc w:val="both"/>
      </w:pPr>
      <w:r w:rsidRPr="00435344">
        <w:rPr>
          <w:bCs/>
        </w:rPr>
        <w:t>41</w:t>
      </w:r>
      <w:r w:rsidR="000E5E17" w:rsidRPr="00435344">
        <w:rPr>
          <w:bCs/>
        </w:rPr>
        <w:t>.</w:t>
      </w:r>
      <w:r w:rsidR="000E5E17" w:rsidRPr="00435344">
        <w:t>Особенности работы педагога-психолога в учреждениях интернатного</w:t>
      </w:r>
      <w:r w:rsidR="0002175E" w:rsidRPr="00435344">
        <w:t xml:space="preserve"> </w:t>
      </w:r>
      <w:r w:rsidR="000E5E17" w:rsidRPr="00435344">
        <w:t>типа (школа-интернат, детский дом, приют).</w:t>
      </w:r>
    </w:p>
    <w:p w:rsidR="00202452" w:rsidRPr="00435344" w:rsidRDefault="00146E0F" w:rsidP="00202452">
      <w:pPr>
        <w:pStyle w:val="ab"/>
        <w:shd w:val="clear" w:color="auto" w:fill="FFFFFF"/>
        <w:ind w:left="0" w:firstLine="709"/>
        <w:jc w:val="both"/>
      </w:pPr>
      <w:r w:rsidRPr="00435344">
        <w:rPr>
          <w:bCs/>
        </w:rPr>
        <w:t>42</w:t>
      </w:r>
      <w:r w:rsidR="000E5E17" w:rsidRPr="00435344">
        <w:rPr>
          <w:bCs/>
        </w:rPr>
        <w:t>.</w:t>
      </w:r>
      <w:r w:rsidR="000E5E17" w:rsidRPr="00435344">
        <w:t>Основные направления работы психолога с детьми дошкольного</w:t>
      </w:r>
      <w:r w:rsidR="0002175E" w:rsidRPr="00435344">
        <w:t xml:space="preserve"> </w:t>
      </w:r>
      <w:r w:rsidR="000E5E17" w:rsidRPr="00435344">
        <w:t>возраста.</w:t>
      </w:r>
    </w:p>
    <w:p w:rsidR="00202452" w:rsidRPr="00435344" w:rsidRDefault="00146E0F" w:rsidP="00202452">
      <w:pPr>
        <w:pStyle w:val="ab"/>
        <w:shd w:val="clear" w:color="auto" w:fill="FFFFFF"/>
        <w:ind w:left="0" w:firstLine="709"/>
        <w:jc w:val="both"/>
      </w:pPr>
      <w:r w:rsidRPr="00435344">
        <w:rPr>
          <w:bCs/>
        </w:rPr>
        <w:t>43</w:t>
      </w:r>
      <w:r w:rsidR="000E5E17" w:rsidRPr="00435344">
        <w:rPr>
          <w:bCs/>
        </w:rPr>
        <w:t>.</w:t>
      </w:r>
      <w:r w:rsidR="000E5E17" w:rsidRPr="00435344">
        <w:t>Дошкольники «группы риска»: основные направления и формы работы</w:t>
      </w:r>
      <w:r w:rsidR="0002175E" w:rsidRPr="00435344">
        <w:t xml:space="preserve"> </w:t>
      </w:r>
      <w:r w:rsidR="000E5E17" w:rsidRPr="00435344">
        <w:t>с ними.</w:t>
      </w:r>
    </w:p>
    <w:p w:rsidR="000D1E66" w:rsidRPr="00435344" w:rsidRDefault="00146E0F" w:rsidP="00202452">
      <w:pPr>
        <w:pStyle w:val="ab"/>
        <w:shd w:val="clear" w:color="auto" w:fill="FFFFFF"/>
        <w:ind w:left="0" w:firstLine="709"/>
        <w:jc w:val="both"/>
      </w:pPr>
      <w:r w:rsidRPr="00435344">
        <w:rPr>
          <w:bCs/>
        </w:rPr>
        <w:t>44</w:t>
      </w:r>
      <w:r w:rsidR="000E5E17" w:rsidRPr="00435344">
        <w:rPr>
          <w:bCs/>
        </w:rPr>
        <w:t>.</w:t>
      </w:r>
      <w:r w:rsidR="000E5E17" w:rsidRPr="00435344">
        <w:t>П</w:t>
      </w:r>
      <w:r w:rsidR="000D1E66" w:rsidRPr="00435344">
        <w:t>онятие и составляющие п</w:t>
      </w:r>
      <w:r w:rsidR="000E5E17" w:rsidRPr="00435344">
        <w:t>сихологическ</w:t>
      </w:r>
      <w:r w:rsidR="000D1E66" w:rsidRPr="00435344">
        <w:t xml:space="preserve">ой готовности ребенка к школе. </w:t>
      </w:r>
    </w:p>
    <w:p w:rsidR="00202452" w:rsidRPr="00435344" w:rsidRDefault="00146E0F" w:rsidP="00202452">
      <w:pPr>
        <w:pStyle w:val="ab"/>
        <w:shd w:val="clear" w:color="auto" w:fill="FFFFFF"/>
        <w:ind w:left="0" w:firstLine="709"/>
        <w:jc w:val="both"/>
      </w:pPr>
      <w:r w:rsidRPr="00435344">
        <w:rPr>
          <w:bCs/>
        </w:rPr>
        <w:t>45</w:t>
      </w:r>
      <w:r w:rsidR="000E5E17" w:rsidRPr="00435344">
        <w:rPr>
          <w:bCs/>
        </w:rPr>
        <w:t>.</w:t>
      </w:r>
      <w:r w:rsidR="000E5E17" w:rsidRPr="00435344">
        <w:t>Анализ существующих методов определения готовности к школе.</w:t>
      </w:r>
    </w:p>
    <w:p w:rsidR="00202452" w:rsidRPr="00435344" w:rsidRDefault="00146E0F" w:rsidP="00202452">
      <w:pPr>
        <w:pStyle w:val="ab"/>
        <w:shd w:val="clear" w:color="auto" w:fill="FFFFFF"/>
        <w:ind w:left="0" w:firstLine="709"/>
        <w:jc w:val="both"/>
      </w:pPr>
      <w:r w:rsidRPr="00435344">
        <w:rPr>
          <w:bCs/>
        </w:rPr>
        <w:t>46</w:t>
      </w:r>
      <w:r w:rsidR="000E5E17" w:rsidRPr="00435344">
        <w:rPr>
          <w:bCs/>
        </w:rPr>
        <w:t>.</w:t>
      </w:r>
      <w:r w:rsidR="00530D9C" w:rsidRPr="00435344">
        <w:t>Диагностическая программа п</w:t>
      </w:r>
      <w:r w:rsidR="000E5E17" w:rsidRPr="00435344">
        <w:t>о определению психологической</w:t>
      </w:r>
      <w:r w:rsidR="0002175E" w:rsidRPr="00435344">
        <w:t xml:space="preserve"> </w:t>
      </w:r>
      <w:r w:rsidR="000E5E17" w:rsidRPr="00435344">
        <w:t>готовности детей 6-7 лет к школьному обучению.</w:t>
      </w:r>
    </w:p>
    <w:p w:rsidR="00202452" w:rsidRPr="00435344" w:rsidRDefault="00146E0F" w:rsidP="00202452">
      <w:pPr>
        <w:pStyle w:val="ab"/>
        <w:shd w:val="clear" w:color="auto" w:fill="FFFFFF"/>
        <w:ind w:left="0" w:firstLine="709"/>
        <w:jc w:val="both"/>
      </w:pPr>
      <w:r w:rsidRPr="00435344">
        <w:rPr>
          <w:bCs/>
        </w:rPr>
        <w:t>47</w:t>
      </w:r>
      <w:r w:rsidR="000E5E17" w:rsidRPr="00435344">
        <w:rPr>
          <w:bCs/>
        </w:rPr>
        <w:t>.</w:t>
      </w:r>
      <w:r w:rsidR="000E5E17" w:rsidRPr="00435344">
        <w:t>Развивающая и коррекционная работа с детьми 6-7 лет.</w:t>
      </w:r>
    </w:p>
    <w:p w:rsidR="00202452" w:rsidRPr="00435344" w:rsidRDefault="00146E0F" w:rsidP="00202452">
      <w:pPr>
        <w:pStyle w:val="ab"/>
        <w:shd w:val="clear" w:color="auto" w:fill="FFFFFF"/>
        <w:ind w:left="0" w:firstLine="709"/>
        <w:jc w:val="both"/>
      </w:pPr>
      <w:r w:rsidRPr="00435344">
        <w:rPr>
          <w:bCs/>
        </w:rPr>
        <w:t>48</w:t>
      </w:r>
      <w:r w:rsidR="000E5E17" w:rsidRPr="00435344">
        <w:rPr>
          <w:bCs/>
        </w:rPr>
        <w:t>.</w:t>
      </w:r>
      <w:r w:rsidR="000E5E17" w:rsidRPr="00435344">
        <w:t>Общая характеристика младшего школьного возраста. Особенности</w:t>
      </w:r>
      <w:r w:rsidR="0002175E" w:rsidRPr="00435344">
        <w:t xml:space="preserve"> </w:t>
      </w:r>
      <w:r w:rsidR="000E5E17" w:rsidRPr="00435344">
        <w:t>психического развития.</w:t>
      </w:r>
    </w:p>
    <w:p w:rsidR="00202452" w:rsidRPr="00435344" w:rsidRDefault="00146E0F" w:rsidP="00202452">
      <w:pPr>
        <w:pStyle w:val="ab"/>
        <w:shd w:val="clear" w:color="auto" w:fill="FFFFFF"/>
        <w:ind w:left="0" w:firstLine="709"/>
        <w:jc w:val="both"/>
      </w:pPr>
      <w:r w:rsidRPr="00435344">
        <w:rPr>
          <w:bCs/>
        </w:rPr>
        <w:t>49</w:t>
      </w:r>
      <w:r w:rsidR="000E5E17" w:rsidRPr="00435344">
        <w:rPr>
          <w:bCs/>
        </w:rPr>
        <w:t>.</w:t>
      </w:r>
      <w:r w:rsidR="000E5E17" w:rsidRPr="00435344">
        <w:t>Работа по развитию познавательных процессов у младших</w:t>
      </w:r>
      <w:r w:rsidR="0002175E" w:rsidRPr="00435344">
        <w:t xml:space="preserve"> </w:t>
      </w:r>
      <w:r w:rsidR="000E5E17" w:rsidRPr="00435344">
        <w:t>школьников.</w:t>
      </w:r>
    </w:p>
    <w:p w:rsidR="00202452" w:rsidRPr="00435344" w:rsidRDefault="00146E0F" w:rsidP="00202452">
      <w:pPr>
        <w:pStyle w:val="ab"/>
        <w:shd w:val="clear" w:color="auto" w:fill="FFFFFF"/>
        <w:ind w:left="0" w:firstLine="709"/>
        <w:jc w:val="both"/>
      </w:pPr>
      <w:r w:rsidRPr="00435344">
        <w:rPr>
          <w:bCs/>
        </w:rPr>
        <w:t>50</w:t>
      </w:r>
      <w:r w:rsidR="000E5E17" w:rsidRPr="00435344">
        <w:rPr>
          <w:bCs/>
        </w:rPr>
        <w:t>.</w:t>
      </w:r>
      <w:r w:rsidR="000E5E17" w:rsidRPr="00435344">
        <w:t>Работа по развитию моторики. Младшие школьники «группы риска»:</w:t>
      </w:r>
      <w:r w:rsidR="0002175E" w:rsidRPr="00435344">
        <w:t xml:space="preserve"> </w:t>
      </w:r>
      <w:r w:rsidR="000E5E17" w:rsidRPr="00435344">
        <w:t>основные направления и формы работы с ними.</w:t>
      </w:r>
    </w:p>
    <w:p w:rsidR="00202452" w:rsidRPr="00435344" w:rsidRDefault="00146E0F" w:rsidP="00202452">
      <w:pPr>
        <w:pStyle w:val="ab"/>
        <w:shd w:val="clear" w:color="auto" w:fill="FFFFFF"/>
        <w:ind w:left="0" w:firstLine="709"/>
        <w:jc w:val="both"/>
      </w:pPr>
      <w:r w:rsidRPr="00435344">
        <w:rPr>
          <w:bCs/>
        </w:rPr>
        <w:t>51</w:t>
      </w:r>
      <w:r w:rsidR="000E5E17" w:rsidRPr="00435344">
        <w:rPr>
          <w:bCs/>
        </w:rPr>
        <w:t>.</w:t>
      </w:r>
      <w:r w:rsidR="000E5E17" w:rsidRPr="00435344">
        <w:t xml:space="preserve">Особенности психического развития </w:t>
      </w:r>
      <w:r w:rsidR="00F931B2" w:rsidRPr="00435344">
        <w:t xml:space="preserve">на этапе </w:t>
      </w:r>
      <w:r w:rsidR="000E5E17" w:rsidRPr="00435344">
        <w:t>подросткового кризиса.</w:t>
      </w:r>
    </w:p>
    <w:p w:rsidR="00202452" w:rsidRPr="00435344" w:rsidRDefault="00146E0F" w:rsidP="00202452">
      <w:pPr>
        <w:pStyle w:val="ab"/>
        <w:shd w:val="clear" w:color="auto" w:fill="FFFFFF"/>
        <w:ind w:left="0" w:firstLine="709"/>
        <w:jc w:val="both"/>
      </w:pPr>
      <w:r w:rsidRPr="00435344">
        <w:rPr>
          <w:bCs/>
        </w:rPr>
        <w:t>52</w:t>
      </w:r>
      <w:r w:rsidR="000E5E17" w:rsidRPr="00435344">
        <w:rPr>
          <w:bCs/>
        </w:rPr>
        <w:t>.</w:t>
      </w:r>
      <w:r w:rsidR="000E5E17" w:rsidRPr="00435344">
        <w:t>Основные направления работы психолога с детьми подросткового</w:t>
      </w:r>
      <w:r w:rsidR="0002175E" w:rsidRPr="00435344">
        <w:t xml:space="preserve"> </w:t>
      </w:r>
      <w:r w:rsidR="000E5E17" w:rsidRPr="00435344">
        <w:t>возраста.</w:t>
      </w:r>
    </w:p>
    <w:p w:rsidR="00202452" w:rsidRPr="00435344" w:rsidRDefault="00146E0F" w:rsidP="00202452">
      <w:pPr>
        <w:pStyle w:val="ab"/>
        <w:shd w:val="clear" w:color="auto" w:fill="FFFFFF"/>
        <w:ind w:left="0" w:firstLine="709"/>
        <w:jc w:val="both"/>
      </w:pPr>
      <w:r w:rsidRPr="00435344">
        <w:rPr>
          <w:bCs/>
        </w:rPr>
        <w:t>53</w:t>
      </w:r>
      <w:r w:rsidR="000E5E17" w:rsidRPr="00435344">
        <w:rPr>
          <w:bCs/>
        </w:rPr>
        <w:t>.</w:t>
      </w:r>
      <w:r w:rsidR="000E5E17" w:rsidRPr="00435344">
        <w:t>Подростки «группы риска»: основные направления и формы работы с</w:t>
      </w:r>
      <w:r w:rsidR="0002175E" w:rsidRPr="00435344">
        <w:t xml:space="preserve"> </w:t>
      </w:r>
      <w:r w:rsidR="000E5E17" w:rsidRPr="00435344">
        <w:t>ними.</w:t>
      </w:r>
    </w:p>
    <w:p w:rsidR="00202452" w:rsidRPr="00435344" w:rsidRDefault="00146E0F" w:rsidP="00202452">
      <w:pPr>
        <w:pStyle w:val="ab"/>
        <w:shd w:val="clear" w:color="auto" w:fill="FFFFFF"/>
        <w:ind w:left="0" w:firstLine="709"/>
        <w:jc w:val="both"/>
      </w:pPr>
      <w:r w:rsidRPr="00435344">
        <w:rPr>
          <w:bCs/>
        </w:rPr>
        <w:t>54</w:t>
      </w:r>
      <w:r w:rsidR="000E5E17" w:rsidRPr="00435344">
        <w:rPr>
          <w:bCs/>
        </w:rPr>
        <w:t>.</w:t>
      </w:r>
      <w:r w:rsidR="000E5E17" w:rsidRPr="00435344">
        <w:t>Проблемы личностного развития на разных этапах раннего</w:t>
      </w:r>
      <w:r w:rsidR="0002175E" w:rsidRPr="00435344">
        <w:t xml:space="preserve"> </w:t>
      </w:r>
      <w:r w:rsidR="000E5E17" w:rsidRPr="00435344">
        <w:t>юношеского возраста.</w:t>
      </w:r>
    </w:p>
    <w:p w:rsidR="00202452" w:rsidRPr="00435344" w:rsidRDefault="00146E0F" w:rsidP="00202452">
      <w:pPr>
        <w:pStyle w:val="ab"/>
        <w:shd w:val="clear" w:color="auto" w:fill="FFFFFF"/>
        <w:ind w:left="0" w:firstLine="709"/>
        <w:jc w:val="both"/>
      </w:pPr>
      <w:r w:rsidRPr="00435344">
        <w:rPr>
          <w:bCs/>
        </w:rPr>
        <w:t>55</w:t>
      </w:r>
      <w:r w:rsidR="000E5E17" w:rsidRPr="00435344">
        <w:rPr>
          <w:bCs/>
        </w:rPr>
        <w:t>.</w:t>
      </w:r>
      <w:r w:rsidR="000E5E17" w:rsidRPr="00435344">
        <w:t>Психологическая помощь юношам и девушкам «группы риска».</w:t>
      </w:r>
    </w:p>
    <w:p w:rsidR="00202452" w:rsidRPr="00435344" w:rsidRDefault="00146E0F" w:rsidP="00202452">
      <w:pPr>
        <w:pStyle w:val="ab"/>
        <w:shd w:val="clear" w:color="auto" w:fill="FFFFFF"/>
        <w:ind w:left="0" w:firstLine="709"/>
        <w:jc w:val="both"/>
      </w:pPr>
      <w:r w:rsidRPr="00435344">
        <w:rPr>
          <w:bCs/>
        </w:rPr>
        <w:t>56</w:t>
      </w:r>
      <w:r w:rsidR="000E5E17" w:rsidRPr="00435344">
        <w:rPr>
          <w:bCs/>
        </w:rPr>
        <w:t>.</w:t>
      </w:r>
      <w:r w:rsidR="000E5E17" w:rsidRPr="00435344">
        <w:t>Психологическая помощь при переживании горя.</w:t>
      </w:r>
    </w:p>
    <w:p w:rsidR="00202452" w:rsidRPr="00435344" w:rsidRDefault="00146E0F" w:rsidP="00202452">
      <w:pPr>
        <w:pStyle w:val="ab"/>
        <w:shd w:val="clear" w:color="auto" w:fill="FFFFFF"/>
        <w:ind w:left="0" w:firstLine="709"/>
        <w:jc w:val="both"/>
      </w:pPr>
      <w:r w:rsidRPr="00435344">
        <w:rPr>
          <w:bCs/>
        </w:rPr>
        <w:t>57</w:t>
      </w:r>
      <w:r w:rsidR="000E5E17" w:rsidRPr="00435344">
        <w:rPr>
          <w:bCs/>
        </w:rPr>
        <w:t>.</w:t>
      </w:r>
      <w:r w:rsidR="000E5E17" w:rsidRPr="00435344">
        <w:t>Служба экстренной телефонной социально-психологической помощи.</w:t>
      </w:r>
    </w:p>
    <w:p w:rsidR="00202452" w:rsidRPr="00435344" w:rsidRDefault="00146E0F" w:rsidP="00202452">
      <w:pPr>
        <w:pStyle w:val="ab"/>
        <w:shd w:val="clear" w:color="auto" w:fill="FFFFFF"/>
        <w:ind w:left="0" w:firstLine="709"/>
        <w:jc w:val="both"/>
      </w:pPr>
      <w:r w:rsidRPr="00435344">
        <w:rPr>
          <w:bCs/>
        </w:rPr>
        <w:t>58</w:t>
      </w:r>
      <w:r w:rsidR="000E5E17" w:rsidRPr="00435344">
        <w:rPr>
          <w:bCs/>
        </w:rPr>
        <w:t>.</w:t>
      </w:r>
      <w:r w:rsidR="000E5E17" w:rsidRPr="00435344">
        <w:t>Психологическая помощь жертвам сексуального насилия.</w:t>
      </w:r>
    </w:p>
    <w:p w:rsidR="00202452" w:rsidRPr="00435344" w:rsidRDefault="00146E0F" w:rsidP="00202452">
      <w:pPr>
        <w:pStyle w:val="ab"/>
        <w:shd w:val="clear" w:color="auto" w:fill="FFFFFF"/>
        <w:ind w:left="0" w:firstLine="709"/>
        <w:jc w:val="both"/>
      </w:pPr>
      <w:r w:rsidRPr="00435344">
        <w:rPr>
          <w:bCs/>
        </w:rPr>
        <w:t>59</w:t>
      </w:r>
      <w:r w:rsidR="000E5E17" w:rsidRPr="00435344">
        <w:rPr>
          <w:bCs/>
        </w:rPr>
        <w:t>.</w:t>
      </w:r>
      <w:r w:rsidR="000E5E17" w:rsidRPr="00435344">
        <w:t>Психологическая помощь при суициде.</w:t>
      </w:r>
    </w:p>
    <w:p w:rsidR="000E5E17" w:rsidRPr="00435344" w:rsidRDefault="00146E0F" w:rsidP="00202452">
      <w:pPr>
        <w:pStyle w:val="ab"/>
        <w:shd w:val="clear" w:color="auto" w:fill="FFFFFF"/>
        <w:ind w:left="0" w:firstLine="709"/>
        <w:jc w:val="both"/>
        <w:rPr>
          <w:b/>
          <w:i/>
          <w:spacing w:val="-1"/>
        </w:rPr>
      </w:pPr>
      <w:r w:rsidRPr="00435344">
        <w:rPr>
          <w:bCs/>
        </w:rPr>
        <w:t>60</w:t>
      </w:r>
      <w:r w:rsidR="000E5E17" w:rsidRPr="00435344">
        <w:rPr>
          <w:bCs/>
        </w:rPr>
        <w:t>.</w:t>
      </w:r>
      <w:r w:rsidR="000E5E17" w:rsidRPr="00435344">
        <w:t>Психологическая помощь при расставании с партнёром.</w:t>
      </w:r>
    </w:p>
    <w:p w:rsidR="00C15863" w:rsidRPr="00435344" w:rsidRDefault="00C15863" w:rsidP="00C15863">
      <w:pPr>
        <w:ind w:firstLine="709"/>
        <w:jc w:val="center"/>
        <w:rPr>
          <w:b/>
        </w:rPr>
      </w:pPr>
    </w:p>
    <w:p w:rsidR="008B0E88" w:rsidRPr="00435344" w:rsidRDefault="008B0E88" w:rsidP="008B0E88">
      <w:pPr>
        <w:pStyle w:val="ab"/>
        <w:shd w:val="clear" w:color="auto" w:fill="FFFFFF"/>
        <w:ind w:left="0" w:firstLine="709"/>
        <w:jc w:val="both"/>
        <w:rPr>
          <w:b/>
          <w:i/>
          <w:iCs/>
        </w:rPr>
      </w:pPr>
      <w:r w:rsidRPr="00435344">
        <w:rPr>
          <w:b/>
          <w:i/>
          <w:iCs/>
        </w:rPr>
        <w:t>Практические задания к вопросам к зачету.</w:t>
      </w:r>
    </w:p>
    <w:p w:rsidR="008B0E88" w:rsidRPr="00435344" w:rsidRDefault="008B0E88" w:rsidP="008B0E88">
      <w:pPr>
        <w:pStyle w:val="ab"/>
        <w:shd w:val="clear" w:color="auto" w:fill="FFFFFF"/>
        <w:ind w:left="0" w:firstLine="709"/>
        <w:jc w:val="both"/>
      </w:pPr>
      <w:r w:rsidRPr="00435344">
        <w:t>1. Составление плана работы педагога-психолога в образовательной организации на учебный год.</w:t>
      </w:r>
    </w:p>
    <w:p w:rsidR="008B0E88" w:rsidRPr="00435344" w:rsidRDefault="008B0E88" w:rsidP="008B0E88">
      <w:pPr>
        <w:pStyle w:val="ab"/>
        <w:shd w:val="clear" w:color="auto" w:fill="FFFFFF"/>
        <w:ind w:left="0" w:firstLine="709"/>
        <w:jc w:val="both"/>
      </w:pPr>
      <w:r w:rsidRPr="00435344">
        <w:t>2. Анализ диагностических результатов. Рекомендации педагогу по результатам диагностики.</w:t>
      </w:r>
    </w:p>
    <w:p w:rsidR="008B0E88" w:rsidRPr="00435344" w:rsidRDefault="008B0E88" w:rsidP="008B0E88">
      <w:pPr>
        <w:pStyle w:val="ab"/>
        <w:shd w:val="clear" w:color="auto" w:fill="FFFFFF"/>
        <w:ind w:left="0" w:firstLine="709"/>
        <w:jc w:val="both"/>
      </w:pPr>
      <w:r w:rsidRPr="00435344">
        <w:t>3. Определение направлений работы педагога-психолога в соответствии с приоритетными направлениями работы образовательной организации.</w:t>
      </w:r>
    </w:p>
    <w:p w:rsidR="008B0E88" w:rsidRPr="00435344" w:rsidRDefault="008B0E88" w:rsidP="008B0E88">
      <w:pPr>
        <w:autoSpaceDE w:val="0"/>
        <w:autoSpaceDN w:val="0"/>
        <w:adjustRightInd w:val="0"/>
        <w:ind w:firstLine="709"/>
        <w:jc w:val="both"/>
        <w:rPr>
          <w:b/>
          <w:lang w:eastAsia="en-US"/>
        </w:rPr>
      </w:pPr>
    </w:p>
    <w:p w:rsidR="006F3D5F" w:rsidRPr="00435344" w:rsidRDefault="006F3D5F" w:rsidP="006F3D5F">
      <w:pPr>
        <w:autoSpaceDE w:val="0"/>
        <w:autoSpaceDN w:val="0"/>
        <w:adjustRightInd w:val="0"/>
        <w:ind w:firstLine="709"/>
        <w:jc w:val="both"/>
        <w:rPr>
          <w:bCs/>
          <w:lang w:eastAsia="en-US"/>
        </w:rPr>
      </w:pPr>
      <w:r w:rsidRPr="00435344">
        <w:rPr>
          <w:bCs/>
          <w:lang w:eastAsia="en-US"/>
        </w:rPr>
        <w:t xml:space="preserve">При подготовке к промежуточной аттестации по дисциплине студент должен изучить вопросы к зачету, представленные в фонде оценочных средств, опираясь на содержание основной и дополнительной литературы, предусмотренной программой дисциплины. На зачете преподаватель по своему усмотрению предлагает студенту ответить на два вопроса из предложенного перечня. На подготовку ответов на вопросы студенту </w:t>
      </w:r>
      <w:r w:rsidRPr="00435344">
        <w:rPr>
          <w:bCs/>
          <w:lang w:eastAsia="en-US"/>
        </w:rPr>
        <w:lastRenderedPageBreak/>
        <w:t>отводится 15-20 минут. В случаях затруднения при ответе на вопрос или неполном ответе студента, преподаватель может задать наводящие или дополнительные вопросы в рамках изучаемой дисциплины. В случае неудовлетворительного ответа студента на заданные вопросы, преподаватель имеет право отправить студента на повторную сдачу зачета.</w:t>
      </w:r>
    </w:p>
    <w:p w:rsidR="006F3D5F" w:rsidRPr="00435344" w:rsidRDefault="006F3D5F" w:rsidP="006F3D5F">
      <w:pPr>
        <w:ind w:firstLine="708"/>
        <w:jc w:val="both"/>
      </w:pPr>
      <w:r w:rsidRPr="00435344">
        <w:t xml:space="preserve">Оценка </w:t>
      </w:r>
      <w:r w:rsidRPr="00435344">
        <w:rPr>
          <w:b/>
        </w:rPr>
        <w:t>«зачтено»</w:t>
      </w:r>
      <w:r w:rsidRPr="00435344">
        <w:t xml:space="preserve"> ставится на зачете студенту, если он твердо знает материал, владеет основными понятиями и терминологией дисциплины, грамотно излагает содержание основных разделов программы изучаемой дисциплины, не допуская существенных ошибок, правильно применяет теоретические знания при решении практических или ситуационных задач, имеет выполненные задания для самостоятельной работы студента.</w:t>
      </w:r>
    </w:p>
    <w:p w:rsidR="006F3D5F" w:rsidRPr="00435344" w:rsidRDefault="006F3D5F" w:rsidP="006F3D5F">
      <w:pPr>
        <w:ind w:firstLine="708"/>
        <w:jc w:val="both"/>
      </w:pPr>
      <w:r w:rsidRPr="00435344">
        <w:t xml:space="preserve">Оценка </w:t>
      </w:r>
      <w:r w:rsidRPr="00435344">
        <w:rPr>
          <w:b/>
        </w:rPr>
        <w:t>«не зачтено»</w:t>
      </w:r>
      <w:r w:rsidRPr="00435344">
        <w:t xml:space="preserve"> ставится студенту, не знающему значительной части программного материала, не владеющему основной терминологией и понятиями изучаемой дисциплины, при ответе на вопрос допускающему существенные ошибки, имеющему систематические пропуски аудиторных занятий без «отработанных» тем, невыполненные задания для самостоятельной работы студента.</w:t>
      </w:r>
    </w:p>
    <w:p w:rsidR="006F3D5F" w:rsidRPr="00435344" w:rsidRDefault="006F3D5F" w:rsidP="006F3D5F">
      <w:pPr>
        <w:ind w:firstLine="708"/>
        <w:jc w:val="both"/>
      </w:pPr>
    </w:p>
    <w:p w:rsidR="0006015C" w:rsidRPr="00435344" w:rsidRDefault="00864FA4" w:rsidP="00C15863">
      <w:pPr>
        <w:ind w:firstLine="709"/>
        <w:rPr>
          <w:b/>
          <w:bCs/>
        </w:rPr>
      </w:pPr>
      <w:r>
        <w:rPr>
          <w:b/>
          <w:bCs/>
        </w:rPr>
        <w:t>1</w:t>
      </w:r>
      <w:r w:rsidR="00715AED" w:rsidRPr="00435344">
        <w:rPr>
          <w:b/>
          <w:bCs/>
        </w:rPr>
        <w:t>.</w:t>
      </w:r>
      <w:r w:rsidR="00202452" w:rsidRPr="00435344">
        <w:rPr>
          <w:b/>
          <w:bCs/>
        </w:rPr>
        <w:t>2</w:t>
      </w:r>
      <w:r w:rsidR="0006015C" w:rsidRPr="00435344">
        <w:rPr>
          <w:b/>
          <w:bCs/>
        </w:rPr>
        <w:t xml:space="preserve"> Тестовые задания </w:t>
      </w:r>
    </w:p>
    <w:p w:rsidR="00863A15" w:rsidRPr="00435344" w:rsidRDefault="00863A15" w:rsidP="0035113C">
      <w:pPr>
        <w:ind w:firstLine="709"/>
        <w:rPr>
          <w:b/>
          <w:bCs/>
        </w:rPr>
      </w:pPr>
      <w:r w:rsidRPr="00435344">
        <w:rPr>
          <w:b/>
          <w:bCs/>
        </w:rPr>
        <w:t>Раздел 1.  Профессиональная деятельность психолога в сфере образования</w:t>
      </w:r>
    </w:p>
    <w:p w:rsidR="00863A15" w:rsidRPr="00435344" w:rsidRDefault="00863A15" w:rsidP="0035113C">
      <w:pPr>
        <w:ind w:firstLine="709"/>
        <w:jc w:val="both"/>
        <w:rPr>
          <w:bCs/>
        </w:rPr>
      </w:pPr>
      <w:r w:rsidRPr="00435344">
        <w:rPr>
          <w:bCs/>
        </w:rPr>
        <w:t>Вопрос 1: Лаборатория научных основ детской практической психологии психологического института РАО впервые осуществила в нашей стране многолетний (1982-1988) научно практический эксперимент по введению в школу детского психолога. Что явилось целью эксперимента?</w:t>
      </w:r>
    </w:p>
    <w:p w:rsidR="00863A15" w:rsidRPr="00435344" w:rsidRDefault="00863A15" w:rsidP="0035113C">
      <w:pPr>
        <w:ind w:firstLine="709"/>
        <w:jc w:val="both"/>
        <w:rPr>
          <w:bCs/>
        </w:rPr>
      </w:pPr>
      <w:r w:rsidRPr="00435344">
        <w:rPr>
          <w:bCs/>
        </w:rPr>
        <w:t>1. Изучение работы психолога непосредственно в школе и деятельность районного или областного центра психологической службы.</w:t>
      </w:r>
    </w:p>
    <w:p w:rsidR="00863A15" w:rsidRPr="00435344" w:rsidRDefault="00863A15" w:rsidP="0035113C">
      <w:pPr>
        <w:ind w:firstLine="709"/>
        <w:jc w:val="both"/>
        <w:rPr>
          <w:bCs/>
        </w:rPr>
      </w:pPr>
      <w:r w:rsidRPr="00435344">
        <w:rPr>
          <w:bCs/>
        </w:rPr>
        <w:t>2. Изучение теоретических и организационных проблем, связанных с введением в школу должности психолога и создания структуры школьной психологической службы для ее последующего внедрения в систему народного образования.</w:t>
      </w:r>
    </w:p>
    <w:p w:rsidR="00863A15" w:rsidRPr="00435344" w:rsidRDefault="00863A15" w:rsidP="0035113C">
      <w:pPr>
        <w:ind w:firstLine="709"/>
        <w:jc w:val="both"/>
        <w:rPr>
          <w:bCs/>
        </w:rPr>
      </w:pPr>
      <w:r w:rsidRPr="00435344">
        <w:rPr>
          <w:bCs/>
        </w:rPr>
        <w:t>3. Оба ответа верны.</w:t>
      </w:r>
    </w:p>
    <w:p w:rsidR="00863A15" w:rsidRPr="00435344" w:rsidRDefault="00863A15" w:rsidP="0035113C">
      <w:pPr>
        <w:ind w:firstLine="709"/>
        <w:jc w:val="both"/>
        <w:rPr>
          <w:bCs/>
        </w:rPr>
      </w:pPr>
    </w:p>
    <w:p w:rsidR="00863A15" w:rsidRPr="00435344" w:rsidRDefault="00863A15" w:rsidP="0035113C">
      <w:pPr>
        <w:ind w:firstLine="709"/>
        <w:jc w:val="both"/>
        <w:rPr>
          <w:bCs/>
        </w:rPr>
      </w:pPr>
      <w:r w:rsidRPr="00435344">
        <w:rPr>
          <w:bCs/>
        </w:rPr>
        <w:t>Вопрос 2: Что стало правовой основой деятельности школьного практического психолога, определившие его социальный статус права и обязанности?</w:t>
      </w:r>
    </w:p>
    <w:p w:rsidR="00863A15" w:rsidRPr="00435344" w:rsidRDefault="00863A15" w:rsidP="0035113C">
      <w:pPr>
        <w:ind w:firstLine="709"/>
        <w:jc w:val="both"/>
        <w:rPr>
          <w:bCs/>
        </w:rPr>
      </w:pPr>
      <w:r w:rsidRPr="00435344">
        <w:rPr>
          <w:bCs/>
        </w:rPr>
        <w:t>1. Постановление Государственного Комитета СССР по образованию о введении ставки школьного психолога во всех образовательных учреждениях страны.</w:t>
      </w:r>
    </w:p>
    <w:p w:rsidR="00863A15" w:rsidRPr="00435344" w:rsidRDefault="00863A15" w:rsidP="0035113C">
      <w:pPr>
        <w:ind w:firstLine="709"/>
        <w:jc w:val="both"/>
        <w:rPr>
          <w:bCs/>
        </w:rPr>
      </w:pPr>
      <w:r w:rsidRPr="00435344">
        <w:rPr>
          <w:bCs/>
        </w:rPr>
        <w:t>2. Положение о психологической службе народного образования (1987).</w:t>
      </w:r>
    </w:p>
    <w:p w:rsidR="00863A15" w:rsidRPr="00435344" w:rsidRDefault="00863A15" w:rsidP="0035113C">
      <w:pPr>
        <w:ind w:firstLine="709"/>
        <w:jc w:val="both"/>
        <w:rPr>
          <w:bCs/>
        </w:rPr>
      </w:pPr>
      <w:r w:rsidRPr="00435344">
        <w:rPr>
          <w:bCs/>
        </w:rPr>
        <w:t>3. Оба ответа являются неверными.</w:t>
      </w:r>
    </w:p>
    <w:p w:rsidR="00863A15" w:rsidRPr="00435344" w:rsidRDefault="00863A15" w:rsidP="0035113C">
      <w:pPr>
        <w:ind w:firstLine="709"/>
        <w:jc w:val="both"/>
        <w:rPr>
          <w:bCs/>
        </w:rPr>
      </w:pPr>
    </w:p>
    <w:p w:rsidR="00863A15" w:rsidRPr="00435344" w:rsidRDefault="00863A15" w:rsidP="0035113C">
      <w:pPr>
        <w:ind w:firstLine="709"/>
        <w:jc w:val="both"/>
        <w:rPr>
          <w:bCs/>
        </w:rPr>
      </w:pPr>
      <w:r w:rsidRPr="00435344">
        <w:rPr>
          <w:bCs/>
        </w:rPr>
        <w:t>Вопрос 3: Чем определяется развитие психологической службы?</w:t>
      </w:r>
    </w:p>
    <w:p w:rsidR="00863A15" w:rsidRPr="00435344" w:rsidRDefault="00863A15" w:rsidP="0035113C">
      <w:pPr>
        <w:ind w:firstLine="709"/>
        <w:jc w:val="both"/>
        <w:rPr>
          <w:bCs/>
        </w:rPr>
      </w:pPr>
      <w:r w:rsidRPr="00435344">
        <w:rPr>
          <w:bCs/>
        </w:rPr>
        <w:t>1. Существующими в обществе научными психологическими концепциями.</w:t>
      </w:r>
    </w:p>
    <w:p w:rsidR="00863A15" w:rsidRPr="00435344" w:rsidRDefault="00863A15" w:rsidP="0035113C">
      <w:pPr>
        <w:ind w:firstLine="709"/>
        <w:jc w:val="both"/>
        <w:rPr>
          <w:bCs/>
        </w:rPr>
      </w:pPr>
      <w:r w:rsidRPr="00435344">
        <w:rPr>
          <w:bCs/>
        </w:rPr>
        <w:t>2. Потребностями и задачами народного образования.</w:t>
      </w:r>
    </w:p>
    <w:p w:rsidR="00863A15" w:rsidRPr="00435344" w:rsidRDefault="00863A15" w:rsidP="0035113C">
      <w:pPr>
        <w:ind w:firstLine="709"/>
        <w:jc w:val="both"/>
        <w:rPr>
          <w:bCs/>
        </w:rPr>
      </w:pPr>
      <w:r w:rsidRPr="00435344">
        <w:rPr>
          <w:bCs/>
        </w:rPr>
        <w:t>3. Целями воспитания и формирования личности, которые зависят от политических, экономических и других особенностей той или иной страны.</w:t>
      </w:r>
    </w:p>
    <w:p w:rsidR="00863A15" w:rsidRPr="00435344" w:rsidRDefault="00863A15" w:rsidP="0035113C">
      <w:pPr>
        <w:ind w:firstLine="709"/>
        <w:jc w:val="both"/>
        <w:rPr>
          <w:bCs/>
        </w:rPr>
      </w:pPr>
      <w:r w:rsidRPr="00435344">
        <w:rPr>
          <w:bCs/>
        </w:rPr>
        <w:t>4. Подходят все варианты ответов.</w:t>
      </w:r>
    </w:p>
    <w:p w:rsidR="00863A15" w:rsidRPr="00435344" w:rsidRDefault="00863A15" w:rsidP="0035113C">
      <w:pPr>
        <w:ind w:firstLine="709"/>
        <w:jc w:val="both"/>
        <w:rPr>
          <w:bCs/>
        </w:rPr>
      </w:pPr>
    </w:p>
    <w:p w:rsidR="00863A15" w:rsidRPr="00435344" w:rsidRDefault="00863A15" w:rsidP="0035113C">
      <w:pPr>
        <w:ind w:firstLine="709"/>
        <w:jc w:val="both"/>
        <w:rPr>
          <w:bCs/>
        </w:rPr>
      </w:pPr>
      <w:r w:rsidRPr="00435344">
        <w:rPr>
          <w:bCs/>
        </w:rPr>
        <w:t>Вопрос 4: Назовите основной критерий эффективности работы психологической службы образования.</w:t>
      </w:r>
    </w:p>
    <w:p w:rsidR="00863A15" w:rsidRPr="00435344" w:rsidRDefault="00863A15" w:rsidP="0035113C">
      <w:pPr>
        <w:ind w:firstLine="709"/>
        <w:jc w:val="both"/>
        <w:rPr>
          <w:bCs/>
        </w:rPr>
      </w:pPr>
    </w:p>
    <w:p w:rsidR="00863A15" w:rsidRPr="00435344" w:rsidRDefault="00863A15" w:rsidP="0035113C">
      <w:pPr>
        <w:ind w:firstLine="709"/>
        <w:jc w:val="both"/>
        <w:rPr>
          <w:bCs/>
        </w:rPr>
      </w:pPr>
      <w:r w:rsidRPr="00435344">
        <w:rPr>
          <w:bCs/>
        </w:rPr>
        <w:t>Вопрос 5: Что является основным условием реального решения задач полноценного психического и личностного развития каждого ребенка?</w:t>
      </w:r>
    </w:p>
    <w:p w:rsidR="00863A15" w:rsidRPr="00435344" w:rsidRDefault="00863A15" w:rsidP="0035113C">
      <w:pPr>
        <w:ind w:firstLine="709"/>
        <w:jc w:val="both"/>
        <w:rPr>
          <w:bCs/>
        </w:rPr>
      </w:pPr>
      <w:r w:rsidRPr="00435344">
        <w:rPr>
          <w:bCs/>
        </w:rPr>
        <w:t>1. Единство потребностей практики образования в научном знании о детях дошкольного и школьного возраста и готовность науки удовлетворить эти потребности.</w:t>
      </w:r>
    </w:p>
    <w:p w:rsidR="00863A15" w:rsidRPr="00435344" w:rsidRDefault="00863A15" w:rsidP="0035113C">
      <w:pPr>
        <w:ind w:firstLine="709"/>
        <w:jc w:val="both"/>
        <w:rPr>
          <w:bCs/>
        </w:rPr>
      </w:pPr>
      <w:r w:rsidRPr="00435344">
        <w:rPr>
          <w:bCs/>
        </w:rPr>
        <w:t>2. Взаимодействие науки и практики психологической службы образования.</w:t>
      </w:r>
    </w:p>
    <w:p w:rsidR="00863A15" w:rsidRPr="00435344" w:rsidRDefault="00863A15" w:rsidP="0035113C">
      <w:pPr>
        <w:ind w:firstLine="709"/>
        <w:jc w:val="both"/>
        <w:rPr>
          <w:bCs/>
        </w:rPr>
      </w:pPr>
    </w:p>
    <w:p w:rsidR="00863A15" w:rsidRPr="00435344" w:rsidRDefault="00863A15" w:rsidP="0035113C">
      <w:pPr>
        <w:ind w:firstLine="709"/>
        <w:jc w:val="both"/>
        <w:rPr>
          <w:bCs/>
        </w:rPr>
      </w:pPr>
      <w:r w:rsidRPr="00435344">
        <w:rPr>
          <w:bCs/>
        </w:rPr>
        <w:lastRenderedPageBreak/>
        <w:t>Вопрос 6: В чем основная цель психологической службы образования, по мнению психологов?</w:t>
      </w:r>
    </w:p>
    <w:p w:rsidR="00863A15" w:rsidRPr="00435344" w:rsidRDefault="00863A15" w:rsidP="0035113C">
      <w:pPr>
        <w:ind w:firstLine="709"/>
        <w:jc w:val="both"/>
        <w:rPr>
          <w:bCs/>
        </w:rPr>
      </w:pPr>
      <w:r w:rsidRPr="00435344">
        <w:rPr>
          <w:bCs/>
        </w:rPr>
        <w:t>1. Создание благоприятного для развития ребенка психологического климата.</w:t>
      </w:r>
    </w:p>
    <w:p w:rsidR="00863A15" w:rsidRPr="00435344" w:rsidRDefault="00863A15" w:rsidP="0035113C">
      <w:pPr>
        <w:ind w:firstLine="709"/>
        <w:jc w:val="both"/>
        <w:rPr>
          <w:bCs/>
        </w:rPr>
      </w:pPr>
      <w:r w:rsidRPr="00435344">
        <w:rPr>
          <w:bCs/>
        </w:rPr>
        <w:t>2. Психическое и психологическое здоровье детей и школьников.</w:t>
      </w:r>
    </w:p>
    <w:p w:rsidR="00863A15" w:rsidRPr="00435344" w:rsidRDefault="00863A15" w:rsidP="0035113C">
      <w:pPr>
        <w:ind w:firstLine="709"/>
        <w:jc w:val="both"/>
        <w:rPr>
          <w:bCs/>
        </w:rPr>
      </w:pPr>
      <w:r w:rsidRPr="00435344">
        <w:rPr>
          <w:bCs/>
        </w:rPr>
        <w:t>3. Оба ответа являются неверными.</w:t>
      </w:r>
    </w:p>
    <w:p w:rsidR="00863A15" w:rsidRPr="00435344" w:rsidRDefault="00863A15" w:rsidP="0035113C">
      <w:pPr>
        <w:ind w:firstLine="709"/>
        <w:jc w:val="both"/>
        <w:rPr>
          <w:bCs/>
        </w:rPr>
      </w:pPr>
    </w:p>
    <w:p w:rsidR="00863A15" w:rsidRPr="00435344" w:rsidRDefault="00863A15" w:rsidP="0035113C">
      <w:pPr>
        <w:ind w:firstLine="709"/>
        <w:jc w:val="both"/>
        <w:rPr>
          <w:bCs/>
        </w:rPr>
      </w:pPr>
      <w:r w:rsidRPr="00435344">
        <w:rPr>
          <w:bCs/>
        </w:rPr>
        <w:t>Вопрос 7: Главная задача ПСО заключается в:</w:t>
      </w:r>
    </w:p>
    <w:p w:rsidR="00863A15" w:rsidRPr="00435344" w:rsidRDefault="00863A15" w:rsidP="0035113C">
      <w:pPr>
        <w:ind w:firstLine="709"/>
        <w:jc w:val="both"/>
        <w:rPr>
          <w:bCs/>
        </w:rPr>
      </w:pPr>
      <w:r w:rsidRPr="00435344">
        <w:rPr>
          <w:bCs/>
        </w:rPr>
        <w:t>1. Оказании своевременной психологической помощи и поддержки детям, их родителям, воспитателям, учителям.</w:t>
      </w:r>
    </w:p>
    <w:p w:rsidR="00863A15" w:rsidRPr="00435344" w:rsidRDefault="00863A15" w:rsidP="0035113C">
      <w:pPr>
        <w:ind w:firstLine="709"/>
        <w:jc w:val="both"/>
        <w:rPr>
          <w:bCs/>
        </w:rPr>
      </w:pPr>
      <w:r w:rsidRPr="00435344">
        <w:rPr>
          <w:bCs/>
        </w:rPr>
        <w:t>2. Реализации в работе с детьми возможностей резервов развития каждого возраста.</w:t>
      </w:r>
    </w:p>
    <w:p w:rsidR="00863A15" w:rsidRPr="00435344" w:rsidRDefault="00863A15" w:rsidP="0035113C">
      <w:pPr>
        <w:ind w:firstLine="709"/>
        <w:jc w:val="both"/>
        <w:rPr>
          <w:bCs/>
        </w:rPr>
      </w:pPr>
      <w:r w:rsidRPr="00435344">
        <w:rPr>
          <w:bCs/>
        </w:rPr>
        <w:t>3. Содействии психическому, психофизическому и личностному развитию детей на всех возрастных ступенях дошкольного и школьного детства.</w:t>
      </w:r>
    </w:p>
    <w:p w:rsidR="00863A15" w:rsidRPr="00435344" w:rsidRDefault="00863A15" w:rsidP="0035113C">
      <w:pPr>
        <w:ind w:firstLine="709"/>
        <w:jc w:val="both"/>
        <w:rPr>
          <w:bCs/>
        </w:rPr>
      </w:pPr>
    </w:p>
    <w:p w:rsidR="00863A15" w:rsidRPr="00435344" w:rsidRDefault="00863A15" w:rsidP="0035113C">
      <w:pPr>
        <w:ind w:firstLine="709"/>
        <w:jc w:val="both"/>
        <w:rPr>
          <w:bCs/>
        </w:rPr>
      </w:pPr>
      <w:r w:rsidRPr="00435344">
        <w:rPr>
          <w:bCs/>
        </w:rPr>
        <w:t>Вопрос 8: Что является главной задачей детского практического психолога, работающего в службе образования?</w:t>
      </w:r>
    </w:p>
    <w:p w:rsidR="00863A15" w:rsidRPr="00435344" w:rsidRDefault="00863A15" w:rsidP="0035113C">
      <w:pPr>
        <w:ind w:firstLine="709"/>
        <w:jc w:val="both"/>
        <w:rPr>
          <w:bCs/>
        </w:rPr>
      </w:pPr>
      <w:r w:rsidRPr="00435344">
        <w:rPr>
          <w:bCs/>
        </w:rPr>
        <w:t>1. Найти индивидуальные для каждого ребенка способы оптимального развития его интересов, способностей, его личности в целом, его возможностей в самовоспитании и самоорганизации.</w:t>
      </w:r>
    </w:p>
    <w:p w:rsidR="00863A15" w:rsidRPr="00435344" w:rsidRDefault="00863A15" w:rsidP="0035113C">
      <w:pPr>
        <w:ind w:firstLine="709"/>
        <w:jc w:val="both"/>
        <w:rPr>
          <w:bCs/>
        </w:rPr>
      </w:pPr>
      <w:r w:rsidRPr="00435344">
        <w:rPr>
          <w:bCs/>
        </w:rPr>
        <w:t>2. Своевременная оценка психического развития ребенка.</w:t>
      </w:r>
    </w:p>
    <w:p w:rsidR="00863A15" w:rsidRPr="00435344" w:rsidRDefault="00863A15" w:rsidP="0035113C">
      <w:pPr>
        <w:ind w:firstLine="709"/>
        <w:jc w:val="both"/>
        <w:rPr>
          <w:bCs/>
        </w:rPr>
      </w:pPr>
      <w:r w:rsidRPr="00435344">
        <w:rPr>
          <w:bCs/>
        </w:rPr>
        <w:t>3. Создание условий, которые способствуют эмоциональному благополучию детей и обеспечивают свободное и эффективное развитие способностей каждого ребенка</w:t>
      </w:r>
    </w:p>
    <w:p w:rsidR="00863A15" w:rsidRPr="00435344" w:rsidRDefault="00863A15" w:rsidP="0035113C">
      <w:pPr>
        <w:ind w:firstLine="709"/>
        <w:jc w:val="both"/>
        <w:rPr>
          <w:bCs/>
        </w:rPr>
      </w:pPr>
    </w:p>
    <w:p w:rsidR="00863A15" w:rsidRPr="00435344" w:rsidRDefault="00863A15" w:rsidP="0035113C">
      <w:pPr>
        <w:ind w:firstLine="709"/>
        <w:jc w:val="both"/>
        <w:rPr>
          <w:bCs/>
        </w:rPr>
      </w:pPr>
      <w:r w:rsidRPr="00435344">
        <w:rPr>
          <w:bCs/>
        </w:rPr>
        <w:t>Вопрос 9: Кто санкционирует выдачу свидетельств школьным психологам с США?</w:t>
      </w:r>
    </w:p>
    <w:p w:rsidR="00863A15" w:rsidRPr="00435344" w:rsidRDefault="00863A15" w:rsidP="0035113C">
      <w:pPr>
        <w:ind w:firstLine="709"/>
        <w:jc w:val="both"/>
        <w:rPr>
          <w:bCs/>
        </w:rPr>
      </w:pPr>
      <w:r w:rsidRPr="00435344">
        <w:rPr>
          <w:bCs/>
        </w:rPr>
        <w:t>1. Государственный департамент образования.</w:t>
      </w:r>
    </w:p>
    <w:p w:rsidR="00863A15" w:rsidRPr="00435344" w:rsidRDefault="00863A15" w:rsidP="0035113C">
      <w:pPr>
        <w:ind w:firstLine="709"/>
        <w:jc w:val="both"/>
        <w:rPr>
          <w:bCs/>
        </w:rPr>
      </w:pPr>
      <w:r w:rsidRPr="00435344">
        <w:rPr>
          <w:bCs/>
        </w:rPr>
        <w:t>2. Коммерческий департамент образования.</w:t>
      </w:r>
    </w:p>
    <w:p w:rsidR="00863A15" w:rsidRPr="00435344" w:rsidRDefault="00863A15" w:rsidP="0035113C">
      <w:pPr>
        <w:ind w:firstLine="709"/>
        <w:jc w:val="both"/>
        <w:rPr>
          <w:bCs/>
        </w:rPr>
      </w:pPr>
      <w:r w:rsidRPr="00435344">
        <w:rPr>
          <w:bCs/>
        </w:rPr>
        <w:t>3. Никто из выше перечисленных.</w:t>
      </w:r>
    </w:p>
    <w:p w:rsidR="00863A15" w:rsidRPr="00435344" w:rsidRDefault="00863A15" w:rsidP="0035113C">
      <w:pPr>
        <w:ind w:firstLine="709"/>
        <w:jc w:val="both"/>
        <w:rPr>
          <w:bCs/>
        </w:rPr>
      </w:pPr>
    </w:p>
    <w:p w:rsidR="00863A15" w:rsidRPr="00435344" w:rsidRDefault="00863A15" w:rsidP="0035113C">
      <w:pPr>
        <w:ind w:firstLine="709"/>
        <w:jc w:val="both"/>
        <w:rPr>
          <w:bCs/>
        </w:rPr>
      </w:pPr>
      <w:r w:rsidRPr="00435344">
        <w:rPr>
          <w:bCs/>
        </w:rPr>
        <w:t>Вопрос 10: Кем являлись первые психологи-практики в США?</w:t>
      </w:r>
    </w:p>
    <w:p w:rsidR="00863A15" w:rsidRPr="00435344" w:rsidRDefault="00863A15" w:rsidP="0035113C">
      <w:pPr>
        <w:ind w:firstLine="709"/>
        <w:jc w:val="both"/>
        <w:rPr>
          <w:bCs/>
        </w:rPr>
      </w:pPr>
      <w:r w:rsidRPr="00435344">
        <w:rPr>
          <w:bCs/>
        </w:rPr>
        <w:t>1. Психологами, проводившими отбор детей по специальным программам.</w:t>
      </w:r>
    </w:p>
    <w:p w:rsidR="00863A15" w:rsidRPr="00435344" w:rsidRDefault="00863A15" w:rsidP="0035113C">
      <w:pPr>
        <w:ind w:firstLine="709"/>
        <w:jc w:val="both"/>
        <w:rPr>
          <w:bCs/>
        </w:rPr>
      </w:pPr>
      <w:r w:rsidRPr="00435344">
        <w:rPr>
          <w:bCs/>
        </w:rPr>
        <w:t>2. Экспериментальными психологами, изучавшими проблемы самовоспитания.</w:t>
      </w:r>
    </w:p>
    <w:p w:rsidR="00863A15" w:rsidRPr="00435344" w:rsidRDefault="00863A15" w:rsidP="0035113C">
      <w:pPr>
        <w:ind w:firstLine="709"/>
        <w:jc w:val="both"/>
        <w:rPr>
          <w:bCs/>
        </w:rPr>
      </w:pPr>
      <w:r w:rsidRPr="00435344">
        <w:rPr>
          <w:bCs/>
        </w:rPr>
        <w:t>3. Психологами, проводившими различные измерения и тестирования психических процессов.</w:t>
      </w:r>
    </w:p>
    <w:p w:rsidR="00863A15" w:rsidRPr="00435344" w:rsidRDefault="00863A15" w:rsidP="0035113C">
      <w:pPr>
        <w:ind w:firstLine="709"/>
        <w:jc w:val="both"/>
        <w:rPr>
          <w:bCs/>
        </w:rPr>
      </w:pPr>
    </w:p>
    <w:p w:rsidR="00863A15" w:rsidRPr="00435344" w:rsidRDefault="00863A15" w:rsidP="0035113C">
      <w:pPr>
        <w:ind w:firstLine="709"/>
        <w:jc w:val="both"/>
        <w:rPr>
          <w:bCs/>
        </w:rPr>
      </w:pPr>
      <w:r w:rsidRPr="00435344">
        <w:rPr>
          <w:bCs/>
        </w:rPr>
        <w:t>Вопрос 11: В системе образования выделяется несколько уровней функционирования психологической службы. Запишите эти уровни в их логическом порядке.</w:t>
      </w:r>
    </w:p>
    <w:p w:rsidR="00863A15" w:rsidRPr="00435344" w:rsidRDefault="00863A15" w:rsidP="0035113C">
      <w:pPr>
        <w:ind w:firstLine="709"/>
        <w:jc w:val="both"/>
        <w:rPr>
          <w:bCs/>
        </w:rPr>
      </w:pPr>
      <w:r w:rsidRPr="00435344">
        <w:rPr>
          <w:bCs/>
        </w:rPr>
        <w:t>А. Уровень, на котором производится тестирование с целью выявления учащихся, нуждающихся в специальном обучении.</w:t>
      </w:r>
    </w:p>
    <w:p w:rsidR="00863A15" w:rsidRPr="00435344" w:rsidRDefault="00863A15" w:rsidP="0035113C">
      <w:pPr>
        <w:ind w:firstLine="709"/>
        <w:jc w:val="both"/>
        <w:rPr>
          <w:bCs/>
        </w:rPr>
      </w:pPr>
      <w:r w:rsidRPr="00435344">
        <w:rPr>
          <w:bCs/>
        </w:rPr>
        <w:t>Б. Уровень предполагает прямую психологическую помощь всем нуждающимся в ней учащимся и консультацию персонала школы по вопросам психологии развития.</w:t>
      </w:r>
    </w:p>
    <w:p w:rsidR="00863A15" w:rsidRPr="00435344" w:rsidRDefault="00863A15" w:rsidP="0035113C">
      <w:pPr>
        <w:ind w:firstLine="709"/>
        <w:jc w:val="both"/>
        <w:rPr>
          <w:bCs/>
        </w:rPr>
      </w:pPr>
      <w:r w:rsidRPr="00435344">
        <w:rPr>
          <w:bCs/>
        </w:rPr>
        <w:t>В. На этом уровне работа направлена как на тех учащихся, которым необходимо специальное обучение, так и на тех, кто имеет умеренно выраженные учебные и поведенческие проблемы.</w:t>
      </w:r>
    </w:p>
    <w:p w:rsidR="00863A15" w:rsidRPr="00435344" w:rsidRDefault="00863A15" w:rsidP="0035113C">
      <w:pPr>
        <w:ind w:firstLine="709"/>
        <w:jc w:val="both"/>
        <w:rPr>
          <w:bCs/>
        </w:rPr>
      </w:pPr>
    </w:p>
    <w:p w:rsidR="00863A15" w:rsidRPr="00435344" w:rsidRDefault="00863A15" w:rsidP="0035113C">
      <w:pPr>
        <w:ind w:firstLine="709"/>
        <w:jc w:val="both"/>
        <w:rPr>
          <w:bCs/>
        </w:rPr>
      </w:pPr>
      <w:r w:rsidRPr="00435344">
        <w:rPr>
          <w:bCs/>
        </w:rPr>
        <w:t>Вопрос 12: В результате, какого исследования, запрошенного Министерством образования Франции, появился знаменитый тест Бине-Симона?</w:t>
      </w:r>
    </w:p>
    <w:p w:rsidR="00863A15" w:rsidRPr="00435344" w:rsidRDefault="00863A15" w:rsidP="0035113C">
      <w:pPr>
        <w:ind w:firstLine="709"/>
        <w:jc w:val="both"/>
        <w:rPr>
          <w:bCs/>
        </w:rPr>
      </w:pPr>
      <w:r w:rsidRPr="00435344">
        <w:rPr>
          <w:bCs/>
        </w:rPr>
        <w:t>1. Исследовался уровень умственных способностей нормальных детей.</w:t>
      </w:r>
    </w:p>
    <w:p w:rsidR="00863A15" w:rsidRPr="00435344" w:rsidRDefault="00863A15" w:rsidP="0035113C">
      <w:pPr>
        <w:ind w:firstLine="709"/>
        <w:jc w:val="both"/>
        <w:rPr>
          <w:bCs/>
        </w:rPr>
      </w:pPr>
      <w:r w:rsidRPr="00435344">
        <w:rPr>
          <w:bCs/>
        </w:rPr>
        <w:t>2. Исследовалась проблема профотбора и подбора кадров.</w:t>
      </w:r>
    </w:p>
    <w:p w:rsidR="00863A15" w:rsidRPr="00435344" w:rsidRDefault="00863A15" w:rsidP="0035113C">
      <w:pPr>
        <w:ind w:firstLine="709"/>
        <w:jc w:val="both"/>
        <w:rPr>
          <w:bCs/>
        </w:rPr>
      </w:pPr>
      <w:r w:rsidRPr="00435344">
        <w:rPr>
          <w:bCs/>
        </w:rPr>
        <w:t>3. Исследовалась проблема детей, которые не в состоянии обучаться в школе по общей программе.</w:t>
      </w:r>
    </w:p>
    <w:p w:rsidR="00863A15" w:rsidRPr="00435344" w:rsidRDefault="00863A15" w:rsidP="0035113C">
      <w:pPr>
        <w:ind w:firstLine="709"/>
        <w:jc w:val="both"/>
        <w:rPr>
          <w:bCs/>
        </w:rPr>
      </w:pPr>
    </w:p>
    <w:p w:rsidR="00863A15" w:rsidRPr="00435344" w:rsidRDefault="00863A15" w:rsidP="0035113C">
      <w:pPr>
        <w:ind w:firstLine="709"/>
        <w:jc w:val="both"/>
        <w:rPr>
          <w:bCs/>
        </w:rPr>
      </w:pPr>
      <w:r w:rsidRPr="00435344">
        <w:rPr>
          <w:bCs/>
        </w:rPr>
        <w:t>Вопрос 13: Что позволял выявлять тест Бине-Симона?</w:t>
      </w:r>
    </w:p>
    <w:p w:rsidR="00863A15" w:rsidRPr="00435344" w:rsidRDefault="00863A15" w:rsidP="0035113C">
      <w:pPr>
        <w:ind w:firstLine="709"/>
        <w:jc w:val="both"/>
        <w:rPr>
          <w:bCs/>
        </w:rPr>
      </w:pPr>
      <w:r w:rsidRPr="00435344">
        <w:rPr>
          <w:bCs/>
        </w:rPr>
        <w:lastRenderedPageBreak/>
        <w:t>1. Детей с задержкой умственного развития.</w:t>
      </w:r>
    </w:p>
    <w:p w:rsidR="00863A15" w:rsidRPr="00435344" w:rsidRDefault="00863A15" w:rsidP="0035113C">
      <w:pPr>
        <w:ind w:firstLine="709"/>
        <w:jc w:val="both"/>
        <w:rPr>
          <w:bCs/>
        </w:rPr>
      </w:pPr>
      <w:r w:rsidRPr="00435344">
        <w:rPr>
          <w:bCs/>
        </w:rPr>
        <w:t>2. Уровень умственных способностей нормальных детей.</w:t>
      </w:r>
    </w:p>
    <w:p w:rsidR="00863A15" w:rsidRPr="00435344" w:rsidRDefault="00863A15" w:rsidP="0035113C">
      <w:pPr>
        <w:ind w:firstLine="709"/>
        <w:jc w:val="both"/>
        <w:rPr>
          <w:bCs/>
        </w:rPr>
      </w:pPr>
      <w:r w:rsidRPr="00435344">
        <w:rPr>
          <w:bCs/>
        </w:rPr>
        <w:t>3. Специальные способности.</w:t>
      </w:r>
    </w:p>
    <w:p w:rsidR="00863A15" w:rsidRPr="00435344" w:rsidRDefault="00863A15" w:rsidP="0035113C">
      <w:pPr>
        <w:ind w:firstLine="709"/>
        <w:jc w:val="both"/>
        <w:rPr>
          <w:bCs/>
        </w:rPr>
      </w:pPr>
    </w:p>
    <w:p w:rsidR="00863A15" w:rsidRPr="00435344" w:rsidRDefault="00863A15" w:rsidP="0035113C">
      <w:pPr>
        <w:ind w:firstLine="709"/>
        <w:jc w:val="both"/>
        <w:rPr>
          <w:bCs/>
        </w:rPr>
      </w:pPr>
      <w:r w:rsidRPr="00435344">
        <w:rPr>
          <w:bCs/>
        </w:rPr>
        <w:t>Вопрос 14: Расположите события в хронологическом порядке:</w:t>
      </w:r>
    </w:p>
    <w:p w:rsidR="00863A15" w:rsidRPr="00435344" w:rsidRDefault="00863A15" w:rsidP="0035113C">
      <w:pPr>
        <w:ind w:firstLine="709"/>
        <w:jc w:val="both"/>
        <w:rPr>
          <w:bCs/>
        </w:rPr>
      </w:pPr>
      <w:r w:rsidRPr="00435344">
        <w:rPr>
          <w:bCs/>
        </w:rPr>
        <w:t>1. Начало работы группы школьных психологов под руководством профессора Валлона.</w:t>
      </w:r>
    </w:p>
    <w:p w:rsidR="00863A15" w:rsidRPr="00435344" w:rsidRDefault="00863A15" w:rsidP="0035113C">
      <w:pPr>
        <w:ind w:firstLine="709"/>
        <w:jc w:val="both"/>
        <w:rPr>
          <w:bCs/>
        </w:rPr>
      </w:pPr>
      <w:r w:rsidRPr="00435344">
        <w:rPr>
          <w:bCs/>
        </w:rPr>
        <w:t>2. Открытие во Франции первой профессиональной школьной психологической службы.</w:t>
      </w:r>
    </w:p>
    <w:p w:rsidR="00863A15" w:rsidRPr="00435344" w:rsidRDefault="00863A15" w:rsidP="0035113C">
      <w:pPr>
        <w:ind w:firstLine="709"/>
        <w:jc w:val="both"/>
        <w:rPr>
          <w:bCs/>
        </w:rPr>
      </w:pPr>
      <w:r w:rsidRPr="00435344">
        <w:rPr>
          <w:bCs/>
        </w:rPr>
        <w:t>3. Открытие специальных школьных классов для умственно отсталых детей во Франции.</w:t>
      </w:r>
    </w:p>
    <w:p w:rsidR="00863A15" w:rsidRPr="00435344" w:rsidRDefault="00863A15" w:rsidP="0035113C">
      <w:pPr>
        <w:ind w:firstLine="709"/>
        <w:jc w:val="both"/>
        <w:rPr>
          <w:bCs/>
        </w:rPr>
      </w:pPr>
    </w:p>
    <w:p w:rsidR="00863A15" w:rsidRPr="00435344" w:rsidRDefault="00863A15" w:rsidP="0035113C">
      <w:pPr>
        <w:ind w:firstLine="709"/>
        <w:jc w:val="both"/>
        <w:rPr>
          <w:bCs/>
        </w:rPr>
      </w:pPr>
      <w:r w:rsidRPr="00435344">
        <w:rPr>
          <w:bCs/>
        </w:rPr>
        <w:t>Вопрос 15: Кто из психологов полагал, что цель психологической службы образования не в селекции детей по каким-либо признакам, а в психологической помощи каждому ребенку, в создании оптимальных условий обучения и воспитания всех без исключения детей?</w:t>
      </w:r>
    </w:p>
    <w:p w:rsidR="00863A15" w:rsidRPr="00435344" w:rsidRDefault="00863A15" w:rsidP="0035113C">
      <w:pPr>
        <w:ind w:firstLine="709"/>
        <w:jc w:val="both"/>
        <w:rPr>
          <w:bCs/>
        </w:rPr>
      </w:pPr>
      <w:r w:rsidRPr="00435344">
        <w:rPr>
          <w:bCs/>
        </w:rPr>
        <w:t>1. Бине.</w:t>
      </w:r>
    </w:p>
    <w:p w:rsidR="00863A15" w:rsidRPr="00435344" w:rsidRDefault="00863A15" w:rsidP="0035113C">
      <w:pPr>
        <w:ind w:firstLine="709"/>
        <w:jc w:val="both"/>
        <w:rPr>
          <w:bCs/>
        </w:rPr>
      </w:pPr>
      <w:r w:rsidRPr="00435344">
        <w:rPr>
          <w:bCs/>
        </w:rPr>
        <w:t>2. Валлон.</w:t>
      </w:r>
    </w:p>
    <w:p w:rsidR="00863A15" w:rsidRPr="00435344" w:rsidRDefault="00863A15" w:rsidP="0035113C">
      <w:pPr>
        <w:ind w:firstLine="709"/>
        <w:jc w:val="both"/>
        <w:rPr>
          <w:bCs/>
        </w:rPr>
      </w:pPr>
    </w:p>
    <w:p w:rsidR="00863A15" w:rsidRPr="00435344" w:rsidRDefault="00863A15" w:rsidP="0035113C">
      <w:pPr>
        <w:ind w:firstLine="709"/>
        <w:jc w:val="both"/>
        <w:rPr>
          <w:bCs/>
        </w:rPr>
      </w:pPr>
      <w:r w:rsidRPr="00435344">
        <w:rPr>
          <w:bCs/>
        </w:rPr>
        <w:t>Вопрос 16: Какие из перечисленных целей стала преследовать психологическая практика Франции на более поздних этапах своего развития?</w:t>
      </w:r>
    </w:p>
    <w:p w:rsidR="00863A15" w:rsidRPr="00435344" w:rsidRDefault="00863A15" w:rsidP="0035113C">
      <w:pPr>
        <w:ind w:firstLine="709"/>
        <w:jc w:val="both"/>
        <w:rPr>
          <w:bCs/>
        </w:rPr>
      </w:pPr>
      <w:r w:rsidRPr="00435344">
        <w:rPr>
          <w:bCs/>
        </w:rPr>
        <w:t>1. Предотвращать школьный неуспех.</w:t>
      </w:r>
    </w:p>
    <w:p w:rsidR="00863A15" w:rsidRPr="00435344" w:rsidRDefault="00863A15" w:rsidP="0035113C">
      <w:pPr>
        <w:ind w:firstLine="709"/>
        <w:jc w:val="both"/>
        <w:rPr>
          <w:bCs/>
        </w:rPr>
      </w:pPr>
      <w:r w:rsidRPr="00435344">
        <w:rPr>
          <w:bCs/>
        </w:rPr>
        <w:t>2. Способствовать социальной адаптации детей.</w:t>
      </w:r>
    </w:p>
    <w:p w:rsidR="00863A15" w:rsidRPr="00435344" w:rsidRDefault="00863A15" w:rsidP="0035113C">
      <w:pPr>
        <w:ind w:firstLine="709"/>
        <w:jc w:val="both"/>
        <w:rPr>
          <w:bCs/>
        </w:rPr>
      </w:pPr>
      <w:r w:rsidRPr="00435344">
        <w:rPr>
          <w:bCs/>
        </w:rPr>
        <w:t>3. Помогать, детям с умственной отсталостью интегрироваться в общий поток</w:t>
      </w:r>
    </w:p>
    <w:p w:rsidR="00863A15" w:rsidRPr="00435344" w:rsidRDefault="00863A15" w:rsidP="0035113C">
      <w:pPr>
        <w:ind w:firstLine="709"/>
        <w:jc w:val="both"/>
        <w:rPr>
          <w:bCs/>
        </w:rPr>
      </w:pPr>
      <w:r w:rsidRPr="00435344">
        <w:rPr>
          <w:bCs/>
        </w:rPr>
        <w:t>учащихся.</w:t>
      </w:r>
    </w:p>
    <w:p w:rsidR="00863A15" w:rsidRPr="00435344" w:rsidRDefault="00863A15" w:rsidP="0035113C">
      <w:pPr>
        <w:ind w:firstLine="709"/>
        <w:jc w:val="both"/>
        <w:rPr>
          <w:bCs/>
        </w:rPr>
      </w:pPr>
      <w:r w:rsidRPr="00435344">
        <w:rPr>
          <w:bCs/>
        </w:rPr>
        <w:t>4. Содействовать общеобразовательному и профессиональному росту</w:t>
      </w:r>
    </w:p>
    <w:p w:rsidR="00863A15" w:rsidRPr="00435344" w:rsidRDefault="00863A15" w:rsidP="0035113C">
      <w:pPr>
        <w:ind w:firstLine="709"/>
        <w:jc w:val="both"/>
        <w:rPr>
          <w:bCs/>
        </w:rPr>
      </w:pPr>
      <w:r w:rsidRPr="00435344">
        <w:rPr>
          <w:bCs/>
        </w:rPr>
        <w:t>учащихся.</w:t>
      </w:r>
    </w:p>
    <w:p w:rsidR="00863A15" w:rsidRPr="00435344" w:rsidRDefault="00863A15" w:rsidP="0035113C">
      <w:pPr>
        <w:ind w:firstLine="709"/>
        <w:jc w:val="both"/>
        <w:rPr>
          <w:bCs/>
        </w:rPr>
      </w:pPr>
      <w:r w:rsidRPr="00435344">
        <w:rPr>
          <w:bCs/>
        </w:rPr>
        <w:t>5. Повышать квалификацию учителей, социальных работников,</w:t>
      </w:r>
    </w:p>
    <w:p w:rsidR="00863A15" w:rsidRPr="00435344" w:rsidRDefault="00863A15" w:rsidP="0035113C">
      <w:pPr>
        <w:ind w:firstLine="709"/>
        <w:jc w:val="both"/>
        <w:rPr>
          <w:bCs/>
        </w:rPr>
      </w:pPr>
      <w:r w:rsidRPr="00435344">
        <w:rPr>
          <w:bCs/>
        </w:rPr>
        <w:t>администрации, других специалистов в области народного образования.</w:t>
      </w:r>
    </w:p>
    <w:p w:rsidR="00863A15" w:rsidRPr="00435344" w:rsidRDefault="00863A15" w:rsidP="0035113C">
      <w:pPr>
        <w:ind w:firstLine="709"/>
        <w:jc w:val="both"/>
        <w:rPr>
          <w:bCs/>
        </w:rPr>
      </w:pPr>
      <w:r w:rsidRPr="00435344">
        <w:rPr>
          <w:bCs/>
        </w:rPr>
        <w:t>6. Верны все вышеперечисленные варианты ответов.</w:t>
      </w:r>
    </w:p>
    <w:p w:rsidR="00863A15" w:rsidRPr="00435344" w:rsidRDefault="00863A15" w:rsidP="0035113C">
      <w:pPr>
        <w:ind w:firstLine="709"/>
        <w:jc w:val="both"/>
        <w:rPr>
          <w:bCs/>
        </w:rPr>
      </w:pPr>
    </w:p>
    <w:p w:rsidR="00863A15" w:rsidRPr="00435344" w:rsidRDefault="00863A15" w:rsidP="0035113C">
      <w:pPr>
        <w:ind w:firstLine="709"/>
        <w:jc w:val="both"/>
        <w:rPr>
          <w:b/>
          <w:bCs/>
        </w:rPr>
      </w:pPr>
      <w:r w:rsidRPr="00435344">
        <w:rPr>
          <w:b/>
          <w:bCs/>
        </w:rPr>
        <w:t>Раздел 2. Направления профессиональной деятельности психолога образовательного учреждения</w:t>
      </w:r>
    </w:p>
    <w:p w:rsidR="00863A15" w:rsidRPr="00435344" w:rsidRDefault="00863A15" w:rsidP="0035113C">
      <w:pPr>
        <w:ind w:firstLine="709"/>
        <w:jc w:val="both"/>
        <w:rPr>
          <w:bCs/>
        </w:rPr>
      </w:pPr>
      <w:r w:rsidRPr="00435344">
        <w:rPr>
          <w:bCs/>
        </w:rPr>
        <w:t>Вопрос 1: С какой дисциплиной в нашей стране были связаны первые попытки практического использования психологии в обучении и воспитании детей?</w:t>
      </w:r>
    </w:p>
    <w:p w:rsidR="00863A15" w:rsidRPr="00435344" w:rsidRDefault="00863A15" w:rsidP="0035113C">
      <w:pPr>
        <w:ind w:firstLine="709"/>
        <w:jc w:val="both"/>
        <w:rPr>
          <w:bCs/>
        </w:rPr>
      </w:pPr>
      <w:r w:rsidRPr="00435344">
        <w:rPr>
          <w:bCs/>
        </w:rPr>
        <w:t>1. С педологией.</w:t>
      </w:r>
    </w:p>
    <w:p w:rsidR="00863A15" w:rsidRPr="00435344" w:rsidRDefault="00863A15" w:rsidP="0035113C">
      <w:pPr>
        <w:ind w:firstLine="709"/>
        <w:jc w:val="both"/>
        <w:rPr>
          <w:bCs/>
        </w:rPr>
      </w:pPr>
      <w:r w:rsidRPr="00435344">
        <w:rPr>
          <w:bCs/>
        </w:rPr>
        <w:t>2. С педагогикой.</w:t>
      </w:r>
    </w:p>
    <w:p w:rsidR="00863A15" w:rsidRPr="00435344" w:rsidRDefault="00863A15" w:rsidP="0035113C">
      <w:pPr>
        <w:ind w:firstLine="709"/>
        <w:jc w:val="both"/>
        <w:rPr>
          <w:bCs/>
        </w:rPr>
      </w:pPr>
      <w:r w:rsidRPr="00435344">
        <w:rPr>
          <w:bCs/>
        </w:rPr>
        <w:t>3. С медициной.</w:t>
      </w:r>
    </w:p>
    <w:p w:rsidR="00863A15" w:rsidRPr="00435344" w:rsidRDefault="00863A15" w:rsidP="0035113C">
      <w:pPr>
        <w:ind w:firstLine="709"/>
        <w:jc w:val="both"/>
        <w:rPr>
          <w:bCs/>
        </w:rPr>
      </w:pPr>
    </w:p>
    <w:p w:rsidR="00863A15" w:rsidRPr="00435344" w:rsidRDefault="00863A15" w:rsidP="0035113C">
      <w:pPr>
        <w:ind w:firstLine="709"/>
        <w:jc w:val="both"/>
        <w:rPr>
          <w:bCs/>
        </w:rPr>
      </w:pPr>
      <w:r w:rsidRPr="00435344">
        <w:rPr>
          <w:bCs/>
        </w:rPr>
        <w:t>Вопрос 2: Кто из авторов определял педологию как науку о развивающемся, растущем человеке, охватывающую все его социально-биологические особенности.</w:t>
      </w:r>
    </w:p>
    <w:p w:rsidR="00863A15" w:rsidRPr="00435344" w:rsidRDefault="00863A15" w:rsidP="0035113C">
      <w:pPr>
        <w:ind w:firstLine="709"/>
        <w:jc w:val="both"/>
        <w:rPr>
          <w:bCs/>
        </w:rPr>
      </w:pPr>
      <w:r w:rsidRPr="00435344">
        <w:rPr>
          <w:bCs/>
        </w:rPr>
        <w:t>1. Басов.</w:t>
      </w:r>
    </w:p>
    <w:p w:rsidR="00863A15" w:rsidRPr="00435344" w:rsidRDefault="00863A15" w:rsidP="0035113C">
      <w:pPr>
        <w:ind w:firstLine="709"/>
        <w:jc w:val="both"/>
        <w:rPr>
          <w:bCs/>
        </w:rPr>
      </w:pPr>
      <w:r w:rsidRPr="00435344">
        <w:rPr>
          <w:bCs/>
        </w:rPr>
        <w:t>2. Армянов.</w:t>
      </w:r>
    </w:p>
    <w:p w:rsidR="00863A15" w:rsidRPr="00435344" w:rsidRDefault="00863A15" w:rsidP="0035113C">
      <w:pPr>
        <w:ind w:firstLine="709"/>
        <w:jc w:val="both"/>
        <w:rPr>
          <w:bCs/>
        </w:rPr>
      </w:pPr>
      <w:r w:rsidRPr="00435344">
        <w:rPr>
          <w:bCs/>
        </w:rPr>
        <w:t>3. Выготский.</w:t>
      </w:r>
    </w:p>
    <w:p w:rsidR="00863A15" w:rsidRPr="00435344" w:rsidRDefault="00863A15" w:rsidP="0035113C">
      <w:pPr>
        <w:ind w:firstLine="709"/>
        <w:jc w:val="both"/>
        <w:rPr>
          <w:bCs/>
        </w:rPr>
      </w:pPr>
    </w:p>
    <w:p w:rsidR="00863A15" w:rsidRPr="00435344" w:rsidRDefault="00863A15" w:rsidP="0035113C">
      <w:pPr>
        <w:ind w:firstLine="709"/>
        <w:jc w:val="both"/>
        <w:rPr>
          <w:bCs/>
        </w:rPr>
      </w:pPr>
      <w:r w:rsidRPr="00435344">
        <w:rPr>
          <w:bCs/>
        </w:rPr>
        <w:t>Вопрос 3: На рубеже каких веков начала развиваться психологическая служба в образовании?</w:t>
      </w:r>
    </w:p>
    <w:p w:rsidR="00863A15" w:rsidRPr="00435344" w:rsidRDefault="00863A15" w:rsidP="0035113C">
      <w:pPr>
        <w:ind w:firstLine="709"/>
        <w:jc w:val="both"/>
        <w:rPr>
          <w:bCs/>
        </w:rPr>
      </w:pPr>
      <w:r w:rsidRPr="00435344">
        <w:rPr>
          <w:bCs/>
        </w:rPr>
        <w:t>1. 18-19 веков.</w:t>
      </w:r>
    </w:p>
    <w:p w:rsidR="00863A15" w:rsidRPr="00435344" w:rsidRDefault="00863A15" w:rsidP="0035113C">
      <w:pPr>
        <w:ind w:firstLine="709"/>
        <w:jc w:val="both"/>
        <w:rPr>
          <w:bCs/>
        </w:rPr>
      </w:pPr>
      <w:r w:rsidRPr="00435344">
        <w:rPr>
          <w:bCs/>
        </w:rPr>
        <w:t>2. 19-20 веков.</w:t>
      </w:r>
    </w:p>
    <w:p w:rsidR="00863A15" w:rsidRPr="00435344" w:rsidRDefault="00863A15" w:rsidP="0035113C">
      <w:pPr>
        <w:ind w:firstLine="709"/>
        <w:jc w:val="both"/>
        <w:rPr>
          <w:bCs/>
        </w:rPr>
      </w:pPr>
      <w:r w:rsidRPr="00435344">
        <w:rPr>
          <w:bCs/>
        </w:rPr>
        <w:t>3. 20-21 веков.</w:t>
      </w:r>
    </w:p>
    <w:p w:rsidR="00863A15" w:rsidRPr="00435344" w:rsidRDefault="00863A15" w:rsidP="0035113C">
      <w:pPr>
        <w:ind w:firstLine="709"/>
        <w:jc w:val="both"/>
        <w:rPr>
          <w:bCs/>
        </w:rPr>
      </w:pPr>
    </w:p>
    <w:p w:rsidR="00863A15" w:rsidRPr="00435344" w:rsidRDefault="00863A15" w:rsidP="0035113C">
      <w:pPr>
        <w:ind w:firstLine="709"/>
        <w:jc w:val="both"/>
        <w:rPr>
          <w:bCs/>
        </w:rPr>
      </w:pPr>
      <w:r w:rsidRPr="00435344">
        <w:rPr>
          <w:bCs/>
        </w:rPr>
        <w:lastRenderedPageBreak/>
        <w:t>Вопрос 4: Кто из авторов видел в педологии «научный синтез всего того, что составляет существенные результаты отдельных научных дисциплин, изучающих развивающегося человека…»?</w:t>
      </w:r>
    </w:p>
    <w:p w:rsidR="00863A15" w:rsidRPr="00435344" w:rsidRDefault="00863A15" w:rsidP="0035113C">
      <w:pPr>
        <w:ind w:firstLine="709"/>
        <w:jc w:val="both"/>
        <w:rPr>
          <w:bCs/>
        </w:rPr>
      </w:pPr>
      <w:r w:rsidRPr="00435344">
        <w:rPr>
          <w:bCs/>
        </w:rPr>
        <w:t>1. Басов.</w:t>
      </w:r>
    </w:p>
    <w:p w:rsidR="00863A15" w:rsidRPr="00435344" w:rsidRDefault="00863A15" w:rsidP="0035113C">
      <w:pPr>
        <w:ind w:firstLine="709"/>
        <w:jc w:val="both"/>
        <w:rPr>
          <w:bCs/>
        </w:rPr>
      </w:pPr>
      <w:r w:rsidRPr="00435344">
        <w:rPr>
          <w:bCs/>
        </w:rPr>
        <w:t>2. Армянов.</w:t>
      </w:r>
    </w:p>
    <w:p w:rsidR="00863A15" w:rsidRPr="00435344" w:rsidRDefault="00863A15" w:rsidP="0035113C">
      <w:pPr>
        <w:ind w:firstLine="709"/>
        <w:jc w:val="both"/>
        <w:rPr>
          <w:bCs/>
        </w:rPr>
      </w:pPr>
      <w:r w:rsidRPr="00435344">
        <w:rPr>
          <w:bCs/>
        </w:rPr>
        <w:t>3. Выготский.</w:t>
      </w:r>
    </w:p>
    <w:p w:rsidR="00863A15" w:rsidRPr="00435344" w:rsidRDefault="00863A15" w:rsidP="0035113C">
      <w:pPr>
        <w:ind w:firstLine="709"/>
        <w:jc w:val="both"/>
        <w:rPr>
          <w:bCs/>
        </w:rPr>
      </w:pPr>
    </w:p>
    <w:p w:rsidR="00863A15" w:rsidRPr="00435344" w:rsidRDefault="00863A15" w:rsidP="0035113C">
      <w:pPr>
        <w:ind w:firstLine="709"/>
        <w:jc w:val="both"/>
        <w:rPr>
          <w:bCs/>
        </w:rPr>
      </w:pPr>
      <w:r w:rsidRPr="00435344">
        <w:rPr>
          <w:bCs/>
        </w:rPr>
        <w:t>Вопрос 5: Что стало основным содержанием педологии как научной и практической деятельности?</w:t>
      </w:r>
    </w:p>
    <w:p w:rsidR="00863A15" w:rsidRPr="00435344" w:rsidRDefault="00863A15" w:rsidP="0035113C">
      <w:pPr>
        <w:ind w:firstLine="709"/>
        <w:jc w:val="both"/>
        <w:rPr>
          <w:bCs/>
        </w:rPr>
      </w:pPr>
      <w:r w:rsidRPr="00435344">
        <w:rPr>
          <w:bCs/>
        </w:rPr>
        <w:t>1. Комплексное изучение ребенка.</w:t>
      </w:r>
    </w:p>
    <w:p w:rsidR="00863A15" w:rsidRPr="00435344" w:rsidRDefault="00863A15" w:rsidP="0035113C">
      <w:pPr>
        <w:ind w:firstLine="709"/>
        <w:jc w:val="both"/>
        <w:rPr>
          <w:bCs/>
        </w:rPr>
      </w:pPr>
      <w:r w:rsidRPr="00435344">
        <w:rPr>
          <w:bCs/>
        </w:rPr>
        <w:t>2. Объединение и использование разнообразных психологических, физиологических и социологических знаний в работе с детьми.</w:t>
      </w:r>
    </w:p>
    <w:p w:rsidR="00863A15" w:rsidRPr="00435344" w:rsidRDefault="00863A15" w:rsidP="0035113C">
      <w:pPr>
        <w:ind w:firstLine="709"/>
        <w:jc w:val="both"/>
        <w:rPr>
          <w:bCs/>
        </w:rPr>
      </w:pPr>
      <w:r w:rsidRPr="00435344">
        <w:rPr>
          <w:bCs/>
        </w:rPr>
        <w:t>3. Верны оба варианта ответов.</w:t>
      </w:r>
    </w:p>
    <w:p w:rsidR="00863A15" w:rsidRPr="00435344" w:rsidRDefault="00863A15" w:rsidP="0035113C">
      <w:pPr>
        <w:ind w:firstLine="709"/>
        <w:jc w:val="both"/>
        <w:rPr>
          <w:bCs/>
        </w:rPr>
      </w:pPr>
    </w:p>
    <w:p w:rsidR="00863A15" w:rsidRPr="00435344" w:rsidRDefault="00863A15" w:rsidP="0035113C">
      <w:pPr>
        <w:ind w:firstLine="709"/>
        <w:jc w:val="both"/>
        <w:rPr>
          <w:bCs/>
        </w:rPr>
      </w:pPr>
      <w:r w:rsidRPr="00435344">
        <w:rPr>
          <w:bCs/>
        </w:rPr>
        <w:t>Вопрос 6: Для кого в 1904 году были открыты педологические курсы?</w:t>
      </w:r>
    </w:p>
    <w:p w:rsidR="00863A15" w:rsidRPr="00435344" w:rsidRDefault="00863A15" w:rsidP="0035113C">
      <w:pPr>
        <w:ind w:firstLine="709"/>
        <w:jc w:val="both"/>
        <w:rPr>
          <w:bCs/>
        </w:rPr>
      </w:pPr>
      <w:r w:rsidRPr="00435344">
        <w:rPr>
          <w:bCs/>
        </w:rPr>
        <w:t>1. Для психологов.</w:t>
      </w:r>
    </w:p>
    <w:p w:rsidR="00863A15" w:rsidRPr="00435344" w:rsidRDefault="00863A15" w:rsidP="0035113C">
      <w:pPr>
        <w:ind w:firstLine="709"/>
        <w:jc w:val="both"/>
        <w:rPr>
          <w:bCs/>
        </w:rPr>
      </w:pPr>
      <w:r w:rsidRPr="00435344">
        <w:rPr>
          <w:bCs/>
        </w:rPr>
        <w:t>2. Для учителей.</w:t>
      </w:r>
    </w:p>
    <w:p w:rsidR="00863A15" w:rsidRPr="00435344" w:rsidRDefault="00863A15" w:rsidP="0035113C">
      <w:pPr>
        <w:ind w:firstLine="709"/>
        <w:jc w:val="both"/>
        <w:rPr>
          <w:bCs/>
        </w:rPr>
      </w:pPr>
      <w:r w:rsidRPr="00435344">
        <w:rPr>
          <w:bCs/>
        </w:rPr>
        <w:t>3. Для родителей.</w:t>
      </w:r>
    </w:p>
    <w:p w:rsidR="00863A15" w:rsidRPr="00435344" w:rsidRDefault="00863A15" w:rsidP="0035113C">
      <w:pPr>
        <w:ind w:firstLine="709"/>
        <w:jc w:val="both"/>
        <w:rPr>
          <w:bCs/>
        </w:rPr>
      </w:pPr>
      <w:r w:rsidRPr="00435344">
        <w:rPr>
          <w:bCs/>
        </w:rPr>
        <w:t>4. Для учителей и родителей.</w:t>
      </w:r>
    </w:p>
    <w:p w:rsidR="00863A15" w:rsidRPr="00435344" w:rsidRDefault="00863A15" w:rsidP="0035113C">
      <w:pPr>
        <w:ind w:firstLine="709"/>
        <w:jc w:val="both"/>
        <w:rPr>
          <w:bCs/>
        </w:rPr>
      </w:pPr>
    </w:p>
    <w:p w:rsidR="00863A15" w:rsidRPr="00435344" w:rsidRDefault="00863A15" w:rsidP="0035113C">
      <w:pPr>
        <w:ind w:firstLine="709"/>
        <w:jc w:val="both"/>
        <w:rPr>
          <w:bCs/>
        </w:rPr>
      </w:pPr>
      <w:r w:rsidRPr="00435344">
        <w:rPr>
          <w:bCs/>
        </w:rPr>
        <w:t>Вопрос 7: Кто возглавил педологические курсы 1904 года?</w:t>
      </w:r>
    </w:p>
    <w:p w:rsidR="00863A15" w:rsidRPr="00435344" w:rsidRDefault="00863A15" w:rsidP="0035113C">
      <w:pPr>
        <w:ind w:firstLine="709"/>
        <w:jc w:val="both"/>
        <w:rPr>
          <w:bCs/>
        </w:rPr>
      </w:pPr>
      <w:r w:rsidRPr="00435344">
        <w:rPr>
          <w:bCs/>
        </w:rPr>
        <w:t>1. Румянцев.</w:t>
      </w:r>
    </w:p>
    <w:p w:rsidR="00863A15" w:rsidRPr="00435344" w:rsidRDefault="00863A15" w:rsidP="0035113C">
      <w:pPr>
        <w:ind w:firstLine="709"/>
        <w:jc w:val="both"/>
        <w:rPr>
          <w:bCs/>
        </w:rPr>
      </w:pPr>
      <w:r w:rsidRPr="00435344">
        <w:rPr>
          <w:bCs/>
        </w:rPr>
        <w:t>2. Нечаев.</w:t>
      </w:r>
    </w:p>
    <w:p w:rsidR="00863A15" w:rsidRPr="00435344" w:rsidRDefault="00863A15" w:rsidP="0035113C">
      <w:pPr>
        <w:ind w:firstLine="709"/>
        <w:jc w:val="both"/>
        <w:rPr>
          <w:bCs/>
        </w:rPr>
      </w:pPr>
      <w:r w:rsidRPr="00435344">
        <w:rPr>
          <w:bCs/>
        </w:rPr>
        <w:t>3. Басов.</w:t>
      </w:r>
    </w:p>
    <w:p w:rsidR="00863A15" w:rsidRPr="00435344" w:rsidRDefault="00863A15" w:rsidP="0035113C">
      <w:pPr>
        <w:ind w:firstLine="709"/>
        <w:jc w:val="both"/>
        <w:rPr>
          <w:bCs/>
        </w:rPr>
      </w:pPr>
    </w:p>
    <w:p w:rsidR="00863A15" w:rsidRPr="00435344" w:rsidRDefault="00863A15" w:rsidP="0035113C">
      <w:pPr>
        <w:ind w:firstLine="709"/>
        <w:jc w:val="both"/>
        <w:rPr>
          <w:bCs/>
        </w:rPr>
      </w:pPr>
      <w:r w:rsidRPr="00435344">
        <w:rPr>
          <w:bCs/>
        </w:rPr>
        <w:t>Вопрос 8: Кто осуществлял руководство педологическими курсами?</w:t>
      </w:r>
    </w:p>
    <w:p w:rsidR="00863A15" w:rsidRPr="00435344" w:rsidRDefault="00863A15" w:rsidP="0035113C">
      <w:pPr>
        <w:ind w:firstLine="709"/>
        <w:jc w:val="both"/>
        <w:rPr>
          <w:bCs/>
        </w:rPr>
      </w:pPr>
      <w:r w:rsidRPr="00435344">
        <w:rPr>
          <w:bCs/>
        </w:rPr>
        <w:t>1. Румянцев.</w:t>
      </w:r>
    </w:p>
    <w:p w:rsidR="00863A15" w:rsidRPr="00435344" w:rsidRDefault="00863A15" w:rsidP="0035113C">
      <w:pPr>
        <w:ind w:firstLine="709"/>
        <w:jc w:val="both"/>
        <w:rPr>
          <w:bCs/>
        </w:rPr>
      </w:pPr>
      <w:r w:rsidRPr="00435344">
        <w:rPr>
          <w:bCs/>
        </w:rPr>
        <w:t>2. Нечаев.</w:t>
      </w:r>
    </w:p>
    <w:p w:rsidR="00863A15" w:rsidRPr="00435344" w:rsidRDefault="00863A15" w:rsidP="0035113C">
      <w:pPr>
        <w:ind w:firstLine="709"/>
        <w:jc w:val="both"/>
        <w:rPr>
          <w:bCs/>
        </w:rPr>
      </w:pPr>
      <w:r w:rsidRPr="00435344">
        <w:rPr>
          <w:bCs/>
        </w:rPr>
        <w:t>3. Басов.</w:t>
      </w:r>
    </w:p>
    <w:p w:rsidR="00863A15" w:rsidRPr="00435344" w:rsidRDefault="00863A15" w:rsidP="0035113C">
      <w:pPr>
        <w:ind w:firstLine="709"/>
        <w:jc w:val="both"/>
        <w:rPr>
          <w:bCs/>
        </w:rPr>
      </w:pPr>
    </w:p>
    <w:p w:rsidR="00863A15" w:rsidRPr="00435344" w:rsidRDefault="00863A15" w:rsidP="0035113C">
      <w:pPr>
        <w:ind w:firstLine="709"/>
        <w:jc w:val="both"/>
        <w:rPr>
          <w:bCs/>
        </w:rPr>
      </w:pPr>
      <w:r w:rsidRPr="00435344">
        <w:rPr>
          <w:bCs/>
        </w:rPr>
        <w:t>Вопрос 9: Какой вид деятельности был преобладающим в педологических лабораториях и секциях институтов?</w:t>
      </w:r>
    </w:p>
    <w:p w:rsidR="00863A15" w:rsidRPr="00435344" w:rsidRDefault="00863A15" w:rsidP="0035113C">
      <w:pPr>
        <w:ind w:firstLine="709"/>
        <w:jc w:val="both"/>
        <w:rPr>
          <w:bCs/>
        </w:rPr>
      </w:pPr>
      <w:r w:rsidRPr="00435344">
        <w:rPr>
          <w:bCs/>
        </w:rPr>
        <w:t>1. Чтение лекций по антропологии, истории педагогике и психологии.</w:t>
      </w:r>
    </w:p>
    <w:p w:rsidR="00863A15" w:rsidRPr="00435344" w:rsidRDefault="00863A15" w:rsidP="0035113C">
      <w:pPr>
        <w:ind w:firstLine="709"/>
        <w:jc w:val="both"/>
        <w:rPr>
          <w:bCs/>
        </w:rPr>
      </w:pPr>
      <w:r w:rsidRPr="00435344">
        <w:rPr>
          <w:bCs/>
        </w:rPr>
        <w:t>2. Проведение практических занятий по анатомии и педагогике.</w:t>
      </w:r>
    </w:p>
    <w:p w:rsidR="00863A15" w:rsidRPr="00435344" w:rsidRDefault="00863A15" w:rsidP="0035113C">
      <w:pPr>
        <w:ind w:firstLine="709"/>
        <w:jc w:val="both"/>
        <w:rPr>
          <w:bCs/>
        </w:rPr>
      </w:pPr>
      <w:r w:rsidRPr="00435344">
        <w:rPr>
          <w:bCs/>
        </w:rPr>
        <w:t>3. Тестовые обследования по определению успешности, умственного возраста и в целях профотбора.</w:t>
      </w:r>
    </w:p>
    <w:p w:rsidR="00863A15" w:rsidRPr="00435344" w:rsidRDefault="00863A15" w:rsidP="0035113C">
      <w:pPr>
        <w:ind w:firstLine="709"/>
        <w:jc w:val="both"/>
        <w:rPr>
          <w:bCs/>
        </w:rPr>
      </w:pPr>
    </w:p>
    <w:p w:rsidR="00863A15" w:rsidRPr="00435344" w:rsidRDefault="00863A15" w:rsidP="0035113C">
      <w:pPr>
        <w:ind w:firstLine="709"/>
        <w:jc w:val="both"/>
        <w:rPr>
          <w:bCs/>
        </w:rPr>
      </w:pPr>
      <w:r w:rsidRPr="00435344">
        <w:rPr>
          <w:bCs/>
        </w:rPr>
        <w:t>Вопрос 10: За что педология резко критиковалась в Постановлении ЦК ВКП (б) "О педологических извращениях в системе наркомпросов" и была объявлена вредной наукой?</w:t>
      </w:r>
    </w:p>
    <w:p w:rsidR="00863A15" w:rsidRPr="00435344" w:rsidRDefault="00863A15" w:rsidP="0035113C">
      <w:pPr>
        <w:ind w:firstLine="709"/>
        <w:jc w:val="both"/>
        <w:rPr>
          <w:bCs/>
        </w:rPr>
      </w:pPr>
      <w:r w:rsidRPr="00435344">
        <w:rPr>
          <w:bCs/>
        </w:rPr>
        <w:t>1. За широкое использование в школе тестов, научная обоснованность которых была ненадежна.</w:t>
      </w:r>
    </w:p>
    <w:p w:rsidR="00863A15" w:rsidRPr="00435344" w:rsidRDefault="00863A15" w:rsidP="0035113C">
      <w:pPr>
        <w:ind w:firstLine="709"/>
        <w:jc w:val="both"/>
        <w:rPr>
          <w:bCs/>
        </w:rPr>
      </w:pPr>
      <w:r w:rsidRPr="00435344">
        <w:rPr>
          <w:bCs/>
        </w:rPr>
        <w:t>2. За необоснованные выводы об умственном развитии детей и перевод как следствие в специальные школы.</w:t>
      </w:r>
    </w:p>
    <w:p w:rsidR="00863A15" w:rsidRPr="00435344" w:rsidRDefault="00863A15" w:rsidP="0035113C">
      <w:pPr>
        <w:ind w:firstLine="709"/>
        <w:jc w:val="both"/>
        <w:rPr>
          <w:bCs/>
        </w:rPr>
      </w:pPr>
      <w:r w:rsidRPr="00435344">
        <w:rPr>
          <w:bCs/>
        </w:rPr>
        <w:t>3. Оба варианта являются неверными.</w:t>
      </w:r>
    </w:p>
    <w:p w:rsidR="00863A15" w:rsidRPr="00435344" w:rsidRDefault="00863A15" w:rsidP="0035113C">
      <w:pPr>
        <w:ind w:firstLine="709"/>
        <w:jc w:val="both"/>
        <w:rPr>
          <w:bCs/>
        </w:rPr>
      </w:pPr>
    </w:p>
    <w:p w:rsidR="00863A15" w:rsidRPr="00435344" w:rsidRDefault="00863A15" w:rsidP="0035113C">
      <w:pPr>
        <w:ind w:firstLine="709"/>
        <w:jc w:val="both"/>
        <w:rPr>
          <w:b/>
          <w:bCs/>
        </w:rPr>
      </w:pPr>
      <w:r w:rsidRPr="00435344">
        <w:rPr>
          <w:b/>
          <w:bCs/>
        </w:rPr>
        <w:t>Раздел 3 Организация психологической службы в образовательном учреждении</w:t>
      </w:r>
    </w:p>
    <w:p w:rsidR="00863A15" w:rsidRPr="00435344" w:rsidRDefault="00863A15" w:rsidP="0035113C">
      <w:pPr>
        <w:ind w:firstLine="709"/>
        <w:jc w:val="both"/>
        <w:rPr>
          <w:bCs/>
        </w:rPr>
      </w:pPr>
      <w:r w:rsidRPr="00435344">
        <w:rPr>
          <w:bCs/>
        </w:rPr>
        <w:t>Вопрос 1: Запишите недостающий вид деятельности. Основными видами</w:t>
      </w:r>
    </w:p>
    <w:p w:rsidR="00863A15" w:rsidRPr="00435344" w:rsidRDefault="00863A15" w:rsidP="0035113C">
      <w:pPr>
        <w:ind w:firstLine="709"/>
        <w:jc w:val="both"/>
        <w:rPr>
          <w:bCs/>
        </w:rPr>
      </w:pPr>
      <w:r w:rsidRPr="00435344">
        <w:rPr>
          <w:bCs/>
        </w:rPr>
        <w:t>деятельности детского психолога являются:</w:t>
      </w:r>
    </w:p>
    <w:p w:rsidR="00863A15" w:rsidRPr="00435344" w:rsidRDefault="00863A15" w:rsidP="0035113C">
      <w:pPr>
        <w:ind w:firstLine="709"/>
        <w:jc w:val="both"/>
        <w:rPr>
          <w:bCs/>
        </w:rPr>
      </w:pPr>
      <w:r w:rsidRPr="00435344">
        <w:rPr>
          <w:bCs/>
        </w:rPr>
        <w:t>1. Психологическое просвещение,</w:t>
      </w:r>
    </w:p>
    <w:p w:rsidR="00863A15" w:rsidRPr="00435344" w:rsidRDefault="00863A15" w:rsidP="0035113C">
      <w:pPr>
        <w:ind w:firstLine="709"/>
        <w:jc w:val="both"/>
        <w:rPr>
          <w:bCs/>
        </w:rPr>
      </w:pPr>
      <w:r w:rsidRPr="00435344">
        <w:rPr>
          <w:bCs/>
        </w:rPr>
        <w:t>2. Психологическая профилактика,</w:t>
      </w:r>
    </w:p>
    <w:p w:rsidR="00863A15" w:rsidRPr="00435344" w:rsidRDefault="00863A15" w:rsidP="0035113C">
      <w:pPr>
        <w:ind w:firstLine="709"/>
        <w:jc w:val="both"/>
        <w:rPr>
          <w:bCs/>
        </w:rPr>
      </w:pPr>
      <w:r w:rsidRPr="00435344">
        <w:rPr>
          <w:bCs/>
        </w:rPr>
        <w:t>3. Психологическое консультирование,</w:t>
      </w:r>
    </w:p>
    <w:p w:rsidR="00863A15" w:rsidRPr="00435344" w:rsidRDefault="00863A15" w:rsidP="0035113C">
      <w:pPr>
        <w:ind w:firstLine="709"/>
        <w:jc w:val="both"/>
        <w:rPr>
          <w:bCs/>
        </w:rPr>
      </w:pPr>
      <w:r w:rsidRPr="00435344">
        <w:rPr>
          <w:bCs/>
        </w:rPr>
        <w:t>4. Психологическая диагностика,</w:t>
      </w:r>
    </w:p>
    <w:p w:rsidR="00863A15" w:rsidRPr="00435344" w:rsidRDefault="00863A15" w:rsidP="0035113C">
      <w:pPr>
        <w:ind w:firstLine="709"/>
        <w:jc w:val="both"/>
        <w:rPr>
          <w:bCs/>
        </w:rPr>
      </w:pPr>
      <w:r w:rsidRPr="00435344">
        <w:rPr>
          <w:bCs/>
        </w:rPr>
        <w:lastRenderedPageBreak/>
        <w:t>5. ______________________________</w:t>
      </w:r>
    </w:p>
    <w:p w:rsidR="00863A15" w:rsidRPr="00435344" w:rsidRDefault="00863A15" w:rsidP="0035113C">
      <w:pPr>
        <w:ind w:firstLine="709"/>
        <w:jc w:val="both"/>
        <w:rPr>
          <w:bCs/>
        </w:rPr>
      </w:pPr>
    </w:p>
    <w:p w:rsidR="00863A15" w:rsidRPr="00435344" w:rsidRDefault="00863A15" w:rsidP="0035113C">
      <w:pPr>
        <w:ind w:firstLine="709"/>
        <w:jc w:val="both"/>
        <w:rPr>
          <w:bCs/>
        </w:rPr>
      </w:pPr>
      <w:r w:rsidRPr="00435344">
        <w:rPr>
          <w:bCs/>
        </w:rPr>
        <w:t>Вопрос 2: В зависимости от чего в любой конкретной ситуации каждый вид работы психолога может быть основным?</w:t>
      </w:r>
    </w:p>
    <w:p w:rsidR="00863A15" w:rsidRPr="00435344" w:rsidRDefault="00863A15" w:rsidP="0035113C">
      <w:pPr>
        <w:ind w:firstLine="709"/>
        <w:jc w:val="both"/>
        <w:rPr>
          <w:bCs/>
        </w:rPr>
      </w:pPr>
      <w:r w:rsidRPr="00435344">
        <w:rPr>
          <w:bCs/>
        </w:rPr>
        <w:t>1. От той проблемы, которую решает психолог.</w:t>
      </w:r>
    </w:p>
    <w:p w:rsidR="00863A15" w:rsidRPr="00435344" w:rsidRDefault="00863A15" w:rsidP="0035113C">
      <w:pPr>
        <w:ind w:firstLine="709"/>
        <w:jc w:val="both"/>
        <w:rPr>
          <w:bCs/>
        </w:rPr>
      </w:pPr>
      <w:r w:rsidRPr="00435344">
        <w:rPr>
          <w:bCs/>
        </w:rPr>
        <w:t>2. От специфики того учреждения, где он работает.</w:t>
      </w:r>
    </w:p>
    <w:p w:rsidR="00863A15" w:rsidRPr="00435344" w:rsidRDefault="00863A15" w:rsidP="0035113C">
      <w:pPr>
        <w:ind w:firstLine="709"/>
        <w:jc w:val="both"/>
        <w:rPr>
          <w:bCs/>
        </w:rPr>
      </w:pPr>
      <w:r w:rsidRPr="00435344">
        <w:rPr>
          <w:bCs/>
        </w:rPr>
        <w:t>3. Верны оба варианта ответов.</w:t>
      </w:r>
    </w:p>
    <w:p w:rsidR="00863A15" w:rsidRPr="00435344" w:rsidRDefault="00863A15" w:rsidP="0035113C">
      <w:pPr>
        <w:ind w:firstLine="709"/>
        <w:jc w:val="both"/>
        <w:rPr>
          <w:bCs/>
        </w:rPr>
      </w:pPr>
    </w:p>
    <w:p w:rsidR="00863A15" w:rsidRPr="00435344" w:rsidRDefault="00863A15" w:rsidP="0035113C">
      <w:pPr>
        <w:ind w:firstLine="709"/>
        <w:jc w:val="both"/>
        <w:rPr>
          <w:bCs/>
        </w:rPr>
      </w:pPr>
      <w:r w:rsidRPr="00435344">
        <w:rPr>
          <w:bCs/>
        </w:rPr>
        <w:t>Вопрос 3: Дайте определение. Психологическое просвещение – это….</w:t>
      </w:r>
    </w:p>
    <w:p w:rsidR="00863A15" w:rsidRPr="00435344" w:rsidRDefault="00863A15" w:rsidP="0035113C">
      <w:pPr>
        <w:ind w:firstLine="709"/>
        <w:jc w:val="both"/>
        <w:rPr>
          <w:bCs/>
        </w:rPr>
      </w:pPr>
      <w:r w:rsidRPr="00435344">
        <w:rPr>
          <w:bCs/>
        </w:rPr>
        <w:t>1. Приобщение взрослых — воспитателей, учителей, родителей к психологическим знаниям.</w:t>
      </w:r>
    </w:p>
    <w:p w:rsidR="00863A15" w:rsidRPr="00435344" w:rsidRDefault="00863A15" w:rsidP="0035113C">
      <w:pPr>
        <w:ind w:firstLine="709"/>
        <w:jc w:val="both"/>
        <w:rPr>
          <w:bCs/>
        </w:rPr>
      </w:pPr>
      <w:r w:rsidRPr="00435344">
        <w:rPr>
          <w:bCs/>
        </w:rPr>
        <w:t>2. Формирование потребности в психологических знаниях, желания использовать их в работе с ребенком или в интересах развития собственной личности.</w:t>
      </w:r>
    </w:p>
    <w:p w:rsidR="00863A15" w:rsidRPr="00435344" w:rsidRDefault="00863A15" w:rsidP="0035113C">
      <w:pPr>
        <w:ind w:firstLine="709"/>
        <w:jc w:val="both"/>
        <w:rPr>
          <w:bCs/>
        </w:rPr>
      </w:pPr>
      <w:r w:rsidRPr="00435344">
        <w:rPr>
          <w:bCs/>
        </w:rPr>
        <w:t>3. Знакомство воспитателей, учителей и родителей с основными закономерностями и условиями благоприятного психического развития ребенка.</w:t>
      </w:r>
    </w:p>
    <w:p w:rsidR="00863A15" w:rsidRPr="00435344" w:rsidRDefault="00863A15" w:rsidP="0035113C">
      <w:pPr>
        <w:ind w:firstLine="709"/>
        <w:jc w:val="both"/>
        <w:rPr>
          <w:bCs/>
        </w:rPr>
      </w:pPr>
      <w:r w:rsidRPr="00435344">
        <w:rPr>
          <w:bCs/>
        </w:rPr>
        <w:t>Вопрос 4: В чем заключается основной смысл психологического просвещения?</w:t>
      </w:r>
    </w:p>
    <w:p w:rsidR="00863A15" w:rsidRPr="00435344" w:rsidRDefault="00863A15" w:rsidP="0035113C">
      <w:pPr>
        <w:ind w:firstLine="709"/>
        <w:jc w:val="both"/>
        <w:rPr>
          <w:bCs/>
        </w:rPr>
      </w:pPr>
      <w:r w:rsidRPr="00435344">
        <w:rPr>
          <w:bCs/>
        </w:rPr>
        <w:t>1. Популяризировать и разъяснять результаты новейших психологических исследований.</w:t>
      </w:r>
    </w:p>
    <w:p w:rsidR="00863A15" w:rsidRPr="00435344" w:rsidRDefault="00863A15" w:rsidP="0035113C">
      <w:pPr>
        <w:ind w:firstLine="709"/>
        <w:jc w:val="both"/>
        <w:rPr>
          <w:bCs/>
        </w:rPr>
      </w:pPr>
      <w:r w:rsidRPr="00435344">
        <w:rPr>
          <w:bCs/>
        </w:rPr>
        <w:t>2. Знакомить учащихся с основами самопознания, самовоспитания.</w:t>
      </w:r>
    </w:p>
    <w:p w:rsidR="00863A15" w:rsidRPr="00435344" w:rsidRDefault="00863A15" w:rsidP="0035113C">
      <w:pPr>
        <w:ind w:firstLine="709"/>
        <w:jc w:val="both"/>
        <w:rPr>
          <w:bCs/>
        </w:rPr>
      </w:pPr>
      <w:r w:rsidRPr="00435344">
        <w:rPr>
          <w:bCs/>
        </w:rPr>
        <w:t>3. Достичь понимания необходимости практической психологии и работы психолога в детском учебно-воспитательном учреждении.</w:t>
      </w:r>
    </w:p>
    <w:p w:rsidR="00863A15" w:rsidRPr="00435344" w:rsidRDefault="00863A15" w:rsidP="0035113C">
      <w:pPr>
        <w:ind w:firstLine="709"/>
        <w:jc w:val="both"/>
        <w:rPr>
          <w:bCs/>
        </w:rPr>
      </w:pPr>
      <w:r w:rsidRPr="00435344">
        <w:rPr>
          <w:bCs/>
        </w:rPr>
        <w:t>4. Верны все варианты ответов.</w:t>
      </w:r>
    </w:p>
    <w:p w:rsidR="00863A15" w:rsidRPr="00435344" w:rsidRDefault="00863A15" w:rsidP="0035113C">
      <w:pPr>
        <w:ind w:firstLine="709"/>
        <w:jc w:val="both"/>
        <w:rPr>
          <w:bCs/>
        </w:rPr>
      </w:pPr>
      <w:r w:rsidRPr="00435344">
        <w:rPr>
          <w:bCs/>
        </w:rPr>
        <w:t>Вопрос 5: Что является одним из существенных аспектов психологического просвещения учителей и родителей?</w:t>
      </w:r>
    </w:p>
    <w:p w:rsidR="00863A15" w:rsidRPr="00435344" w:rsidRDefault="00863A15" w:rsidP="0035113C">
      <w:pPr>
        <w:ind w:firstLine="709"/>
        <w:jc w:val="both"/>
        <w:rPr>
          <w:bCs/>
        </w:rPr>
      </w:pPr>
      <w:r w:rsidRPr="00435344">
        <w:rPr>
          <w:bCs/>
        </w:rPr>
        <w:t>1. Ознакомление их со способами правильного общения с детьми и оказания им психологической поддержки.</w:t>
      </w:r>
    </w:p>
    <w:p w:rsidR="00863A15" w:rsidRPr="00435344" w:rsidRDefault="00863A15" w:rsidP="0035113C">
      <w:pPr>
        <w:ind w:firstLine="709"/>
        <w:jc w:val="both"/>
        <w:rPr>
          <w:bCs/>
        </w:rPr>
      </w:pPr>
      <w:r w:rsidRPr="00435344">
        <w:rPr>
          <w:bCs/>
        </w:rPr>
        <w:t>2. Создание в семье и школе благоприятного психологического климата.</w:t>
      </w:r>
    </w:p>
    <w:p w:rsidR="00863A15" w:rsidRPr="00435344" w:rsidRDefault="00863A15" w:rsidP="0035113C">
      <w:pPr>
        <w:ind w:firstLine="709"/>
        <w:jc w:val="both"/>
        <w:rPr>
          <w:bCs/>
        </w:rPr>
      </w:pPr>
      <w:r w:rsidRPr="00435344">
        <w:rPr>
          <w:bCs/>
        </w:rPr>
        <w:t>3. Оба варианта ответов являются верными.</w:t>
      </w:r>
    </w:p>
    <w:p w:rsidR="00863A15" w:rsidRPr="00435344" w:rsidRDefault="00863A15" w:rsidP="0035113C">
      <w:pPr>
        <w:ind w:firstLine="709"/>
        <w:jc w:val="both"/>
        <w:rPr>
          <w:bCs/>
        </w:rPr>
      </w:pPr>
      <w:r w:rsidRPr="00435344">
        <w:rPr>
          <w:bCs/>
        </w:rPr>
        <w:t>4. Оба варианта ответов являются неверными.</w:t>
      </w:r>
    </w:p>
    <w:p w:rsidR="00863A15" w:rsidRPr="00435344" w:rsidRDefault="00863A15" w:rsidP="0035113C">
      <w:pPr>
        <w:ind w:firstLine="709"/>
        <w:jc w:val="both"/>
        <w:rPr>
          <w:bCs/>
        </w:rPr>
      </w:pPr>
    </w:p>
    <w:p w:rsidR="00863A15" w:rsidRPr="00435344" w:rsidRDefault="00863A15" w:rsidP="0035113C">
      <w:pPr>
        <w:ind w:firstLine="709"/>
        <w:jc w:val="both"/>
        <w:rPr>
          <w:bCs/>
        </w:rPr>
      </w:pPr>
      <w:r w:rsidRPr="00435344">
        <w:rPr>
          <w:bCs/>
        </w:rPr>
        <w:t>Вопрос 6: Дайте определение. Психологическая профилактика – это…..</w:t>
      </w:r>
    </w:p>
    <w:p w:rsidR="00863A15" w:rsidRPr="00435344" w:rsidRDefault="00863A15" w:rsidP="0035113C">
      <w:pPr>
        <w:ind w:firstLine="709"/>
        <w:jc w:val="both"/>
        <w:rPr>
          <w:bCs/>
        </w:rPr>
      </w:pPr>
      <w:r w:rsidRPr="00435344">
        <w:rPr>
          <w:bCs/>
        </w:rPr>
        <w:t>1. Своевременное выявление таких особенностей ребенка, которые могут привести к определенным сложностям, отклонениям в его интеллектуальном и эмоциональном развитии, в его поведении и отношениях.</w:t>
      </w:r>
    </w:p>
    <w:p w:rsidR="00863A15" w:rsidRPr="00435344" w:rsidRDefault="00863A15" w:rsidP="0035113C">
      <w:pPr>
        <w:ind w:firstLine="709"/>
        <w:jc w:val="both"/>
        <w:rPr>
          <w:bCs/>
        </w:rPr>
      </w:pPr>
      <w:r w:rsidRPr="00435344">
        <w:rPr>
          <w:bCs/>
        </w:rPr>
        <w:t>2. Специальный вид деятельности детского психолога, направленный на сохранение, укрепление и развитие психологического здоровья детей на всех этапах дошкольного и школьного детства.</w:t>
      </w:r>
    </w:p>
    <w:p w:rsidR="00863A15" w:rsidRPr="00435344" w:rsidRDefault="00863A15" w:rsidP="0035113C">
      <w:pPr>
        <w:ind w:firstLine="709"/>
        <w:jc w:val="both"/>
        <w:rPr>
          <w:bCs/>
        </w:rPr>
      </w:pPr>
      <w:r w:rsidRPr="00435344">
        <w:rPr>
          <w:bCs/>
        </w:rPr>
        <w:t>3. Предупреждение возможных осложнений в связи с переходом детей на следующую возрастную ступень.</w:t>
      </w:r>
    </w:p>
    <w:p w:rsidR="00863A15" w:rsidRPr="00435344" w:rsidRDefault="00863A15" w:rsidP="0035113C">
      <w:pPr>
        <w:ind w:firstLine="709"/>
        <w:jc w:val="both"/>
        <w:rPr>
          <w:bCs/>
        </w:rPr>
      </w:pPr>
      <w:r w:rsidRPr="00435344">
        <w:rPr>
          <w:bCs/>
        </w:rPr>
        <w:t>Вопрос 7: В психопрофилактике выделяют три уровня: первичная, вторичная и третичная профилактика. С какими детьми работает психолог на первом уровне профилактики?</w:t>
      </w:r>
    </w:p>
    <w:p w:rsidR="00863A15" w:rsidRPr="00435344" w:rsidRDefault="00863A15" w:rsidP="0035113C">
      <w:pPr>
        <w:ind w:firstLine="709"/>
        <w:jc w:val="both"/>
        <w:rPr>
          <w:bCs/>
        </w:rPr>
      </w:pPr>
      <w:r w:rsidRPr="00435344">
        <w:rPr>
          <w:bCs/>
        </w:rPr>
        <w:t>1. С детьми, имеющими незначительные эмоциональные, поведенческие и учебные расстройства.</w:t>
      </w:r>
    </w:p>
    <w:p w:rsidR="00863A15" w:rsidRPr="00435344" w:rsidRDefault="00863A15" w:rsidP="0035113C">
      <w:pPr>
        <w:ind w:firstLine="709"/>
        <w:jc w:val="both"/>
        <w:rPr>
          <w:bCs/>
        </w:rPr>
      </w:pPr>
      <w:r w:rsidRPr="00435344">
        <w:rPr>
          <w:bCs/>
        </w:rPr>
        <w:t>2. С детьми «группы риска».</w:t>
      </w:r>
    </w:p>
    <w:p w:rsidR="00863A15" w:rsidRPr="00435344" w:rsidRDefault="00863A15" w:rsidP="0035113C">
      <w:pPr>
        <w:ind w:firstLine="709"/>
        <w:jc w:val="both"/>
        <w:rPr>
          <w:bCs/>
        </w:rPr>
      </w:pPr>
      <w:r w:rsidRPr="00435344">
        <w:rPr>
          <w:bCs/>
        </w:rPr>
        <w:t>3. С детьми, у которых ярко выражены учебные или поведенческие проблемы.</w:t>
      </w:r>
    </w:p>
    <w:p w:rsidR="00863A15" w:rsidRPr="00435344" w:rsidRDefault="00863A15" w:rsidP="0035113C">
      <w:pPr>
        <w:ind w:firstLine="709"/>
        <w:jc w:val="both"/>
        <w:rPr>
          <w:bCs/>
        </w:rPr>
      </w:pPr>
    </w:p>
    <w:p w:rsidR="00863A15" w:rsidRPr="00435344" w:rsidRDefault="00863A15" w:rsidP="0035113C">
      <w:pPr>
        <w:ind w:firstLine="709"/>
        <w:jc w:val="both"/>
        <w:rPr>
          <w:bCs/>
        </w:rPr>
      </w:pPr>
      <w:r w:rsidRPr="00435344">
        <w:rPr>
          <w:bCs/>
        </w:rPr>
        <w:t>Вопрос 8: Кто из авторов справедливо считал, что, если нормальный ребенок ни в одном учебном предмете не достиг успехов, если у него нет любимого предмета или занятия, значит, школа не выполнила своей задачи?</w:t>
      </w:r>
    </w:p>
    <w:p w:rsidR="00863A15" w:rsidRPr="00435344" w:rsidRDefault="00863A15" w:rsidP="0035113C">
      <w:pPr>
        <w:ind w:firstLine="709"/>
        <w:jc w:val="both"/>
        <w:rPr>
          <w:bCs/>
        </w:rPr>
      </w:pPr>
      <w:r w:rsidRPr="00435344">
        <w:rPr>
          <w:bCs/>
        </w:rPr>
        <w:t>1. Ушинский.</w:t>
      </w:r>
    </w:p>
    <w:p w:rsidR="00863A15" w:rsidRPr="00435344" w:rsidRDefault="00863A15" w:rsidP="0035113C">
      <w:pPr>
        <w:ind w:firstLine="709"/>
        <w:jc w:val="both"/>
        <w:rPr>
          <w:bCs/>
        </w:rPr>
      </w:pPr>
      <w:r w:rsidRPr="00435344">
        <w:rPr>
          <w:bCs/>
        </w:rPr>
        <w:t>2. Сухомлинский.</w:t>
      </w:r>
    </w:p>
    <w:p w:rsidR="00863A15" w:rsidRPr="00435344" w:rsidRDefault="00863A15" w:rsidP="0035113C">
      <w:pPr>
        <w:ind w:firstLine="709"/>
        <w:jc w:val="both"/>
        <w:rPr>
          <w:bCs/>
        </w:rPr>
      </w:pPr>
      <w:r w:rsidRPr="00435344">
        <w:rPr>
          <w:bCs/>
        </w:rPr>
        <w:lastRenderedPageBreak/>
        <w:t>3. Макаренко.</w:t>
      </w:r>
    </w:p>
    <w:p w:rsidR="00863A15" w:rsidRPr="00435344" w:rsidRDefault="00863A15" w:rsidP="0035113C">
      <w:pPr>
        <w:ind w:firstLine="709"/>
        <w:jc w:val="both"/>
        <w:rPr>
          <w:bCs/>
        </w:rPr>
      </w:pPr>
    </w:p>
    <w:p w:rsidR="00863A15" w:rsidRPr="00435344" w:rsidRDefault="00863A15" w:rsidP="0035113C">
      <w:pPr>
        <w:ind w:firstLine="709"/>
        <w:jc w:val="both"/>
        <w:rPr>
          <w:b/>
          <w:bCs/>
        </w:rPr>
      </w:pPr>
      <w:r w:rsidRPr="00435344">
        <w:rPr>
          <w:b/>
          <w:bCs/>
        </w:rPr>
        <w:t>Раздел 4. Методика работы педагога-психолога с различными возрастными группами и с детьми группы риска</w:t>
      </w:r>
    </w:p>
    <w:p w:rsidR="00863A15" w:rsidRPr="00435344" w:rsidRDefault="00863A15" w:rsidP="0035113C">
      <w:pPr>
        <w:ind w:firstLine="709"/>
        <w:jc w:val="both"/>
        <w:rPr>
          <w:bCs/>
        </w:rPr>
      </w:pPr>
      <w:r w:rsidRPr="00435344">
        <w:rPr>
          <w:bCs/>
        </w:rPr>
        <w:t>Вопрос 1: Процессы развития не совпадают с процессом обучения. Процессы развития идут вслед за процессами обучения, создающего зону ближайшего развития. Обучение должно быть ориентировано не на то, что уже сложилось, а на то, что можно развить. Кто из психологов подчеркивал данное положение?</w:t>
      </w:r>
    </w:p>
    <w:p w:rsidR="00863A15" w:rsidRPr="00435344" w:rsidRDefault="00863A15" w:rsidP="0035113C">
      <w:pPr>
        <w:ind w:firstLine="709"/>
        <w:jc w:val="both"/>
        <w:rPr>
          <w:bCs/>
        </w:rPr>
      </w:pPr>
      <w:r w:rsidRPr="00435344">
        <w:rPr>
          <w:bCs/>
        </w:rPr>
        <w:t>1. Выготский.</w:t>
      </w:r>
    </w:p>
    <w:p w:rsidR="00863A15" w:rsidRPr="00435344" w:rsidRDefault="00863A15" w:rsidP="0035113C">
      <w:pPr>
        <w:ind w:firstLine="709"/>
        <w:jc w:val="both"/>
        <w:rPr>
          <w:bCs/>
        </w:rPr>
      </w:pPr>
      <w:r w:rsidRPr="00435344">
        <w:rPr>
          <w:bCs/>
        </w:rPr>
        <w:t>2. Мудрик.</w:t>
      </w:r>
    </w:p>
    <w:p w:rsidR="00863A15" w:rsidRPr="00435344" w:rsidRDefault="00863A15" w:rsidP="0035113C">
      <w:pPr>
        <w:ind w:firstLine="709"/>
        <w:jc w:val="both"/>
        <w:rPr>
          <w:bCs/>
        </w:rPr>
      </w:pPr>
      <w:r w:rsidRPr="00435344">
        <w:rPr>
          <w:bCs/>
        </w:rPr>
        <w:t>3. Рубинштейн.</w:t>
      </w:r>
    </w:p>
    <w:p w:rsidR="00863A15" w:rsidRPr="00435344" w:rsidRDefault="00863A15" w:rsidP="0035113C">
      <w:pPr>
        <w:ind w:firstLine="709"/>
        <w:jc w:val="both"/>
        <w:rPr>
          <w:bCs/>
        </w:rPr>
      </w:pPr>
      <w:r w:rsidRPr="00435344">
        <w:rPr>
          <w:bCs/>
        </w:rPr>
        <w:t>4. Божович.</w:t>
      </w:r>
    </w:p>
    <w:p w:rsidR="00863A15" w:rsidRPr="00435344" w:rsidRDefault="00863A15" w:rsidP="0035113C">
      <w:pPr>
        <w:ind w:firstLine="709"/>
        <w:jc w:val="both"/>
        <w:rPr>
          <w:bCs/>
        </w:rPr>
      </w:pPr>
    </w:p>
    <w:p w:rsidR="00863A15" w:rsidRPr="00435344" w:rsidRDefault="00863A15" w:rsidP="0035113C">
      <w:pPr>
        <w:ind w:firstLine="709"/>
        <w:jc w:val="both"/>
        <w:rPr>
          <w:bCs/>
        </w:rPr>
      </w:pPr>
      <w:r w:rsidRPr="00435344">
        <w:rPr>
          <w:bCs/>
        </w:rPr>
        <w:t>Вопрос 2: Какая зона развития имеет гораздо большее значение в плане прогноза и обучения?</w:t>
      </w:r>
    </w:p>
    <w:p w:rsidR="00863A15" w:rsidRPr="00435344" w:rsidRDefault="00863A15" w:rsidP="0035113C">
      <w:pPr>
        <w:ind w:firstLine="709"/>
        <w:jc w:val="both"/>
        <w:rPr>
          <w:bCs/>
        </w:rPr>
      </w:pPr>
      <w:r w:rsidRPr="00435344">
        <w:rPr>
          <w:bCs/>
        </w:rPr>
        <w:t>1. Зона актуального развития, показывающая то, что ребенок уже может.</w:t>
      </w:r>
    </w:p>
    <w:p w:rsidR="00863A15" w:rsidRPr="00435344" w:rsidRDefault="00863A15" w:rsidP="0035113C">
      <w:pPr>
        <w:ind w:firstLine="709"/>
        <w:jc w:val="both"/>
        <w:rPr>
          <w:bCs/>
        </w:rPr>
      </w:pPr>
      <w:r w:rsidRPr="00435344">
        <w:rPr>
          <w:bCs/>
        </w:rPr>
        <w:t>2. Зона ближайшего развития, демонстрирующая скрытую от внешнего наблюдения меру зрелости психических процессов.</w:t>
      </w:r>
    </w:p>
    <w:p w:rsidR="00863A15" w:rsidRPr="00435344" w:rsidRDefault="00863A15" w:rsidP="0035113C">
      <w:pPr>
        <w:ind w:firstLine="709"/>
        <w:jc w:val="both"/>
        <w:rPr>
          <w:bCs/>
        </w:rPr>
      </w:pPr>
      <w:r w:rsidRPr="00435344">
        <w:rPr>
          <w:bCs/>
        </w:rPr>
        <w:t>3. Обе зоны развития имеют равное значение.</w:t>
      </w:r>
    </w:p>
    <w:p w:rsidR="00863A15" w:rsidRPr="00435344" w:rsidRDefault="00863A15" w:rsidP="0035113C">
      <w:pPr>
        <w:ind w:firstLine="709"/>
        <w:jc w:val="both"/>
        <w:rPr>
          <w:bCs/>
        </w:rPr>
      </w:pPr>
    </w:p>
    <w:p w:rsidR="00863A15" w:rsidRPr="00435344" w:rsidRDefault="00863A15" w:rsidP="0035113C">
      <w:pPr>
        <w:ind w:firstLine="709"/>
        <w:jc w:val="both"/>
        <w:rPr>
          <w:bCs/>
        </w:rPr>
      </w:pPr>
      <w:r w:rsidRPr="00435344">
        <w:rPr>
          <w:bCs/>
        </w:rPr>
        <w:t>Вопрос 3: Чем определяется зона ближайшего развития?</w:t>
      </w:r>
    </w:p>
    <w:p w:rsidR="00863A15" w:rsidRPr="00435344" w:rsidRDefault="00863A15" w:rsidP="0035113C">
      <w:pPr>
        <w:ind w:firstLine="709"/>
        <w:jc w:val="both"/>
        <w:rPr>
          <w:bCs/>
        </w:rPr>
      </w:pPr>
      <w:r w:rsidRPr="00435344">
        <w:rPr>
          <w:bCs/>
        </w:rPr>
        <w:t>1. Содержанием тех задач, с которыми ребенок еще не может справиться самостоятельно, но решает с помощью взрослого.</w:t>
      </w:r>
    </w:p>
    <w:p w:rsidR="00863A15" w:rsidRPr="00435344" w:rsidRDefault="00863A15" w:rsidP="0035113C">
      <w:pPr>
        <w:ind w:firstLine="709"/>
        <w:jc w:val="both"/>
        <w:rPr>
          <w:bCs/>
        </w:rPr>
      </w:pPr>
      <w:r w:rsidRPr="00435344">
        <w:rPr>
          <w:bCs/>
        </w:rPr>
        <w:t>2. Содержанием тех задач, с которыми ребенок может справиться самостоятельно без помощи взрослого.</w:t>
      </w:r>
    </w:p>
    <w:p w:rsidR="00863A15" w:rsidRPr="00435344" w:rsidRDefault="00863A15" w:rsidP="0035113C">
      <w:pPr>
        <w:ind w:firstLine="709"/>
        <w:jc w:val="both"/>
        <w:rPr>
          <w:bCs/>
        </w:rPr>
      </w:pPr>
    </w:p>
    <w:p w:rsidR="00863A15" w:rsidRPr="00435344" w:rsidRDefault="00863A15" w:rsidP="0035113C">
      <w:pPr>
        <w:ind w:firstLine="709"/>
        <w:jc w:val="both"/>
        <w:rPr>
          <w:bCs/>
        </w:rPr>
      </w:pPr>
      <w:r w:rsidRPr="00435344">
        <w:rPr>
          <w:bCs/>
        </w:rPr>
        <w:t>Вопрос 4: Представление о взаимосвязанности процессов обучения и развития при ведущей роли обучения противостоит положению о том, что развитие – это созревание, а обучение должно надстраиваться над созреванием. Такой точки зрения придерживались:</w:t>
      </w:r>
    </w:p>
    <w:p w:rsidR="00863A15" w:rsidRPr="00435344" w:rsidRDefault="00863A15" w:rsidP="0035113C">
      <w:pPr>
        <w:ind w:firstLine="709"/>
        <w:jc w:val="both"/>
        <w:rPr>
          <w:bCs/>
        </w:rPr>
      </w:pPr>
      <w:r w:rsidRPr="00435344">
        <w:rPr>
          <w:bCs/>
        </w:rPr>
        <w:t>1. Рубинштейн, Лисина, Выготский.</w:t>
      </w:r>
    </w:p>
    <w:p w:rsidR="00863A15" w:rsidRPr="00435344" w:rsidRDefault="00863A15" w:rsidP="0035113C">
      <w:pPr>
        <w:ind w:firstLine="709"/>
        <w:jc w:val="both"/>
        <w:rPr>
          <w:bCs/>
        </w:rPr>
      </w:pPr>
      <w:r w:rsidRPr="00435344">
        <w:rPr>
          <w:bCs/>
        </w:rPr>
        <w:t>2. Божович, Давыдов, Эльконин.</w:t>
      </w:r>
    </w:p>
    <w:p w:rsidR="00863A15" w:rsidRPr="00435344" w:rsidRDefault="00863A15" w:rsidP="0035113C">
      <w:pPr>
        <w:ind w:firstLine="709"/>
        <w:jc w:val="both"/>
        <w:rPr>
          <w:bCs/>
        </w:rPr>
      </w:pPr>
      <w:r w:rsidRPr="00435344">
        <w:rPr>
          <w:bCs/>
        </w:rPr>
        <w:t>3. Пиаже, Бюлер, Торндайк.</w:t>
      </w:r>
    </w:p>
    <w:p w:rsidR="00863A15" w:rsidRPr="00435344" w:rsidRDefault="00863A15" w:rsidP="0035113C">
      <w:pPr>
        <w:ind w:firstLine="709"/>
        <w:jc w:val="both"/>
        <w:rPr>
          <w:bCs/>
        </w:rPr>
      </w:pPr>
    </w:p>
    <w:p w:rsidR="00863A15" w:rsidRPr="00435344" w:rsidRDefault="00863A15" w:rsidP="0035113C">
      <w:pPr>
        <w:ind w:firstLine="709"/>
        <w:jc w:val="both"/>
        <w:rPr>
          <w:bCs/>
        </w:rPr>
      </w:pPr>
      <w:r w:rsidRPr="00435344">
        <w:rPr>
          <w:bCs/>
        </w:rPr>
        <w:t>Вопрос 5: Кто из психологов отмечал, что процесс индивидуального развития определяется как созреванием структур ВНД, так и обучением?</w:t>
      </w:r>
    </w:p>
    <w:p w:rsidR="00863A15" w:rsidRPr="00435344" w:rsidRDefault="00863A15" w:rsidP="0035113C">
      <w:pPr>
        <w:ind w:firstLine="709"/>
        <w:jc w:val="both"/>
        <w:rPr>
          <w:bCs/>
        </w:rPr>
      </w:pPr>
      <w:r w:rsidRPr="00435344">
        <w:rPr>
          <w:bCs/>
        </w:rPr>
        <w:t>1. Петровский.</w:t>
      </w:r>
    </w:p>
    <w:p w:rsidR="00863A15" w:rsidRPr="00435344" w:rsidRDefault="00863A15" w:rsidP="0035113C">
      <w:pPr>
        <w:ind w:firstLine="709"/>
        <w:jc w:val="both"/>
        <w:rPr>
          <w:bCs/>
        </w:rPr>
      </w:pPr>
      <w:r w:rsidRPr="00435344">
        <w:rPr>
          <w:bCs/>
        </w:rPr>
        <w:t>2. Рубинштейн.</w:t>
      </w:r>
    </w:p>
    <w:p w:rsidR="00863A15" w:rsidRPr="00435344" w:rsidRDefault="00863A15" w:rsidP="0035113C">
      <w:pPr>
        <w:ind w:firstLine="709"/>
        <w:jc w:val="both"/>
        <w:rPr>
          <w:bCs/>
        </w:rPr>
      </w:pPr>
      <w:r w:rsidRPr="00435344">
        <w:rPr>
          <w:bCs/>
        </w:rPr>
        <w:t>3. Леонтьев.</w:t>
      </w:r>
    </w:p>
    <w:p w:rsidR="00863A15" w:rsidRPr="00435344" w:rsidRDefault="00863A15" w:rsidP="0035113C">
      <w:pPr>
        <w:ind w:firstLine="709"/>
        <w:jc w:val="both"/>
        <w:rPr>
          <w:bCs/>
        </w:rPr>
      </w:pPr>
      <w:r w:rsidRPr="00435344">
        <w:rPr>
          <w:bCs/>
        </w:rPr>
        <w:t>Вопрос 6: Закончите формулировку и соотнесите фамилии авторов с их высказываниями.</w:t>
      </w:r>
    </w:p>
    <w:p w:rsidR="00863A15" w:rsidRPr="00435344" w:rsidRDefault="00863A15" w:rsidP="0035113C">
      <w:pPr>
        <w:ind w:firstLine="709"/>
        <w:jc w:val="both"/>
        <w:rPr>
          <w:bCs/>
        </w:rPr>
      </w:pPr>
      <w:r w:rsidRPr="00435344">
        <w:rPr>
          <w:bCs/>
        </w:rPr>
        <w:t>1. В процессе учения происходит своеобразное преломление каждым ребенком внешних условий, через внутренние -…….</w:t>
      </w:r>
    </w:p>
    <w:p w:rsidR="00863A15" w:rsidRPr="00435344" w:rsidRDefault="00863A15" w:rsidP="0035113C">
      <w:pPr>
        <w:ind w:firstLine="709"/>
        <w:jc w:val="both"/>
        <w:rPr>
          <w:bCs/>
        </w:rPr>
      </w:pPr>
      <w:r w:rsidRPr="00435344">
        <w:rPr>
          <w:bCs/>
        </w:rPr>
        <w:t>2. В процессе учения происходит личностное присвоение знаний, умений – …</w:t>
      </w:r>
    </w:p>
    <w:p w:rsidR="00863A15" w:rsidRPr="00435344" w:rsidRDefault="00863A15" w:rsidP="0035113C">
      <w:pPr>
        <w:ind w:firstLine="709"/>
        <w:jc w:val="both"/>
        <w:rPr>
          <w:bCs/>
        </w:rPr>
      </w:pPr>
      <w:r w:rsidRPr="00435344">
        <w:rPr>
          <w:bCs/>
        </w:rPr>
        <w:t>1. Леонтьев.</w:t>
      </w:r>
    </w:p>
    <w:p w:rsidR="00863A15" w:rsidRPr="00435344" w:rsidRDefault="00863A15" w:rsidP="0035113C">
      <w:pPr>
        <w:ind w:firstLine="709"/>
        <w:jc w:val="both"/>
        <w:rPr>
          <w:bCs/>
        </w:rPr>
      </w:pPr>
      <w:r w:rsidRPr="00435344">
        <w:rPr>
          <w:bCs/>
        </w:rPr>
        <w:t>2. Рубинштейн.</w:t>
      </w:r>
    </w:p>
    <w:p w:rsidR="00863A15" w:rsidRPr="00435344" w:rsidRDefault="00863A15" w:rsidP="0035113C">
      <w:pPr>
        <w:ind w:firstLine="709"/>
        <w:jc w:val="both"/>
        <w:rPr>
          <w:bCs/>
        </w:rPr>
      </w:pPr>
    </w:p>
    <w:p w:rsidR="00863A15" w:rsidRPr="00435344" w:rsidRDefault="00863A15" w:rsidP="0035113C">
      <w:pPr>
        <w:ind w:firstLine="709"/>
        <w:jc w:val="both"/>
        <w:rPr>
          <w:bCs/>
        </w:rPr>
      </w:pPr>
      <w:r w:rsidRPr="00435344">
        <w:rPr>
          <w:bCs/>
        </w:rPr>
        <w:t>Вопрос 7: Кто из психологов полагал, что освоение содержания культуры совершается в процессе обучения культуре? Освоение межличностных отношений – в процессе воспитания и неразрывно связано с обучением?</w:t>
      </w:r>
    </w:p>
    <w:p w:rsidR="00863A15" w:rsidRPr="00435344" w:rsidRDefault="00863A15" w:rsidP="0035113C">
      <w:pPr>
        <w:ind w:firstLine="709"/>
        <w:jc w:val="both"/>
        <w:rPr>
          <w:bCs/>
        </w:rPr>
      </w:pPr>
      <w:r w:rsidRPr="00435344">
        <w:rPr>
          <w:bCs/>
        </w:rPr>
        <w:t>1. Рубинштейн.</w:t>
      </w:r>
    </w:p>
    <w:p w:rsidR="00863A15" w:rsidRPr="00435344" w:rsidRDefault="00863A15" w:rsidP="0035113C">
      <w:pPr>
        <w:ind w:firstLine="709"/>
        <w:jc w:val="both"/>
        <w:rPr>
          <w:bCs/>
        </w:rPr>
      </w:pPr>
      <w:r w:rsidRPr="00435344">
        <w:rPr>
          <w:bCs/>
        </w:rPr>
        <w:t>2. Выготский.</w:t>
      </w:r>
    </w:p>
    <w:p w:rsidR="00863A15" w:rsidRPr="00435344" w:rsidRDefault="00863A15" w:rsidP="0035113C">
      <w:pPr>
        <w:ind w:firstLine="709"/>
        <w:jc w:val="both"/>
        <w:rPr>
          <w:bCs/>
        </w:rPr>
      </w:pPr>
      <w:r w:rsidRPr="00435344">
        <w:rPr>
          <w:bCs/>
        </w:rPr>
        <w:t>3. Эльконин.</w:t>
      </w:r>
    </w:p>
    <w:p w:rsidR="00863A15" w:rsidRPr="00435344" w:rsidRDefault="00863A15" w:rsidP="0035113C">
      <w:pPr>
        <w:ind w:firstLine="709"/>
        <w:jc w:val="both"/>
        <w:rPr>
          <w:bCs/>
        </w:rPr>
      </w:pPr>
    </w:p>
    <w:p w:rsidR="00863A15" w:rsidRPr="00435344" w:rsidRDefault="00863A15" w:rsidP="0035113C">
      <w:pPr>
        <w:ind w:firstLine="709"/>
        <w:jc w:val="both"/>
        <w:rPr>
          <w:bCs/>
        </w:rPr>
      </w:pPr>
      <w:r w:rsidRPr="00435344">
        <w:rPr>
          <w:bCs/>
        </w:rPr>
        <w:t>Вопрос 8: Кто из отечественных психологов рассматривал возраст как относительно замкнутый период развития, то есть каждый возрастной период сензитивен к развитию определенных психических процессов и свойств, психологических качеств личности и к определенному типу воздействий?</w:t>
      </w:r>
    </w:p>
    <w:p w:rsidR="00863A15" w:rsidRPr="00435344" w:rsidRDefault="00863A15" w:rsidP="0035113C">
      <w:pPr>
        <w:ind w:firstLine="709"/>
        <w:jc w:val="both"/>
        <w:rPr>
          <w:bCs/>
        </w:rPr>
      </w:pPr>
      <w:r w:rsidRPr="00435344">
        <w:rPr>
          <w:bCs/>
        </w:rPr>
        <w:t>1. Лисина.</w:t>
      </w:r>
    </w:p>
    <w:p w:rsidR="00863A15" w:rsidRPr="00435344" w:rsidRDefault="00863A15" w:rsidP="0035113C">
      <w:pPr>
        <w:ind w:firstLine="709"/>
        <w:jc w:val="both"/>
        <w:rPr>
          <w:bCs/>
        </w:rPr>
      </w:pPr>
      <w:r w:rsidRPr="00435344">
        <w:rPr>
          <w:bCs/>
        </w:rPr>
        <w:t>2. Выготский.</w:t>
      </w:r>
    </w:p>
    <w:p w:rsidR="004C7001" w:rsidRPr="00435344" w:rsidRDefault="00863A15" w:rsidP="0035113C">
      <w:pPr>
        <w:ind w:firstLine="709"/>
        <w:jc w:val="both"/>
        <w:rPr>
          <w:bCs/>
        </w:rPr>
      </w:pPr>
      <w:r w:rsidRPr="00435344">
        <w:rPr>
          <w:bCs/>
        </w:rPr>
        <w:t>3. Эльконин.</w:t>
      </w:r>
    </w:p>
    <w:p w:rsidR="00863A15" w:rsidRPr="00435344" w:rsidRDefault="00863A15" w:rsidP="0035113C">
      <w:pPr>
        <w:jc w:val="both"/>
        <w:rPr>
          <w:b/>
          <w:bCs/>
        </w:rPr>
      </w:pPr>
    </w:p>
    <w:p w:rsidR="00863A15" w:rsidRPr="00435344" w:rsidRDefault="00863A15" w:rsidP="0035113C">
      <w:pPr>
        <w:ind w:firstLine="709"/>
        <w:jc w:val="both"/>
        <w:rPr>
          <w:b/>
          <w:bCs/>
        </w:rPr>
      </w:pPr>
      <w:r w:rsidRPr="00435344">
        <w:rPr>
          <w:b/>
          <w:bCs/>
        </w:rPr>
        <w:t>Критерии оценки</w:t>
      </w:r>
      <w:r w:rsidR="002867C3" w:rsidRPr="00435344">
        <w:rPr>
          <w:b/>
          <w:bCs/>
        </w:rPr>
        <w:t>:</w:t>
      </w:r>
    </w:p>
    <w:p w:rsidR="00863A15" w:rsidRPr="00435344" w:rsidRDefault="00566869" w:rsidP="0035113C">
      <w:pPr>
        <w:ind w:firstLine="709"/>
        <w:jc w:val="both"/>
      </w:pPr>
      <w:r w:rsidRPr="00435344">
        <w:t>от 43 до 37 – отлично</w:t>
      </w:r>
    </w:p>
    <w:p w:rsidR="00863A15" w:rsidRPr="00435344" w:rsidRDefault="00566869" w:rsidP="0035113C">
      <w:pPr>
        <w:ind w:firstLine="709"/>
        <w:jc w:val="both"/>
      </w:pPr>
      <w:r w:rsidRPr="00435344">
        <w:t xml:space="preserve">от 36 до 30 </w:t>
      </w:r>
      <w:r w:rsidR="00863A15" w:rsidRPr="00435344">
        <w:t>–</w:t>
      </w:r>
      <w:r w:rsidRPr="00435344">
        <w:t xml:space="preserve"> хорошо</w:t>
      </w:r>
    </w:p>
    <w:p w:rsidR="00863A15" w:rsidRPr="00435344" w:rsidRDefault="00566869" w:rsidP="0035113C">
      <w:pPr>
        <w:ind w:firstLine="709"/>
        <w:jc w:val="both"/>
      </w:pPr>
      <w:r w:rsidRPr="00435344">
        <w:t>от 29 до 23 – удовлетворительно</w:t>
      </w:r>
    </w:p>
    <w:p w:rsidR="007D6232" w:rsidRPr="00435344" w:rsidRDefault="00566869" w:rsidP="0035113C">
      <w:pPr>
        <w:ind w:firstLine="709"/>
        <w:jc w:val="both"/>
      </w:pPr>
      <w:r w:rsidRPr="00435344">
        <w:t>от 22 и ниже – неудовлетворительно</w:t>
      </w:r>
    </w:p>
    <w:p w:rsidR="0062794A" w:rsidRPr="00435344" w:rsidRDefault="0062794A" w:rsidP="00202452">
      <w:pPr>
        <w:ind w:firstLine="709"/>
        <w:jc w:val="both"/>
      </w:pPr>
    </w:p>
    <w:p w:rsidR="0062794A" w:rsidRPr="00435344" w:rsidRDefault="00864FA4" w:rsidP="00202452">
      <w:pPr>
        <w:pStyle w:val="ab"/>
        <w:shd w:val="clear" w:color="auto" w:fill="FFFFFF"/>
        <w:ind w:left="0" w:firstLine="709"/>
        <w:jc w:val="both"/>
        <w:rPr>
          <w:b/>
          <w:i/>
          <w:spacing w:val="-1"/>
        </w:rPr>
      </w:pPr>
      <w:r>
        <w:rPr>
          <w:b/>
          <w:i/>
          <w:spacing w:val="-1"/>
        </w:rPr>
        <w:t>1</w:t>
      </w:r>
      <w:r w:rsidR="00715AED" w:rsidRPr="00435344">
        <w:rPr>
          <w:b/>
          <w:i/>
          <w:spacing w:val="-1"/>
        </w:rPr>
        <w:t>.</w:t>
      </w:r>
      <w:r w:rsidR="00202452" w:rsidRPr="00435344">
        <w:rPr>
          <w:b/>
          <w:i/>
          <w:spacing w:val="-1"/>
        </w:rPr>
        <w:t>3</w:t>
      </w:r>
      <w:r w:rsidR="00F074ED" w:rsidRPr="00435344">
        <w:rPr>
          <w:b/>
          <w:i/>
          <w:spacing w:val="-1"/>
        </w:rPr>
        <w:t xml:space="preserve"> </w:t>
      </w:r>
      <w:r w:rsidR="00561B77" w:rsidRPr="00435344">
        <w:rPr>
          <w:b/>
          <w:i/>
          <w:spacing w:val="-1"/>
        </w:rPr>
        <w:t xml:space="preserve"> </w:t>
      </w:r>
      <w:r w:rsidR="00572E23" w:rsidRPr="00435344">
        <w:rPr>
          <w:b/>
          <w:i/>
          <w:spacing w:val="-1"/>
        </w:rPr>
        <w:t>Практические задачи.</w:t>
      </w:r>
    </w:p>
    <w:p w:rsidR="00814E3C" w:rsidRPr="00435344" w:rsidRDefault="00814E3C" w:rsidP="00202452">
      <w:pPr>
        <w:ind w:firstLine="709"/>
        <w:jc w:val="both"/>
        <w:rPr>
          <w:b/>
          <w:bCs/>
        </w:rPr>
      </w:pPr>
      <w:r w:rsidRPr="00435344">
        <w:rPr>
          <w:b/>
          <w:bCs/>
        </w:rPr>
        <w:t>Раздел 2. Направления профессиональной деятельности психолога образовательного учреждения</w:t>
      </w:r>
    </w:p>
    <w:p w:rsidR="00814E3C" w:rsidRPr="00435344" w:rsidRDefault="00814E3C" w:rsidP="00202452">
      <w:pPr>
        <w:ind w:firstLine="709"/>
        <w:jc w:val="both"/>
      </w:pPr>
      <w:r w:rsidRPr="00435344">
        <w:rPr>
          <w:b/>
          <w:bCs/>
        </w:rPr>
        <w:t xml:space="preserve">Задание 1. </w:t>
      </w:r>
      <w:r w:rsidRPr="00435344">
        <w:t>Психолого-педагогический консилиум является систематически действующей формой психологической помощи с постоянным составом участников, которые наделены</w:t>
      </w:r>
      <w:r w:rsidR="001C7099" w:rsidRPr="00435344">
        <w:t xml:space="preserve"> </w:t>
      </w:r>
      <w:r w:rsidRPr="00435344">
        <w:t>правом рекомендовать и контролировать воспитательно-образовательную работу. Выделите основные функции работы консилиума в отношении семьи неблагополучного ребенка, стоящего на школьном учете.</w:t>
      </w:r>
    </w:p>
    <w:p w:rsidR="00202452" w:rsidRPr="00435344" w:rsidRDefault="00814E3C" w:rsidP="00202452">
      <w:pPr>
        <w:pStyle w:val="ab"/>
        <w:shd w:val="clear" w:color="auto" w:fill="FFFFFF"/>
        <w:ind w:left="0" w:firstLine="709"/>
        <w:jc w:val="both"/>
      </w:pPr>
      <w:r w:rsidRPr="00435344">
        <w:rPr>
          <w:b/>
          <w:bCs/>
        </w:rPr>
        <w:t xml:space="preserve">Задание 2. Психолого-медико-педагогический консилиум </w:t>
      </w:r>
      <w:r w:rsidRPr="00435344">
        <w:t xml:space="preserve">является систематически действующей формой психологической пропаганды с постоянным составом участников, которые наделены правом рекомендовать и контролировать воспитательно-образовательную работу. Выделите </w:t>
      </w:r>
      <w:r w:rsidRPr="00435344">
        <w:rPr>
          <w:b/>
          <w:bCs/>
          <w:i/>
          <w:iCs/>
        </w:rPr>
        <w:t xml:space="preserve">основные </w:t>
      </w:r>
      <w:r w:rsidRPr="00435344">
        <w:t>функции работы консилиума:</w:t>
      </w:r>
    </w:p>
    <w:p w:rsidR="00202452" w:rsidRPr="00435344" w:rsidRDefault="00814E3C" w:rsidP="00202452">
      <w:pPr>
        <w:pStyle w:val="ab"/>
        <w:shd w:val="clear" w:color="auto" w:fill="FFFFFF"/>
        <w:ind w:left="0" w:firstLine="709"/>
        <w:jc w:val="both"/>
      </w:pPr>
      <w:r w:rsidRPr="00435344">
        <w:rPr>
          <w:b/>
          <w:bCs/>
        </w:rPr>
        <w:t xml:space="preserve">1. диагностическая </w:t>
      </w:r>
      <w:r w:rsidRPr="00435344">
        <w:t>- изучение социальной ситуации развития, определение доминанты</w:t>
      </w:r>
      <w:r w:rsidR="00202452" w:rsidRPr="00435344">
        <w:t xml:space="preserve"> </w:t>
      </w:r>
      <w:r w:rsidRPr="00435344">
        <w:t>развития, потенциальных возможностей и способностей ребенка, распознание характера</w:t>
      </w:r>
      <w:r w:rsidR="00202452" w:rsidRPr="00435344">
        <w:t xml:space="preserve"> </w:t>
      </w:r>
      <w:r w:rsidRPr="00435344">
        <w:t>отклонений в поведении, деятельности, общении.</w:t>
      </w:r>
    </w:p>
    <w:p w:rsidR="00202452" w:rsidRPr="00435344" w:rsidRDefault="00814E3C" w:rsidP="00202452">
      <w:pPr>
        <w:pStyle w:val="ab"/>
        <w:shd w:val="clear" w:color="auto" w:fill="FFFFFF"/>
        <w:ind w:left="0" w:firstLine="709"/>
        <w:jc w:val="both"/>
      </w:pPr>
      <w:r w:rsidRPr="00435344">
        <w:rPr>
          <w:b/>
          <w:bCs/>
        </w:rPr>
        <w:t xml:space="preserve">2. образовательная </w:t>
      </w:r>
      <w:r w:rsidRPr="00435344">
        <w:t>– дает разностороннюю информацию о причинах и следствиях</w:t>
      </w:r>
      <w:r w:rsidR="00202452" w:rsidRPr="00435344">
        <w:t xml:space="preserve"> </w:t>
      </w:r>
      <w:r w:rsidRPr="00435344">
        <w:t>имеющего места неблагополучия в жизни ребенка.</w:t>
      </w:r>
    </w:p>
    <w:p w:rsidR="00202452" w:rsidRPr="00435344" w:rsidRDefault="00814E3C" w:rsidP="00202452">
      <w:pPr>
        <w:pStyle w:val="ab"/>
        <w:shd w:val="clear" w:color="auto" w:fill="FFFFFF"/>
        <w:ind w:left="0" w:firstLine="709"/>
        <w:jc w:val="both"/>
      </w:pPr>
      <w:r w:rsidRPr="00435344">
        <w:rPr>
          <w:b/>
          <w:bCs/>
        </w:rPr>
        <w:t xml:space="preserve">3. воспитательная </w:t>
      </w:r>
      <w:r w:rsidRPr="00435344">
        <w:t>- разработка проекта психолого-педагогической коррекции</w:t>
      </w:r>
      <w:r w:rsidR="00202452" w:rsidRPr="00435344">
        <w:t xml:space="preserve"> </w:t>
      </w:r>
      <w:r w:rsidRPr="00435344">
        <w:t>в виде ряда учебно-воспитательных мер (лечебных, контролирующих,</w:t>
      </w:r>
      <w:r w:rsidR="00202452" w:rsidRPr="00435344">
        <w:t xml:space="preserve"> </w:t>
      </w:r>
      <w:r w:rsidRPr="00435344">
        <w:t>дисциплинирующих, коррекционных), рекомендуемых педагогам и родителям.</w:t>
      </w:r>
      <w:r w:rsidR="001C7099" w:rsidRPr="00435344">
        <w:t xml:space="preserve"> </w:t>
      </w:r>
    </w:p>
    <w:p w:rsidR="00202452" w:rsidRPr="00435344" w:rsidRDefault="00814E3C" w:rsidP="00202452">
      <w:pPr>
        <w:pStyle w:val="ab"/>
        <w:shd w:val="clear" w:color="auto" w:fill="FFFFFF"/>
        <w:ind w:left="0" w:firstLine="709"/>
        <w:jc w:val="both"/>
      </w:pPr>
      <w:r w:rsidRPr="00435344">
        <w:rPr>
          <w:b/>
          <w:bCs/>
        </w:rPr>
        <w:t xml:space="preserve">4. развивающая </w:t>
      </w:r>
      <w:r w:rsidRPr="00435344">
        <w:t>– способствует позитивным изменениям в интеллектуальном и</w:t>
      </w:r>
      <w:r w:rsidR="001C7099" w:rsidRPr="00435344">
        <w:t xml:space="preserve"> </w:t>
      </w:r>
      <w:r w:rsidRPr="00435344">
        <w:t>личностном развитии ребенка.</w:t>
      </w:r>
    </w:p>
    <w:p w:rsidR="00202452" w:rsidRPr="00435344" w:rsidRDefault="00814E3C" w:rsidP="00202452">
      <w:pPr>
        <w:pStyle w:val="ab"/>
        <w:shd w:val="clear" w:color="auto" w:fill="FFFFFF"/>
        <w:ind w:left="0" w:firstLine="709"/>
        <w:jc w:val="both"/>
      </w:pPr>
      <w:r w:rsidRPr="00435344">
        <w:rPr>
          <w:b/>
          <w:bCs/>
        </w:rPr>
        <w:t xml:space="preserve">5. реабилитирующая </w:t>
      </w:r>
      <w:r w:rsidRPr="00435344">
        <w:t>- защита интересов ребенка, попавшего в неблагоприятные</w:t>
      </w:r>
      <w:r w:rsidR="001C7099" w:rsidRPr="00435344">
        <w:t xml:space="preserve"> </w:t>
      </w:r>
      <w:r w:rsidRPr="00435344">
        <w:t>семейные или учебно-воспитательные условия. Смысл семейной реабилитации -</w:t>
      </w:r>
      <w:r w:rsidR="001C7099" w:rsidRPr="00435344">
        <w:t xml:space="preserve"> </w:t>
      </w:r>
      <w:r w:rsidRPr="00435344">
        <w:t>повышение статуса и ценности ребенка как члена семьи. Смысл учебно-воспитательной реабилитации - разрушение образа, сложившегося у педагогов и сверстников, преодоление психологической незащищенности и дискомфорта ребенка.</w:t>
      </w:r>
    </w:p>
    <w:p w:rsidR="00814E3C" w:rsidRPr="00435344" w:rsidRDefault="00814E3C" w:rsidP="00202452">
      <w:pPr>
        <w:pStyle w:val="ab"/>
        <w:shd w:val="clear" w:color="auto" w:fill="FFFFFF"/>
        <w:ind w:left="0" w:firstLine="709"/>
        <w:jc w:val="both"/>
      </w:pPr>
      <w:r w:rsidRPr="00435344">
        <w:t xml:space="preserve">6. </w:t>
      </w:r>
      <w:r w:rsidRPr="00435344">
        <w:rPr>
          <w:b/>
          <w:bCs/>
        </w:rPr>
        <w:t xml:space="preserve">просветительская </w:t>
      </w:r>
      <w:r w:rsidRPr="00435344">
        <w:t>– способствует углублению понимания причин неблагополучия</w:t>
      </w:r>
      <w:r w:rsidR="00202452" w:rsidRPr="00435344">
        <w:t xml:space="preserve"> </w:t>
      </w:r>
      <w:r w:rsidRPr="00435344">
        <w:t>возможности разрешения сложившейся ситуации, формированию независимого и</w:t>
      </w:r>
      <w:r w:rsidR="001C7099" w:rsidRPr="00435344">
        <w:t xml:space="preserve"> </w:t>
      </w:r>
      <w:r w:rsidRPr="00435344">
        <w:t>адекватного взгляда в контексте взаимодействия с различными специалистами.</w:t>
      </w:r>
    </w:p>
    <w:p w:rsidR="001C7099" w:rsidRPr="00435344" w:rsidRDefault="00814E3C" w:rsidP="00202452">
      <w:pPr>
        <w:pStyle w:val="ab"/>
        <w:shd w:val="clear" w:color="auto" w:fill="FFFFFF"/>
        <w:ind w:left="0" w:firstLine="709"/>
        <w:jc w:val="both"/>
      </w:pPr>
      <w:r w:rsidRPr="00435344">
        <w:rPr>
          <w:b/>
          <w:bCs/>
        </w:rPr>
        <w:t xml:space="preserve">Задание 3. </w:t>
      </w:r>
      <w:r w:rsidRPr="00435344">
        <w:t xml:space="preserve">Психическое здоровье </w:t>
      </w:r>
      <w:r w:rsidRPr="00435344">
        <w:rPr>
          <w:b/>
          <w:bCs/>
        </w:rPr>
        <w:t>(</w:t>
      </w:r>
      <w:r w:rsidRPr="00435344">
        <w:t>по определению Всемирной организации здравоохранения)</w:t>
      </w:r>
      <w:r w:rsidR="001C7099" w:rsidRPr="00435344">
        <w:t xml:space="preserve"> </w:t>
      </w:r>
    </w:p>
    <w:p w:rsidR="001C7099" w:rsidRPr="00435344" w:rsidRDefault="00814E3C" w:rsidP="00202452">
      <w:pPr>
        <w:pStyle w:val="ab"/>
        <w:shd w:val="clear" w:color="auto" w:fill="FFFFFF"/>
        <w:ind w:left="0" w:firstLine="709"/>
        <w:jc w:val="both"/>
      </w:pPr>
      <w:r w:rsidRPr="00435344">
        <w:t>- это состояние, способствующее наиболее полному физическому, умственному и</w:t>
      </w:r>
      <w:r w:rsidR="001C7099" w:rsidRPr="00435344">
        <w:t xml:space="preserve"> </w:t>
      </w:r>
      <w:r w:rsidRPr="00435344">
        <w:t>эмоциональному развитию человека.</w:t>
      </w:r>
    </w:p>
    <w:p w:rsidR="001C7099" w:rsidRPr="00435344" w:rsidRDefault="00814E3C" w:rsidP="00202452">
      <w:pPr>
        <w:pStyle w:val="ab"/>
        <w:shd w:val="clear" w:color="auto" w:fill="FFFFFF"/>
        <w:ind w:left="0" w:firstLine="709"/>
        <w:jc w:val="both"/>
      </w:pPr>
      <w:r w:rsidRPr="00435344">
        <w:t>Перечислите маркеры психического здоровья педагогического коллектива</w:t>
      </w:r>
      <w:r w:rsidR="001C7099" w:rsidRPr="00435344">
        <w:t xml:space="preserve"> </w:t>
      </w:r>
      <w:r w:rsidRPr="00435344">
        <w:t>школьного образовательного учреждения.</w:t>
      </w:r>
    </w:p>
    <w:p w:rsidR="00814E3C" w:rsidRPr="00435344" w:rsidRDefault="00814E3C" w:rsidP="00202452">
      <w:pPr>
        <w:pStyle w:val="ab"/>
        <w:shd w:val="clear" w:color="auto" w:fill="FFFFFF"/>
        <w:ind w:left="0" w:firstLine="709"/>
        <w:jc w:val="both"/>
      </w:pPr>
      <w:r w:rsidRPr="00435344">
        <w:lastRenderedPageBreak/>
        <w:t>Обоснуйте основные параметры выделения именно данных характеристик.</w:t>
      </w:r>
    </w:p>
    <w:p w:rsidR="00202452" w:rsidRPr="00435344" w:rsidRDefault="00814E3C" w:rsidP="00202452">
      <w:pPr>
        <w:pStyle w:val="ab"/>
        <w:shd w:val="clear" w:color="auto" w:fill="FFFFFF"/>
        <w:ind w:left="0" w:firstLine="709"/>
        <w:jc w:val="both"/>
      </w:pPr>
      <w:r w:rsidRPr="00435344">
        <w:rPr>
          <w:b/>
          <w:bCs/>
        </w:rPr>
        <w:t xml:space="preserve">Задание 4. </w:t>
      </w:r>
      <w:r w:rsidRPr="00435344">
        <w:t>Чем сильнее у человека «Я», тем выше его способность:</w:t>
      </w:r>
    </w:p>
    <w:p w:rsidR="00202452" w:rsidRPr="00435344" w:rsidRDefault="00814E3C" w:rsidP="00202452">
      <w:pPr>
        <w:pStyle w:val="ab"/>
        <w:shd w:val="clear" w:color="auto" w:fill="FFFFFF"/>
        <w:ind w:left="0" w:firstLine="709"/>
        <w:jc w:val="both"/>
      </w:pPr>
      <w:r w:rsidRPr="00435344">
        <w:t>- отыскивать реалистичные решения проблемы;</w:t>
      </w:r>
    </w:p>
    <w:p w:rsidR="00202452" w:rsidRPr="00435344" w:rsidRDefault="00814E3C" w:rsidP="00202452">
      <w:pPr>
        <w:pStyle w:val="ab"/>
        <w:shd w:val="clear" w:color="auto" w:fill="FFFFFF"/>
        <w:ind w:left="0" w:firstLine="709"/>
        <w:jc w:val="both"/>
      </w:pPr>
      <w:r w:rsidRPr="00435344">
        <w:t>- руководствоваться принципом реальности;</w:t>
      </w:r>
    </w:p>
    <w:p w:rsidR="00202452" w:rsidRPr="00435344" w:rsidRDefault="00814E3C" w:rsidP="00202452">
      <w:pPr>
        <w:pStyle w:val="ab"/>
        <w:shd w:val="clear" w:color="auto" w:fill="FFFFFF"/>
        <w:ind w:left="0" w:firstLine="709"/>
        <w:jc w:val="both"/>
      </w:pPr>
      <w:r w:rsidRPr="00435344">
        <w:t>- регулировать конфликты между «Оно» и «Сверх-Я»;</w:t>
      </w:r>
    </w:p>
    <w:p w:rsidR="00202452" w:rsidRPr="00435344" w:rsidRDefault="00814E3C" w:rsidP="00202452">
      <w:pPr>
        <w:pStyle w:val="ab"/>
        <w:shd w:val="clear" w:color="auto" w:fill="FFFFFF"/>
        <w:ind w:left="0" w:firstLine="709"/>
        <w:jc w:val="both"/>
      </w:pPr>
      <w:r w:rsidRPr="00435344">
        <w:t>- справляться с психоэмоциональным напряжением.</w:t>
      </w:r>
    </w:p>
    <w:p w:rsidR="00814E3C" w:rsidRPr="00435344" w:rsidRDefault="00814E3C" w:rsidP="00202452">
      <w:pPr>
        <w:pStyle w:val="ab"/>
        <w:shd w:val="clear" w:color="auto" w:fill="FFFFFF"/>
        <w:ind w:left="0" w:firstLine="709"/>
        <w:jc w:val="both"/>
      </w:pPr>
      <w:r w:rsidRPr="00435344">
        <w:t>Оспорьте или подтвердите данные утверждения. Аргументируйте свой ответ.</w:t>
      </w:r>
    </w:p>
    <w:p w:rsidR="00202452" w:rsidRPr="00435344" w:rsidRDefault="00814E3C" w:rsidP="00202452">
      <w:pPr>
        <w:ind w:firstLine="709"/>
        <w:jc w:val="both"/>
      </w:pPr>
      <w:r w:rsidRPr="00435344">
        <w:rPr>
          <w:b/>
          <w:bCs/>
        </w:rPr>
        <w:t xml:space="preserve">Задание 5. </w:t>
      </w:r>
      <w:r w:rsidRPr="00435344">
        <w:t>Проанализируйте выделенные задачи психолого-педагогической диагностики детей дошкольного возраста и укажите несоответствие:</w:t>
      </w:r>
    </w:p>
    <w:p w:rsidR="00202452" w:rsidRPr="00435344" w:rsidRDefault="00814E3C" w:rsidP="00202452">
      <w:pPr>
        <w:ind w:firstLine="709"/>
        <w:jc w:val="both"/>
      </w:pPr>
      <w:r w:rsidRPr="00435344">
        <w:t>— помощь в выборе индивидуального образовательного маршрута на основе действующих государственных и негосударственных систем образования;</w:t>
      </w:r>
    </w:p>
    <w:p w:rsidR="00202452" w:rsidRPr="00435344" w:rsidRDefault="00814E3C" w:rsidP="00202452">
      <w:pPr>
        <w:ind w:firstLine="709"/>
        <w:jc w:val="both"/>
      </w:pPr>
      <w:r w:rsidRPr="00435344">
        <w:t>— разработка и реализация коррекционно-развивающих программ для детей, находящихся вне систем образования;</w:t>
      </w:r>
    </w:p>
    <w:p w:rsidR="00202452" w:rsidRPr="00435344" w:rsidRDefault="00814E3C" w:rsidP="00202452">
      <w:pPr>
        <w:ind w:firstLine="709"/>
        <w:jc w:val="both"/>
      </w:pPr>
      <w:r w:rsidRPr="00435344">
        <w:t>— реализация программ обучения родителей с целью включения их в коррекционно-развивающий процесс;</w:t>
      </w:r>
    </w:p>
    <w:p w:rsidR="00202452" w:rsidRPr="00435344" w:rsidRDefault="00814E3C" w:rsidP="00202452">
      <w:pPr>
        <w:ind w:firstLine="709"/>
        <w:jc w:val="both"/>
      </w:pPr>
      <w:r w:rsidRPr="00435344">
        <w:t>— обеспечение целостного мультидисциплинарного подхода к воспитанию и социализации ребенка;</w:t>
      </w:r>
    </w:p>
    <w:p w:rsidR="00202452" w:rsidRPr="00435344" w:rsidRDefault="00814E3C" w:rsidP="00202452">
      <w:pPr>
        <w:ind w:firstLine="709"/>
        <w:jc w:val="both"/>
      </w:pPr>
      <w:r w:rsidRPr="00435344">
        <w:t>— содействие развитию образовательных систем, созданию совместных проектов вариативных инновационных форм обучения и социализации детей;</w:t>
      </w:r>
    </w:p>
    <w:p w:rsidR="00202452" w:rsidRPr="00435344" w:rsidRDefault="00814E3C" w:rsidP="00202452">
      <w:pPr>
        <w:ind w:firstLine="709"/>
        <w:jc w:val="both"/>
      </w:pPr>
      <w:r w:rsidRPr="00435344">
        <w:t>— реализация современных педагогических технологий;</w:t>
      </w:r>
    </w:p>
    <w:p w:rsidR="00814E3C" w:rsidRPr="00435344" w:rsidRDefault="00814E3C" w:rsidP="00202452">
      <w:pPr>
        <w:ind w:firstLine="709"/>
        <w:jc w:val="both"/>
      </w:pPr>
      <w:r w:rsidRPr="00435344">
        <w:t>— поддержка инициатив, направленных на совершенствование правовых гарантий свободного развития ребенка в рамках его возможностей.</w:t>
      </w:r>
    </w:p>
    <w:p w:rsidR="00202452" w:rsidRPr="00435344" w:rsidRDefault="00814E3C" w:rsidP="00202452">
      <w:pPr>
        <w:pStyle w:val="ab"/>
        <w:shd w:val="clear" w:color="auto" w:fill="FFFFFF"/>
        <w:ind w:left="0" w:firstLine="709"/>
        <w:jc w:val="both"/>
      </w:pPr>
      <w:r w:rsidRPr="00435344">
        <w:rPr>
          <w:b/>
          <w:bCs/>
        </w:rPr>
        <w:t xml:space="preserve">Задание 6. </w:t>
      </w:r>
      <w:r w:rsidRPr="00435344">
        <w:t>Указать недостающие этапы психологического консультирования и их содержание в рамках психологической службы образования.</w:t>
      </w:r>
    </w:p>
    <w:p w:rsidR="00202452" w:rsidRPr="00435344" w:rsidRDefault="00814E3C" w:rsidP="00202452">
      <w:pPr>
        <w:pStyle w:val="ab"/>
        <w:shd w:val="clear" w:color="auto" w:fill="FFFFFF"/>
        <w:ind w:left="0" w:firstLine="709"/>
        <w:jc w:val="both"/>
      </w:pPr>
      <w:r w:rsidRPr="00435344">
        <w:rPr>
          <w:b/>
          <w:bCs/>
        </w:rPr>
        <w:t xml:space="preserve">Подготовительный этап. </w:t>
      </w:r>
      <w:r w:rsidRPr="00435344">
        <w:t>На этом этапе психолог-консультант знакомится с клиентом по предварительной записи, имеющейся о нем в регистрационном журнале, а также по той информации о клиенте, которую можно получить от третьих лиц, например, от классного руководителя. Время работы психолога-консультанта на этом этапе составляет обычно от 20 до 30 мин.</w:t>
      </w:r>
    </w:p>
    <w:p w:rsidR="00202452" w:rsidRPr="00435344" w:rsidRDefault="00814E3C" w:rsidP="00202452">
      <w:pPr>
        <w:pStyle w:val="ab"/>
        <w:shd w:val="clear" w:color="auto" w:fill="FFFFFF"/>
        <w:ind w:left="0" w:firstLine="709"/>
        <w:jc w:val="both"/>
      </w:pPr>
      <w:r w:rsidRPr="00435344">
        <w:rPr>
          <w:b/>
          <w:bCs/>
        </w:rPr>
        <w:t xml:space="preserve">Диагностический этап. </w:t>
      </w:r>
      <w:r w:rsidRPr="00435344">
        <w:t>На данном этапе психолог-консультант выслушивает</w:t>
      </w:r>
      <w:r w:rsidR="001C7099" w:rsidRPr="00435344">
        <w:t xml:space="preserve"> </w:t>
      </w:r>
      <w:r w:rsidRPr="00435344">
        <w:t>исповедь клиента и на основе ее анализа проясняет, уточняет проблему клиента. Основное</w:t>
      </w:r>
      <w:r w:rsidR="001C7099" w:rsidRPr="00435344">
        <w:t xml:space="preserve"> </w:t>
      </w:r>
      <w:r w:rsidRPr="00435344">
        <w:t>содержание данного этапа составляет рассказ клиента о себе и о своей проблеме</w:t>
      </w:r>
      <w:r w:rsidR="001C7099" w:rsidRPr="00435344">
        <w:t xml:space="preserve"> </w:t>
      </w:r>
      <w:r w:rsidRPr="00435344">
        <w:t>(исповедь), а также психодиагностика клиента, если возникает необходимость ее</w:t>
      </w:r>
      <w:r w:rsidR="001C7099" w:rsidRPr="00435344">
        <w:t xml:space="preserve"> </w:t>
      </w:r>
      <w:r w:rsidRPr="00435344">
        <w:t>проведения для уточнения проблемы клиента и поиска оптимального ее решения. Достаточно точно установить время, необходимое для проведения данного этапа психологического консультирования, не представляется возможным, так как многое в его определении зависит от специфики проблемы клиента и его индивидуальных особенностей. Практически это время составляет как минимум один час, исключая время, необходимое для проведения психологического тестирования. Иногда данный этап психологического консультирования может занимать от 4 до 6—8 ч.</w:t>
      </w:r>
    </w:p>
    <w:p w:rsidR="00814E3C" w:rsidRPr="00435344" w:rsidRDefault="00814E3C" w:rsidP="00202452">
      <w:pPr>
        <w:pStyle w:val="ab"/>
        <w:shd w:val="clear" w:color="auto" w:fill="FFFFFF"/>
        <w:ind w:left="0" w:firstLine="709"/>
        <w:jc w:val="both"/>
      </w:pPr>
      <w:r w:rsidRPr="00435344">
        <w:rPr>
          <w:b/>
          <w:bCs/>
        </w:rPr>
        <w:t xml:space="preserve">Контрольный этап. </w:t>
      </w:r>
      <w:r w:rsidRPr="00435344">
        <w:t>На данном этапе психолог-консультант и клиент договариваются друг с другом о том, как будет контролироваться и оцениваться практическая реализация клиентом полученных им практических советов и рекомендаций.</w:t>
      </w:r>
      <w:r w:rsidRPr="00435344">
        <w:br/>
        <w:t>Здесь же решается вопрос о том, как, где и когда психолог-консультант и клиент в дальнейшем смогут обсуждать дополнительные вопросы, которые могут возникнуть в процессе выполнения выработанных рекомендаций. В конце данного этапа, если в этом возникнет необходимость, психолог-консультант и клиент могут договориться друг с другом о том, где и когда они встретятся в следующий раз. В среднем работа на данном, завершающем этапе психологического консультирования проходит в течение 20—30 мин.</w:t>
      </w:r>
    </w:p>
    <w:p w:rsidR="00814E3C" w:rsidRPr="00435344" w:rsidRDefault="00814E3C" w:rsidP="00202452">
      <w:pPr>
        <w:ind w:firstLine="709"/>
        <w:jc w:val="both"/>
      </w:pPr>
    </w:p>
    <w:p w:rsidR="00814E3C" w:rsidRPr="00435344" w:rsidRDefault="00814E3C" w:rsidP="00202452">
      <w:pPr>
        <w:pStyle w:val="ab"/>
        <w:shd w:val="clear" w:color="auto" w:fill="FFFFFF"/>
        <w:ind w:left="0" w:firstLine="709"/>
        <w:jc w:val="both"/>
        <w:rPr>
          <w:b/>
          <w:spacing w:val="-1"/>
        </w:rPr>
      </w:pPr>
      <w:r w:rsidRPr="00435344">
        <w:rPr>
          <w:b/>
          <w:spacing w:val="-1"/>
        </w:rPr>
        <w:t>Раздел 4.Методика работы педагога-психолога с различными возрастными группами и с детьми группы риска</w:t>
      </w:r>
    </w:p>
    <w:p w:rsidR="00814E3C" w:rsidRPr="00435344" w:rsidRDefault="00814E3C" w:rsidP="00202452">
      <w:pPr>
        <w:pStyle w:val="ab"/>
        <w:shd w:val="clear" w:color="auto" w:fill="FFFFFF"/>
        <w:ind w:left="0" w:firstLine="709"/>
        <w:jc w:val="both"/>
        <w:rPr>
          <w:b/>
          <w:i/>
          <w:spacing w:val="-1"/>
        </w:rPr>
      </w:pPr>
    </w:p>
    <w:p w:rsidR="00814E3C" w:rsidRPr="00435344" w:rsidRDefault="00CF0447" w:rsidP="00202452">
      <w:pPr>
        <w:pStyle w:val="ab"/>
        <w:shd w:val="clear" w:color="auto" w:fill="FFFFFF"/>
        <w:ind w:left="0" w:firstLine="709"/>
        <w:jc w:val="both"/>
      </w:pPr>
      <w:r w:rsidRPr="00435344">
        <w:rPr>
          <w:b/>
        </w:rPr>
        <w:t xml:space="preserve">Задача </w:t>
      </w:r>
      <w:r w:rsidR="00572E23" w:rsidRPr="00435344">
        <w:rPr>
          <w:b/>
        </w:rPr>
        <w:t>1.</w:t>
      </w:r>
      <w:r w:rsidR="00572E23" w:rsidRPr="00435344">
        <w:t xml:space="preserve"> Составьте психолого-педагогическую характеристику ребенка, используя следующие</w:t>
      </w:r>
      <w:r w:rsidRPr="00435344">
        <w:t xml:space="preserve"> </w:t>
      </w:r>
      <w:r w:rsidR="00572E23" w:rsidRPr="00435344">
        <w:t>данные: начало обучения в школе - 6 лет; высокий уровень готовности к обучению в школе.</w:t>
      </w:r>
      <w:r w:rsidR="00814E3C" w:rsidRPr="00435344">
        <w:t xml:space="preserve"> </w:t>
      </w:r>
    </w:p>
    <w:p w:rsidR="00572E23" w:rsidRPr="00435344" w:rsidRDefault="00572E23" w:rsidP="00202452">
      <w:pPr>
        <w:pStyle w:val="ab"/>
        <w:shd w:val="clear" w:color="auto" w:fill="FFFFFF"/>
        <w:ind w:left="0" w:firstLine="709"/>
        <w:jc w:val="both"/>
      </w:pPr>
      <w:r w:rsidRPr="00435344">
        <w:t>Двигательная гиперактивность, неумение подчиняться требованиям педагога, неустойчивость внимания, низкая работоспособность. К настоящему времени (5 класс) педагоги отмечают кроме указанных особенностей, появление прогулов уроков, ложь, частые конфликтные ситуации с одноклассниками, хулиганские выходки: может ни за что ударить ребенка, подложить на стул иголки. Ребячлив, дурашлив, не осознает ответственности за свое поведение.</w:t>
      </w:r>
    </w:p>
    <w:p w:rsidR="00CF0447" w:rsidRPr="00435344" w:rsidRDefault="00CF0447" w:rsidP="00202452">
      <w:pPr>
        <w:pStyle w:val="ab"/>
        <w:shd w:val="clear" w:color="auto" w:fill="FFFFFF"/>
        <w:ind w:left="0" w:firstLine="709"/>
        <w:jc w:val="both"/>
      </w:pPr>
      <w:r w:rsidRPr="00435344">
        <w:rPr>
          <w:b/>
        </w:rPr>
        <w:t xml:space="preserve">Задача </w:t>
      </w:r>
      <w:r w:rsidR="00572E23" w:rsidRPr="00435344">
        <w:rPr>
          <w:b/>
        </w:rPr>
        <w:t>2.</w:t>
      </w:r>
      <w:r w:rsidR="00572E23" w:rsidRPr="00435344">
        <w:t xml:space="preserve"> Проконсультируйте директора лицея. Со слов директора: его беспокоит ситуация, сложившаяся на кафедре преподавателей естественных дисциплин. Состав кафедры: два педагога-пенсионера (сильные предметники), две учительницы среднего возраста (одна из них педагог высшей категории) и 4 молодых учителя. Заведует кафедрой молодая, но способная учительница. Педагоги-пенсионеры саботируют всю работу кафедры, а учительница среднего возраста пытается поддерживать отношения и с молодыми, и с пенсионерами. Между молодыми и пенсионерами - противостояние. Директор просит Вас помочь урегулировать обстановку на кафедре.</w:t>
      </w:r>
    </w:p>
    <w:p w:rsidR="00CF0447" w:rsidRPr="00435344" w:rsidRDefault="00CF0447" w:rsidP="00202452">
      <w:pPr>
        <w:pStyle w:val="ab"/>
        <w:shd w:val="clear" w:color="auto" w:fill="FFFFFF"/>
        <w:ind w:left="0" w:firstLine="709"/>
        <w:jc w:val="both"/>
      </w:pPr>
      <w:r w:rsidRPr="00435344">
        <w:rPr>
          <w:b/>
        </w:rPr>
        <w:t xml:space="preserve">Задача </w:t>
      </w:r>
      <w:r w:rsidR="00572E23" w:rsidRPr="00435344">
        <w:rPr>
          <w:b/>
        </w:rPr>
        <w:t>3</w:t>
      </w:r>
      <w:r w:rsidR="00572E23" w:rsidRPr="00435344">
        <w:t>. Дайте рекомендации по организации развития и обучения родителям 7-летнего ребенка: ребенок импульсивен. Уровень фонетико-фонематического развития - ниже среднего. Оперативная слуховая память - ниже нормы. Не умеет делать умозаключения. В ЗБР нет эмпирического обобщения. Не выделяет существенных признаков различия в парах слов типа арбуз-мяч. Не справляется с заданиями на логическое мышление. Не знает элементарных сведений об окружающем мире. Двигательная гиперактивность.</w:t>
      </w:r>
    </w:p>
    <w:p w:rsidR="00572E23" w:rsidRPr="00435344" w:rsidRDefault="00CF0447" w:rsidP="00202452">
      <w:pPr>
        <w:pStyle w:val="ab"/>
        <w:shd w:val="clear" w:color="auto" w:fill="FFFFFF"/>
        <w:ind w:left="0" w:firstLine="709"/>
        <w:jc w:val="both"/>
      </w:pPr>
      <w:r w:rsidRPr="00435344">
        <w:rPr>
          <w:b/>
        </w:rPr>
        <w:t xml:space="preserve">Задача </w:t>
      </w:r>
      <w:r w:rsidR="00572E23" w:rsidRPr="00435344">
        <w:rPr>
          <w:b/>
        </w:rPr>
        <w:t>4</w:t>
      </w:r>
      <w:r w:rsidR="00572E23" w:rsidRPr="00435344">
        <w:t>. Проанализируйте ситуацию. Какие направления работы с ребенком Вы можете выбрать? Девочка (ученица 5 класса) боится ходит через мосты потому, что когда-то с моста упала разбилась ее бабушка.</w:t>
      </w:r>
    </w:p>
    <w:p w:rsidR="00CF0447" w:rsidRPr="00435344" w:rsidRDefault="00CF0447" w:rsidP="00202452">
      <w:pPr>
        <w:pStyle w:val="ab"/>
        <w:shd w:val="clear" w:color="auto" w:fill="FFFFFF"/>
        <w:ind w:left="0" w:firstLine="709"/>
        <w:jc w:val="both"/>
      </w:pPr>
      <w:r w:rsidRPr="00435344">
        <w:rPr>
          <w:b/>
        </w:rPr>
        <w:t xml:space="preserve">Задача </w:t>
      </w:r>
      <w:r w:rsidR="00572E23" w:rsidRPr="00435344">
        <w:rPr>
          <w:b/>
        </w:rPr>
        <w:t>5.</w:t>
      </w:r>
      <w:r w:rsidR="00572E23" w:rsidRPr="00435344">
        <w:t xml:space="preserve"> Дайте рекомендации по организации развития, обучения и воспитания родителям 7 - летнего ребенка.</w:t>
      </w:r>
      <w:r w:rsidR="00202452" w:rsidRPr="00435344">
        <w:t xml:space="preserve"> </w:t>
      </w:r>
      <w:r w:rsidR="00572E23" w:rsidRPr="00435344">
        <w:t>Ребенок демонстрирует высокий уровень в тестах на определение логического мышления, слуховой оперативной памяти, фонетико-фонематического восприятия. В ЗБР - теоретическое обобщение. Боязлив, говорит тихо, волнуется, часто оглядывается на маму. Со слов мамы у ребенка часто бывают ночные страхи.</w:t>
      </w:r>
    </w:p>
    <w:p w:rsidR="00CF0447" w:rsidRPr="00435344" w:rsidRDefault="00CF0447" w:rsidP="00202452">
      <w:pPr>
        <w:pStyle w:val="ab"/>
        <w:shd w:val="clear" w:color="auto" w:fill="FFFFFF"/>
        <w:ind w:left="0" w:firstLine="709"/>
        <w:jc w:val="both"/>
      </w:pPr>
      <w:r w:rsidRPr="00435344">
        <w:rPr>
          <w:b/>
        </w:rPr>
        <w:t xml:space="preserve">Задача </w:t>
      </w:r>
      <w:r w:rsidR="00572E23" w:rsidRPr="00435344">
        <w:rPr>
          <w:b/>
        </w:rPr>
        <w:t>6</w:t>
      </w:r>
      <w:r w:rsidR="00572E23" w:rsidRPr="00435344">
        <w:t>. Проанализируйте ситуацию. Какие направления работы с ребенком Вы можете выбрать? Что Вам необходимо выяснить?Ученица 9 класса говорит Вам, что хочет покончить жизнь самоубийством, потому что у нее не складываются отношения с отцом.</w:t>
      </w:r>
    </w:p>
    <w:p w:rsidR="00CF0447" w:rsidRPr="00435344" w:rsidRDefault="00CF0447" w:rsidP="00202452">
      <w:pPr>
        <w:pStyle w:val="ab"/>
        <w:shd w:val="clear" w:color="auto" w:fill="FFFFFF"/>
        <w:ind w:left="0" w:firstLine="709"/>
        <w:jc w:val="both"/>
      </w:pPr>
      <w:r w:rsidRPr="00435344">
        <w:rPr>
          <w:b/>
        </w:rPr>
        <w:t xml:space="preserve">Задача </w:t>
      </w:r>
      <w:r w:rsidR="00572E23" w:rsidRPr="00435344">
        <w:rPr>
          <w:b/>
        </w:rPr>
        <w:t>7.</w:t>
      </w:r>
      <w:r w:rsidR="00572E23" w:rsidRPr="00435344">
        <w:t xml:space="preserve"> Составьте психолого-педагогическую характеристику ребенка, используя следующие</w:t>
      </w:r>
      <w:r w:rsidRPr="00435344">
        <w:t xml:space="preserve"> </w:t>
      </w:r>
      <w:r w:rsidR="00572E23" w:rsidRPr="00435344">
        <w:t>данные: при приеме в школу показал средний уровень готовности к школе. Робкий, боязливый. Склонен к пессимизму. Тревожен. Переживает в связи с неблагополучными отношениями между родителями. Быстро утомляется. Астеник. Болезненно реагирует на несправедливость или резкость со стороны учителя. Часто обижается на одноклассников. Старательный, вдумчивый.</w:t>
      </w:r>
    </w:p>
    <w:p w:rsidR="00CF0447" w:rsidRPr="00435344" w:rsidRDefault="00CF0447" w:rsidP="00202452">
      <w:pPr>
        <w:pStyle w:val="ab"/>
        <w:shd w:val="clear" w:color="auto" w:fill="FFFFFF"/>
        <w:ind w:left="0" w:firstLine="709"/>
        <w:jc w:val="both"/>
      </w:pPr>
      <w:r w:rsidRPr="00435344">
        <w:rPr>
          <w:b/>
        </w:rPr>
        <w:t>Задача 8</w:t>
      </w:r>
      <w:r w:rsidR="00572E23" w:rsidRPr="00435344">
        <w:t>. Проконсультируйте учителя школы. Наметьте пути работы с ребенком и учителем.</w:t>
      </w:r>
      <w:r w:rsidR="00202452" w:rsidRPr="00435344">
        <w:t xml:space="preserve"> </w:t>
      </w:r>
      <w:r w:rsidR="00572E23" w:rsidRPr="00435344">
        <w:t>Учительницу беспокоит вновь прибывший мальчик. Ученик 8 класса, он не в состоянии высидеть урок, учится плохо, убегает с уроков, лжет родителям, легкомысленный и безответственный.</w:t>
      </w:r>
    </w:p>
    <w:p w:rsidR="00CF0447" w:rsidRPr="00435344" w:rsidRDefault="00CF0447" w:rsidP="00202452">
      <w:pPr>
        <w:pStyle w:val="ab"/>
        <w:shd w:val="clear" w:color="auto" w:fill="FFFFFF"/>
        <w:ind w:left="0" w:firstLine="709"/>
        <w:jc w:val="both"/>
      </w:pPr>
      <w:r w:rsidRPr="00435344">
        <w:rPr>
          <w:b/>
        </w:rPr>
        <w:t>Задача 9</w:t>
      </w:r>
      <w:r w:rsidR="00572E23" w:rsidRPr="00435344">
        <w:t>. Составьте примерный план работы психолога на первую четверть в средней общеобразовательной школе.</w:t>
      </w:r>
    </w:p>
    <w:p w:rsidR="00CF0447" w:rsidRPr="00435344" w:rsidRDefault="00CF0447" w:rsidP="00202452">
      <w:pPr>
        <w:pStyle w:val="ab"/>
        <w:shd w:val="clear" w:color="auto" w:fill="FFFFFF"/>
        <w:ind w:left="0" w:firstLine="709"/>
        <w:jc w:val="both"/>
      </w:pPr>
      <w:r w:rsidRPr="00435344">
        <w:rPr>
          <w:b/>
        </w:rPr>
        <w:t>Задача 10</w:t>
      </w:r>
      <w:r w:rsidR="00572E23" w:rsidRPr="00435344">
        <w:t>. К Вам по почте доверия обратилась ученица 9 класса. Проконсультируйте ученицу</w:t>
      </w:r>
      <w:r w:rsidR="00814E3C" w:rsidRPr="00435344">
        <w:t xml:space="preserve"> </w:t>
      </w:r>
      <w:r w:rsidR="00572E23" w:rsidRPr="00435344">
        <w:t>школы. Наметьте пути работы с девочкой.</w:t>
      </w:r>
      <w:r w:rsidR="00202452" w:rsidRPr="00435344">
        <w:t xml:space="preserve"> </w:t>
      </w:r>
      <w:r w:rsidR="00572E23" w:rsidRPr="00435344">
        <w:t xml:space="preserve">Письмо: «Я не знаю, что мне делать! Я хочу рассказать о своем несчастье. Мне очень тяжело жить, у меня много проблем. Меня </w:t>
      </w:r>
      <w:r w:rsidR="00572E23" w:rsidRPr="00435344">
        <w:lastRenderedPageBreak/>
        <w:t>все унижают в школе, начиная от директора до, практически, последней двоечницы. Мне тяжело жить! Помогите мне! Я хочу покончить жизнь самоубийством. Помогите! SO!SSOS! SOS! Я надеюсь, что это останется в тайне».</w:t>
      </w:r>
    </w:p>
    <w:p w:rsidR="00CF0447" w:rsidRPr="00435344" w:rsidRDefault="00CF0447" w:rsidP="00202452">
      <w:pPr>
        <w:pStyle w:val="ab"/>
        <w:shd w:val="clear" w:color="auto" w:fill="FFFFFF"/>
        <w:ind w:left="0" w:firstLine="709"/>
        <w:jc w:val="both"/>
      </w:pPr>
      <w:r w:rsidRPr="00435344">
        <w:rPr>
          <w:b/>
        </w:rPr>
        <w:t>Задача 11</w:t>
      </w:r>
      <w:r w:rsidRPr="00435344">
        <w:t xml:space="preserve">. </w:t>
      </w:r>
      <w:r w:rsidR="00572E23" w:rsidRPr="00435344">
        <w:t>Наметьте план беседу, пути работы с детьми.</w:t>
      </w:r>
      <w:r w:rsidR="00202452" w:rsidRPr="00435344">
        <w:t xml:space="preserve"> </w:t>
      </w:r>
      <w:r w:rsidR="00572E23" w:rsidRPr="00435344">
        <w:t>К Вам обратилась мама двух мальчиков-близнецов, учеников 5 класса. Со слов мамы: мальчики летом отдыхали в деревне, где увидели инопланетян и с тех пор у них страх инопланетян. Мама проси Вас избавить детей от страха.</w:t>
      </w:r>
    </w:p>
    <w:p w:rsidR="00CF0447" w:rsidRPr="00435344" w:rsidRDefault="00CF0447" w:rsidP="00202452">
      <w:pPr>
        <w:pStyle w:val="ab"/>
        <w:shd w:val="clear" w:color="auto" w:fill="FFFFFF"/>
        <w:ind w:left="0" w:firstLine="709"/>
        <w:jc w:val="both"/>
      </w:pPr>
      <w:r w:rsidRPr="00435344">
        <w:rPr>
          <w:b/>
        </w:rPr>
        <w:t>Задача 12</w:t>
      </w:r>
      <w:r w:rsidR="00572E23" w:rsidRPr="00435344">
        <w:t>. Наметьте план консультации мамы. Какую дополнительную информацию о ребенке</w:t>
      </w:r>
      <w:r w:rsidRPr="00435344">
        <w:t xml:space="preserve"> </w:t>
      </w:r>
      <w:r w:rsidR="00572E23" w:rsidRPr="00435344">
        <w:t>Вам необходимо узнать у мамы?</w:t>
      </w:r>
      <w:r w:rsidR="00202452" w:rsidRPr="00435344">
        <w:t xml:space="preserve"> </w:t>
      </w:r>
      <w:r w:rsidR="00572E23" w:rsidRPr="00435344">
        <w:t>К Вам обратилась мама ученика 3 класса. Маму беспокоит то, что ребенок очень не аккуратный («нужно десять раз сказать, чтобы убрал на место обувь или другие вещи»), с трудом входит в учебный год, на уроках отвлекается, получает плохие отметки. Особенно сказалось такое положение вещей на отношениях мальчика с папой, человеком пунктуальным, собранным.</w:t>
      </w:r>
    </w:p>
    <w:p w:rsidR="00CF0447" w:rsidRPr="00435344" w:rsidRDefault="00CF0447" w:rsidP="00202452">
      <w:pPr>
        <w:pStyle w:val="ab"/>
        <w:shd w:val="clear" w:color="auto" w:fill="FFFFFF"/>
        <w:ind w:left="0" w:firstLine="709"/>
        <w:jc w:val="both"/>
      </w:pPr>
      <w:r w:rsidRPr="00435344">
        <w:rPr>
          <w:b/>
        </w:rPr>
        <w:t>Задача 13</w:t>
      </w:r>
      <w:r w:rsidR="00572E23" w:rsidRPr="00435344">
        <w:t>. Проанализируйте результаты диагностики уровня развития невербального интеллекта</w:t>
      </w:r>
      <w:r w:rsidRPr="00435344">
        <w:t xml:space="preserve"> </w:t>
      </w:r>
      <w:r w:rsidR="00572E23" w:rsidRPr="00435344">
        <w:t>и обученности учащихся 4 класса.</w:t>
      </w:r>
    </w:p>
    <w:p w:rsidR="00CF0447" w:rsidRPr="00435344" w:rsidRDefault="00CF0447" w:rsidP="00202452">
      <w:pPr>
        <w:pStyle w:val="ab"/>
        <w:shd w:val="clear" w:color="auto" w:fill="FFFFFF"/>
        <w:ind w:left="0" w:firstLine="709"/>
        <w:jc w:val="both"/>
      </w:pPr>
      <w:r w:rsidRPr="00435344">
        <w:rPr>
          <w:b/>
        </w:rPr>
        <w:t>Задача 14.</w:t>
      </w:r>
      <w:r w:rsidR="00572E23" w:rsidRPr="00435344">
        <w:t xml:space="preserve"> Дайте интерпретацию результатов социометрического исследования. Предоставьте рекомендации классному руководителю.</w:t>
      </w:r>
      <w:r w:rsidRPr="00435344">
        <w:t xml:space="preserve"> </w:t>
      </w:r>
      <w:r w:rsidR="00572E23" w:rsidRPr="00435344">
        <w:t xml:space="preserve">6 класс. Общее количество учеников - 25 человек. Лидеров - нет, предпочитаемых - 3, принятых - 6, пренебрегаемых </w:t>
      </w:r>
      <w:r w:rsidRPr="00435344">
        <w:t>–</w:t>
      </w:r>
      <w:r w:rsidR="00572E23" w:rsidRPr="00435344">
        <w:t xml:space="preserve"> 6</w:t>
      </w:r>
    </w:p>
    <w:p w:rsidR="00CF0447" w:rsidRPr="00435344" w:rsidRDefault="00572E23" w:rsidP="00202452">
      <w:pPr>
        <w:pStyle w:val="ab"/>
        <w:shd w:val="clear" w:color="auto" w:fill="FFFFFF"/>
        <w:ind w:left="0" w:firstLine="709"/>
        <w:jc w:val="both"/>
      </w:pPr>
      <w:r w:rsidRPr="00435344">
        <w:t xml:space="preserve"> </w:t>
      </w:r>
      <w:r w:rsidR="00CF0447" w:rsidRPr="00435344">
        <w:rPr>
          <w:b/>
        </w:rPr>
        <w:t>Задача 15</w:t>
      </w:r>
      <w:r w:rsidR="00CF0447" w:rsidRPr="00435344">
        <w:t xml:space="preserve">. </w:t>
      </w:r>
      <w:r w:rsidRPr="00435344">
        <w:t>Определите приоритетные направления работы психолога для школы со следующими характеристиками: Гимназия. Находится в центре города. Контингент родителей в основном составляют служащие, интеллигенция. Более 60% учащихся имеет интеллект выше среднего и высокий.</w:t>
      </w:r>
    </w:p>
    <w:p w:rsidR="00CF0447" w:rsidRPr="00435344" w:rsidRDefault="00CF0447" w:rsidP="00202452">
      <w:pPr>
        <w:pStyle w:val="ab"/>
        <w:shd w:val="clear" w:color="auto" w:fill="FFFFFF"/>
        <w:ind w:left="0" w:firstLine="709"/>
        <w:jc w:val="both"/>
      </w:pPr>
      <w:r w:rsidRPr="00435344">
        <w:rPr>
          <w:b/>
        </w:rPr>
        <w:t>Задача 16</w:t>
      </w:r>
      <w:r w:rsidRPr="00435344">
        <w:t>.</w:t>
      </w:r>
      <w:r w:rsidR="00572E23" w:rsidRPr="00435344">
        <w:t xml:space="preserve"> Проконсультируйте директора школы.</w:t>
      </w:r>
      <w:r w:rsidR="00202452" w:rsidRPr="00435344">
        <w:t xml:space="preserve"> </w:t>
      </w:r>
      <w:r w:rsidR="00572E23" w:rsidRPr="00435344">
        <w:t>Директора беспокоит раздраженность, усталость педагогов. Директор объясняет Вам, что у нее нет возможности поддержать педагогов материально или организовать для них полноценный отдых и просит Вас сделать что-нибудь, чтобы улучшить психологическое состояние учителей.</w:t>
      </w:r>
    </w:p>
    <w:p w:rsidR="00CF0447" w:rsidRPr="00435344" w:rsidRDefault="00CF0447" w:rsidP="00202452">
      <w:pPr>
        <w:pStyle w:val="ab"/>
        <w:shd w:val="clear" w:color="auto" w:fill="FFFFFF"/>
        <w:ind w:left="0" w:firstLine="709"/>
        <w:jc w:val="both"/>
      </w:pPr>
      <w:r w:rsidRPr="00435344">
        <w:rPr>
          <w:b/>
        </w:rPr>
        <w:t>Задача 17</w:t>
      </w:r>
      <w:r w:rsidR="00572E23" w:rsidRPr="00435344">
        <w:t>. Проконсультируйте учителя школы. Какие пути работы с ребенком и учителем возможны? Классную руководительницу 7 класса беспокоит мальчик, который, на ее взгляд слишком замкнут и закомплексован. Педагог считает его способным ребенком, сочувствует ему. Она просит Вас поработать с ребенком.</w:t>
      </w:r>
    </w:p>
    <w:p w:rsidR="00814E3C" w:rsidRPr="00435344" w:rsidRDefault="00CF0447" w:rsidP="00202452">
      <w:pPr>
        <w:pStyle w:val="ab"/>
        <w:shd w:val="clear" w:color="auto" w:fill="FFFFFF"/>
        <w:ind w:left="0" w:firstLine="709"/>
        <w:jc w:val="both"/>
        <w:rPr>
          <w:b/>
        </w:rPr>
      </w:pPr>
      <w:r w:rsidRPr="00435344">
        <w:rPr>
          <w:b/>
        </w:rPr>
        <w:t>Задача 18</w:t>
      </w:r>
      <w:r w:rsidR="00572E23" w:rsidRPr="00435344">
        <w:t>. Проконсультируйте маму. Убедите ее в необходимости обращения с ребенком за консультацией к врачу-психиатру.</w:t>
      </w:r>
      <w:r w:rsidR="00202452" w:rsidRPr="00435344">
        <w:t xml:space="preserve"> </w:t>
      </w:r>
      <w:r w:rsidR="00572E23" w:rsidRPr="00435344">
        <w:t xml:space="preserve">Ребенок шизоидного типа. Замкнутость, привычная окружающим, стала сменяться периодами резких вспышек гнева, неадекватного поведения. Вспышки сопровождаются угрозами расправы с педагогами, бредом. Ребенок считает, что все инциденты происходят не с ним, а с </w:t>
      </w:r>
      <w:r w:rsidRPr="00435344">
        <w:t>его одноклассниками.</w:t>
      </w:r>
    </w:p>
    <w:p w:rsidR="00CF0447" w:rsidRPr="00435344" w:rsidRDefault="00CF0447" w:rsidP="00202452">
      <w:pPr>
        <w:pStyle w:val="ab"/>
        <w:shd w:val="clear" w:color="auto" w:fill="FFFFFF"/>
        <w:ind w:left="0" w:firstLine="709"/>
        <w:jc w:val="both"/>
      </w:pPr>
      <w:r w:rsidRPr="00435344">
        <w:rPr>
          <w:b/>
        </w:rPr>
        <w:t>Задача 19</w:t>
      </w:r>
      <w:r w:rsidR="00572E23" w:rsidRPr="00435344">
        <w:t>. Составьте психолого-педагогическую характеристику ребенка, используя следующие</w:t>
      </w:r>
      <w:r w:rsidRPr="00435344">
        <w:t xml:space="preserve"> </w:t>
      </w:r>
      <w:r w:rsidR="00572E23" w:rsidRPr="00435344">
        <w:t>данные. Низкий уровень готовности к обучению в школе. Имеет двойки по основным предметам. Утомляемость повышенная, не может долго работать. Внимание неустойчивое. С трудом переключается с одного дела на другое. Плохо запоминает на слух. Быстро забывает изученное. Не умеет выявлять сходство и различие. Плохо понимает смысл пословиц и поговорок. Кругозор беден. Невербальный интеллект по тестам Кеттела, Равена очень низкий. Самостоятельно работать не умеет.</w:t>
      </w:r>
    </w:p>
    <w:p w:rsidR="00CF0447" w:rsidRPr="00435344" w:rsidRDefault="00CF0447" w:rsidP="00202452">
      <w:pPr>
        <w:pStyle w:val="ab"/>
        <w:shd w:val="clear" w:color="auto" w:fill="FFFFFF"/>
        <w:ind w:left="0" w:firstLine="709"/>
        <w:jc w:val="both"/>
      </w:pPr>
      <w:r w:rsidRPr="00435344">
        <w:rPr>
          <w:b/>
        </w:rPr>
        <w:t>Задача 20</w:t>
      </w:r>
      <w:r w:rsidR="00572E23" w:rsidRPr="00435344">
        <w:t>. Составьте примерный план работы психолога гимназии на 4 четверть учебного года.</w:t>
      </w:r>
    </w:p>
    <w:p w:rsidR="00572E23" w:rsidRPr="00435344" w:rsidRDefault="00CF0447" w:rsidP="00202452">
      <w:pPr>
        <w:pStyle w:val="ab"/>
        <w:shd w:val="clear" w:color="auto" w:fill="FFFFFF"/>
        <w:ind w:left="0" w:firstLine="709"/>
        <w:jc w:val="both"/>
      </w:pPr>
      <w:r w:rsidRPr="00435344">
        <w:rPr>
          <w:b/>
        </w:rPr>
        <w:t>Задача 21</w:t>
      </w:r>
      <w:r w:rsidR="00572E23" w:rsidRPr="00435344">
        <w:t>. Какие приоритетные направления работы психолога вы могли бы назвать для школы со следующими характеристиками: общеобразовательная школа. Находится в неблагополучном районе города. Родители чаще с низким уровнем образования. Значительное количество социально незащищенных, неблагополучных семей. Состав классов в школе неоднороден по уровню интеллектуального развития, интересам, социальному положению.</w:t>
      </w:r>
    </w:p>
    <w:p w:rsidR="00CF0447" w:rsidRPr="00435344" w:rsidRDefault="006A4D10" w:rsidP="00202452">
      <w:pPr>
        <w:pStyle w:val="ab"/>
        <w:shd w:val="clear" w:color="auto" w:fill="FFFFFF"/>
        <w:ind w:left="0" w:firstLine="709"/>
        <w:jc w:val="both"/>
      </w:pPr>
      <w:r w:rsidRPr="00435344">
        <w:rPr>
          <w:b/>
          <w:bCs/>
        </w:rPr>
        <w:lastRenderedPageBreak/>
        <w:t>Задание 2</w:t>
      </w:r>
      <w:r w:rsidR="00814E3C" w:rsidRPr="00435344">
        <w:rPr>
          <w:b/>
          <w:bCs/>
        </w:rPr>
        <w:t>2</w:t>
      </w:r>
      <w:r w:rsidRPr="00435344">
        <w:rPr>
          <w:b/>
          <w:bCs/>
        </w:rPr>
        <w:t>.</w:t>
      </w:r>
      <w:r w:rsidR="00814E3C" w:rsidRPr="00435344">
        <w:rPr>
          <w:b/>
          <w:bCs/>
        </w:rPr>
        <w:t xml:space="preserve"> </w:t>
      </w:r>
      <w:r w:rsidR="0062794A" w:rsidRPr="00435344">
        <w:t>Практическому психологу в образовании часто поступают запросы на осуществление</w:t>
      </w:r>
      <w:r w:rsidR="00814E3C" w:rsidRPr="00435344">
        <w:t xml:space="preserve"> </w:t>
      </w:r>
      <w:r w:rsidR="0062794A" w:rsidRPr="00435344">
        <w:t>коррекционных воздействий. Проведение коррекционной работы требует от специалиста, ее</w:t>
      </w:r>
      <w:r w:rsidRPr="00435344">
        <w:t xml:space="preserve"> </w:t>
      </w:r>
      <w:r w:rsidR="0062794A" w:rsidRPr="00435344">
        <w:t>проводящего, определенной подготовки. Перечислите основные компоненты</w:t>
      </w:r>
      <w:r w:rsidR="00814E3C" w:rsidRPr="00435344">
        <w:t xml:space="preserve"> </w:t>
      </w:r>
      <w:r w:rsidR="0062794A" w:rsidRPr="00435344">
        <w:t>профессиональной готовнос</w:t>
      </w:r>
      <w:r w:rsidRPr="00435344">
        <w:t>ти к коррекционному воздействию.</w:t>
      </w:r>
    </w:p>
    <w:p w:rsidR="00202452" w:rsidRPr="00435344" w:rsidRDefault="00814E3C" w:rsidP="00202452">
      <w:pPr>
        <w:pStyle w:val="ab"/>
        <w:shd w:val="clear" w:color="auto" w:fill="FFFFFF"/>
        <w:ind w:left="0" w:firstLine="709"/>
        <w:jc w:val="both"/>
      </w:pPr>
      <w:r w:rsidRPr="00435344">
        <w:rPr>
          <w:b/>
          <w:bCs/>
        </w:rPr>
        <w:t>Задание 23</w:t>
      </w:r>
      <w:r w:rsidR="00CF0447" w:rsidRPr="00435344">
        <w:rPr>
          <w:b/>
          <w:bCs/>
        </w:rPr>
        <w:t>.</w:t>
      </w:r>
      <w:r w:rsidRPr="00435344">
        <w:rPr>
          <w:b/>
          <w:bCs/>
        </w:rPr>
        <w:t xml:space="preserve"> </w:t>
      </w:r>
      <w:r w:rsidR="0062794A" w:rsidRPr="00435344">
        <w:t>Какие из критериев оценки результативности психологического</w:t>
      </w:r>
      <w:r w:rsidR="0002175E" w:rsidRPr="00435344">
        <w:t xml:space="preserve"> </w:t>
      </w:r>
      <w:r w:rsidR="0062794A" w:rsidRPr="00435344">
        <w:t>консультирования проведенного педагогом-психологом являются неверными:</w:t>
      </w:r>
    </w:p>
    <w:p w:rsidR="00202452" w:rsidRPr="00435344" w:rsidRDefault="0062794A" w:rsidP="00202452">
      <w:pPr>
        <w:pStyle w:val="ab"/>
        <w:shd w:val="clear" w:color="auto" w:fill="FFFFFF"/>
        <w:ind w:left="0" w:firstLine="709"/>
        <w:jc w:val="both"/>
      </w:pPr>
      <w:r w:rsidRPr="00435344">
        <w:t>• по самоощущению клиента, по тому, насколько лучше он стал себя чувствовать после</w:t>
      </w:r>
      <w:r w:rsidR="001C7099" w:rsidRPr="00435344">
        <w:t xml:space="preserve"> </w:t>
      </w:r>
      <w:r w:rsidRPr="00435344">
        <w:t>проведения психологического консультирования;</w:t>
      </w:r>
    </w:p>
    <w:p w:rsidR="00202452" w:rsidRPr="00435344" w:rsidRDefault="0062794A" w:rsidP="00202452">
      <w:pPr>
        <w:pStyle w:val="ab"/>
        <w:shd w:val="clear" w:color="auto" w:fill="FFFFFF"/>
        <w:ind w:left="0" w:firstLine="709"/>
        <w:jc w:val="both"/>
      </w:pPr>
      <w:r w:rsidRPr="00435344">
        <w:rPr>
          <w:sz w:val="20"/>
          <w:szCs w:val="20"/>
        </w:rPr>
        <w:sym w:font="Symbol" w:char="F0B7"/>
      </w:r>
      <w:r w:rsidRPr="00435344">
        <w:t>по отзывам близких людей;</w:t>
      </w:r>
    </w:p>
    <w:p w:rsidR="00131EE4" w:rsidRPr="00435344" w:rsidRDefault="0062794A" w:rsidP="00202452">
      <w:pPr>
        <w:pStyle w:val="ab"/>
        <w:shd w:val="clear" w:color="auto" w:fill="FFFFFF"/>
        <w:ind w:left="0" w:firstLine="709"/>
        <w:jc w:val="both"/>
      </w:pPr>
      <w:r w:rsidRPr="00435344">
        <w:rPr>
          <w:sz w:val="20"/>
          <w:szCs w:val="20"/>
        </w:rPr>
        <w:sym w:font="Symbol" w:char="F0B7"/>
      </w:r>
      <w:r w:rsidRPr="00435344">
        <w:t>по результатам психологического тестирования состояний и психологических свойств</w:t>
      </w:r>
      <w:r w:rsidR="00131EE4" w:rsidRPr="00435344">
        <w:t xml:space="preserve"> </w:t>
      </w:r>
      <w:r w:rsidRPr="00435344">
        <w:t>(особенностей личности) клиента;</w:t>
      </w:r>
    </w:p>
    <w:p w:rsidR="00131EE4" w:rsidRPr="00435344" w:rsidRDefault="0062794A" w:rsidP="00202452">
      <w:pPr>
        <w:pStyle w:val="ab"/>
        <w:shd w:val="clear" w:color="auto" w:fill="FFFFFF"/>
        <w:ind w:left="0" w:firstLine="709"/>
        <w:jc w:val="both"/>
      </w:pPr>
      <w:r w:rsidRPr="00435344">
        <w:rPr>
          <w:sz w:val="20"/>
          <w:szCs w:val="20"/>
        </w:rPr>
        <w:sym w:font="Symbol" w:char="F0B7"/>
      </w:r>
      <w:r w:rsidRPr="00435344">
        <w:t>по самоощущению педагога-психолога на итоге процесса консультирования;</w:t>
      </w:r>
    </w:p>
    <w:p w:rsidR="00131EE4" w:rsidRPr="00435344" w:rsidRDefault="0062794A" w:rsidP="00202452">
      <w:pPr>
        <w:pStyle w:val="ab"/>
        <w:shd w:val="clear" w:color="auto" w:fill="FFFFFF"/>
        <w:ind w:left="0" w:firstLine="709"/>
        <w:jc w:val="both"/>
      </w:pPr>
      <w:r w:rsidRPr="00435344">
        <w:rPr>
          <w:sz w:val="20"/>
          <w:szCs w:val="20"/>
        </w:rPr>
        <w:sym w:font="Symbol" w:char="F0B7"/>
      </w:r>
      <w:r w:rsidRPr="00435344">
        <w:t>по результатам деятельности;</w:t>
      </w:r>
    </w:p>
    <w:p w:rsidR="00CF0447" w:rsidRPr="00435344" w:rsidRDefault="0062794A" w:rsidP="00202452">
      <w:pPr>
        <w:pStyle w:val="ab"/>
        <w:shd w:val="clear" w:color="auto" w:fill="FFFFFF"/>
        <w:ind w:left="0" w:firstLine="709"/>
        <w:jc w:val="both"/>
      </w:pPr>
      <w:r w:rsidRPr="00435344">
        <w:rPr>
          <w:sz w:val="20"/>
          <w:szCs w:val="20"/>
        </w:rPr>
        <w:sym w:font="Symbol" w:char="F0B7"/>
      </w:r>
      <w:r w:rsidRPr="00435344">
        <w:t>по наблюдениям со стороны за поведением клиента.</w:t>
      </w:r>
    </w:p>
    <w:p w:rsidR="00131EE4" w:rsidRPr="00435344" w:rsidRDefault="00814E3C" w:rsidP="00202452">
      <w:pPr>
        <w:ind w:firstLine="709"/>
        <w:jc w:val="both"/>
      </w:pPr>
      <w:r w:rsidRPr="00435344">
        <w:rPr>
          <w:b/>
          <w:bCs/>
        </w:rPr>
        <w:t xml:space="preserve">Задание 24. </w:t>
      </w:r>
      <w:r w:rsidRPr="00435344">
        <w:t>Проанализируйте ситуации и определите, развитие какого компонента учебной</w:t>
      </w:r>
      <w:r w:rsidR="001C7099" w:rsidRPr="00435344">
        <w:t xml:space="preserve"> </w:t>
      </w:r>
      <w:r w:rsidRPr="00435344">
        <w:t>деятельности стимулирует педагог.</w:t>
      </w:r>
    </w:p>
    <w:p w:rsidR="00131EE4" w:rsidRPr="00435344" w:rsidRDefault="00814E3C" w:rsidP="00202452">
      <w:pPr>
        <w:ind w:firstLine="709"/>
        <w:jc w:val="both"/>
      </w:pPr>
      <w:r w:rsidRPr="00435344">
        <w:t>1) После выполнения учащимися 3-го класса самостоятельной работы учитель предложил</w:t>
      </w:r>
      <w:r w:rsidR="001C7099" w:rsidRPr="00435344">
        <w:t xml:space="preserve"> </w:t>
      </w:r>
      <w:r w:rsidRPr="00435344">
        <w:t>им поменяться тетрадями и проверить работу своего соседа по парте.</w:t>
      </w:r>
    </w:p>
    <w:p w:rsidR="00131EE4" w:rsidRPr="00435344" w:rsidRDefault="00814E3C" w:rsidP="00202452">
      <w:pPr>
        <w:ind w:firstLine="709"/>
        <w:jc w:val="both"/>
      </w:pPr>
      <w:r w:rsidRPr="00435344">
        <w:t>2) Учитель предложил учащимся прочитать математическую задачу и изменить вопрос</w:t>
      </w:r>
      <w:r w:rsidR="00131EE4" w:rsidRPr="00435344">
        <w:t xml:space="preserve"> </w:t>
      </w:r>
      <w:r w:rsidRPr="00435344">
        <w:t>задачи таким образом, чтобы она решалась в три действия.</w:t>
      </w:r>
    </w:p>
    <w:p w:rsidR="00814E3C" w:rsidRPr="00435344" w:rsidRDefault="00814E3C" w:rsidP="00131EE4">
      <w:pPr>
        <w:ind w:firstLine="709"/>
        <w:jc w:val="both"/>
      </w:pPr>
      <w:r w:rsidRPr="00435344">
        <w:t>3) Для проведения повторительно-обобщающего урока в 1-м классе учитель выбрал</w:t>
      </w:r>
      <w:r w:rsidR="00131EE4" w:rsidRPr="00435344">
        <w:t xml:space="preserve"> </w:t>
      </w:r>
      <w:r w:rsidRPr="00435344">
        <w:t>форму сюжетной игры.</w:t>
      </w:r>
    </w:p>
    <w:p w:rsidR="00814E3C" w:rsidRPr="00435344" w:rsidRDefault="00814E3C" w:rsidP="00202452">
      <w:pPr>
        <w:ind w:firstLine="709"/>
        <w:jc w:val="both"/>
      </w:pPr>
      <w:r w:rsidRPr="00435344">
        <w:rPr>
          <w:b/>
          <w:bCs/>
        </w:rPr>
        <w:t xml:space="preserve">Задание 25. </w:t>
      </w:r>
      <w:r w:rsidRPr="00435344">
        <w:t>О каком механизме формирования личности идет речь в отрывке?</w:t>
      </w:r>
      <w:r w:rsidRPr="00435344">
        <w:br/>
        <w:t>А.С.Макаренко: «Не думайте, что вы воспитываете ребенка только тогда, когда с ним разговариваете. Или поучаете его, приказываете ему. Вы воспитываете его в каждый момент вашей жизни, даже тогда, когда вас нет дома. Как вы одеваетесь, как вы разговариваете с другими людьми и о других людях, как вы радуетесь или печалитесь, как вы обращаетесь с друзьями и с врагами, как вы смеетесь, читаете газету- все это имеет для ребенка большое значение. Малейшие изменения в тоне ребенок видит или чувствует, все повороты вашей мысли доходят до него невидимыми путями, вы их не замечаете».</w:t>
      </w:r>
    </w:p>
    <w:p w:rsidR="00202452" w:rsidRPr="00435344" w:rsidRDefault="00814E3C" w:rsidP="00202452">
      <w:pPr>
        <w:ind w:firstLine="709"/>
        <w:jc w:val="both"/>
      </w:pPr>
      <w:r w:rsidRPr="00435344">
        <w:rPr>
          <w:b/>
          <w:bCs/>
        </w:rPr>
        <w:t xml:space="preserve">Задание 26: </w:t>
      </w:r>
      <w:r w:rsidRPr="00435344">
        <w:t>Л. Фестингер классифицирует учителей на основе их заключений о результативности учащихся. По его мнению, существует два вида заключений о результативности:</w:t>
      </w:r>
    </w:p>
    <w:p w:rsidR="00202452" w:rsidRPr="00435344" w:rsidRDefault="00814E3C" w:rsidP="00202452">
      <w:pPr>
        <w:ind w:firstLine="709"/>
        <w:jc w:val="both"/>
      </w:pPr>
      <w:r w:rsidRPr="00435344">
        <w:t>• заключение о достижениях на основе сравнения результатов кого-либо с прежними достижениями (индивидуальная относительная норма);</w:t>
      </w:r>
    </w:p>
    <w:p w:rsidR="00202452" w:rsidRPr="00435344" w:rsidRDefault="00814E3C" w:rsidP="00202452">
      <w:pPr>
        <w:ind w:firstLine="709"/>
        <w:jc w:val="both"/>
      </w:pPr>
      <w:r w:rsidRPr="00435344">
        <w:t>• заключение о достижениях на основе сравнения достигнутого результата кого-либо с соответствующими результатами других людей (социальная относительная норма, критерий различий).</w:t>
      </w:r>
    </w:p>
    <w:p w:rsidR="00814E3C" w:rsidRPr="00435344" w:rsidRDefault="00814E3C" w:rsidP="00202452">
      <w:pPr>
        <w:ind w:firstLine="709"/>
        <w:jc w:val="both"/>
        <w:rPr>
          <w:b/>
        </w:rPr>
      </w:pPr>
      <w:r w:rsidRPr="00435344">
        <w:t>В первом случае - ориентация на «развитие», во втором - ориентация на «результативность».</w:t>
      </w:r>
      <w:r w:rsidR="00202452" w:rsidRPr="00435344">
        <w:t xml:space="preserve"> </w:t>
      </w:r>
      <w:r w:rsidRPr="00435344">
        <w:t>Педагоги, ориентированные на «развитие» и «результативность», психологически поразному подкрепляют успех ученика.</w:t>
      </w:r>
      <w:r w:rsidR="00202452" w:rsidRPr="00435344">
        <w:t xml:space="preserve"> </w:t>
      </w:r>
      <w:r w:rsidRPr="00435344">
        <w:t>В чѐм разница? Какое влияние оказывает на развитие личности ребенка каждый из этих подход</w:t>
      </w:r>
      <w:r w:rsidR="00202452" w:rsidRPr="00435344">
        <w:t>?</w:t>
      </w:r>
    </w:p>
    <w:p w:rsidR="00863A15" w:rsidRPr="00435344" w:rsidRDefault="00863A15" w:rsidP="00202452">
      <w:pPr>
        <w:ind w:firstLine="709"/>
        <w:rPr>
          <w:b/>
          <w:bCs/>
        </w:rPr>
      </w:pPr>
    </w:p>
    <w:p w:rsidR="00863A15" w:rsidRPr="00435344" w:rsidRDefault="00863A15" w:rsidP="00202452">
      <w:pPr>
        <w:ind w:firstLine="709"/>
        <w:rPr>
          <w:b/>
          <w:bCs/>
        </w:rPr>
      </w:pPr>
      <w:r w:rsidRPr="00435344">
        <w:rPr>
          <w:b/>
          <w:bCs/>
        </w:rPr>
        <w:t>Раздел 5. Документация психолога образовательного учреждения</w:t>
      </w:r>
    </w:p>
    <w:p w:rsidR="00202452" w:rsidRPr="00435344" w:rsidRDefault="00814E3C" w:rsidP="00202452">
      <w:pPr>
        <w:ind w:firstLine="709"/>
        <w:jc w:val="both"/>
        <w:rPr>
          <w:b/>
          <w:bCs/>
        </w:rPr>
      </w:pPr>
      <w:r w:rsidRPr="00435344">
        <w:rPr>
          <w:b/>
          <w:bCs/>
        </w:rPr>
        <w:t>Задание 1</w:t>
      </w:r>
      <w:r w:rsidR="00F20C44" w:rsidRPr="00435344">
        <w:rPr>
          <w:b/>
          <w:bCs/>
        </w:rPr>
        <w:t>.</w:t>
      </w:r>
      <w:r w:rsidR="00202452" w:rsidRPr="00435344">
        <w:rPr>
          <w:b/>
          <w:bCs/>
        </w:rPr>
        <w:t xml:space="preserve"> </w:t>
      </w:r>
      <w:r w:rsidR="00F20C44" w:rsidRPr="00435344">
        <w:t>Из перечня представленных форм отчетной деятельности педагога-психолога</w:t>
      </w:r>
      <w:r w:rsidR="00202452" w:rsidRPr="00435344">
        <w:t xml:space="preserve"> </w:t>
      </w:r>
      <w:r w:rsidR="00F20C44" w:rsidRPr="00435344">
        <w:t>образовательного учреждения, выберите обязательные формы.</w:t>
      </w:r>
    </w:p>
    <w:p w:rsidR="00202452" w:rsidRPr="00435344" w:rsidRDefault="00F20C44" w:rsidP="00202452">
      <w:pPr>
        <w:ind w:firstLine="709"/>
        <w:jc w:val="both"/>
      </w:pPr>
      <w:r w:rsidRPr="00435344">
        <w:t>1. План работы педагога-психолога образовательного учреждения.</w:t>
      </w:r>
    </w:p>
    <w:p w:rsidR="00202452" w:rsidRPr="00435344" w:rsidRDefault="00F20C44" w:rsidP="00202452">
      <w:pPr>
        <w:ind w:firstLine="709"/>
        <w:jc w:val="both"/>
      </w:pPr>
      <w:r w:rsidRPr="00435344">
        <w:t>2. Заключение по результатам проведенного психодиагностического исследования.</w:t>
      </w:r>
    </w:p>
    <w:p w:rsidR="00202452" w:rsidRPr="00435344" w:rsidRDefault="00F20C44" w:rsidP="00202452">
      <w:pPr>
        <w:ind w:firstLine="709"/>
        <w:jc w:val="both"/>
      </w:pPr>
      <w:r w:rsidRPr="00435344">
        <w:t>3. Журнал консультаций психолога.</w:t>
      </w:r>
    </w:p>
    <w:p w:rsidR="00202452" w:rsidRPr="00435344" w:rsidRDefault="00F20C44" w:rsidP="00202452">
      <w:pPr>
        <w:ind w:firstLine="709"/>
        <w:jc w:val="both"/>
      </w:pPr>
      <w:r w:rsidRPr="00435344">
        <w:t>4. Журнал учета групповых форм работы.</w:t>
      </w:r>
    </w:p>
    <w:p w:rsidR="00202452" w:rsidRPr="00435344" w:rsidRDefault="00F20C44" w:rsidP="00202452">
      <w:pPr>
        <w:ind w:firstLine="709"/>
        <w:jc w:val="both"/>
      </w:pPr>
      <w:r w:rsidRPr="00435344">
        <w:t>5. Карта психолого-медико-социальной помощи ребенку.</w:t>
      </w:r>
    </w:p>
    <w:p w:rsidR="00202452" w:rsidRPr="00435344" w:rsidRDefault="00F20C44" w:rsidP="00202452">
      <w:pPr>
        <w:ind w:firstLine="709"/>
        <w:jc w:val="both"/>
      </w:pPr>
      <w:r w:rsidRPr="00435344">
        <w:t>6. Программа работы педагога-психолога с группой.</w:t>
      </w:r>
    </w:p>
    <w:p w:rsidR="00202452" w:rsidRPr="00435344" w:rsidRDefault="00F20C44" w:rsidP="00202452">
      <w:pPr>
        <w:ind w:firstLine="709"/>
        <w:jc w:val="both"/>
      </w:pPr>
      <w:r w:rsidRPr="00435344">
        <w:lastRenderedPageBreak/>
        <w:t>7. Программа коррекционно-развивающих занятий.</w:t>
      </w:r>
    </w:p>
    <w:p w:rsidR="00202452" w:rsidRPr="00435344" w:rsidRDefault="00F20C44" w:rsidP="00202452">
      <w:pPr>
        <w:ind w:firstLine="709"/>
        <w:jc w:val="both"/>
      </w:pPr>
      <w:r w:rsidRPr="00435344">
        <w:t>8. Тр</w:t>
      </w:r>
      <w:r w:rsidR="001C7099" w:rsidRPr="00435344">
        <w:t>ебования к авторским программам</w:t>
      </w:r>
    </w:p>
    <w:p w:rsidR="001C7099" w:rsidRPr="00435344" w:rsidRDefault="00F20C44" w:rsidP="00202452">
      <w:pPr>
        <w:ind w:firstLine="709"/>
        <w:jc w:val="both"/>
      </w:pPr>
      <w:r w:rsidRPr="00435344">
        <w:t>9. Аналитический отчет о работе педагога-психолога.</w:t>
      </w:r>
    </w:p>
    <w:p w:rsidR="001C7099" w:rsidRPr="00435344" w:rsidRDefault="00F20C44" w:rsidP="00202452">
      <w:pPr>
        <w:ind w:firstLine="709"/>
        <w:jc w:val="both"/>
      </w:pPr>
      <w:r w:rsidRPr="00435344">
        <w:t>10.Аналитический отчет руководителя (методиста) муниципальной методической службы.</w:t>
      </w:r>
    </w:p>
    <w:p w:rsidR="00CF0447" w:rsidRPr="00435344" w:rsidRDefault="00F20C44" w:rsidP="00202452">
      <w:pPr>
        <w:ind w:firstLine="709"/>
        <w:jc w:val="both"/>
      </w:pPr>
      <w:r w:rsidRPr="00435344">
        <w:t>11.График работы педагога-психолога.</w:t>
      </w:r>
    </w:p>
    <w:p w:rsidR="001C7099" w:rsidRPr="00435344" w:rsidRDefault="001C7099" w:rsidP="00814E3C">
      <w:pPr>
        <w:rPr>
          <w:b/>
          <w:i/>
        </w:rPr>
      </w:pPr>
    </w:p>
    <w:p w:rsidR="00A6071D" w:rsidRPr="00721208" w:rsidRDefault="00721208" w:rsidP="00721208">
      <w:pPr>
        <w:ind w:firstLine="709"/>
        <w:rPr>
          <w:b/>
          <w:i/>
        </w:rPr>
      </w:pPr>
      <w:r w:rsidRPr="00721208">
        <w:rPr>
          <w:b/>
          <w:i/>
        </w:rPr>
        <w:t>1</w:t>
      </w:r>
      <w:r w:rsidR="00715AED" w:rsidRPr="00721208">
        <w:rPr>
          <w:b/>
          <w:i/>
        </w:rPr>
        <w:t>.</w:t>
      </w:r>
      <w:r w:rsidR="00131EE4" w:rsidRPr="00721208">
        <w:rPr>
          <w:b/>
          <w:i/>
        </w:rPr>
        <w:t>4</w:t>
      </w:r>
      <w:r w:rsidR="00715AED" w:rsidRPr="00721208">
        <w:rPr>
          <w:b/>
          <w:i/>
        </w:rPr>
        <w:t xml:space="preserve"> </w:t>
      </w:r>
      <w:r w:rsidR="006A4D10" w:rsidRPr="00721208">
        <w:rPr>
          <w:b/>
          <w:i/>
        </w:rPr>
        <w:t>Ситуационные задачи.</w:t>
      </w:r>
    </w:p>
    <w:p w:rsidR="00895F3B" w:rsidRPr="00435344" w:rsidRDefault="00895F3B" w:rsidP="00895F3B">
      <w:pPr>
        <w:ind w:firstLine="709"/>
        <w:rPr>
          <w:b/>
        </w:rPr>
      </w:pPr>
      <w:r w:rsidRPr="00435344">
        <w:rPr>
          <w:b/>
        </w:rPr>
        <w:t>Раздел 4. Методика работы педагога-психолога с различными возрастными группами и с детьми группы риска</w:t>
      </w:r>
    </w:p>
    <w:p w:rsidR="00895F3B" w:rsidRPr="00435344" w:rsidRDefault="00895F3B" w:rsidP="00814E3C">
      <w:pPr>
        <w:ind w:firstLine="709"/>
        <w:jc w:val="both"/>
      </w:pPr>
      <w:r w:rsidRPr="00435344">
        <w:rPr>
          <w:b/>
        </w:rPr>
        <w:t>Задача 1.</w:t>
      </w:r>
      <w:r w:rsidR="00814E3C" w:rsidRPr="00435344">
        <w:rPr>
          <w:b/>
        </w:rPr>
        <w:t xml:space="preserve"> </w:t>
      </w:r>
      <w:r w:rsidRPr="00435344">
        <w:t xml:space="preserve">У Ани, ученицы 2-го класса, был день рождения. Она принесла в класс конфеты и жевательные резинки, чтобы угостить одноклассников. Аня разделила угощение между всеми учениками поровну, но в ее пакете остались еще конфеты и жевательные резинки. На перемене к Ане подошла соседка по парте Яна и попросила еще одну жевательную резинку. Аня ответила, что «за просто так» больше никому не даст, и предложила обменять резинку на что-нибудь другое. Яна, не задумываясь, сунула руку в карман и вытащила оттуда «бумажку». «Бумажка» оказалась денежной купюрой. Обмен произошел. Соседи по парте девочек возмутились и сообщили учителю. Педагог при всем классе осудил действия девочек и сделал в дневнике соответствующие записи для родителей. </w:t>
      </w:r>
    </w:p>
    <w:p w:rsidR="00895F3B" w:rsidRPr="00435344" w:rsidRDefault="00895F3B" w:rsidP="00814E3C">
      <w:pPr>
        <w:ind w:firstLine="709"/>
        <w:jc w:val="both"/>
      </w:pPr>
      <w:r w:rsidRPr="00435344">
        <w:t>- Верно ли поступил педагог?</w:t>
      </w:r>
    </w:p>
    <w:p w:rsidR="00895F3B" w:rsidRPr="00435344" w:rsidRDefault="00895F3B" w:rsidP="00814E3C">
      <w:pPr>
        <w:ind w:firstLine="709"/>
        <w:jc w:val="both"/>
      </w:pPr>
      <w:r w:rsidRPr="00435344">
        <w:t>- Действия педагога-психолога в этой ситуации?</w:t>
      </w:r>
    </w:p>
    <w:p w:rsidR="00895F3B" w:rsidRPr="00435344" w:rsidRDefault="00895F3B" w:rsidP="00814E3C">
      <w:pPr>
        <w:ind w:firstLine="709"/>
        <w:jc w:val="both"/>
      </w:pPr>
      <w:r w:rsidRPr="00435344">
        <w:t>- Действия учителя?</w:t>
      </w:r>
    </w:p>
    <w:p w:rsidR="00895F3B" w:rsidRPr="00435344" w:rsidRDefault="00895F3B" w:rsidP="00814E3C">
      <w:pPr>
        <w:ind w:firstLine="709"/>
        <w:jc w:val="both"/>
      </w:pPr>
      <w:r w:rsidRPr="00435344">
        <w:t>- Работа с родителями?</w:t>
      </w:r>
    </w:p>
    <w:p w:rsidR="00814E3C" w:rsidRPr="00435344" w:rsidRDefault="00814E3C" w:rsidP="00814E3C">
      <w:pPr>
        <w:ind w:firstLine="709"/>
        <w:jc w:val="both"/>
        <w:rPr>
          <w:b/>
        </w:rPr>
      </w:pPr>
    </w:p>
    <w:p w:rsidR="00895F3B" w:rsidRPr="00435344" w:rsidRDefault="00895F3B" w:rsidP="00814E3C">
      <w:pPr>
        <w:ind w:firstLine="709"/>
        <w:jc w:val="both"/>
      </w:pPr>
      <w:r w:rsidRPr="00435344">
        <w:rPr>
          <w:b/>
        </w:rPr>
        <w:t>Задача 2.</w:t>
      </w:r>
      <w:r w:rsidR="00814E3C" w:rsidRPr="00435344">
        <w:rPr>
          <w:b/>
        </w:rPr>
        <w:t xml:space="preserve"> </w:t>
      </w:r>
      <w:r w:rsidRPr="00435344">
        <w:t>Юноше 17 лет. Родители обеспокоены его дальнейшим профессиональным самоопределением. Юноша не проявляет заинтересованности в какой-либо профессии. Учится хорошо, однако после школы хочет отслужить в армии, поработать разнорабочим, накопить денег и потом получить специальность. Родители в состоянии обеспечить высшее образование для сына и настаивают на продолжении учебы сразу после школы. В поисках решения проблемы родители обращаются к школьному психологу.</w:t>
      </w:r>
    </w:p>
    <w:p w:rsidR="00895F3B" w:rsidRPr="00435344" w:rsidRDefault="00895F3B" w:rsidP="00814E3C">
      <w:pPr>
        <w:ind w:firstLine="709"/>
        <w:jc w:val="both"/>
      </w:pPr>
      <w:r w:rsidRPr="00435344">
        <w:t>- Сформулировать психолого-педагогические рекомендации заинтересованным в данном случае лицам;</w:t>
      </w:r>
    </w:p>
    <w:p w:rsidR="00895F3B" w:rsidRPr="00435344" w:rsidRDefault="00895F3B" w:rsidP="00814E3C">
      <w:pPr>
        <w:ind w:firstLine="709"/>
        <w:jc w:val="both"/>
      </w:pPr>
      <w:r w:rsidRPr="00435344">
        <w:t>- Определить основные параметры целесообразного в данном случае психологического воздействия (адресат, основное содержание, средства)</w:t>
      </w:r>
    </w:p>
    <w:p w:rsidR="00814E3C" w:rsidRPr="00435344" w:rsidRDefault="00814E3C" w:rsidP="00814E3C">
      <w:pPr>
        <w:ind w:firstLine="709"/>
        <w:jc w:val="both"/>
        <w:rPr>
          <w:b/>
        </w:rPr>
      </w:pPr>
    </w:p>
    <w:p w:rsidR="00895F3B" w:rsidRPr="00435344" w:rsidRDefault="00895F3B" w:rsidP="00814E3C">
      <w:pPr>
        <w:ind w:firstLine="709"/>
        <w:jc w:val="both"/>
      </w:pPr>
      <w:r w:rsidRPr="00435344">
        <w:rPr>
          <w:b/>
        </w:rPr>
        <w:t>Задача 3.</w:t>
      </w:r>
      <w:r w:rsidR="00814E3C" w:rsidRPr="00435344">
        <w:rPr>
          <w:b/>
        </w:rPr>
        <w:t xml:space="preserve"> </w:t>
      </w:r>
      <w:r w:rsidRPr="00435344">
        <w:t>В семье одной из воспитанниц дошкольного учреждения наблюдался конфликт между бабушкой и мамой по вопросам воспитания ребенка. Когда девочка жила у бабушки, ее приводили в детский сад вовремя, и весь день проходил в рамках установленного в учреждении режима. Если девочку забирала мама, то ребенка привозили в 10.30, когда все занятия подходили к концу, и оставались только прогулка и общение с детьми. Часто не приводили совсем. Учитывая, что данная группа подготовительная, логопедическая, воспитатель стала настоятельно говорить, что такие посещения пользы ребенку не принесут. Мама пожаловалась заведующему ДОУ. В результате девочку забрали из детского сада и записали в подготовительную группу при школе. Педагог получил выговор от администрации. Как выстроить работу с родителями или лицами их заменяющими в целях соблюдения интересов ребенка? Какой вид деятельности педагога-психолога в образовании обеспечивает реализацию данной цели?</w:t>
      </w:r>
    </w:p>
    <w:p w:rsidR="00814E3C" w:rsidRPr="00435344" w:rsidRDefault="00814E3C" w:rsidP="00814E3C">
      <w:pPr>
        <w:ind w:firstLine="709"/>
        <w:jc w:val="both"/>
        <w:rPr>
          <w:b/>
        </w:rPr>
      </w:pPr>
    </w:p>
    <w:p w:rsidR="00895F3B" w:rsidRPr="00435344" w:rsidRDefault="00895F3B" w:rsidP="00814E3C">
      <w:pPr>
        <w:ind w:firstLine="709"/>
        <w:jc w:val="both"/>
      </w:pPr>
      <w:r w:rsidRPr="00435344">
        <w:rPr>
          <w:b/>
        </w:rPr>
        <w:t>Задача 4.</w:t>
      </w:r>
      <w:r w:rsidR="00814E3C" w:rsidRPr="00435344">
        <w:rPr>
          <w:b/>
        </w:rPr>
        <w:t xml:space="preserve"> </w:t>
      </w:r>
      <w:r w:rsidRPr="00435344">
        <w:t xml:space="preserve">Мальчик 15 лет серьезно заинтересовался православной религией, ходит в церковь, соблюдает обряды, таинства. Мать и отец – атеисты. Мальчик заявил, что после 9 класса уйдет в монастырь послушником, а затем хочет стать монахом. Родители, которые </w:t>
      </w:r>
      <w:r w:rsidRPr="00435344">
        <w:lastRenderedPageBreak/>
        <w:t>видят сына юристом или экономистом, в панике обратились к школьному психологу (социальному педагогу).</w:t>
      </w:r>
    </w:p>
    <w:p w:rsidR="00895F3B" w:rsidRPr="00435344" w:rsidRDefault="00895F3B" w:rsidP="00814E3C">
      <w:pPr>
        <w:ind w:firstLine="709"/>
        <w:jc w:val="both"/>
      </w:pPr>
      <w:r w:rsidRPr="00435344">
        <w:t>Определите основные направления работы с данной семьей?</w:t>
      </w:r>
    </w:p>
    <w:p w:rsidR="00895F3B" w:rsidRPr="00435344" w:rsidRDefault="00895F3B" w:rsidP="00814E3C">
      <w:pPr>
        <w:ind w:firstLine="709"/>
        <w:jc w:val="both"/>
      </w:pPr>
      <w:r w:rsidRPr="00435344">
        <w:t>Кто будет находиться в центре психолого-педагогического воздействия?</w:t>
      </w:r>
    </w:p>
    <w:p w:rsidR="00895F3B" w:rsidRPr="00435344" w:rsidRDefault="00895F3B" w:rsidP="00814E3C">
      <w:pPr>
        <w:ind w:firstLine="709"/>
        <w:jc w:val="both"/>
        <w:rPr>
          <w:b/>
        </w:rPr>
      </w:pPr>
    </w:p>
    <w:p w:rsidR="00895F3B" w:rsidRPr="00435344" w:rsidRDefault="00895F3B" w:rsidP="00814E3C">
      <w:pPr>
        <w:ind w:firstLine="709"/>
        <w:jc w:val="both"/>
      </w:pPr>
      <w:r w:rsidRPr="00435344">
        <w:rPr>
          <w:b/>
        </w:rPr>
        <w:t>Задача 5.</w:t>
      </w:r>
      <w:r w:rsidR="00814E3C" w:rsidRPr="00435344">
        <w:rPr>
          <w:b/>
        </w:rPr>
        <w:t xml:space="preserve"> </w:t>
      </w:r>
      <w:r w:rsidRPr="00435344">
        <w:t>Подросток 15-ти лет является мастером спорта по спортивной гимнастике. Много лет мальчик тренировался с одним наставником. В настоящее время между подростком и тренером наблюдаются серьезные разногласия. Подростку успехи в спортивной карьере вскружили голову. Он начал позволять себе пропускать занятия в школе, дерзить учителям, родителям. Тренер, стараясь изменить ситуацию, ужесточил спортивный режим, оставив меньше времени подростку для самостоятельного досуга. Мальчик отказывается от дальнейшего сотрудничества, не осознавая, что его спортивная карьера при подобном поведении под угрозой. Тренер обратился за консультацией к психологу.</w:t>
      </w:r>
    </w:p>
    <w:p w:rsidR="00895F3B" w:rsidRPr="00435344" w:rsidRDefault="00895F3B" w:rsidP="00814E3C">
      <w:pPr>
        <w:ind w:firstLine="709"/>
        <w:jc w:val="both"/>
      </w:pPr>
      <w:r w:rsidRPr="00435344">
        <w:t>- Сформулировать психолого-педагогические рекомендации заинтересованным в данном случае лицам;</w:t>
      </w:r>
    </w:p>
    <w:p w:rsidR="00895F3B" w:rsidRPr="00435344" w:rsidRDefault="00895F3B" w:rsidP="00814E3C">
      <w:pPr>
        <w:ind w:firstLine="709"/>
        <w:jc w:val="both"/>
      </w:pPr>
      <w:r w:rsidRPr="00435344">
        <w:t>- Определить основные параметры целесообразного в данном случае психологического воздействия (адресат, основное содержание, средства)</w:t>
      </w:r>
    </w:p>
    <w:p w:rsidR="00814E3C" w:rsidRPr="00435344" w:rsidRDefault="00814E3C" w:rsidP="00814E3C">
      <w:pPr>
        <w:ind w:firstLine="709"/>
        <w:jc w:val="both"/>
        <w:rPr>
          <w:b/>
        </w:rPr>
      </w:pPr>
    </w:p>
    <w:p w:rsidR="00895F3B" w:rsidRPr="00435344" w:rsidRDefault="00895F3B" w:rsidP="00814E3C">
      <w:pPr>
        <w:ind w:firstLine="709"/>
        <w:jc w:val="both"/>
      </w:pPr>
      <w:r w:rsidRPr="00435344">
        <w:rPr>
          <w:b/>
        </w:rPr>
        <w:t>Задача 6.</w:t>
      </w:r>
      <w:r w:rsidR="00814E3C" w:rsidRPr="00435344">
        <w:rPr>
          <w:b/>
        </w:rPr>
        <w:t xml:space="preserve"> </w:t>
      </w:r>
      <w:r w:rsidRPr="00435344">
        <w:t>Ира, придя в школу 1 сентября, с огорчением увидела, что переросла не только девочек из своего 5 класса, но и некоторых мальчиков. Через несколько дней Вера Ивановна заметила, что девочка стала скованной и малообщительной. Учительница оставила Иру после уроков и спросила, что ее беспокоит. Девочка долго молчала, но потом с обидой в голосе сказала: «Многие ребята меня дразнят Каланчой». Педагог обратилась за советом к школьному психологу.</w:t>
      </w:r>
    </w:p>
    <w:p w:rsidR="00895F3B" w:rsidRPr="00435344" w:rsidRDefault="00895F3B" w:rsidP="00814E3C">
      <w:pPr>
        <w:ind w:firstLine="709"/>
        <w:jc w:val="both"/>
      </w:pPr>
      <w:r w:rsidRPr="00435344">
        <w:t>Что может предпринять педагог-психолог в данной ситуации?</w:t>
      </w:r>
    </w:p>
    <w:p w:rsidR="00814E3C" w:rsidRPr="00435344" w:rsidRDefault="00814E3C" w:rsidP="00814E3C">
      <w:pPr>
        <w:ind w:firstLine="709"/>
        <w:jc w:val="both"/>
        <w:rPr>
          <w:b/>
        </w:rPr>
      </w:pPr>
    </w:p>
    <w:p w:rsidR="00895F3B" w:rsidRPr="00435344" w:rsidRDefault="00895F3B" w:rsidP="00814E3C">
      <w:pPr>
        <w:ind w:firstLine="709"/>
        <w:jc w:val="both"/>
      </w:pPr>
      <w:r w:rsidRPr="00435344">
        <w:rPr>
          <w:b/>
        </w:rPr>
        <w:t>Задача 7.</w:t>
      </w:r>
      <w:r w:rsidR="00814E3C" w:rsidRPr="00435344">
        <w:rPr>
          <w:b/>
        </w:rPr>
        <w:t xml:space="preserve"> </w:t>
      </w:r>
      <w:r w:rsidRPr="00435344">
        <w:t>В трудовом коллективе частной школы разгорается конфликт. При решении вопросов о дисциплинарных взысканиях с учеников за плохое поведение и прилежание одна часть коллектива придерживается строгих позиций (вплоть до внесения в устав школы положения об исключении из школы за подобные нарушения). Другая часть коллектива апеллирует к современной законодательной базе по защите прав ребенка и категорически не согласна с подобными мерами урегулирования вопроса. Директор школы перед принятием решения обращается за консультацией к педагогу- психологу.</w:t>
      </w:r>
    </w:p>
    <w:p w:rsidR="00895F3B" w:rsidRPr="00435344" w:rsidRDefault="00895F3B" w:rsidP="00814E3C">
      <w:pPr>
        <w:ind w:firstLine="709"/>
        <w:jc w:val="both"/>
      </w:pPr>
      <w:r w:rsidRPr="00435344">
        <w:t>- Определить содержание и основные направления психологического консультирования администрации образовательного учреждения.</w:t>
      </w:r>
    </w:p>
    <w:p w:rsidR="00895F3B" w:rsidRPr="00435344" w:rsidRDefault="00895F3B" w:rsidP="00814E3C">
      <w:pPr>
        <w:ind w:firstLine="709"/>
        <w:jc w:val="both"/>
      </w:pPr>
      <w:r w:rsidRPr="00435344">
        <w:t>- О каких ошибках управления может говорить подобная ситуация?</w:t>
      </w:r>
    </w:p>
    <w:p w:rsidR="00895F3B" w:rsidRPr="00435344" w:rsidRDefault="00895F3B" w:rsidP="00814E3C">
      <w:pPr>
        <w:ind w:firstLine="709"/>
        <w:jc w:val="both"/>
      </w:pPr>
      <w:r w:rsidRPr="00435344">
        <w:t>- Спрогнозируйте оптимальную модель поведения руководителя образовательного учреждения в данной конфликтной ситуации?</w:t>
      </w:r>
    </w:p>
    <w:p w:rsidR="00814E3C" w:rsidRPr="00435344" w:rsidRDefault="00814E3C" w:rsidP="00814E3C">
      <w:pPr>
        <w:ind w:firstLine="709"/>
        <w:jc w:val="both"/>
        <w:rPr>
          <w:b/>
        </w:rPr>
      </w:pPr>
    </w:p>
    <w:p w:rsidR="00895F3B" w:rsidRPr="00435344" w:rsidRDefault="00895F3B" w:rsidP="00814E3C">
      <w:pPr>
        <w:ind w:firstLine="709"/>
        <w:jc w:val="both"/>
      </w:pPr>
      <w:r w:rsidRPr="00435344">
        <w:rPr>
          <w:b/>
        </w:rPr>
        <w:t>Задача 8.</w:t>
      </w:r>
      <w:r w:rsidR="00814E3C" w:rsidRPr="00435344">
        <w:rPr>
          <w:b/>
        </w:rPr>
        <w:t xml:space="preserve"> </w:t>
      </w:r>
      <w:r w:rsidRPr="00435344">
        <w:t>Сергей 15 лет, воспитывается одинокой мамой. Семья проживает в небольшом рабочем поселке. В последние полгода мальчик стал заметно хуже учиться, пропускать уроки, дерзить близким, не ночевать дома. Классный руководитель и мама обратились за консультацией к школьному психологу.</w:t>
      </w:r>
    </w:p>
    <w:p w:rsidR="00895F3B" w:rsidRPr="00435344" w:rsidRDefault="00895F3B" w:rsidP="00814E3C">
      <w:pPr>
        <w:ind w:firstLine="709"/>
        <w:jc w:val="both"/>
      </w:pPr>
      <w:r w:rsidRPr="00435344">
        <w:t>- Сформулируйте возможные причины данного явления.</w:t>
      </w:r>
    </w:p>
    <w:p w:rsidR="00895F3B" w:rsidRPr="00435344" w:rsidRDefault="00895F3B" w:rsidP="00814E3C">
      <w:pPr>
        <w:ind w:firstLine="709"/>
        <w:jc w:val="both"/>
      </w:pPr>
      <w:r w:rsidRPr="00435344">
        <w:t>- Определите программу действий педагога-психолога.</w:t>
      </w:r>
    </w:p>
    <w:p w:rsidR="00E7562C" w:rsidRPr="00435344" w:rsidRDefault="00895F3B" w:rsidP="00814E3C">
      <w:pPr>
        <w:ind w:firstLine="709"/>
        <w:jc w:val="both"/>
      </w:pPr>
      <w:r w:rsidRPr="00435344">
        <w:t>- Какие рекомендации вы можете дать маме, педагогу.</w:t>
      </w:r>
    </w:p>
    <w:p w:rsidR="00895F3B" w:rsidRPr="00435344" w:rsidRDefault="00895F3B" w:rsidP="00895F3B">
      <w:pPr>
        <w:ind w:firstLine="709"/>
        <w:rPr>
          <w:b/>
        </w:rPr>
      </w:pPr>
    </w:p>
    <w:p w:rsidR="00895F3B" w:rsidRPr="00435344" w:rsidRDefault="00721208" w:rsidP="00895F3B">
      <w:pPr>
        <w:ind w:firstLine="709"/>
        <w:rPr>
          <w:b/>
        </w:rPr>
      </w:pPr>
      <w:r>
        <w:rPr>
          <w:b/>
        </w:rPr>
        <w:t>1</w:t>
      </w:r>
      <w:r w:rsidR="00895F3B" w:rsidRPr="00435344">
        <w:rPr>
          <w:b/>
        </w:rPr>
        <w:t>.</w:t>
      </w:r>
      <w:r w:rsidR="00131EE4" w:rsidRPr="00435344">
        <w:rPr>
          <w:b/>
        </w:rPr>
        <w:t>5</w:t>
      </w:r>
      <w:r w:rsidR="00895F3B" w:rsidRPr="00435344">
        <w:rPr>
          <w:b/>
        </w:rPr>
        <w:t xml:space="preserve"> Групповые методы работы</w:t>
      </w:r>
    </w:p>
    <w:p w:rsidR="00895F3B" w:rsidRPr="00435344" w:rsidRDefault="00895F3B" w:rsidP="00895F3B">
      <w:pPr>
        <w:ind w:firstLine="709"/>
        <w:rPr>
          <w:b/>
        </w:rPr>
      </w:pPr>
      <w:r w:rsidRPr="00435344">
        <w:rPr>
          <w:b/>
        </w:rPr>
        <w:t>Раздел 4. Методика работы педагога-психолога с различными возрастными группами и с детьми группы риска</w:t>
      </w:r>
    </w:p>
    <w:p w:rsidR="00895F3B" w:rsidRPr="00435344" w:rsidRDefault="00895F3B" w:rsidP="00895F3B">
      <w:pPr>
        <w:ind w:firstLine="709"/>
      </w:pPr>
      <w:r w:rsidRPr="00435344">
        <w:lastRenderedPageBreak/>
        <w:t>1. Опираясь на принципы отбора методического инструментария, составьте перечень методик, входящих в «портфель» педагога-психолога.</w:t>
      </w:r>
    </w:p>
    <w:p w:rsidR="00895F3B" w:rsidRPr="00435344" w:rsidRDefault="00895F3B" w:rsidP="00895F3B">
      <w:pPr>
        <w:ind w:firstLine="709"/>
      </w:pPr>
      <w:r w:rsidRPr="00435344">
        <w:t>Как Вы планируете осуществлять информационный обмен с учителями, представителями администрации, детьми, родителями детей? Какова должна быть степень открытости в информационном обмене?</w:t>
      </w:r>
    </w:p>
    <w:p w:rsidR="00895F3B" w:rsidRPr="00435344" w:rsidRDefault="00895F3B" w:rsidP="00895F3B">
      <w:pPr>
        <w:ind w:firstLine="709"/>
      </w:pPr>
      <w:r w:rsidRPr="00435344">
        <w:t>Продумайте стратегию организации рекламы психологической службы школы?</w:t>
      </w:r>
    </w:p>
    <w:p w:rsidR="005D7E6E" w:rsidRPr="00435344" w:rsidRDefault="00895F3B" w:rsidP="00895F3B">
      <w:pPr>
        <w:ind w:firstLine="709"/>
      </w:pPr>
      <w:r w:rsidRPr="00435344">
        <w:t>Проанализируйте представленное ниже психологическое заключени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209"/>
      </w:tblGrid>
      <w:tr w:rsidR="00435344" w:rsidRPr="00435344" w:rsidTr="00D6588A">
        <w:tc>
          <w:tcPr>
            <w:tcW w:w="9209" w:type="dxa"/>
            <w:tcBorders>
              <w:top w:val="single" w:sz="4" w:space="0" w:color="auto"/>
              <w:left w:val="single" w:sz="4" w:space="0" w:color="auto"/>
              <w:bottom w:val="single" w:sz="4" w:space="0" w:color="auto"/>
              <w:right w:val="single" w:sz="4" w:space="0" w:color="auto"/>
            </w:tcBorders>
            <w:vAlign w:val="center"/>
            <w:hideMark/>
          </w:tcPr>
          <w:p w:rsidR="005D7E6E" w:rsidRPr="00435344" w:rsidRDefault="005D7E6E" w:rsidP="00895F3B">
            <w:pPr>
              <w:ind w:firstLine="709"/>
              <w:rPr>
                <w:sz w:val="22"/>
                <w:szCs w:val="22"/>
              </w:rPr>
            </w:pPr>
            <w:r w:rsidRPr="00435344">
              <w:rPr>
                <w:b/>
                <w:bCs/>
                <w:i/>
                <w:iCs/>
                <w:sz w:val="22"/>
                <w:szCs w:val="22"/>
              </w:rPr>
              <w:t>Психолого-педагогическая характеристика</w:t>
            </w:r>
            <w:r w:rsidRPr="00435344">
              <w:rPr>
                <w:b/>
                <w:bCs/>
                <w:i/>
                <w:iCs/>
                <w:sz w:val="22"/>
                <w:szCs w:val="22"/>
              </w:rPr>
              <w:br/>
            </w:r>
            <w:r w:rsidRPr="00435344">
              <w:rPr>
                <w:i/>
                <w:iCs/>
                <w:sz w:val="22"/>
                <w:szCs w:val="22"/>
              </w:rPr>
              <w:t>Р. Дмитрия, 1985 года рождения, учащегося 11 класса</w:t>
            </w:r>
            <w:r w:rsidR="00895F3B" w:rsidRPr="00435344">
              <w:rPr>
                <w:i/>
                <w:iCs/>
                <w:sz w:val="22"/>
                <w:szCs w:val="22"/>
              </w:rPr>
              <w:t xml:space="preserve"> </w:t>
            </w:r>
            <w:r w:rsidRPr="00435344">
              <w:rPr>
                <w:i/>
                <w:iCs/>
                <w:sz w:val="22"/>
                <w:szCs w:val="22"/>
              </w:rPr>
              <w:t>средней школы №XXXг. Москвы.</w:t>
            </w:r>
            <w:r w:rsidRPr="00435344">
              <w:rPr>
                <w:i/>
                <w:iCs/>
                <w:sz w:val="22"/>
                <w:szCs w:val="22"/>
              </w:rPr>
              <w:br/>
              <w:t>Р. Дмитрий родился и воспитывается в полной семье. Взаимоотношения в семье ровные.</w:t>
            </w:r>
            <w:r w:rsidRPr="00435344">
              <w:rPr>
                <w:i/>
                <w:iCs/>
                <w:sz w:val="22"/>
                <w:szCs w:val="22"/>
              </w:rPr>
              <w:br/>
              <w:t>Дмитрий обладает хорошим здоровьем, относится к первой группе здоровья. Серьезно относится к занятиям физкультурой, посещает тренажерный зал.</w:t>
            </w:r>
            <w:r w:rsidRPr="00435344">
              <w:rPr>
                <w:i/>
                <w:iCs/>
                <w:sz w:val="22"/>
                <w:szCs w:val="22"/>
              </w:rPr>
              <w:br/>
              <w:t>С 1998 года обучается в специализированном биолого-химическом классе. Он являлся неоднократным участником олимпиад по химии, биологии. К учебе относится добросовестно, задания выполняет с интересом, старается найти собственное оригинальное решение.</w:t>
            </w:r>
            <w:r w:rsidRPr="00435344">
              <w:rPr>
                <w:i/>
                <w:iCs/>
                <w:sz w:val="22"/>
                <w:szCs w:val="22"/>
              </w:rPr>
              <w:br/>
              <w:t>В общественных делах класса активен, ответственен, на Дмитрия всегда можно положиться, часто выполняет роль организатора.</w:t>
            </w:r>
            <w:r w:rsidRPr="00435344">
              <w:rPr>
                <w:i/>
                <w:iCs/>
                <w:sz w:val="22"/>
                <w:szCs w:val="22"/>
              </w:rPr>
              <w:br/>
              <w:t>Общий уровень интеллектуального развития высокий. Хорошо понимает общую логику и структуру задачи, анализирует отношения между понятиями, находит и использует аналогии. Однако в выполнение новой задачи включается не сразу, темп работы невысок.</w:t>
            </w:r>
            <w:r w:rsidRPr="00435344">
              <w:rPr>
                <w:i/>
                <w:iCs/>
                <w:sz w:val="22"/>
                <w:szCs w:val="22"/>
              </w:rPr>
              <w:br/>
              <w:t>Характерологические особенности: эгоцентричен, активен, энергичен, практичен. Любознателен, непосредственен, импульсивен. Дмитрию свойственны стремление соучаствовать в совместной деятельности, смелость поступков.</w:t>
            </w:r>
            <w:r w:rsidRPr="00435344">
              <w:rPr>
                <w:i/>
                <w:iCs/>
                <w:sz w:val="22"/>
                <w:szCs w:val="22"/>
              </w:rPr>
              <w:br/>
              <w:t>Стремится быть в центре внимания, быть заметным, значимым. В классе выполняет роль неформального лидера. Стремится к общению, доброжелателен, но может довольно агрессивно отстаивать свою позицию. Имеет широкий круг друзей, среди которых довольно популярен.</w:t>
            </w:r>
            <w:r w:rsidRPr="00435344">
              <w:rPr>
                <w:i/>
                <w:iCs/>
                <w:sz w:val="22"/>
                <w:szCs w:val="22"/>
              </w:rPr>
              <w:br/>
              <w:t>Сфера профессиональных интересов сформирована.</w:t>
            </w:r>
            <w:r w:rsidRPr="00435344">
              <w:rPr>
                <w:i/>
                <w:iCs/>
                <w:sz w:val="22"/>
                <w:szCs w:val="22"/>
              </w:rPr>
              <w:br/>
              <w:t>Психолог Сидоров И.П.</w:t>
            </w:r>
          </w:p>
        </w:tc>
      </w:tr>
    </w:tbl>
    <w:p w:rsidR="00895F3B" w:rsidRPr="00435344" w:rsidRDefault="005D7E6E" w:rsidP="00895F3B">
      <w:pPr>
        <w:pStyle w:val="ab"/>
        <w:shd w:val="clear" w:color="auto" w:fill="FFFFFF"/>
        <w:ind w:left="0" w:firstLine="709"/>
        <w:jc w:val="both"/>
      </w:pPr>
      <w:r w:rsidRPr="00435344">
        <w:t>Кому может быть адресовано данное заключение? Оцените полноту представленной информации и стиль заключения в соответствии с тем, для кого или для чего оно составлено.</w:t>
      </w:r>
    </w:p>
    <w:p w:rsidR="00895F3B" w:rsidRPr="00435344" w:rsidRDefault="005D7E6E" w:rsidP="00895F3B">
      <w:pPr>
        <w:pStyle w:val="ab"/>
        <w:shd w:val="clear" w:color="auto" w:fill="FFFFFF"/>
        <w:ind w:left="0" w:firstLine="709"/>
        <w:jc w:val="both"/>
      </w:pPr>
      <w:r w:rsidRPr="00435344">
        <w:t>2. В личном деле ребенка содержится следующая психологическая характеристика. Напишите версию этого заключения, предназначенную для ребенка.</w:t>
      </w:r>
    </w:p>
    <w:p w:rsidR="00895F3B" w:rsidRPr="00435344" w:rsidRDefault="005D7E6E" w:rsidP="00895F3B">
      <w:pPr>
        <w:pStyle w:val="ab"/>
        <w:shd w:val="clear" w:color="auto" w:fill="FFFFFF"/>
        <w:ind w:left="0" w:firstLine="709"/>
        <w:jc w:val="both"/>
        <w:rPr>
          <w:b/>
          <w:bCs/>
          <w:i/>
          <w:iCs/>
        </w:rPr>
      </w:pPr>
      <w:r w:rsidRPr="00435344">
        <w:rPr>
          <w:b/>
          <w:bCs/>
          <w:i/>
          <w:iCs/>
        </w:rPr>
        <w:t>Психологическое заключение по результатам индивидуального обследования.</w:t>
      </w:r>
    </w:p>
    <w:p w:rsidR="00895F3B" w:rsidRPr="00435344" w:rsidRDefault="005D7E6E" w:rsidP="00895F3B">
      <w:pPr>
        <w:pStyle w:val="ab"/>
        <w:shd w:val="clear" w:color="auto" w:fill="FFFFFF"/>
        <w:ind w:left="0" w:firstLine="709"/>
        <w:jc w:val="both"/>
        <w:rPr>
          <w:i/>
          <w:iCs/>
        </w:rPr>
      </w:pPr>
      <w:r w:rsidRPr="00435344">
        <w:rPr>
          <w:i/>
          <w:iCs/>
        </w:rPr>
        <w:t>Психологической службы школы было проведено индивидуальное исследование Павла П., 1986 года рождения, учащегося 10 класса.</w:t>
      </w:r>
      <w:r w:rsidR="00895F3B" w:rsidRPr="00435344">
        <w:rPr>
          <w:i/>
          <w:iCs/>
        </w:rPr>
        <w:t xml:space="preserve"> </w:t>
      </w:r>
    </w:p>
    <w:p w:rsidR="00895F3B" w:rsidRPr="00435344" w:rsidRDefault="005D7E6E" w:rsidP="00895F3B">
      <w:pPr>
        <w:pStyle w:val="ab"/>
        <w:shd w:val="clear" w:color="auto" w:fill="FFFFFF"/>
        <w:ind w:left="0" w:firstLine="709"/>
        <w:jc w:val="both"/>
        <w:rPr>
          <w:i/>
          <w:iCs/>
        </w:rPr>
      </w:pPr>
      <w:r w:rsidRPr="00435344">
        <w:rPr>
          <w:i/>
          <w:iCs/>
        </w:rPr>
        <w:t>Были использованы следующие методики:</w:t>
      </w:r>
      <w:r w:rsidR="00895F3B" w:rsidRPr="00435344">
        <w:rPr>
          <w:i/>
          <w:iCs/>
        </w:rPr>
        <w:t xml:space="preserve"> </w:t>
      </w:r>
    </w:p>
    <w:p w:rsidR="00895F3B" w:rsidRPr="00435344" w:rsidRDefault="00895F3B" w:rsidP="00895F3B">
      <w:pPr>
        <w:pStyle w:val="ab"/>
        <w:shd w:val="clear" w:color="auto" w:fill="FFFFFF"/>
        <w:ind w:left="0" w:firstLine="709"/>
        <w:jc w:val="both"/>
        <w:rPr>
          <w:i/>
          <w:iCs/>
        </w:rPr>
      </w:pPr>
      <w:r w:rsidRPr="00435344">
        <w:rPr>
          <w:i/>
          <w:iCs/>
        </w:rPr>
        <w:t>1.</w:t>
      </w:r>
      <w:r w:rsidR="005D7E6E" w:rsidRPr="00435344">
        <w:rPr>
          <w:i/>
          <w:iCs/>
        </w:rPr>
        <w:t xml:space="preserve"> </w:t>
      </w:r>
      <w:r w:rsidRPr="00435344">
        <w:rPr>
          <w:i/>
          <w:iCs/>
        </w:rPr>
        <w:t>Т</w:t>
      </w:r>
      <w:r w:rsidR="005D7E6E" w:rsidRPr="00435344">
        <w:rPr>
          <w:i/>
          <w:iCs/>
        </w:rPr>
        <w:t>ест-опросник Айзенка.</w:t>
      </w:r>
    </w:p>
    <w:p w:rsidR="00895F3B" w:rsidRPr="00435344" w:rsidRDefault="00895F3B" w:rsidP="00895F3B">
      <w:pPr>
        <w:pStyle w:val="ab"/>
        <w:shd w:val="clear" w:color="auto" w:fill="FFFFFF"/>
        <w:ind w:left="0" w:firstLine="709"/>
        <w:jc w:val="both"/>
      </w:pPr>
      <w:r w:rsidRPr="00435344">
        <w:t>Цель методики: диагностика уровня экстраверсии-интроверсии и нейротизма.</w:t>
      </w:r>
    </w:p>
    <w:p w:rsidR="00895F3B" w:rsidRPr="00435344" w:rsidRDefault="00895F3B" w:rsidP="00895F3B">
      <w:pPr>
        <w:pStyle w:val="ab"/>
        <w:shd w:val="clear" w:color="auto" w:fill="FFFFFF"/>
        <w:ind w:left="0" w:firstLine="709"/>
        <w:jc w:val="both"/>
      </w:pPr>
      <w:r w:rsidRPr="00435344">
        <w:t>Результаты: шкала лжи – 2 балла.</w:t>
      </w:r>
    </w:p>
    <w:p w:rsidR="00895F3B" w:rsidRPr="00435344" w:rsidRDefault="00895F3B" w:rsidP="00895F3B">
      <w:pPr>
        <w:pStyle w:val="ab"/>
        <w:shd w:val="clear" w:color="auto" w:fill="FFFFFF"/>
        <w:ind w:left="0" w:firstLine="709"/>
        <w:jc w:val="both"/>
      </w:pPr>
      <w:r w:rsidRPr="00435344">
        <w:t>Экстраверсия – интроверсия – 15 баллов.</w:t>
      </w:r>
    </w:p>
    <w:p w:rsidR="00895F3B" w:rsidRPr="00435344" w:rsidRDefault="00895F3B" w:rsidP="00895F3B">
      <w:pPr>
        <w:pStyle w:val="ab"/>
        <w:shd w:val="clear" w:color="auto" w:fill="FFFFFF"/>
        <w:ind w:left="0" w:firstLine="709"/>
        <w:jc w:val="both"/>
      </w:pPr>
      <w:r w:rsidRPr="00435344">
        <w:t>Нейротизм – 8 баллов.</w:t>
      </w:r>
    </w:p>
    <w:p w:rsidR="00895F3B" w:rsidRPr="00435344" w:rsidRDefault="00895F3B" w:rsidP="00895F3B">
      <w:pPr>
        <w:pStyle w:val="ab"/>
        <w:shd w:val="clear" w:color="auto" w:fill="FFFFFF"/>
        <w:ind w:left="0" w:firstLine="709"/>
        <w:jc w:val="both"/>
      </w:pPr>
      <w:r w:rsidRPr="00435344">
        <w:t>Выводы: по результатам исследования у испытуемого преобладает сангвинический тип темперамента.</w:t>
      </w:r>
    </w:p>
    <w:p w:rsidR="00895F3B" w:rsidRPr="00435344" w:rsidRDefault="00895F3B" w:rsidP="00895F3B">
      <w:pPr>
        <w:pStyle w:val="ab"/>
        <w:shd w:val="clear" w:color="auto" w:fill="FFFFFF"/>
        <w:ind w:left="0" w:firstLine="709"/>
        <w:jc w:val="both"/>
      </w:pPr>
      <w:r w:rsidRPr="00435344">
        <w:t>Такому типу темперамента свойственно: общительность, импульсивность, гибкость поведения, инициативность, высокая эмоциональная приспособляемость и устойчивость. Испытуемый легко загорается новой идеей, готов к сотрудничеству, легко включается в активные группы.</w:t>
      </w:r>
    </w:p>
    <w:p w:rsidR="00895F3B" w:rsidRPr="00435344" w:rsidRDefault="00895F3B" w:rsidP="00895F3B">
      <w:pPr>
        <w:pStyle w:val="ab"/>
        <w:shd w:val="clear" w:color="auto" w:fill="FFFFFF"/>
        <w:ind w:left="0" w:firstLine="709"/>
        <w:jc w:val="both"/>
      </w:pPr>
      <w:r w:rsidRPr="00435344">
        <w:t>2. «Несуществующее животное».</w:t>
      </w:r>
    </w:p>
    <w:p w:rsidR="00895F3B" w:rsidRPr="00435344" w:rsidRDefault="00895F3B" w:rsidP="00895F3B">
      <w:pPr>
        <w:pStyle w:val="ab"/>
        <w:shd w:val="clear" w:color="auto" w:fill="FFFFFF"/>
        <w:ind w:left="0" w:firstLine="709"/>
        <w:jc w:val="both"/>
      </w:pPr>
      <w:r w:rsidRPr="00435344">
        <w:t>Цель методики: ориентировочная характеристика особенностей личности.</w:t>
      </w:r>
    </w:p>
    <w:p w:rsidR="00895F3B" w:rsidRPr="00435344" w:rsidRDefault="00895F3B" w:rsidP="00895F3B">
      <w:pPr>
        <w:pStyle w:val="ab"/>
        <w:shd w:val="clear" w:color="auto" w:fill="FFFFFF"/>
        <w:ind w:left="0" w:firstLine="709"/>
        <w:jc w:val="both"/>
      </w:pPr>
      <w:r w:rsidRPr="00435344">
        <w:t>Результаты и выводы:</w:t>
      </w:r>
    </w:p>
    <w:p w:rsidR="00895F3B" w:rsidRPr="00435344" w:rsidRDefault="00895F3B" w:rsidP="00895F3B">
      <w:pPr>
        <w:pStyle w:val="ab"/>
        <w:shd w:val="clear" w:color="auto" w:fill="FFFFFF"/>
        <w:ind w:left="0" w:firstLine="709"/>
        <w:jc w:val="both"/>
      </w:pPr>
      <w:r w:rsidRPr="00435344">
        <w:lastRenderedPageBreak/>
        <w:t>Рисунок расположен по средней линии вертикально поставленного листа, что говорит о нормальной</w:t>
      </w:r>
      <w:r w:rsidR="00541F12" w:rsidRPr="00435344">
        <w:t xml:space="preserve"> </w:t>
      </w:r>
      <w:r w:rsidRPr="00435344">
        <w:t>самооценке. Изображение в анфас говорит об эгоцентризме. Большие уши у животного говорят о заинтересованности в информации, значимости мнения окружающих о себе. Акцентуация глаз указывает на переживания</w:t>
      </w:r>
      <w:r w:rsidR="00541F12" w:rsidRPr="00435344">
        <w:t xml:space="preserve"> </w:t>
      </w:r>
      <w:r w:rsidRPr="00435344">
        <w:t>и страхи. Испытуемый ценит рациональное начало в себе и окружающих (большая голова животного). Массивные устойчивые ноги свидетельствуют об обдуманности, рациональности принятия решений, формирования</w:t>
      </w:r>
      <w:r w:rsidR="00541F12" w:rsidRPr="00435344">
        <w:t xml:space="preserve"> </w:t>
      </w:r>
      <w:r w:rsidRPr="00435344">
        <w:t>суждений, опоре на значимую информацию. Недостаточно четкое соединение ног с телом животного говорит о небрежности контроля за своими суждениями. Форма ног указывает на конформность суждений и установок в принятии решений, их стандартность, банальность. Наличие хвоста, направленного вверх, свидетельствует о положительном отношении к своим мыслям. Отсутствие шипов, когтей и т.д. говорит об отсутствии агрессии по отношению к окружающим. Своеобразный нос выражает тенденцию к скрытности. Название животного («зукопапа») относится к разряду иронически-юмористических, но использовании слова «папа» в названии может быть следствием семейных проблем.</w:t>
      </w:r>
    </w:p>
    <w:p w:rsidR="00895F3B" w:rsidRPr="00435344" w:rsidRDefault="00541F12" w:rsidP="00895F3B">
      <w:pPr>
        <w:pStyle w:val="ab"/>
        <w:shd w:val="clear" w:color="auto" w:fill="FFFFFF"/>
        <w:ind w:left="0" w:firstLine="709"/>
        <w:jc w:val="both"/>
      </w:pPr>
      <w:r w:rsidRPr="00435344">
        <w:t>3.</w:t>
      </w:r>
      <w:r w:rsidR="00895F3B" w:rsidRPr="00435344">
        <w:t xml:space="preserve"> </w:t>
      </w:r>
      <w:r w:rsidRPr="00435344">
        <w:t>О</w:t>
      </w:r>
      <w:r w:rsidR="00895F3B" w:rsidRPr="00435344">
        <w:t>пределение направленности личности (автор Б.Басс).</w:t>
      </w:r>
    </w:p>
    <w:p w:rsidR="00895F3B" w:rsidRPr="00435344" w:rsidRDefault="00895F3B" w:rsidP="00895F3B">
      <w:pPr>
        <w:pStyle w:val="ab"/>
        <w:shd w:val="clear" w:color="auto" w:fill="FFFFFF"/>
        <w:ind w:left="0" w:firstLine="709"/>
        <w:jc w:val="both"/>
      </w:pPr>
      <w:r w:rsidRPr="00435344">
        <w:t>Цель методики: определение направленности личности.</w:t>
      </w:r>
    </w:p>
    <w:p w:rsidR="00895F3B" w:rsidRPr="00435344" w:rsidRDefault="00895F3B" w:rsidP="00895F3B">
      <w:pPr>
        <w:pStyle w:val="ab"/>
        <w:shd w:val="clear" w:color="auto" w:fill="FFFFFF"/>
        <w:ind w:left="0" w:firstLine="709"/>
        <w:jc w:val="both"/>
      </w:pPr>
      <w:r w:rsidRPr="00435344">
        <w:t>Результаты:</w:t>
      </w:r>
    </w:p>
    <w:p w:rsidR="00895F3B" w:rsidRPr="00435344" w:rsidRDefault="00895F3B" w:rsidP="00895F3B">
      <w:pPr>
        <w:pStyle w:val="ab"/>
        <w:shd w:val="clear" w:color="auto" w:fill="FFFFFF"/>
        <w:ind w:left="0" w:firstLine="709"/>
        <w:jc w:val="both"/>
      </w:pPr>
      <w:r w:rsidRPr="00435344">
        <w:t>1. направленность на себя (Я) – 22 балла;</w:t>
      </w:r>
    </w:p>
    <w:p w:rsidR="00895F3B" w:rsidRPr="00435344" w:rsidRDefault="00895F3B" w:rsidP="00895F3B">
      <w:pPr>
        <w:pStyle w:val="ab"/>
        <w:shd w:val="clear" w:color="auto" w:fill="FFFFFF"/>
        <w:ind w:left="0" w:firstLine="709"/>
        <w:jc w:val="both"/>
      </w:pPr>
      <w:r w:rsidRPr="00435344">
        <w:t>2. Направленность на общение – 38 баллов;</w:t>
      </w:r>
    </w:p>
    <w:p w:rsidR="00895F3B" w:rsidRPr="00435344" w:rsidRDefault="00895F3B" w:rsidP="00895F3B">
      <w:pPr>
        <w:pStyle w:val="ab"/>
        <w:shd w:val="clear" w:color="auto" w:fill="FFFFFF"/>
        <w:ind w:left="0" w:firstLine="709"/>
        <w:jc w:val="both"/>
      </w:pPr>
      <w:r w:rsidRPr="00435344">
        <w:t>3. Направленность на дело – 21 балл.</w:t>
      </w:r>
    </w:p>
    <w:p w:rsidR="00895F3B" w:rsidRPr="00435344" w:rsidRDefault="00895F3B" w:rsidP="00895F3B">
      <w:pPr>
        <w:pStyle w:val="ab"/>
        <w:shd w:val="clear" w:color="auto" w:fill="FFFFFF"/>
        <w:ind w:left="0" w:firstLine="709"/>
        <w:jc w:val="both"/>
      </w:pPr>
      <w:r w:rsidRPr="00435344">
        <w:t>Выводы: у испытуемого была выявлена направленность на общение, то есть он стремится при любых условиях поддерживать отношения с людьми, ориентируется на совместную деятельность, но часто в ущерб выполнению конкретных заданий или оказанию искренней помощи людям. Также он ориентирован на социальное одобрение, зависит от группы, испытывает постоянную потребность в привязанности и эмоциональных отношениях с людьми.</w:t>
      </w:r>
    </w:p>
    <w:p w:rsidR="00895F3B" w:rsidRPr="00435344" w:rsidRDefault="00895F3B" w:rsidP="00895F3B">
      <w:pPr>
        <w:pStyle w:val="ab"/>
        <w:shd w:val="clear" w:color="auto" w:fill="FFFFFF"/>
        <w:ind w:left="0" w:firstLine="709"/>
        <w:jc w:val="both"/>
      </w:pPr>
      <w:r w:rsidRPr="00435344">
        <w:t>Общие рекомендации: так как испытуемый стремится беспрепятственно действовать, то ограничения могут вызывать стресс. Поэтому необходимо провести с испытуемым беседу и попытаться аргументировано разъяснить ему, что в будущем невозможно будет жить, делая только то, что хочется. Также, во избежание дальнейших конфликтов, желательно провести беседу и с классным руководителем. Мальчик ищет спокойствия и гармонии в отношениях, испытывает потребность в доброжелательной обстановке. Прежде всего, комфортность ребенок должен испытывать в семье. Поэтому нужно встретиться с родителями и побеседовать по данной проблеме. Также необходимо дальнейшее исследование, целью которого будет изучение семейных отношений испытуемого, так как многие факты указывают на наличие проблем в этой области, в частности при проведении беседы, когда речь заходила о семье, Павел становился немногословным, говорил, что у него «все о’кей» и замыкался в себе.</w:t>
      </w:r>
    </w:p>
    <w:p w:rsidR="00895F3B" w:rsidRPr="00435344" w:rsidRDefault="00895F3B" w:rsidP="00895F3B">
      <w:pPr>
        <w:pStyle w:val="ab"/>
        <w:shd w:val="clear" w:color="auto" w:fill="FFFFFF"/>
        <w:ind w:left="0" w:firstLine="709"/>
        <w:jc w:val="both"/>
      </w:pPr>
      <w:r w:rsidRPr="00435344">
        <w:t>Психолог школы №ЧЧЧ Иванова А.А.</w:t>
      </w:r>
    </w:p>
    <w:p w:rsidR="00895F3B" w:rsidRPr="00435344" w:rsidRDefault="00895F3B" w:rsidP="00895F3B">
      <w:pPr>
        <w:pStyle w:val="ab"/>
        <w:shd w:val="clear" w:color="auto" w:fill="FFFFFF"/>
        <w:ind w:left="0" w:firstLine="709"/>
        <w:jc w:val="both"/>
      </w:pPr>
      <w:r w:rsidRPr="00435344">
        <w:t>3. При написании заключения для родителей и педагогов возникает необходимость переформулировать научные психологические термины и сделать результаты психологического обследования понятными для других. Простыми словами изложите суть следующих психологических терминов: экстраверт, интроверт, фрустрация, агрессивный, аутичный, астеничный, импульсивный, фобия, нейротизм, лабильный, конформный, акцентуация, эгоцентризм, невербальный коэффициент интеллекта.</w:t>
      </w:r>
    </w:p>
    <w:p w:rsidR="00895F3B" w:rsidRPr="00435344" w:rsidRDefault="00895F3B" w:rsidP="00895F3B">
      <w:pPr>
        <w:pStyle w:val="ab"/>
        <w:shd w:val="clear" w:color="auto" w:fill="FFFFFF"/>
        <w:ind w:left="0" w:firstLine="709"/>
        <w:jc w:val="both"/>
      </w:pPr>
      <w:r w:rsidRPr="00435344">
        <w:t>4. Напишите 50 фраз, выражающих похвалу и поощрение ребенка во время тестирования.</w:t>
      </w:r>
    </w:p>
    <w:p w:rsidR="00895F3B" w:rsidRPr="00435344" w:rsidRDefault="00895F3B" w:rsidP="00895F3B">
      <w:pPr>
        <w:pStyle w:val="ab"/>
        <w:shd w:val="clear" w:color="auto" w:fill="FFFFFF"/>
        <w:ind w:left="0" w:firstLine="709"/>
        <w:jc w:val="both"/>
      </w:pPr>
      <w:r w:rsidRPr="00435344">
        <w:t>5. Продумайте и предложите принципы построения контакта в ситуации, когда ребенок тревожен, застенчив.</w:t>
      </w:r>
    </w:p>
    <w:p w:rsidR="00895F3B" w:rsidRPr="00435344" w:rsidRDefault="00895F3B" w:rsidP="00895F3B">
      <w:pPr>
        <w:pStyle w:val="ab"/>
        <w:shd w:val="clear" w:color="auto" w:fill="FFFFFF"/>
        <w:ind w:left="0" w:firstLine="709"/>
        <w:jc w:val="both"/>
      </w:pPr>
      <w:r w:rsidRPr="00435344">
        <w:t>6. Продумайте и предложите принципы построения контакта в ситуации, когда ребенок агрессивен, гиперактивен.</w:t>
      </w:r>
    </w:p>
    <w:p w:rsidR="00895F3B" w:rsidRPr="00435344" w:rsidRDefault="005D7E6E" w:rsidP="00895F3B">
      <w:pPr>
        <w:pStyle w:val="ab"/>
        <w:shd w:val="clear" w:color="auto" w:fill="FFFFFF"/>
        <w:ind w:left="0" w:firstLine="709"/>
        <w:jc w:val="both"/>
      </w:pPr>
      <w:r w:rsidRPr="00435344">
        <w:lastRenderedPageBreak/>
        <w:t>7. Прочитайте предложенные высказывания и сформулируйте все возможные гипотезы о</w:t>
      </w:r>
      <w:r w:rsidR="00895F3B" w:rsidRPr="00435344">
        <w:t xml:space="preserve"> </w:t>
      </w:r>
      <w:r w:rsidRPr="00435344">
        <w:t>причинах описанных в них проблем:</w:t>
      </w:r>
    </w:p>
    <w:p w:rsidR="00895F3B" w:rsidRPr="00435344" w:rsidRDefault="005D7E6E" w:rsidP="00895F3B">
      <w:pPr>
        <w:pStyle w:val="ab"/>
        <w:shd w:val="clear" w:color="auto" w:fill="FFFFFF"/>
        <w:ind w:left="0" w:firstLine="709"/>
        <w:jc w:val="both"/>
      </w:pPr>
      <w:r w:rsidRPr="00435344">
        <w:sym w:font="Symbol" w:char="F0B7"/>
      </w:r>
      <w:r w:rsidR="00F074ED" w:rsidRPr="00435344">
        <w:t xml:space="preserve"> </w:t>
      </w:r>
      <w:r w:rsidRPr="00435344">
        <w:t>Он крадет и раздает украденное в классе (о мальчике 8 лет).</w:t>
      </w:r>
    </w:p>
    <w:p w:rsidR="00895F3B" w:rsidRPr="00435344" w:rsidRDefault="005D7E6E" w:rsidP="00895F3B">
      <w:pPr>
        <w:pStyle w:val="ab"/>
        <w:shd w:val="clear" w:color="auto" w:fill="FFFFFF"/>
        <w:ind w:left="0" w:firstLine="709"/>
        <w:jc w:val="both"/>
      </w:pPr>
      <w:r w:rsidRPr="00435344">
        <w:sym w:font="Symbol" w:char="F0B7"/>
      </w:r>
      <w:r w:rsidR="00F074ED" w:rsidRPr="00435344">
        <w:t xml:space="preserve"> </w:t>
      </w:r>
      <w:r w:rsidRPr="00435344">
        <w:t>Он вообще не может говорить на уроке. Встает и мычит, еле слово выдавит из себя (о</w:t>
      </w:r>
      <w:r w:rsidR="00895F3B" w:rsidRPr="00435344">
        <w:t xml:space="preserve"> </w:t>
      </w:r>
      <w:r w:rsidRPr="00435344">
        <w:t>мальчике 9 лет).</w:t>
      </w:r>
    </w:p>
    <w:p w:rsidR="00895F3B" w:rsidRPr="00435344" w:rsidRDefault="005D7E6E" w:rsidP="00895F3B">
      <w:pPr>
        <w:pStyle w:val="ab"/>
        <w:shd w:val="clear" w:color="auto" w:fill="FFFFFF"/>
        <w:ind w:left="0" w:firstLine="709"/>
        <w:jc w:val="both"/>
      </w:pPr>
      <w:r w:rsidRPr="00435344">
        <w:sym w:font="Symbol" w:char="F0B7"/>
      </w:r>
      <w:r w:rsidR="00F074ED" w:rsidRPr="00435344">
        <w:t xml:space="preserve"> </w:t>
      </w:r>
      <w:r w:rsidRPr="00435344">
        <w:t>Она врет и не краснеет (о девочке 7 лет).</w:t>
      </w:r>
    </w:p>
    <w:p w:rsidR="00895F3B" w:rsidRPr="00435344" w:rsidRDefault="005D7E6E" w:rsidP="00895F3B">
      <w:pPr>
        <w:pStyle w:val="ab"/>
        <w:shd w:val="clear" w:color="auto" w:fill="FFFFFF"/>
        <w:ind w:left="0" w:firstLine="709"/>
        <w:jc w:val="both"/>
      </w:pPr>
      <w:r w:rsidRPr="00435344">
        <w:sym w:font="Symbol" w:char="F0B7"/>
      </w:r>
      <w:r w:rsidR="00F074ED" w:rsidRPr="00435344">
        <w:t xml:space="preserve"> </w:t>
      </w:r>
      <w:r w:rsidRPr="00435344">
        <w:t>Мне легче лишние два дня отработать, чем с ним уроки делать (о мальчике 10 лет).</w:t>
      </w:r>
    </w:p>
    <w:p w:rsidR="00590C0E" w:rsidRPr="00435344" w:rsidRDefault="005D7E6E" w:rsidP="00895F3B">
      <w:pPr>
        <w:pStyle w:val="ab"/>
        <w:shd w:val="clear" w:color="auto" w:fill="FFFFFF"/>
        <w:ind w:left="0" w:firstLine="709"/>
        <w:jc w:val="both"/>
      </w:pPr>
      <w:r w:rsidRPr="00435344">
        <w:t xml:space="preserve">8. Прочитайте предложенный ниже отрывок из «Истории про Энни» австралийского психолога Дорис Бретт и попытайтесь переформулировать </w:t>
      </w:r>
      <w:r w:rsidRPr="00435344">
        <w:rPr>
          <w:iCs/>
        </w:rPr>
        <w:t>описанную в ней проблему</w:t>
      </w:r>
      <w:r w:rsidRPr="00435344">
        <w:rPr>
          <w:i/>
          <w:iCs/>
        </w:rPr>
        <w:t xml:space="preserve"> </w:t>
      </w:r>
      <w:r w:rsidRPr="00435344">
        <w:t>в</w:t>
      </w:r>
      <w:r w:rsidR="00895F3B" w:rsidRPr="00435344">
        <w:t xml:space="preserve"> </w:t>
      </w:r>
      <w:r w:rsidRPr="00435344">
        <w:t>психологическую гипотезу:</w:t>
      </w:r>
      <w:r w:rsidR="00895F3B" w:rsidRPr="00435344">
        <w:t xml:space="preserve"> </w:t>
      </w:r>
      <w:r w:rsidRPr="00435344">
        <w:rPr>
          <w:i/>
          <w:iCs/>
        </w:rPr>
        <w:t>«Энни ходила в школу, которая находилась недалеко от ее дома… Школа нравилась и одновременно не нравилась Энни. Нравилась тем, что там можно что-то узнать, научиться делать разные вещи, а то, что не нравилось, было связано с другими ребятами… Каждый раз, когда она попадала в окружение ребятишек, она была абсолютно уверена, что все они ненавидят ее и считают дурой. Она думала, что они никогда не захотят играть или разговаривать с ней… Ей казалось, что люди все время смотрят на нее и думают: «вот страхолюдина-то, да еще в придачу занудлива и неуклюжа». Всякий раз, когда Энни входила в комнату, она старалась быть менее</w:t>
      </w:r>
      <w:r w:rsidR="00895F3B" w:rsidRPr="00435344">
        <w:rPr>
          <w:i/>
          <w:iCs/>
        </w:rPr>
        <w:t xml:space="preserve"> </w:t>
      </w:r>
      <w:r w:rsidRPr="00435344">
        <w:rPr>
          <w:i/>
          <w:iCs/>
        </w:rPr>
        <w:t>заметной. Она как-то вся сжималась, сутулилась, чтобы казаться ниже ростом. Она никогда не смотрела людям в глаза, и если была вынуждена отвечать, то говорила тишайшим, еле слышным голосом, как будто ее здесь не было вовсе».</w:t>
      </w:r>
      <w:r w:rsidRPr="00435344">
        <w:t xml:space="preserve"> </w:t>
      </w:r>
    </w:p>
    <w:p w:rsidR="00A84C6F" w:rsidRPr="00435344" w:rsidRDefault="00A84C6F" w:rsidP="00715AED">
      <w:pPr>
        <w:ind w:firstLine="709"/>
        <w:rPr>
          <w:b/>
          <w:bCs/>
          <w:i/>
        </w:rPr>
      </w:pPr>
    </w:p>
    <w:p w:rsidR="00C15863" w:rsidRPr="00435344" w:rsidRDefault="00721208" w:rsidP="00715AED">
      <w:pPr>
        <w:ind w:firstLine="709"/>
        <w:rPr>
          <w:b/>
          <w:bCs/>
          <w:i/>
        </w:rPr>
      </w:pPr>
      <w:r>
        <w:rPr>
          <w:b/>
          <w:bCs/>
          <w:i/>
        </w:rPr>
        <w:t>1</w:t>
      </w:r>
      <w:r w:rsidR="00715AED" w:rsidRPr="00435344">
        <w:rPr>
          <w:b/>
          <w:bCs/>
          <w:i/>
        </w:rPr>
        <w:t>.</w:t>
      </w:r>
      <w:r w:rsidR="00131EE4" w:rsidRPr="00435344">
        <w:rPr>
          <w:b/>
          <w:bCs/>
          <w:i/>
        </w:rPr>
        <w:t>6</w:t>
      </w:r>
      <w:r w:rsidR="00715AED" w:rsidRPr="00435344">
        <w:rPr>
          <w:b/>
          <w:bCs/>
          <w:i/>
        </w:rPr>
        <w:t xml:space="preserve"> </w:t>
      </w:r>
      <w:r w:rsidR="00C15863" w:rsidRPr="00435344">
        <w:rPr>
          <w:b/>
          <w:bCs/>
          <w:i/>
        </w:rPr>
        <w:t xml:space="preserve">Вопросы к устному опросу </w:t>
      </w:r>
    </w:p>
    <w:p w:rsidR="00A124E4" w:rsidRPr="00435344" w:rsidRDefault="00A124E4" w:rsidP="00A124E4">
      <w:pPr>
        <w:ind w:firstLine="709"/>
        <w:jc w:val="both"/>
        <w:rPr>
          <w:b/>
        </w:rPr>
      </w:pPr>
      <w:r w:rsidRPr="00435344">
        <w:rPr>
          <w:b/>
        </w:rPr>
        <w:t>Раздел 1. Профессиональная деятельность психолога в сфере образования</w:t>
      </w:r>
    </w:p>
    <w:p w:rsidR="00A124E4" w:rsidRPr="00435344" w:rsidRDefault="00A124E4" w:rsidP="00A124E4">
      <w:pPr>
        <w:ind w:firstLine="709"/>
        <w:jc w:val="both"/>
      </w:pPr>
      <w:r w:rsidRPr="00435344">
        <w:t>1. История и современное состояние психологической службы образования в США.</w:t>
      </w:r>
    </w:p>
    <w:p w:rsidR="00A124E4" w:rsidRPr="00435344" w:rsidRDefault="00A124E4" w:rsidP="00A124E4">
      <w:pPr>
        <w:ind w:firstLine="709"/>
        <w:jc w:val="both"/>
      </w:pPr>
      <w:r w:rsidRPr="00435344">
        <w:t>2. История и современное состояние психологической службы образования во Франции.</w:t>
      </w:r>
    </w:p>
    <w:p w:rsidR="00A124E4" w:rsidRPr="00435344" w:rsidRDefault="00A124E4" w:rsidP="00A124E4">
      <w:pPr>
        <w:ind w:firstLine="709"/>
        <w:jc w:val="both"/>
      </w:pPr>
      <w:r w:rsidRPr="00435344">
        <w:t>3. История и современное состояние психологической службы образования в странах Восточной Европы (Чехословакии, Венгрии, Чехии, Словакии).</w:t>
      </w:r>
    </w:p>
    <w:p w:rsidR="00A124E4" w:rsidRPr="00435344" w:rsidRDefault="00A124E4" w:rsidP="00A124E4">
      <w:pPr>
        <w:ind w:firstLine="709"/>
        <w:jc w:val="both"/>
      </w:pPr>
      <w:r w:rsidRPr="00435344">
        <w:t>4. Практическая психология образования в России.</w:t>
      </w:r>
    </w:p>
    <w:p w:rsidR="00A124E4" w:rsidRPr="00435344" w:rsidRDefault="00A124E4" w:rsidP="00A124E4">
      <w:pPr>
        <w:ind w:firstLine="709"/>
        <w:jc w:val="both"/>
      </w:pPr>
      <w:r w:rsidRPr="00435344">
        <w:t>5. Определение цели психологической службы образования. Психическое здоровье детей и школьников.</w:t>
      </w:r>
    </w:p>
    <w:p w:rsidR="00A124E4" w:rsidRPr="00435344" w:rsidRDefault="00A124E4" w:rsidP="00A124E4">
      <w:pPr>
        <w:ind w:firstLine="709"/>
        <w:jc w:val="both"/>
      </w:pPr>
      <w:r w:rsidRPr="00435344">
        <w:t>6. Психологическое здоровье детей и школьников.</w:t>
      </w:r>
    </w:p>
    <w:p w:rsidR="00A124E4" w:rsidRPr="00435344" w:rsidRDefault="00A124E4" w:rsidP="00A124E4">
      <w:pPr>
        <w:ind w:firstLine="709"/>
        <w:jc w:val="both"/>
      </w:pPr>
      <w:r w:rsidRPr="00435344">
        <w:t>7. Основная задача психологической службы в образовании.</w:t>
      </w:r>
    </w:p>
    <w:p w:rsidR="00A124E4" w:rsidRPr="00435344" w:rsidRDefault="00A124E4" w:rsidP="00A124E4">
      <w:pPr>
        <w:ind w:firstLine="709"/>
        <w:jc w:val="both"/>
      </w:pPr>
      <w:r w:rsidRPr="00435344">
        <w:t>8. Актуальное и перспективное направления в деятельности психологической службы.</w:t>
      </w:r>
    </w:p>
    <w:p w:rsidR="00A124E4" w:rsidRPr="00435344" w:rsidRDefault="00A124E4" w:rsidP="00A124E4">
      <w:pPr>
        <w:ind w:firstLine="709"/>
        <w:jc w:val="both"/>
      </w:pPr>
      <w:r w:rsidRPr="00435344">
        <w:t>9. Структура службы.</w:t>
      </w:r>
    </w:p>
    <w:p w:rsidR="00A124E4" w:rsidRPr="00435344" w:rsidRDefault="00A124E4" w:rsidP="00A124E4">
      <w:pPr>
        <w:ind w:firstLine="709"/>
        <w:jc w:val="both"/>
      </w:pPr>
      <w:r w:rsidRPr="00435344">
        <w:t>10. Профессиональное место психолога в образовательном учреждении.</w:t>
      </w:r>
    </w:p>
    <w:p w:rsidR="00A124E4" w:rsidRPr="00435344" w:rsidRDefault="00A124E4" w:rsidP="00A124E4">
      <w:pPr>
        <w:ind w:firstLine="709"/>
        <w:jc w:val="both"/>
      </w:pPr>
      <w:r w:rsidRPr="00435344">
        <w:t>11. Содержание работы психолога.</w:t>
      </w:r>
    </w:p>
    <w:p w:rsidR="00A124E4" w:rsidRPr="00435344" w:rsidRDefault="00A124E4" w:rsidP="00A124E4">
      <w:pPr>
        <w:ind w:firstLine="709"/>
        <w:jc w:val="both"/>
      </w:pPr>
      <w:r w:rsidRPr="00435344">
        <w:t>12. Организационные трудности в работе практического психолога образования.</w:t>
      </w:r>
    </w:p>
    <w:p w:rsidR="00A124E4" w:rsidRPr="00435344" w:rsidRDefault="00A124E4" w:rsidP="00A124E4">
      <w:pPr>
        <w:ind w:firstLine="709"/>
        <w:jc w:val="both"/>
      </w:pPr>
      <w:r w:rsidRPr="00435344">
        <w:t>13. Права и обязанности психолога образования.</w:t>
      </w:r>
    </w:p>
    <w:p w:rsidR="00A124E4" w:rsidRPr="00435344" w:rsidRDefault="00A124E4" w:rsidP="00A124E4">
      <w:pPr>
        <w:ind w:firstLine="709"/>
        <w:jc w:val="both"/>
      </w:pPr>
      <w:r w:rsidRPr="00435344">
        <w:t>14. Авторские модели психологической службы.</w:t>
      </w:r>
    </w:p>
    <w:p w:rsidR="00A124E4" w:rsidRPr="00435344" w:rsidRDefault="00A124E4" w:rsidP="00A124E4">
      <w:pPr>
        <w:ind w:firstLine="709"/>
        <w:jc w:val="both"/>
      </w:pPr>
      <w:r w:rsidRPr="00435344">
        <w:t>15. Специфика работы психолога в детском саду.</w:t>
      </w:r>
    </w:p>
    <w:p w:rsidR="00A124E4" w:rsidRPr="00435344" w:rsidRDefault="00A124E4" w:rsidP="00A124E4">
      <w:pPr>
        <w:ind w:firstLine="709"/>
        <w:jc w:val="both"/>
      </w:pPr>
      <w:r w:rsidRPr="00435344">
        <w:t>16. Специфика работы школьного психолога в учреждениях интернатного типа.</w:t>
      </w:r>
    </w:p>
    <w:p w:rsidR="00A124E4" w:rsidRPr="00435344" w:rsidRDefault="00A124E4" w:rsidP="00A124E4">
      <w:pPr>
        <w:ind w:firstLine="709"/>
        <w:jc w:val="both"/>
      </w:pPr>
    </w:p>
    <w:p w:rsidR="00A124E4" w:rsidRPr="00435344" w:rsidRDefault="00A124E4" w:rsidP="00A124E4">
      <w:pPr>
        <w:ind w:firstLine="709"/>
        <w:jc w:val="both"/>
        <w:rPr>
          <w:b/>
        </w:rPr>
      </w:pPr>
      <w:r w:rsidRPr="00435344">
        <w:rPr>
          <w:b/>
        </w:rPr>
        <w:t>Раздел 2. Направления профессиональной деятельности психолога образовательного учреждения</w:t>
      </w:r>
    </w:p>
    <w:p w:rsidR="00A124E4" w:rsidRPr="00435344" w:rsidRDefault="00A124E4" w:rsidP="00A124E4">
      <w:pPr>
        <w:ind w:firstLine="709"/>
        <w:jc w:val="both"/>
      </w:pPr>
      <w:r w:rsidRPr="00435344">
        <w:t>1. Психологическое просвещение и приобщение взрослых и детей к психологическим</w:t>
      </w:r>
    </w:p>
    <w:p w:rsidR="00A124E4" w:rsidRPr="00435344" w:rsidRDefault="00A124E4" w:rsidP="00A124E4">
      <w:pPr>
        <w:ind w:firstLine="709"/>
        <w:jc w:val="both"/>
      </w:pPr>
      <w:r w:rsidRPr="00435344">
        <w:t>знаниям.</w:t>
      </w:r>
    </w:p>
    <w:p w:rsidR="00A124E4" w:rsidRPr="00435344" w:rsidRDefault="00A124E4" w:rsidP="00A124E4">
      <w:pPr>
        <w:ind w:firstLine="709"/>
        <w:jc w:val="both"/>
      </w:pPr>
      <w:r w:rsidRPr="00435344">
        <w:t>2. Психологическое просвещение.</w:t>
      </w:r>
    </w:p>
    <w:p w:rsidR="00A124E4" w:rsidRPr="00435344" w:rsidRDefault="00A124E4" w:rsidP="00A124E4">
      <w:pPr>
        <w:ind w:firstLine="709"/>
        <w:jc w:val="both"/>
      </w:pPr>
      <w:r w:rsidRPr="00435344">
        <w:t>3. Психологическая профилактика. Виды, этапы.</w:t>
      </w:r>
    </w:p>
    <w:p w:rsidR="00A124E4" w:rsidRPr="00435344" w:rsidRDefault="00A124E4" w:rsidP="00A124E4">
      <w:pPr>
        <w:ind w:firstLine="709"/>
        <w:jc w:val="both"/>
      </w:pPr>
      <w:r w:rsidRPr="00435344">
        <w:t>4. Деятельность психолога по предупреждению психической депривации у детей.</w:t>
      </w:r>
    </w:p>
    <w:p w:rsidR="00A124E4" w:rsidRPr="00435344" w:rsidRDefault="00A124E4" w:rsidP="00A124E4">
      <w:pPr>
        <w:ind w:firstLine="709"/>
        <w:jc w:val="both"/>
      </w:pPr>
      <w:r w:rsidRPr="00435344">
        <w:lastRenderedPageBreak/>
        <w:t>5. Психологическое консультирование.</w:t>
      </w:r>
    </w:p>
    <w:p w:rsidR="00A124E4" w:rsidRPr="00435344" w:rsidRDefault="00A124E4" w:rsidP="00A124E4">
      <w:pPr>
        <w:ind w:firstLine="709"/>
        <w:jc w:val="both"/>
      </w:pPr>
      <w:r w:rsidRPr="00435344">
        <w:t>6. Психологическая диагностика.</w:t>
      </w:r>
    </w:p>
    <w:p w:rsidR="00A124E4" w:rsidRPr="00435344" w:rsidRDefault="00A124E4" w:rsidP="00A124E4">
      <w:pPr>
        <w:ind w:firstLine="709"/>
        <w:jc w:val="both"/>
      </w:pPr>
      <w:r w:rsidRPr="00435344">
        <w:t>7. Психологическая коррекция.</w:t>
      </w:r>
    </w:p>
    <w:p w:rsidR="00A124E4" w:rsidRPr="00435344" w:rsidRDefault="00A124E4" w:rsidP="00A124E4">
      <w:pPr>
        <w:ind w:firstLine="709"/>
        <w:jc w:val="both"/>
      </w:pPr>
      <w:r w:rsidRPr="00435344">
        <w:t>8. Психолого-педагогический консилиум.</w:t>
      </w:r>
    </w:p>
    <w:p w:rsidR="00A124E4" w:rsidRPr="00435344" w:rsidRDefault="00A124E4" w:rsidP="00A124E4">
      <w:pPr>
        <w:ind w:firstLine="709"/>
        <w:jc w:val="both"/>
      </w:pPr>
      <w:r w:rsidRPr="00435344">
        <w:t>9. Современное понятие психодиагностики.</w:t>
      </w:r>
    </w:p>
    <w:p w:rsidR="00A124E4" w:rsidRPr="00435344" w:rsidRDefault="00A124E4" w:rsidP="00A124E4">
      <w:pPr>
        <w:ind w:firstLine="709"/>
        <w:jc w:val="both"/>
      </w:pPr>
      <w:r w:rsidRPr="00435344">
        <w:t>10. Психодиагностика как область практической деятельности психолога.</w:t>
      </w:r>
    </w:p>
    <w:p w:rsidR="00A124E4" w:rsidRPr="00435344" w:rsidRDefault="00A124E4" w:rsidP="00A124E4">
      <w:pPr>
        <w:ind w:firstLine="709"/>
        <w:jc w:val="both"/>
      </w:pPr>
      <w:r w:rsidRPr="00435344">
        <w:t>11. Получение информации в работе психолога и ее использование.</w:t>
      </w:r>
    </w:p>
    <w:p w:rsidR="00A124E4" w:rsidRPr="00435344" w:rsidRDefault="00A124E4" w:rsidP="00A124E4">
      <w:pPr>
        <w:ind w:firstLine="709"/>
        <w:jc w:val="both"/>
      </w:pPr>
      <w:r w:rsidRPr="00435344">
        <w:t>12. Психологический мониторинг в практике психологической службы образования.</w:t>
      </w:r>
    </w:p>
    <w:p w:rsidR="00A124E4" w:rsidRPr="00435344" w:rsidRDefault="00A124E4" w:rsidP="00A124E4">
      <w:pPr>
        <w:ind w:firstLine="709"/>
        <w:jc w:val="both"/>
      </w:pPr>
      <w:r w:rsidRPr="00435344">
        <w:t>13. Методологические основания психологического консультирования.</w:t>
      </w:r>
    </w:p>
    <w:p w:rsidR="00A124E4" w:rsidRPr="00435344" w:rsidRDefault="00A124E4" w:rsidP="00A124E4">
      <w:pPr>
        <w:ind w:firstLine="709"/>
        <w:jc w:val="both"/>
      </w:pPr>
      <w:r w:rsidRPr="00435344">
        <w:t>14. Основные подходы к консультированию и его виды.</w:t>
      </w:r>
    </w:p>
    <w:p w:rsidR="00A124E4" w:rsidRPr="00435344" w:rsidRDefault="00A124E4" w:rsidP="00A124E4">
      <w:pPr>
        <w:ind w:firstLine="709"/>
        <w:jc w:val="both"/>
      </w:pPr>
      <w:r w:rsidRPr="00435344">
        <w:t>15. Система выявления индивидуальных способов развития.</w:t>
      </w:r>
    </w:p>
    <w:p w:rsidR="00A124E4" w:rsidRPr="00435344" w:rsidRDefault="00A124E4" w:rsidP="00A124E4">
      <w:pPr>
        <w:ind w:firstLine="709"/>
        <w:jc w:val="both"/>
      </w:pPr>
      <w:r w:rsidRPr="00435344">
        <w:t>16. Взаимодействие психолога с педагогами и родителями.</w:t>
      </w:r>
    </w:p>
    <w:p w:rsidR="00A124E4" w:rsidRPr="00435344" w:rsidRDefault="00A124E4" w:rsidP="00A124E4">
      <w:pPr>
        <w:ind w:firstLine="709"/>
        <w:jc w:val="both"/>
      </w:pPr>
    </w:p>
    <w:p w:rsidR="00A124E4" w:rsidRPr="00435344" w:rsidRDefault="00A124E4" w:rsidP="00A124E4">
      <w:pPr>
        <w:ind w:firstLine="709"/>
        <w:jc w:val="both"/>
        <w:rPr>
          <w:b/>
        </w:rPr>
      </w:pPr>
      <w:r w:rsidRPr="00435344">
        <w:rPr>
          <w:b/>
        </w:rPr>
        <w:t>Раздел 4. Методика работы педагога-психолога с различными возрастными группами и с детьми группы риска</w:t>
      </w:r>
    </w:p>
    <w:p w:rsidR="00A124E4" w:rsidRPr="00435344" w:rsidRDefault="00A124E4" w:rsidP="00A124E4">
      <w:pPr>
        <w:ind w:firstLine="709"/>
        <w:jc w:val="both"/>
      </w:pPr>
      <w:r w:rsidRPr="00435344">
        <w:t>1. Проблема развития и обучения в практической работе с дошкольниками.</w:t>
      </w:r>
    </w:p>
    <w:p w:rsidR="00A124E4" w:rsidRPr="00435344" w:rsidRDefault="00A124E4" w:rsidP="00A124E4">
      <w:pPr>
        <w:ind w:firstLine="709"/>
        <w:jc w:val="both"/>
      </w:pPr>
      <w:r w:rsidRPr="00435344">
        <w:t>2. Развивающая работа с детьми предшкольного возраста (2-3 года).</w:t>
      </w:r>
    </w:p>
    <w:p w:rsidR="00A124E4" w:rsidRPr="00435344" w:rsidRDefault="00A124E4" w:rsidP="00A124E4">
      <w:pPr>
        <w:ind w:firstLine="709"/>
        <w:jc w:val="both"/>
      </w:pPr>
      <w:r w:rsidRPr="00435344">
        <w:t>3. Развивающая работа с детьми младшего и среднего дошкольного возраста (3-5 лет).</w:t>
      </w:r>
    </w:p>
    <w:p w:rsidR="00A124E4" w:rsidRPr="00435344" w:rsidRDefault="00A124E4" w:rsidP="00A124E4">
      <w:pPr>
        <w:ind w:firstLine="709"/>
        <w:jc w:val="both"/>
      </w:pPr>
      <w:r w:rsidRPr="00435344">
        <w:t>4. Развивающая работа с детьми старшего дошкольного возраста.</w:t>
      </w:r>
    </w:p>
    <w:p w:rsidR="00A124E4" w:rsidRPr="00435344" w:rsidRDefault="00A124E4" w:rsidP="00A124E4">
      <w:pPr>
        <w:ind w:firstLine="709"/>
        <w:jc w:val="both"/>
      </w:pPr>
      <w:r w:rsidRPr="00435344">
        <w:t>5. Характеристика основных трудностей развития ребѐнка.</w:t>
      </w:r>
    </w:p>
    <w:p w:rsidR="00A124E4" w:rsidRPr="00435344" w:rsidRDefault="00A124E4" w:rsidP="00A124E4">
      <w:pPr>
        <w:ind w:firstLine="709"/>
        <w:jc w:val="both"/>
      </w:pPr>
      <w:r w:rsidRPr="00435344">
        <w:t>6. Отставание в психическом развитии детей дошкольного возраста «группы риска»,</w:t>
      </w:r>
    </w:p>
    <w:p w:rsidR="00A124E4" w:rsidRPr="00435344" w:rsidRDefault="00A124E4" w:rsidP="00A124E4">
      <w:pPr>
        <w:ind w:firstLine="709"/>
        <w:jc w:val="both"/>
      </w:pPr>
      <w:r w:rsidRPr="00435344">
        <w:t>причины и способы коррекции.</w:t>
      </w:r>
    </w:p>
    <w:p w:rsidR="00A124E4" w:rsidRPr="00435344" w:rsidRDefault="00A124E4" w:rsidP="00A124E4">
      <w:pPr>
        <w:ind w:firstLine="709"/>
        <w:jc w:val="both"/>
      </w:pPr>
      <w:r w:rsidRPr="00435344">
        <w:t>7. Характеристика примерных ориентиров нормального развития ребенка.</w:t>
      </w:r>
    </w:p>
    <w:p w:rsidR="00A124E4" w:rsidRPr="00435344" w:rsidRDefault="00A124E4" w:rsidP="00A124E4">
      <w:pPr>
        <w:ind w:firstLine="709"/>
        <w:jc w:val="both"/>
      </w:pPr>
      <w:r w:rsidRPr="00435344">
        <w:t>8. Младший школьник как объект психологической помощи.</w:t>
      </w:r>
    </w:p>
    <w:p w:rsidR="00A124E4" w:rsidRPr="00435344" w:rsidRDefault="00A124E4" w:rsidP="00A124E4">
      <w:pPr>
        <w:ind w:firstLine="709"/>
        <w:jc w:val="both"/>
      </w:pPr>
      <w:r w:rsidRPr="00435344">
        <w:t>9. Особенности психического развития младших школьников.</w:t>
      </w:r>
    </w:p>
    <w:p w:rsidR="00A124E4" w:rsidRPr="00435344" w:rsidRDefault="00A124E4" w:rsidP="00A124E4">
      <w:pPr>
        <w:ind w:firstLine="709"/>
        <w:jc w:val="both"/>
      </w:pPr>
      <w:r w:rsidRPr="00435344">
        <w:t>10. Готовность ребенка к школьному обучению.</w:t>
      </w:r>
    </w:p>
    <w:p w:rsidR="00A124E4" w:rsidRPr="00435344" w:rsidRDefault="00A124E4" w:rsidP="00A124E4">
      <w:pPr>
        <w:ind w:firstLine="709"/>
        <w:jc w:val="both"/>
      </w:pPr>
      <w:r w:rsidRPr="00435344">
        <w:t>11. Мотивация учения и адаптация ребенка к школе.</w:t>
      </w:r>
    </w:p>
    <w:p w:rsidR="00A124E4" w:rsidRPr="00435344" w:rsidRDefault="00A124E4" w:rsidP="00A124E4">
      <w:pPr>
        <w:ind w:firstLine="709"/>
        <w:jc w:val="both"/>
      </w:pPr>
      <w:r w:rsidRPr="00435344">
        <w:t>12. Коррекция школьной тревожности и страхов у младших школьников.</w:t>
      </w:r>
    </w:p>
    <w:p w:rsidR="00A124E4" w:rsidRPr="00435344" w:rsidRDefault="00A124E4" w:rsidP="00A124E4">
      <w:pPr>
        <w:ind w:firstLine="709"/>
        <w:jc w:val="both"/>
      </w:pPr>
      <w:r w:rsidRPr="00435344">
        <w:t>13. Младшие школьники «группы риска».</w:t>
      </w:r>
    </w:p>
    <w:p w:rsidR="00A124E4" w:rsidRPr="00435344" w:rsidRDefault="00A124E4" w:rsidP="00A124E4">
      <w:pPr>
        <w:ind w:firstLine="709"/>
        <w:jc w:val="both"/>
      </w:pPr>
      <w:r w:rsidRPr="00435344">
        <w:t>14. Дети с синдромом дефицита внимания (гиперактивные).</w:t>
      </w:r>
    </w:p>
    <w:p w:rsidR="00A124E4" w:rsidRPr="00435344" w:rsidRDefault="00A124E4" w:rsidP="00A124E4">
      <w:pPr>
        <w:ind w:firstLine="709"/>
        <w:jc w:val="both"/>
      </w:pPr>
      <w:r w:rsidRPr="00435344">
        <w:t>15. Психические новообразования и трудности подросткового возраста.</w:t>
      </w:r>
    </w:p>
    <w:p w:rsidR="00A124E4" w:rsidRPr="00435344" w:rsidRDefault="00A124E4" w:rsidP="00A124E4">
      <w:pPr>
        <w:ind w:firstLine="709"/>
        <w:jc w:val="both"/>
      </w:pPr>
      <w:r w:rsidRPr="00435344">
        <w:t>16. Взаимодействие школьного психолога с детьми подросткового возраста.</w:t>
      </w:r>
    </w:p>
    <w:p w:rsidR="00A124E4" w:rsidRPr="00435344" w:rsidRDefault="00A124E4" w:rsidP="00A124E4">
      <w:pPr>
        <w:ind w:firstLine="709"/>
        <w:jc w:val="both"/>
      </w:pPr>
      <w:r w:rsidRPr="00435344">
        <w:t>17. Технология психологической работы с подростками в школе.</w:t>
      </w:r>
    </w:p>
    <w:p w:rsidR="00A124E4" w:rsidRPr="00435344" w:rsidRDefault="00A124E4" w:rsidP="00A124E4">
      <w:pPr>
        <w:ind w:firstLine="709"/>
        <w:jc w:val="both"/>
      </w:pPr>
      <w:r w:rsidRPr="00435344">
        <w:t xml:space="preserve">18. Подростки «группы риска». </w:t>
      </w:r>
    </w:p>
    <w:p w:rsidR="00A124E4" w:rsidRPr="00435344" w:rsidRDefault="00A124E4" w:rsidP="00A124E4">
      <w:pPr>
        <w:ind w:firstLine="709"/>
        <w:jc w:val="both"/>
      </w:pPr>
      <w:r w:rsidRPr="00435344">
        <w:t>19. Групповая психотерапия при акцентуациях характера у подростков.</w:t>
      </w:r>
    </w:p>
    <w:p w:rsidR="00A124E4" w:rsidRPr="00435344" w:rsidRDefault="00A124E4" w:rsidP="00A124E4">
      <w:pPr>
        <w:ind w:firstLine="709"/>
        <w:jc w:val="both"/>
      </w:pPr>
      <w:r w:rsidRPr="00435344">
        <w:t>20. Характеристика возраста «ранней юности».</w:t>
      </w:r>
    </w:p>
    <w:p w:rsidR="00A124E4" w:rsidRPr="00435344" w:rsidRDefault="00A124E4" w:rsidP="00A124E4">
      <w:pPr>
        <w:ind w:firstLine="709"/>
        <w:jc w:val="both"/>
      </w:pPr>
      <w:r w:rsidRPr="00435344">
        <w:t>21. Временная перспектива будущего и профессиональное самоопределение.</w:t>
      </w:r>
    </w:p>
    <w:p w:rsidR="00A124E4" w:rsidRPr="00435344" w:rsidRDefault="00A124E4" w:rsidP="00A124E4">
      <w:pPr>
        <w:ind w:firstLine="709"/>
        <w:jc w:val="both"/>
      </w:pPr>
      <w:r w:rsidRPr="00435344">
        <w:t>22. Обращенность в будущее – аффективный центр жизни в ранней юности.</w:t>
      </w:r>
    </w:p>
    <w:p w:rsidR="00C15863" w:rsidRPr="00435344" w:rsidRDefault="00A124E4" w:rsidP="00A124E4">
      <w:pPr>
        <w:ind w:firstLine="709"/>
        <w:jc w:val="both"/>
      </w:pPr>
      <w:r w:rsidRPr="00435344">
        <w:t>23. Юноши и девушки «группы риска».</w:t>
      </w:r>
    </w:p>
    <w:p w:rsidR="00A124E4" w:rsidRPr="00435344" w:rsidRDefault="00A124E4" w:rsidP="00A124E4">
      <w:pPr>
        <w:ind w:firstLine="709"/>
        <w:jc w:val="both"/>
      </w:pPr>
    </w:p>
    <w:p w:rsidR="00C15863" w:rsidRPr="00435344" w:rsidRDefault="00C15863" w:rsidP="00C15863">
      <w:pPr>
        <w:pStyle w:val="Default"/>
        <w:ind w:firstLine="709"/>
        <w:rPr>
          <w:b/>
          <w:color w:val="auto"/>
        </w:rPr>
      </w:pPr>
      <w:r w:rsidRPr="00435344">
        <w:rPr>
          <w:b/>
          <w:color w:val="auto"/>
        </w:rPr>
        <w:t>Критерии оценки</w:t>
      </w:r>
    </w:p>
    <w:p w:rsidR="00C15863" w:rsidRPr="00435344" w:rsidRDefault="00C15863" w:rsidP="00C15863">
      <w:pPr>
        <w:pStyle w:val="Default"/>
        <w:tabs>
          <w:tab w:val="left" w:pos="1032"/>
        </w:tabs>
        <w:ind w:firstLine="709"/>
        <w:jc w:val="both"/>
        <w:rPr>
          <w:color w:val="auto"/>
        </w:rPr>
      </w:pPr>
      <w:r w:rsidRPr="00435344">
        <w:rPr>
          <w:color w:val="auto"/>
        </w:rPr>
        <w:tab/>
        <w:t xml:space="preserve">- </w:t>
      </w:r>
      <w:r w:rsidRPr="00435344">
        <w:rPr>
          <w:b/>
          <w:color w:val="auto"/>
        </w:rPr>
        <w:t>оценка «зачтено»</w:t>
      </w:r>
      <w:r w:rsidRPr="00435344">
        <w:rPr>
          <w:color w:val="auto"/>
        </w:rPr>
        <w:t xml:space="preserve"> выставляется если студент правильно и развернуто ответил на поставленные вопросы;  построил ответ логично, последовательно, привел примеры, показал владение терминологическим аппаратом; сумел объяснять сущность, явлений, процессов, событий, проявил свободное владение монологической речью, при это допуская стилистические неточности. Допускается наличие одной-двух неточностей при  употреблении терминологического аппарата;</w:t>
      </w:r>
    </w:p>
    <w:p w:rsidR="00C15863" w:rsidRPr="00435344" w:rsidRDefault="00C15863" w:rsidP="00C15863">
      <w:pPr>
        <w:tabs>
          <w:tab w:val="left" w:pos="720"/>
        </w:tabs>
        <w:ind w:firstLine="709"/>
        <w:jc w:val="both"/>
      </w:pPr>
      <w:r w:rsidRPr="00435344">
        <w:tab/>
        <w:t xml:space="preserve">- </w:t>
      </w:r>
      <w:r w:rsidRPr="00435344">
        <w:rPr>
          <w:b/>
        </w:rPr>
        <w:t>оценка</w:t>
      </w:r>
      <w:r w:rsidRPr="00435344">
        <w:t xml:space="preserve"> </w:t>
      </w:r>
      <w:r w:rsidRPr="00435344">
        <w:rPr>
          <w:b/>
        </w:rPr>
        <w:t xml:space="preserve">«не зачтено» </w:t>
      </w:r>
      <w:r w:rsidRPr="00435344">
        <w:t xml:space="preserve">если студент не ответил на вопрос или при ответе обнаруживает незнание процессов изучаемой предметной области, незнание основных вопросов теории, не умеет давать аргументированные ответы, слабо владеет </w:t>
      </w:r>
      <w:r w:rsidRPr="00435344">
        <w:lastRenderedPageBreak/>
        <w:t>монологической речью. В ответе отсутствует логичность и последовательность. Допускаются серьезные ошибки при  употреблении терминологического аппарата.</w:t>
      </w:r>
    </w:p>
    <w:p w:rsidR="00C15863" w:rsidRPr="00435344" w:rsidRDefault="00C15863" w:rsidP="00C15863"/>
    <w:p w:rsidR="00C15863" w:rsidRPr="00435344" w:rsidRDefault="00721208" w:rsidP="00715AED">
      <w:pPr>
        <w:tabs>
          <w:tab w:val="left" w:pos="2295"/>
        </w:tabs>
        <w:ind w:firstLine="709"/>
        <w:rPr>
          <w:b/>
          <w:i/>
        </w:rPr>
      </w:pPr>
      <w:r>
        <w:rPr>
          <w:b/>
          <w:i/>
        </w:rPr>
        <w:t>1</w:t>
      </w:r>
      <w:r w:rsidR="00715AED" w:rsidRPr="00435344">
        <w:rPr>
          <w:b/>
          <w:i/>
        </w:rPr>
        <w:t>.</w:t>
      </w:r>
      <w:r w:rsidR="00131EE4" w:rsidRPr="00435344">
        <w:rPr>
          <w:b/>
          <w:i/>
        </w:rPr>
        <w:t>7</w:t>
      </w:r>
      <w:r w:rsidR="00715AED" w:rsidRPr="00435344">
        <w:rPr>
          <w:b/>
          <w:i/>
        </w:rPr>
        <w:t xml:space="preserve"> </w:t>
      </w:r>
      <w:r w:rsidR="00C15863" w:rsidRPr="00435344">
        <w:rPr>
          <w:b/>
          <w:i/>
        </w:rPr>
        <w:t>Темы для докладов-презентаций</w:t>
      </w:r>
    </w:p>
    <w:p w:rsidR="006F2914" w:rsidRPr="00435344" w:rsidRDefault="006F2914" w:rsidP="00715AED">
      <w:pPr>
        <w:tabs>
          <w:tab w:val="left" w:pos="2295"/>
        </w:tabs>
        <w:ind w:firstLine="709"/>
        <w:rPr>
          <w:b/>
        </w:rPr>
      </w:pPr>
      <w:r w:rsidRPr="00435344">
        <w:rPr>
          <w:b/>
        </w:rPr>
        <w:t>Раздел 1.</w:t>
      </w:r>
      <w:r w:rsidR="00A124E4" w:rsidRPr="00435344">
        <w:rPr>
          <w:b/>
        </w:rPr>
        <w:t xml:space="preserve"> </w:t>
      </w:r>
      <w:r w:rsidRPr="00435344">
        <w:rPr>
          <w:b/>
        </w:rPr>
        <w:t>Профессиональная деятельность психолога в сфере образования</w:t>
      </w:r>
    </w:p>
    <w:p w:rsidR="00A124E4" w:rsidRPr="00435344" w:rsidRDefault="00A124E4" w:rsidP="00A124E4">
      <w:pPr>
        <w:ind w:firstLine="720"/>
        <w:jc w:val="both"/>
      </w:pPr>
      <w:r w:rsidRPr="00435344">
        <w:t>1.Общее представление о психологической службе учреждения образования.</w:t>
      </w:r>
    </w:p>
    <w:p w:rsidR="00A124E4" w:rsidRPr="00435344" w:rsidRDefault="00A124E4" w:rsidP="00A124E4">
      <w:pPr>
        <w:ind w:firstLine="720"/>
        <w:jc w:val="both"/>
      </w:pPr>
      <w:r w:rsidRPr="00435344">
        <w:t>2.Психологическая работа в учреждении образования как практическая психология.</w:t>
      </w:r>
    </w:p>
    <w:p w:rsidR="00A124E4" w:rsidRPr="00435344" w:rsidRDefault="00A124E4" w:rsidP="00A124E4">
      <w:pPr>
        <w:ind w:firstLine="720"/>
        <w:jc w:val="both"/>
      </w:pPr>
      <w:r w:rsidRPr="00435344">
        <w:t>3.Направления работы психологической службы.</w:t>
      </w:r>
    </w:p>
    <w:p w:rsidR="00A124E4" w:rsidRPr="00435344" w:rsidRDefault="00A124E4" w:rsidP="00A124E4">
      <w:pPr>
        <w:ind w:firstLine="720"/>
        <w:jc w:val="both"/>
      </w:pPr>
      <w:r w:rsidRPr="00435344">
        <w:t>4.Система ролей в деятельности практического психолога в учреждении образования.</w:t>
      </w:r>
    </w:p>
    <w:p w:rsidR="00A124E4" w:rsidRPr="00435344" w:rsidRDefault="00A124E4" w:rsidP="00A124E4">
      <w:pPr>
        <w:ind w:firstLine="720"/>
        <w:jc w:val="both"/>
      </w:pPr>
      <w:r w:rsidRPr="00435344">
        <w:t>5.Оценка профессиональной компетентности педагога-психолога.</w:t>
      </w:r>
    </w:p>
    <w:p w:rsidR="00A124E4" w:rsidRPr="00435344" w:rsidRDefault="00A124E4" w:rsidP="00A124E4">
      <w:pPr>
        <w:ind w:firstLine="720"/>
        <w:jc w:val="both"/>
      </w:pPr>
      <w:r w:rsidRPr="00435344">
        <w:t>6.Критерии оценки эффективности психологической службы учреждения образования.</w:t>
      </w:r>
    </w:p>
    <w:p w:rsidR="00A124E4" w:rsidRPr="00435344" w:rsidRDefault="00A124E4" w:rsidP="00A124E4">
      <w:pPr>
        <w:ind w:firstLine="720"/>
        <w:jc w:val="both"/>
      </w:pPr>
    </w:p>
    <w:p w:rsidR="00A124E4" w:rsidRPr="00435344" w:rsidRDefault="00A124E4" w:rsidP="00A124E4">
      <w:pPr>
        <w:ind w:firstLine="720"/>
        <w:jc w:val="both"/>
        <w:rPr>
          <w:b/>
        </w:rPr>
      </w:pPr>
      <w:r w:rsidRPr="00435344">
        <w:rPr>
          <w:b/>
        </w:rPr>
        <w:t>Раздел 2. Направления профессиональной деятельности психолога образовательного учреждения</w:t>
      </w:r>
    </w:p>
    <w:p w:rsidR="00A124E4" w:rsidRPr="00435344" w:rsidRDefault="00A124E4" w:rsidP="00A124E4">
      <w:pPr>
        <w:ind w:firstLine="720"/>
        <w:jc w:val="both"/>
      </w:pPr>
      <w:r w:rsidRPr="00435344">
        <w:t>1. Общее понятие о психологической коррекции. Виды психологической коррекции.</w:t>
      </w:r>
    </w:p>
    <w:p w:rsidR="00A124E4" w:rsidRPr="00435344" w:rsidRDefault="00A124E4" w:rsidP="00A124E4">
      <w:pPr>
        <w:ind w:firstLine="720"/>
        <w:jc w:val="both"/>
      </w:pPr>
      <w:r w:rsidRPr="00435344">
        <w:t>2.Специфика психологического консультирования. Факторы эффективности консультативного процесса.</w:t>
      </w:r>
    </w:p>
    <w:p w:rsidR="00A124E4" w:rsidRPr="00435344" w:rsidRDefault="00A124E4" w:rsidP="00A124E4">
      <w:pPr>
        <w:ind w:firstLine="720"/>
      </w:pPr>
    </w:p>
    <w:p w:rsidR="00A124E4" w:rsidRPr="00435344" w:rsidRDefault="00A124E4" w:rsidP="00A124E4">
      <w:pPr>
        <w:ind w:firstLine="720"/>
        <w:jc w:val="both"/>
        <w:rPr>
          <w:b/>
        </w:rPr>
      </w:pPr>
      <w:r w:rsidRPr="00435344">
        <w:rPr>
          <w:b/>
        </w:rPr>
        <w:t>Раздел 3. Организация психологической службы в образовательном учреждении</w:t>
      </w:r>
    </w:p>
    <w:p w:rsidR="00A124E4" w:rsidRPr="00435344" w:rsidRDefault="00A124E4" w:rsidP="00A124E4">
      <w:pPr>
        <w:ind w:firstLine="720"/>
      </w:pPr>
      <w:r w:rsidRPr="00435344">
        <w:t>1.Положение о психологической службе образования.</w:t>
      </w:r>
    </w:p>
    <w:p w:rsidR="00A124E4" w:rsidRPr="00435344" w:rsidRDefault="00A124E4" w:rsidP="00A124E4">
      <w:pPr>
        <w:ind w:firstLine="720"/>
      </w:pPr>
      <w:r w:rsidRPr="00435344">
        <w:t>2.Должностные инструкции сотрудников психологической службы.</w:t>
      </w:r>
    </w:p>
    <w:p w:rsidR="00A124E4" w:rsidRPr="00435344" w:rsidRDefault="00A124E4" w:rsidP="00A124E4">
      <w:pPr>
        <w:ind w:firstLine="720"/>
      </w:pPr>
      <w:r w:rsidRPr="00435344">
        <w:t>3.Организация рабочего места педагога-психолога.</w:t>
      </w:r>
    </w:p>
    <w:p w:rsidR="00A124E4" w:rsidRPr="00435344" w:rsidRDefault="00A124E4" w:rsidP="00A124E4">
      <w:pPr>
        <w:ind w:firstLine="720"/>
      </w:pPr>
      <w:r w:rsidRPr="00435344">
        <w:t>4.Планирование и нормирование работы педагога-психолога.</w:t>
      </w:r>
    </w:p>
    <w:p w:rsidR="00A124E4" w:rsidRPr="00435344" w:rsidRDefault="00A124E4" w:rsidP="00A124E4">
      <w:pPr>
        <w:ind w:firstLine="720"/>
      </w:pPr>
      <w:r w:rsidRPr="00435344">
        <w:t>5.Морально-этические принципы работы педагога-психолога.</w:t>
      </w:r>
    </w:p>
    <w:p w:rsidR="00A124E4" w:rsidRPr="00435344" w:rsidRDefault="00A124E4" w:rsidP="00A124E4">
      <w:pPr>
        <w:ind w:firstLine="720"/>
      </w:pPr>
      <w:r w:rsidRPr="00435344">
        <w:t>6. Профессиональное место психолога в образовательном учреждении.</w:t>
      </w:r>
    </w:p>
    <w:p w:rsidR="00A124E4" w:rsidRPr="00435344" w:rsidRDefault="00A124E4" w:rsidP="00A124E4">
      <w:pPr>
        <w:ind w:firstLine="720"/>
      </w:pPr>
      <w:r w:rsidRPr="00435344">
        <w:t>7.Специфика работы психолога в зависимости от типа детского учреждения.</w:t>
      </w:r>
    </w:p>
    <w:p w:rsidR="00A124E4" w:rsidRPr="00435344" w:rsidRDefault="00A124E4" w:rsidP="00A124E4">
      <w:pPr>
        <w:ind w:firstLine="720"/>
      </w:pPr>
    </w:p>
    <w:p w:rsidR="00A124E4" w:rsidRPr="00435344" w:rsidRDefault="00A124E4" w:rsidP="00A124E4">
      <w:pPr>
        <w:ind w:firstLine="720"/>
        <w:rPr>
          <w:b/>
        </w:rPr>
      </w:pPr>
      <w:r w:rsidRPr="00435344">
        <w:rPr>
          <w:b/>
        </w:rPr>
        <w:t>Раздел 5. Документация психолога образовательного учреждения</w:t>
      </w:r>
    </w:p>
    <w:p w:rsidR="00A124E4" w:rsidRPr="00435344" w:rsidRDefault="00A124E4" w:rsidP="00A124E4">
      <w:pPr>
        <w:ind w:firstLine="720"/>
      </w:pPr>
      <w:r w:rsidRPr="00435344">
        <w:t>1. Функции документации психологической службы. Виды документов, используемые в работе психологической службы.</w:t>
      </w:r>
    </w:p>
    <w:p w:rsidR="00A124E4" w:rsidRPr="00435344" w:rsidRDefault="00A124E4" w:rsidP="00A124E4">
      <w:pPr>
        <w:ind w:firstLine="720"/>
      </w:pPr>
      <w:r w:rsidRPr="00435344">
        <w:t>2. Правила пользования психологической информацией.</w:t>
      </w:r>
    </w:p>
    <w:p w:rsidR="00A124E4" w:rsidRPr="00435344" w:rsidRDefault="00A124E4" w:rsidP="00A124E4">
      <w:pPr>
        <w:ind w:firstLine="720"/>
      </w:pPr>
      <w:r w:rsidRPr="00435344">
        <w:t>3. Оформление отчёта о проведённом диагностическом обследовании.</w:t>
      </w:r>
    </w:p>
    <w:p w:rsidR="00C15863" w:rsidRPr="00435344" w:rsidRDefault="00C15863" w:rsidP="00C15863">
      <w:pPr>
        <w:ind w:firstLine="720"/>
        <w:rPr>
          <w:b/>
        </w:rPr>
      </w:pPr>
    </w:p>
    <w:p w:rsidR="00A124E4" w:rsidRPr="00435344" w:rsidRDefault="00A124E4" w:rsidP="00A124E4">
      <w:pPr>
        <w:pStyle w:val="Default"/>
        <w:ind w:firstLine="708"/>
        <w:rPr>
          <w:b/>
          <w:color w:val="auto"/>
        </w:rPr>
      </w:pPr>
      <w:r w:rsidRPr="00435344">
        <w:rPr>
          <w:b/>
          <w:color w:val="auto"/>
        </w:rPr>
        <w:t>Критерии оценки</w:t>
      </w:r>
    </w:p>
    <w:p w:rsidR="00A124E4" w:rsidRPr="00435344" w:rsidRDefault="00A124E4" w:rsidP="00A124E4">
      <w:pPr>
        <w:ind w:firstLine="709"/>
        <w:jc w:val="both"/>
        <w:rPr>
          <w:rFonts w:eastAsia="TimesNewRoman,Italic"/>
          <w:iCs/>
        </w:rPr>
      </w:pPr>
      <w:r w:rsidRPr="00435344">
        <w:rPr>
          <w:rFonts w:eastAsia="TimesNewRoman,Italic"/>
          <w:iCs/>
        </w:rPr>
        <w:t>Требования к подготовке и изложению доклада-презентации:</w:t>
      </w:r>
    </w:p>
    <w:p w:rsidR="00A124E4" w:rsidRPr="00435344" w:rsidRDefault="00A124E4" w:rsidP="00A124E4">
      <w:pPr>
        <w:ind w:firstLine="709"/>
        <w:jc w:val="both"/>
        <w:rPr>
          <w:rFonts w:eastAsia="TimesNewRoman,Italic"/>
          <w:iCs/>
        </w:rPr>
      </w:pPr>
      <w:r w:rsidRPr="00435344">
        <w:rPr>
          <w:rFonts w:eastAsia="TimesNewRoman,Italic"/>
          <w:iCs/>
        </w:rPr>
        <w:t>1. Количество слайдов в презентации должно соответствовать содержанию и продолжительности выступления; должны иметься: титульный слайд, слайд с выводами, слайд со ссылками на использованные при подготовке доклада литературные источники, иллюстрации хорошего качества, с четким изображением, текст должен легко читаться (размер шрифта не менее 24 пт, фон контрастный);</w:t>
      </w:r>
    </w:p>
    <w:p w:rsidR="00A124E4" w:rsidRPr="00435344" w:rsidRDefault="00A124E4" w:rsidP="00A124E4">
      <w:pPr>
        <w:ind w:firstLine="709"/>
        <w:jc w:val="both"/>
        <w:rPr>
          <w:rFonts w:eastAsia="TimesNewRoman,Italic"/>
          <w:iCs/>
        </w:rPr>
      </w:pPr>
      <w:r w:rsidRPr="00435344">
        <w:rPr>
          <w:rFonts w:eastAsia="TimesNewRoman,Italic"/>
          <w:iCs/>
        </w:rPr>
        <w:t xml:space="preserve">2. Оформление слайдов должно соответствовать теме, не препятствовать восприятию содержания, для всех слайдов презентации должен использоваться один и тот же шаблон оформления </w:t>
      </w:r>
    </w:p>
    <w:p w:rsidR="00A124E4" w:rsidRPr="00435344" w:rsidRDefault="00A124E4" w:rsidP="00A124E4">
      <w:pPr>
        <w:ind w:firstLine="709"/>
        <w:jc w:val="both"/>
        <w:rPr>
          <w:rFonts w:eastAsia="TimesNewRoman,Italic"/>
          <w:iCs/>
        </w:rPr>
      </w:pPr>
      <w:r w:rsidRPr="00435344">
        <w:rPr>
          <w:rFonts w:eastAsia="TimesNewRoman,Italic"/>
          <w:iCs/>
        </w:rPr>
        <w:t xml:space="preserve">3. Презентация должна начинаться с определений основных понятий, содержать наиболее полную, понятную информацию по теме работы, в ней должны отсутствовать стилистические, орфографические и пунктуационные ошибки. </w:t>
      </w:r>
    </w:p>
    <w:p w:rsidR="00A124E4" w:rsidRPr="00435344" w:rsidRDefault="00A124E4" w:rsidP="00A124E4">
      <w:pPr>
        <w:ind w:firstLine="709"/>
        <w:jc w:val="both"/>
        <w:rPr>
          <w:rFonts w:eastAsia="TimesNewRoman,Italic"/>
          <w:iCs/>
        </w:rPr>
      </w:pPr>
      <w:r w:rsidRPr="00435344">
        <w:rPr>
          <w:rFonts w:eastAsia="TimesNewRoman,Italic"/>
          <w:iCs/>
        </w:rPr>
        <w:t>4. Выступающий должен свободно владеть содержанием, ясно и грамотно излагать материал, отвечать на вопросы и замечания аудитории.</w:t>
      </w:r>
    </w:p>
    <w:p w:rsidR="00A124E4" w:rsidRPr="00435344" w:rsidRDefault="00A124E4" w:rsidP="00A124E4">
      <w:pPr>
        <w:ind w:firstLine="709"/>
        <w:jc w:val="both"/>
        <w:rPr>
          <w:rFonts w:eastAsia="TimesNewRoman,Italic"/>
          <w:iCs/>
        </w:rPr>
      </w:pPr>
      <w:r w:rsidRPr="00435344">
        <w:rPr>
          <w:rFonts w:eastAsia="TimesNewRoman,Italic"/>
          <w:iCs/>
        </w:rPr>
        <w:t>5. Не допускается скачивание готовых презентаций из сети Интернет.</w:t>
      </w:r>
    </w:p>
    <w:p w:rsidR="00A124E4" w:rsidRPr="00435344" w:rsidRDefault="00A124E4" w:rsidP="00A124E4">
      <w:pPr>
        <w:ind w:firstLine="720"/>
        <w:rPr>
          <w:b/>
        </w:rPr>
      </w:pPr>
    </w:p>
    <w:p w:rsidR="00A124E4" w:rsidRPr="00435344" w:rsidRDefault="00A124E4" w:rsidP="00A124E4">
      <w:pPr>
        <w:ind w:firstLine="720"/>
        <w:rPr>
          <w:b/>
        </w:rPr>
      </w:pPr>
      <w:r w:rsidRPr="00435344">
        <w:rPr>
          <w:b/>
        </w:rPr>
        <w:t xml:space="preserve">Критерии оценки: </w:t>
      </w:r>
    </w:p>
    <w:p w:rsidR="00A124E4" w:rsidRPr="00435344" w:rsidRDefault="00A124E4" w:rsidP="00A124E4">
      <w:pPr>
        <w:ind w:firstLine="720"/>
        <w:jc w:val="both"/>
      </w:pPr>
      <w:r w:rsidRPr="00435344">
        <w:t>- оценка «зачтено» выставляется, если представленный доклад-презентация соответствуют предъявленным требованиям к его оформлению и изложению</w:t>
      </w:r>
    </w:p>
    <w:p w:rsidR="00A124E4" w:rsidRPr="00435344" w:rsidRDefault="00A124E4" w:rsidP="00A124E4">
      <w:pPr>
        <w:ind w:firstLine="709"/>
        <w:jc w:val="both"/>
      </w:pPr>
      <w:r w:rsidRPr="00435344">
        <w:t>- оценка «не зачтено» выставляется, если: студент проигнорировал данный вид работы; представленный доклад-презентация не отвечает предъявленным требованиям к его оформлению или изложению.</w:t>
      </w:r>
    </w:p>
    <w:p w:rsidR="00A124E4" w:rsidRPr="00435344" w:rsidRDefault="00A124E4" w:rsidP="00715AED">
      <w:pPr>
        <w:rPr>
          <w:rStyle w:val="fontstyle01"/>
          <w:rFonts w:ascii="Times New Roman" w:hAnsi="Times New Roman"/>
          <w:i/>
          <w:color w:val="auto"/>
        </w:rPr>
      </w:pPr>
    </w:p>
    <w:p w:rsidR="00C15863" w:rsidRPr="00435344" w:rsidRDefault="00721208" w:rsidP="00721208">
      <w:pPr>
        <w:ind w:firstLine="720"/>
        <w:rPr>
          <w:rStyle w:val="fontstyle01"/>
          <w:rFonts w:ascii="Times New Roman" w:hAnsi="Times New Roman"/>
          <w:i/>
          <w:color w:val="auto"/>
        </w:rPr>
      </w:pPr>
      <w:r>
        <w:rPr>
          <w:rStyle w:val="fontstyle01"/>
          <w:rFonts w:ascii="Times New Roman" w:hAnsi="Times New Roman"/>
          <w:i/>
          <w:color w:val="auto"/>
        </w:rPr>
        <w:t>1</w:t>
      </w:r>
      <w:r w:rsidR="00715AED" w:rsidRPr="00435344">
        <w:rPr>
          <w:rStyle w:val="fontstyle01"/>
          <w:rFonts w:ascii="Times New Roman" w:hAnsi="Times New Roman"/>
          <w:i/>
          <w:color w:val="auto"/>
        </w:rPr>
        <w:t>.</w:t>
      </w:r>
      <w:r w:rsidR="00131EE4" w:rsidRPr="00435344">
        <w:rPr>
          <w:rStyle w:val="fontstyle01"/>
          <w:rFonts w:ascii="Times New Roman" w:hAnsi="Times New Roman"/>
          <w:i/>
          <w:color w:val="auto"/>
        </w:rPr>
        <w:t>8</w:t>
      </w:r>
      <w:r w:rsidR="00715AED" w:rsidRPr="00435344">
        <w:rPr>
          <w:rStyle w:val="fontstyle01"/>
          <w:rFonts w:ascii="Times New Roman" w:hAnsi="Times New Roman"/>
          <w:i/>
          <w:color w:val="auto"/>
        </w:rPr>
        <w:t xml:space="preserve"> </w:t>
      </w:r>
      <w:r w:rsidR="00812F88" w:rsidRPr="00435344">
        <w:rPr>
          <w:rStyle w:val="fontstyle01"/>
          <w:rFonts w:ascii="Times New Roman" w:hAnsi="Times New Roman"/>
          <w:i/>
          <w:color w:val="auto"/>
        </w:rPr>
        <w:t xml:space="preserve">Темы </w:t>
      </w:r>
      <w:r w:rsidR="00C15863" w:rsidRPr="00435344">
        <w:rPr>
          <w:rStyle w:val="fontstyle01"/>
          <w:rFonts w:ascii="Times New Roman" w:hAnsi="Times New Roman"/>
          <w:i/>
          <w:color w:val="auto"/>
        </w:rPr>
        <w:t>рефератов</w:t>
      </w:r>
    </w:p>
    <w:p w:rsidR="001C7099" w:rsidRPr="00435344" w:rsidRDefault="001C7099" w:rsidP="001C7099">
      <w:pPr>
        <w:ind w:firstLine="709"/>
        <w:jc w:val="both"/>
        <w:rPr>
          <w:rStyle w:val="fontstyle01"/>
          <w:rFonts w:ascii="Times New Roman" w:hAnsi="Times New Roman"/>
          <w:b w:val="0"/>
          <w:color w:val="auto"/>
        </w:rPr>
      </w:pPr>
      <w:r w:rsidRPr="00435344">
        <w:rPr>
          <w:rStyle w:val="fontstyle01"/>
          <w:rFonts w:ascii="Times New Roman" w:hAnsi="Times New Roman"/>
          <w:b w:val="0"/>
          <w:color w:val="auto"/>
        </w:rPr>
        <w:t>1. Тенденция развития психологической службы образования в различных странах мира.</w:t>
      </w:r>
    </w:p>
    <w:p w:rsidR="001C7099" w:rsidRPr="00435344" w:rsidRDefault="001C7099" w:rsidP="001C7099">
      <w:pPr>
        <w:ind w:firstLine="709"/>
        <w:jc w:val="both"/>
        <w:rPr>
          <w:rStyle w:val="fontstyle01"/>
          <w:rFonts w:ascii="Times New Roman" w:hAnsi="Times New Roman"/>
          <w:b w:val="0"/>
          <w:color w:val="auto"/>
        </w:rPr>
      </w:pPr>
      <w:r w:rsidRPr="00435344">
        <w:rPr>
          <w:rStyle w:val="fontstyle01"/>
          <w:rFonts w:ascii="Times New Roman" w:hAnsi="Times New Roman"/>
          <w:b w:val="0"/>
          <w:color w:val="auto"/>
        </w:rPr>
        <w:t>2. Соотношение цели, направлений и форм деятельности в различных концепциях психологической службы образования.</w:t>
      </w:r>
    </w:p>
    <w:p w:rsidR="001C7099" w:rsidRPr="00435344" w:rsidRDefault="001C7099" w:rsidP="001C7099">
      <w:pPr>
        <w:ind w:firstLine="709"/>
        <w:jc w:val="both"/>
        <w:rPr>
          <w:rStyle w:val="fontstyle01"/>
          <w:rFonts w:ascii="Times New Roman" w:hAnsi="Times New Roman"/>
          <w:b w:val="0"/>
          <w:color w:val="auto"/>
        </w:rPr>
      </w:pPr>
      <w:r w:rsidRPr="00435344">
        <w:rPr>
          <w:rStyle w:val="fontstyle01"/>
          <w:rFonts w:ascii="Times New Roman" w:hAnsi="Times New Roman"/>
          <w:b w:val="0"/>
          <w:color w:val="auto"/>
        </w:rPr>
        <w:t>3. Сравнение моделей построения психологической службы образования с целью «Психологическое здоровье детей дошкольного и школьного возраста» и с целью «Сопровождения развития ребенка в условиях школьного взаимодействия».</w:t>
      </w:r>
    </w:p>
    <w:p w:rsidR="001C7099" w:rsidRPr="00435344" w:rsidRDefault="001C7099" w:rsidP="001C7099">
      <w:pPr>
        <w:ind w:firstLine="709"/>
        <w:jc w:val="both"/>
        <w:rPr>
          <w:rStyle w:val="fontstyle01"/>
          <w:rFonts w:ascii="Times New Roman" w:hAnsi="Times New Roman"/>
          <w:b w:val="0"/>
          <w:color w:val="auto"/>
        </w:rPr>
      </w:pPr>
      <w:r w:rsidRPr="00435344">
        <w:rPr>
          <w:rStyle w:val="fontstyle01"/>
          <w:rFonts w:ascii="Times New Roman" w:hAnsi="Times New Roman"/>
          <w:b w:val="0"/>
          <w:color w:val="auto"/>
        </w:rPr>
        <w:t>4. Психологическая служба в массовой школе.</w:t>
      </w:r>
    </w:p>
    <w:p w:rsidR="001C7099" w:rsidRPr="00435344" w:rsidRDefault="001C7099" w:rsidP="001C7099">
      <w:pPr>
        <w:ind w:firstLine="709"/>
        <w:jc w:val="both"/>
        <w:rPr>
          <w:rStyle w:val="fontstyle01"/>
          <w:rFonts w:ascii="Times New Roman" w:hAnsi="Times New Roman"/>
          <w:b w:val="0"/>
          <w:color w:val="auto"/>
        </w:rPr>
      </w:pPr>
      <w:r w:rsidRPr="00435344">
        <w:rPr>
          <w:rStyle w:val="fontstyle01"/>
          <w:rFonts w:ascii="Times New Roman" w:hAnsi="Times New Roman"/>
          <w:b w:val="0"/>
          <w:color w:val="auto"/>
        </w:rPr>
        <w:t>5. Психологическая служба в образовательных учреждениях лицейского и гимназического типов.</w:t>
      </w:r>
    </w:p>
    <w:p w:rsidR="001C7099" w:rsidRPr="00435344" w:rsidRDefault="001C7099" w:rsidP="001C7099">
      <w:pPr>
        <w:ind w:firstLine="709"/>
        <w:jc w:val="both"/>
        <w:rPr>
          <w:rStyle w:val="fontstyle01"/>
          <w:rFonts w:ascii="Times New Roman" w:hAnsi="Times New Roman"/>
          <w:b w:val="0"/>
          <w:color w:val="auto"/>
        </w:rPr>
      </w:pPr>
      <w:r w:rsidRPr="00435344">
        <w:rPr>
          <w:rStyle w:val="fontstyle01"/>
          <w:rFonts w:ascii="Times New Roman" w:hAnsi="Times New Roman"/>
          <w:b w:val="0"/>
          <w:color w:val="auto"/>
        </w:rPr>
        <w:t>6. Психологическая служба в образовательных учреждениях интернатного типа.</w:t>
      </w:r>
    </w:p>
    <w:p w:rsidR="001C7099" w:rsidRPr="00435344" w:rsidRDefault="001C7099" w:rsidP="001C7099">
      <w:pPr>
        <w:ind w:firstLine="709"/>
        <w:jc w:val="both"/>
        <w:rPr>
          <w:rStyle w:val="fontstyle01"/>
          <w:rFonts w:ascii="Times New Roman" w:hAnsi="Times New Roman"/>
          <w:b w:val="0"/>
          <w:color w:val="auto"/>
        </w:rPr>
      </w:pPr>
      <w:r w:rsidRPr="00435344">
        <w:rPr>
          <w:rStyle w:val="fontstyle01"/>
          <w:rFonts w:ascii="Times New Roman" w:hAnsi="Times New Roman"/>
          <w:b w:val="0"/>
          <w:color w:val="auto"/>
        </w:rPr>
        <w:t>7. Взаимодействие психолога с педагогами и администрацией образовательного учреждения.</w:t>
      </w:r>
    </w:p>
    <w:p w:rsidR="001C7099" w:rsidRPr="00435344" w:rsidRDefault="001C7099" w:rsidP="001C7099">
      <w:pPr>
        <w:ind w:firstLine="709"/>
        <w:jc w:val="both"/>
        <w:rPr>
          <w:rStyle w:val="fontstyle01"/>
          <w:rFonts w:ascii="Times New Roman" w:hAnsi="Times New Roman"/>
          <w:b w:val="0"/>
          <w:color w:val="auto"/>
        </w:rPr>
      </w:pPr>
      <w:r w:rsidRPr="00435344">
        <w:rPr>
          <w:rStyle w:val="fontstyle01"/>
          <w:rFonts w:ascii="Times New Roman" w:hAnsi="Times New Roman"/>
          <w:b w:val="0"/>
          <w:color w:val="auto"/>
        </w:rPr>
        <w:t>8. Участие психолога в проектировании развивающего и развивающегося образовательного пространства.</w:t>
      </w:r>
    </w:p>
    <w:p w:rsidR="001C7099" w:rsidRPr="00435344" w:rsidRDefault="001C7099" w:rsidP="001C7099">
      <w:pPr>
        <w:ind w:firstLine="709"/>
        <w:jc w:val="both"/>
        <w:rPr>
          <w:rStyle w:val="fontstyle01"/>
          <w:rFonts w:ascii="Times New Roman" w:hAnsi="Times New Roman"/>
          <w:b w:val="0"/>
          <w:color w:val="auto"/>
        </w:rPr>
      </w:pPr>
      <w:r w:rsidRPr="00435344">
        <w:rPr>
          <w:rStyle w:val="fontstyle01"/>
          <w:rFonts w:ascii="Times New Roman" w:hAnsi="Times New Roman"/>
          <w:b w:val="0"/>
          <w:color w:val="auto"/>
        </w:rPr>
        <w:t>9. Работа психолога с профессиональным самоопределением старшеклассников.</w:t>
      </w:r>
    </w:p>
    <w:p w:rsidR="001C7099" w:rsidRPr="00435344" w:rsidRDefault="001C7099" w:rsidP="001C7099">
      <w:pPr>
        <w:ind w:firstLine="709"/>
        <w:jc w:val="both"/>
        <w:rPr>
          <w:rStyle w:val="fontstyle01"/>
          <w:rFonts w:ascii="Times New Roman" w:hAnsi="Times New Roman"/>
          <w:b w:val="0"/>
          <w:color w:val="auto"/>
        </w:rPr>
      </w:pPr>
      <w:r w:rsidRPr="00435344">
        <w:rPr>
          <w:rStyle w:val="fontstyle01"/>
          <w:rFonts w:ascii="Times New Roman" w:hAnsi="Times New Roman"/>
          <w:b w:val="0"/>
          <w:color w:val="auto"/>
        </w:rPr>
        <w:t>10. Профессиональная этика практического психолога.</w:t>
      </w:r>
    </w:p>
    <w:p w:rsidR="001C7099" w:rsidRPr="00435344" w:rsidRDefault="001C7099" w:rsidP="001C7099">
      <w:pPr>
        <w:ind w:firstLine="709"/>
        <w:jc w:val="both"/>
        <w:rPr>
          <w:rStyle w:val="fontstyle01"/>
          <w:rFonts w:ascii="Times New Roman" w:hAnsi="Times New Roman"/>
          <w:b w:val="0"/>
          <w:color w:val="auto"/>
        </w:rPr>
      </w:pPr>
      <w:r w:rsidRPr="00435344">
        <w:rPr>
          <w:rStyle w:val="fontstyle01"/>
          <w:rFonts w:ascii="Times New Roman" w:hAnsi="Times New Roman"/>
          <w:b w:val="0"/>
          <w:color w:val="auto"/>
        </w:rPr>
        <w:t>11. Требования к личности и профессиональной деятельности психолога в системе образования.</w:t>
      </w:r>
    </w:p>
    <w:p w:rsidR="001C7099" w:rsidRPr="00435344" w:rsidRDefault="001C7099" w:rsidP="001C7099">
      <w:pPr>
        <w:ind w:firstLine="709"/>
        <w:jc w:val="both"/>
        <w:rPr>
          <w:rStyle w:val="fontstyle01"/>
          <w:rFonts w:ascii="Times New Roman" w:hAnsi="Times New Roman"/>
          <w:b w:val="0"/>
          <w:color w:val="auto"/>
        </w:rPr>
      </w:pPr>
      <w:r w:rsidRPr="00435344">
        <w:rPr>
          <w:rStyle w:val="fontstyle01"/>
          <w:rFonts w:ascii="Times New Roman" w:hAnsi="Times New Roman"/>
          <w:b w:val="0"/>
          <w:color w:val="auto"/>
        </w:rPr>
        <w:t>12. Модели и статусы практического психолога в системе образования.</w:t>
      </w:r>
    </w:p>
    <w:p w:rsidR="001C7099" w:rsidRPr="00435344" w:rsidRDefault="001C7099" w:rsidP="001C7099">
      <w:pPr>
        <w:ind w:firstLine="709"/>
        <w:jc w:val="both"/>
        <w:rPr>
          <w:rStyle w:val="fontstyle01"/>
          <w:rFonts w:ascii="Times New Roman" w:hAnsi="Times New Roman"/>
          <w:b w:val="0"/>
          <w:color w:val="auto"/>
        </w:rPr>
      </w:pPr>
      <w:r w:rsidRPr="00435344">
        <w:rPr>
          <w:rStyle w:val="fontstyle01"/>
          <w:rFonts w:ascii="Times New Roman" w:hAnsi="Times New Roman"/>
          <w:b w:val="0"/>
          <w:color w:val="auto"/>
        </w:rPr>
        <w:t>13. Современная школа и детский сад глазами психолога.</w:t>
      </w:r>
    </w:p>
    <w:p w:rsidR="001C7099" w:rsidRPr="00435344" w:rsidRDefault="001C7099" w:rsidP="001C7099">
      <w:pPr>
        <w:ind w:firstLine="709"/>
        <w:jc w:val="both"/>
        <w:rPr>
          <w:rStyle w:val="fontstyle01"/>
          <w:rFonts w:ascii="Times New Roman" w:hAnsi="Times New Roman"/>
          <w:b w:val="0"/>
          <w:color w:val="auto"/>
        </w:rPr>
      </w:pPr>
      <w:r w:rsidRPr="00435344">
        <w:rPr>
          <w:rStyle w:val="fontstyle01"/>
          <w:rFonts w:ascii="Times New Roman" w:hAnsi="Times New Roman"/>
          <w:b w:val="0"/>
          <w:color w:val="auto"/>
        </w:rPr>
        <w:t>14. Психодиагностика как область практической деятельности психолога.</w:t>
      </w:r>
    </w:p>
    <w:p w:rsidR="001C7099" w:rsidRPr="00435344" w:rsidRDefault="001C7099" w:rsidP="001C7099">
      <w:pPr>
        <w:ind w:firstLine="709"/>
        <w:jc w:val="both"/>
        <w:rPr>
          <w:rStyle w:val="fontstyle01"/>
          <w:rFonts w:ascii="Times New Roman" w:hAnsi="Times New Roman"/>
          <w:b w:val="0"/>
          <w:color w:val="auto"/>
        </w:rPr>
      </w:pPr>
      <w:r w:rsidRPr="00435344">
        <w:rPr>
          <w:rStyle w:val="fontstyle01"/>
          <w:rFonts w:ascii="Times New Roman" w:hAnsi="Times New Roman"/>
          <w:b w:val="0"/>
          <w:color w:val="auto"/>
        </w:rPr>
        <w:t>15. Школьная психодигностика и ее специфика.</w:t>
      </w:r>
    </w:p>
    <w:p w:rsidR="001C7099" w:rsidRPr="00435344" w:rsidRDefault="001C7099" w:rsidP="001C7099">
      <w:pPr>
        <w:ind w:firstLine="709"/>
        <w:jc w:val="both"/>
        <w:rPr>
          <w:rStyle w:val="fontstyle01"/>
          <w:rFonts w:ascii="Times New Roman" w:hAnsi="Times New Roman"/>
          <w:b w:val="0"/>
          <w:color w:val="auto"/>
        </w:rPr>
      </w:pPr>
      <w:r w:rsidRPr="00435344">
        <w:rPr>
          <w:rStyle w:val="fontstyle01"/>
          <w:rFonts w:ascii="Times New Roman" w:hAnsi="Times New Roman"/>
          <w:b w:val="0"/>
          <w:color w:val="auto"/>
        </w:rPr>
        <w:t>16. Требования к психодиагностическому исследованию, его процедура.</w:t>
      </w:r>
    </w:p>
    <w:p w:rsidR="001C7099" w:rsidRPr="00435344" w:rsidRDefault="001C7099" w:rsidP="001C7099">
      <w:pPr>
        <w:ind w:firstLine="709"/>
        <w:jc w:val="both"/>
        <w:rPr>
          <w:rStyle w:val="fontstyle01"/>
          <w:rFonts w:ascii="Times New Roman" w:hAnsi="Times New Roman"/>
          <w:b w:val="0"/>
          <w:color w:val="auto"/>
        </w:rPr>
      </w:pPr>
      <w:r w:rsidRPr="00435344">
        <w:rPr>
          <w:rStyle w:val="fontstyle01"/>
          <w:rFonts w:ascii="Times New Roman" w:hAnsi="Times New Roman"/>
          <w:b w:val="0"/>
          <w:color w:val="auto"/>
        </w:rPr>
        <w:t>17. Методологические основания психологического консультирования в образовательном учреждении.</w:t>
      </w:r>
    </w:p>
    <w:p w:rsidR="001C7099" w:rsidRPr="00435344" w:rsidRDefault="001C7099" w:rsidP="001C7099">
      <w:pPr>
        <w:ind w:firstLine="709"/>
        <w:jc w:val="both"/>
        <w:rPr>
          <w:rStyle w:val="fontstyle01"/>
          <w:rFonts w:ascii="Times New Roman" w:hAnsi="Times New Roman"/>
          <w:b w:val="0"/>
          <w:color w:val="auto"/>
        </w:rPr>
      </w:pPr>
      <w:r w:rsidRPr="00435344">
        <w:rPr>
          <w:rStyle w:val="fontstyle01"/>
          <w:rFonts w:ascii="Times New Roman" w:hAnsi="Times New Roman"/>
          <w:b w:val="0"/>
          <w:color w:val="auto"/>
        </w:rPr>
        <w:t>18. Коррекционная работа психолога в учреждениях образования.</w:t>
      </w:r>
    </w:p>
    <w:p w:rsidR="001C7099" w:rsidRPr="00435344" w:rsidRDefault="001C7099" w:rsidP="001C7099">
      <w:pPr>
        <w:ind w:firstLine="709"/>
        <w:jc w:val="both"/>
        <w:rPr>
          <w:rStyle w:val="fontstyle01"/>
          <w:rFonts w:ascii="Times New Roman" w:hAnsi="Times New Roman"/>
          <w:b w:val="0"/>
          <w:color w:val="auto"/>
        </w:rPr>
      </w:pPr>
      <w:r w:rsidRPr="00435344">
        <w:rPr>
          <w:rStyle w:val="fontstyle01"/>
          <w:rFonts w:ascii="Times New Roman" w:hAnsi="Times New Roman"/>
          <w:b w:val="0"/>
          <w:color w:val="auto"/>
        </w:rPr>
        <w:t>19. Основные формы психокоррекционной работы с детьми и подростками.</w:t>
      </w:r>
    </w:p>
    <w:p w:rsidR="001C7099" w:rsidRPr="00435344" w:rsidRDefault="001C7099" w:rsidP="001C7099">
      <w:pPr>
        <w:ind w:firstLine="709"/>
        <w:jc w:val="both"/>
        <w:rPr>
          <w:rStyle w:val="fontstyle01"/>
          <w:rFonts w:ascii="Times New Roman" w:hAnsi="Times New Roman"/>
          <w:b w:val="0"/>
          <w:color w:val="auto"/>
        </w:rPr>
      </w:pPr>
      <w:r w:rsidRPr="00435344">
        <w:rPr>
          <w:rStyle w:val="fontstyle01"/>
          <w:rFonts w:ascii="Times New Roman" w:hAnsi="Times New Roman"/>
          <w:b w:val="0"/>
          <w:color w:val="auto"/>
        </w:rPr>
        <w:t>20. Взаимодействие школьного психолога с детьми подросткового возраста.</w:t>
      </w:r>
    </w:p>
    <w:p w:rsidR="001C7099" w:rsidRPr="00435344" w:rsidRDefault="001C7099" w:rsidP="001C7099">
      <w:pPr>
        <w:ind w:firstLine="709"/>
        <w:jc w:val="both"/>
        <w:rPr>
          <w:rStyle w:val="fontstyle01"/>
          <w:rFonts w:ascii="Times New Roman" w:hAnsi="Times New Roman"/>
          <w:b w:val="0"/>
          <w:color w:val="auto"/>
        </w:rPr>
      </w:pPr>
      <w:r w:rsidRPr="00435344">
        <w:rPr>
          <w:rStyle w:val="fontstyle01"/>
          <w:rFonts w:ascii="Times New Roman" w:hAnsi="Times New Roman"/>
          <w:b w:val="0"/>
          <w:color w:val="auto"/>
        </w:rPr>
        <w:t>21. Гуманизация педагогического процесса – основа ранней профилактики социально-педагогической запущенности детей.</w:t>
      </w:r>
    </w:p>
    <w:p w:rsidR="001C7099" w:rsidRPr="00435344" w:rsidRDefault="001C7099" w:rsidP="001C7099">
      <w:pPr>
        <w:ind w:firstLine="709"/>
        <w:jc w:val="both"/>
        <w:rPr>
          <w:rStyle w:val="fontstyle01"/>
          <w:rFonts w:ascii="Times New Roman" w:hAnsi="Times New Roman"/>
          <w:b w:val="0"/>
          <w:color w:val="auto"/>
        </w:rPr>
      </w:pPr>
      <w:r w:rsidRPr="00435344">
        <w:rPr>
          <w:rStyle w:val="fontstyle01"/>
          <w:rFonts w:ascii="Times New Roman" w:hAnsi="Times New Roman"/>
          <w:b w:val="0"/>
          <w:color w:val="auto"/>
        </w:rPr>
        <w:t>22. Семья как объект психологической помощи. Различные подходы к работе психолога с семьей.</w:t>
      </w:r>
    </w:p>
    <w:p w:rsidR="001C7099" w:rsidRPr="00435344" w:rsidRDefault="001C7099" w:rsidP="001C7099">
      <w:pPr>
        <w:ind w:firstLine="709"/>
        <w:jc w:val="both"/>
        <w:rPr>
          <w:rStyle w:val="fontstyle01"/>
          <w:rFonts w:ascii="Times New Roman" w:hAnsi="Times New Roman"/>
          <w:b w:val="0"/>
          <w:color w:val="auto"/>
        </w:rPr>
      </w:pPr>
      <w:r w:rsidRPr="00435344">
        <w:rPr>
          <w:rStyle w:val="fontstyle01"/>
          <w:rFonts w:ascii="Times New Roman" w:hAnsi="Times New Roman"/>
          <w:b w:val="0"/>
          <w:color w:val="auto"/>
        </w:rPr>
        <w:t>23. Типы отношений родителей к психологу и их поведенческие синдромы.</w:t>
      </w:r>
    </w:p>
    <w:p w:rsidR="001C7099" w:rsidRPr="00435344" w:rsidRDefault="001C7099" w:rsidP="001C7099">
      <w:pPr>
        <w:ind w:firstLine="709"/>
        <w:jc w:val="both"/>
        <w:rPr>
          <w:rStyle w:val="fontstyle01"/>
          <w:rFonts w:ascii="Times New Roman" w:hAnsi="Times New Roman"/>
          <w:b w:val="0"/>
          <w:color w:val="auto"/>
        </w:rPr>
      </w:pPr>
      <w:r w:rsidRPr="00435344">
        <w:rPr>
          <w:rStyle w:val="fontstyle01"/>
          <w:rFonts w:ascii="Times New Roman" w:hAnsi="Times New Roman"/>
          <w:b w:val="0"/>
          <w:color w:val="auto"/>
        </w:rPr>
        <w:t>24. Основы коррекционной работы с семьей.</w:t>
      </w:r>
    </w:p>
    <w:p w:rsidR="001C7099" w:rsidRPr="00435344" w:rsidRDefault="001C7099" w:rsidP="001C7099">
      <w:pPr>
        <w:ind w:firstLine="709"/>
        <w:jc w:val="both"/>
        <w:rPr>
          <w:rStyle w:val="fontstyle01"/>
          <w:rFonts w:ascii="Times New Roman" w:hAnsi="Times New Roman"/>
          <w:b w:val="0"/>
          <w:color w:val="auto"/>
        </w:rPr>
      </w:pPr>
      <w:r w:rsidRPr="00435344">
        <w:rPr>
          <w:rStyle w:val="fontstyle01"/>
          <w:rFonts w:ascii="Times New Roman" w:hAnsi="Times New Roman"/>
          <w:b w:val="0"/>
          <w:color w:val="auto"/>
        </w:rPr>
        <w:t>25. Особенности взаимодействия психолога с проблемной семьей.</w:t>
      </w:r>
    </w:p>
    <w:p w:rsidR="001C7099" w:rsidRPr="00435344" w:rsidRDefault="001C7099" w:rsidP="001C7099">
      <w:pPr>
        <w:ind w:firstLine="709"/>
        <w:jc w:val="both"/>
        <w:rPr>
          <w:rStyle w:val="fontstyle01"/>
          <w:rFonts w:ascii="Times New Roman" w:hAnsi="Times New Roman"/>
          <w:b w:val="0"/>
          <w:color w:val="auto"/>
        </w:rPr>
      </w:pPr>
      <w:r w:rsidRPr="00435344">
        <w:rPr>
          <w:rStyle w:val="fontstyle01"/>
          <w:rFonts w:ascii="Times New Roman" w:hAnsi="Times New Roman"/>
          <w:b w:val="0"/>
          <w:color w:val="auto"/>
        </w:rPr>
        <w:t>26. Современный педагог как объект психологической помощи.</w:t>
      </w:r>
    </w:p>
    <w:p w:rsidR="001C7099" w:rsidRPr="00435344" w:rsidRDefault="001C7099" w:rsidP="001C7099">
      <w:pPr>
        <w:ind w:firstLine="709"/>
        <w:jc w:val="both"/>
        <w:rPr>
          <w:rStyle w:val="fontstyle01"/>
          <w:rFonts w:ascii="Times New Roman" w:hAnsi="Times New Roman"/>
          <w:b w:val="0"/>
          <w:color w:val="auto"/>
        </w:rPr>
      </w:pPr>
      <w:r w:rsidRPr="00435344">
        <w:rPr>
          <w:rStyle w:val="fontstyle01"/>
          <w:rFonts w:ascii="Times New Roman" w:hAnsi="Times New Roman"/>
          <w:b w:val="0"/>
          <w:color w:val="auto"/>
        </w:rPr>
        <w:t>27. Взаимодействие практического психолога с пед. коллективом.</w:t>
      </w:r>
    </w:p>
    <w:p w:rsidR="001C7099" w:rsidRPr="00435344" w:rsidRDefault="001C7099" w:rsidP="001C7099">
      <w:pPr>
        <w:ind w:firstLine="709"/>
        <w:jc w:val="both"/>
        <w:rPr>
          <w:rStyle w:val="fontstyle01"/>
          <w:rFonts w:ascii="Times New Roman" w:hAnsi="Times New Roman"/>
          <w:b w:val="0"/>
          <w:color w:val="auto"/>
        </w:rPr>
      </w:pPr>
      <w:r w:rsidRPr="00435344">
        <w:rPr>
          <w:rStyle w:val="fontstyle01"/>
          <w:rFonts w:ascii="Times New Roman" w:hAnsi="Times New Roman"/>
          <w:b w:val="0"/>
          <w:color w:val="auto"/>
        </w:rPr>
        <w:t>28. Методы гармонизации внутреннего мира педагога.</w:t>
      </w:r>
    </w:p>
    <w:p w:rsidR="001C7099" w:rsidRPr="00435344" w:rsidRDefault="001C7099" w:rsidP="001C7099">
      <w:pPr>
        <w:ind w:firstLine="709"/>
        <w:jc w:val="both"/>
        <w:rPr>
          <w:rStyle w:val="fontstyle01"/>
          <w:rFonts w:ascii="Times New Roman" w:hAnsi="Times New Roman"/>
          <w:b w:val="0"/>
          <w:color w:val="auto"/>
        </w:rPr>
      </w:pPr>
      <w:r w:rsidRPr="00435344">
        <w:rPr>
          <w:rStyle w:val="fontstyle01"/>
          <w:rFonts w:ascii="Times New Roman" w:hAnsi="Times New Roman"/>
          <w:b w:val="0"/>
          <w:color w:val="auto"/>
        </w:rPr>
        <w:t>29. Активные формы работы психолога с педагогами.</w:t>
      </w:r>
    </w:p>
    <w:p w:rsidR="001C7099" w:rsidRPr="00435344" w:rsidRDefault="001C7099" w:rsidP="001C7099">
      <w:pPr>
        <w:ind w:firstLine="709"/>
        <w:jc w:val="both"/>
        <w:rPr>
          <w:rStyle w:val="fontstyle01"/>
          <w:rFonts w:ascii="Times New Roman" w:hAnsi="Times New Roman"/>
          <w:b w:val="0"/>
          <w:color w:val="auto"/>
        </w:rPr>
      </w:pPr>
      <w:r w:rsidRPr="00435344">
        <w:rPr>
          <w:rStyle w:val="fontstyle01"/>
          <w:rFonts w:ascii="Times New Roman" w:hAnsi="Times New Roman"/>
          <w:b w:val="0"/>
          <w:color w:val="auto"/>
        </w:rPr>
        <w:t>30. Профессиональная компетентность педагога как объект исследования психолога.</w:t>
      </w:r>
    </w:p>
    <w:p w:rsidR="001C7099" w:rsidRPr="00435344" w:rsidRDefault="001C7099" w:rsidP="001C7099">
      <w:pPr>
        <w:ind w:firstLine="709"/>
        <w:jc w:val="both"/>
        <w:rPr>
          <w:rStyle w:val="fontstyle01"/>
          <w:rFonts w:ascii="Times New Roman" w:hAnsi="Times New Roman"/>
          <w:b w:val="0"/>
          <w:color w:val="auto"/>
        </w:rPr>
      </w:pPr>
      <w:r w:rsidRPr="00435344">
        <w:rPr>
          <w:rStyle w:val="fontstyle01"/>
          <w:rFonts w:ascii="Times New Roman" w:hAnsi="Times New Roman"/>
          <w:b w:val="0"/>
          <w:color w:val="auto"/>
        </w:rPr>
        <w:t>31. Педагогические конфликты: предупреждение и разрешение.</w:t>
      </w:r>
    </w:p>
    <w:p w:rsidR="001C7099" w:rsidRPr="00435344" w:rsidRDefault="001C7099" w:rsidP="001C7099">
      <w:pPr>
        <w:ind w:firstLine="709"/>
        <w:jc w:val="both"/>
        <w:rPr>
          <w:rStyle w:val="fontstyle01"/>
          <w:rFonts w:ascii="Times New Roman" w:hAnsi="Times New Roman"/>
          <w:b w:val="0"/>
          <w:color w:val="auto"/>
        </w:rPr>
      </w:pPr>
      <w:r w:rsidRPr="00435344">
        <w:rPr>
          <w:rStyle w:val="fontstyle01"/>
          <w:rFonts w:ascii="Times New Roman" w:hAnsi="Times New Roman"/>
          <w:b w:val="0"/>
          <w:color w:val="auto"/>
        </w:rPr>
        <w:t>32. Тренинг педагогической эффективности.</w:t>
      </w:r>
    </w:p>
    <w:p w:rsidR="001C7099" w:rsidRPr="00435344" w:rsidRDefault="001C7099" w:rsidP="001C7099">
      <w:pPr>
        <w:ind w:firstLine="709"/>
        <w:jc w:val="both"/>
        <w:rPr>
          <w:rStyle w:val="fontstyle01"/>
          <w:rFonts w:ascii="Times New Roman" w:hAnsi="Times New Roman"/>
          <w:b w:val="0"/>
          <w:color w:val="auto"/>
        </w:rPr>
      </w:pPr>
      <w:r w:rsidRPr="00435344">
        <w:rPr>
          <w:rStyle w:val="fontstyle01"/>
          <w:rFonts w:ascii="Times New Roman" w:hAnsi="Times New Roman"/>
          <w:b w:val="0"/>
          <w:color w:val="auto"/>
        </w:rPr>
        <w:lastRenderedPageBreak/>
        <w:t>33. Работа с родителями как вид психологической деятельности.</w:t>
      </w:r>
    </w:p>
    <w:p w:rsidR="001C7099" w:rsidRPr="00435344" w:rsidRDefault="001C7099" w:rsidP="001C7099">
      <w:pPr>
        <w:ind w:firstLine="709"/>
        <w:jc w:val="both"/>
        <w:rPr>
          <w:rStyle w:val="fontstyle01"/>
          <w:rFonts w:ascii="Times New Roman" w:hAnsi="Times New Roman"/>
          <w:b w:val="0"/>
          <w:color w:val="auto"/>
        </w:rPr>
      </w:pPr>
      <w:r w:rsidRPr="00435344">
        <w:rPr>
          <w:rStyle w:val="fontstyle01"/>
          <w:rFonts w:ascii="Times New Roman" w:hAnsi="Times New Roman"/>
          <w:b w:val="0"/>
          <w:color w:val="auto"/>
        </w:rPr>
        <w:t>34. Основные направления развития психологической службы в России.</w:t>
      </w:r>
    </w:p>
    <w:p w:rsidR="001C7099" w:rsidRPr="00435344" w:rsidRDefault="001C7099" w:rsidP="001C7099">
      <w:pPr>
        <w:ind w:firstLine="709"/>
        <w:jc w:val="both"/>
        <w:rPr>
          <w:rStyle w:val="fontstyle01"/>
          <w:rFonts w:ascii="Times New Roman" w:hAnsi="Times New Roman"/>
          <w:b w:val="0"/>
          <w:color w:val="auto"/>
        </w:rPr>
      </w:pPr>
      <w:r w:rsidRPr="00435344">
        <w:rPr>
          <w:rStyle w:val="fontstyle01"/>
          <w:rFonts w:ascii="Times New Roman" w:hAnsi="Times New Roman"/>
          <w:b w:val="0"/>
          <w:color w:val="auto"/>
        </w:rPr>
        <w:t>35. Организация психологической деятельности в образовании за рубежом.</w:t>
      </w:r>
    </w:p>
    <w:p w:rsidR="001C7099" w:rsidRPr="00435344" w:rsidRDefault="001C7099" w:rsidP="00C15863">
      <w:pPr>
        <w:ind w:firstLine="720"/>
        <w:rPr>
          <w:b/>
        </w:rPr>
      </w:pPr>
    </w:p>
    <w:p w:rsidR="00C15863" w:rsidRPr="00435344" w:rsidRDefault="00C15863" w:rsidP="00C15863">
      <w:pPr>
        <w:ind w:firstLine="720"/>
        <w:rPr>
          <w:b/>
        </w:rPr>
      </w:pPr>
      <w:r w:rsidRPr="00435344">
        <w:rPr>
          <w:b/>
        </w:rPr>
        <w:t xml:space="preserve">Критерии оценки: </w:t>
      </w:r>
    </w:p>
    <w:p w:rsidR="00C15863" w:rsidRPr="00435344" w:rsidRDefault="00C15863" w:rsidP="00C15863">
      <w:pPr>
        <w:shd w:val="clear" w:color="auto" w:fill="FFFFFF"/>
        <w:autoSpaceDE w:val="0"/>
        <w:autoSpaceDN w:val="0"/>
        <w:adjustRightInd w:val="0"/>
        <w:ind w:firstLine="709"/>
        <w:jc w:val="both"/>
      </w:pPr>
      <w:r w:rsidRPr="00435344">
        <w:rPr>
          <w:b/>
          <w:bCs/>
        </w:rPr>
        <w:t>Общие требования к письменным работам:</w:t>
      </w:r>
      <w:r w:rsidR="00564A8C" w:rsidRPr="00435344">
        <w:rPr>
          <w:b/>
          <w:bCs/>
        </w:rPr>
        <w:t xml:space="preserve"> </w:t>
      </w:r>
      <w:r w:rsidR="00564A8C" w:rsidRPr="00435344">
        <w:rPr>
          <w:bCs/>
        </w:rPr>
        <w:t>объем примерно 20 страниц,</w:t>
      </w:r>
      <w:r w:rsidR="00564A8C" w:rsidRPr="00435344">
        <w:rPr>
          <w:b/>
          <w:bCs/>
        </w:rPr>
        <w:t xml:space="preserve"> </w:t>
      </w:r>
      <w:r w:rsidRPr="00435344">
        <w:rPr>
          <w:bCs/>
        </w:rPr>
        <w:t xml:space="preserve">к проверке не принимается работа </w:t>
      </w:r>
      <w:r w:rsidRPr="00435344">
        <w:t>не оформленная в соответствии с общими требованиями написания и техническими требован</w:t>
      </w:r>
      <w:r w:rsidR="00564A8C" w:rsidRPr="00435344">
        <w:t>иями офор</w:t>
      </w:r>
      <w:r w:rsidR="00812F88" w:rsidRPr="00435344">
        <w:t>мления работ (ГОСТ</w:t>
      </w:r>
      <w:r w:rsidRPr="00435344">
        <w:t>)</w:t>
      </w:r>
      <w:r w:rsidR="00812F88" w:rsidRPr="00435344">
        <w:t>,</w:t>
      </w:r>
      <w:r w:rsidRPr="00435344">
        <w:t xml:space="preserve"> не имеющая чёткой структуры (титульный лист, содержание, введение, основная часть, заключение, литература, приложения); содержащая менее 30% собственного текста и более 10% заимствования из одного источника (интернет-ресурсы). Оценка работы будет снижена на балл за нарушение сроков предоставления работы на проверку (к защите), сроки установлены преподавателем дисциплины индивидуально для каждой работы.</w:t>
      </w:r>
    </w:p>
    <w:p w:rsidR="00C15863" w:rsidRPr="00435344" w:rsidRDefault="00C15863" w:rsidP="00C15863">
      <w:pPr>
        <w:shd w:val="clear" w:color="auto" w:fill="FFFFFF"/>
        <w:autoSpaceDE w:val="0"/>
        <w:autoSpaceDN w:val="0"/>
        <w:adjustRightInd w:val="0"/>
        <w:ind w:firstLine="709"/>
        <w:jc w:val="both"/>
      </w:pPr>
      <w:r w:rsidRPr="00435344">
        <w:rPr>
          <w:b/>
          <w:bCs/>
        </w:rPr>
        <w:t xml:space="preserve">«отлично» </w:t>
      </w:r>
      <w:r w:rsidRPr="00435344">
        <w:t>- работа соответствует общим требованиям, содержание соответствует заявленной в названии тематике; в тексте отсутствуют логические нарушения в изложении материала; корректно оформлены и в полном объёме представлены список использованной литературы и ссылки на использованную литературу, в тексте работы; отсутствуют орфографические, пунктуационные, грамматические, лексические, стилистические и иные ошибки в авторском тексте; работа представляет собой самостоятельное исследование, представлен качественный анализ найденного материала; знание учащимся изложенного материала, умение грамотно и аргументировано изложить суть работы.</w:t>
      </w:r>
    </w:p>
    <w:p w:rsidR="00C15863" w:rsidRPr="00435344" w:rsidRDefault="00C15863" w:rsidP="00C15863">
      <w:pPr>
        <w:shd w:val="clear" w:color="auto" w:fill="FFFFFF"/>
        <w:autoSpaceDE w:val="0"/>
        <w:autoSpaceDN w:val="0"/>
        <w:adjustRightInd w:val="0"/>
        <w:ind w:firstLine="709"/>
        <w:jc w:val="both"/>
      </w:pPr>
      <w:r w:rsidRPr="00435344">
        <w:rPr>
          <w:b/>
        </w:rPr>
        <w:t>«хорошо»</w:t>
      </w:r>
      <w:r w:rsidRPr="00435344">
        <w:t>— содержание соответствует заявленной в названии тематике; работа оформлена в соответствии с общими требованиями написания, но есть погрешности в техническом оформлении; работ имеет чёткую структуру; в тексте отсутствуют логические нарушения в изложении материала; в полном объёме представлены список использованной литературы, но есть ошибки в оформлении; корректно оформлены и в полном объёме представлены ссылки на использованную литературу в тексте; отсутствуют орфографические, пунктуационные, грамматические, лексические, стилистические и иные ошибки в авторском тексте; работа представляет собой самостоятельное исследование, представлен качественный анализ найденного материала; знание учащимся изложенного материала, умение грамотно и аргументировано изложить суть работы.</w:t>
      </w:r>
    </w:p>
    <w:p w:rsidR="00C15863" w:rsidRPr="00435344" w:rsidRDefault="00C15863" w:rsidP="00C15863">
      <w:pPr>
        <w:shd w:val="clear" w:color="auto" w:fill="FFFFFF"/>
        <w:autoSpaceDE w:val="0"/>
        <w:autoSpaceDN w:val="0"/>
        <w:adjustRightInd w:val="0"/>
        <w:ind w:firstLine="709"/>
        <w:jc w:val="both"/>
      </w:pPr>
      <w:r w:rsidRPr="00435344">
        <w:rPr>
          <w:b/>
        </w:rPr>
        <w:t>«удовлетворительно»</w:t>
      </w:r>
      <w:r w:rsidRPr="00435344">
        <w:t>- содержание соответствует заявленной в названии тематике; в целом работа оформлена в соответствии с общими требованиями написания, но есть погрешности в техническом оформлении; работа имеет чёткую структуру, но в тексте есть логические нарушения в изложении материала; в полном объёме представлен список использованной литературы, но есть ошибки в оформлении; некорректно оформлены или не в полном объёме представлены ссылки на использованную литературу в тексте; есть единичные орфографические, пунктуационные, грамматические, лексические, стилистические и иные ошибки в авторском тексте; в целом работа представляет собой самостоятельное исследование, представлен анализ найденного материала, но студент затрудняется в изложении и аргументации сути работы</w:t>
      </w:r>
    </w:p>
    <w:p w:rsidR="00C15863" w:rsidRPr="00435344" w:rsidRDefault="00C15863" w:rsidP="00C15863">
      <w:pPr>
        <w:shd w:val="clear" w:color="auto" w:fill="FFFFFF"/>
        <w:autoSpaceDE w:val="0"/>
        <w:autoSpaceDN w:val="0"/>
        <w:adjustRightInd w:val="0"/>
        <w:ind w:firstLine="708"/>
        <w:jc w:val="both"/>
      </w:pPr>
      <w:r w:rsidRPr="00435344">
        <w:rPr>
          <w:b/>
        </w:rPr>
        <w:t>«неудовлетворительно»</w:t>
      </w:r>
      <w:r w:rsidRPr="00435344">
        <w:t>- не соответствует общим требованиям, написания работы, содержание не соответствует   заявленной   в   названии   тематике;   есть   ошибки   в   техническом оформлении; есть нарушения структуры; в тексте есть логическое несоответствие в представлении материала; не в полном объёме представлен список использованной литературы, есть ошибки в его оформлении; отсутствуют или некорректно оформлены и не в полном объёме представлены ссылки на использованную литературу в тексте; есть многочисленные орфографические, пунктуационные, грамматические, лексические, стилистические и иные ошибки в авторском тексте; работа не представляет собой самостоятельного исследования, отсутствует анализ найденного материала, текст представляет собой не переработанный текст другого автора (других авторов).</w:t>
      </w:r>
    </w:p>
    <w:p w:rsidR="00C15863" w:rsidRPr="00435344" w:rsidRDefault="00C15863" w:rsidP="00C15863">
      <w:pPr>
        <w:shd w:val="clear" w:color="auto" w:fill="FFFFFF"/>
        <w:autoSpaceDE w:val="0"/>
        <w:autoSpaceDN w:val="0"/>
        <w:adjustRightInd w:val="0"/>
        <w:ind w:firstLine="708"/>
        <w:jc w:val="both"/>
      </w:pPr>
      <w:r w:rsidRPr="00435344">
        <w:lastRenderedPageBreak/>
        <w:t>При оценивании работы «неудовлетворительно» она должна быть переделана в соответствии с полученными замечаниями и сдана на проверку заново не позднее срока окончания приёма.</w:t>
      </w:r>
    </w:p>
    <w:p w:rsidR="00C15863" w:rsidRPr="00435344" w:rsidRDefault="00C15863" w:rsidP="00C15863">
      <w:pPr>
        <w:shd w:val="clear" w:color="auto" w:fill="FFFFFF"/>
        <w:autoSpaceDE w:val="0"/>
        <w:autoSpaceDN w:val="0"/>
        <w:adjustRightInd w:val="0"/>
        <w:ind w:firstLine="708"/>
        <w:jc w:val="both"/>
      </w:pPr>
      <w:r w:rsidRPr="00435344">
        <w:t>Не получив максимальную оценку, студент имеет право с разрешения преподавателя доработать текст, исправить замечания и вновь сдать работу на проверку.</w:t>
      </w:r>
    </w:p>
    <w:p w:rsidR="00C15863" w:rsidRPr="00435344" w:rsidRDefault="00C15863" w:rsidP="00721208">
      <w:pPr>
        <w:shd w:val="clear" w:color="auto" w:fill="FFFFFF"/>
        <w:autoSpaceDE w:val="0"/>
        <w:autoSpaceDN w:val="0"/>
        <w:adjustRightInd w:val="0"/>
        <w:ind w:firstLine="709"/>
        <w:jc w:val="center"/>
      </w:pPr>
    </w:p>
    <w:p w:rsidR="00C15863" w:rsidRPr="00435344" w:rsidRDefault="00721208" w:rsidP="00721208">
      <w:pPr>
        <w:jc w:val="center"/>
        <w:rPr>
          <w:b/>
          <w:i/>
          <w:spacing w:val="-1"/>
        </w:rPr>
      </w:pPr>
      <w:r>
        <w:rPr>
          <w:b/>
          <w:i/>
          <w:spacing w:val="-1"/>
        </w:rPr>
        <w:t>1</w:t>
      </w:r>
      <w:r w:rsidR="00131EE4" w:rsidRPr="00435344">
        <w:rPr>
          <w:b/>
          <w:i/>
          <w:spacing w:val="-1"/>
        </w:rPr>
        <w:t>.9</w:t>
      </w:r>
      <w:r w:rsidR="00C15863" w:rsidRPr="00435344">
        <w:rPr>
          <w:b/>
          <w:i/>
          <w:spacing w:val="-1"/>
        </w:rPr>
        <w:t xml:space="preserve"> Рекомендации по оцениванию результатов достижения компетенций.</w:t>
      </w:r>
    </w:p>
    <w:p w:rsidR="00131EE4" w:rsidRPr="00435344" w:rsidRDefault="00131EE4" w:rsidP="00131EE4">
      <w:pPr>
        <w:tabs>
          <w:tab w:val="num" w:pos="360"/>
          <w:tab w:val="num" w:pos="756"/>
        </w:tabs>
        <w:ind w:firstLine="709"/>
        <w:jc w:val="both"/>
        <w:rPr>
          <w:rFonts w:eastAsia="Calibri"/>
        </w:rPr>
      </w:pPr>
      <w:r w:rsidRPr="00435344">
        <w:rPr>
          <w:rFonts w:eastAsia="Calibri"/>
        </w:rPr>
        <w:t>Формирование компетенций, предусмотренных данной дисциплиной, предполагает активное, творческое участие студента на всех этапах ее изучения путем планомерной работы на учебных занятиях и при выполнении самостоятельной работы.</w:t>
      </w:r>
    </w:p>
    <w:p w:rsidR="00131EE4" w:rsidRPr="00435344" w:rsidRDefault="00131EE4" w:rsidP="00131EE4">
      <w:pPr>
        <w:tabs>
          <w:tab w:val="num" w:pos="360"/>
          <w:tab w:val="num" w:pos="756"/>
        </w:tabs>
        <w:ind w:firstLine="709"/>
        <w:jc w:val="both"/>
        <w:rPr>
          <w:rFonts w:eastAsia="Calibri"/>
        </w:rPr>
      </w:pPr>
      <w:r w:rsidRPr="00435344">
        <w:rPr>
          <w:rFonts w:eastAsia="Calibri"/>
        </w:rPr>
        <w:t>Оценка результатов формирования компетенций складывается из:</w:t>
      </w:r>
    </w:p>
    <w:p w:rsidR="00131EE4" w:rsidRPr="00435344" w:rsidRDefault="00131EE4" w:rsidP="00131EE4">
      <w:pPr>
        <w:tabs>
          <w:tab w:val="num" w:pos="360"/>
          <w:tab w:val="num" w:pos="756"/>
        </w:tabs>
        <w:ind w:firstLine="709"/>
        <w:jc w:val="both"/>
        <w:rPr>
          <w:rFonts w:eastAsia="Calibri"/>
        </w:rPr>
      </w:pPr>
      <w:r w:rsidRPr="00435344">
        <w:rPr>
          <w:rFonts w:eastAsia="Calibri"/>
        </w:rPr>
        <w:t>- работы студента на учебных занятиях (посещение не менее 80% занятий);</w:t>
      </w:r>
    </w:p>
    <w:p w:rsidR="00131EE4" w:rsidRPr="00435344" w:rsidRDefault="00131EE4" w:rsidP="00131EE4">
      <w:pPr>
        <w:tabs>
          <w:tab w:val="num" w:pos="360"/>
          <w:tab w:val="num" w:pos="756"/>
        </w:tabs>
        <w:ind w:firstLine="709"/>
        <w:jc w:val="both"/>
        <w:rPr>
          <w:rFonts w:eastAsia="Calibri"/>
        </w:rPr>
      </w:pPr>
      <w:r w:rsidRPr="00435344">
        <w:rPr>
          <w:rFonts w:eastAsia="Calibri"/>
        </w:rPr>
        <w:t>- выполнения всех видов самостоятельной работы, предусмотренных настоящим Фондом оценочных средств;</w:t>
      </w:r>
    </w:p>
    <w:p w:rsidR="00131EE4" w:rsidRPr="00435344" w:rsidRDefault="00131EE4" w:rsidP="00131EE4">
      <w:pPr>
        <w:tabs>
          <w:tab w:val="num" w:pos="360"/>
          <w:tab w:val="num" w:pos="756"/>
        </w:tabs>
        <w:ind w:firstLine="709"/>
        <w:jc w:val="both"/>
        <w:rPr>
          <w:rFonts w:eastAsia="Calibri"/>
        </w:rPr>
      </w:pPr>
      <w:r w:rsidRPr="00435344">
        <w:rPr>
          <w:rFonts w:eastAsia="Calibri"/>
        </w:rPr>
        <w:t>- оценка за внутрисеместровую аттестацию выставляется студенту, с учетом посещаемости учебных занятий, его работы на занятиях и выполнения заданий в полном объеме, предусмотренных Фондом оценочных средств на текущую дату;</w:t>
      </w:r>
    </w:p>
    <w:p w:rsidR="00131EE4" w:rsidRPr="00435344" w:rsidRDefault="00131EE4" w:rsidP="00131EE4">
      <w:pPr>
        <w:tabs>
          <w:tab w:val="num" w:pos="360"/>
          <w:tab w:val="num" w:pos="756"/>
        </w:tabs>
        <w:ind w:firstLine="709"/>
        <w:jc w:val="both"/>
        <w:rPr>
          <w:rFonts w:eastAsia="Calibri"/>
        </w:rPr>
      </w:pPr>
      <w:r w:rsidRPr="00435344">
        <w:rPr>
          <w:rFonts w:eastAsia="Calibri"/>
        </w:rPr>
        <w:t>- в случае пропуска лекционного занятия студент должен предоставить в рукописном виде конспект лекции, а семинарского занятия – в письменном виде проработанные учебные вопросы, обсуждавшиеся на семинаре; срок предоставления заданий – на следующем занятии после пропущенного; в случае пропуска занятия, преподавателем может быть рассмотрена возможность выполнения студентом задания, предусматривающего работу в группе, на последующем семинарском занятии;</w:t>
      </w:r>
    </w:p>
    <w:p w:rsidR="00131EE4" w:rsidRPr="00435344" w:rsidRDefault="00131EE4" w:rsidP="00131EE4">
      <w:pPr>
        <w:ind w:firstLine="709"/>
        <w:jc w:val="both"/>
        <w:rPr>
          <w:rFonts w:eastAsia="Calibri"/>
        </w:rPr>
      </w:pPr>
      <w:r w:rsidRPr="00435344">
        <w:rPr>
          <w:rFonts w:eastAsia="Calibri"/>
        </w:rPr>
        <w:t>- при выставлении студенту оценки на зачете преподавателем учитывается: знание фактического материала, с опорой на обязательную и дополнительную литературу по программе дисциплины; степень активности студента на семинарских занятиях и его подготовленности к ним; выполнение заданий для самостоятельной работы студента; логику, структуру, стиль и полноту содержания ответа; культуру речи, манеру общения; готовность к дискуссии, аргументированность ответа; уровень самостоятельного мышления; умение приложить теорию к практике.</w:t>
      </w:r>
    </w:p>
    <w:p w:rsidR="00530D9C" w:rsidRPr="00721208" w:rsidRDefault="00131EE4" w:rsidP="00721208">
      <w:pPr>
        <w:tabs>
          <w:tab w:val="num" w:pos="360"/>
          <w:tab w:val="num" w:pos="756"/>
        </w:tabs>
        <w:ind w:firstLine="709"/>
        <w:jc w:val="both"/>
        <w:rPr>
          <w:b/>
        </w:rPr>
      </w:pPr>
      <w:r w:rsidRPr="00435344">
        <w:rPr>
          <w:rFonts w:eastAsia="Calibri"/>
        </w:rPr>
        <w:t>- качество ответа студента на зачете оценивается в соответствии с разработанными и утвержденными на заседании кафедры критериями оценки.</w:t>
      </w:r>
    </w:p>
    <w:sectPr w:rsidR="00530D9C" w:rsidRPr="00721208" w:rsidSect="0072120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4FA4" w:rsidRDefault="00864FA4">
      <w:r>
        <w:separator/>
      </w:r>
    </w:p>
  </w:endnote>
  <w:endnote w:type="continuationSeparator" w:id="0">
    <w:p w:rsidR="00864FA4" w:rsidRDefault="00864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PS-ItalicMT">
    <w:altName w:val="Times New Roman"/>
    <w:panose1 w:val="00000000000000000000"/>
    <w:charset w:val="00"/>
    <w:family w:val="roman"/>
    <w:notTrueType/>
    <w:pitch w:val="default"/>
  </w:font>
  <w:font w:name="TimesNewRoman,Italic">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4FA4" w:rsidRDefault="00864FA4">
      <w:r>
        <w:separator/>
      </w:r>
    </w:p>
  </w:footnote>
  <w:footnote w:type="continuationSeparator" w:id="0">
    <w:p w:rsidR="00864FA4" w:rsidRDefault="00864F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296CA2BC"/>
    <w:lvl w:ilvl="0">
      <w:start w:val="1"/>
      <w:numFmt w:val="decimal"/>
      <w:pStyle w:val="a"/>
      <w:lvlText w:val="%1."/>
      <w:lvlJc w:val="left"/>
      <w:pPr>
        <w:tabs>
          <w:tab w:val="num" w:pos="360"/>
        </w:tabs>
        <w:ind w:left="360" w:hanging="360"/>
      </w:pPr>
      <w:rPr>
        <w:rFonts w:cs="Times New Roman"/>
      </w:rPr>
    </w:lvl>
  </w:abstractNum>
  <w:abstractNum w:abstractNumId="1">
    <w:nsid w:val="06B20055"/>
    <w:multiLevelType w:val="hybridMultilevel"/>
    <w:tmpl w:val="F6B2AAE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70C75D5"/>
    <w:multiLevelType w:val="multilevel"/>
    <w:tmpl w:val="58A0728A"/>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
    <w:nsid w:val="0AAA3B8D"/>
    <w:multiLevelType w:val="hybridMultilevel"/>
    <w:tmpl w:val="762612B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14540DD4"/>
    <w:multiLevelType w:val="hybridMultilevel"/>
    <w:tmpl w:val="6456B832"/>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017697"/>
    <w:multiLevelType w:val="hybridMultilevel"/>
    <w:tmpl w:val="B182654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FDE489E"/>
    <w:multiLevelType w:val="hybridMultilevel"/>
    <w:tmpl w:val="84E02950"/>
    <w:lvl w:ilvl="0" w:tplc="ABAC5CC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nsid w:val="2967053D"/>
    <w:multiLevelType w:val="hybridMultilevel"/>
    <w:tmpl w:val="3E8877F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EB22B5D"/>
    <w:multiLevelType w:val="multilevel"/>
    <w:tmpl w:val="B18272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F877FEE"/>
    <w:multiLevelType w:val="hybridMultilevel"/>
    <w:tmpl w:val="75E6865E"/>
    <w:lvl w:ilvl="0" w:tplc="032E7CE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5704BD7"/>
    <w:multiLevelType w:val="hybridMultilevel"/>
    <w:tmpl w:val="62D4EA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391819CF"/>
    <w:multiLevelType w:val="multilevel"/>
    <w:tmpl w:val="ED1CE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9ED0665"/>
    <w:multiLevelType w:val="multilevel"/>
    <w:tmpl w:val="58A0728A"/>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3">
    <w:nsid w:val="40095C5C"/>
    <w:multiLevelType w:val="hybridMultilevel"/>
    <w:tmpl w:val="54941E8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nsid w:val="43C47050"/>
    <w:multiLevelType w:val="hybridMultilevel"/>
    <w:tmpl w:val="F6B2AAE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87C7F05"/>
    <w:multiLevelType w:val="hybridMultilevel"/>
    <w:tmpl w:val="F85441A8"/>
    <w:lvl w:ilvl="0" w:tplc="5824B9EC">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8B2236C"/>
    <w:multiLevelType w:val="hybridMultilevel"/>
    <w:tmpl w:val="AE9C0558"/>
    <w:lvl w:ilvl="0" w:tplc="ABAC5CC2">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CAE74B6"/>
    <w:multiLevelType w:val="hybridMultilevel"/>
    <w:tmpl w:val="724C510A"/>
    <w:lvl w:ilvl="0" w:tplc="000F4243">
      <w:start w:val="1"/>
      <w:numFmt w:val="decimal"/>
      <w:lvlText w:val="%1."/>
      <w:lvlJc w:val="left"/>
      <w:rPr>
        <w:sz w:val="2"/>
        <w:szCs w:val="2"/>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2F12760"/>
    <w:multiLevelType w:val="hybridMultilevel"/>
    <w:tmpl w:val="95D2210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58DC2914"/>
    <w:multiLevelType w:val="multilevel"/>
    <w:tmpl w:val="3DFAEE3C"/>
    <w:lvl w:ilvl="0">
      <w:start w:val="2"/>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0">
    <w:nsid w:val="5CBE39AD"/>
    <w:multiLevelType w:val="hybridMultilevel"/>
    <w:tmpl w:val="DD8A6FDC"/>
    <w:lvl w:ilvl="0" w:tplc="BC745668">
      <w:start w:val="4"/>
      <w:numFmt w:val="decimal"/>
      <w:lvlText w:val="%1."/>
      <w:lvlJc w:val="left"/>
      <w:pPr>
        <w:tabs>
          <w:tab w:val="num" w:pos="480"/>
        </w:tabs>
        <w:ind w:left="480" w:hanging="360"/>
      </w:pPr>
      <w:rPr>
        <w:rFonts w:hint="default"/>
      </w:rPr>
    </w:lvl>
    <w:lvl w:ilvl="1" w:tplc="2870B35A">
      <w:numFmt w:val="none"/>
      <w:lvlText w:val=""/>
      <w:lvlJc w:val="left"/>
      <w:pPr>
        <w:tabs>
          <w:tab w:val="num" w:pos="360"/>
        </w:tabs>
      </w:pPr>
    </w:lvl>
    <w:lvl w:ilvl="2" w:tplc="05F4A6E2">
      <w:numFmt w:val="none"/>
      <w:lvlText w:val=""/>
      <w:lvlJc w:val="left"/>
      <w:pPr>
        <w:tabs>
          <w:tab w:val="num" w:pos="360"/>
        </w:tabs>
      </w:pPr>
    </w:lvl>
    <w:lvl w:ilvl="3" w:tplc="9D4290D0">
      <w:numFmt w:val="none"/>
      <w:lvlText w:val=""/>
      <w:lvlJc w:val="left"/>
      <w:pPr>
        <w:tabs>
          <w:tab w:val="num" w:pos="360"/>
        </w:tabs>
      </w:pPr>
    </w:lvl>
    <w:lvl w:ilvl="4" w:tplc="E640D610">
      <w:numFmt w:val="none"/>
      <w:lvlText w:val=""/>
      <w:lvlJc w:val="left"/>
      <w:pPr>
        <w:tabs>
          <w:tab w:val="num" w:pos="360"/>
        </w:tabs>
      </w:pPr>
    </w:lvl>
    <w:lvl w:ilvl="5" w:tplc="BDDC42EA">
      <w:numFmt w:val="none"/>
      <w:lvlText w:val=""/>
      <w:lvlJc w:val="left"/>
      <w:pPr>
        <w:tabs>
          <w:tab w:val="num" w:pos="360"/>
        </w:tabs>
      </w:pPr>
    </w:lvl>
    <w:lvl w:ilvl="6" w:tplc="56705A88">
      <w:numFmt w:val="none"/>
      <w:lvlText w:val=""/>
      <w:lvlJc w:val="left"/>
      <w:pPr>
        <w:tabs>
          <w:tab w:val="num" w:pos="360"/>
        </w:tabs>
      </w:pPr>
    </w:lvl>
    <w:lvl w:ilvl="7" w:tplc="8AD47F40">
      <w:numFmt w:val="none"/>
      <w:lvlText w:val=""/>
      <w:lvlJc w:val="left"/>
      <w:pPr>
        <w:tabs>
          <w:tab w:val="num" w:pos="360"/>
        </w:tabs>
      </w:pPr>
    </w:lvl>
    <w:lvl w:ilvl="8" w:tplc="3BCC58D8">
      <w:numFmt w:val="none"/>
      <w:lvlText w:val=""/>
      <w:lvlJc w:val="left"/>
      <w:pPr>
        <w:tabs>
          <w:tab w:val="num" w:pos="360"/>
        </w:tabs>
      </w:pPr>
    </w:lvl>
  </w:abstractNum>
  <w:abstractNum w:abstractNumId="21">
    <w:nsid w:val="6481645A"/>
    <w:multiLevelType w:val="multilevel"/>
    <w:tmpl w:val="5CCC8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6D11E48"/>
    <w:multiLevelType w:val="hybridMultilevel"/>
    <w:tmpl w:val="C9EAB2E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8651057"/>
    <w:multiLevelType w:val="hybridMultilevel"/>
    <w:tmpl w:val="B182654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7F0249BD"/>
    <w:multiLevelType w:val="hybridMultilevel"/>
    <w:tmpl w:val="3C8E87D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17"/>
  </w:num>
  <w:num w:numId="2">
    <w:abstractNumId w:val="2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5"/>
  </w:num>
  <w:num w:numId="8">
    <w:abstractNumId w:val="1"/>
  </w:num>
  <w:num w:numId="9">
    <w:abstractNumId w:val="24"/>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9"/>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7"/>
  </w:num>
  <w:num w:numId="16">
    <w:abstractNumId w:val="18"/>
  </w:num>
  <w:num w:numId="17">
    <w:abstractNumId w:val="10"/>
  </w:num>
  <w:num w:numId="18">
    <w:abstractNumId w:val="21"/>
  </w:num>
  <w:num w:numId="19">
    <w:abstractNumId w:val="8"/>
  </w:num>
  <w:num w:numId="20">
    <w:abstractNumId w:val="2"/>
  </w:num>
  <w:num w:numId="21">
    <w:abstractNumId w:val="12"/>
  </w:num>
  <w:num w:numId="22">
    <w:abstractNumId w:val="19"/>
  </w:num>
  <w:num w:numId="23">
    <w:abstractNumId w:val="22"/>
  </w:num>
  <w:num w:numId="24">
    <w:abstractNumId w:val="4"/>
  </w:num>
  <w:num w:numId="25">
    <w:abstractNumId w:val="15"/>
  </w:num>
  <w:num w:numId="26">
    <w:abstractNumId w:val="3"/>
  </w:num>
  <w:num w:numId="27">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687"/>
    <w:rsid w:val="0000320F"/>
    <w:rsid w:val="00012AB5"/>
    <w:rsid w:val="0002175E"/>
    <w:rsid w:val="0006015C"/>
    <w:rsid w:val="000618C2"/>
    <w:rsid w:val="000622AD"/>
    <w:rsid w:val="000647C4"/>
    <w:rsid w:val="00072284"/>
    <w:rsid w:val="00073216"/>
    <w:rsid w:val="000801D3"/>
    <w:rsid w:val="000812B0"/>
    <w:rsid w:val="00082A7D"/>
    <w:rsid w:val="000934A4"/>
    <w:rsid w:val="000955D1"/>
    <w:rsid w:val="000B4AE0"/>
    <w:rsid w:val="000C1197"/>
    <w:rsid w:val="000D1E66"/>
    <w:rsid w:val="000D6D6E"/>
    <w:rsid w:val="000E10CD"/>
    <w:rsid w:val="000E5E17"/>
    <w:rsid w:val="000F714B"/>
    <w:rsid w:val="00103A55"/>
    <w:rsid w:val="00107D71"/>
    <w:rsid w:val="00110051"/>
    <w:rsid w:val="00116364"/>
    <w:rsid w:val="00124761"/>
    <w:rsid w:val="00126698"/>
    <w:rsid w:val="00127968"/>
    <w:rsid w:val="00131EE4"/>
    <w:rsid w:val="00146E0F"/>
    <w:rsid w:val="001475C0"/>
    <w:rsid w:val="00147CC9"/>
    <w:rsid w:val="001628D5"/>
    <w:rsid w:val="001705AA"/>
    <w:rsid w:val="00171166"/>
    <w:rsid w:val="0017606D"/>
    <w:rsid w:val="001766DB"/>
    <w:rsid w:val="00182F87"/>
    <w:rsid w:val="0018383B"/>
    <w:rsid w:val="00187FEE"/>
    <w:rsid w:val="001A02F1"/>
    <w:rsid w:val="001A4249"/>
    <w:rsid w:val="001B15C9"/>
    <w:rsid w:val="001B5A1E"/>
    <w:rsid w:val="001C7099"/>
    <w:rsid w:val="001D765E"/>
    <w:rsid w:val="001F3AB9"/>
    <w:rsid w:val="0020119C"/>
    <w:rsid w:val="00202452"/>
    <w:rsid w:val="00210183"/>
    <w:rsid w:val="00221925"/>
    <w:rsid w:val="00232299"/>
    <w:rsid w:val="00237E79"/>
    <w:rsid w:val="00240EDB"/>
    <w:rsid w:val="0024175B"/>
    <w:rsid w:val="00250B87"/>
    <w:rsid w:val="00255FFD"/>
    <w:rsid w:val="00280987"/>
    <w:rsid w:val="00281122"/>
    <w:rsid w:val="002867C3"/>
    <w:rsid w:val="00296CAC"/>
    <w:rsid w:val="002A017F"/>
    <w:rsid w:val="002A1405"/>
    <w:rsid w:val="002B5F5B"/>
    <w:rsid w:val="002D18DB"/>
    <w:rsid w:val="002D58CF"/>
    <w:rsid w:val="002F5DD3"/>
    <w:rsid w:val="0030134C"/>
    <w:rsid w:val="00312C61"/>
    <w:rsid w:val="003159C1"/>
    <w:rsid w:val="0033614F"/>
    <w:rsid w:val="0034580D"/>
    <w:rsid w:val="0035113C"/>
    <w:rsid w:val="00351F82"/>
    <w:rsid w:val="00361827"/>
    <w:rsid w:val="003671FF"/>
    <w:rsid w:val="00385A24"/>
    <w:rsid w:val="00390E86"/>
    <w:rsid w:val="00396144"/>
    <w:rsid w:val="003A48FA"/>
    <w:rsid w:val="003A698B"/>
    <w:rsid w:val="003B5EF2"/>
    <w:rsid w:val="003B645F"/>
    <w:rsid w:val="003C6257"/>
    <w:rsid w:val="003E219B"/>
    <w:rsid w:val="003E6219"/>
    <w:rsid w:val="003E7471"/>
    <w:rsid w:val="003F33AC"/>
    <w:rsid w:val="00401172"/>
    <w:rsid w:val="004207DA"/>
    <w:rsid w:val="0042236B"/>
    <w:rsid w:val="00435344"/>
    <w:rsid w:val="00435AB5"/>
    <w:rsid w:val="00436214"/>
    <w:rsid w:val="00442498"/>
    <w:rsid w:val="004461D0"/>
    <w:rsid w:val="00450F05"/>
    <w:rsid w:val="00457644"/>
    <w:rsid w:val="00462B5B"/>
    <w:rsid w:val="00477CBF"/>
    <w:rsid w:val="0048080B"/>
    <w:rsid w:val="00482EC1"/>
    <w:rsid w:val="00487E76"/>
    <w:rsid w:val="004910DB"/>
    <w:rsid w:val="00495F2E"/>
    <w:rsid w:val="0049650F"/>
    <w:rsid w:val="004B5B41"/>
    <w:rsid w:val="004C0B05"/>
    <w:rsid w:val="004C4660"/>
    <w:rsid w:val="004C7001"/>
    <w:rsid w:val="004D4CD5"/>
    <w:rsid w:val="004F21F1"/>
    <w:rsid w:val="00515AF6"/>
    <w:rsid w:val="00524CE5"/>
    <w:rsid w:val="005270DB"/>
    <w:rsid w:val="00530D9C"/>
    <w:rsid w:val="00541F12"/>
    <w:rsid w:val="00560AED"/>
    <w:rsid w:val="00561B77"/>
    <w:rsid w:val="00564A8C"/>
    <w:rsid w:val="00566869"/>
    <w:rsid w:val="00566D9E"/>
    <w:rsid w:val="00572E23"/>
    <w:rsid w:val="00574953"/>
    <w:rsid w:val="005847B3"/>
    <w:rsid w:val="00590C0E"/>
    <w:rsid w:val="00592B37"/>
    <w:rsid w:val="005949F6"/>
    <w:rsid w:val="005A1263"/>
    <w:rsid w:val="005A45E2"/>
    <w:rsid w:val="005A6520"/>
    <w:rsid w:val="005C7F09"/>
    <w:rsid w:val="005D46C2"/>
    <w:rsid w:val="005D7E6E"/>
    <w:rsid w:val="00605016"/>
    <w:rsid w:val="0060593F"/>
    <w:rsid w:val="00610FFA"/>
    <w:rsid w:val="0062794A"/>
    <w:rsid w:val="00631D56"/>
    <w:rsid w:val="006359A4"/>
    <w:rsid w:val="006362A5"/>
    <w:rsid w:val="00637C88"/>
    <w:rsid w:val="00666806"/>
    <w:rsid w:val="006A128E"/>
    <w:rsid w:val="006A46E5"/>
    <w:rsid w:val="006A4D10"/>
    <w:rsid w:val="006A5C28"/>
    <w:rsid w:val="006D5C24"/>
    <w:rsid w:val="006D6A7E"/>
    <w:rsid w:val="006E2CA6"/>
    <w:rsid w:val="006F12D5"/>
    <w:rsid w:val="006F2914"/>
    <w:rsid w:val="006F3D5F"/>
    <w:rsid w:val="006F600B"/>
    <w:rsid w:val="00702248"/>
    <w:rsid w:val="00704687"/>
    <w:rsid w:val="00710644"/>
    <w:rsid w:val="00715AED"/>
    <w:rsid w:val="00715C5C"/>
    <w:rsid w:val="00721208"/>
    <w:rsid w:val="0072286F"/>
    <w:rsid w:val="00723A7E"/>
    <w:rsid w:val="00725B3E"/>
    <w:rsid w:val="00730B94"/>
    <w:rsid w:val="007333EF"/>
    <w:rsid w:val="00767F21"/>
    <w:rsid w:val="00775613"/>
    <w:rsid w:val="007772D4"/>
    <w:rsid w:val="00787FF8"/>
    <w:rsid w:val="007913AD"/>
    <w:rsid w:val="007A771C"/>
    <w:rsid w:val="007B0A07"/>
    <w:rsid w:val="007B1D93"/>
    <w:rsid w:val="007C27A3"/>
    <w:rsid w:val="007C53F1"/>
    <w:rsid w:val="007D0550"/>
    <w:rsid w:val="007D5D95"/>
    <w:rsid w:val="007D6232"/>
    <w:rsid w:val="007D6ADD"/>
    <w:rsid w:val="007E0A85"/>
    <w:rsid w:val="0080091C"/>
    <w:rsid w:val="00802675"/>
    <w:rsid w:val="00805FD9"/>
    <w:rsid w:val="008115B3"/>
    <w:rsid w:val="00812BCA"/>
    <w:rsid w:val="00812F88"/>
    <w:rsid w:val="00814E3C"/>
    <w:rsid w:val="0082213D"/>
    <w:rsid w:val="00832797"/>
    <w:rsid w:val="00846D64"/>
    <w:rsid w:val="008548FB"/>
    <w:rsid w:val="00863A15"/>
    <w:rsid w:val="00864FA4"/>
    <w:rsid w:val="008709F7"/>
    <w:rsid w:val="008804D2"/>
    <w:rsid w:val="0088482F"/>
    <w:rsid w:val="00885EC4"/>
    <w:rsid w:val="0088669F"/>
    <w:rsid w:val="0089255B"/>
    <w:rsid w:val="00895F3B"/>
    <w:rsid w:val="008A2B20"/>
    <w:rsid w:val="008B0E88"/>
    <w:rsid w:val="008C28DA"/>
    <w:rsid w:val="008E5FF3"/>
    <w:rsid w:val="008E7940"/>
    <w:rsid w:val="0091539A"/>
    <w:rsid w:val="00921A8E"/>
    <w:rsid w:val="00930DE5"/>
    <w:rsid w:val="00947A93"/>
    <w:rsid w:val="00981DA5"/>
    <w:rsid w:val="0099413E"/>
    <w:rsid w:val="009A3EF9"/>
    <w:rsid w:val="009B09FF"/>
    <w:rsid w:val="009B4FF5"/>
    <w:rsid w:val="009B58E8"/>
    <w:rsid w:val="009D4A78"/>
    <w:rsid w:val="009F2876"/>
    <w:rsid w:val="009F6DBB"/>
    <w:rsid w:val="00A00454"/>
    <w:rsid w:val="00A124E4"/>
    <w:rsid w:val="00A14732"/>
    <w:rsid w:val="00A15D80"/>
    <w:rsid w:val="00A1770C"/>
    <w:rsid w:val="00A25B53"/>
    <w:rsid w:val="00A3066D"/>
    <w:rsid w:val="00A3656C"/>
    <w:rsid w:val="00A44501"/>
    <w:rsid w:val="00A5068B"/>
    <w:rsid w:val="00A6071D"/>
    <w:rsid w:val="00A60BF6"/>
    <w:rsid w:val="00A638A1"/>
    <w:rsid w:val="00A64687"/>
    <w:rsid w:val="00A80FD6"/>
    <w:rsid w:val="00A82D37"/>
    <w:rsid w:val="00A841B0"/>
    <w:rsid w:val="00A84C6F"/>
    <w:rsid w:val="00AE7FF2"/>
    <w:rsid w:val="00B054C1"/>
    <w:rsid w:val="00B07311"/>
    <w:rsid w:val="00B13455"/>
    <w:rsid w:val="00B3192F"/>
    <w:rsid w:val="00B33AFD"/>
    <w:rsid w:val="00B4292F"/>
    <w:rsid w:val="00B446F8"/>
    <w:rsid w:val="00B44910"/>
    <w:rsid w:val="00B47994"/>
    <w:rsid w:val="00B52B76"/>
    <w:rsid w:val="00B56AB1"/>
    <w:rsid w:val="00B87021"/>
    <w:rsid w:val="00B87E07"/>
    <w:rsid w:val="00BA2989"/>
    <w:rsid w:val="00BA60CE"/>
    <w:rsid w:val="00BB28AC"/>
    <w:rsid w:val="00BC2C85"/>
    <w:rsid w:val="00BD0DF7"/>
    <w:rsid w:val="00BD213F"/>
    <w:rsid w:val="00BD3F92"/>
    <w:rsid w:val="00BE4517"/>
    <w:rsid w:val="00BE558A"/>
    <w:rsid w:val="00BE5A6E"/>
    <w:rsid w:val="00C00D14"/>
    <w:rsid w:val="00C15863"/>
    <w:rsid w:val="00C210F3"/>
    <w:rsid w:val="00C24E99"/>
    <w:rsid w:val="00C3220C"/>
    <w:rsid w:val="00C37ECC"/>
    <w:rsid w:val="00C423EF"/>
    <w:rsid w:val="00C449DB"/>
    <w:rsid w:val="00C643AC"/>
    <w:rsid w:val="00C70DD6"/>
    <w:rsid w:val="00C94BB7"/>
    <w:rsid w:val="00CA2B70"/>
    <w:rsid w:val="00CC50EE"/>
    <w:rsid w:val="00CC6CD7"/>
    <w:rsid w:val="00CC6CEB"/>
    <w:rsid w:val="00CE34E6"/>
    <w:rsid w:val="00CE71B9"/>
    <w:rsid w:val="00CF0447"/>
    <w:rsid w:val="00CF1D9E"/>
    <w:rsid w:val="00D25BB7"/>
    <w:rsid w:val="00D266B4"/>
    <w:rsid w:val="00D26EC0"/>
    <w:rsid w:val="00D36DE1"/>
    <w:rsid w:val="00D6588A"/>
    <w:rsid w:val="00D80110"/>
    <w:rsid w:val="00D87926"/>
    <w:rsid w:val="00D87E53"/>
    <w:rsid w:val="00D91E01"/>
    <w:rsid w:val="00D9239A"/>
    <w:rsid w:val="00DA4FF8"/>
    <w:rsid w:val="00DB7623"/>
    <w:rsid w:val="00DD22E3"/>
    <w:rsid w:val="00DD4FDB"/>
    <w:rsid w:val="00DD6F76"/>
    <w:rsid w:val="00DE28A2"/>
    <w:rsid w:val="00DF1787"/>
    <w:rsid w:val="00E1645D"/>
    <w:rsid w:val="00E248EA"/>
    <w:rsid w:val="00E33F85"/>
    <w:rsid w:val="00E375BC"/>
    <w:rsid w:val="00E433E9"/>
    <w:rsid w:val="00E44E2B"/>
    <w:rsid w:val="00E4569C"/>
    <w:rsid w:val="00E46299"/>
    <w:rsid w:val="00E732AB"/>
    <w:rsid w:val="00E7562C"/>
    <w:rsid w:val="00E81B29"/>
    <w:rsid w:val="00E81BA2"/>
    <w:rsid w:val="00E83E9B"/>
    <w:rsid w:val="00E866AE"/>
    <w:rsid w:val="00E87A81"/>
    <w:rsid w:val="00E938BA"/>
    <w:rsid w:val="00EA1C59"/>
    <w:rsid w:val="00EB5F9D"/>
    <w:rsid w:val="00EC26CC"/>
    <w:rsid w:val="00EC72F5"/>
    <w:rsid w:val="00ED175C"/>
    <w:rsid w:val="00EF7FC6"/>
    <w:rsid w:val="00F074ED"/>
    <w:rsid w:val="00F07CF8"/>
    <w:rsid w:val="00F1187E"/>
    <w:rsid w:val="00F129A8"/>
    <w:rsid w:val="00F14F6B"/>
    <w:rsid w:val="00F20C44"/>
    <w:rsid w:val="00F40521"/>
    <w:rsid w:val="00F44044"/>
    <w:rsid w:val="00F503DB"/>
    <w:rsid w:val="00F531F0"/>
    <w:rsid w:val="00F5437E"/>
    <w:rsid w:val="00F55B9F"/>
    <w:rsid w:val="00F575FF"/>
    <w:rsid w:val="00F60C8E"/>
    <w:rsid w:val="00F65D87"/>
    <w:rsid w:val="00F8578D"/>
    <w:rsid w:val="00F87A2B"/>
    <w:rsid w:val="00F931B2"/>
    <w:rsid w:val="00FA7537"/>
    <w:rsid w:val="00FB6513"/>
    <w:rsid w:val="00FC606E"/>
    <w:rsid w:val="00FD215F"/>
    <w:rsid w:val="00FF2B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73DC3655-8801-4823-B8AC-CD2D76CE6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46299"/>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9"/>
    <w:qFormat/>
    <w:rsid w:val="00E46299"/>
    <w:pPr>
      <w:keepNext/>
      <w:jc w:val="both"/>
      <w:outlineLvl w:val="0"/>
    </w:pPr>
    <w:rPr>
      <w:sz w:val="28"/>
      <w:szCs w:val="20"/>
    </w:rPr>
  </w:style>
  <w:style w:type="paragraph" w:styleId="2">
    <w:name w:val="heading 2"/>
    <w:basedOn w:val="a0"/>
    <w:next w:val="a0"/>
    <w:link w:val="20"/>
    <w:qFormat/>
    <w:rsid w:val="00E46299"/>
    <w:pPr>
      <w:keepNext/>
      <w:outlineLvl w:val="1"/>
    </w:pPr>
    <w:rPr>
      <w:sz w:val="28"/>
      <w:szCs w:val="20"/>
    </w:rPr>
  </w:style>
  <w:style w:type="paragraph" w:styleId="3">
    <w:name w:val="heading 3"/>
    <w:basedOn w:val="a0"/>
    <w:next w:val="a0"/>
    <w:link w:val="30"/>
    <w:qFormat/>
    <w:rsid w:val="00E46299"/>
    <w:pPr>
      <w:keepNext/>
      <w:jc w:val="both"/>
      <w:outlineLvl w:val="2"/>
    </w:pPr>
    <w:rPr>
      <w:b/>
      <w:noProof/>
      <w:sz w:val="28"/>
      <w:szCs w:val="20"/>
    </w:rPr>
  </w:style>
  <w:style w:type="paragraph" w:styleId="4">
    <w:name w:val="heading 4"/>
    <w:basedOn w:val="a0"/>
    <w:next w:val="a0"/>
    <w:link w:val="40"/>
    <w:uiPriority w:val="9"/>
    <w:semiHidden/>
    <w:unhideWhenUsed/>
    <w:qFormat/>
    <w:rsid w:val="00E4629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qFormat/>
    <w:rsid w:val="00E46299"/>
    <w:pPr>
      <w:keepNext/>
      <w:jc w:val="center"/>
      <w:outlineLvl w:val="4"/>
    </w:pPr>
    <w:rPr>
      <w:b/>
      <w:sz w:val="28"/>
      <w:szCs w:val="20"/>
    </w:rPr>
  </w:style>
  <w:style w:type="paragraph" w:styleId="6">
    <w:name w:val="heading 6"/>
    <w:basedOn w:val="a0"/>
    <w:next w:val="a0"/>
    <w:link w:val="60"/>
    <w:qFormat/>
    <w:rsid w:val="00E46299"/>
    <w:pPr>
      <w:keepNext/>
      <w:spacing w:line="360" w:lineRule="auto"/>
      <w:jc w:val="center"/>
      <w:outlineLvl w:val="5"/>
    </w:pPr>
    <w:rPr>
      <w:rFonts w:ascii="Arial" w:hAnsi="Arial"/>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E46299"/>
    <w:rPr>
      <w:rFonts w:ascii="Times New Roman" w:eastAsia="Times New Roman" w:hAnsi="Times New Roman" w:cs="Times New Roman"/>
      <w:sz w:val="28"/>
      <w:szCs w:val="20"/>
      <w:lang w:eastAsia="ru-RU"/>
    </w:rPr>
  </w:style>
  <w:style w:type="character" w:customStyle="1" w:styleId="20">
    <w:name w:val="Заголовок 2 Знак"/>
    <w:basedOn w:val="a1"/>
    <w:link w:val="2"/>
    <w:rsid w:val="00E46299"/>
    <w:rPr>
      <w:rFonts w:ascii="Times New Roman" w:eastAsia="Times New Roman" w:hAnsi="Times New Roman" w:cs="Times New Roman"/>
      <w:sz w:val="28"/>
      <w:szCs w:val="20"/>
      <w:lang w:eastAsia="ru-RU"/>
    </w:rPr>
  </w:style>
  <w:style w:type="character" w:customStyle="1" w:styleId="30">
    <w:name w:val="Заголовок 3 Знак"/>
    <w:basedOn w:val="a1"/>
    <w:link w:val="3"/>
    <w:rsid w:val="00E46299"/>
    <w:rPr>
      <w:rFonts w:ascii="Times New Roman" w:eastAsia="Times New Roman" w:hAnsi="Times New Roman" w:cs="Times New Roman"/>
      <w:b/>
      <w:noProof/>
      <w:sz w:val="28"/>
      <w:szCs w:val="20"/>
      <w:lang w:eastAsia="ru-RU"/>
    </w:rPr>
  </w:style>
  <w:style w:type="character" w:customStyle="1" w:styleId="40">
    <w:name w:val="Заголовок 4 Знак"/>
    <w:basedOn w:val="a1"/>
    <w:link w:val="4"/>
    <w:uiPriority w:val="9"/>
    <w:semiHidden/>
    <w:rsid w:val="00E46299"/>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1"/>
    <w:link w:val="5"/>
    <w:rsid w:val="00E46299"/>
    <w:rPr>
      <w:rFonts w:ascii="Times New Roman" w:eastAsia="Times New Roman" w:hAnsi="Times New Roman" w:cs="Times New Roman"/>
      <w:b/>
      <w:sz w:val="28"/>
      <w:szCs w:val="20"/>
      <w:lang w:eastAsia="ru-RU"/>
    </w:rPr>
  </w:style>
  <w:style w:type="character" w:customStyle="1" w:styleId="60">
    <w:name w:val="Заголовок 6 Знак"/>
    <w:basedOn w:val="a1"/>
    <w:link w:val="6"/>
    <w:rsid w:val="00E46299"/>
    <w:rPr>
      <w:rFonts w:ascii="Arial" w:eastAsia="Times New Roman" w:hAnsi="Arial" w:cs="Times New Roman"/>
      <w:sz w:val="28"/>
      <w:szCs w:val="20"/>
      <w:lang w:eastAsia="ru-RU"/>
    </w:rPr>
  </w:style>
  <w:style w:type="paragraph" w:styleId="a4">
    <w:name w:val="Body Text"/>
    <w:basedOn w:val="a0"/>
    <w:link w:val="a5"/>
    <w:uiPriority w:val="99"/>
    <w:rsid w:val="00E46299"/>
    <w:pPr>
      <w:jc w:val="both"/>
    </w:pPr>
    <w:rPr>
      <w:sz w:val="28"/>
      <w:szCs w:val="20"/>
    </w:rPr>
  </w:style>
  <w:style w:type="character" w:customStyle="1" w:styleId="a5">
    <w:name w:val="Основной текст Знак"/>
    <w:basedOn w:val="a1"/>
    <w:link w:val="a4"/>
    <w:uiPriority w:val="99"/>
    <w:rsid w:val="00E46299"/>
    <w:rPr>
      <w:rFonts w:ascii="Times New Roman" w:eastAsia="Times New Roman" w:hAnsi="Times New Roman" w:cs="Times New Roman"/>
      <w:sz w:val="28"/>
      <w:szCs w:val="20"/>
      <w:lang w:eastAsia="ru-RU"/>
    </w:rPr>
  </w:style>
  <w:style w:type="paragraph" w:styleId="a6">
    <w:name w:val="Body Text Indent"/>
    <w:basedOn w:val="a0"/>
    <w:link w:val="a7"/>
    <w:rsid w:val="00E46299"/>
    <w:pPr>
      <w:ind w:firstLine="567"/>
      <w:jc w:val="both"/>
    </w:pPr>
    <w:rPr>
      <w:sz w:val="28"/>
      <w:szCs w:val="20"/>
    </w:rPr>
  </w:style>
  <w:style w:type="character" w:customStyle="1" w:styleId="a7">
    <w:name w:val="Основной текст с отступом Знак"/>
    <w:basedOn w:val="a1"/>
    <w:link w:val="a6"/>
    <w:rsid w:val="00E46299"/>
    <w:rPr>
      <w:rFonts w:ascii="Times New Roman" w:eastAsia="Times New Roman" w:hAnsi="Times New Roman" w:cs="Times New Roman"/>
      <w:sz w:val="28"/>
      <w:szCs w:val="20"/>
      <w:lang w:eastAsia="ru-RU"/>
    </w:rPr>
  </w:style>
  <w:style w:type="paragraph" w:styleId="21">
    <w:name w:val="Body Text 2"/>
    <w:basedOn w:val="a0"/>
    <w:link w:val="22"/>
    <w:rsid w:val="00E46299"/>
    <w:pPr>
      <w:jc w:val="center"/>
    </w:pPr>
    <w:rPr>
      <w:b/>
      <w:sz w:val="28"/>
      <w:szCs w:val="20"/>
    </w:rPr>
  </w:style>
  <w:style w:type="character" w:customStyle="1" w:styleId="22">
    <w:name w:val="Основной текст 2 Знак"/>
    <w:basedOn w:val="a1"/>
    <w:link w:val="21"/>
    <w:rsid w:val="00E46299"/>
    <w:rPr>
      <w:rFonts w:ascii="Times New Roman" w:eastAsia="Times New Roman" w:hAnsi="Times New Roman" w:cs="Times New Roman"/>
      <w:b/>
      <w:sz w:val="28"/>
      <w:szCs w:val="20"/>
      <w:lang w:eastAsia="ru-RU"/>
    </w:rPr>
  </w:style>
  <w:style w:type="paragraph" w:customStyle="1" w:styleId="11">
    <w:name w:val="Обычный1"/>
    <w:rsid w:val="00E46299"/>
    <w:pPr>
      <w:spacing w:before="100" w:after="100" w:line="240" w:lineRule="auto"/>
    </w:pPr>
    <w:rPr>
      <w:rFonts w:ascii="Times New Roman" w:eastAsia="Times New Roman" w:hAnsi="Times New Roman" w:cs="Times New Roman"/>
      <w:snapToGrid w:val="0"/>
      <w:sz w:val="24"/>
      <w:szCs w:val="20"/>
      <w:lang w:eastAsia="ru-RU"/>
    </w:rPr>
  </w:style>
  <w:style w:type="paragraph" w:styleId="31">
    <w:name w:val="Body Text 3"/>
    <w:basedOn w:val="a0"/>
    <w:link w:val="32"/>
    <w:rsid w:val="00E46299"/>
    <w:pPr>
      <w:spacing w:line="360" w:lineRule="auto"/>
    </w:pPr>
    <w:rPr>
      <w:rFonts w:ascii="Arial" w:hAnsi="Arial"/>
      <w:sz w:val="28"/>
      <w:szCs w:val="20"/>
    </w:rPr>
  </w:style>
  <w:style w:type="character" w:customStyle="1" w:styleId="32">
    <w:name w:val="Основной текст 3 Знак"/>
    <w:basedOn w:val="a1"/>
    <w:link w:val="31"/>
    <w:rsid w:val="00E46299"/>
    <w:rPr>
      <w:rFonts w:ascii="Arial" w:eastAsia="Times New Roman" w:hAnsi="Arial" w:cs="Times New Roman"/>
      <w:sz w:val="28"/>
      <w:szCs w:val="20"/>
      <w:lang w:eastAsia="ru-RU"/>
    </w:rPr>
  </w:style>
  <w:style w:type="paragraph" w:styleId="23">
    <w:name w:val="Body Text Indent 2"/>
    <w:basedOn w:val="a0"/>
    <w:link w:val="24"/>
    <w:rsid w:val="00E46299"/>
    <w:pPr>
      <w:spacing w:before="240"/>
      <w:ind w:firstLine="567"/>
    </w:pPr>
    <w:rPr>
      <w:rFonts w:ascii="Arial" w:hAnsi="Arial"/>
      <w:sz w:val="28"/>
      <w:szCs w:val="20"/>
    </w:rPr>
  </w:style>
  <w:style w:type="character" w:customStyle="1" w:styleId="24">
    <w:name w:val="Основной текст с отступом 2 Знак"/>
    <w:basedOn w:val="a1"/>
    <w:link w:val="23"/>
    <w:rsid w:val="00E46299"/>
    <w:rPr>
      <w:rFonts w:ascii="Arial" w:eastAsia="Times New Roman" w:hAnsi="Arial" w:cs="Times New Roman"/>
      <w:sz w:val="28"/>
      <w:szCs w:val="20"/>
      <w:lang w:eastAsia="ru-RU"/>
    </w:rPr>
  </w:style>
  <w:style w:type="paragraph" w:customStyle="1" w:styleId="a8">
    <w:name w:val="список с точками"/>
    <w:basedOn w:val="a0"/>
    <w:rsid w:val="00E46299"/>
    <w:pPr>
      <w:tabs>
        <w:tab w:val="num" w:pos="720"/>
      </w:tabs>
      <w:spacing w:line="312" w:lineRule="auto"/>
      <w:ind w:left="720" w:hanging="360"/>
      <w:jc w:val="both"/>
    </w:pPr>
  </w:style>
  <w:style w:type="paragraph" w:customStyle="1" w:styleId="a9">
    <w:name w:val="Для таблиц"/>
    <w:basedOn w:val="a0"/>
    <w:rsid w:val="00E46299"/>
  </w:style>
  <w:style w:type="paragraph" w:customStyle="1" w:styleId="12">
    <w:name w:val="Текст1"/>
    <w:basedOn w:val="a0"/>
    <w:rsid w:val="00E46299"/>
    <w:rPr>
      <w:rFonts w:ascii="Courier New" w:hAnsi="Courier New"/>
      <w:sz w:val="20"/>
      <w:szCs w:val="20"/>
    </w:rPr>
  </w:style>
  <w:style w:type="paragraph" w:styleId="aa">
    <w:name w:val="Normal (Web)"/>
    <w:basedOn w:val="a0"/>
    <w:uiPriority w:val="99"/>
    <w:unhideWhenUsed/>
    <w:rsid w:val="00E46299"/>
    <w:pPr>
      <w:spacing w:before="100" w:beforeAutospacing="1" w:after="100" w:afterAutospacing="1"/>
    </w:pPr>
  </w:style>
  <w:style w:type="paragraph" w:styleId="ab">
    <w:name w:val="List Paragraph"/>
    <w:basedOn w:val="a0"/>
    <w:uiPriority w:val="34"/>
    <w:qFormat/>
    <w:rsid w:val="00E46299"/>
    <w:pPr>
      <w:ind w:left="720"/>
      <w:contextualSpacing/>
    </w:pPr>
  </w:style>
  <w:style w:type="character" w:styleId="ac">
    <w:name w:val="Hyperlink"/>
    <w:basedOn w:val="a1"/>
    <w:uiPriority w:val="99"/>
    <w:rsid w:val="00E46299"/>
    <w:rPr>
      <w:rFonts w:cs="Times New Roman"/>
      <w:color w:val="0000FF"/>
      <w:u w:val="single"/>
    </w:rPr>
  </w:style>
  <w:style w:type="paragraph" w:styleId="ad">
    <w:name w:val="Plain Text"/>
    <w:basedOn w:val="a0"/>
    <w:link w:val="ae"/>
    <w:rsid w:val="00E46299"/>
    <w:rPr>
      <w:rFonts w:ascii="Courier New" w:hAnsi="Courier New"/>
      <w:sz w:val="20"/>
      <w:szCs w:val="20"/>
    </w:rPr>
  </w:style>
  <w:style w:type="character" w:customStyle="1" w:styleId="ae">
    <w:name w:val="Текст Знак"/>
    <w:basedOn w:val="a1"/>
    <w:link w:val="ad"/>
    <w:rsid w:val="00E46299"/>
    <w:rPr>
      <w:rFonts w:ascii="Courier New" w:eastAsia="Times New Roman" w:hAnsi="Courier New" w:cs="Times New Roman"/>
      <w:sz w:val="20"/>
      <w:szCs w:val="20"/>
      <w:lang w:eastAsia="ru-RU"/>
    </w:rPr>
  </w:style>
  <w:style w:type="paragraph" w:styleId="af">
    <w:name w:val="footer"/>
    <w:basedOn w:val="a0"/>
    <w:link w:val="af0"/>
    <w:unhideWhenUsed/>
    <w:rsid w:val="00E46299"/>
    <w:pPr>
      <w:tabs>
        <w:tab w:val="center" w:pos="4677"/>
        <w:tab w:val="right" w:pos="9355"/>
      </w:tabs>
    </w:pPr>
  </w:style>
  <w:style w:type="character" w:customStyle="1" w:styleId="af0">
    <w:name w:val="Нижний колонтитул Знак"/>
    <w:basedOn w:val="a1"/>
    <w:link w:val="af"/>
    <w:rsid w:val="00E46299"/>
    <w:rPr>
      <w:rFonts w:ascii="Times New Roman" w:eastAsia="Times New Roman" w:hAnsi="Times New Roman" w:cs="Times New Roman"/>
      <w:sz w:val="24"/>
      <w:szCs w:val="24"/>
      <w:lang w:eastAsia="ru-RU"/>
    </w:rPr>
  </w:style>
  <w:style w:type="paragraph" w:customStyle="1" w:styleId="af1">
    <w:name w:val="Комментарий пользователя"/>
    <w:basedOn w:val="a0"/>
    <w:next w:val="a0"/>
    <w:uiPriority w:val="99"/>
    <w:rsid w:val="00E46299"/>
    <w:pPr>
      <w:widowControl w:val="0"/>
      <w:autoSpaceDE w:val="0"/>
      <w:autoSpaceDN w:val="0"/>
      <w:adjustRightInd w:val="0"/>
      <w:ind w:left="170"/>
    </w:pPr>
    <w:rPr>
      <w:rFonts w:ascii="Arial" w:hAnsi="Arial" w:cs="Arial"/>
      <w:i/>
      <w:iCs/>
      <w:color w:val="000080"/>
    </w:rPr>
  </w:style>
  <w:style w:type="character" w:customStyle="1" w:styleId="apple-converted-space">
    <w:name w:val="apple-converted-space"/>
    <w:basedOn w:val="a1"/>
    <w:rsid w:val="00E46299"/>
  </w:style>
  <w:style w:type="paragraph" w:styleId="af2">
    <w:name w:val="Balloon Text"/>
    <w:basedOn w:val="a0"/>
    <w:link w:val="af3"/>
    <w:unhideWhenUsed/>
    <w:rsid w:val="00E46299"/>
    <w:rPr>
      <w:rFonts w:ascii="Tahoma" w:hAnsi="Tahoma" w:cs="Tahoma"/>
      <w:sz w:val="16"/>
      <w:szCs w:val="16"/>
    </w:rPr>
  </w:style>
  <w:style w:type="character" w:customStyle="1" w:styleId="af3">
    <w:name w:val="Текст выноски Знак"/>
    <w:basedOn w:val="a1"/>
    <w:link w:val="af2"/>
    <w:rsid w:val="00E46299"/>
    <w:rPr>
      <w:rFonts w:ascii="Tahoma" w:eastAsia="Times New Roman" w:hAnsi="Tahoma" w:cs="Tahoma"/>
      <w:sz w:val="16"/>
      <w:szCs w:val="16"/>
      <w:lang w:eastAsia="ru-RU"/>
    </w:rPr>
  </w:style>
  <w:style w:type="character" w:customStyle="1" w:styleId="postbody1">
    <w:name w:val="postbody1"/>
    <w:rsid w:val="00280987"/>
    <w:rPr>
      <w:sz w:val="18"/>
      <w:szCs w:val="18"/>
    </w:rPr>
  </w:style>
  <w:style w:type="character" w:customStyle="1" w:styleId="text">
    <w:name w:val="text"/>
    <w:basedOn w:val="a1"/>
    <w:rsid w:val="00280987"/>
  </w:style>
  <w:style w:type="character" w:styleId="af4">
    <w:name w:val="Strong"/>
    <w:basedOn w:val="a1"/>
    <w:uiPriority w:val="22"/>
    <w:qFormat/>
    <w:rsid w:val="00F5437E"/>
    <w:rPr>
      <w:b/>
      <w:bCs/>
    </w:rPr>
  </w:style>
  <w:style w:type="paragraph" w:customStyle="1" w:styleId="c5">
    <w:name w:val="c5"/>
    <w:basedOn w:val="a0"/>
    <w:rsid w:val="008709F7"/>
    <w:pPr>
      <w:spacing w:before="100" w:beforeAutospacing="1" w:after="100" w:afterAutospacing="1"/>
    </w:pPr>
  </w:style>
  <w:style w:type="character" w:customStyle="1" w:styleId="c4">
    <w:name w:val="c4"/>
    <w:basedOn w:val="a1"/>
    <w:rsid w:val="008709F7"/>
  </w:style>
  <w:style w:type="paragraph" w:customStyle="1" w:styleId="c88">
    <w:name w:val="c88"/>
    <w:basedOn w:val="a0"/>
    <w:rsid w:val="008709F7"/>
    <w:pPr>
      <w:spacing w:before="100" w:beforeAutospacing="1" w:after="100" w:afterAutospacing="1"/>
    </w:pPr>
  </w:style>
  <w:style w:type="paragraph" w:customStyle="1" w:styleId="c9">
    <w:name w:val="c9"/>
    <w:basedOn w:val="a0"/>
    <w:rsid w:val="008709F7"/>
    <w:pPr>
      <w:spacing w:before="100" w:beforeAutospacing="1" w:after="100" w:afterAutospacing="1"/>
    </w:pPr>
  </w:style>
  <w:style w:type="paragraph" w:customStyle="1" w:styleId="Default">
    <w:name w:val="Default"/>
    <w:rsid w:val="00477CB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3">
    <w:name w:val="Заголовок №1"/>
    <w:basedOn w:val="a0"/>
    <w:rsid w:val="00515AF6"/>
    <w:pPr>
      <w:widowControl w:val="0"/>
      <w:shd w:val="clear" w:color="auto" w:fill="FFFFFF"/>
      <w:suppressAutoHyphens/>
      <w:spacing w:after="420" w:line="240" w:lineRule="atLeast"/>
      <w:jc w:val="both"/>
    </w:pPr>
    <w:rPr>
      <w:b/>
      <w:bCs/>
      <w:sz w:val="28"/>
      <w:szCs w:val="28"/>
      <w:lang w:eastAsia="ar-SA"/>
    </w:rPr>
  </w:style>
  <w:style w:type="paragraph" w:styleId="af5">
    <w:name w:val="header"/>
    <w:basedOn w:val="a0"/>
    <w:link w:val="af6"/>
    <w:uiPriority w:val="99"/>
    <w:unhideWhenUsed/>
    <w:rsid w:val="003E7471"/>
    <w:pPr>
      <w:tabs>
        <w:tab w:val="center" w:pos="4677"/>
        <w:tab w:val="right" w:pos="9355"/>
      </w:tabs>
    </w:pPr>
  </w:style>
  <w:style w:type="character" w:customStyle="1" w:styleId="af6">
    <w:name w:val="Верхний колонтитул Знак"/>
    <w:basedOn w:val="a1"/>
    <w:link w:val="af5"/>
    <w:uiPriority w:val="99"/>
    <w:rsid w:val="003E7471"/>
    <w:rPr>
      <w:rFonts w:ascii="Times New Roman" w:eastAsia="Times New Roman" w:hAnsi="Times New Roman" w:cs="Times New Roman"/>
      <w:sz w:val="24"/>
      <w:szCs w:val="24"/>
      <w:lang w:eastAsia="ru-RU"/>
    </w:rPr>
  </w:style>
  <w:style w:type="paragraph" w:customStyle="1" w:styleId="af7">
    <w:name w:val="Нормальный (таблица)"/>
    <w:basedOn w:val="a0"/>
    <w:next w:val="a0"/>
    <w:rsid w:val="00396144"/>
    <w:pPr>
      <w:widowControl w:val="0"/>
      <w:autoSpaceDE w:val="0"/>
      <w:autoSpaceDN w:val="0"/>
      <w:adjustRightInd w:val="0"/>
      <w:jc w:val="both"/>
    </w:pPr>
    <w:rPr>
      <w:rFonts w:ascii="Times New Roman CYR" w:eastAsiaTheme="minorEastAsia" w:hAnsi="Times New Roman CYR" w:cs="Times New Roman CYR"/>
    </w:rPr>
  </w:style>
  <w:style w:type="paragraph" w:customStyle="1" w:styleId="af8">
    <w:name w:val="Подзаголовок для информации об изменениях"/>
    <w:basedOn w:val="a0"/>
    <w:next w:val="a0"/>
    <w:uiPriority w:val="99"/>
    <w:rsid w:val="005270DB"/>
    <w:pPr>
      <w:widowControl w:val="0"/>
      <w:autoSpaceDE w:val="0"/>
      <w:autoSpaceDN w:val="0"/>
      <w:adjustRightInd w:val="0"/>
      <w:ind w:firstLine="720"/>
      <w:jc w:val="both"/>
    </w:pPr>
    <w:rPr>
      <w:rFonts w:ascii="Times New Roman CYR" w:eastAsiaTheme="minorEastAsia" w:hAnsi="Times New Roman CYR" w:cs="Times New Roman CYR"/>
      <w:b/>
      <w:bCs/>
      <w:color w:val="353842"/>
      <w:sz w:val="20"/>
      <w:szCs w:val="20"/>
    </w:rPr>
  </w:style>
  <w:style w:type="character" w:customStyle="1" w:styleId="af9">
    <w:name w:val="Гипертекстовая ссылка"/>
    <w:basedOn w:val="a1"/>
    <w:uiPriority w:val="99"/>
    <w:rsid w:val="005270DB"/>
    <w:rPr>
      <w:rFonts w:ascii="Times New Roman" w:hAnsi="Times New Roman" w:cs="Times New Roman" w:hint="default"/>
      <w:b w:val="0"/>
      <w:bCs w:val="0"/>
      <w:color w:val="106BBE"/>
    </w:rPr>
  </w:style>
  <w:style w:type="table" w:styleId="afa">
    <w:name w:val="Table Grid"/>
    <w:basedOn w:val="a2"/>
    <w:uiPriority w:val="39"/>
    <w:rsid w:val="005270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Number"/>
    <w:basedOn w:val="a0"/>
    <w:rsid w:val="00C15863"/>
    <w:pPr>
      <w:numPr>
        <w:numId w:val="14"/>
      </w:numPr>
      <w:contextualSpacing/>
    </w:pPr>
    <w:rPr>
      <w:rFonts w:eastAsia="Calibri"/>
    </w:rPr>
  </w:style>
  <w:style w:type="character" w:customStyle="1" w:styleId="FontStyle14">
    <w:name w:val="Font Style14"/>
    <w:rsid w:val="00C15863"/>
    <w:rPr>
      <w:rFonts w:ascii="Times New Roman" w:hAnsi="Times New Roman" w:cs="Times New Roman"/>
      <w:sz w:val="22"/>
      <w:szCs w:val="22"/>
    </w:rPr>
  </w:style>
  <w:style w:type="paragraph" w:customStyle="1" w:styleId="Style2">
    <w:name w:val="Style2"/>
    <w:basedOn w:val="a0"/>
    <w:rsid w:val="00C15863"/>
    <w:pPr>
      <w:widowControl w:val="0"/>
      <w:autoSpaceDE w:val="0"/>
      <w:autoSpaceDN w:val="0"/>
      <w:adjustRightInd w:val="0"/>
    </w:pPr>
    <w:rPr>
      <w:rFonts w:eastAsia="Calibri"/>
    </w:rPr>
  </w:style>
  <w:style w:type="paragraph" w:customStyle="1" w:styleId="14">
    <w:name w:val="Абзац списка1"/>
    <w:basedOn w:val="a0"/>
    <w:rsid w:val="00C15863"/>
    <w:pPr>
      <w:ind w:left="708"/>
    </w:pPr>
    <w:rPr>
      <w:rFonts w:eastAsia="Calibri"/>
    </w:rPr>
  </w:style>
  <w:style w:type="paragraph" w:customStyle="1" w:styleId="afb">
    <w:name w:val="Прижатый влево"/>
    <w:basedOn w:val="a0"/>
    <w:next w:val="a0"/>
    <w:uiPriority w:val="99"/>
    <w:rsid w:val="00C15863"/>
    <w:pPr>
      <w:widowControl w:val="0"/>
      <w:autoSpaceDE w:val="0"/>
      <w:autoSpaceDN w:val="0"/>
      <w:adjustRightInd w:val="0"/>
    </w:pPr>
    <w:rPr>
      <w:rFonts w:ascii="Times New Roman CYR" w:hAnsi="Times New Roman CYR" w:cs="Times New Roman CYR"/>
    </w:rPr>
  </w:style>
  <w:style w:type="character" w:customStyle="1" w:styleId="FontStyle16">
    <w:name w:val="Font Style16"/>
    <w:rsid w:val="00C15863"/>
    <w:rPr>
      <w:rFonts w:ascii="Times New Roman" w:hAnsi="Times New Roman"/>
      <w:sz w:val="22"/>
    </w:rPr>
  </w:style>
  <w:style w:type="paragraph" w:customStyle="1" w:styleId="Style6">
    <w:name w:val="Style6"/>
    <w:basedOn w:val="a0"/>
    <w:rsid w:val="00C15863"/>
    <w:pPr>
      <w:widowControl w:val="0"/>
      <w:suppressAutoHyphens/>
      <w:autoSpaceDE w:val="0"/>
      <w:spacing w:line="278" w:lineRule="exact"/>
      <w:ind w:firstLine="710"/>
      <w:jc w:val="both"/>
    </w:pPr>
    <w:rPr>
      <w:rFonts w:eastAsia="Arial Unicode MS"/>
      <w:lang w:eastAsia="ar-SA"/>
    </w:rPr>
  </w:style>
  <w:style w:type="paragraph" w:customStyle="1" w:styleId="Style3">
    <w:name w:val="Style3"/>
    <w:basedOn w:val="a0"/>
    <w:link w:val="Style30"/>
    <w:rsid w:val="00C15863"/>
    <w:pPr>
      <w:widowControl w:val="0"/>
      <w:autoSpaceDE w:val="0"/>
      <w:autoSpaceDN w:val="0"/>
      <w:adjustRightInd w:val="0"/>
    </w:pPr>
    <w:rPr>
      <w:rFonts w:ascii="Tahoma" w:hAnsi="Tahoma"/>
      <w:szCs w:val="20"/>
    </w:rPr>
  </w:style>
  <w:style w:type="character" w:customStyle="1" w:styleId="Style30">
    <w:name w:val="Style3 Знак"/>
    <w:link w:val="Style3"/>
    <w:locked/>
    <w:rsid w:val="00C15863"/>
    <w:rPr>
      <w:rFonts w:ascii="Tahoma" w:eastAsia="Times New Roman" w:hAnsi="Tahoma" w:cs="Times New Roman"/>
      <w:sz w:val="24"/>
      <w:szCs w:val="20"/>
      <w:lang w:eastAsia="ru-RU"/>
    </w:rPr>
  </w:style>
  <w:style w:type="character" w:styleId="HTML">
    <w:name w:val="HTML Cite"/>
    <w:rsid w:val="00C15863"/>
    <w:rPr>
      <w:rFonts w:cs="Times New Roman"/>
      <w:color w:val="0E774A"/>
    </w:rPr>
  </w:style>
  <w:style w:type="paragraph" w:customStyle="1" w:styleId="p5">
    <w:name w:val="p5"/>
    <w:basedOn w:val="a0"/>
    <w:rsid w:val="00C15863"/>
    <w:pPr>
      <w:spacing w:before="100" w:beforeAutospacing="1" w:after="100" w:afterAutospacing="1"/>
    </w:pPr>
  </w:style>
  <w:style w:type="paragraph" w:customStyle="1" w:styleId="s16">
    <w:name w:val="s_16"/>
    <w:basedOn w:val="a0"/>
    <w:rsid w:val="00C15863"/>
    <w:pPr>
      <w:spacing w:before="100" w:beforeAutospacing="1" w:after="100" w:afterAutospacing="1"/>
    </w:pPr>
  </w:style>
  <w:style w:type="character" w:customStyle="1" w:styleId="s11">
    <w:name w:val="s11"/>
    <w:rsid w:val="00C15863"/>
  </w:style>
  <w:style w:type="paragraph" w:customStyle="1" w:styleId="p3">
    <w:name w:val="p3"/>
    <w:basedOn w:val="a0"/>
    <w:rsid w:val="00C15863"/>
    <w:pPr>
      <w:spacing w:before="100" w:beforeAutospacing="1" w:after="100" w:afterAutospacing="1"/>
    </w:pPr>
  </w:style>
  <w:style w:type="paragraph" w:customStyle="1" w:styleId="p4">
    <w:name w:val="p4"/>
    <w:basedOn w:val="a0"/>
    <w:rsid w:val="00C15863"/>
    <w:pPr>
      <w:spacing w:before="100" w:beforeAutospacing="1" w:after="100" w:afterAutospacing="1"/>
    </w:pPr>
  </w:style>
  <w:style w:type="paragraph" w:customStyle="1" w:styleId="p6">
    <w:name w:val="p6"/>
    <w:basedOn w:val="a0"/>
    <w:rsid w:val="00C15863"/>
    <w:pPr>
      <w:spacing w:before="100" w:beforeAutospacing="1" w:after="100" w:afterAutospacing="1"/>
    </w:pPr>
  </w:style>
  <w:style w:type="character" w:customStyle="1" w:styleId="s2">
    <w:name w:val="s2"/>
    <w:rsid w:val="00C15863"/>
  </w:style>
  <w:style w:type="paragraph" w:styleId="afc">
    <w:name w:val="footnote text"/>
    <w:basedOn w:val="a0"/>
    <w:link w:val="afd"/>
    <w:unhideWhenUsed/>
    <w:rsid w:val="00C15863"/>
    <w:rPr>
      <w:sz w:val="20"/>
      <w:szCs w:val="20"/>
    </w:rPr>
  </w:style>
  <w:style w:type="character" w:customStyle="1" w:styleId="afd">
    <w:name w:val="Текст сноски Знак"/>
    <w:basedOn w:val="a1"/>
    <w:link w:val="afc"/>
    <w:rsid w:val="00C15863"/>
    <w:rPr>
      <w:rFonts w:ascii="Times New Roman" w:eastAsia="Times New Roman" w:hAnsi="Times New Roman" w:cs="Times New Roman"/>
      <w:sz w:val="20"/>
      <w:szCs w:val="20"/>
      <w:lang w:eastAsia="ru-RU"/>
    </w:rPr>
  </w:style>
  <w:style w:type="character" w:styleId="afe">
    <w:name w:val="footnote reference"/>
    <w:unhideWhenUsed/>
    <w:rsid w:val="00C15863"/>
    <w:rPr>
      <w:vertAlign w:val="superscript"/>
    </w:rPr>
  </w:style>
  <w:style w:type="character" w:customStyle="1" w:styleId="fontstyle01">
    <w:name w:val="fontstyle01"/>
    <w:rsid w:val="00C15863"/>
    <w:rPr>
      <w:rFonts w:ascii="TimesNewRomanPS-BoldMT" w:hAnsi="TimesNewRomanPS-BoldMT" w:hint="default"/>
      <w:b/>
      <w:bCs/>
      <w:i w:val="0"/>
      <w:iCs w:val="0"/>
      <w:color w:val="000000"/>
      <w:sz w:val="24"/>
      <w:szCs w:val="24"/>
    </w:rPr>
  </w:style>
  <w:style w:type="character" w:customStyle="1" w:styleId="fontstyle21">
    <w:name w:val="fontstyle21"/>
    <w:rsid w:val="00C15863"/>
    <w:rPr>
      <w:rFonts w:ascii="TimesNewRomanPSMT" w:hAnsi="TimesNewRomanPSMT" w:hint="default"/>
      <w:b w:val="0"/>
      <w:bCs w:val="0"/>
      <w:i w:val="0"/>
      <w:iCs w:val="0"/>
      <w:color w:val="000000"/>
      <w:sz w:val="24"/>
      <w:szCs w:val="24"/>
    </w:rPr>
  </w:style>
  <w:style w:type="character" w:customStyle="1" w:styleId="fontstyle31">
    <w:name w:val="fontstyle31"/>
    <w:rsid w:val="00C15863"/>
    <w:rPr>
      <w:rFonts w:ascii="TimesNewRomanPS-ItalicMT" w:hAnsi="TimesNewRomanPS-ItalicMT" w:hint="default"/>
      <w:b w:val="0"/>
      <w:bCs w:val="0"/>
      <w:i/>
      <w:iCs/>
      <w:color w:val="000000"/>
      <w:sz w:val="24"/>
      <w:szCs w:val="24"/>
    </w:rPr>
  </w:style>
  <w:style w:type="paragraph" w:customStyle="1" w:styleId="c8">
    <w:name w:val="c8"/>
    <w:basedOn w:val="a0"/>
    <w:rsid w:val="007913AD"/>
    <w:pPr>
      <w:spacing w:before="100" w:beforeAutospacing="1" w:after="100" w:afterAutospacing="1"/>
    </w:pPr>
  </w:style>
  <w:style w:type="character" w:customStyle="1" w:styleId="c24">
    <w:name w:val="c24"/>
    <w:basedOn w:val="a1"/>
    <w:rsid w:val="007913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161617">
      <w:bodyDiv w:val="1"/>
      <w:marLeft w:val="0"/>
      <w:marRight w:val="0"/>
      <w:marTop w:val="0"/>
      <w:marBottom w:val="0"/>
      <w:divBdr>
        <w:top w:val="none" w:sz="0" w:space="0" w:color="auto"/>
        <w:left w:val="none" w:sz="0" w:space="0" w:color="auto"/>
        <w:bottom w:val="none" w:sz="0" w:space="0" w:color="auto"/>
        <w:right w:val="none" w:sz="0" w:space="0" w:color="auto"/>
      </w:divBdr>
    </w:div>
    <w:div w:id="90205728">
      <w:bodyDiv w:val="1"/>
      <w:marLeft w:val="0"/>
      <w:marRight w:val="0"/>
      <w:marTop w:val="0"/>
      <w:marBottom w:val="0"/>
      <w:divBdr>
        <w:top w:val="none" w:sz="0" w:space="0" w:color="auto"/>
        <w:left w:val="none" w:sz="0" w:space="0" w:color="auto"/>
        <w:bottom w:val="none" w:sz="0" w:space="0" w:color="auto"/>
        <w:right w:val="none" w:sz="0" w:space="0" w:color="auto"/>
      </w:divBdr>
    </w:div>
    <w:div w:id="284308783">
      <w:bodyDiv w:val="1"/>
      <w:marLeft w:val="0"/>
      <w:marRight w:val="0"/>
      <w:marTop w:val="0"/>
      <w:marBottom w:val="0"/>
      <w:divBdr>
        <w:top w:val="none" w:sz="0" w:space="0" w:color="auto"/>
        <w:left w:val="none" w:sz="0" w:space="0" w:color="auto"/>
        <w:bottom w:val="none" w:sz="0" w:space="0" w:color="auto"/>
        <w:right w:val="none" w:sz="0" w:space="0" w:color="auto"/>
      </w:divBdr>
    </w:div>
    <w:div w:id="443034332">
      <w:bodyDiv w:val="1"/>
      <w:marLeft w:val="0"/>
      <w:marRight w:val="0"/>
      <w:marTop w:val="0"/>
      <w:marBottom w:val="0"/>
      <w:divBdr>
        <w:top w:val="none" w:sz="0" w:space="0" w:color="auto"/>
        <w:left w:val="none" w:sz="0" w:space="0" w:color="auto"/>
        <w:bottom w:val="none" w:sz="0" w:space="0" w:color="auto"/>
        <w:right w:val="none" w:sz="0" w:space="0" w:color="auto"/>
      </w:divBdr>
    </w:div>
    <w:div w:id="703486700">
      <w:bodyDiv w:val="1"/>
      <w:marLeft w:val="0"/>
      <w:marRight w:val="0"/>
      <w:marTop w:val="0"/>
      <w:marBottom w:val="0"/>
      <w:divBdr>
        <w:top w:val="none" w:sz="0" w:space="0" w:color="auto"/>
        <w:left w:val="none" w:sz="0" w:space="0" w:color="auto"/>
        <w:bottom w:val="none" w:sz="0" w:space="0" w:color="auto"/>
        <w:right w:val="none" w:sz="0" w:space="0" w:color="auto"/>
      </w:divBdr>
    </w:div>
    <w:div w:id="828441465">
      <w:bodyDiv w:val="1"/>
      <w:marLeft w:val="0"/>
      <w:marRight w:val="0"/>
      <w:marTop w:val="0"/>
      <w:marBottom w:val="0"/>
      <w:divBdr>
        <w:top w:val="none" w:sz="0" w:space="0" w:color="auto"/>
        <w:left w:val="none" w:sz="0" w:space="0" w:color="auto"/>
        <w:bottom w:val="none" w:sz="0" w:space="0" w:color="auto"/>
        <w:right w:val="none" w:sz="0" w:space="0" w:color="auto"/>
      </w:divBdr>
    </w:div>
    <w:div w:id="850141842">
      <w:bodyDiv w:val="1"/>
      <w:marLeft w:val="0"/>
      <w:marRight w:val="0"/>
      <w:marTop w:val="0"/>
      <w:marBottom w:val="0"/>
      <w:divBdr>
        <w:top w:val="none" w:sz="0" w:space="0" w:color="auto"/>
        <w:left w:val="none" w:sz="0" w:space="0" w:color="auto"/>
        <w:bottom w:val="none" w:sz="0" w:space="0" w:color="auto"/>
        <w:right w:val="none" w:sz="0" w:space="0" w:color="auto"/>
      </w:divBdr>
    </w:div>
    <w:div w:id="868759985">
      <w:bodyDiv w:val="1"/>
      <w:marLeft w:val="0"/>
      <w:marRight w:val="0"/>
      <w:marTop w:val="0"/>
      <w:marBottom w:val="0"/>
      <w:divBdr>
        <w:top w:val="none" w:sz="0" w:space="0" w:color="auto"/>
        <w:left w:val="none" w:sz="0" w:space="0" w:color="auto"/>
        <w:bottom w:val="none" w:sz="0" w:space="0" w:color="auto"/>
        <w:right w:val="none" w:sz="0" w:space="0" w:color="auto"/>
      </w:divBdr>
    </w:div>
    <w:div w:id="878205577">
      <w:bodyDiv w:val="1"/>
      <w:marLeft w:val="0"/>
      <w:marRight w:val="0"/>
      <w:marTop w:val="0"/>
      <w:marBottom w:val="0"/>
      <w:divBdr>
        <w:top w:val="none" w:sz="0" w:space="0" w:color="auto"/>
        <w:left w:val="none" w:sz="0" w:space="0" w:color="auto"/>
        <w:bottom w:val="none" w:sz="0" w:space="0" w:color="auto"/>
        <w:right w:val="none" w:sz="0" w:space="0" w:color="auto"/>
      </w:divBdr>
    </w:div>
    <w:div w:id="945844367">
      <w:bodyDiv w:val="1"/>
      <w:marLeft w:val="0"/>
      <w:marRight w:val="0"/>
      <w:marTop w:val="0"/>
      <w:marBottom w:val="0"/>
      <w:divBdr>
        <w:top w:val="none" w:sz="0" w:space="0" w:color="auto"/>
        <w:left w:val="none" w:sz="0" w:space="0" w:color="auto"/>
        <w:bottom w:val="none" w:sz="0" w:space="0" w:color="auto"/>
        <w:right w:val="none" w:sz="0" w:space="0" w:color="auto"/>
      </w:divBdr>
    </w:div>
    <w:div w:id="971247014">
      <w:bodyDiv w:val="1"/>
      <w:marLeft w:val="0"/>
      <w:marRight w:val="0"/>
      <w:marTop w:val="0"/>
      <w:marBottom w:val="0"/>
      <w:divBdr>
        <w:top w:val="none" w:sz="0" w:space="0" w:color="auto"/>
        <w:left w:val="none" w:sz="0" w:space="0" w:color="auto"/>
        <w:bottom w:val="none" w:sz="0" w:space="0" w:color="auto"/>
        <w:right w:val="none" w:sz="0" w:space="0" w:color="auto"/>
      </w:divBdr>
    </w:div>
    <w:div w:id="1029381323">
      <w:bodyDiv w:val="1"/>
      <w:marLeft w:val="0"/>
      <w:marRight w:val="0"/>
      <w:marTop w:val="0"/>
      <w:marBottom w:val="0"/>
      <w:divBdr>
        <w:top w:val="none" w:sz="0" w:space="0" w:color="auto"/>
        <w:left w:val="none" w:sz="0" w:space="0" w:color="auto"/>
        <w:bottom w:val="none" w:sz="0" w:space="0" w:color="auto"/>
        <w:right w:val="none" w:sz="0" w:space="0" w:color="auto"/>
      </w:divBdr>
    </w:div>
    <w:div w:id="1120341715">
      <w:bodyDiv w:val="1"/>
      <w:marLeft w:val="0"/>
      <w:marRight w:val="0"/>
      <w:marTop w:val="0"/>
      <w:marBottom w:val="0"/>
      <w:divBdr>
        <w:top w:val="none" w:sz="0" w:space="0" w:color="auto"/>
        <w:left w:val="none" w:sz="0" w:space="0" w:color="auto"/>
        <w:bottom w:val="none" w:sz="0" w:space="0" w:color="auto"/>
        <w:right w:val="none" w:sz="0" w:space="0" w:color="auto"/>
      </w:divBdr>
    </w:div>
    <w:div w:id="1182354463">
      <w:bodyDiv w:val="1"/>
      <w:marLeft w:val="0"/>
      <w:marRight w:val="0"/>
      <w:marTop w:val="0"/>
      <w:marBottom w:val="0"/>
      <w:divBdr>
        <w:top w:val="none" w:sz="0" w:space="0" w:color="auto"/>
        <w:left w:val="none" w:sz="0" w:space="0" w:color="auto"/>
        <w:bottom w:val="none" w:sz="0" w:space="0" w:color="auto"/>
        <w:right w:val="none" w:sz="0" w:space="0" w:color="auto"/>
      </w:divBdr>
    </w:div>
    <w:div w:id="1436561804">
      <w:bodyDiv w:val="1"/>
      <w:marLeft w:val="0"/>
      <w:marRight w:val="0"/>
      <w:marTop w:val="0"/>
      <w:marBottom w:val="0"/>
      <w:divBdr>
        <w:top w:val="none" w:sz="0" w:space="0" w:color="auto"/>
        <w:left w:val="none" w:sz="0" w:space="0" w:color="auto"/>
        <w:bottom w:val="none" w:sz="0" w:space="0" w:color="auto"/>
        <w:right w:val="none" w:sz="0" w:space="0" w:color="auto"/>
      </w:divBdr>
    </w:div>
    <w:div w:id="1475874973">
      <w:bodyDiv w:val="1"/>
      <w:marLeft w:val="0"/>
      <w:marRight w:val="0"/>
      <w:marTop w:val="0"/>
      <w:marBottom w:val="0"/>
      <w:divBdr>
        <w:top w:val="none" w:sz="0" w:space="0" w:color="auto"/>
        <w:left w:val="none" w:sz="0" w:space="0" w:color="auto"/>
        <w:bottom w:val="none" w:sz="0" w:space="0" w:color="auto"/>
        <w:right w:val="none" w:sz="0" w:space="0" w:color="auto"/>
      </w:divBdr>
    </w:div>
    <w:div w:id="1478760084">
      <w:bodyDiv w:val="1"/>
      <w:marLeft w:val="0"/>
      <w:marRight w:val="0"/>
      <w:marTop w:val="0"/>
      <w:marBottom w:val="0"/>
      <w:divBdr>
        <w:top w:val="none" w:sz="0" w:space="0" w:color="auto"/>
        <w:left w:val="none" w:sz="0" w:space="0" w:color="auto"/>
        <w:bottom w:val="none" w:sz="0" w:space="0" w:color="auto"/>
        <w:right w:val="none" w:sz="0" w:space="0" w:color="auto"/>
      </w:divBdr>
    </w:div>
    <w:div w:id="1510676208">
      <w:bodyDiv w:val="1"/>
      <w:marLeft w:val="0"/>
      <w:marRight w:val="0"/>
      <w:marTop w:val="0"/>
      <w:marBottom w:val="0"/>
      <w:divBdr>
        <w:top w:val="none" w:sz="0" w:space="0" w:color="auto"/>
        <w:left w:val="none" w:sz="0" w:space="0" w:color="auto"/>
        <w:bottom w:val="none" w:sz="0" w:space="0" w:color="auto"/>
        <w:right w:val="none" w:sz="0" w:space="0" w:color="auto"/>
      </w:divBdr>
    </w:div>
    <w:div w:id="1616135928">
      <w:bodyDiv w:val="1"/>
      <w:marLeft w:val="0"/>
      <w:marRight w:val="0"/>
      <w:marTop w:val="0"/>
      <w:marBottom w:val="0"/>
      <w:divBdr>
        <w:top w:val="none" w:sz="0" w:space="0" w:color="auto"/>
        <w:left w:val="none" w:sz="0" w:space="0" w:color="auto"/>
        <w:bottom w:val="none" w:sz="0" w:space="0" w:color="auto"/>
        <w:right w:val="none" w:sz="0" w:space="0" w:color="auto"/>
      </w:divBdr>
    </w:div>
    <w:div w:id="1711801703">
      <w:bodyDiv w:val="1"/>
      <w:marLeft w:val="0"/>
      <w:marRight w:val="0"/>
      <w:marTop w:val="0"/>
      <w:marBottom w:val="0"/>
      <w:divBdr>
        <w:top w:val="none" w:sz="0" w:space="0" w:color="auto"/>
        <w:left w:val="none" w:sz="0" w:space="0" w:color="auto"/>
        <w:bottom w:val="none" w:sz="0" w:space="0" w:color="auto"/>
        <w:right w:val="none" w:sz="0" w:space="0" w:color="auto"/>
      </w:divBdr>
    </w:div>
    <w:div w:id="1808159927">
      <w:bodyDiv w:val="1"/>
      <w:marLeft w:val="0"/>
      <w:marRight w:val="0"/>
      <w:marTop w:val="0"/>
      <w:marBottom w:val="0"/>
      <w:divBdr>
        <w:top w:val="none" w:sz="0" w:space="0" w:color="auto"/>
        <w:left w:val="none" w:sz="0" w:space="0" w:color="auto"/>
        <w:bottom w:val="none" w:sz="0" w:space="0" w:color="auto"/>
        <w:right w:val="none" w:sz="0" w:space="0" w:color="auto"/>
      </w:divBdr>
    </w:div>
    <w:div w:id="1835870962">
      <w:bodyDiv w:val="1"/>
      <w:marLeft w:val="0"/>
      <w:marRight w:val="0"/>
      <w:marTop w:val="0"/>
      <w:marBottom w:val="0"/>
      <w:divBdr>
        <w:top w:val="none" w:sz="0" w:space="0" w:color="auto"/>
        <w:left w:val="none" w:sz="0" w:space="0" w:color="auto"/>
        <w:bottom w:val="none" w:sz="0" w:space="0" w:color="auto"/>
        <w:right w:val="none" w:sz="0" w:space="0" w:color="auto"/>
      </w:divBdr>
    </w:div>
    <w:div w:id="1945072012">
      <w:bodyDiv w:val="1"/>
      <w:marLeft w:val="0"/>
      <w:marRight w:val="0"/>
      <w:marTop w:val="0"/>
      <w:marBottom w:val="0"/>
      <w:divBdr>
        <w:top w:val="none" w:sz="0" w:space="0" w:color="auto"/>
        <w:left w:val="none" w:sz="0" w:space="0" w:color="auto"/>
        <w:bottom w:val="none" w:sz="0" w:space="0" w:color="auto"/>
        <w:right w:val="none" w:sz="0" w:space="0" w:color="auto"/>
      </w:divBdr>
    </w:div>
    <w:div w:id="202513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68382.html" TargetMode="External"/><Relationship Id="rId18" Type="http://schemas.openxmlformats.org/officeDocument/2006/relationships/hyperlink" Target="http://www.minsport.gov.ru/" TargetMode="External"/><Relationship Id="rId26" Type="http://schemas.openxmlformats.org/officeDocument/2006/relationships/hyperlink" Target="https://urait.ru/" TargetMode="External"/><Relationship Id="rId3" Type="http://schemas.openxmlformats.org/officeDocument/2006/relationships/styles" Target="styles.xml"/><Relationship Id="rId21" Type="http://schemas.openxmlformats.org/officeDocument/2006/relationships/hyperlink" Target="https://vks.mgafk.ru/" TargetMode="External"/><Relationship Id="rId7" Type="http://schemas.openxmlformats.org/officeDocument/2006/relationships/endnotes" Target="endnotes.xml"/><Relationship Id="rId12" Type="http://schemas.openxmlformats.org/officeDocument/2006/relationships/hyperlink" Target="http://www.iprbookshop.ru/57578.html" TargetMode="External"/><Relationship Id="rId17" Type="http://schemas.openxmlformats.org/officeDocument/2006/relationships/hyperlink" Target="https://minobrnauki.gov.ru/" TargetMode="External"/><Relationship Id="rId25" Type="http://schemas.openxmlformats.org/officeDocument/2006/relationships/hyperlink" Target="http://lib.mgafk.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ntiplagiat.ru/" TargetMode="External"/><Relationship Id="rId20" Type="http://schemas.openxmlformats.org/officeDocument/2006/relationships/hyperlink" Target="https://edu.mgafk.ru/portal" TargetMode="External"/><Relationship Id="rId29" Type="http://schemas.openxmlformats.org/officeDocument/2006/relationships/hyperlink" Target="https://lib.ruco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64231.html" TargetMode="External"/><Relationship Id="rId24" Type="http://schemas.openxmlformats.org/officeDocument/2006/relationships/hyperlink" Target="http://fcior.edu.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prbookshop.ru/33860.html" TargetMode="External"/><Relationship Id="rId23" Type="http://schemas.openxmlformats.org/officeDocument/2006/relationships/hyperlink" Target="http://www.edu.ru" TargetMode="External"/><Relationship Id="rId28" Type="http://schemas.openxmlformats.org/officeDocument/2006/relationships/hyperlink" Target="http://www.iprbookshop.ru" TargetMode="External"/><Relationship Id="rId10" Type="http://schemas.openxmlformats.org/officeDocument/2006/relationships/hyperlink" Target="https://urait.ru/bcode/515272" TargetMode="External"/><Relationship Id="rId19" Type="http://schemas.openxmlformats.org/officeDocument/2006/relationships/hyperlink" Target="https://mgafk.ru/" TargetMode="External"/><Relationship Id="rId31" Type="http://schemas.openxmlformats.org/officeDocument/2006/relationships/hyperlink" Target="http://www.gnpbu.ru/" TargetMode="External"/><Relationship Id="rId4" Type="http://schemas.openxmlformats.org/officeDocument/2006/relationships/settings" Target="settings.xml"/><Relationship Id="rId9" Type="http://schemas.openxmlformats.org/officeDocument/2006/relationships/hyperlink" Target="https://urait.ru/bcode/519386" TargetMode="External"/><Relationship Id="rId14" Type="http://schemas.openxmlformats.org/officeDocument/2006/relationships/hyperlink" Target="http://www.iprbookshop.ru/31402.html" TargetMode="External"/><Relationship Id="rId22" Type="http://schemas.openxmlformats.org/officeDocument/2006/relationships/hyperlink" Target="http://obrnadzor.gov.ru/ru/" TargetMode="External"/><Relationship Id="rId27" Type="http://schemas.openxmlformats.org/officeDocument/2006/relationships/hyperlink" Target="https://elibrary.ru" TargetMode="External"/><Relationship Id="rId30" Type="http://schemas.openxmlformats.org/officeDocument/2006/relationships/hyperlink" Target="http://psylab.info" TargetMode="External"/><Relationship Id="rId8" Type="http://schemas.openxmlformats.org/officeDocument/2006/relationships/hyperlink" Target="https://urait.ru/bcode/51933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03FF7E-28C7-4A31-B097-F736A5396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38</Pages>
  <Words>14299</Words>
  <Characters>81507</Characters>
  <Application>Microsoft Office Word</Application>
  <DocSecurity>0</DocSecurity>
  <Lines>679</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olga</cp:lastModifiedBy>
  <cp:revision>4</cp:revision>
  <cp:lastPrinted>2021-12-14T14:12:00Z</cp:lastPrinted>
  <dcterms:created xsi:type="dcterms:W3CDTF">2023-07-01T10:03:00Z</dcterms:created>
  <dcterms:modified xsi:type="dcterms:W3CDTF">2023-07-01T16:49:00Z</dcterms:modified>
</cp:coreProperties>
</file>